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56" w:rsidRDefault="008573D7" w:rsidP="00493B5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</w:t>
      </w:r>
      <w:r w:rsidR="00493B56">
        <w:rPr>
          <w:bCs/>
          <w:color w:val="000000"/>
          <w:sz w:val="28"/>
          <w:szCs w:val="28"/>
        </w:rPr>
        <w:t>КРАСНОДАРСКИЙ КРАЙ</w:t>
      </w:r>
    </w:p>
    <w:p w:rsidR="00493B56" w:rsidRDefault="00493B56" w:rsidP="00493B5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ОБРАЗОВАНИЕ НОВОПОКРОВСКИЙ РАЙОН</w:t>
      </w:r>
      <w:r w:rsidRPr="008E5A0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НИЦА КАЛНИБОЛОТСКАЯ</w:t>
      </w:r>
    </w:p>
    <w:p w:rsidR="00493B56" w:rsidRDefault="00493B56" w:rsidP="00493B5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493B56" w:rsidRDefault="00493B56" w:rsidP="00493B5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ЯЯ ОБЩЕОБРАЗОВАТЕЛЬНАЯ ШКОЛА №5</w:t>
      </w:r>
    </w:p>
    <w:p w:rsidR="00493B56" w:rsidRDefault="00493B56" w:rsidP="00493B56">
      <w:pPr>
        <w:shd w:val="clear" w:color="auto" w:fill="FFFFFF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ИМЕНИ И.А. КОСТЕНКО </w:t>
      </w:r>
    </w:p>
    <w:p w:rsidR="00993555" w:rsidRPr="008573D7" w:rsidRDefault="008573D7" w:rsidP="001371A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</w:t>
      </w:r>
    </w:p>
    <w:p w:rsidR="00BE2BEC" w:rsidRDefault="00BE2BEC" w:rsidP="00BE2BEC">
      <w:pPr>
        <w:shd w:val="clear" w:color="auto" w:fill="FFFFFF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BE2BEC" w:rsidRDefault="00BE2BEC" w:rsidP="009B3B8A">
      <w:pPr>
        <w:shd w:val="clear" w:color="auto" w:fill="FFFFFF"/>
        <w:rPr>
          <w:color w:val="000000"/>
          <w:sz w:val="28"/>
          <w:szCs w:val="28"/>
        </w:rPr>
      </w:pPr>
    </w:p>
    <w:p w:rsidR="00BE2BEC" w:rsidRDefault="00F60E9D" w:rsidP="00554F38">
      <w:pPr>
        <w:shd w:val="clear" w:color="auto" w:fill="FFFFFF"/>
        <w:ind w:left="57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Утверждено </w:t>
      </w:r>
    </w:p>
    <w:p w:rsidR="00BE2BEC" w:rsidRDefault="00BE2BEC" w:rsidP="00554F3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472181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решением педагогического совета </w:t>
      </w:r>
    </w:p>
    <w:p w:rsidR="00493B56" w:rsidRDefault="00493B56" w:rsidP="00554F3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 СОШ № 5</w:t>
      </w:r>
    </w:p>
    <w:p w:rsidR="00472181" w:rsidRDefault="00136C43" w:rsidP="00554F3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E67FBB">
        <w:rPr>
          <w:sz w:val="28"/>
          <w:szCs w:val="28"/>
        </w:rPr>
        <w:t>6</w:t>
      </w:r>
      <w:r w:rsidR="00BE2BEC">
        <w:rPr>
          <w:sz w:val="28"/>
          <w:szCs w:val="28"/>
        </w:rPr>
        <w:t xml:space="preserve"> августа 20</w:t>
      </w:r>
      <w:r w:rsidR="008573D7">
        <w:rPr>
          <w:sz w:val="28"/>
          <w:szCs w:val="28"/>
        </w:rPr>
        <w:t>21</w:t>
      </w:r>
      <w:r w:rsidR="00BE2BEC">
        <w:rPr>
          <w:sz w:val="28"/>
          <w:szCs w:val="28"/>
        </w:rPr>
        <w:t xml:space="preserve"> года </w:t>
      </w:r>
    </w:p>
    <w:p w:rsidR="00BE2BEC" w:rsidRDefault="00BE2BEC" w:rsidP="00554F3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:rsidR="00BE2BEC" w:rsidRPr="00B02F2D" w:rsidRDefault="00F60E9D" w:rsidP="00554F38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   _______</w:t>
      </w:r>
      <w:r w:rsidR="00BE2BEC">
        <w:rPr>
          <w:color w:val="000000"/>
          <w:sz w:val="28"/>
          <w:szCs w:val="28"/>
        </w:rPr>
        <w:t xml:space="preserve">  /</w:t>
      </w:r>
      <w:r>
        <w:rPr>
          <w:color w:val="000000"/>
          <w:sz w:val="28"/>
          <w:szCs w:val="28"/>
        </w:rPr>
        <w:t>Н.Н.Симоненко</w:t>
      </w:r>
      <w:r w:rsidR="00BE2BEC">
        <w:rPr>
          <w:color w:val="000000"/>
          <w:sz w:val="28"/>
          <w:szCs w:val="28"/>
        </w:rPr>
        <w:t xml:space="preserve"> /             </w:t>
      </w:r>
    </w:p>
    <w:p w:rsidR="00BE2BEC" w:rsidRDefault="00BE2BEC" w:rsidP="00554F38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BE2BEC" w:rsidRDefault="00BE2BEC" w:rsidP="00554F38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BE2BEC" w:rsidRDefault="00BE2BEC" w:rsidP="00BE2BEC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BE2BEC" w:rsidRDefault="00BE2BEC" w:rsidP="00BE2BEC"/>
    <w:p w:rsidR="00BE2BEC" w:rsidRDefault="00BE2BEC" w:rsidP="00BE2BEC">
      <w:pPr>
        <w:rPr>
          <w:sz w:val="16"/>
          <w:szCs w:val="16"/>
        </w:rPr>
      </w:pPr>
    </w:p>
    <w:p w:rsidR="00BE2BEC" w:rsidRDefault="00BE2BEC" w:rsidP="00BE2BEC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Cs/>
          <w:color w:val="000000"/>
          <w:sz w:val="28"/>
          <w:szCs w:val="28"/>
          <w:u w:val="single"/>
        </w:rPr>
        <w:t>обществознанию</w:t>
      </w:r>
    </w:p>
    <w:p w:rsidR="00BE2BEC" w:rsidRDefault="00BE2BEC" w:rsidP="00BE2BEC">
      <w:pPr>
        <w:shd w:val="clear" w:color="auto" w:fill="FFFFFF"/>
        <w:jc w:val="center"/>
        <w:rPr>
          <w:sz w:val="20"/>
          <w:szCs w:val="20"/>
        </w:rPr>
      </w:pPr>
    </w:p>
    <w:p w:rsidR="00BE2BEC" w:rsidRDefault="00BE2BEC" w:rsidP="00BE2BEC">
      <w:pPr>
        <w:rPr>
          <w:sz w:val="16"/>
          <w:szCs w:val="16"/>
        </w:rPr>
      </w:pPr>
    </w:p>
    <w:p w:rsidR="00BE2BEC" w:rsidRDefault="00BE2BEC" w:rsidP="00BE2BEC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 (класс) 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основное общее образование,  6-9 класс</w:t>
      </w:r>
    </w:p>
    <w:p w:rsidR="00BE2BEC" w:rsidRDefault="00BE2BEC" w:rsidP="00BE2BEC">
      <w:pPr>
        <w:rPr>
          <w:sz w:val="20"/>
          <w:szCs w:val="20"/>
        </w:rPr>
      </w:pPr>
      <w:r>
        <w:t xml:space="preserve">                     </w:t>
      </w:r>
    </w:p>
    <w:p w:rsidR="00BE2BEC" w:rsidRPr="00B0194B" w:rsidRDefault="00BE2BEC" w:rsidP="00BE2BE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>
        <w:rPr>
          <w:sz w:val="28"/>
          <w:szCs w:val="28"/>
          <w:u w:val="single"/>
        </w:rPr>
        <w:t>136 ч.   (6</w:t>
      </w:r>
      <w:r w:rsidRPr="00B0194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9</w:t>
      </w:r>
      <w:r w:rsidRPr="00B0194B">
        <w:rPr>
          <w:sz w:val="28"/>
          <w:szCs w:val="28"/>
          <w:u w:val="single"/>
        </w:rPr>
        <w:t xml:space="preserve"> классы – </w:t>
      </w:r>
      <w:r>
        <w:rPr>
          <w:sz w:val="28"/>
          <w:szCs w:val="28"/>
          <w:u w:val="single"/>
        </w:rPr>
        <w:t xml:space="preserve">1 час </w:t>
      </w:r>
      <w:r w:rsidRPr="00B0194B">
        <w:rPr>
          <w:sz w:val="28"/>
          <w:szCs w:val="28"/>
          <w:u w:val="single"/>
        </w:rPr>
        <w:t xml:space="preserve"> в неделю</w:t>
      </w:r>
      <w:r>
        <w:rPr>
          <w:sz w:val="28"/>
          <w:szCs w:val="28"/>
          <w:u w:val="single"/>
        </w:rPr>
        <w:t>)</w:t>
      </w:r>
      <w:r w:rsidRPr="00B0194B">
        <w:rPr>
          <w:sz w:val="28"/>
          <w:szCs w:val="28"/>
          <w:u w:val="single"/>
        </w:rPr>
        <w:t xml:space="preserve"> </w:t>
      </w:r>
    </w:p>
    <w:p w:rsidR="00BE2BEC" w:rsidRDefault="00BE2BEC" w:rsidP="00BE2BE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</w:p>
    <w:p w:rsidR="00BE2BEC" w:rsidRDefault="00BE2BEC" w:rsidP="00BE2BEC">
      <w:pPr>
        <w:shd w:val="clear" w:color="auto" w:fill="FFFFFF"/>
        <w:rPr>
          <w:sz w:val="20"/>
          <w:szCs w:val="20"/>
        </w:rPr>
      </w:pPr>
    </w:p>
    <w:p w:rsidR="00BE2BEC" w:rsidRDefault="00BE2BEC" w:rsidP="00BE2BEC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</w:t>
      </w:r>
      <w:r w:rsidR="008573D7">
        <w:rPr>
          <w:color w:val="000000"/>
          <w:sz w:val="28"/>
          <w:szCs w:val="28"/>
        </w:rPr>
        <w:t>МБОУ СОШ №</w:t>
      </w:r>
      <w:r w:rsidR="001371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 </w:t>
      </w:r>
      <w:r w:rsidR="00554F38" w:rsidRPr="00554F38">
        <w:rPr>
          <w:color w:val="000000"/>
          <w:sz w:val="28"/>
          <w:szCs w:val="28"/>
          <w:u w:val="single"/>
        </w:rPr>
        <w:t>Л.В. Шаповалова</w:t>
      </w:r>
      <w:r w:rsidR="00554F38">
        <w:rPr>
          <w:color w:val="000000"/>
          <w:sz w:val="28"/>
          <w:szCs w:val="28"/>
        </w:rPr>
        <w:t xml:space="preserve"> </w:t>
      </w:r>
    </w:p>
    <w:p w:rsidR="00BE2BEC" w:rsidRDefault="00BE2BEC" w:rsidP="00BE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4268B6" w:rsidRDefault="00BE2BEC" w:rsidP="00BE2BEC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  <w:u w:val="single"/>
        </w:rPr>
      </w:pPr>
      <w:r w:rsidRPr="00AC011C">
        <w:rPr>
          <w:b w:val="0"/>
          <w:i w:val="0"/>
          <w:color w:val="000000"/>
          <w:sz w:val="28"/>
          <w:szCs w:val="28"/>
        </w:rPr>
        <w:t>Программа разработана</w:t>
      </w:r>
      <w:r w:rsidR="007C705D">
        <w:rPr>
          <w:b w:val="0"/>
          <w:i w:val="0"/>
          <w:color w:val="000000"/>
          <w:sz w:val="28"/>
          <w:szCs w:val="28"/>
        </w:rPr>
        <w:t xml:space="preserve"> в соответствии с ФГОС ООО</w:t>
      </w:r>
      <w:r w:rsidR="007C705D">
        <w:rPr>
          <w:b w:val="0"/>
          <w:i w:val="0"/>
          <w:color w:val="000000"/>
          <w:sz w:val="28"/>
          <w:szCs w:val="28"/>
          <w:u w:val="single"/>
        </w:rPr>
        <w:t xml:space="preserve">  </w:t>
      </w:r>
    </w:p>
    <w:p w:rsidR="009B3B8A" w:rsidRDefault="009B3B8A" w:rsidP="004268B6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  <w:u w:val="single"/>
        </w:rPr>
      </w:pPr>
    </w:p>
    <w:p w:rsidR="004268B6" w:rsidRPr="007D357B" w:rsidRDefault="004268B6" w:rsidP="004268B6">
      <w:pPr>
        <w:pStyle w:val="3"/>
        <w:ind w:right="-143"/>
        <w:jc w:val="left"/>
        <w:rPr>
          <w:b w:val="0"/>
          <w:i w:val="0"/>
          <w:sz w:val="28"/>
          <w:szCs w:val="28"/>
          <w:u w:val="single"/>
        </w:rPr>
      </w:pPr>
      <w:r w:rsidRPr="00554F38">
        <w:rPr>
          <w:b w:val="0"/>
          <w:i w:val="0"/>
          <w:color w:val="000000"/>
          <w:sz w:val="28"/>
          <w:szCs w:val="28"/>
        </w:rPr>
        <w:t>с учетом</w:t>
      </w:r>
      <w:r w:rsidR="00554F38">
        <w:rPr>
          <w:b w:val="0"/>
          <w:i w:val="0"/>
          <w:color w:val="000000"/>
          <w:sz w:val="28"/>
          <w:szCs w:val="28"/>
        </w:rPr>
        <w:t xml:space="preserve">  </w:t>
      </w:r>
      <w:r>
        <w:rPr>
          <w:b w:val="0"/>
          <w:i w:val="0"/>
          <w:color w:val="000000"/>
          <w:sz w:val="28"/>
          <w:szCs w:val="28"/>
          <w:u w:val="single"/>
        </w:rPr>
        <w:t xml:space="preserve"> </w:t>
      </w:r>
      <w:r w:rsidRPr="00AF36EC">
        <w:rPr>
          <w:b w:val="0"/>
          <w:i w:val="0"/>
          <w:sz w:val="28"/>
          <w:szCs w:val="28"/>
          <w:u w:val="single"/>
        </w:rPr>
        <w:t>примерной основной образовательной программы основного общего образования</w:t>
      </w:r>
      <w:r>
        <w:rPr>
          <w:b w:val="0"/>
          <w:i w:val="0"/>
          <w:sz w:val="28"/>
          <w:szCs w:val="28"/>
          <w:u w:val="single"/>
        </w:rPr>
        <w:t xml:space="preserve"> (одобренно</w:t>
      </w:r>
      <w:r w:rsidRPr="00AF36EC">
        <w:rPr>
          <w:b w:val="0"/>
          <w:i w:val="0"/>
          <w:sz w:val="28"/>
          <w:szCs w:val="28"/>
          <w:u w:val="single"/>
        </w:rPr>
        <w:t>й</w:t>
      </w:r>
      <w:r w:rsidRPr="00AF36EC">
        <w:rPr>
          <w:i w:val="0"/>
          <w:sz w:val="28"/>
          <w:szCs w:val="28"/>
          <w:u w:val="single"/>
        </w:rPr>
        <w:t xml:space="preserve"> </w:t>
      </w:r>
      <w:r w:rsidRPr="00AF36EC">
        <w:rPr>
          <w:b w:val="0"/>
          <w:i w:val="0"/>
          <w:sz w:val="28"/>
          <w:szCs w:val="28"/>
          <w:u w:val="single"/>
        </w:rPr>
        <w:t>решением федерального учебно-методического объединения по общему образованию протокол  от 8 апреля 2015 г. № 1/15</w:t>
      </w:r>
      <w:r>
        <w:rPr>
          <w:b w:val="0"/>
          <w:i w:val="0"/>
          <w:sz w:val="28"/>
          <w:szCs w:val="28"/>
          <w:u w:val="single"/>
        </w:rPr>
        <w:t xml:space="preserve"> </w:t>
      </w:r>
      <w:r>
        <w:rPr>
          <w:b w:val="0"/>
          <w:i w:val="0"/>
          <w:sz w:val="28"/>
          <w:szCs w:val="28"/>
        </w:rPr>
        <w:t xml:space="preserve"> </w:t>
      </w:r>
      <w:r w:rsidRPr="007D357B">
        <w:rPr>
          <w:b w:val="0"/>
          <w:i w:val="0"/>
          <w:sz w:val="28"/>
          <w:szCs w:val="28"/>
          <w:u w:val="single"/>
        </w:rPr>
        <w:t xml:space="preserve">в редакции протокола № 1/20 от 04.02.2020 </w:t>
      </w:r>
      <w:r w:rsidR="00554F38" w:rsidRPr="007D357B">
        <w:rPr>
          <w:b w:val="0"/>
          <w:i w:val="0"/>
          <w:sz w:val="28"/>
          <w:szCs w:val="28"/>
          <w:u w:val="single"/>
        </w:rPr>
        <w:t>федерального</w:t>
      </w:r>
      <w:r w:rsidRPr="007D357B">
        <w:rPr>
          <w:b w:val="0"/>
          <w:i w:val="0"/>
          <w:sz w:val="28"/>
          <w:szCs w:val="28"/>
          <w:u w:val="single"/>
        </w:rPr>
        <w:t xml:space="preserve"> учебно-методического объединения по общему образованию</w:t>
      </w:r>
      <w:r w:rsidR="00F206D4" w:rsidRPr="007D357B">
        <w:rPr>
          <w:b w:val="0"/>
          <w:i w:val="0"/>
          <w:sz w:val="28"/>
          <w:szCs w:val="28"/>
          <w:u w:val="single"/>
        </w:rPr>
        <w:t>)</w:t>
      </w:r>
    </w:p>
    <w:p w:rsidR="004268B6" w:rsidRDefault="004268B6" w:rsidP="00BE2BEC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  <w:u w:val="single"/>
        </w:rPr>
      </w:pPr>
    </w:p>
    <w:p w:rsidR="00BE2BEC" w:rsidRPr="00B13B57" w:rsidRDefault="004268B6" w:rsidP="00BE2BEC">
      <w:pPr>
        <w:pStyle w:val="3"/>
        <w:ind w:right="-143"/>
        <w:jc w:val="left"/>
        <w:rPr>
          <w:b w:val="0"/>
          <w:i w:val="0"/>
          <w:sz w:val="28"/>
          <w:szCs w:val="28"/>
        </w:rPr>
      </w:pPr>
      <w:r w:rsidRPr="00554F38">
        <w:rPr>
          <w:b w:val="0"/>
          <w:i w:val="0"/>
          <w:color w:val="000000"/>
          <w:sz w:val="28"/>
          <w:szCs w:val="28"/>
        </w:rPr>
        <w:t xml:space="preserve"> с учетом УМК</w:t>
      </w:r>
      <w:r w:rsidR="00554F38">
        <w:rPr>
          <w:b w:val="0"/>
          <w:i w:val="0"/>
          <w:color w:val="000000"/>
          <w:sz w:val="28"/>
          <w:szCs w:val="28"/>
        </w:rPr>
        <w:t xml:space="preserve">   </w:t>
      </w:r>
      <w:r>
        <w:rPr>
          <w:b w:val="0"/>
          <w:i w:val="0"/>
          <w:color w:val="000000"/>
          <w:sz w:val="28"/>
          <w:szCs w:val="28"/>
          <w:u w:val="single"/>
        </w:rPr>
        <w:t xml:space="preserve"> </w:t>
      </w:r>
      <w:r w:rsidR="00BE2BEC" w:rsidRPr="00554F38">
        <w:rPr>
          <w:rFonts w:eastAsiaTheme="minorHAnsi"/>
          <w:b w:val="0"/>
          <w:bCs/>
          <w:i w:val="0"/>
          <w:sz w:val="28"/>
          <w:szCs w:val="28"/>
          <w:u w:val="single"/>
          <w:lang w:eastAsia="en-US"/>
        </w:rPr>
        <w:t xml:space="preserve"> </w:t>
      </w:r>
      <w:r w:rsidR="00C72708" w:rsidRPr="00554F38">
        <w:rPr>
          <w:rFonts w:eastAsiaTheme="minorHAnsi"/>
          <w:b w:val="0"/>
          <w:bCs/>
          <w:i w:val="0"/>
          <w:sz w:val="28"/>
          <w:szCs w:val="28"/>
          <w:u w:val="single"/>
          <w:lang w:eastAsia="en-US"/>
        </w:rPr>
        <w:t>Л. Н. Боголюбов</w:t>
      </w:r>
      <w:r w:rsidR="00B13B57" w:rsidRPr="00554F38">
        <w:rPr>
          <w:b w:val="0"/>
          <w:i w:val="0"/>
          <w:sz w:val="28"/>
          <w:szCs w:val="28"/>
          <w:u w:val="single"/>
        </w:rPr>
        <w:t>а</w:t>
      </w:r>
      <w:r w:rsidR="00294422" w:rsidRPr="00554F38">
        <w:rPr>
          <w:b w:val="0"/>
          <w:i w:val="0"/>
          <w:sz w:val="28"/>
          <w:szCs w:val="28"/>
          <w:u w:val="single"/>
        </w:rPr>
        <w:t>,</w:t>
      </w:r>
      <w:r w:rsidR="009B3B8A" w:rsidRPr="00554F38">
        <w:rPr>
          <w:b w:val="0"/>
          <w:i w:val="0"/>
          <w:sz w:val="28"/>
          <w:szCs w:val="28"/>
          <w:u w:val="single"/>
        </w:rPr>
        <w:t xml:space="preserve"> издательство «Просвещение»,</w:t>
      </w:r>
      <w:r w:rsidR="00554F38" w:rsidRPr="00554F38">
        <w:rPr>
          <w:b w:val="0"/>
          <w:i w:val="0"/>
          <w:sz w:val="28"/>
          <w:szCs w:val="28"/>
          <w:u w:val="single"/>
        </w:rPr>
        <w:t xml:space="preserve"> </w:t>
      </w:r>
      <w:r w:rsidR="00493B56">
        <w:rPr>
          <w:b w:val="0"/>
          <w:i w:val="0"/>
          <w:sz w:val="28"/>
          <w:szCs w:val="28"/>
          <w:u w:val="single"/>
        </w:rPr>
        <w:t>2021</w:t>
      </w:r>
    </w:p>
    <w:p w:rsidR="00BE2BEC" w:rsidRDefault="00BE2BEC" w:rsidP="00BE2BEC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</w:p>
    <w:p w:rsidR="00472181" w:rsidRDefault="00472181" w:rsidP="00BE2BEC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</w:p>
    <w:p w:rsidR="00554F38" w:rsidRDefault="00554F38" w:rsidP="00BE2BEC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</w:p>
    <w:p w:rsidR="00554F38" w:rsidRDefault="00554F38" w:rsidP="00BE2BEC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</w:p>
    <w:p w:rsidR="007C705D" w:rsidRDefault="007C705D" w:rsidP="00E3718D">
      <w:pPr>
        <w:shd w:val="clear" w:color="auto" w:fill="FFFFFF"/>
        <w:spacing w:before="96"/>
        <w:ind w:right="72"/>
        <w:rPr>
          <w:color w:val="000000"/>
          <w:sz w:val="28"/>
          <w:szCs w:val="28"/>
          <w:u w:val="single"/>
        </w:rPr>
      </w:pPr>
    </w:p>
    <w:p w:rsidR="00493B56" w:rsidRDefault="00493B56" w:rsidP="00E3718D">
      <w:pPr>
        <w:shd w:val="clear" w:color="auto" w:fill="FFFFFF"/>
        <w:spacing w:before="96"/>
        <w:ind w:right="72"/>
        <w:rPr>
          <w:color w:val="000000"/>
          <w:sz w:val="28"/>
          <w:szCs w:val="28"/>
          <w:u w:val="single"/>
        </w:rPr>
      </w:pPr>
    </w:p>
    <w:p w:rsidR="00493B56" w:rsidRDefault="00493B56" w:rsidP="00493B56">
      <w:pPr>
        <w:jc w:val="center"/>
        <w:rPr>
          <w:b/>
        </w:rPr>
      </w:pPr>
      <w:r>
        <w:rPr>
          <w:b/>
        </w:rPr>
        <w:t>АННОТАЦИЯ</w:t>
      </w:r>
    </w:p>
    <w:p w:rsidR="00493B56" w:rsidRDefault="00493B56" w:rsidP="00493B56">
      <w:pPr>
        <w:jc w:val="center"/>
        <w:rPr>
          <w:b/>
        </w:rPr>
      </w:pPr>
      <w:r>
        <w:rPr>
          <w:b/>
        </w:rPr>
        <w:t>к  рабочей программе основного общего образования 6-9 классов</w:t>
      </w:r>
    </w:p>
    <w:p w:rsidR="00493B56" w:rsidRDefault="00493B56" w:rsidP="00493B56">
      <w:pPr>
        <w:jc w:val="center"/>
        <w:rPr>
          <w:b/>
        </w:rPr>
      </w:pPr>
      <w:r>
        <w:rPr>
          <w:b/>
        </w:rPr>
        <w:t>по обществознанию.</w:t>
      </w:r>
    </w:p>
    <w:p w:rsidR="00493B56" w:rsidRDefault="00493B56" w:rsidP="00493B56">
      <w:pPr>
        <w:jc w:val="center"/>
        <w:rPr>
          <w:b/>
        </w:rPr>
      </w:pPr>
    </w:p>
    <w:p w:rsidR="00493B56" w:rsidRDefault="00493B56" w:rsidP="00493B56">
      <w:pPr>
        <w:autoSpaceDE w:val="0"/>
        <w:autoSpaceDN w:val="0"/>
        <w:adjustRightInd w:val="0"/>
      </w:pPr>
      <w:r>
        <w:t xml:space="preserve">    </w:t>
      </w:r>
      <w:r w:rsidRPr="00F00278">
        <w:t>Рабочая программа разработана в соответствии с ФГОС ООО и на основе примерной основной образовательной программы основного общего образования</w:t>
      </w:r>
      <w:r>
        <w:t>.</w:t>
      </w:r>
    </w:p>
    <w:p w:rsidR="00493B56" w:rsidRPr="00F00278" w:rsidRDefault="00493B56" w:rsidP="00493B5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00278">
        <w:rPr>
          <w:rFonts w:eastAsiaTheme="minorHAnsi"/>
          <w:bCs/>
          <w:lang w:eastAsia="en-US"/>
        </w:rPr>
        <w:t xml:space="preserve">    Общее количество часов – </w:t>
      </w:r>
      <w:r>
        <w:rPr>
          <w:rFonts w:eastAsiaTheme="minorHAnsi"/>
          <w:bCs/>
          <w:lang w:eastAsia="en-US"/>
        </w:rPr>
        <w:t>136</w:t>
      </w:r>
      <w:r w:rsidRPr="00F00278">
        <w:rPr>
          <w:rFonts w:eastAsiaTheme="minorHAnsi"/>
          <w:bCs/>
          <w:lang w:eastAsia="en-US"/>
        </w:rPr>
        <w:t xml:space="preserve">;   6  кл  - </w:t>
      </w:r>
      <w:r>
        <w:rPr>
          <w:rFonts w:eastAsiaTheme="minorHAnsi"/>
          <w:bCs/>
          <w:lang w:eastAsia="en-US"/>
        </w:rPr>
        <w:t>34 часа (1 час</w:t>
      </w:r>
      <w:r w:rsidRPr="00F00278">
        <w:rPr>
          <w:rFonts w:eastAsiaTheme="minorHAnsi"/>
          <w:bCs/>
          <w:lang w:eastAsia="en-US"/>
        </w:rPr>
        <w:t xml:space="preserve"> в неделю),  7 кл  - </w:t>
      </w:r>
      <w:r>
        <w:rPr>
          <w:rFonts w:eastAsiaTheme="minorHAnsi"/>
          <w:bCs/>
          <w:lang w:eastAsia="en-US"/>
        </w:rPr>
        <w:t>34 часа (1 час</w:t>
      </w:r>
      <w:r w:rsidRPr="00F00278">
        <w:rPr>
          <w:rFonts w:eastAsiaTheme="minorHAnsi"/>
          <w:bCs/>
          <w:lang w:eastAsia="en-US"/>
        </w:rPr>
        <w:t xml:space="preserve"> в неделю), 8 кл  - </w:t>
      </w:r>
      <w:r>
        <w:rPr>
          <w:rFonts w:eastAsiaTheme="minorHAnsi"/>
          <w:bCs/>
          <w:lang w:eastAsia="en-US"/>
        </w:rPr>
        <w:t>34 час (1 час</w:t>
      </w:r>
      <w:r w:rsidRPr="00F00278">
        <w:rPr>
          <w:rFonts w:eastAsiaTheme="minorHAnsi"/>
          <w:bCs/>
          <w:lang w:eastAsia="en-US"/>
        </w:rPr>
        <w:t xml:space="preserve"> в неделю), 9 кл  -</w:t>
      </w:r>
      <w:r>
        <w:rPr>
          <w:rFonts w:eastAsiaTheme="minorHAnsi"/>
          <w:bCs/>
          <w:lang w:eastAsia="en-US"/>
        </w:rPr>
        <w:t>34 час (1 час</w:t>
      </w:r>
      <w:r w:rsidRPr="00F00278">
        <w:rPr>
          <w:rFonts w:eastAsiaTheme="minorHAnsi"/>
          <w:bCs/>
          <w:lang w:eastAsia="en-US"/>
        </w:rPr>
        <w:t xml:space="preserve"> в неделю), </w:t>
      </w:r>
    </w:p>
    <w:p w:rsidR="00493B56" w:rsidRPr="00F00278" w:rsidRDefault="00493B56" w:rsidP="00493B5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00278">
        <w:rPr>
          <w:rFonts w:eastAsiaTheme="minorHAnsi"/>
          <w:bCs/>
          <w:lang w:eastAsia="en-US"/>
        </w:rPr>
        <w:t xml:space="preserve">    Уровень образования – основное общее.</w:t>
      </w:r>
    </w:p>
    <w:p w:rsidR="00493B56" w:rsidRPr="00F00278" w:rsidRDefault="00493B56" w:rsidP="00493B56">
      <w:pPr>
        <w:rPr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    Учебники- Л.Н. Боголюбов. Обществознание (6-9</w:t>
      </w:r>
      <w:r w:rsidR="00C4497D">
        <w:rPr>
          <w:rFonts w:eastAsiaTheme="minorHAnsi"/>
          <w:bCs/>
          <w:lang w:eastAsia="en-US"/>
        </w:rPr>
        <w:t>кл</w:t>
      </w:r>
      <w:bookmarkStart w:id="0" w:name="_GoBack"/>
      <w:bookmarkEnd w:id="0"/>
      <w:r>
        <w:rPr>
          <w:rFonts w:eastAsiaTheme="minorHAnsi"/>
          <w:bCs/>
          <w:lang w:eastAsia="en-US"/>
        </w:rPr>
        <w:t>), издательство «Просвещение», 2021г.</w:t>
      </w:r>
    </w:p>
    <w:p w:rsidR="00493B56" w:rsidRDefault="00493B56" w:rsidP="00E3718D">
      <w:pPr>
        <w:shd w:val="clear" w:color="auto" w:fill="FFFFFF"/>
        <w:spacing w:before="96"/>
        <w:ind w:right="72"/>
        <w:rPr>
          <w:color w:val="000000"/>
          <w:sz w:val="28"/>
          <w:szCs w:val="28"/>
          <w:u w:val="single"/>
        </w:rPr>
      </w:pPr>
    </w:p>
    <w:p w:rsidR="00493B56" w:rsidRPr="00E3718D" w:rsidRDefault="00493B56" w:rsidP="00E3718D">
      <w:pPr>
        <w:shd w:val="clear" w:color="auto" w:fill="FFFFFF"/>
        <w:spacing w:before="96"/>
        <w:ind w:right="72"/>
        <w:rPr>
          <w:color w:val="000000"/>
          <w:sz w:val="28"/>
          <w:szCs w:val="28"/>
          <w:u w:val="single"/>
        </w:rPr>
      </w:pPr>
    </w:p>
    <w:p w:rsidR="00472181" w:rsidRPr="002D2BEC" w:rsidRDefault="00472181" w:rsidP="00472181">
      <w:pPr>
        <w:pStyle w:val="a4"/>
        <w:numPr>
          <w:ilvl w:val="0"/>
          <w:numId w:val="1"/>
        </w:numPr>
        <w:shd w:val="clear" w:color="auto" w:fill="FFFFFF"/>
        <w:spacing w:before="96"/>
        <w:ind w:right="72"/>
        <w:jc w:val="center"/>
        <w:rPr>
          <w:color w:val="000000"/>
          <w:sz w:val="28"/>
          <w:szCs w:val="28"/>
          <w:u w:val="single"/>
        </w:rPr>
      </w:pPr>
      <w:r w:rsidRPr="002D2BEC">
        <w:rPr>
          <w:b/>
          <w:sz w:val="28"/>
          <w:szCs w:val="28"/>
          <w:u w:val="single"/>
        </w:rPr>
        <w:t>Планируемые результаты освоения уче</w:t>
      </w:r>
      <w:r w:rsidR="00E3718D" w:rsidRPr="002D2BEC">
        <w:rPr>
          <w:b/>
          <w:sz w:val="28"/>
          <w:szCs w:val="28"/>
          <w:u w:val="single"/>
        </w:rPr>
        <w:t>бного предмета «Обществознание»</w:t>
      </w:r>
      <w:r w:rsidRPr="002D2BEC">
        <w:rPr>
          <w:b/>
          <w:sz w:val="28"/>
          <w:szCs w:val="28"/>
          <w:u w:val="single"/>
        </w:rPr>
        <w:t xml:space="preserve"> </w:t>
      </w:r>
    </w:p>
    <w:p w:rsidR="00CE65F8" w:rsidRPr="002D2BEC" w:rsidRDefault="00CE65F8" w:rsidP="00CE65F8">
      <w:pPr>
        <w:pStyle w:val="a4"/>
        <w:shd w:val="clear" w:color="auto" w:fill="FFFFFF"/>
        <w:spacing w:before="96"/>
        <w:ind w:right="72"/>
        <w:rPr>
          <w:color w:val="000000"/>
          <w:sz w:val="28"/>
          <w:szCs w:val="28"/>
          <w:u w:val="single"/>
        </w:rPr>
      </w:pPr>
    </w:p>
    <w:p w:rsidR="00CE65F8" w:rsidRPr="00C14911" w:rsidRDefault="00CE65F8" w:rsidP="00CE65F8">
      <w:pPr>
        <w:pStyle w:val="a6"/>
        <w:rPr>
          <w:rStyle w:val="20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C14911">
        <w:rPr>
          <w:rStyle w:val="20"/>
          <w:rFonts w:ascii="Times New Roman" w:hAnsi="Times New Roman" w:cs="Times New Roman"/>
          <w:bCs w:val="0"/>
          <w:color w:val="auto"/>
          <w:sz w:val="24"/>
          <w:szCs w:val="24"/>
        </w:rPr>
        <w:t>Личностные результаты освоения основной образовательной программы</w:t>
      </w:r>
    </w:p>
    <w:p w:rsidR="00CE65F8" w:rsidRPr="00C14911" w:rsidRDefault="00CE65F8" w:rsidP="00CE65F8">
      <w:pPr>
        <w:pStyle w:val="a6"/>
        <w:rPr>
          <w:b/>
        </w:rPr>
      </w:pPr>
    </w:p>
    <w:p w:rsidR="00E3718D" w:rsidRPr="00B263B9" w:rsidRDefault="00E3718D" w:rsidP="00B263B9">
      <w:r w:rsidRPr="00B263B9">
        <w:t>Личностные результаты воплощают традиционные россий</w:t>
      </w:r>
      <w:r w:rsidRPr="00B263B9">
        <w:rPr>
          <w:w w:val="95"/>
        </w:rPr>
        <w:t>ские социокультурные и духовно-нравственные ценности, принятые в обществе нормы поведения, отражают готовность обучающихся</w:t>
      </w:r>
      <w:r w:rsidRPr="00B263B9">
        <w:rPr>
          <w:spacing w:val="20"/>
          <w:w w:val="95"/>
        </w:rPr>
        <w:t xml:space="preserve"> </w:t>
      </w:r>
      <w:r w:rsidRPr="00B263B9">
        <w:rPr>
          <w:w w:val="95"/>
        </w:rPr>
        <w:t>руководствоваться</w:t>
      </w:r>
      <w:r w:rsidRPr="00B263B9">
        <w:rPr>
          <w:spacing w:val="21"/>
          <w:w w:val="95"/>
        </w:rPr>
        <w:t xml:space="preserve"> </w:t>
      </w:r>
      <w:r w:rsidRPr="00B263B9">
        <w:rPr>
          <w:w w:val="95"/>
        </w:rPr>
        <w:t>ими</w:t>
      </w:r>
      <w:r w:rsidRPr="00B263B9">
        <w:rPr>
          <w:spacing w:val="21"/>
          <w:w w:val="95"/>
        </w:rPr>
        <w:t xml:space="preserve"> </w:t>
      </w:r>
      <w:r w:rsidRPr="00B263B9">
        <w:rPr>
          <w:w w:val="95"/>
        </w:rPr>
        <w:t>в</w:t>
      </w:r>
      <w:r w:rsidRPr="00B263B9">
        <w:rPr>
          <w:spacing w:val="21"/>
          <w:w w:val="95"/>
        </w:rPr>
        <w:t xml:space="preserve"> </w:t>
      </w:r>
      <w:r w:rsidRPr="00B263B9">
        <w:rPr>
          <w:w w:val="95"/>
        </w:rPr>
        <w:t>жизни,</w:t>
      </w:r>
      <w:r w:rsidRPr="00B263B9">
        <w:rPr>
          <w:spacing w:val="20"/>
          <w:w w:val="95"/>
        </w:rPr>
        <w:t xml:space="preserve"> </w:t>
      </w:r>
      <w:r w:rsidRPr="00B263B9">
        <w:rPr>
          <w:w w:val="95"/>
        </w:rPr>
        <w:t>во</w:t>
      </w:r>
      <w:r w:rsidRPr="00B263B9">
        <w:rPr>
          <w:spacing w:val="21"/>
          <w:w w:val="95"/>
        </w:rPr>
        <w:t xml:space="preserve"> </w:t>
      </w:r>
      <w:r w:rsidRPr="00B263B9">
        <w:rPr>
          <w:w w:val="95"/>
        </w:rPr>
        <w:t>взаимодействии</w:t>
      </w:r>
      <w:r w:rsidRPr="00B263B9">
        <w:rPr>
          <w:spacing w:val="-58"/>
          <w:w w:val="95"/>
        </w:rPr>
        <w:t xml:space="preserve"> </w:t>
      </w:r>
      <w:r w:rsidRPr="00B263B9">
        <w:rPr>
          <w:w w:val="95"/>
        </w:rPr>
        <w:t>с другими людьми, при принятии собственных решений</w:t>
      </w:r>
      <w:r w:rsidR="00B263B9" w:rsidRPr="00B263B9">
        <w:rPr>
          <w:w w:val="95"/>
        </w:rPr>
        <w:t>.</w:t>
      </w:r>
      <w:r w:rsidRPr="00B263B9">
        <w:rPr>
          <w:w w:val="95"/>
        </w:rPr>
        <w:t xml:space="preserve"> Они</w:t>
      </w:r>
      <w:r w:rsidRPr="00B263B9">
        <w:rPr>
          <w:spacing w:val="1"/>
          <w:w w:val="95"/>
        </w:rPr>
        <w:t xml:space="preserve"> </w:t>
      </w:r>
      <w:r w:rsidRPr="00B263B9">
        <w:rPr>
          <w:w w:val="95"/>
        </w:rPr>
        <w:t>достигаются в единстве учебной и воспитательной деятельности</w:t>
      </w:r>
      <w:r w:rsidRPr="00B263B9">
        <w:rPr>
          <w:spacing w:val="1"/>
          <w:w w:val="95"/>
        </w:rPr>
        <w:t xml:space="preserve"> </w:t>
      </w:r>
      <w:r w:rsidRPr="00B263B9">
        <w:t>в процессе развития у обучающихся установки на решение</w:t>
      </w:r>
      <w:r w:rsidRPr="00B263B9">
        <w:rPr>
          <w:spacing w:val="1"/>
        </w:rPr>
        <w:t xml:space="preserve"> </w:t>
      </w:r>
      <w:r w:rsidRPr="00B263B9">
        <w:t>практических</w:t>
      </w:r>
      <w:r w:rsidRPr="00B263B9">
        <w:rPr>
          <w:spacing w:val="-12"/>
        </w:rPr>
        <w:t xml:space="preserve"> </w:t>
      </w:r>
      <w:r w:rsidRPr="00B263B9">
        <w:t>задач</w:t>
      </w:r>
      <w:r w:rsidRPr="00B263B9">
        <w:rPr>
          <w:spacing w:val="-11"/>
        </w:rPr>
        <w:t xml:space="preserve"> </w:t>
      </w:r>
      <w:r w:rsidRPr="00B263B9">
        <w:t>социальной</w:t>
      </w:r>
      <w:r w:rsidRPr="00B263B9">
        <w:rPr>
          <w:spacing w:val="-11"/>
        </w:rPr>
        <w:t xml:space="preserve"> </w:t>
      </w:r>
      <w:r w:rsidRPr="00B263B9">
        <w:t>направленности</w:t>
      </w:r>
      <w:r w:rsidRPr="00B263B9">
        <w:rPr>
          <w:spacing w:val="-11"/>
        </w:rPr>
        <w:t xml:space="preserve"> </w:t>
      </w:r>
      <w:r w:rsidRPr="00B263B9">
        <w:t>и</w:t>
      </w:r>
      <w:r w:rsidRPr="00B263B9">
        <w:rPr>
          <w:spacing w:val="-11"/>
        </w:rPr>
        <w:t xml:space="preserve"> </w:t>
      </w:r>
      <w:r w:rsidRPr="00B263B9">
        <w:t>опыта</w:t>
      </w:r>
      <w:r w:rsidRPr="00B263B9">
        <w:rPr>
          <w:spacing w:val="-11"/>
        </w:rPr>
        <w:t xml:space="preserve"> </w:t>
      </w:r>
      <w:r w:rsidRPr="00B263B9">
        <w:t>кон</w:t>
      </w:r>
      <w:r w:rsidRPr="00B263B9">
        <w:rPr>
          <w:w w:val="95"/>
        </w:rPr>
        <w:t>структивного социального поведения по основным направлени</w:t>
      </w:r>
      <w:r w:rsidRPr="00B263B9">
        <w:t>ям</w:t>
      </w:r>
      <w:r w:rsidRPr="00B263B9">
        <w:rPr>
          <w:spacing w:val="4"/>
        </w:rPr>
        <w:t xml:space="preserve"> </w:t>
      </w:r>
      <w:r w:rsidRPr="00B263B9">
        <w:t>воспитательной</w:t>
      </w:r>
      <w:r w:rsidRPr="00B263B9">
        <w:rPr>
          <w:spacing w:val="4"/>
        </w:rPr>
        <w:t xml:space="preserve"> </w:t>
      </w:r>
      <w:r w:rsidRPr="00B263B9">
        <w:t>деятельности,</w:t>
      </w:r>
      <w:r w:rsidRPr="00B263B9">
        <w:rPr>
          <w:spacing w:val="5"/>
        </w:rPr>
        <w:t xml:space="preserve"> </w:t>
      </w:r>
      <w:r w:rsidRPr="00B263B9">
        <w:t>в</w:t>
      </w:r>
      <w:r w:rsidRPr="00B263B9">
        <w:rPr>
          <w:spacing w:val="4"/>
        </w:rPr>
        <w:t xml:space="preserve"> </w:t>
      </w:r>
      <w:r w:rsidRPr="00B263B9">
        <w:t>том</w:t>
      </w:r>
      <w:r w:rsidRPr="00B263B9">
        <w:rPr>
          <w:spacing w:val="4"/>
        </w:rPr>
        <w:t xml:space="preserve"> </w:t>
      </w:r>
      <w:r w:rsidRPr="00B263B9">
        <w:t>числе</w:t>
      </w:r>
      <w:r w:rsidRPr="00B263B9">
        <w:rPr>
          <w:spacing w:val="5"/>
        </w:rPr>
        <w:t xml:space="preserve"> </w:t>
      </w:r>
      <w:r w:rsidRPr="00B263B9">
        <w:t>в</w:t>
      </w:r>
      <w:r w:rsidRPr="00B263B9">
        <w:rPr>
          <w:spacing w:val="4"/>
        </w:rPr>
        <w:t xml:space="preserve"> </w:t>
      </w:r>
      <w:r w:rsidRPr="00B263B9">
        <w:t>части:</w:t>
      </w:r>
    </w:p>
    <w:p w:rsidR="00B263B9" w:rsidRDefault="00B263B9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</w:p>
    <w:p w:rsidR="00E3718D" w:rsidRPr="00B263B9" w:rsidRDefault="00E3718D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  <w:r w:rsidRPr="00B263B9">
        <w:rPr>
          <w:rFonts w:ascii="Times New Roman" w:hAnsi="Times New Roman" w:cs="Times New Roman"/>
          <w:color w:val="auto"/>
        </w:rPr>
        <w:t>1.Патриотического</w:t>
      </w:r>
      <w:r w:rsidRPr="00B263B9">
        <w:rPr>
          <w:rFonts w:ascii="Times New Roman" w:hAnsi="Times New Roman" w:cs="Times New Roman"/>
          <w:color w:val="auto"/>
          <w:spacing w:val="42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воспитания:</w:t>
      </w:r>
    </w:p>
    <w:p w:rsidR="00E3718D" w:rsidRPr="00B263B9" w:rsidRDefault="00E3718D" w:rsidP="00B263B9">
      <w:pPr>
        <w:pStyle w:val="af0"/>
        <w:spacing w:line="247" w:lineRule="auto"/>
        <w:ind w:left="116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w w:val="95"/>
          <w:sz w:val="24"/>
          <w:szCs w:val="24"/>
        </w:rPr>
        <w:t>осознание российской гражданской идентичности в поликультурном</w:t>
      </w:r>
      <w:r w:rsidRPr="00B263B9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="00B263B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многоконфессиональном</w:t>
      </w:r>
      <w:r w:rsidRPr="00B263B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бществе;</w:t>
      </w:r>
      <w:r w:rsidRPr="00B263B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ценностное</w:t>
      </w:r>
      <w:r w:rsidRPr="00B263B9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тношение</w:t>
      </w:r>
      <w:r w:rsidRPr="00B263B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достижениям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воей</w:t>
      </w:r>
      <w:r w:rsidRPr="00B263B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Родины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России,</w:t>
      </w:r>
      <w:r w:rsidRPr="00B263B9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ауке,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скусству, боевым подвигам и трудовым достижениям народа; уважение к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2"/>
          <w:sz w:val="24"/>
          <w:szCs w:val="24"/>
        </w:rPr>
        <w:t>символам России, государственным праздникам; историческо</w:t>
      </w:r>
      <w:r w:rsidRPr="00B263B9">
        <w:rPr>
          <w:rFonts w:ascii="Times New Roman" w:hAnsi="Times New Roman" w:cs="Times New Roman"/>
          <w:sz w:val="24"/>
          <w:szCs w:val="24"/>
        </w:rPr>
        <w:t>му,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культурному,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иродному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аследию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амятникам,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тради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циям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разных</w:t>
      </w:r>
      <w:r w:rsidRPr="00B263B9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ародов,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роживающих</w:t>
      </w:r>
      <w:r w:rsidRPr="00B263B9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родной</w:t>
      </w:r>
      <w:r w:rsidRPr="00B263B9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тране</w:t>
      </w:r>
      <w:r w:rsidR="00B263B9" w:rsidRPr="00B263B9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. </w:t>
      </w:r>
    </w:p>
    <w:p w:rsidR="00B263B9" w:rsidRDefault="00B263B9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</w:p>
    <w:p w:rsidR="00E3718D" w:rsidRPr="00B263B9" w:rsidRDefault="00E3718D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  <w:r w:rsidRPr="00B263B9">
        <w:rPr>
          <w:rFonts w:ascii="Times New Roman" w:hAnsi="Times New Roman" w:cs="Times New Roman"/>
          <w:color w:val="auto"/>
        </w:rPr>
        <w:t>2.Гражданского</w:t>
      </w:r>
      <w:r w:rsidRPr="00B263B9">
        <w:rPr>
          <w:rFonts w:ascii="Times New Roman" w:hAnsi="Times New Roman" w:cs="Times New Roman"/>
          <w:color w:val="auto"/>
          <w:spacing w:val="33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воспитания:</w:t>
      </w:r>
    </w:p>
    <w:p w:rsidR="00E3718D" w:rsidRPr="00B263B9" w:rsidRDefault="00E3718D" w:rsidP="00B263B9">
      <w:pPr>
        <w:pStyle w:val="a6"/>
      </w:pPr>
      <w:r w:rsidRPr="00B263B9">
        <w:rPr>
          <w:w w:val="95"/>
        </w:rPr>
        <w:t>готовность к выполнению обязанностей гражданина и реали</w:t>
      </w:r>
      <w:r w:rsidRPr="00B263B9">
        <w:t>зации его прав, уважение прав, свобод и законных интересов</w:t>
      </w:r>
      <w:r w:rsidRPr="00B263B9">
        <w:rPr>
          <w:spacing w:val="-61"/>
        </w:rPr>
        <w:t xml:space="preserve"> </w:t>
      </w:r>
      <w:r w:rsidRPr="00B263B9">
        <w:t>других</w:t>
      </w:r>
      <w:r w:rsidRPr="00B263B9">
        <w:rPr>
          <w:spacing w:val="-10"/>
        </w:rPr>
        <w:t xml:space="preserve"> </w:t>
      </w:r>
      <w:r w:rsidRPr="00B263B9">
        <w:t>людей;</w:t>
      </w:r>
      <w:r w:rsidRPr="00B263B9">
        <w:rPr>
          <w:spacing w:val="-9"/>
        </w:rPr>
        <w:t xml:space="preserve"> </w:t>
      </w:r>
      <w:r w:rsidRPr="00B263B9">
        <w:t>активное</w:t>
      </w:r>
      <w:r w:rsidRPr="00B263B9">
        <w:rPr>
          <w:spacing w:val="-9"/>
        </w:rPr>
        <w:t xml:space="preserve"> </w:t>
      </w:r>
      <w:r w:rsidRPr="00B263B9">
        <w:t>участие</w:t>
      </w:r>
      <w:r w:rsidRPr="00B263B9">
        <w:rPr>
          <w:spacing w:val="-9"/>
        </w:rPr>
        <w:t xml:space="preserve"> </w:t>
      </w:r>
      <w:r w:rsidRPr="00B263B9">
        <w:t>в</w:t>
      </w:r>
      <w:r w:rsidRPr="00B263B9">
        <w:rPr>
          <w:spacing w:val="-9"/>
        </w:rPr>
        <w:t xml:space="preserve"> </w:t>
      </w:r>
      <w:r w:rsidRPr="00B263B9">
        <w:t>жизни</w:t>
      </w:r>
      <w:r w:rsidRPr="00B263B9">
        <w:rPr>
          <w:spacing w:val="-9"/>
        </w:rPr>
        <w:t xml:space="preserve"> </w:t>
      </w:r>
      <w:r w:rsidRPr="00B263B9">
        <w:t>семьи,</w:t>
      </w:r>
      <w:r w:rsidRPr="00B263B9">
        <w:rPr>
          <w:spacing w:val="-10"/>
        </w:rPr>
        <w:t xml:space="preserve"> </w:t>
      </w:r>
      <w:r w:rsidRPr="00B263B9">
        <w:t>образовательной</w:t>
      </w:r>
      <w:r w:rsidRPr="00B263B9">
        <w:rPr>
          <w:spacing w:val="-15"/>
        </w:rPr>
        <w:t xml:space="preserve"> </w:t>
      </w:r>
      <w:r w:rsidRPr="00B263B9">
        <w:t>организации,</w:t>
      </w:r>
      <w:r w:rsidRPr="00B263B9">
        <w:rPr>
          <w:spacing w:val="-15"/>
        </w:rPr>
        <w:t xml:space="preserve"> </w:t>
      </w:r>
      <w:r w:rsidRPr="00B263B9">
        <w:t>местного</w:t>
      </w:r>
      <w:r w:rsidRPr="00B263B9">
        <w:rPr>
          <w:spacing w:val="-15"/>
        </w:rPr>
        <w:t xml:space="preserve"> </w:t>
      </w:r>
      <w:r w:rsidRPr="00B263B9">
        <w:t>сообщества,</w:t>
      </w:r>
      <w:r w:rsidRPr="00B263B9">
        <w:rPr>
          <w:spacing w:val="-14"/>
        </w:rPr>
        <w:t xml:space="preserve"> </w:t>
      </w:r>
      <w:r w:rsidRPr="00B263B9">
        <w:t>родного</w:t>
      </w:r>
      <w:r w:rsidRPr="00B263B9">
        <w:rPr>
          <w:spacing w:val="-15"/>
        </w:rPr>
        <w:t xml:space="preserve"> </w:t>
      </w:r>
      <w:r w:rsidRPr="00B263B9">
        <w:t>края,</w:t>
      </w:r>
      <w:r w:rsidRPr="00B263B9">
        <w:rPr>
          <w:spacing w:val="-15"/>
        </w:rPr>
        <w:t xml:space="preserve"> </w:t>
      </w:r>
      <w:r w:rsidRPr="00B263B9">
        <w:t>страны;</w:t>
      </w:r>
      <w:r w:rsidRPr="00B263B9">
        <w:rPr>
          <w:spacing w:val="-62"/>
        </w:rPr>
        <w:t xml:space="preserve"> </w:t>
      </w:r>
      <w:r w:rsidR="00B263B9">
        <w:rPr>
          <w:spacing w:val="-62"/>
        </w:rPr>
        <w:t xml:space="preserve">   </w:t>
      </w:r>
      <w:r w:rsidRPr="00B263B9">
        <w:rPr>
          <w:w w:val="95"/>
        </w:rPr>
        <w:t>неприятие любых форм экстремизма, дискриминации; понима</w:t>
      </w:r>
      <w:r w:rsidRPr="00B263B9">
        <w:t>ние</w:t>
      </w:r>
      <w:r w:rsidRPr="00B263B9">
        <w:rPr>
          <w:spacing w:val="-7"/>
        </w:rPr>
        <w:t xml:space="preserve"> </w:t>
      </w:r>
      <w:r w:rsidRPr="00B263B9">
        <w:t>роли</w:t>
      </w:r>
      <w:r w:rsidRPr="00B263B9">
        <w:rPr>
          <w:spacing w:val="-7"/>
        </w:rPr>
        <w:t xml:space="preserve"> </w:t>
      </w:r>
      <w:r w:rsidRPr="00B263B9">
        <w:t>социальных</w:t>
      </w:r>
      <w:r w:rsidRPr="00B263B9">
        <w:rPr>
          <w:spacing w:val="-7"/>
        </w:rPr>
        <w:t xml:space="preserve"> </w:t>
      </w:r>
      <w:r w:rsidRPr="00B263B9">
        <w:t>институтов</w:t>
      </w:r>
      <w:r w:rsidRPr="00B263B9">
        <w:rPr>
          <w:spacing w:val="-6"/>
        </w:rPr>
        <w:t xml:space="preserve"> </w:t>
      </w:r>
      <w:r w:rsidRPr="00B263B9">
        <w:t>(государства,</w:t>
      </w:r>
      <w:r w:rsidRPr="00B263B9">
        <w:rPr>
          <w:spacing w:val="-7"/>
        </w:rPr>
        <w:t xml:space="preserve"> </w:t>
      </w:r>
      <w:r w:rsidRPr="00B263B9">
        <w:t>семьи,</w:t>
      </w:r>
      <w:r w:rsidRPr="00B263B9">
        <w:rPr>
          <w:spacing w:val="-7"/>
        </w:rPr>
        <w:t xml:space="preserve"> </w:t>
      </w:r>
      <w:r w:rsidRPr="00B263B9">
        <w:t>церкви,</w:t>
      </w:r>
      <w:r w:rsidRPr="00B263B9">
        <w:rPr>
          <w:spacing w:val="-61"/>
        </w:rPr>
        <w:t xml:space="preserve"> </w:t>
      </w:r>
      <w:r w:rsidRPr="00B263B9">
        <w:t>СМИ)</w:t>
      </w:r>
      <w:r w:rsidRPr="00B263B9">
        <w:rPr>
          <w:spacing w:val="-9"/>
        </w:rPr>
        <w:t xml:space="preserve"> </w:t>
      </w:r>
      <w:r w:rsidRPr="00B263B9">
        <w:t>в</w:t>
      </w:r>
      <w:r w:rsidRPr="00B263B9">
        <w:rPr>
          <w:spacing w:val="-9"/>
        </w:rPr>
        <w:t xml:space="preserve"> </w:t>
      </w:r>
      <w:r w:rsidRPr="00B263B9">
        <w:t>российском</w:t>
      </w:r>
      <w:r w:rsidRPr="00B263B9">
        <w:rPr>
          <w:spacing w:val="-9"/>
        </w:rPr>
        <w:t xml:space="preserve"> </w:t>
      </w:r>
      <w:r w:rsidRPr="00B263B9">
        <w:t>обществе</w:t>
      </w:r>
      <w:r w:rsidRPr="00B263B9">
        <w:rPr>
          <w:spacing w:val="-9"/>
        </w:rPr>
        <w:t xml:space="preserve"> </w:t>
      </w:r>
      <w:r w:rsidRPr="00B263B9">
        <w:t>и</w:t>
      </w:r>
      <w:r w:rsidRPr="00B263B9">
        <w:rPr>
          <w:spacing w:val="-9"/>
        </w:rPr>
        <w:t xml:space="preserve"> </w:t>
      </w:r>
      <w:r w:rsidRPr="00B263B9">
        <w:t>в</w:t>
      </w:r>
      <w:r w:rsidRPr="00B263B9">
        <w:rPr>
          <w:spacing w:val="-9"/>
        </w:rPr>
        <w:t xml:space="preserve"> </w:t>
      </w:r>
      <w:r w:rsidRPr="00B263B9">
        <w:t>жизни</w:t>
      </w:r>
      <w:r w:rsidRPr="00B263B9">
        <w:rPr>
          <w:spacing w:val="-9"/>
        </w:rPr>
        <w:t xml:space="preserve"> </w:t>
      </w:r>
      <w:r w:rsidRPr="00B263B9">
        <w:t>человека;</w:t>
      </w:r>
      <w:r w:rsidRPr="00B263B9">
        <w:rPr>
          <w:spacing w:val="-9"/>
        </w:rPr>
        <w:t xml:space="preserve"> </w:t>
      </w:r>
      <w:r w:rsidRPr="00B263B9">
        <w:t>представле</w:t>
      </w:r>
      <w:r w:rsidRPr="00B263B9">
        <w:rPr>
          <w:w w:val="95"/>
        </w:rPr>
        <w:t>ние о конституционных правах, свободах и обязанностях граж</w:t>
      </w:r>
      <w:r w:rsidRPr="00B263B9">
        <w:t>данина Российской Федерации, социальных нормах и правилах</w:t>
      </w:r>
      <w:r w:rsidRPr="00B263B9">
        <w:rPr>
          <w:spacing w:val="-16"/>
        </w:rPr>
        <w:t xml:space="preserve"> </w:t>
      </w:r>
      <w:r w:rsidRPr="00B263B9">
        <w:t>межличностных</w:t>
      </w:r>
      <w:r w:rsidRPr="00B263B9">
        <w:rPr>
          <w:spacing w:val="-16"/>
        </w:rPr>
        <w:t xml:space="preserve"> </w:t>
      </w:r>
      <w:r w:rsidRPr="00B263B9">
        <w:t>отношений</w:t>
      </w:r>
      <w:r w:rsidRPr="00B263B9">
        <w:rPr>
          <w:spacing w:val="-15"/>
        </w:rPr>
        <w:t xml:space="preserve"> </w:t>
      </w:r>
      <w:r w:rsidRPr="00B263B9">
        <w:t>в</w:t>
      </w:r>
      <w:r w:rsidRPr="00B263B9">
        <w:rPr>
          <w:spacing w:val="-16"/>
        </w:rPr>
        <w:t xml:space="preserve"> </w:t>
      </w:r>
      <w:r w:rsidRPr="00B263B9">
        <w:t>поликультурном</w:t>
      </w:r>
      <w:r w:rsidRPr="00B263B9">
        <w:rPr>
          <w:spacing w:val="-16"/>
        </w:rPr>
        <w:t xml:space="preserve"> </w:t>
      </w:r>
      <w:r w:rsidRPr="00B263B9">
        <w:t>и</w:t>
      </w:r>
      <w:r w:rsidRPr="00B263B9">
        <w:rPr>
          <w:spacing w:val="-15"/>
        </w:rPr>
        <w:t xml:space="preserve"> </w:t>
      </w:r>
      <w:r w:rsidRPr="00B263B9">
        <w:t>многоконфессиональном</w:t>
      </w:r>
      <w:r w:rsidRPr="00B263B9">
        <w:rPr>
          <w:spacing w:val="-7"/>
        </w:rPr>
        <w:t xml:space="preserve"> </w:t>
      </w:r>
      <w:r w:rsidRPr="00B263B9">
        <w:t>обществе,</w:t>
      </w:r>
      <w:r w:rsidRPr="00B263B9">
        <w:rPr>
          <w:spacing w:val="-7"/>
        </w:rPr>
        <w:t xml:space="preserve"> </w:t>
      </w:r>
      <w:r w:rsidRPr="00B263B9">
        <w:t>формируемое</w:t>
      </w:r>
      <w:r w:rsidRPr="00B263B9">
        <w:rPr>
          <w:spacing w:val="-7"/>
        </w:rPr>
        <w:t xml:space="preserve"> </w:t>
      </w:r>
      <w:r w:rsidRPr="00B263B9">
        <w:t>в</w:t>
      </w:r>
      <w:r w:rsidRPr="00B263B9">
        <w:rPr>
          <w:spacing w:val="-7"/>
        </w:rPr>
        <w:t xml:space="preserve"> </w:t>
      </w:r>
      <w:r w:rsidRPr="00B263B9">
        <w:t>том</w:t>
      </w:r>
      <w:r w:rsidRPr="00B263B9">
        <w:rPr>
          <w:spacing w:val="-7"/>
        </w:rPr>
        <w:t xml:space="preserve"> </w:t>
      </w:r>
      <w:r w:rsidRPr="00B263B9">
        <w:t>числе</w:t>
      </w:r>
      <w:r w:rsidRPr="00B263B9">
        <w:rPr>
          <w:spacing w:val="-7"/>
        </w:rPr>
        <w:t xml:space="preserve"> </w:t>
      </w:r>
      <w:r w:rsidRPr="00B263B9">
        <w:t>на</w:t>
      </w:r>
      <w:r w:rsidRPr="00B263B9">
        <w:rPr>
          <w:spacing w:val="-7"/>
        </w:rPr>
        <w:t xml:space="preserve"> </w:t>
      </w:r>
      <w:r w:rsidRPr="00B263B9">
        <w:t>основе</w:t>
      </w:r>
      <w:r w:rsidRPr="00B263B9">
        <w:rPr>
          <w:spacing w:val="-62"/>
        </w:rPr>
        <w:t xml:space="preserve"> </w:t>
      </w:r>
      <w:r w:rsidRPr="00B263B9">
        <w:t>знания Конституции Российской Федерации и основ россий</w:t>
      </w:r>
      <w:r w:rsidRPr="00B263B9">
        <w:rPr>
          <w:w w:val="95"/>
        </w:rPr>
        <w:t>ского законодательства; представление о способах противодей</w:t>
      </w:r>
      <w:r w:rsidRPr="00B263B9">
        <w:t>ствия коррупции; готовность к разнообразной созидательной</w:t>
      </w:r>
      <w:r w:rsidRPr="00B263B9">
        <w:rPr>
          <w:spacing w:val="1"/>
        </w:rPr>
        <w:t xml:space="preserve"> </w:t>
      </w:r>
      <w:r w:rsidRPr="00B263B9">
        <w:t>деятельности,</w:t>
      </w:r>
      <w:r w:rsidRPr="00B263B9">
        <w:rPr>
          <w:spacing w:val="-6"/>
        </w:rPr>
        <w:t xml:space="preserve"> </w:t>
      </w:r>
      <w:r w:rsidRPr="00B263B9">
        <w:t>стремление</w:t>
      </w:r>
      <w:r w:rsidRPr="00B263B9">
        <w:rPr>
          <w:spacing w:val="-6"/>
        </w:rPr>
        <w:t xml:space="preserve"> </w:t>
      </w:r>
      <w:r w:rsidRPr="00B263B9">
        <w:t>к</w:t>
      </w:r>
      <w:r w:rsidRPr="00B263B9">
        <w:rPr>
          <w:spacing w:val="-6"/>
        </w:rPr>
        <w:t xml:space="preserve"> </w:t>
      </w:r>
      <w:r w:rsidRPr="00B263B9">
        <w:t>взаимопониманию</w:t>
      </w:r>
      <w:r w:rsidRPr="00B263B9">
        <w:rPr>
          <w:spacing w:val="-6"/>
        </w:rPr>
        <w:t xml:space="preserve"> </w:t>
      </w:r>
      <w:r w:rsidRPr="00B263B9">
        <w:t>и</w:t>
      </w:r>
      <w:r w:rsidRPr="00B263B9">
        <w:rPr>
          <w:spacing w:val="-5"/>
        </w:rPr>
        <w:t xml:space="preserve"> </w:t>
      </w:r>
      <w:r w:rsidRPr="00B263B9">
        <w:t>взаимопомо</w:t>
      </w:r>
      <w:r w:rsidRPr="00B263B9">
        <w:rPr>
          <w:w w:val="95"/>
        </w:rPr>
        <w:t>щи; готовность к участию в гуманитарной деятельности (волонтёрство;</w:t>
      </w:r>
      <w:r w:rsidRPr="00B263B9">
        <w:rPr>
          <w:spacing w:val="16"/>
          <w:w w:val="95"/>
        </w:rPr>
        <w:t xml:space="preserve"> </w:t>
      </w:r>
      <w:r w:rsidRPr="00B263B9">
        <w:rPr>
          <w:w w:val="95"/>
        </w:rPr>
        <w:t>помощь</w:t>
      </w:r>
      <w:r w:rsidRPr="00B263B9">
        <w:rPr>
          <w:spacing w:val="17"/>
          <w:w w:val="95"/>
        </w:rPr>
        <w:t xml:space="preserve"> </w:t>
      </w:r>
      <w:r w:rsidRPr="00B263B9">
        <w:rPr>
          <w:w w:val="95"/>
        </w:rPr>
        <w:t>людям,</w:t>
      </w:r>
      <w:r w:rsidRPr="00B263B9">
        <w:rPr>
          <w:spacing w:val="17"/>
          <w:w w:val="95"/>
        </w:rPr>
        <w:t xml:space="preserve"> </w:t>
      </w:r>
      <w:r w:rsidRPr="00B263B9">
        <w:rPr>
          <w:w w:val="95"/>
        </w:rPr>
        <w:t>нуждающимся</w:t>
      </w:r>
      <w:r w:rsidRPr="00B263B9">
        <w:rPr>
          <w:spacing w:val="16"/>
          <w:w w:val="95"/>
        </w:rPr>
        <w:t xml:space="preserve"> </w:t>
      </w:r>
      <w:r w:rsidRPr="00B263B9">
        <w:rPr>
          <w:w w:val="95"/>
        </w:rPr>
        <w:t>в</w:t>
      </w:r>
      <w:r w:rsidRPr="00B263B9">
        <w:rPr>
          <w:spacing w:val="17"/>
          <w:w w:val="95"/>
        </w:rPr>
        <w:t xml:space="preserve"> </w:t>
      </w:r>
      <w:r w:rsidRPr="00B263B9">
        <w:rPr>
          <w:w w:val="95"/>
        </w:rPr>
        <w:t>ней)</w:t>
      </w:r>
      <w:r w:rsidR="00B263B9" w:rsidRPr="00B263B9">
        <w:rPr>
          <w:spacing w:val="-22"/>
          <w:w w:val="95"/>
        </w:rPr>
        <w:t xml:space="preserve">. </w:t>
      </w:r>
    </w:p>
    <w:p w:rsidR="00B263B9" w:rsidRDefault="00B263B9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</w:p>
    <w:p w:rsidR="00E3718D" w:rsidRPr="00B263B9" w:rsidRDefault="00E3718D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  <w:r w:rsidRPr="00B263B9">
        <w:rPr>
          <w:rFonts w:ascii="Times New Roman" w:hAnsi="Times New Roman" w:cs="Times New Roman"/>
          <w:color w:val="auto"/>
        </w:rPr>
        <w:t>3.Духовно-нравственного</w:t>
      </w:r>
      <w:r w:rsidRPr="00B263B9">
        <w:rPr>
          <w:rFonts w:ascii="Times New Roman" w:hAnsi="Times New Roman" w:cs="Times New Roman"/>
          <w:color w:val="auto"/>
          <w:spacing w:val="50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воспитания: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равственного выбора; готовность оценивать своё поведение и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ступки,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а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также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ведение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ступки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ругих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людей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зи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ции нравственных и правовых норм с учётом осознания послед</w:t>
      </w:r>
      <w:r w:rsidRPr="00B263B9">
        <w:rPr>
          <w:rFonts w:ascii="Times New Roman" w:hAnsi="Times New Roman" w:cs="Times New Roman"/>
          <w:sz w:val="24"/>
          <w:szCs w:val="24"/>
        </w:rPr>
        <w:t>ствий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ступков;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сознанное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активное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еприятие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сех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форм</w:t>
      </w:r>
      <w:r w:rsidRPr="00B263B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антиобщественного</w:t>
      </w:r>
      <w:r w:rsidRPr="00B263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ведения</w:t>
      </w:r>
      <w:r w:rsidRPr="00B263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асоциальных</w:t>
      </w:r>
      <w:r w:rsidRPr="00B263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ступков;</w:t>
      </w:r>
      <w:r w:rsidRPr="00B263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вобода</w:t>
      </w:r>
      <w:r w:rsidRPr="00B263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B263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личности</w:t>
      </w:r>
      <w:r w:rsidRPr="00B263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условиях</w:t>
      </w:r>
      <w:r w:rsidRPr="00B263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B263B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бщественного</w:t>
      </w:r>
      <w:r w:rsidRPr="00B263B9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ространства</w:t>
      </w:r>
      <w:r w:rsidR="00B263B9" w:rsidRPr="00B263B9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. </w:t>
      </w:r>
    </w:p>
    <w:p w:rsidR="00B263B9" w:rsidRDefault="00B263B9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</w:p>
    <w:p w:rsidR="00E3718D" w:rsidRPr="00B263B9" w:rsidRDefault="00E3718D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  <w:r w:rsidRPr="00B263B9">
        <w:rPr>
          <w:rFonts w:ascii="Times New Roman" w:hAnsi="Times New Roman" w:cs="Times New Roman"/>
          <w:color w:val="auto"/>
        </w:rPr>
        <w:t>4.Эстетического</w:t>
      </w:r>
      <w:r w:rsidRPr="00B263B9">
        <w:rPr>
          <w:rFonts w:ascii="Times New Roman" w:hAnsi="Times New Roman" w:cs="Times New Roman"/>
          <w:color w:val="auto"/>
          <w:spacing w:val="31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воспитания: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творчеству своего и других народов, понимание эмоционального воздействия искусства; осознание важности художественной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культуры как средства коммуникации и самовыражения; понимание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ценности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течественного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мирового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скусства,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роли</w:t>
      </w:r>
      <w:r w:rsidRPr="00B263B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этнических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культурных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традиций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ародного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творчества;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тремление</w:t>
      </w:r>
      <w:r w:rsidRPr="00B263B9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B263B9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амовыражению</w:t>
      </w:r>
      <w:r w:rsidRPr="00B263B9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разных</w:t>
      </w:r>
      <w:r w:rsidRPr="00B263B9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видах</w:t>
      </w:r>
      <w:r w:rsidRPr="00B263B9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скусства</w:t>
      </w:r>
      <w:r w:rsidRPr="00B263B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B263B9" w:rsidRDefault="00B263B9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</w:p>
    <w:p w:rsidR="00E3718D" w:rsidRPr="00B263B9" w:rsidRDefault="00E3718D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  <w:r w:rsidRPr="00B263B9">
        <w:rPr>
          <w:rFonts w:ascii="Times New Roman" w:hAnsi="Times New Roman" w:cs="Times New Roman"/>
          <w:color w:val="auto"/>
        </w:rPr>
        <w:t>5.Ценности</w:t>
      </w:r>
      <w:r w:rsidRPr="00B263B9">
        <w:rPr>
          <w:rFonts w:ascii="Times New Roman" w:hAnsi="Times New Roman" w:cs="Times New Roman"/>
          <w:color w:val="auto"/>
          <w:spacing w:val="38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научного</w:t>
      </w:r>
      <w:r w:rsidRPr="00B263B9">
        <w:rPr>
          <w:rFonts w:ascii="Times New Roman" w:hAnsi="Times New Roman" w:cs="Times New Roman"/>
          <w:color w:val="auto"/>
          <w:spacing w:val="38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познания:</w:t>
      </w:r>
    </w:p>
    <w:p w:rsidR="00E3718D" w:rsidRPr="00B263B9" w:rsidRDefault="00E3718D" w:rsidP="00B263B9">
      <w:pPr>
        <w:pStyle w:val="af0"/>
        <w:spacing w:line="247" w:lineRule="auto"/>
        <w:ind w:left="117" w:right="112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</w:t>
      </w:r>
      <w:r w:rsidRPr="00B263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едставлений</w:t>
      </w:r>
      <w:r w:rsidRPr="00B263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б</w:t>
      </w:r>
      <w:r w:rsidRPr="00B263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сновных</w:t>
      </w:r>
      <w:r w:rsidRPr="00B263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закономерностях</w:t>
      </w:r>
      <w:r w:rsidRPr="00B263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человека,</w:t>
      </w:r>
      <w:r w:rsidRPr="00B263B9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рироды</w:t>
      </w:r>
      <w:r w:rsidRPr="00B263B9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бщества,</w:t>
      </w:r>
      <w:r w:rsidRPr="00B263B9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B263B9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взаимосвязях</w:t>
      </w:r>
      <w:r w:rsidRPr="00B263B9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человека</w:t>
      </w:r>
      <w:r w:rsidRPr="00B263B9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B263B9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риродной</w:t>
      </w:r>
      <w:r w:rsidRPr="00B263B9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оциальной</w:t>
      </w:r>
      <w:r w:rsidRPr="00B263B9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редой;</w:t>
      </w:r>
      <w:r w:rsidRPr="00B263B9">
        <w:rPr>
          <w:rFonts w:ascii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B263B9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сновными</w:t>
      </w:r>
      <w:r w:rsidRPr="00B263B9">
        <w:rPr>
          <w:rFonts w:ascii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авыками</w:t>
      </w:r>
      <w:r w:rsidRPr="00B263B9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сследовательской</w:t>
      </w:r>
      <w:r w:rsidRPr="00B263B9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деятельности</w:t>
      </w:r>
      <w:r w:rsidRPr="00B263B9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ознании</w:t>
      </w:r>
      <w:r w:rsidRPr="00B263B9">
        <w:rPr>
          <w:rFonts w:ascii="Times New Roman" w:hAnsi="Times New Roman" w:cs="Times New Roman"/>
          <w:spacing w:val="4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оциальных</w:t>
      </w:r>
      <w:r w:rsidRPr="00B263B9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явлений</w:t>
      </w:r>
      <w:r w:rsidRPr="00B263B9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роцессов;</w:t>
      </w:r>
      <w:r w:rsidRPr="00B263B9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установка</w:t>
      </w:r>
      <w:r w:rsidRPr="00B263B9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B263B9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смысление</w:t>
      </w:r>
      <w:r w:rsidRPr="00B263B9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обственного</w:t>
      </w:r>
      <w:r w:rsidRPr="00B263B9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пыта</w:t>
      </w:r>
      <w:r w:rsidRPr="00B263B9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аблюдений,</w:t>
      </w:r>
      <w:r w:rsidRPr="00B263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ступков</w:t>
      </w:r>
      <w:r w:rsidRPr="00B263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тремление</w:t>
      </w:r>
      <w:r w:rsidRPr="00B263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B263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ути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достижения</w:t>
      </w:r>
      <w:r w:rsidRPr="00B263B9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ндивидуального</w:t>
      </w:r>
      <w:r w:rsidRPr="00B263B9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коллективного</w:t>
      </w:r>
      <w:r w:rsidRPr="00B263B9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благополучия</w:t>
      </w:r>
      <w:r w:rsidR="00782697"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. </w:t>
      </w:r>
    </w:p>
    <w:p w:rsidR="00B263B9" w:rsidRDefault="00B263B9" w:rsidP="00B263B9">
      <w:pPr>
        <w:pStyle w:val="4"/>
        <w:spacing w:before="0" w:line="256" w:lineRule="auto"/>
        <w:ind w:left="117" w:right="114" w:firstLine="226"/>
        <w:rPr>
          <w:rFonts w:ascii="Times New Roman" w:hAnsi="Times New Roman" w:cs="Times New Roman"/>
          <w:color w:val="auto"/>
        </w:rPr>
      </w:pPr>
    </w:p>
    <w:p w:rsidR="00E3718D" w:rsidRPr="00B263B9" w:rsidRDefault="00E3718D" w:rsidP="00B263B9">
      <w:pPr>
        <w:pStyle w:val="4"/>
        <w:spacing w:before="0" w:line="256" w:lineRule="auto"/>
        <w:ind w:left="117" w:right="114" w:firstLine="226"/>
        <w:rPr>
          <w:rFonts w:ascii="Times New Roman" w:hAnsi="Times New Roman" w:cs="Times New Roman"/>
          <w:color w:val="auto"/>
        </w:rPr>
      </w:pPr>
      <w:r w:rsidRPr="00B263B9">
        <w:rPr>
          <w:rFonts w:ascii="Times New Roman" w:hAnsi="Times New Roman" w:cs="Times New Roman"/>
          <w:color w:val="auto"/>
        </w:rPr>
        <w:t>6.Физического</w:t>
      </w:r>
      <w:r w:rsidRPr="00B263B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воспитания,</w:t>
      </w:r>
      <w:r w:rsidRPr="00B263B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формирования</w:t>
      </w:r>
      <w:r w:rsidRPr="00B263B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культуры</w:t>
      </w:r>
      <w:r w:rsidRPr="00B263B9">
        <w:rPr>
          <w:rFonts w:ascii="Times New Roman" w:hAnsi="Times New Roman" w:cs="Times New Roman"/>
          <w:color w:val="auto"/>
          <w:spacing w:val="1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здоровья</w:t>
      </w:r>
      <w:r w:rsidRPr="00B263B9">
        <w:rPr>
          <w:rFonts w:ascii="Times New Roman" w:hAnsi="Times New Roman" w:cs="Times New Roman"/>
          <w:color w:val="auto"/>
          <w:spacing w:val="28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и</w:t>
      </w:r>
      <w:r w:rsidRPr="00B263B9">
        <w:rPr>
          <w:rFonts w:ascii="Times New Roman" w:hAnsi="Times New Roman" w:cs="Times New Roman"/>
          <w:color w:val="auto"/>
          <w:spacing w:val="29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эмоционального</w:t>
      </w:r>
      <w:r w:rsidRPr="00B263B9">
        <w:rPr>
          <w:rFonts w:ascii="Times New Roman" w:hAnsi="Times New Roman" w:cs="Times New Roman"/>
          <w:color w:val="auto"/>
          <w:spacing w:val="29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благополучия: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осознание ценности жизни; установка на здоровый образ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жизни; осознание последствий и неприятие вредных привычек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(употребление алкоголя, наркотиков, курение) и иных форм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реда для физического и психического здоровья; соблюдение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авил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безопасности,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том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числе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авыки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безопасного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ведения</w:t>
      </w:r>
      <w:r w:rsidRPr="00B263B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нтернет-среде;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w w:val="95"/>
          <w:sz w:val="24"/>
          <w:szCs w:val="24"/>
        </w:rPr>
        <w:t>способность адаптироваться к стрессовым ситуациям и меня</w:t>
      </w:r>
      <w:r w:rsidRPr="00B263B9">
        <w:rPr>
          <w:rFonts w:ascii="Times New Roman" w:hAnsi="Times New Roman" w:cs="Times New Roman"/>
          <w:sz w:val="24"/>
          <w:szCs w:val="24"/>
        </w:rPr>
        <w:t>ющимся социальным, информационным и природным условиям, в том числе осмысляя собственный опыт и выстраивая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альнейшие</w:t>
      </w:r>
      <w:r w:rsidRPr="00B263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цели;</w:t>
      </w:r>
    </w:p>
    <w:p w:rsidR="00E3718D" w:rsidRPr="00B263B9" w:rsidRDefault="00E3718D" w:rsidP="00B263B9">
      <w:pPr>
        <w:pStyle w:val="af0"/>
        <w:spacing w:line="247" w:lineRule="auto"/>
        <w:ind w:left="117" w:right="116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умение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сознавать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воё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эмоциональное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остояние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эмоцио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альное состояние других, использовать адекватные социально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добряемые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формы взаимодействия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 другими людьми;</w:t>
      </w:r>
    </w:p>
    <w:p w:rsidR="00E3718D" w:rsidRPr="00B263B9" w:rsidRDefault="00E3718D" w:rsidP="00B263B9">
      <w:pPr>
        <w:pStyle w:val="af0"/>
        <w:spacing w:line="247" w:lineRule="auto"/>
        <w:ind w:left="117" w:right="115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сформированность навыков рефлексии, признание своего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рава</w:t>
      </w:r>
      <w:r w:rsidRPr="00B263B9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B263B9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ошибку</w:t>
      </w:r>
      <w:r w:rsidRPr="00B263B9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такого</w:t>
      </w:r>
      <w:r w:rsidRPr="00B263B9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же</w:t>
      </w:r>
      <w:r w:rsidRPr="00B263B9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рава</w:t>
      </w:r>
      <w:r w:rsidRPr="00B263B9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другого</w:t>
      </w:r>
      <w:r w:rsidRPr="00B263B9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человека</w:t>
      </w:r>
      <w:r w:rsidR="00FF4A45" w:rsidRPr="00B263B9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. </w:t>
      </w:r>
    </w:p>
    <w:p w:rsidR="00FF4A45" w:rsidRDefault="00FF4A45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</w:p>
    <w:p w:rsidR="00E3718D" w:rsidRPr="00B263B9" w:rsidRDefault="00E3718D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  <w:r w:rsidRPr="00B263B9">
        <w:rPr>
          <w:rFonts w:ascii="Times New Roman" w:hAnsi="Times New Roman" w:cs="Times New Roman"/>
          <w:color w:val="auto"/>
        </w:rPr>
        <w:t>7.Трудового</w:t>
      </w:r>
      <w:r w:rsidRPr="00B263B9">
        <w:rPr>
          <w:rFonts w:ascii="Times New Roman" w:hAnsi="Times New Roman" w:cs="Times New Roman"/>
          <w:color w:val="auto"/>
          <w:spacing w:val="45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воспитания: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установка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а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активное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участие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решении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актических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за</w:t>
      </w:r>
      <w:r w:rsidRPr="00B263B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дач социальной направленности (в рамках семьи, школы, станицы, края), способность инициировать, планировать и самостоя</w:t>
      </w:r>
      <w:r w:rsidRPr="00B263B9">
        <w:rPr>
          <w:rFonts w:ascii="Times New Roman" w:hAnsi="Times New Roman" w:cs="Times New Roman"/>
          <w:sz w:val="24"/>
          <w:szCs w:val="24"/>
        </w:rPr>
        <w:t>тельно</w:t>
      </w:r>
      <w:r w:rsidRPr="00B263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ыполнять</w:t>
      </w:r>
      <w:r w:rsidRPr="00B263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такого</w:t>
      </w:r>
      <w:r w:rsidRPr="00B263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рода</w:t>
      </w:r>
      <w:r w:rsidRPr="00B263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еятельность;</w:t>
      </w:r>
      <w:r w:rsidRPr="00B263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нтерес</w:t>
      </w:r>
      <w:r w:rsidRPr="00B263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к</w:t>
      </w:r>
      <w:r w:rsidRPr="00B263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актическому изучению профессий и труда различного рода, в том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числе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а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снове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именения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знаний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б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бществе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бщественных отношениях; осознание важности обучения на протяжении всей жизни для успешной профессиональной деятельности; уважение к труду и результатам трудовой деятельности;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траектории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бразования и жизненных планов с учётом личных и обще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твенных</w:t>
      </w:r>
      <w:r w:rsidRPr="00B263B9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нтересов</w:t>
      </w:r>
      <w:r w:rsidRPr="00B263B9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отребностей</w:t>
      </w:r>
      <w:r w:rsidR="00782697" w:rsidRPr="00B263B9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. </w:t>
      </w:r>
    </w:p>
    <w:p w:rsidR="00782697" w:rsidRDefault="00782697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</w:p>
    <w:p w:rsidR="00E3718D" w:rsidRPr="00B263B9" w:rsidRDefault="00E3718D" w:rsidP="00B263B9">
      <w:pPr>
        <w:pStyle w:val="4"/>
        <w:spacing w:before="0"/>
        <w:rPr>
          <w:rFonts w:ascii="Times New Roman" w:hAnsi="Times New Roman" w:cs="Times New Roman"/>
          <w:color w:val="auto"/>
        </w:rPr>
      </w:pPr>
      <w:r w:rsidRPr="00B263B9">
        <w:rPr>
          <w:rFonts w:ascii="Times New Roman" w:hAnsi="Times New Roman" w:cs="Times New Roman"/>
          <w:color w:val="auto"/>
        </w:rPr>
        <w:t>8.Экологического</w:t>
      </w:r>
      <w:r w:rsidRPr="00B263B9">
        <w:rPr>
          <w:rFonts w:ascii="Times New Roman" w:hAnsi="Times New Roman" w:cs="Times New Roman"/>
          <w:color w:val="auto"/>
          <w:spacing w:val="38"/>
        </w:rPr>
        <w:t xml:space="preserve"> </w:t>
      </w:r>
      <w:r w:rsidRPr="00B263B9">
        <w:rPr>
          <w:rFonts w:ascii="Times New Roman" w:hAnsi="Times New Roman" w:cs="Times New Roman"/>
          <w:color w:val="auto"/>
        </w:rPr>
        <w:t>воспитания: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наук для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решения задач в области окружающей среды, планирования по</w:t>
      </w:r>
      <w:r w:rsidRPr="00B263B9">
        <w:rPr>
          <w:rFonts w:ascii="Times New Roman" w:hAnsi="Times New Roman" w:cs="Times New Roman"/>
          <w:sz w:val="24"/>
          <w:szCs w:val="24"/>
        </w:rPr>
        <w:t>ступков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ценка</w:t>
      </w:r>
      <w:r w:rsidRPr="00B263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озможных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следствий</w:t>
      </w:r>
      <w:r w:rsidRPr="00B263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воих</w:t>
      </w:r>
      <w:r w:rsidRPr="00B263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ействий</w:t>
      </w:r>
      <w:r w:rsidRPr="00B263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ля</w:t>
      </w:r>
      <w:r w:rsidRPr="00B263B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окружающей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среды;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повышение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уровня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экологической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культу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ры,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осознание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глобального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характера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экологических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облем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 xml:space="preserve">и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путей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решения;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активное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неприятие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действий,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иносящих</w:t>
      </w:r>
      <w:r w:rsidRPr="00B263B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вред окружающей среде; осознание своей роли как гражданина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 потребителя в условиях взаимосвязи природной, технологи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ческой и социальной сред; готовность к участию в практической</w:t>
      </w:r>
      <w:r w:rsidRPr="00B263B9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деятельности</w:t>
      </w:r>
      <w:r w:rsidRPr="00B263B9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экологической</w:t>
      </w:r>
      <w:r w:rsidRPr="00B263B9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аправленности</w:t>
      </w:r>
      <w:r w:rsidR="00782697" w:rsidRPr="00B263B9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. </w:t>
      </w:r>
    </w:p>
    <w:p w:rsidR="00782697" w:rsidRDefault="00782697" w:rsidP="00B263B9">
      <w:pPr>
        <w:ind w:left="117" w:right="115" w:firstLine="226"/>
        <w:rPr>
          <w:b/>
        </w:rPr>
      </w:pPr>
    </w:p>
    <w:p w:rsidR="00E3718D" w:rsidRPr="00B263B9" w:rsidRDefault="00E3718D" w:rsidP="00B263B9">
      <w:pPr>
        <w:ind w:left="117" w:right="115" w:firstLine="226"/>
      </w:pPr>
      <w:r w:rsidRPr="00B263B9">
        <w:rPr>
          <w:b/>
        </w:rPr>
        <w:t>Личностные результаты, обеспечивающие адаптацию обучающегося к изменяющимся условиям социальной и природной</w:t>
      </w:r>
      <w:r w:rsidRPr="00B263B9">
        <w:rPr>
          <w:b/>
          <w:spacing w:val="1"/>
        </w:rPr>
        <w:t xml:space="preserve"> </w:t>
      </w:r>
      <w:r w:rsidRPr="00B263B9">
        <w:rPr>
          <w:b/>
        </w:rPr>
        <w:t>среды</w:t>
      </w:r>
      <w:r w:rsidRPr="00B263B9">
        <w:t>: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w w:val="95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жизни в группах и сообществах, включая семью, группы, сформированные по профессиональной деятельности, а также в рам</w:t>
      </w:r>
      <w:r w:rsidRPr="00B263B9">
        <w:rPr>
          <w:rFonts w:ascii="Times New Roman" w:hAnsi="Times New Roman" w:cs="Times New Roman"/>
          <w:sz w:val="24"/>
          <w:szCs w:val="24"/>
        </w:rPr>
        <w:t>ках</w:t>
      </w:r>
      <w:r w:rsidRPr="00B263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оциального</w:t>
      </w:r>
      <w:r w:rsidRPr="00B263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заимодействия</w:t>
      </w:r>
      <w:r w:rsidRPr="00B263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</w:t>
      </w:r>
      <w:r w:rsidRPr="00B263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людьми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з</w:t>
      </w:r>
      <w:r w:rsidRPr="00B263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ругой</w:t>
      </w:r>
      <w:r w:rsidRPr="00B263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культур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ой</w:t>
      </w:r>
      <w:r w:rsidRPr="00B263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реды;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sz w:val="24"/>
          <w:szCs w:val="24"/>
        </w:rPr>
        <w:t>потребность во взаимодействии в условиях неопределённости, открытость опыту и знаниям других; повышение уровня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своей компетентности через практическую деятельность, в том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числе умение учиться у других людей; осознавать в совместной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еятельности новые знания, навыки и компетенции из опыта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ругих; в выявлении и связывании образов, необходимость в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формировании новых знаний, в том числе формулировать идеи,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нятия, гипотезы об объектах и явлениях, в том числе ранее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неизвестных, осознавать дефициты собственных знаний и компетентностей, планировать своё развитие; умение оперировать</w:t>
      </w:r>
      <w:r w:rsidRPr="00B263B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сновными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нятиями,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терминами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едставлениями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бласти концепции устойчивого развития; анализировать и выявлять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взаимосвязи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рироды,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бщества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экономики;</w:t>
      </w:r>
      <w:r w:rsidRPr="00B263B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ценивать</w:t>
      </w:r>
      <w:r w:rsidRPr="00B263B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свои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действия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учётом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>влияния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на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окружающую</w:t>
      </w:r>
      <w:r w:rsidRPr="00B263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среду,</w:t>
      </w:r>
      <w:r w:rsidRPr="00B263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достижений целей и преодоления вызовов, возможных глобальных</w:t>
      </w:r>
      <w:r w:rsidRPr="00B263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z w:val="24"/>
          <w:szCs w:val="24"/>
        </w:rPr>
        <w:t>последствий;</w:t>
      </w:r>
    </w:p>
    <w:p w:rsidR="00E3718D" w:rsidRPr="00B263B9" w:rsidRDefault="00E3718D" w:rsidP="00B263B9">
      <w:pPr>
        <w:pStyle w:val="af0"/>
        <w:spacing w:line="247" w:lineRule="auto"/>
        <w:ind w:left="117" w:firstLine="226"/>
        <w:jc w:val="left"/>
        <w:rPr>
          <w:rFonts w:ascii="Times New Roman" w:hAnsi="Times New Roman" w:cs="Times New Roman"/>
          <w:sz w:val="24"/>
          <w:szCs w:val="24"/>
        </w:rPr>
      </w:pPr>
      <w:r w:rsidRPr="00B263B9">
        <w:rPr>
          <w:rFonts w:ascii="Times New Roman" w:hAnsi="Times New Roman" w:cs="Times New Roman"/>
          <w:w w:val="95"/>
          <w:sz w:val="24"/>
          <w:szCs w:val="24"/>
        </w:rPr>
        <w:t>способность осознавать стрессовую ситуацию, оценивать про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исходящие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изменения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их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последствия;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воспринимать</w:t>
      </w:r>
      <w:r w:rsidRPr="00B263B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стрессо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>вую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 xml:space="preserve"> ситуацию как вызов, требующий контрмер; оценивать ситу</w:t>
      </w:r>
      <w:r w:rsidRPr="00B263B9">
        <w:rPr>
          <w:rFonts w:ascii="Times New Roman" w:hAnsi="Times New Roman" w:cs="Times New Roman"/>
          <w:spacing w:val="-1"/>
          <w:w w:val="95"/>
          <w:sz w:val="24"/>
          <w:szCs w:val="24"/>
        </w:rPr>
        <w:t>ацию</w:t>
      </w:r>
      <w:r w:rsidRPr="00B263B9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w w:val="95"/>
          <w:sz w:val="24"/>
          <w:szCs w:val="24"/>
        </w:rPr>
        <w:t>стресса,</w:t>
      </w:r>
      <w:r w:rsidRPr="00B263B9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корректировать</w:t>
      </w:r>
      <w:r w:rsidRPr="00B263B9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принимаемые</w:t>
      </w:r>
      <w:r w:rsidRPr="00B263B9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решения</w:t>
      </w:r>
      <w:r w:rsidRPr="00B263B9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действия;</w:t>
      </w:r>
      <w:r w:rsidRPr="00B263B9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4"/>
          <w:sz w:val="24"/>
          <w:szCs w:val="24"/>
        </w:rPr>
        <w:t>формулировать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оценивать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риски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B263B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последствия,</w:t>
      </w:r>
      <w:r w:rsidRPr="00B263B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3"/>
          <w:sz w:val="24"/>
          <w:szCs w:val="24"/>
        </w:rPr>
        <w:t>формировать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sz w:val="24"/>
          <w:szCs w:val="24"/>
        </w:rPr>
        <w:t xml:space="preserve">опыт, уметь </w:t>
      </w:r>
      <w:r w:rsidRPr="00B263B9">
        <w:rPr>
          <w:rFonts w:ascii="Times New Roman" w:hAnsi="Times New Roman" w:cs="Times New Roman"/>
          <w:sz w:val="24"/>
          <w:szCs w:val="24"/>
        </w:rPr>
        <w:t>находить позитивное в произошедшей ситуации;</w:t>
      </w:r>
      <w:r w:rsidRPr="00B263B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w w:val="95"/>
          <w:sz w:val="24"/>
          <w:szCs w:val="24"/>
        </w:rPr>
        <w:t>быть</w:t>
      </w:r>
      <w:r w:rsidRPr="00B263B9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w w:val="95"/>
          <w:sz w:val="24"/>
          <w:szCs w:val="24"/>
        </w:rPr>
        <w:t>готовым</w:t>
      </w:r>
      <w:r w:rsidRPr="00B263B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w w:val="95"/>
          <w:sz w:val="24"/>
          <w:szCs w:val="24"/>
        </w:rPr>
        <w:t>действовать</w:t>
      </w:r>
      <w:r w:rsidRPr="00B263B9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w w:val="95"/>
          <w:sz w:val="24"/>
          <w:szCs w:val="24"/>
        </w:rPr>
        <w:t>в</w:t>
      </w:r>
      <w:r w:rsidRPr="00B263B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w w:val="95"/>
          <w:sz w:val="24"/>
          <w:szCs w:val="24"/>
        </w:rPr>
        <w:t>отсутствие</w:t>
      </w:r>
      <w:r w:rsidRPr="00B263B9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spacing w:val="-1"/>
          <w:w w:val="95"/>
          <w:sz w:val="24"/>
          <w:szCs w:val="24"/>
        </w:rPr>
        <w:t>гарантий</w:t>
      </w:r>
      <w:r w:rsidRPr="00B263B9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успеха</w:t>
      </w:r>
      <w:r w:rsidRPr="00B263B9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B263B9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E3718D" w:rsidRPr="008545BD" w:rsidRDefault="00E3718D" w:rsidP="00E3718D">
      <w:pPr>
        <w:rPr>
          <w:sz w:val="28"/>
          <w:szCs w:val="28"/>
        </w:rPr>
      </w:pPr>
    </w:p>
    <w:p w:rsidR="0093518C" w:rsidRDefault="0093518C" w:rsidP="007C705D">
      <w:pPr>
        <w:pStyle w:val="3"/>
        <w:jc w:val="both"/>
        <w:rPr>
          <w:i w:val="0"/>
          <w:sz w:val="24"/>
          <w:szCs w:val="24"/>
        </w:rPr>
      </w:pPr>
      <w:r w:rsidRPr="0093518C">
        <w:rPr>
          <w:i w:val="0"/>
          <w:sz w:val="24"/>
          <w:szCs w:val="24"/>
        </w:rPr>
        <w:t>Метапредметные результаты освоения ООП</w:t>
      </w:r>
    </w:p>
    <w:p w:rsidR="0093518C" w:rsidRPr="0093518C" w:rsidRDefault="0093518C" w:rsidP="007C705D">
      <w:pPr>
        <w:jc w:val="both"/>
      </w:pPr>
    </w:p>
    <w:p w:rsidR="0093518C" w:rsidRDefault="0093518C" w:rsidP="007C705D">
      <w:pPr>
        <w:pStyle w:val="a6"/>
        <w:jc w:val="both"/>
        <w:rPr>
          <w:b/>
          <w:i/>
        </w:rPr>
      </w:pPr>
      <w:r>
        <w:rPr>
          <w:rFonts w:eastAsia="Times"/>
        </w:rPr>
        <w:t xml:space="preserve">     Метапредметные результаты включают освоенные обучающимися межпредметные понятия и универсальные учебные действия (регулятивные, познавательные, коммуникативные)</w:t>
      </w:r>
      <w: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93518C" w:rsidRPr="0093518C" w:rsidRDefault="0093518C" w:rsidP="007C705D">
      <w:pPr>
        <w:spacing w:line="360" w:lineRule="auto"/>
        <w:jc w:val="both"/>
        <w:rPr>
          <w:b/>
        </w:rPr>
      </w:pPr>
      <w:r w:rsidRPr="0093518C">
        <w:rPr>
          <w:b/>
        </w:rPr>
        <w:t>Межпредметные понятия</w:t>
      </w:r>
    </w:p>
    <w:p w:rsidR="0093518C" w:rsidRDefault="0093518C" w:rsidP="007C705D">
      <w:pPr>
        <w:pStyle w:val="a6"/>
        <w:jc w:val="both"/>
        <w:rPr>
          <w:rFonts w:eastAsia="Times"/>
        </w:rPr>
      </w:pPr>
      <w:r>
        <w:rPr>
          <w:rFonts w:eastAsia="Times"/>
        </w:rPr>
        <w:t xml:space="preserve">     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</w:t>
      </w:r>
      <w:r>
        <w:rPr>
          <w:rFonts w:eastAsia="Times"/>
        </w:rPr>
        <w:lastRenderedPageBreak/>
        <w:t>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93518C" w:rsidRDefault="0093518C" w:rsidP="007C705D">
      <w:pPr>
        <w:pStyle w:val="a6"/>
        <w:jc w:val="both"/>
        <w:rPr>
          <w:rFonts w:eastAsia="Times"/>
        </w:rPr>
      </w:pPr>
      <w:r>
        <w:rPr>
          <w:rFonts w:eastAsia="Times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3518C" w:rsidRDefault="0093518C" w:rsidP="007C705D">
      <w:pPr>
        <w:pStyle w:val="a6"/>
        <w:numPr>
          <w:ilvl w:val="0"/>
          <w:numId w:val="5"/>
        </w:numPr>
        <w:jc w:val="both"/>
      </w:pPr>
      <w: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3518C" w:rsidRDefault="0093518C" w:rsidP="007C705D">
      <w:pPr>
        <w:pStyle w:val="a6"/>
        <w:numPr>
          <w:ilvl w:val="0"/>
          <w:numId w:val="5"/>
        </w:numPr>
        <w:jc w:val="both"/>
      </w:pPr>
      <w: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3518C" w:rsidRDefault="0093518C" w:rsidP="007C705D">
      <w:pPr>
        <w:pStyle w:val="a6"/>
        <w:numPr>
          <w:ilvl w:val="0"/>
          <w:numId w:val="5"/>
        </w:numPr>
        <w:jc w:val="both"/>
      </w:pPr>
      <w:r>
        <w:t>заполнять и/или дополнять таблицы, схемы, диаграммы, тексты.</w:t>
      </w:r>
    </w:p>
    <w:p w:rsidR="0093518C" w:rsidRDefault="00A66E11" w:rsidP="007C705D">
      <w:pPr>
        <w:pStyle w:val="a6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</w:t>
      </w:r>
      <w:r w:rsidR="0093518C">
        <w:rPr>
          <w:rFonts w:ascii="Times" w:eastAsia="Times" w:hAnsi="Times" w:cs="Times"/>
        </w:rPr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93518C" w:rsidRDefault="00A66E11" w:rsidP="007C705D">
      <w:pPr>
        <w:pStyle w:val="a6"/>
        <w:jc w:val="both"/>
        <w:rPr>
          <w:rFonts w:eastAsia="Times"/>
        </w:rPr>
      </w:pPr>
      <w:r>
        <w:rPr>
          <w:rFonts w:eastAsia="Times"/>
        </w:rPr>
        <w:t xml:space="preserve">     </w:t>
      </w:r>
      <w:r w:rsidR="0093518C">
        <w:rPr>
          <w:rFonts w:eastAsia="Times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93518C" w:rsidRDefault="0093518C" w:rsidP="007C705D">
      <w:pPr>
        <w:pStyle w:val="a6"/>
        <w:jc w:val="both"/>
      </w:pPr>
      <w: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93518C" w:rsidRPr="00A66E11" w:rsidRDefault="0093518C" w:rsidP="007C705D">
      <w:pPr>
        <w:spacing w:line="360" w:lineRule="auto"/>
        <w:ind w:firstLine="709"/>
        <w:jc w:val="both"/>
        <w:rPr>
          <w:b/>
        </w:rPr>
      </w:pPr>
      <w:r w:rsidRPr="00A66E11">
        <w:rPr>
          <w:b/>
        </w:rPr>
        <w:t>Регулятивные УУД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анализировать существующие и планировать будущие образовательные результаты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совместно с педагогом критерии оценки планируемых образовательных результатов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босновывать выбранные подходы и средства, используемые для достижения образовательных результатов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 xml:space="preserve">определять необходимые действия в соответствии с учебной и познавательной </w:t>
      </w:r>
      <w:r w:rsidRPr="002B4917">
        <w:lastRenderedPageBreak/>
        <w:t>задачей и составлять алгоритм их выполнен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босновывать и осуществлять выбор наиболее эффективных способов решения учебных и познавательных задач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бирать из предложенных вариантов и самостоятельно искать средства/ресурсы для решения задачи/достижения цел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оставлять план решения проблемы (описывать жизненный цикл выполнения проекта, алгоритм проведения исследования)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исывать свой опыт, оформляя его для передачи другим людям в виде алгоритма решения практических задач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планировать и корректировать свою индивидуальную образовательную траекторию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различать результаты и способы действий при достижении результатов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ценивать свою деятельность, анализируя и аргументируя причины достижения или отсутствия планируемого результата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находить необходимые и достаточные средства для выполнения учебных действий в изменяющейся ситуаци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оотносить свои действия с целью обучения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Умение оценивать правильность выполнения учебной задачи, собственные возможности ее решения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критерии правильности (корректности) выполнения учебной задач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анализировать и обосновывать применение соответствующего инструментария для выполнения учебной задач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вободно пользоваться выработанными критериями оценки и самооценки, исходя из цели и имеющихся средств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 xml:space="preserve">фиксировать и анализировать динамику собственных образовательных </w:t>
      </w:r>
      <w:r w:rsidRPr="002B4917">
        <w:lastRenderedPageBreak/>
        <w:t xml:space="preserve">результатов. 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принимать решение в учебной ситуации и оценивать возможные последствия принятого решен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демонстрировать приемы регуляции собственных психофизиологических/эмоциональных состояний.</w:t>
      </w:r>
    </w:p>
    <w:p w:rsidR="0093518C" w:rsidRPr="002B4917" w:rsidRDefault="0093518C" w:rsidP="007C705D">
      <w:pPr>
        <w:ind w:firstLine="709"/>
        <w:jc w:val="both"/>
        <w:rPr>
          <w:b/>
        </w:rPr>
      </w:pPr>
      <w:r w:rsidRPr="002B4917">
        <w:rPr>
          <w:b/>
        </w:rPr>
        <w:t>Познавательные УУД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подбирать слова, соподчиненные ключевому слову, определяющие его признаки и свойства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страивать логическую цепочку, состоящую из ключевого слова и соподчиненных ему слов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делять общий признак или отличие двух или нескольких предметов или явлений и объяснять их сходство или отлич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различать/выделять явление из общего ряда других явлений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троить рассуждение от общих закономерностей к частным явлениям и от частных явлений к общим закономерностям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троить рассуждение на основе сравнения предметов и явлений, выделяя при этом их общие признаки и различ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излагать полученную информацию, интерпретируя ее в контексте решаемой задач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бъяснять явления, процессы, связи и отношения, выявляемые в ходе познавательной и исследовательской деятельност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являть и называть причины события, явления, самостоятельно осуществляя причинно-следственный анализ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бозначать символом и знаком предмет и/или явление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lastRenderedPageBreak/>
        <w:t>создавать абстрактный или реальный образ предмета и/или явлен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троить модель/схему на основе условий задачи и/или способа ее решен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троить доказательство: прямое, косвенное, от противного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Смысловое чтение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находить в тексте требуемую информацию (в соответствии с целями своей деятельности)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ориентироваться в содержании текста, понимать целостный смысл текста, структурировать текст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устанавливать взаимосвязь описанных в тексте событий, явлений, процессов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резюмировать главную идею текста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критически оценивать содержание и форму текста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определять свое отношение к окружающей среде, к собственной среде обитания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анализировать влияние экологических факторов на среду обитания живых организмов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проводить причинный и вероятностный анализ различных экологических ситуаций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прогнозировать изменения ситуации при смене действия одного фактора на другой фактор;</w:t>
      </w:r>
    </w:p>
    <w:p w:rsidR="0093518C" w:rsidRPr="002B4917" w:rsidRDefault="0093518C" w:rsidP="007C7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B4917">
        <w:t>распространять экологические знания и участвовать в практических мероприятиях по защите окружающей среды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необходимые ключевые поисковые слова и формировать корректные поисковые запросы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существлять взаимодействие с электронными поисковыми системами, базами знаний, справочникам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формировать множественную выборку из различных источников информации для объективизации результатов поиска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оотносить полученные результаты поиска с задачами и целями своей деятельности.</w:t>
      </w:r>
    </w:p>
    <w:p w:rsidR="0093518C" w:rsidRPr="002B4917" w:rsidRDefault="0093518C" w:rsidP="007C705D">
      <w:pPr>
        <w:tabs>
          <w:tab w:val="left" w:pos="993"/>
        </w:tabs>
        <w:ind w:firstLine="709"/>
        <w:jc w:val="both"/>
        <w:rPr>
          <w:b/>
        </w:rPr>
      </w:pPr>
      <w:r w:rsidRPr="002B4917">
        <w:rPr>
          <w:b/>
        </w:rPr>
        <w:t>Коммуникативные УУД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 xml:space="preserve">Умение организовывать учебное сотрудничество с педагогом и совместную </w:t>
      </w:r>
      <w:r w:rsidRPr="002B4917">
        <w:lastRenderedPageBreak/>
        <w:t>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возможные роли в совместной деятельност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играть определенную роль в совместной деятельност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троить позитивные отношения в процессе учебной и познавательной деятельност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 xml:space="preserve">корректно и </w:t>
      </w:r>
      <w:r w:rsidR="00782697" w:rsidRPr="002B4917">
        <w:t>аргументировано</w:t>
      </w:r>
      <w:r w:rsidRPr="002B4917">
        <w:t xml:space="preserve"> отстаивать свою точку зрения, в дискуссии уметь выдвигать контраргументы, перефразировать свою мысль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предлагать альтернативное решение в конфликтной ситуаци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делять общую точку зрения в дискусси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договариваться о правилах и вопросах для обсуждения в соответствии с поставленной перед группой задачей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ределять задачу коммуникации и в соответствии с ней отбирать и использовать речевые средства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представлять в устной или письменной форме развернутый план собственной деятельност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облюдать нормы публичной речи, регламент в монологе и дискуссии в соответствии с коммуникативной задачей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высказывать и обосновывать мнение (суждение) и запрашивать мнение партнера в рамках диалога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принимать решение в ходе диалога и согласовывать его с собеседником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оздавать письменные тексты различных типов с использованием необходимых речевых средств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использовать средства логической связи для выделения смысловых блоков своего выступления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использовать вербальные и невербальные средства в соответствии с коммуникативной задачей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ценивать эффективность коммуникации после ее завершения.</w:t>
      </w:r>
    </w:p>
    <w:p w:rsidR="0093518C" w:rsidRPr="002B4917" w:rsidRDefault="0093518C" w:rsidP="007C705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B4917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использовать для передачи своих мыслей естественные и формальные языки в соответствии с условиями коммуникаци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оперировать данными при решении задачи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lastRenderedPageBreak/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93518C" w:rsidRPr="002B4917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использовать информацию с учетом этических и правовых норм;</w:t>
      </w:r>
    </w:p>
    <w:p w:rsidR="0093518C" w:rsidRDefault="0093518C" w:rsidP="007C705D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B4917"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" w:name="_2s8eyo1" w:colFirst="0" w:colLast="0"/>
      <w:bookmarkEnd w:id="1"/>
    </w:p>
    <w:p w:rsidR="00260D13" w:rsidRDefault="00260D13" w:rsidP="00260D13">
      <w:pPr>
        <w:widowControl w:val="0"/>
        <w:tabs>
          <w:tab w:val="left" w:pos="993"/>
        </w:tabs>
        <w:jc w:val="both"/>
      </w:pPr>
    </w:p>
    <w:p w:rsidR="00260D13" w:rsidRPr="00260D13" w:rsidRDefault="00260D13" w:rsidP="00260D13">
      <w:pPr>
        <w:pStyle w:val="a4"/>
        <w:spacing w:line="360" w:lineRule="auto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60D13">
        <w:rPr>
          <w:rStyle w:val="dash041e005f0431005f044b005f0447005f043d005f044b005f0439005f005fchar1char1"/>
          <w:b/>
        </w:rPr>
        <w:t xml:space="preserve">Предметные </w:t>
      </w:r>
      <w:r w:rsidRPr="00260D13">
        <w:rPr>
          <w:rStyle w:val="20"/>
          <w:rFonts w:ascii="Times New Roman" w:hAnsi="Times New Roman" w:cs="Times New Roman"/>
          <w:color w:val="auto"/>
          <w:sz w:val="24"/>
          <w:szCs w:val="24"/>
        </w:rPr>
        <w:t>результаты освоения основной образовательной программы:</w:t>
      </w:r>
    </w:p>
    <w:p w:rsidR="00260D13" w:rsidRDefault="00260D13" w:rsidP="00260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4559"/>
      </w:tblGrid>
      <w:tr w:rsidR="00260D13" w:rsidRPr="009A4799" w:rsidTr="003C6310">
        <w:tc>
          <w:tcPr>
            <w:tcW w:w="5248" w:type="dxa"/>
          </w:tcPr>
          <w:p w:rsidR="00260D13" w:rsidRPr="009A4799" w:rsidRDefault="00260D13" w:rsidP="003C6310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9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 (базовый уровень)</w:t>
            </w:r>
          </w:p>
        </w:tc>
        <w:tc>
          <w:tcPr>
            <w:tcW w:w="4559" w:type="dxa"/>
          </w:tcPr>
          <w:p w:rsidR="00260D13" w:rsidRPr="009A4799" w:rsidRDefault="00260D13" w:rsidP="003C6310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9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 (повышенный уровень)</w:t>
            </w:r>
          </w:p>
        </w:tc>
      </w:tr>
      <w:tr w:rsidR="00260D13" w:rsidRPr="00B26FC3" w:rsidTr="003C6310">
        <w:tc>
          <w:tcPr>
            <w:tcW w:w="9807" w:type="dxa"/>
            <w:gridSpan w:val="2"/>
          </w:tcPr>
          <w:p w:rsidR="00260D13" w:rsidRPr="00B26FC3" w:rsidRDefault="00260D13" w:rsidP="003C6310">
            <w:pPr>
              <w:spacing w:line="360" w:lineRule="auto"/>
              <w:ind w:firstLine="709"/>
              <w:jc w:val="center"/>
              <w:rPr>
                <w:b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t>Человек. Деятельность человека</w:t>
            </w:r>
          </w:p>
        </w:tc>
      </w:tr>
      <w:tr w:rsidR="00260D13" w:rsidRPr="00B26FC3" w:rsidTr="003C6310">
        <w:tc>
          <w:tcPr>
            <w:tcW w:w="5248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6"/>
              </w:numPr>
            </w:pPr>
            <w:r w:rsidRPr="0074495D">
              <w:t>использовать знания о биологическом и социальном в человеке для характеристики его природы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6"/>
              </w:numPr>
            </w:pPr>
            <w:r w:rsidRPr="0074495D">
              <w:t>характеризовать основные возрастные периоды жизни человека, особенности подросткового возраст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6"/>
              </w:numPr>
            </w:pPr>
            <w:r w:rsidRPr="0074495D"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6"/>
              </w:numPr>
            </w:pPr>
            <w:r w:rsidRPr="0074495D">
              <w:t>характеризовать и иллюстрировать конкретными примерами группы потребностей человек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6"/>
              </w:numPr>
            </w:pPr>
            <w:r w:rsidRPr="0074495D">
              <w:t>приводить примеры основных видов деятельности человека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6"/>
              </w:numPr>
            </w:pPr>
            <w:r w:rsidRPr="0074495D"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4559" w:type="dxa"/>
          </w:tcPr>
          <w:p w:rsidR="00260D13" w:rsidRPr="00B26FC3" w:rsidRDefault="00260D13" w:rsidP="00260D13">
            <w:pPr>
              <w:pStyle w:val="a4"/>
              <w:numPr>
                <w:ilvl w:val="0"/>
                <w:numId w:val="6"/>
              </w:numPr>
            </w:pPr>
            <w:r w:rsidRPr="00B26FC3">
              <w:t>выполнять несложные практические задания, основанные на ситуациях, связанных с деятельностью человека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6"/>
              </w:numPr>
            </w:pPr>
            <w:r w:rsidRPr="00B26FC3">
              <w:t>оценивать роль деятельности в жизни человека и общества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6"/>
              </w:numPr>
            </w:pPr>
            <w:r w:rsidRPr="00B26FC3">
      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6"/>
              </w:numPr>
            </w:pPr>
            <w:r w:rsidRPr="00B26FC3">
              <w:t>использовать элементы причинно-следственного анализа при характеристике межличностных конфликтов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6"/>
              </w:numPr>
              <w:rPr>
                <w:b/>
                <w:bCs/>
              </w:rPr>
            </w:pPr>
            <w:r w:rsidRPr="00B26FC3">
              <w:t>моделировать возможные последствия позитивного и негативного воздействия группы на человека, делать выводы</w:t>
            </w:r>
          </w:p>
        </w:tc>
      </w:tr>
      <w:tr w:rsidR="00260D13" w:rsidRPr="00B26FC3" w:rsidTr="003C6310">
        <w:tc>
          <w:tcPr>
            <w:tcW w:w="9807" w:type="dxa"/>
            <w:gridSpan w:val="2"/>
          </w:tcPr>
          <w:p w:rsidR="00260D13" w:rsidRPr="00B26FC3" w:rsidRDefault="00260D13" w:rsidP="003C6310">
            <w:pPr>
              <w:spacing w:line="360" w:lineRule="auto"/>
              <w:ind w:firstLine="709"/>
              <w:jc w:val="center"/>
              <w:rPr>
                <w:b/>
                <w:bCs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t>Общество.</w:t>
            </w:r>
          </w:p>
        </w:tc>
      </w:tr>
      <w:tr w:rsidR="00260D13" w:rsidRPr="00B26FC3" w:rsidTr="003C6310">
        <w:tc>
          <w:tcPr>
            <w:tcW w:w="5248" w:type="dxa"/>
          </w:tcPr>
          <w:p w:rsidR="00260D13" w:rsidRPr="00B26FC3" w:rsidRDefault="00260D13" w:rsidP="00260D13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 w:rsidRPr="0074495D">
              <w:t>демонстрировать на примерах взаимосвязь природы и общества, раскрывать роль природы в жизни человек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>распознавать на основе приведенных данных основные типы обществ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>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>различать экономические, социальные, политические, культурные явления и процессы общественной жизн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 xml:space="preserve">выполнять несложные познавательные и </w:t>
            </w:r>
            <w:r w:rsidRPr="0074495D">
              <w:lastRenderedPageBreak/>
              <w:t>практические задания, основанные на ситуациях жизнедеятельности человека в разных сферах обществ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>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 xml:space="preserve">раскрывать влияние современных средств массовой коммуникации на общество и личность; 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>конкретизировать примерами опасность международного терроризма.</w:t>
            </w:r>
          </w:p>
        </w:tc>
        <w:tc>
          <w:tcPr>
            <w:tcW w:w="4559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lastRenderedPageBreak/>
              <w:t>наблюдать и характеризовать явления и события, происходящие в различных сферах общественной жизн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7"/>
              </w:numPr>
            </w:pPr>
            <w:r w:rsidRPr="0074495D">
              <w:t>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7"/>
              </w:numPr>
              <w:rPr>
                <w:b/>
                <w:bCs/>
              </w:rPr>
            </w:pPr>
            <w:r w:rsidRPr="0074495D">
              <w:t>осознанно содействовать защите природы</w:t>
            </w:r>
          </w:p>
        </w:tc>
      </w:tr>
      <w:tr w:rsidR="00260D13" w:rsidRPr="00B26FC3" w:rsidTr="003C6310">
        <w:tc>
          <w:tcPr>
            <w:tcW w:w="9807" w:type="dxa"/>
            <w:gridSpan w:val="2"/>
          </w:tcPr>
          <w:p w:rsidR="00260D13" w:rsidRPr="00B26FC3" w:rsidRDefault="00260D13" w:rsidP="003C6310">
            <w:pPr>
              <w:spacing w:line="360" w:lineRule="auto"/>
              <w:ind w:firstLine="709"/>
              <w:jc w:val="center"/>
              <w:rPr>
                <w:b/>
                <w:bCs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lastRenderedPageBreak/>
              <w:t>Социальные нормы</w:t>
            </w:r>
          </w:p>
        </w:tc>
      </w:tr>
      <w:tr w:rsidR="00260D13" w:rsidRPr="009A4799" w:rsidTr="003C6310">
        <w:tc>
          <w:tcPr>
            <w:tcW w:w="5248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раскрывать роль социальных норм как регуляторов общественной жизни и поведения человека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 w:rsidRPr="0074495D">
              <w:t>различать отдельные виды социальных норм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 w:rsidRPr="0074495D">
              <w:t>характеризовать основные нормы морал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характеризовать специфику норм прав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сравнивать нормы морали и права, выявлять их общие черты и особенност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раскрывать сущность процесса социализации личност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объяснять причины отклоняющегося поведения;</w:t>
            </w:r>
          </w:p>
          <w:p w:rsidR="00260D13" w:rsidRPr="009A4799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описывать негативные последствия наиболее опасных форм отклоняющегося поведения.</w:t>
            </w:r>
          </w:p>
        </w:tc>
        <w:tc>
          <w:tcPr>
            <w:tcW w:w="4559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8"/>
              </w:numPr>
            </w:pPr>
            <w:r w:rsidRPr="0074495D">
              <w:t>оценивать социальную значимость здорового образа жизни.</w:t>
            </w:r>
          </w:p>
          <w:p w:rsidR="00260D13" w:rsidRPr="009A4799" w:rsidRDefault="00260D13" w:rsidP="003C6310">
            <w:pPr>
              <w:rPr>
                <w:b/>
                <w:bCs/>
              </w:rPr>
            </w:pPr>
          </w:p>
        </w:tc>
      </w:tr>
      <w:tr w:rsidR="00260D13" w:rsidRPr="00B26FC3" w:rsidTr="003C6310">
        <w:tc>
          <w:tcPr>
            <w:tcW w:w="9807" w:type="dxa"/>
            <w:gridSpan w:val="2"/>
          </w:tcPr>
          <w:p w:rsidR="00260D13" w:rsidRPr="00B26FC3" w:rsidRDefault="00260D13" w:rsidP="003C6310">
            <w:pPr>
              <w:spacing w:line="360" w:lineRule="auto"/>
              <w:ind w:firstLine="709"/>
              <w:jc w:val="center"/>
              <w:rPr>
                <w:b/>
                <w:bCs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t>Сфера духовной культуры</w:t>
            </w:r>
          </w:p>
        </w:tc>
      </w:tr>
      <w:tr w:rsidR="00260D13" w:rsidRPr="009A4799" w:rsidTr="003C6310">
        <w:tc>
          <w:tcPr>
            <w:tcW w:w="5248" w:type="dxa"/>
          </w:tcPr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 xml:space="preserve">характеризовать развитие отдельных </w:t>
            </w:r>
            <w:r w:rsidRPr="00B26FC3">
              <w:rPr>
                <w:shd w:val="clear" w:color="auto" w:fill="FFFFFF"/>
              </w:rPr>
              <w:lastRenderedPageBreak/>
              <w:t>областей и форм культуры, выражать свое мнение о явлениях культуры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писывать явления духовной культуры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бъяснять причины возрастания роли науки в современном мире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ценивать роль образования в современном обществе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различать уровни общего образования в России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писывать духовные ценности российского народа и выражать собственное отношение к ним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бъяснять необходимость непрерывного образования в современных условиях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учитывать общественные потребности при выборе направления своей будущей профессиональной деятельности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раскрывать роль религии в современном обществе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9"/>
              </w:numPr>
              <w:rPr>
                <w:b/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особенности искусства как формы духовной культуры</w:t>
            </w:r>
            <w:r w:rsidRPr="00B26FC3">
              <w:rPr>
                <w:b/>
                <w:shd w:val="clear" w:color="auto" w:fill="FFFFFF"/>
              </w:rPr>
              <w:t>.</w:t>
            </w:r>
          </w:p>
        </w:tc>
        <w:tc>
          <w:tcPr>
            <w:tcW w:w="4559" w:type="dxa"/>
          </w:tcPr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lastRenderedPageBreak/>
              <w:t xml:space="preserve">описывать процессы создания, </w:t>
            </w:r>
            <w:r w:rsidRPr="00B26FC3">
              <w:rPr>
                <w:shd w:val="clear" w:color="auto" w:fill="FFFFFF"/>
              </w:rPr>
              <w:lastRenderedPageBreak/>
              <w:t>сохранения, трансляции и усвоения достижений культуры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основные направления развития отечественной культуры в современных условиях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9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критически воспринимать сообщения и рекламу в СМИ и Интернете о таких направлениях массовой культуры, как шоу-бизнес и мода.</w:t>
            </w:r>
          </w:p>
          <w:p w:rsidR="00260D13" w:rsidRPr="009A4799" w:rsidRDefault="00260D13" w:rsidP="003C6310">
            <w:pPr>
              <w:rPr>
                <w:b/>
                <w:bCs/>
              </w:rPr>
            </w:pPr>
          </w:p>
        </w:tc>
      </w:tr>
      <w:tr w:rsidR="00260D13" w:rsidRPr="00B26FC3" w:rsidTr="003C6310">
        <w:tc>
          <w:tcPr>
            <w:tcW w:w="9807" w:type="dxa"/>
            <w:gridSpan w:val="2"/>
          </w:tcPr>
          <w:p w:rsidR="00260D13" w:rsidRPr="00B26FC3" w:rsidRDefault="00260D13" w:rsidP="003C6310">
            <w:pPr>
              <w:spacing w:line="360" w:lineRule="auto"/>
              <w:ind w:firstLine="709"/>
              <w:jc w:val="center"/>
              <w:rPr>
                <w:b/>
                <w:bCs/>
                <w:shd w:val="clear" w:color="auto" w:fill="FFFFFF"/>
              </w:rPr>
            </w:pPr>
            <w:r w:rsidRPr="00B26FC3">
              <w:rPr>
                <w:b/>
                <w:bCs/>
                <w:shd w:val="clear" w:color="auto" w:fill="FFFFFF"/>
              </w:rPr>
              <w:lastRenderedPageBreak/>
              <w:t>Социальная сфера</w:t>
            </w:r>
          </w:p>
        </w:tc>
      </w:tr>
      <w:tr w:rsidR="00260D13" w:rsidRPr="009A4799" w:rsidTr="003C6310">
        <w:tc>
          <w:tcPr>
            <w:tcW w:w="5248" w:type="dxa"/>
          </w:tcPr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бъяснять взаимодействие социальных общностей и групп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ведущие направления социальной политики Российского государства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выделять параметры, определяющие социальный статус личности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приводить примеры предписанных и достигаемых статусов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описывать основные социальные роли подростка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конкретизировать примерами процесс социальной мобильности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межнациональные отношения в современном мире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 xml:space="preserve">объяснять причины межнациональных конфликтов и основные пути их разрешения; 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 xml:space="preserve">характеризовать, раскрывать на конкретных примерах основные функции </w:t>
            </w:r>
            <w:r w:rsidRPr="00B26FC3">
              <w:rPr>
                <w:shd w:val="clear" w:color="auto" w:fill="FFFFFF"/>
              </w:rPr>
              <w:lastRenderedPageBreak/>
              <w:t>семьи в обществе;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 xml:space="preserve">раскрывать основные роли членов семьи; </w:t>
            </w:r>
          </w:p>
          <w:p w:rsidR="00260D13" w:rsidRPr="00B26FC3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0"/>
              </w:numPr>
              <w:rPr>
                <w:b/>
                <w:shd w:val="clear" w:color="auto" w:fill="FFFFFF"/>
              </w:rPr>
            </w:pPr>
            <w:r w:rsidRPr="00B26FC3">
              <w:rPr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      </w:r>
          </w:p>
        </w:tc>
        <w:tc>
          <w:tcPr>
            <w:tcW w:w="4559" w:type="dxa"/>
          </w:tcPr>
          <w:p w:rsidR="00260D13" w:rsidRPr="00F735CC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lastRenderedPageBreak/>
              <w:t>раскрывать понятия «равенство» и «социальная справедливость» с позиций историзма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выражать и обосновывать собственную позицию по актуальным проблемам молодежи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0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 xml:space="preserve">использовать элементы причинно-следственного анализа при характеристике семейных </w:t>
            </w:r>
            <w:r w:rsidRPr="00F735CC">
              <w:rPr>
                <w:shd w:val="clear" w:color="auto" w:fill="FFFFFF"/>
              </w:rPr>
              <w:lastRenderedPageBreak/>
              <w:t>конфликтов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0"/>
              </w:numPr>
              <w:rPr>
                <w:b/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находить и извлекать социальную информацию о государственной семейной политике из адаптированных источников различного типа</w:t>
            </w:r>
            <w:r w:rsidRPr="00F735CC">
              <w:rPr>
                <w:b/>
                <w:shd w:val="clear" w:color="auto" w:fill="FFFFFF"/>
              </w:rPr>
              <w:t>.</w:t>
            </w:r>
          </w:p>
          <w:p w:rsidR="00260D13" w:rsidRPr="009A4799" w:rsidRDefault="00260D13" w:rsidP="003C6310">
            <w:pPr>
              <w:rPr>
                <w:b/>
                <w:bCs/>
              </w:rPr>
            </w:pPr>
          </w:p>
        </w:tc>
      </w:tr>
      <w:tr w:rsidR="00260D13" w:rsidRPr="00F735CC" w:rsidTr="003C6310">
        <w:tc>
          <w:tcPr>
            <w:tcW w:w="9807" w:type="dxa"/>
            <w:gridSpan w:val="2"/>
          </w:tcPr>
          <w:p w:rsidR="00260D13" w:rsidRPr="00F735CC" w:rsidRDefault="00260D13" w:rsidP="003C6310">
            <w:pPr>
              <w:tabs>
                <w:tab w:val="left" w:pos="1027"/>
              </w:tabs>
              <w:spacing w:line="360" w:lineRule="auto"/>
              <w:ind w:firstLine="709"/>
              <w:jc w:val="center"/>
            </w:pPr>
            <w:r w:rsidRPr="00F735CC">
              <w:rPr>
                <w:b/>
              </w:rPr>
              <w:lastRenderedPageBreak/>
              <w:t>Политическая сфера жизни общества</w:t>
            </w:r>
          </w:p>
        </w:tc>
      </w:tr>
      <w:tr w:rsidR="00260D13" w:rsidRPr="009A4799" w:rsidTr="003C6310">
        <w:tc>
          <w:tcPr>
            <w:tcW w:w="5248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11"/>
              </w:numPr>
            </w:pPr>
            <w:r w:rsidRPr="0074495D">
              <w:t>объяснять роль политики в жизни обществ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1"/>
              </w:numPr>
            </w:pPr>
            <w:r w:rsidRPr="0074495D">
              <w:t>различать и сравнивать различные формы правления, иллюстрировать их примерам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1"/>
              </w:numPr>
            </w:pPr>
            <w:r w:rsidRPr="0074495D">
              <w:t>давать характеристику формам государственно-территориального устройств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1"/>
              </w:numPr>
            </w:pPr>
            <w:r w:rsidRPr="0074495D">
              <w:t>различать различные типы политических режимов, раскрывать их основные признак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1"/>
              </w:numPr>
            </w:pPr>
            <w:r w:rsidRPr="0074495D">
              <w:t>раскрывать на конкретных примерах основные черты и принципы демократи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1"/>
              </w:numPr>
            </w:pPr>
            <w:r w:rsidRPr="0074495D">
              <w:t>называть признаки политической партии, раскрывать их на конкретных примерах;</w:t>
            </w:r>
          </w:p>
          <w:p w:rsidR="00260D13" w:rsidRPr="009A4799" w:rsidRDefault="00260D13" w:rsidP="00260D13">
            <w:pPr>
              <w:pStyle w:val="a4"/>
              <w:numPr>
                <w:ilvl w:val="0"/>
                <w:numId w:val="11"/>
              </w:numPr>
            </w:pPr>
            <w:r w:rsidRPr="0074495D">
              <w:t>характеризовать различные формы участия граждан в политической жизни.</w:t>
            </w:r>
          </w:p>
        </w:tc>
        <w:tc>
          <w:tcPr>
            <w:tcW w:w="4559" w:type="dxa"/>
          </w:tcPr>
          <w:p w:rsidR="00260D13" w:rsidRPr="00F735CC" w:rsidRDefault="00260D13" w:rsidP="00260D13">
            <w:pPr>
              <w:pStyle w:val="a4"/>
              <w:numPr>
                <w:ilvl w:val="0"/>
                <w:numId w:val="11"/>
              </w:numPr>
            </w:pPr>
            <w:r w:rsidRPr="00F735CC">
              <w:t>осознавать значение гражданской активности и патриотической позиции в укреплении нашего государства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1"/>
              </w:numPr>
            </w:pPr>
            <w:r w:rsidRPr="00F735CC">
              <w:t>соотносить различные оценки политических событий и процессов и делать обоснованные выводы.</w:t>
            </w:r>
          </w:p>
          <w:p w:rsidR="00260D13" w:rsidRPr="009A4799" w:rsidRDefault="00260D13" w:rsidP="003C6310">
            <w:pPr>
              <w:rPr>
                <w:b/>
                <w:bCs/>
              </w:rPr>
            </w:pPr>
          </w:p>
        </w:tc>
      </w:tr>
      <w:tr w:rsidR="00260D13" w:rsidRPr="00F735CC" w:rsidTr="003C6310">
        <w:tc>
          <w:tcPr>
            <w:tcW w:w="9807" w:type="dxa"/>
            <w:gridSpan w:val="2"/>
          </w:tcPr>
          <w:p w:rsidR="00260D13" w:rsidRPr="00F735CC" w:rsidRDefault="00260D13" w:rsidP="003C6310">
            <w:pPr>
              <w:tabs>
                <w:tab w:val="left" w:pos="1200"/>
              </w:tabs>
              <w:spacing w:line="360" w:lineRule="auto"/>
              <w:ind w:firstLine="709"/>
              <w:jc w:val="center"/>
            </w:pPr>
            <w:r w:rsidRPr="00F735CC">
              <w:rPr>
                <w:b/>
                <w:bCs/>
                <w:shd w:val="clear" w:color="auto" w:fill="FFFFFF"/>
              </w:rPr>
              <w:t>Гражданин и государство.</w:t>
            </w:r>
          </w:p>
        </w:tc>
      </w:tr>
      <w:tr w:rsidR="00260D13" w:rsidRPr="009A4799" w:rsidTr="003C6310">
        <w:tc>
          <w:tcPr>
            <w:tcW w:w="5248" w:type="dxa"/>
          </w:tcPr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объяснять порядок формирования органов государственной власти РФ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раскрывать достижения российского народа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объяснять и конкретизировать примерами смысл понятия «гражданство»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i/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называть и иллюстрировать примерами основные права и свободы граждан, гарантированные Конституцией РФ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осознавать значение патриотической позиции в укреплении нашего государства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lastRenderedPageBreak/>
              <w:t>характеризовать конституционные обязанности гражданина.</w:t>
            </w:r>
          </w:p>
        </w:tc>
        <w:tc>
          <w:tcPr>
            <w:tcW w:w="4559" w:type="dxa"/>
          </w:tcPr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lastRenderedPageBreak/>
              <w:t>аргументированно обосновывать влияние происходящих в обществе изменений на положение России в мире;</w:t>
            </w:r>
          </w:p>
          <w:p w:rsidR="00260D13" w:rsidRPr="00F735CC" w:rsidRDefault="00260D13" w:rsidP="00260D13">
            <w:pPr>
              <w:pStyle w:val="a4"/>
              <w:numPr>
                <w:ilvl w:val="0"/>
                <w:numId w:val="12"/>
              </w:numPr>
              <w:rPr>
                <w:b/>
                <w:shd w:val="clear" w:color="auto" w:fill="FFFFFF"/>
              </w:rPr>
            </w:pPr>
            <w:r w:rsidRPr="00F735CC">
              <w:rPr>
                <w:shd w:val="clear" w:color="auto" w:fill="FFFFFF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  <w:r w:rsidRPr="00F735CC">
              <w:rPr>
                <w:b/>
                <w:shd w:val="clear" w:color="auto" w:fill="FFFFFF"/>
              </w:rPr>
              <w:t>.</w:t>
            </w:r>
          </w:p>
          <w:p w:rsidR="00260D13" w:rsidRPr="009A4799" w:rsidRDefault="00260D13" w:rsidP="003C6310">
            <w:pPr>
              <w:rPr>
                <w:b/>
                <w:bCs/>
              </w:rPr>
            </w:pPr>
          </w:p>
        </w:tc>
      </w:tr>
      <w:tr w:rsidR="00260D13" w:rsidRPr="00F735CC" w:rsidTr="003C6310">
        <w:tc>
          <w:tcPr>
            <w:tcW w:w="9807" w:type="dxa"/>
            <w:gridSpan w:val="2"/>
          </w:tcPr>
          <w:p w:rsidR="00260D13" w:rsidRPr="00F735CC" w:rsidRDefault="00260D13" w:rsidP="003C6310">
            <w:pPr>
              <w:tabs>
                <w:tab w:val="left" w:pos="994"/>
              </w:tabs>
              <w:spacing w:line="360" w:lineRule="auto"/>
              <w:ind w:firstLine="709"/>
              <w:jc w:val="center"/>
            </w:pPr>
            <w:r w:rsidRPr="00F735CC">
              <w:rPr>
                <w:b/>
                <w:bCs/>
                <w:shd w:val="clear" w:color="auto" w:fill="FFFFFF"/>
              </w:rPr>
              <w:lastRenderedPageBreak/>
              <w:t>Основы российского законодательства</w:t>
            </w:r>
            <w:r>
              <w:t>.</w:t>
            </w:r>
          </w:p>
        </w:tc>
      </w:tr>
      <w:tr w:rsidR="00260D13" w:rsidRPr="009A4799" w:rsidTr="003C6310">
        <w:tc>
          <w:tcPr>
            <w:tcW w:w="5248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характеризовать систему российского законодательств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раскрывать особенности гражданской дееспособности несовершеннолетних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характеризовать гражданские правоотношения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раскрывать смысл права на труд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объяснять роль трудового договор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разъяснять на примерах особенности положения несовершеннолетних в трудовых отношениях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характеризовать права и обязанности супругов, родителей, детей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характеризовать особенности уголовного права и уголовных правоотношений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конкретизировать примерами виды преступлений и наказания за них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характеризовать специфику уголовной ответственности несовершеннолетних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раскрывать связь права на образование и обязанности получить образование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:rsidR="00260D13" w:rsidRPr="009A4799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4559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оценивать сущность и значение правопорядка и законности, собственный возможный вклад в их становление и развитие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3"/>
              </w:numPr>
            </w:pPr>
            <w:r w:rsidRPr="0074495D">
              <w:t>осознанно содействовать защите правопорядка в обществе правовыми способами и средствами.</w:t>
            </w:r>
          </w:p>
          <w:p w:rsidR="00260D13" w:rsidRPr="009A4799" w:rsidRDefault="00260D13" w:rsidP="003C6310"/>
        </w:tc>
      </w:tr>
      <w:tr w:rsidR="00260D13" w:rsidRPr="00F735CC" w:rsidTr="003C6310">
        <w:tc>
          <w:tcPr>
            <w:tcW w:w="9807" w:type="dxa"/>
            <w:gridSpan w:val="2"/>
          </w:tcPr>
          <w:p w:rsidR="00260D13" w:rsidRPr="00F735CC" w:rsidRDefault="00260D13" w:rsidP="003C6310">
            <w:pPr>
              <w:tabs>
                <w:tab w:val="left" w:pos="1267"/>
              </w:tabs>
              <w:spacing w:line="360" w:lineRule="auto"/>
              <w:ind w:firstLine="709"/>
              <w:jc w:val="center"/>
            </w:pPr>
            <w:r w:rsidRPr="00F735CC">
              <w:rPr>
                <w:b/>
                <w:bCs/>
                <w:shd w:val="clear" w:color="auto" w:fill="FFFFFF"/>
              </w:rPr>
              <w:t>Экономика.</w:t>
            </w:r>
          </w:p>
        </w:tc>
      </w:tr>
      <w:tr w:rsidR="00260D13" w:rsidRPr="009A4799" w:rsidTr="003C6310">
        <w:tc>
          <w:tcPr>
            <w:tcW w:w="5248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объяснять проблему ограниченности экономических ресурсов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 xml:space="preserve">различать основных участников экономической деятельности: производителей и потребителей, </w:t>
            </w:r>
            <w:r w:rsidRPr="0074495D">
              <w:lastRenderedPageBreak/>
              <w:t>предпринимателей и наемных работников; раскрывать рациональное поведение субъектов экономической деятельност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раскрывать факторы, влияющие на производительность труд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называть и конкретизировать примерами виды налогов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475353">
              <w:t xml:space="preserve">характеризовать </w:t>
            </w:r>
            <w:r w:rsidRPr="0074495D">
              <w:t>функции денег и их роль в экономике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раскрывать социально-экономическую роль и функции предпринимательств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раскрывать рациональное поведение субъектов экономической деятельност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характеризовать экономику семьи; анализировать структуру семейного бюджет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использовать полученные знания при анализе фактов поведения участников экономической деятельности;</w:t>
            </w:r>
          </w:p>
          <w:p w:rsidR="00260D13" w:rsidRPr="009A4799" w:rsidRDefault="00260D13" w:rsidP="003C6310">
            <w:pPr>
              <w:pStyle w:val="a4"/>
              <w:numPr>
                <w:ilvl w:val="0"/>
                <w:numId w:val="14"/>
              </w:numPr>
            </w:pPr>
            <w:r w:rsidRPr="0074495D">
              <w:t xml:space="preserve">обосновывать связь профессионализма и </w:t>
            </w:r>
            <w:r w:rsidRPr="0074495D">
              <w:lastRenderedPageBreak/>
              <w:t>жизненного успеха.</w:t>
            </w:r>
          </w:p>
        </w:tc>
        <w:tc>
          <w:tcPr>
            <w:tcW w:w="4559" w:type="dxa"/>
          </w:tcPr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lastRenderedPageBreak/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lastRenderedPageBreak/>
              <w:t>выполнять практические задания, основанные на ситуациях, связанных с описанием состояния российской экономики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анализировать и оценивать с позиций экономических знаний сложившиеся практики и модели поведения потребителя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решать с опорой на полученные знания познавательные задачи, отражающие типичные ситуации в экономической сфере деятельности человека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грамотно применять полученные знания для определения экономически рационального поведения и порядка действий в конкретных ситуациях;</w:t>
            </w:r>
          </w:p>
          <w:p w:rsidR="00260D13" w:rsidRPr="0074495D" w:rsidRDefault="00260D13" w:rsidP="00260D13">
            <w:pPr>
              <w:pStyle w:val="a4"/>
              <w:numPr>
                <w:ilvl w:val="0"/>
                <w:numId w:val="14"/>
              </w:numPr>
            </w:pPr>
            <w:r w:rsidRPr="0074495D">
              <w:t>сопоставлять свои потребности и возможности, оптимально распределять свои материальные и трудовые ресурсы, составлять семейный бюджет.</w:t>
            </w:r>
          </w:p>
          <w:p w:rsidR="00260D13" w:rsidRPr="009A4799" w:rsidRDefault="00260D13" w:rsidP="003C6310">
            <w:pPr>
              <w:rPr>
                <w:b/>
                <w:bCs/>
              </w:rPr>
            </w:pPr>
          </w:p>
        </w:tc>
      </w:tr>
    </w:tbl>
    <w:p w:rsidR="002D2BEC" w:rsidRDefault="002D2BEC" w:rsidP="00605A2D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b/>
          <w:bCs/>
          <w:sz w:val="28"/>
          <w:szCs w:val="28"/>
          <w:u w:val="single"/>
        </w:rPr>
      </w:pPr>
    </w:p>
    <w:p w:rsidR="00D2229F" w:rsidRPr="00605A2D" w:rsidRDefault="00D2229F" w:rsidP="002D2BEC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/>
          <w:bCs/>
          <w:sz w:val="28"/>
          <w:szCs w:val="28"/>
          <w:u w:val="single"/>
        </w:rPr>
      </w:pPr>
      <w:r w:rsidRPr="00605A2D">
        <w:rPr>
          <w:b/>
          <w:bCs/>
          <w:sz w:val="28"/>
          <w:szCs w:val="28"/>
          <w:u w:val="single"/>
        </w:rPr>
        <w:t>Содержание учебного предмета «Обществознание».</w:t>
      </w:r>
    </w:p>
    <w:p w:rsidR="00605A2D" w:rsidRDefault="00605A2D" w:rsidP="00605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Cs/>
          <w:sz w:val="28"/>
          <w:szCs w:val="28"/>
        </w:rPr>
      </w:pPr>
    </w:p>
    <w:p w:rsidR="00F728DF" w:rsidRPr="007D68B6" w:rsidRDefault="00F728DF" w:rsidP="00F728DF">
      <w:pPr>
        <w:pStyle w:val="1"/>
        <w:ind w:left="830" w:right="77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_250022"/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одержание</w:t>
      </w:r>
      <w:r w:rsidRPr="007D68B6">
        <w:rPr>
          <w:rFonts w:ascii="Times New Roman" w:hAnsi="Times New Roman" w:cs="Times New Roman"/>
          <w:b/>
          <w:color w:val="231F20"/>
          <w:spacing w:val="31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курса</w:t>
      </w:r>
      <w:r w:rsidRPr="007D68B6">
        <w:rPr>
          <w:rFonts w:ascii="Times New Roman" w:hAnsi="Times New Roman" w:cs="Times New Roman"/>
          <w:b/>
          <w:color w:val="231F20"/>
          <w:spacing w:val="32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«Обществознание»</w:t>
      </w:r>
      <w:r w:rsidRPr="007D68B6">
        <w:rPr>
          <w:rFonts w:ascii="Times New Roman" w:hAnsi="Times New Roman" w:cs="Times New Roman"/>
          <w:b/>
          <w:color w:val="231F20"/>
          <w:spacing w:val="32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</w:t>
      </w:r>
      <w:r w:rsidRPr="007D68B6">
        <w:rPr>
          <w:rFonts w:ascii="Times New Roman" w:hAnsi="Times New Roman" w:cs="Times New Roman"/>
          <w:b/>
          <w:color w:val="231F20"/>
          <w:spacing w:val="32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6</w:t>
      </w:r>
      <w:r w:rsidRPr="007D68B6">
        <w:rPr>
          <w:rFonts w:ascii="Times New Roman" w:hAnsi="Times New Roman" w:cs="Times New Roman"/>
          <w:b/>
          <w:color w:val="231F20"/>
          <w:spacing w:val="32"/>
          <w:w w:val="105"/>
          <w:sz w:val="24"/>
          <w:szCs w:val="24"/>
        </w:rPr>
        <w:t xml:space="preserve"> </w:t>
      </w:r>
      <w:bookmarkEnd w:id="2"/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классе</w:t>
      </w:r>
    </w:p>
    <w:p w:rsidR="00F728DF" w:rsidRPr="00F728DF" w:rsidRDefault="00F728DF" w:rsidP="00F728DF">
      <w:pPr>
        <w:pStyle w:val="af0"/>
        <w:spacing w:before="245" w:line="252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Тема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I.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Загадка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человека.</w:t>
      </w:r>
      <w:r w:rsidRPr="00F728DF">
        <w:rPr>
          <w:rFonts w:ascii="Times New Roman" w:hAnsi="Times New Roman" w:cs="Times New Roman"/>
          <w:b/>
          <w:color w:val="231F20"/>
          <w:spacing w:val="52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Би</w:t>
      </w:r>
      <w:r>
        <w:rPr>
          <w:rFonts w:ascii="Times New Roman" w:hAnsi="Times New Roman" w:cs="Times New Roman"/>
          <w:color w:val="231F20"/>
          <w:sz w:val="24"/>
          <w:szCs w:val="24"/>
        </w:rPr>
        <w:t>ологическое и социальное в чело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веке. Наследственность — биологическая сущность человека. Черты</w:t>
      </w:r>
      <w:r w:rsidRPr="00F728DF">
        <w:rPr>
          <w:rFonts w:ascii="Times New Roman" w:hAnsi="Times New Roman" w:cs="Times New Roman"/>
          <w:color w:val="231F20"/>
          <w:spacing w:val="-65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сходства и различия человека и животного. Что такое личность.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Индивидуальность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плохо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хорошо?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Сильная</w:t>
      </w:r>
      <w:r w:rsidRPr="00F728DF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личность</w:t>
      </w:r>
      <w:r w:rsidRPr="00F728DF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какая она? Основные возраст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ериоды жизни человека. Особен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ности подросткового возраста. Чт</w:t>
      </w:r>
      <w:r>
        <w:rPr>
          <w:rFonts w:ascii="Times New Roman" w:hAnsi="Times New Roman" w:cs="Times New Roman"/>
          <w:color w:val="231F20"/>
          <w:sz w:val="24"/>
          <w:szCs w:val="24"/>
        </w:rPr>
        <w:t>о такое свободное время. Свобод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ное время и занятия физкультуро</w:t>
      </w:r>
      <w:r>
        <w:rPr>
          <w:rFonts w:ascii="Times New Roman" w:hAnsi="Times New Roman" w:cs="Times New Roman"/>
          <w:color w:val="231F20"/>
          <w:sz w:val="24"/>
          <w:szCs w:val="24"/>
        </w:rPr>
        <w:t>й. Хобби. Особые потребности лю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дей с ограниченными возможностями. Способности и потребности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</w:p>
    <w:p w:rsidR="00F728DF" w:rsidRPr="00F728DF" w:rsidRDefault="00F728DF" w:rsidP="00F728DF">
      <w:pPr>
        <w:pStyle w:val="af0"/>
        <w:spacing w:before="8"/>
        <w:jc w:val="left"/>
        <w:rPr>
          <w:rFonts w:ascii="Times New Roman" w:hAnsi="Times New Roman" w:cs="Times New Roman"/>
          <w:sz w:val="24"/>
          <w:szCs w:val="24"/>
        </w:rPr>
      </w:pPr>
    </w:p>
    <w:p w:rsidR="00F728DF" w:rsidRPr="00F728DF" w:rsidRDefault="00F728DF" w:rsidP="00F728DF">
      <w:pPr>
        <w:pStyle w:val="af0"/>
        <w:spacing w:line="252" w:lineRule="auto"/>
        <w:ind w:right="-1" w:firstLine="29"/>
        <w:rPr>
          <w:rFonts w:ascii="Times New Roman" w:hAnsi="Times New Roman" w:cs="Times New Roman"/>
          <w:sz w:val="24"/>
          <w:szCs w:val="24"/>
        </w:rPr>
      </w:pP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Тема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II.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Человек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его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b/>
          <w:color w:val="231F20"/>
          <w:sz w:val="24"/>
          <w:szCs w:val="24"/>
        </w:rPr>
        <w:t>деятельность.</w:t>
      </w:r>
      <w:r w:rsidRPr="00F728DF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Многообразие видов деятельност</w:t>
      </w:r>
      <w:r>
        <w:rPr>
          <w:rFonts w:ascii="Times New Roman" w:hAnsi="Times New Roman" w:cs="Times New Roman"/>
          <w:color w:val="231F20"/>
          <w:sz w:val="24"/>
          <w:szCs w:val="24"/>
        </w:rPr>
        <w:t>и. Каким бывает труд. Что созда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ётся трудом. Как оценивается труд. Богатство обязывает. Ступени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школьного образования. Значени</w:t>
      </w:r>
      <w:r>
        <w:rPr>
          <w:rFonts w:ascii="Times New Roman" w:hAnsi="Times New Roman" w:cs="Times New Roman"/>
          <w:color w:val="231F20"/>
          <w:sz w:val="24"/>
          <w:szCs w:val="24"/>
        </w:rPr>
        <w:t>е образования для общества. Уме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ние учиться. Образование и самообразование. Познание человеком</w:t>
      </w:r>
      <w:r w:rsidRPr="00F728DF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F728DF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F728DF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самого</w:t>
      </w:r>
      <w:r w:rsidRPr="00F728DF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себя.</w:t>
      </w:r>
      <w:r w:rsidRPr="00F728DF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Самосознание</w:t>
      </w:r>
      <w:r w:rsidRPr="00F728DF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F728DF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F728DF">
        <w:rPr>
          <w:rFonts w:ascii="Times New Roman" w:hAnsi="Times New Roman" w:cs="Times New Roman"/>
          <w:color w:val="231F20"/>
          <w:sz w:val="24"/>
          <w:szCs w:val="24"/>
        </w:rPr>
        <w:t>самооценка.</w:t>
      </w:r>
    </w:p>
    <w:p w:rsidR="00F728DF" w:rsidRPr="00F728DF" w:rsidRDefault="00F728DF" w:rsidP="00F728DF">
      <w:pPr>
        <w:pStyle w:val="af0"/>
        <w:spacing w:before="4"/>
        <w:jc w:val="left"/>
        <w:rPr>
          <w:rFonts w:ascii="Times New Roman" w:hAnsi="Times New Roman" w:cs="Times New Roman"/>
          <w:sz w:val="24"/>
          <w:szCs w:val="24"/>
        </w:rPr>
      </w:pPr>
    </w:p>
    <w:p w:rsidR="00605A2D" w:rsidRDefault="00F728DF" w:rsidP="00F7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231F20"/>
        </w:rPr>
      </w:pPr>
      <w:r w:rsidRPr="00F728DF">
        <w:rPr>
          <w:b/>
          <w:color w:val="231F20"/>
        </w:rPr>
        <w:t>Тема</w:t>
      </w:r>
      <w:r w:rsidRPr="00F728DF">
        <w:rPr>
          <w:b/>
          <w:color w:val="231F20"/>
          <w:spacing w:val="1"/>
        </w:rPr>
        <w:t xml:space="preserve"> </w:t>
      </w:r>
      <w:r w:rsidRPr="00F728DF">
        <w:rPr>
          <w:b/>
          <w:color w:val="231F20"/>
        </w:rPr>
        <w:t>III.</w:t>
      </w:r>
      <w:r w:rsidRPr="00F728DF">
        <w:rPr>
          <w:b/>
          <w:color w:val="231F20"/>
          <w:spacing w:val="1"/>
        </w:rPr>
        <w:t xml:space="preserve"> </w:t>
      </w:r>
      <w:r w:rsidRPr="00F728DF">
        <w:rPr>
          <w:b/>
          <w:color w:val="231F20"/>
        </w:rPr>
        <w:t>Человек</w:t>
      </w:r>
      <w:r w:rsidRPr="00F728DF">
        <w:rPr>
          <w:b/>
          <w:color w:val="231F20"/>
          <w:spacing w:val="1"/>
        </w:rPr>
        <w:t xml:space="preserve"> </w:t>
      </w:r>
      <w:r w:rsidRPr="00F728DF">
        <w:rPr>
          <w:b/>
          <w:color w:val="231F20"/>
        </w:rPr>
        <w:t>среди</w:t>
      </w:r>
      <w:r w:rsidRPr="00F728DF">
        <w:rPr>
          <w:b/>
          <w:color w:val="231F20"/>
          <w:spacing w:val="1"/>
        </w:rPr>
        <w:t xml:space="preserve"> </w:t>
      </w:r>
      <w:r w:rsidRPr="00F728DF">
        <w:rPr>
          <w:b/>
          <w:color w:val="231F20"/>
        </w:rPr>
        <w:t>людей.</w:t>
      </w:r>
      <w:r w:rsidRPr="00F728DF">
        <w:rPr>
          <w:b/>
          <w:color w:val="231F20"/>
          <w:spacing w:val="1"/>
        </w:rPr>
        <w:t xml:space="preserve"> </w:t>
      </w:r>
      <w:r>
        <w:rPr>
          <w:color w:val="231F20"/>
        </w:rPr>
        <w:t>Человек и его ближайшее окру</w:t>
      </w:r>
      <w:r w:rsidRPr="00F728DF">
        <w:rPr>
          <w:color w:val="231F20"/>
        </w:rPr>
        <w:t>жение.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Межличностные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отношения.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Роль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чувств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в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отношениях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между</w:t>
      </w:r>
      <w:r w:rsidRPr="00F728DF">
        <w:rPr>
          <w:color w:val="231F20"/>
          <w:spacing w:val="37"/>
        </w:rPr>
        <w:t xml:space="preserve"> </w:t>
      </w:r>
      <w:r w:rsidRPr="00F728DF">
        <w:rPr>
          <w:color w:val="231F20"/>
        </w:rPr>
        <w:t>людьми.</w:t>
      </w:r>
      <w:r w:rsidRPr="00F728DF">
        <w:rPr>
          <w:color w:val="231F20"/>
          <w:spacing w:val="38"/>
        </w:rPr>
        <w:t xml:space="preserve"> </w:t>
      </w:r>
      <w:r w:rsidRPr="00F728DF">
        <w:rPr>
          <w:color w:val="231F20"/>
        </w:rPr>
        <w:t>Личные</w:t>
      </w:r>
      <w:r w:rsidRPr="00F728DF">
        <w:rPr>
          <w:color w:val="231F20"/>
          <w:spacing w:val="38"/>
        </w:rPr>
        <w:t xml:space="preserve"> </w:t>
      </w:r>
      <w:r w:rsidRPr="00F728DF">
        <w:rPr>
          <w:color w:val="231F20"/>
        </w:rPr>
        <w:t>и</w:t>
      </w:r>
      <w:r w:rsidRPr="00F728DF">
        <w:rPr>
          <w:color w:val="231F20"/>
          <w:spacing w:val="37"/>
        </w:rPr>
        <w:t xml:space="preserve"> </w:t>
      </w:r>
      <w:r w:rsidRPr="00F728DF">
        <w:rPr>
          <w:color w:val="231F20"/>
        </w:rPr>
        <w:t>деловые</w:t>
      </w:r>
      <w:r w:rsidRPr="00F728DF">
        <w:rPr>
          <w:color w:val="231F20"/>
          <w:spacing w:val="38"/>
        </w:rPr>
        <w:t xml:space="preserve"> </w:t>
      </w:r>
      <w:r w:rsidRPr="00F728DF">
        <w:rPr>
          <w:color w:val="231F20"/>
        </w:rPr>
        <w:t>отношения.</w:t>
      </w:r>
      <w:r w:rsidRPr="00F728DF">
        <w:rPr>
          <w:color w:val="231F20"/>
          <w:spacing w:val="38"/>
        </w:rPr>
        <w:t xml:space="preserve"> </w:t>
      </w:r>
      <w:r w:rsidRPr="00F728DF">
        <w:rPr>
          <w:color w:val="231F20"/>
        </w:rPr>
        <w:t>Общение</w:t>
      </w:r>
      <w:r w:rsidRPr="00F728DF">
        <w:rPr>
          <w:color w:val="231F20"/>
          <w:spacing w:val="37"/>
        </w:rPr>
        <w:t xml:space="preserve"> </w:t>
      </w:r>
      <w:r w:rsidRPr="00F728DF">
        <w:rPr>
          <w:color w:val="231F20"/>
        </w:rPr>
        <w:t>как</w:t>
      </w:r>
      <w:r w:rsidRPr="00F728DF">
        <w:rPr>
          <w:color w:val="231F20"/>
          <w:spacing w:val="38"/>
        </w:rPr>
        <w:t xml:space="preserve"> </w:t>
      </w:r>
      <w:r>
        <w:rPr>
          <w:color w:val="231F20"/>
        </w:rPr>
        <w:t>фор</w:t>
      </w:r>
      <w:r w:rsidRPr="00F728DF">
        <w:rPr>
          <w:color w:val="231F20"/>
          <w:spacing w:val="-65"/>
        </w:rPr>
        <w:t xml:space="preserve"> </w:t>
      </w:r>
      <w:r w:rsidRPr="00F728DF">
        <w:rPr>
          <w:color w:val="231F20"/>
        </w:rPr>
        <w:t>ма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отношения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человека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к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окружающему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миру.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Цели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общения.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Средства общения. Особенности общения подростков. Социальные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группы (большие и малые). Группы формальные и неформальные.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Групповые нормы и санкции. Человек в малой группе. Лидерство.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Отношения подростка с одноклассниками, сверстниками, друзьями</w:t>
      </w:r>
      <w:r w:rsidRPr="00F728DF">
        <w:rPr>
          <w:color w:val="231F20"/>
          <w:spacing w:val="-65"/>
        </w:rPr>
        <w:t xml:space="preserve"> </w:t>
      </w:r>
      <w:r w:rsidRPr="00F728DF">
        <w:rPr>
          <w:color w:val="231F20"/>
        </w:rPr>
        <w:t>в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ближайшем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окружении.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Межличностные</w:t>
      </w:r>
      <w:r w:rsidRPr="00F728DF">
        <w:rPr>
          <w:color w:val="231F20"/>
          <w:spacing w:val="67"/>
        </w:rPr>
        <w:t xml:space="preserve"> </w:t>
      </w:r>
      <w:r w:rsidRPr="00F728DF">
        <w:rPr>
          <w:color w:val="231F20"/>
        </w:rPr>
        <w:t>конфликты.</w:t>
      </w:r>
      <w:r w:rsidRPr="00F728DF">
        <w:rPr>
          <w:color w:val="231F20"/>
          <w:spacing w:val="67"/>
        </w:rPr>
        <w:t xml:space="preserve"> </w:t>
      </w:r>
      <w:r w:rsidRPr="00F728DF">
        <w:rPr>
          <w:color w:val="231F20"/>
        </w:rPr>
        <w:t>Причины</w:t>
      </w:r>
      <w:r w:rsidRPr="00F728DF">
        <w:rPr>
          <w:color w:val="231F20"/>
          <w:spacing w:val="-65"/>
        </w:rPr>
        <w:t xml:space="preserve"> </w:t>
      </w:r>
      <w:r w:rsidRPr="00F728DF">
        <w:rPr>
          <w:color w:val="231F20"/>
        </w:rPr>
        <w:t>их возникновения. Стадии возникновения и развития конфликта.</w:t>
      </w:r>
      <w:r w:rsidRPr="00F728DF">
        <w:rPr>
          <w:color w:val="231F20"/>
          <w:spacing w:val="1"/>
        </w:rPr>
        <w:t xml:space="preserve"> </w:t>
      </w:r>
      <w:r w:rsidRPr="00F728DF">
        <w:rPr>
          <w:color w:val="231F20"/>
        </w:rPr>
        <w:t>Конструктивные способы их ра</w:t>
      </w:r>
      <w:r>
        <w:rPr>
          <w:color w:val="231F20"/>
        </w:rPr>
        <w:t>зрешения. Семья и семейные отно</w:t>
      </w:r>
      <w:r w:rsidRPr="00F728DF">
        <w:rPr>
          <w:color w:val="231F20"/>
        </w:rPr>
        <w:t>шения.</w:t>
      </w:r>
      <w:r w:rsidRPr="00F728DF">
        <w:rPr>
          <w:color w:val="231F20"/>
          <w:spacing w:val="28"/>
        </w:rPr>
        <w:t xml:space="preserve"> </w:t>
      </w:r>
      <w:r w:rsidRPr="00F728DF">
        <w:rPr>
          <w:color w:val="231F20"/>
        </w:rPr>
        <w:t>Семейные</w:t>
      </w:r>
      <w:r w:rsidRPr="00F728DF">
        <w:rPr>
          <w:color w:val="231F20"/>
          <w:spacing w:val="29"/>
        </w:rPr>
        <w:t xml:space="preserve"> </w:t>
      </w:r>
      <w:r w:rsidRPr="00F728DF">
        <w:rPr>
          <w:color w:val="231F20"/>
        </w:rPr>
        <w:t>ценности</w:t>
      </w:r>
      <w:r w:rsidRPr="00F728DF">
        <w:rPr>
          <w:color w:val="231F20"/>
          <w:spacing w:val="28"/>
        </w:rPr>
        <w:t xml:space="preserve"> </w:t>
      </w:r>
      <w:r w:rsidRPr="00F728DF">
        <w:rPr>
          <w:color w:val="231F20"/>
        </w:rPr>
        <w:t>и</w:t>
      </w:r>
      <w:r w:rsidRPr="00F728DF">
        <w:rPr>
          <w:color w:val="231F20"/>
          <w:spacing w:val="29"/>
        </w:rPr>
        <w:t xml:space="preserve"> </w:t>
      </w:r>
      <w:r w:rsidRPr="00F728DF">
        <w:rPr>
          <w:color w:val="231F20"/>
        </w:rPr>
        <w:t>традиции.</w:t>
      </w:r>
      <w:r w:rsidRPr="00F728DF">
        <w:rPr>
          <w:color w:val="231F20"/>
          <w:spacing w:val="29"/>
        </w:rPr>
        <w:t xml:space="preserve"> </w:t>
      </w:r>
      <w:r w:rsidRPr="00F728DF">
        <w:rPr>
          <w:color w:val="231F20"/>
        </w:rPr>
        <w:t>Досуг</w:t>
      </w:r>
      <w:r>
        <w:rPr>
          <w:color w:val="231F20"/>
        </w:rPr>
        <w:t xml:space="preserve"> семьи.</w:t>
      </w:r>
    </w:p>
    <w:p w:rsidR="005A0094" w:rsidRPr="007D68B6" w:rsidRDefault="005A0094" w:rsidP="005A0094">
      <w:pPr>
        <w:pStyle w:val="1"/>
        <w:ind w:left="830" w:right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одержание</w:t>
      </w:r>
      <w:r w:rsidRPr="007D68B6">
        <w:rPr>
          <w:rFonts w:ascii="Times New Roman" w:hAnsi="Times New Roman" w:cs="Times New Roman"/>
          <w:b/>
          <w:color w:val="231F20"/>
          <w:spacing w:val="31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курса</w:t>
      </w:r>
      <w:r w:rsidRPr="007D68B6">
        <w:rPr>
          <w:rFonts w:ascii="Times New Roman" w:hAnsi="Times New Roman" w:cs="Times New Roman"/>
          <w:b/>
          <w:color w:val="231F20"/>
          <w:spacing w:val="32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«Обществознание»</w:t>
      </w:r>
      <w:r w:rsidRPr="007D68B6">
        <w:rPr>
          <w:rFonts w:ascii="Times New Roman" w:hAnsi="Times New Roman" w:cs="Times New Roman"/>
          <w:b/>
          <w:color w:val="231F20"/>
          <w:spacing w:val="32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в</w:t>
      </w:r>
      <w:r w:rsidRPr="007D68B6">
        <w:rPr>
          <w:rFonts w:ascii="Times New Roman" w:hAnsi="Times New Roman" w:cs="Times New Roman"/>
          <w:b/>
          <w:color w:val="231F20"/>
          <w:spacing w:val="32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7</w:t>
      </w:r>
      <w:r w:rsidRPr="007D68B6">
        <w:rPr>
          <w:rFonts w:ascii="Times New Roman" w:hAnsi="Times New Roman" w:cs="Times New Roman"/>
          <w:b/>
          <w:color w:val="231F20"/>
          <w:spacing w:val="32"/>
          <w:w w:val="105"/>
          <w:sz w:val="24"/>
          <w:szCs w:val="24"/>
        </w:rPr>
        <w:t xml:space="preserve"> </w:t>
      </w:r>
      <w:r w:rsidRPr="007D68B6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классе</w:t>
      </w:r>
    </w:p>
    <w:p w:rsidR="005A0094" w:rsidRPr="007D68B6" w:rsidRDefault="005A0094" w:rsidP="005A0094">
      <w:pPr>
        <w:pStyle w:val="af0"/>
        <w:spacing w:before="1" w:line="249" w:lineRule="auto"/>
        <w:ind w:right="847" w:firstLine="340"/>
        <w:rPr>
          <w:rFonts w:ascii="Times New Roman" w:hAnsi="Times New Roman" w:cs="Times New Roman"/>
          <w:b/>
          <w:sz w:val="24"/>
          <w:szCs w:val="24"/>
        </w:rPr>
      </w:pPr>
    </w:p>
    <w:p w:rsidR="005A0094" w:rsidRPr="004A63A1" w:rsidRDefault="005A0094" w:rsidP="005A0094">
      <w:pPr>
        <w:pStyle w:val="af0"/>
        <w:spacing w:before="1" w:line="249" w:lineRule="auto"/>
        <w:ind w:right="847" w:firstLine="340"/>
        <w:rPr>
          <w:rFonts w:ascii="Times New Roman" w:hAnsi="Times New Roman" w:cs="Times New Roman"/>
          <w:sz w:val="24"/>
          <w:szCs w:val="24"/>
        </w:rPr>
      </w:pPr>
      <w:r w:rsidRPr="004A63A1">
        <w:rPr>
          <w:rFonts w:ascii="Times New Roman" w:hAnsi="Times New Roman" w:cs="Times New Roman"/>
          <w:b/>
          <w:sz w:val="24"/>
          <w:szCs w:val="24"/>
        </w:rPr>
        <w:t>Тема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I.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Мы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живём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в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обществе.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Общество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как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форма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</w:t>
      </w:r>
      <w:r w:rsidRPr="004A63A1">
        <w:rPr>
          <w:rFonts w:ascii="Times New Roman" w:hAnsi="Times New Roman" w:cs="Times New Roman"/>
          <w:sz w:val="24"/>
          <w:szCs w:val="24"/>
        </w:rPr>
        <w:t>деятельности людей. Общественные отношения. Социальные нормы</w:t>
      </w:r>
      <w:r w:rsidRPr="004A63A1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как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регуляторы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поведения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человека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в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обществе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Общественные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нравы,</w:t>
      </w:r>
      <w:r w:rsidRPr="004A63A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традиции</w:t>
      </w:r>
      <w:r w:rsidRPr="004A63A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и</w:t>
      </w:r>
      <w:r w:rsidRPr="004A63A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обычаи.</w:t>
      </w:r>
      <w:r w:rsidRPr="004A63A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Понятие</w:t>
      </w:r>
      <w:r w:rsidRPr="004A63A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экономики.</w:t>
      </w:r>
      <w:r w:rsidRPr="004A63A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Роль</w:t>
      </w:r>
      <w:r w:rsidRPr="004A63A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экономики</w:t>
      </w:r>
      <w:r w:rsidRPr="004A63A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в жизни общества. Товары и услу</w:t>
      </w:r>
      <w:r>
        <w:rPr>
          <w:rFonts w:ascii="Times New Roman" w:hAnsi="Times New Roman" w:cs="Times New Roman"/>
          <w:sz w:val="24"/>
          <w:szCs w:val="24"/>
        </w:rPr>
        <w:t>ги. Ресурсы и потребности, огра</w:t>
      </w:r>
      <w:r w:rsidRPr="004A63A1">
        <w:rPr>
          <w:rFonts w:ascii="Times New Roman" w:hAnsi="Times New Roman" w:cs="Times New Roman"/>
          <w:sz w:val="24"/>
          <w:szCs w:val="24"/>
        </w:rPr>
        <w:t>ниченность ресурсов. Производст</w:t>
      </w:r>
      <w:r>
        <w:rPr>
          <w:rFonts w:ascii="Times New Roman" w:hAnsi="Times New Roman" w:cs="Times New Roman"/>
          <w:sz w:val="24"/>
          <w:szCs w:val="24"/>
        </w:rPr>
        <w:t>во — основа экономики. Натураль</w:t>
      </w:r>
      <w:r w:rsidRPr="004A63A1">
        <w:rPr>
          <w:rFonts w:ascii="Times New Roman" w:hAnsi="Times New Roman" w:cs="Times New Roman"/>
          <w:sz w:val="24"/>
          <w:szCs w:val="24"/>
        </w:rPr>
        <w:t>ное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и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товарное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хозяйство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Материальные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(экономические)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блага.</w:t>
      </w:r>
      <w:r w:rsidRPr="004A63A1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Затраты производства. Обмен. Торговля и её формы. Реклама —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двигатель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торговли.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Экономические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функции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домохозяйства.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</w:t>
      </w:r>
      <w:r w:rsidRPr="004A63A1">
        <w:rPr>
          <w:rFonts w:ascii="Times New Roman" w:hAnsi="Times New Roman" w:cs="Times New Roman"/>
          <w:sz w:val="24"/>
          <w:szCs w:val="24"/>
        </w:rPr>
        <w:t>бление домашних хозяйств. Семейный бюджет. Источники доходов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и расходов семьи. Активы и пассивы. Личный финансовый план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Богатство материальное и духо</w:t>
      </w:r>
      <w:r>
        <w:rPr>
          <w:rFonts w:ascii="Times New Roman" w:hAnsi="Times New Roman" w:cs="Times New Roman"/>
          <w:sz w:val="24"/>
          <w:szCs w:val="24"/>
        </w:rPr>
        <w:t>вное. Прожиточный минимум. Нера</w:t>
      </w:r>
      <w:r w:rsidRPr="004A63A1">
        <w:rPr>
          <w:rFonts w:ascii="Times New Roman" w:hAnsi="Times New Roman" w:cs="Times New Roman"/>
          <w:sz w:val="24"/>
          <w:szCs w:val="24"/>
        </w:rPr>
        <w:t>венство</w:t>
      </w:r>
      <w:r w:rsidRPr="004A63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доходов.</w:t>
      </w:r>
      <w:r w:rsidRPr="004A63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4A63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доходов.</w:t>
      </w:r>
      <w:r w:rsidRPr="004A63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Значение</w:t>
      </w:r>
      <w:r w:rsidRPr="004A63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интересов</w:t>
      </w:r>
      <w:r w:rsidRPr="004A63A1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в продвижении человека по соци</w:t>
      </w:r>
      <w:r>
        <w:rPr>
          <w:rFonts w:ascii="Times New Roman" w:hAnsi="Times New Roman" w:cs="Times New Roman"/>
          <w:sz w:val="24"/>
          <w:szCs w:val="24"/>
        </w:rPr>
        <w:t>альной лестнице. Положение чело</w:t>
      </w:r>
      <w:r w:rsidRPr="004A63A1">
        <w:rPr>
          <w:rFonts w:ascii="Times New Roman" w:hAnsi="Times New Roman" w:cs="Times New Roman"/>
          <w:sz w:val="24"/>
          <w:szCs w:val="24"/>
        </w:rPr>
        <w:t>века в обществе в зависимости от группы, в которую он входит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Профессиональный успех и положение в обществе. Государство, его</w:t>
      </w:r>
      <w:r w:rsidRPr="004A63A1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pacing w:val="-1"/>
          <w:sz w:val="24"/>
          <w:szCs w:val="24"/>
        </w:rPr>
        <w:t>существенные</w:t>
      </w:r>
      <w:r w:rsidRPr="004A63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признаки.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Функции</w:t>
      </w:r>
      <w:r w:rsidRPr="004A63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государства.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Внутренняя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и</w:t>
      </w:r>
      <w:r w:rsidRPr="004A63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</w:t>
      </w:r>
      <w:r w:rsidRPr="004A63A1">
        <w:rPr>
          <w:rFonts w:ascii="Times New Roman" w:hAnsi="Times New Roman" w:cs="Times New Roman"/>
          <w:sz w:val="24"/>
          <w:szCs w:val="24"/>
        </w:rPr>
        <w:t>няя политика государства. Зак</w:t>
      </w:r>
      <w:r>
        <w:rPr>
          <w:rFonts w:ascii="Times New Roman" w:hAnsi="Times New Roman" w:cs="Times New Roman"/>
          <w:sz w:val="24"/>
          <w:szCs w:val="24"/>
        </w:rPr>
        <w:t>он устанавливает порядок в обще</w:t>
      </w:r>
      <w:r w:rsidRPr="004A63A1">
        <w:rPr>
          <w:rFonts w:ascii="Times New Roman" w:hAnsi="Times New Roman" w:cs="Times New Roman"/>
          <w:spacing w:val="-1"/>
          <w:sz w:val="24"/>
          <w:szCs w:val="24"/>
        </w:rPr>
        <w:t>стве.</w:t>
      </w:r>
      <w:r w:rsidRPr="004A63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Закон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стремится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установить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справедливость.</w:t>
      </w:r>
      <w:r w:rsidRPr="004A63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Закон</w:t>
      </w:r>
      <w:r w:rsidRPr="004A63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</w:t>
      </w:r>
      <w:r w:rsidRPr="004A63A1">
        <w:rPr>
          <w:rFonts w:ascii="Times New Roman" w:hAnsi="Times New Roman" w:cs="Times New Roman"/>
          <w:sz w:val="24"/>
          <w:szCs w:val="24"/>
        </w:rPr>
        <w:t>вает границы свободы поведения. Культура вокруг нас. Культурный</w:t>
      </w:r>
      <w:r w:rsidRPr="004A63A1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человек.</w:t>
      </w:r>
    </w:p>
    <w:p w:rsidR="005A0094" w:rsidRPr="004A63A1" w:rsidRDefault="005A0094" w:rsidP="005A0094">
      <w:pPr>
        <w:pStyle w:val="af0"/>
        <w:jc w:val="left"/>
        <w:rPr>
          <w:rFonts w:ascii="Times New Roman" w:hAnsi="Times New Roman" w:cs="Times New Roman"/>
          <w:sz w:val="24"/>
          <w:szCs w:val="24"/>
        </w:rPr>
      </w:pPr>
    </w:p>
    <w:p w:rsidR="005A0094" w:rsidRDefault="005A0094" w:rsidP="005A0094">
      <w:pPr>
        <w:pStyle w:val="af0"/>
        <w:spacing w:line="249" w:lineRule="auto"/>
        <w:ind w:right="847" w:firstLine="340"/>
        <w:rPr>
          <w:rFonts w:ascii="Times New Roman" w:hAnsi="Times New Roman" w:cs="Times New Roman"/>
          <w:sz w:val="24"/>
          <w:szCs w:val="24"/>
        </w:rPr>
      </w:pPr>
      <w:r w:rsidRPr="004A63A1">
        <w:rPr>
          <w:rFonts w:ascii="Times New Roman" w:hAnsi="Times New Roman" w:cs="Times New Roman"/>
          <w:b/>
          <w:sz w:val="24"/>
          <w:szCs w:val="24"/>
        </w:rPr>
        <w:t>Тема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II.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Наша</w:t>
      </w:r>
      <w:r w:rsidRPr="004A6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Родина</w:t>
      </w:r>
      <w:r w:rsidRPr="004A63A1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—</w:t>
      </w:r>
      <w:r w:rsidRPr="004A63A1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b/>
          <w:sz w:val="24"/>
          <w:szCs w:val="24"/>
        </w:rPr>
        <w:t>Россия.</w:t>
      </w:r>
      <w:r w:rsidRPr="004A63A1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 государство — Россий</w:t>
      </w:r>
      <w:r w:rsidRPr="004A63A1">
        <w:rPr>
          <w:rFonts w:ascii="Times New Roman" w:hAnsi="Times New Roman" w:cs="Times New Roman"/>
          <w:sz w:val="24"/>
          <w:szCs w:val="24"/>
        </w:rPr>
        <w:t>ская Федерация. Русский язык как государственный. Патриотизм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Государственные символы России. Герб, флаг, гимн. История государственных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символов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России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Конституция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как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основной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закон</w:t>
      </w:r>
      <w:r w:rsidRPr="004A63A1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страны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Конституция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РФ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как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юридический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документ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4A63A1">
        <w:rPr>
          <w:rFonts w:ascii="Times New Roman" w:hAnsi="Times New Roman" w:cs="Times New Roman"/>
          <w:sz w:val="24"/>
          <w:szCs w:val="24"/>
        </w:rPr>
        <w:t>ственность. Конституционные обязанности гражданина Российской</w:t>
      </w:r>
      <w:r w:rsidRPr="004A63A1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Федерации. Россия — многонаци</w:t>
      </w:r>
      <w:r>
        <w:rPr>
          <w:rFonts w:ascii="Times New Roman" w:hAnsi="Times New Roman" w:cs="Times New Roman"/>
          <w:sz w:val="24"/>
          <w:szCs w:val="24"/>
        </w:rPr>
        <w:t>ональное государство. Националь</w:t>
      </w:r>
      <w:r w:rsidRPr="004A63A1">
        <w:rPr>
          <w:rFonts w:ascii="Times New Roman" w:hAnsi="Times New Roman" w:cs="Times New Roman"/>
          <w:sz w:val="24"/>
          <w:szCs w:val="24"/>
        </w:rPr>
        <w:t>ность человека. Народы России — одна семья. Многонациональная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культура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России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Межнациональные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отношения.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Долг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и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4A63A1">
        <w:rPr>
          <w:rFonts w:ascii="Times New Roman" w:hAnsi="Times New Roman" w:cs="Times New Roman"/>
          <w:sz w:val="24"/>
          <w:szCs w:val="24"/>
        </w:rPr>
        <w:t>ность. Зачем нужна регулярная армия. Военная служба. Готовить</w:t>
      </w:r>
      <w:r w:rsidRPr="004A6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себя</w:t>
      </w:r>
      <w:r w:rsidRPr="004A63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к</w:t>
      </w:r>
      <w:r w:rsidRPr="004A63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исполнению</w:t>
      </w:r>
      <w:r w:rsidRPr="004A63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воинского</w:t>
      </w:r>
      <w:r w:rsidRPr="004A63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63A1">
        <w:rPr>
          <w:rFonts w:ascii="Times New Roman" w:hAnsi="Times New Roman" w:cs="Times New Roman"/>
          <w:sz w:val="24"/>
          <w:szCs w:val="24"/>
        </w:rPr>
        <w:t>долга</w:t>
      </w:r>
      <w:r w:rsidR="00311AF3">
        <w:rPr>
          <w:rFonts w:ascii="Times New Roman" w:hAnsi="Times New Roman" w:cs="Times New Roman"/>
          <w:sz w:val="24"/>
          <w:szCs w:val="24"/>
        </w:rPr>
        <w:t>.</w:t>
      </w:r>
    </w:p>
    <w:p w:rsidR="00311AF3" w:rsidRPr="003A3B80" w:rsidRDefault="00311AF3" w:rsidP="003A3B80">
      <w:pPr>
        <w:pStyle w:val="2"/>
        <w:spacing w:before="176" w:line="237" w:lineRule="auto"/>
        <w:ind w:right="729"/>
        <w:jc w:val="center"/>
        <w:rPr>
          <w:rFonts w:ascii="Times New Roman" w:hAnsi="Times New Roman" w:cs="Times New Roman"/>
          <w:color w:val="auto"/>
          <w:spacing w:val="-50"/>
          <w:sz w:val="24"/>
          <w:szCs w:val="24"/>
        </w:rPr>
      </w:pPr>
      <w:r w:rsidRPr="003A3B80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3A3B80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3A3B80">
        <w:rPr>
          <w:rFonts w:ascii="Times New Roman" w:hAnsi="Times New Roman" w:cs="Times New Roman"/>
          <w:color w:val="auto"/>
          <w:sz w:val="24"/>
          <w:szCs w:val="24"/>
        </w:rPr>
        <w:t>учебного</w:t>
      </w:r>
      <w:r w:rsidRPr="003A3B80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3A3B80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  <w:r w:rsidRPr="003A3B80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3A3B80">
        <w:rPr>
          <w:rFonts w:ascii="Times New Roman" w:hAnsi="Times New Roman" w:cs="Times New Roman"/>
          <w:color w:val="auto"/>
          <w:sz w:val="24"/>
          <w:szCs w:val="24"/>
        </w:rPr>
        <w:t>«Обществознание»</w:t>
      </w:r>
      <w:r w:rsidRPr="003A3B80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3A3B8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A3B80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3A3B8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3A3B80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 w:rsidRPr="003A3B80">
        <w:rPr>
          <w:rFonts w:ascii="Times New Roman" w:hAnsi="Times New Roman" w:cs="Times New Roman"/>
          <w:color w:val="auto"/>
          <w:sz w:val="24"/>
          <w:szCs w:val="24"/>
        </w:rPr>
        <w:t>классе</w:t>
      </w:r>
    </w:p>
    <w:p w:rsidR="00311AF3" w:rsidRPr="003A3B80" w:rsidRDefault="00311AF3" w:rsidP="00311AF3">
      <w:pPr>
        <w:pStyle w:val="2"/>
        <w:spacing w:before="176" w:line="237" w:lineRule="auto"/>
        <w:ind w:right="729"/>
        <w:rPr>
          <w:rFonts w:ascii="Times New Roman" w:hAnsi="Times New Roman" w:cs="Times New Roman"/>
          <w:color w:val="auto"/>
          <w:sz w:val="24"/>
          <w:szCs w:val="24"/>
        </w:rPr>
      </w:pPr>
      <w:r w:rsidRPr="003A3B80">
        <w:rPr>
          <w:rFonts w:ascii="Times New Roman" w:hAnsi="Times New Roman" w:cs="Times New Roman"/>
          <w:color w:val="auto"/>
          <w:sz w:val="24"/>
          <w:szCs w:val="24"/>
        </w:rPr>
        <w:t>Личность</w:t>
      </w:r>
      <w:r w:rsidRPr="003A3B80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3A3B8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A3B80">
        <w:rPr>
          <w:rFonts w:ascii="Times New Roman" w:hAnsi="Times New Roman" w:cs="Times New Roman"/>
          <w:color w:val="auto"/>
          <w:spacing w:val="48"/>
          <w:sz w:val="24"/>
          <w:szCs w:val="24"/>
        </w:rPr>
        <w:t xml:space="preserve"> </w:t>
      </w:r>
      <w:r w:rsidRPr="003A3B80">
        <w:rPr>
          <w:rFonts w:ascii="Times New Roman" w:hAnsi="Times New Roman" w:cs="Times New Roman"/>
          <w:color w:val="auto"/>
          <w:sz w:val="24"/>
          <w:szCs w:val="24"/>
        </w:rPr>
        <w:t>общество</w:t>
      </w:r>
    </w:p>
    <w:p w:rsidR="00311AF3" w:rsidRPr="00E80805" w:rsidRDefault="00311AF3" w:rsidP="00311AF3">
      <w:pPr>
        <w:pStyle w:val="af0"/>
        <w:spacing w:before="82" w:line="242" w:lineRule="auto"/>
        <w:ind w:right="735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Что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делает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человека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человеком?</w:t>
      </w:r>
      <w:r w:rsidRPr="00E80805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ие человека от других жи</w:t>
      </w:r>
      <w:r w:rsidRPr="00E80805">
        <w:rPr>
          <w:rFonts w:ascii="Times New Roman" w:hAnsi="Times New Roman" w:cs="Times New Roman"/>
          <w:sz w:val="24"/>
          <w:szCs w:val="24"/>
        </w:rPr>
        <w:t>вых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уществ.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риродно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бщественно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человеке.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ышление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ечь — специфические свойства человека. Способность человека к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творчеству. Деятельность человека,</w:t>
      </w:r>
      <w:r>
        <w:rPr>
          <w:rFonts w:ascii="Times New Roman" w:hAnsi="Times New Roman" w:cs="Times New Roman"/>
          <w:sz w:val="24"/>
          <w:szCs w:val="24"/>
        </w:rPr>
        <w:t xml:space="preserve"> её виды. Игра, учёба, труд. Со</w:t>
      </w:r>
      <w:r w:rsidRPr="00E80805">
        <w:rPr>
          <w:rFonts w:ascii="Times New Roman" w:hAnsi="Times New Roman" w:cs="Times New Roman"/>
          <w:sz w:val="24"/>
          <w:szCs w:val="24"/>
        </w:rPr>
        <w:t>знание</w:t>
      </w:r>
      <w:r w:rsidRPr="00E8080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деятельность.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ознание</w:t>
      </w:r>
      <w:r w:rsidRPr="00E8080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человеком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ира</w:t>
      </w:r>
      <w:r w:rsidRPr="00E8080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амого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ебя.</w:t>
      </w:r>
    </w:p>
    <w:p w:rsidR="00311AF3" w:rsidRPr="00E80805" w:rsidRDefault="00311AF3" w:rsidP="00311AF3">
      <w:pPr>
        <w:pStyle w:val="af0"/>
        <w:ind w:right="737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 xml:space="preserve">Человек, общество, природа. </w:t>
      </w:r>
      <w:r w:rsidRPr="00E80805">
        <w:rPr>
          <w:rFonts w:ascii="Times New Roman" w:hAnsi="Times New Roman" w:cs="Times New Roman"/>
          <w:sz w:val="24"/>
          <w:szCs w:val="24"/>
        </w:rPr>
        <w:t>Чт</w:t>
      </w:r>
      <w:r>
        <w:rPr>
          <w:rFonts w:ascii="Times New Roman" w:hAnsi="Times New Roman" w:cs="Times New Roman"/>
          <w:sz w:val="24"/>
          <w:szCs w:val="24"/>
        </w:rPr>
        <w:t>о такое природа? Биосфера и ноо</w:t>
      </w:r>
      <w:r w:rsidRPr="00E80805">
        <w:rPr>
          <w:rFonts w:ascii="Times New Roman" w:hAnsi="Times New Roman" w:cs="Times New Roman"/>
          <w:sz w:val="24"/>
          <w:szCs w:val="24"/>
        </w:rPr>
        <w:t>сфера. Взаимодействие человека и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. Место челове</w:t>
      </w:r>
      <w:r w:rsidRPr="00E80805">
        <w:rPr>
          <w:rFonts w:ascii="Times New Roman" w:hAnsi="Times New Roman" w:cs="Times New Roman"/>
          <w:sz w:val="24"/>
          <w:szCs w:val="24"/>
        </w:rPr>
        <w:t>ка</w:t>
      </w:r>
      <w:r w:rsidRPr="00E8080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ире</w:t>
      </w:r>
      <w:r w:rsidRPr="00E8080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рироды.</w:t>
      </w:r>
      <w:r w:rsidRPr="00E8080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Человек</w:t>
      </w:r>
      <w:r w:rsidRPr="00E8080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селенная.</w:t>
      </w:r>
      <w:r w:rsidRPr="00E8080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Человек.</w:t>
      </w:r>
    </w:p>
    <w:p w:rsidR="00311AF3" w:rsidRPr="00E80805" w:rsidRDefault="00311AF3" w:rsidP="00311AF3">
      <w:pPr>
        <w:ind w:right="736" w:firstLine="339"/>
        <w:jc w:val="both"/>
      </w:pPr>
      <w:r w:rsidRPr="00E80805">
        <w:rPr>
          <w:b/>
        </w:rPr>
        <w:t>Общество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как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форма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жизнедеятельности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людей.</w:t>
      </w:r>
      <w:r w:rsidRPr="00E80805">
        <w:rPr>
          <w:b/>
          <w:spacing w:val="1"/>
        </w:rPr>
        <w:t xml:space="preserve"> </w:t>
      </w:r>
      <w:r w:rsidRPr="00E80805">
        <w:t>Общество</w:t>
      </w:r>
      <w:r w:rsidRPr="00E80805">
        <w:rPr>
          <w:spacing w:val="1"/>
        </w:rPr>
        <w:t xml:space="preserve"> </w:t>
      </w:r>
      <w:r w:rsidRPr="00E80805">
        <w:t>как</w:t>
      </w:r>
      <w:r w:rsidRPr="00E80805">
        <w:rPr>
          <w:spacing w:val="1"/>
        </w:rPr>
        <w:t xml:space="preserve"> </w:t>
      </w:r>
      <w:r w:rsidRPr="00E80805">
        <w:t>форма</w:t>
      </w:r>
      <w:r w:rsidRPr="00E80805">
        <w:rPr>
          <w:spacing w:val="1"/>
        </w:rPr>
        <w:t xml:space="preserve"> </w:t>
      </w:r>
      <w:r w:rsidRPr="00E80805">
        <w:t>жизнедеятельности</w:t>
      </w:r>
      <w:r w:rsidRPr="00E80805">
        <w:rPr>
          <w:spacing w:val="1"/>
        </w:rPr>
        <w:t xml:space="preserve"> </w:t>
      </w:r>
      <w:r w:rsidRPr="00E80805">
        <w:t>людей.</w:t>
      </w:r>
      <w:r w:rsidRPr="00E80805">
        <w:rPr>
          <w:spacing w:val="1"/>
        </w:rPr>
        <w:t xml:space="preserve"> </w:t>
      </w:r>
      <w:r w:rsidRPr="00E80805">
        <w:t>Основные</w:t>
      </w:r>
      <w:r w:rsidRPr="00E80805">
        <w:rPr>
          <w:spacing w:val="1"/>
        </w:rPr>
        <w:t xml:space="preserve"> </w:t>
      </w:r>
      <w:r w:rsidRPr="00E80805">
        <w:t>сферы</w:t>
      </w:r>
      <w:r w:rsidRPr="00E80805">
        <w:rPr>
          <w:spacing w:val="1"/>
        </w:rPr>
        <w:t xml:space="preserve"> </w:t>
      </w:r>
      <w:r w:rsidRPr="00E80805">
        <w:t>общественной</w:t>
      </w:r>
      <w:r w:rsidRPr="00E80805">
        <w:rPr>
          <w:spacing w:val="1"/>
        </w:rPr>
        <w:t xml:space="preserve"> </w:t>
      </w:r>
      <w:r w:rsidRPr="00E80805">
        <w:t>жизни,</w:t>
      </w:r>
      <w:r w:rsidRPr="00E80805">
        <w:rPr>
          <w:spacing w:val="29"/>
        </w:rPr>
        <w:t xml:space="preserve"> </w:t>
      </w:r>
      <w:r w:rsidRPr="00E80805">
        <w:t>их</w:t>
      </w:r>
      <w:r w:rsidRPr="00E80805">
        <w:rPr>
          <w:spacing w:val="30"/>
        </w:rPr>
        <w:t xml:space="preserve"> </w:t>
      </w:r>
      <w:r w:rsidRPr="00E80805">
        <w:t>взаимосвязь.</w:t>
      </w:r>
      <w:r w:rsidRPr="00E80805">
        <w:rPr>
          <w:spacing w:val="29"/>
        </w:rPr>
        <w:t xml:space="preserve"> </w:t>
      </w:r>
      <w:r w:rsidRPr="00E80805">
        <w:t>Общественные</w:t>
      </w:r>
      <w:r w:rsidRPr="00E80805">
        <w:rPr>
          <w:spacing w:val="30"/>
        </w:rPr>
        <w:t xml:space="preserve"> </w:t>
      </w:r>
      <w:r w:rsidRPr="00E80805">
        <w:t>отношения.</w:t>
      </w:r>
    </w:p>
    <w:p w:rsidR="00311AF3" w:rsidRPr="00E80805" w:rsidRDefault="00311AF3" w:rsidP="00311AF3">
      <w:pPr>
        <w:pStyle w:val="af0"/>
        <w:ind w:right="737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общества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циальные изменения и их формы. Развити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бщества. Основные средства связи и коммуникации, их влияние на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нашу жизнь. Человечество в XXI в., тенденции развития, основны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ызовы</w:t>
      </w:r>
      <w:r w:rsidRPr="00E80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угрозы.</w:t>
      </w:r>
      <w:r w:rsidRPr="00E80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Глобальные</w:t>
      </w:r>
      <w:r w:rsidRPr="00E8080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роблемы</w:t>
      </w:r>
      <w:r w:rsidRPr="00E80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временности.</w:t>
      </w:r>
    </w:p>
    <w:p w:rsidR="00311AF3" w:rsidRPr="00494132" w:rsidRDefault="00311AF3" w:rsidP="00311AF3">
      <w:pPr>
        <w:pStyle w:val="2"/>
        <w:spacing w:before="177"/>
        <w:rPr>
          <w:rFonts w:ascii="Times New Roman" w:hAnsi="Times New Roman" w:cs="Times New Roman"/>
          <w:color w:val="auto"/>
          <w:sz w:val="24"/>
          <w:szCs w:val="24"/>
        </w:rPr>
      </w:pPr>
      <w:r w:rsidRPr="00494132">
        <w:rPr>
          <w:rFonts w:ascii="Times New Roman" w:hAnsi="Times New Roman" w:cs="Times New Roman"/>
          <w:color w:val="auto"/>
          <w:sz w:val="24"/>
          <w:szCs w:val="24"/>
        </w:rPr>
        <w:t>Сфера</w:t>
      </w:r>
      <w:r w:rsidRPr="00494132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494132">
        <w:rPr>
          <w:rFonts w:ascii="Times New Roman" w:hAnsi="Times New Roman" w:cs="Times New Roman"/>
          <w:color w:val="auto"/>
          <w:sz w:val="24"/>
          <w:szCs w:val="24"/>
        </w:rPr>
        <w:t>духовной</w:t>
      </w:r>
      <w:r w:rsidRPr="00494132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494132">
        <w:rPr>
          <w:rFonts w:ascii="Times New Roman" w:hAnsi="Times New Roman" w:cs="Times New Roman"/>
          <w:color w:val="auto"/>
          <w:sz w:val="24"/>
          <w:szCs w:val="24"/>
        </w:rPr>
        <w:t>культуры</w:t>
      </w:r>
    </w:p>
    <w:p w:rsidR="00311AF3" w:rsidRDefault="00311AF3" w:rsidP="00311AF3">
      <w:pPr>
        <w:pStyle w:val="af0"/>
        <w:spacing w:before="81"/>
        <w:ind w:right="737"/>
        <w:rPr>
          <w:rFonts w:ascii="Times New Roman" w:hAnsi="Times New Roman" w:cs="Times New Roman"/>
          <w:spacing w:val="-64"/>
          <w:sz w:val="24"/>
          <w:szCs w:val="24"/>
        </w:rPr>
      </w:pPr>
      <w:r w:rsidRPr="00E80805">
        <w:rPr>
          <w:rFonts w:ascii="Times New Roman" w:hAnsi="Times New Roman" w:cs="Times New Roman"/>
          <w:b/>
          <w:spacing w:val="-1"/>
          <w:sz w:val="24"/>
          <w:szCs w:val="24"/>
        </w:rPr>
        <w:t>Сфера</w:t>
      </w:r>
      <w:r w:rsidRPr="00E80805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pacing w:val="-1"/>
          <w:sz w:val="24"/>
          <w:szCs w:val="24"/>
        </w:rPr>
        <w:t>духовной</w:t>
      </w:r>
      <w:r w:rsidRPr="00E80805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pacing w:val="-1"/>
          <w:sz w:val="24"/>
          <w:szCs w:val="24"/>
        </w:rPr>
        <w:t>жизни.</w:t>
      </w:r>
      <w:r w:rsidRPr="00E80805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pacing w:val="-1"/>
          <w:sz w:val="24"/>
          <w:szCs w:val="24"/>
        </w:rPr>
        <w:t>Сфера</w:t>
      </w:r>
      <w:r w:rsidRPr="00E80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духовной</w:t>
      </w:r>
      <w:r w:rsidRPr="00E80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ультуры</w:t>
      </w:r>
      <w:r w:rsidRPr="00E80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её</w:t>
      </w:r>
      <w:r w:rsidRPr="00E808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собенности.</w:t>
      </w:r>
      <w:r w:rsidRPr="00E8080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pacing w:val="-1"/>
          <w:sz w:val="24"/>
          <w:szCs w:val="24"/>
        </w:rPr>
        <w:t>Культура</w:t>
      </w:r>
      <w:r w:rsidRPr="00E808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личности</w:t>
      </w:r>
      <w:r w:rsidRPr="00E808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бщества.</w:t>
      </w:r>
      <w:r w:rsidRPr="00E808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Диалог</w:t>
      </w:r>
      <w:r w:rsidRPr="00E808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ультур</w:t>
      </w:r>
      <w:r w:rsidRPr="00E808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ак</w:t>
      </w:r>
      <w:r w:rsidRPr="00E80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черта</w:t>
      </w:r>
      <w:r w:rsidRPr="00E808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временного</w:t>
      </w:r>
      <w:r w:rsidRPr="00E8080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pacing w:val="-1"/>
          <w:sz w:val="24"/>
          <w:szCs w:val="24"/>
        </w:rPr>
        <w:t>мира.</w:t>
      </w:r>
      <w:r w:rsidRPr="00E80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pacing w:val="-1"/>
          <w:sz w:val="24"/>
          <w:szCs w:val="24"/>
        </w:rPr>
        <w:t>Тенденци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E80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духовной</w:t>
      </w:r>
      <w:r w:rsidRPr="00E808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ультуры</w:t>
      </w:r>
      <w:r w:rsidRPr="00E808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временной</w:t>
      </w:r>
      <w:r w:rsidRPr="00E808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оссии.</w:t>
      </w:r>
      <w:r w:rsidRPr="00E8080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</w:p>
    <w:p w:rsidR="00311AF3" w:rsidRPr="00E80805" w:rsidRDefault="00311AF3" w:rsidP="00311AF3">
      <w:pPr>
        <w:pStyle w:val="af0"/>
        <w:spacing w:before="81"/>
        <w:ind w:right="737"/>
        <w:jc w:val="left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Мораль.</w:t>
      </w:r>
      <w:r w:rsidRPr="00E80805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Что</w:t>
      </w:r>
      <w:r w:rsidRPr="00E8080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такое</w:t>
      </w:r>
      <w:r w:rsidRPr="00E8080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ораль.</w:t>
      </w:r>
      <w:r w:rsidRPr="00E8080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сновные</w:t>
      </w:r>
      <w:r w:rsidRPr="00E8080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ценности</w:t>
      </w:r>
      <w:r w:rsidRPr="00E8080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нормы</w:t>
      </w:r>
      <w:r w:rsidRPr="00E8080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орали.</w:t>
      </w:r>
    </w:p>
    <w:p w:rsidR="00311AF3" w:rsidRPr="00E80805" w:rsidRDefault="00311AF3" w:rsidP="00311AF3">
      <w:pPr>
        <w:pStyle w:val="af0"/>
        <w:spacing w:line="242" w:lineRule="auto"/>
        <w:ind w:right="735" w:hanging="1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sz w:val="24"/>
          <w:szCs w:val="24"/>
        </w:rPr>
        <w:t>Гуманизм. Патриотизм и гражданственность. Добро и зло — главны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онятия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орали.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ритерии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орального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оведения.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Долг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весть.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Долг общественный и долг морал</w:t>
      </w:r>
      <w:r>
        <w:rPr>
          <w:rFonts w:ascii="Times New Roman" w:hAnsi="Times New Roman" w:cs="Times New Roman"/>
          <w:sz w:val="24"/>
          <w:szCs w:val="24"/>
        </w:rPr>
        <w:t>ьный. Совесть — внутренний само</w:t>
      </w:r>
      <w:r w:rsidRPr="00E80805">
        <w:rPr>
          <w:rFonts w:ascii="Times New Roman" w:hAnsi="Times New Roman" w:cs="Times New Roman"/>
          <w:sz w:val="24"/>
          <w:szCs w:val="24"/>
        </w:rPr>
        <w:t>контроль</w:t>
      </w:r>
      <w:r w:rsidRPr="00E8080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человека.</w:t>
      </w:r>
    </w:p>
    <w:p w:rsidR="00311AF3" w:rsidRPr="00E80805" w:rsidRDefault="00311AF3" w:rsidP="00311AF3">
      <w:pPr>
        <w:spacing w:before="3"/>
        <w:ind w:right="735" w:firstLine="340"/>
        <w:jc w:val="both"/>
      </w:pPr>
      <w:r w:rsidRPr="00E80805">
        <w:rPr>
          <w:b/>
        </w:rPr>
        <w:t xml:space="preserve">Моральный выбор — это ответственность. </w:t>
      </w:r>
      <w:r>
        <w:t>Моральный выбор. Сво</w:t>
      </w:r>
      <w:r w:rsidRPr="00E80805">
        <w:t>бода и ответственность. Моральн</w:t>
      </w:r>
      <w:r>
        <w:t>ые знания и практическое поведе</w:t>
      </w:r>
      <w:r w:rsidRPr="00E80805">
        <w:t>ние.</w:t>
      </w:r>
      <w:r w:rsidRPr="00E80805">
        <w:rPr>
          <w:spacing w:val="30"/>
        </w:rPr>
        <w:t xml:space="preserve"> </w:t>
      </w:r>
      <w:r w:rsidRPr="00E80805">
        <w:t>Нравственные</w:t>
      </w:r>
      <w:r w:rsidRPr="00E80805">
        <w:rPr>
          <w:spacing w:val="30"/>
        </w:rPr>
        <w:t xml:space="preserve"> </w:t>
      </w:r>
      <w:r w:rsidRPr="00E80805">
        <w:t>чувства</w:t>
      </w:r>
      <w:r w:rsidRPr="00E80805">
        <w:rPr>
          <w:spacing w:val="30"/>
        </w:rPr>
        <w:t xml:space="preserve"> </w:t>
      </w:r>
      <w:r w:rsidRPr="00E80805">
        <w:t>и</w:t>
      </w:r>
      <w:r w:rsidRPr="00E80805">
        <w:rPr>
          <w:spacing w:val="30"/>
        </w:rPr>
        <w:t xml:space="preserve"> </w:t>
      </w:r>
      <w:r w:rsidRPr="00E80805">
        <w:t>самоконтроль.</w:t>
      </w:r>
    </w:p>
    <w:p w:rsidR="00311AF3" w:rsidRPr="00E80805" w:rsidRDefault="00311AF3" w:rsidP="00311AF3">
      <w:pPr>
        <w:pStyle w:val="af0"/>
        <w:ind w:right="735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Наука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в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современном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обществе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а, её значение в жизни со</w:t>
      </w:r>
      <w:r w:rsidRPr="00E80805">
        <w:rPr>
          <w:rFonts w:ascii="Times New Roman" w:hAnsi="Times New Roman" w:cs="Times New Roman"/>
          <w:sz w:val="24"/>
          <w:szCs w:val="24"/>
        </w:rPr>
        <w:t>временного общества. Нравствен</w:t>
      </w:r>
      <w:r>
        <w:rPr>
          <w:rFonts w:ascii="Times New Roman" w:hAnsi="Times New Roman" w:cs="Times New Roman"/>
          <w:sz w:val="24"/>
          <w:szCs w:val="24"/>
        </w:rPr>
        <w:t>ные принципы труда учёного. Воз</w:t>
      </w:r>
      <w:r w:rsidRPr="00E80805">
        <w:rPr>
          <w:rFonts w:ascii="Times New Roman" w:hAnsi="Times New Roman" w:cs="Times New Roman"/>
          <w:sz w:val="24"/>
          <w:szCs w:val="24"/>
        </w:rPr>
        <w:t>растание</w:t>
      </w:r>
      <w:r w:rsidRPr="00E8080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оли</w:t>
      </w:r>
      <w:r w:rsidRPr="00E8080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научных</w:t>
      </w:r>
      <w:r w:rsidRPr="00E8080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сследований</w:t>
      </w:r>
      <w:r w:rsidRPr="00E8080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временном</w:t>
      </w:r>
      <w:r w:rsidRPr="00E8080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ире.</w:t>
      </w:r>
    </w:p>
    <w:p w:rsidR="00311AF3" w:rsidRPr="00E80805" w:rsidRDefault="00311AF3" w:rsidP="00311AF3">
      <w:pPr>
        <w:spacing w:before="73"/>
        <w:ind w:right="791" w:firstLine="339"/>
        <w:jc w:val="both"/>
      </w:pPr>
      <w:r w:rsidRPr="00E80805">
        <w:rPr>
          <w:b/>
        </w:rPr>
        <w:t>Образование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и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его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роль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в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современном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обществе.</w:t>
      </w:r>
      <w:r w:rsidRPr="00E80805">
        <w:rPr>
          <w:b/>
          <w:spacing w:val="1"/>
        </w:rPr>
        <w:t xml:space="preserve"> </w:t>
      </w:r>
      <w:r w:rsidRPr="00E80805">
        <w:t>Значение</w:t>
      </w:r>
      <w:r w:rsidRPr="00E80805">
        <w:rPr>
          <w:spacing w:val="1"/>
        </w:rPr>
        <w:t xml:space="preserve"> </w:t>
      </w:r>
      <w:r>
        <w:t>об</w:t>
      </w:r>
      <w:r w:rsidRPr="00E80805">
        <w:t>разования</w:t>
      </w:r>
      <w:r w:rsidRPr="00E80805">
        <w:rPr>
          <w:spacing w:val="1"/>
        </w:rPr>
        <w:t xml:space="preserve"> </w:t>
      </w:r>
      <w:r w:rsidRPr="00E80805">
        <w:t>в</w:t>
      </w:r>
      <w:r w:rsidRPr="00E80805">
        <w:rPr>
          <w:spacing w:val="1"/>
        </w:rPr>
        <w:t xml:space="preserve"> </w:t>
      </w:r>
      <w:r w:rsidRPr="00E80805">
        <w:t>условиях</w:t>
      </w:r>
      <w:r w:rsidRPr="00E80805">
        <w:rPr>
          <w:spacing w:val="1"/>
        </w:rPr>
        <w:t xml:space="preserve"> </w:t>
      </w:r>
      <w:r w:rsidRPr="00E80805">
        <w:t>информационного</w:t>
      </w:r>
      <w:r w:rsidRPr="00E80805">
        <w:rPr>
          <w:spacing w:val="1"/>
        </w:rPr>
        <w:t xml:space="preserve"> </w:t>
      </w:r>
      <w:r w:rsidRPr="00E80805">
        <w:t>общества.</w:t>
      </w:r>
      <w:r w:rsidRPr="00E80805">
        <w:rPr>
          <w:spacing w:val="1"/>
        </w:rPr>
        <w:t xml:space="preserve"> </w:t>
      </w:r>
      <w:r w:rsidRPr="00E80805">
        <w:t>Образование</w:t>
      </w:r>
      <w:r w:rsidRPr="00E80805">
        <w:rPr>
          <w:spacing w:val="1"/>
        </w:rPr>
        <w:t xml:space="preserve"> </w:t>
      </w:r>
      <w:r w:rsidRPr="00E80805">
        <w:t>в</w:t>
      </w:r>
      <w:r w:rsidRPr="00E80805">
        <w:rPr>
          <w:spacing w:val="1"/>
        </w:rPr>
        <w:t xml:space="preserve"> </w:t>
      </w:r>
      <w:r w:rsidRPr="00E80805">
        <w:t>России (уровни образования). Непр</w:t>
      </w:r>
      <w:r>
        <w:t>ерывное образование. Самообразо</w:t>
      </w:r>
      <w:r w:rsidRPr="00E80805">
        <w:t>вание.</w:t>
      </w:r>
    </w:p>
    <w:p w:rsidR="00311AF3" w:rsidRPr="00E80805" w:rsidRDefault="00311AF3" w:rsidP="00311AF3">
      <w:pPr>
        <w:pStyle w:val="af0"/>
        <w:spacing w:before="6"/>
        <w:ind w:right="790" w:firstLine="339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Религия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как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одна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из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форм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культуры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елигия как одна из форм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ультуры.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оль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елигии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ультурном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азвитии.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елигиозные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</w:t>
      </w:r>
      <w:r w:rsidRPr="00E80805">
        <w:rPr>
          <w:rFonts w:ascii="Times New Roman" w:hAnsi="Times New Roman" w:cs="Times New Roman"/>
          <w:sz w:val="24"/>
          <w:szCs w:val="24"/>
        </w:rPr>
        <w:t xml:space="preserve">мы. Религиозные организации и </w:t>
      </w:r>
      <w:r>
        <w:rPr>
          <w:rFonts w:ascii="Times New Roman" w:hAnsi="Times New Roman" w:cs="Times New Roman"/>
          <w:sz w:val="24"/>
          <w:szCs w:val="24"/>
        </w:rPr>
        <w:t>объединения, их роль в жизни со</w:t>
      </w:r>
      <w:r w:rsidRPr="00E80805">
        <w:rPr>
          <w:rFonts w:ascii="Times New Roman" w:hAnsi="Times New Roman" w:cs="Times New Roman"/>
          <w:sz w:val="24"/>
          <w:szCs w:val="24"/>
        </w:rPr>
        <w:t>временного</w:t>
      </w:r>
      <w:r w:rsidRPr="00E8080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бщества.</w:t>
      </w:r>
      <w:r w:rsidRPr="00E808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вобода</w:t>
      </w:r>
      <w:r w:rsidRPr="00E8080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вести.</w:t>
      </w:r>
    </w:p>
    <w:p w:rsidR="00311AF3" w:rsidRPr="00E80805" w:rsidRDefault="00311AF3" w:rsidP="00311AF3">
      <w:pPr>
        <w:spacing w:before="7"/>
        <w:ind w:right="791" w:firstLine="341"/>
        <w:jc w:val="both"/>
      </w:pPr>
      <w:r w:rsidRPr="00E80805">
        <w:rPr>
          <w:b/>
        </w:rPr>
        <w:lastRenderedPageBreak/>
        <w:t>Влияние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искусства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на</w:t>
      </w:r>
      <w:r w:rsidRPr="00E80805">
        <w:rPr>
          <w:b/>
          <w:spacing w:val="52"/>
        </w:rPr>
        <w:t xml:space="preserve"> </w:t>
      </w:r>
      <w:r w:rsidRPr="00E80805">
        <w:rPr>
          <w:b/>
        </w:rPr>
        <w:t>развитие</w:t>
      </w:r>
      <w:r w:rsidRPr="00E80805">
        <w:rPr>
          <w:b/>
          <w:spacing w:val="53"/>
        </w:rPr>
        <w:t xml:space="preserve"> </w:t>
      </w:r>
      <w:r w:rsidRPr="00E80805">
        <w:rPr>
          <w:b/>
        </w:rPr>
        <w:t>общества</w:t>
      </w:r>
      <w:r w:rsidRPr="00E80805">
        <w:rPr>
          <w:b/>
          <w:spacing w:val="52"/>
        </w:rPr>
        <w:t xml:space="preserve"> </w:t>
      </w:r>
      <w:r w:rsidRPr="00E80805">
        <w:rPr>
          <w:b/>
        </w:rPr>
        <w:t>и</w:t>
      </w:r>
      <w:r w:rsidRPr="00E80805">
        <w:rPr>
          <w:b/>
          <w:spacing w:val="53"/>
        </w:rPr>
        <w:t xml:space="preserve"> </w:t>
      </w:r>
      <w:r w:rsidRPr="00E80805">
        <w:rPr>
          <w:b/>
        </w:rPr>
        <w:t>личности.</w:t>
      </w:r>
      <w:r w:rsidRPr="00E80805">
        <w:rPr>
          <w:b/>
          <w:spacing w:val="52"/>
        </w:rPr>
        <w:t xml:space="preserve"> </w:t>
      </w:r>
      <w:r w:rsidRPr="00E80805">
        <w:t>Искусство</w:t>
      </w:r>
      <w:r w:rsidRPr="00E80805">
        <w:rPr>
          <w:spacing w:val="1"/>
        </w:rPr>
        <w:t xml:space="preserve"> </w:t>
      </w:r>
      <w:r w:rsidRPr="00E80805">
        <w:t>как</w:t>
      </w:r>
      <w:r w:rsidRPr="00E80805">
        <w:rPr>
          <w:spacing w:val="1"/>
        </w:rPr>
        <w:t xml:space="preserve"> </w:t>
      </w:r>
      <w:r w:rsidRPr="00E80805">
        <w:t>одна</w:t>
      </w:r>
      <w:r w:rsidRPr="00E80805">
        <w:rPr>
          <w:spacing w:val="1"/>
        </w:rPr>
        <w:t xml:space="preserve"> </w:t>
      </w:r>
      <w:r w:rsidRPr="00E80805">
        <w:t>из</w:t>
      </w:r>
      <w:r w:rsidRPr="00E80805">
        <w:rPr>
          <w:spacing w:val="1"/>
        </w:rPr>
        <w:t xml:space="preserve"> </w:t>
      </w:r>
      <w:r w:rsidRPr="00E80805">
        <w:t>форм</w:t>
      </w:r>
      <w:r w:rsidRPr="00E80805">
        <w:rPr>
          <w:spacing w:val="1"/>
        </w:rPr>
        <w:t xml:space="preserve"> </w:t>
      </w:r>
      <w:r w:rsidRPr="00E80805">
        <w:t>духовной</w:t>
      </w:r>
      <w:r w:rsidRPr="00E80805">
        <w:rPr>
          <w:spacing w:val="1"/>
        </w:rPr>
        <w:t xml:space="preserve"> </w:t>
      </w:r>
      <w:r w:rsidRPr="00E80805">
        <w:t>культуры.</w:t>
      </w:r>
      <w:r w:rsidRPr="00E80805">
        <w:rPr>
          <w:spacing w:val="1"/>
        </w:rPr>
        <w:t xml:space="preserve"> </w:t>
      </w:r>
      <w:r w:rsidRPr="00E80805">
        <w:t>Многообразие</w:t>
      </w:r>
      <w:r w:rsidRPr="00E80805">
        <w:rPr>
          <w:spacing w:val="1"/>
        </w:rPr>
        <w:t xml:space="preserve"> </w:t>
      </w:r>
      <w:r w:rsidRPr="00E80805">
        <w:t>видов</w:t>
      </w:r>
      <w:r w:rsidRPr="00E80805">
        <w:rPr>
          <w:spacing w:val="67"/>
        </w:rPr>
        <w:t xml:space="preserve"> </w:t>
      </w:r>
      <w:r>
        <w:t>искус</w:t>
      </w:r>
      <w:r w:rsidRPr="00E80805">
        <w:t>ства.</w:t>
      </w:r>
      <w:r w:rsidRPr="00E80805">
        <w:rPr>
          <w:spacing w:val="30"/>
        </w:rPr>
        <w:t xml:space="preserve"> </w:t>
      </w:r>
      <w:r w:rsidRPr="00E80805">
        <w:t>Влияние</w:t>
      </w:r>
      <w:r w:rsidRPr="00E80805">
        <w:rPr>
          <w:spacing w:val="30"/>
        </w:rPr>
        <w:t xml:space="preserve"> </w:t>
      </w:r>
      <w:r w:rsidRPr="00E80805">
        <w:t>искусства</w:t>
      </w:r>
      <w:r w:rsidRPr="00E80805">
        <w:rPr>
          <w:spacing w:val="30"/>
        </w:rPr>
        <w:t xml:space="preserve"> </w:t>
      </w:r>
      <w:r w:rsidRPr="00E80805">
        <w:t>на</w:t>
      </w:r>
      <w:r w:rsidRPr="00E80805">
        <w:rPr>
          <w:spacing w:val="31"/>
        </w:rPr>
        <w:t xml:space="preserve"> </w:t>
      </w:r>
      <w:r w:rsidRPr="00E80805">
        <w:t>развитие</w:t>
      </w:r>
      <w:r w:rsidRPr="00E80805">
        <w:rPr>
          <w:spacing w:val="30"/>
        </w:rPr>
        <w:t xml:space="preserve"> </w:t>
      </w:r>
      <w:r w:rsidRPr="00E80805">
        <w:t>личности.</w:t>
      </w:r>
    </w:p>
    <w:p w:rsidR="00311AF3" w:rsidRPr="00494132" w:rsidRDefault="00311AF3" w:rsidP="00311AF3">
      <w:pPr>
        <w:pStyle w:val="2"/>
        <w:spacing w:before="173"/>
        <w:rPr>
          <w:rFonts w:ascii="Times New Roman" w:hAnsi="Times New Roman" w:cs="Times New Roman"/>
          <w:color w:val="auto"/>
          <w:sz w:val="24"/>
          <w:szCs w:val="24"/>
        </w:rPr>
      </w:pPr>
      <w:r w:rsidRPr="00494132">
        <w:rPr>
          <w:rFonts w:ascii="Times New Roman" w:hAnsi="Times New Roman" w:cs="Times New Roman"/>
          <w:color w:val="auto"/>
          <w:sz w:val="24"/>
          <w:szCs w:val="24"/>
        </w:rPr>
        <w:t>Социальная</w:t>
      </w:r>
      <w:r w:rsidRPr="00494132">
        <w:rPr>
          <w:rFonts w:ascii="Times New Roman" w:hAnsi="Times New Roman" w:cs="Times New Roman"/>
          <w:color w:val="auto"/>
          <w:spacing w:val="18"/>
          <w:sz w:val="24"/>
          <w:szCs w:val="24"/>
        </w:rPr>
        <w:t xml:space="preserve"> </w:t>
      </w:r>
      <w:r w:rsidRPr="00494132">
        <w:rPr>
          <w:rFonts w:ascii="Times New Roman" w:hAnsi="Times New Roman" w:cs="Times New Roman"/>
          <w:color w:val="auto"/>
          <w:sz w:val="24"/>
          <w:szCs w:val="24"/>
        </w:rPr>
        <w:t>сфера</w:t>
      </w:r>
    </w:p>
    <w:p w:rsidR="00311AF3" w:rsidRPr="00E80805" w:rsidRDefault="00311AF3" w:rsidP="00311AF3">
      <w:pPr>
        <w:pStyle w:val="af0"/>
        <w:spacing w:before="82" w:line="242" w:lineRule="auto"/>
        <w:ind w:right="790" w:firstLine="339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Социальная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общества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циальная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неоднородность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80805">
        <w:rPr>
          <w:rFonts w:ascii="Times New Roman" w:hAnsi="Times New Roman" w:cs="Times New Roman"/>
          <w:sz w:val="24"/>
          <w:szCs w:val="24"/>
        </w:rPr>
        <w:t xml:space="preserve">щества: причины и проявления. </w:t>
      </w:r>
      <w:r>
        <w:rPr>
          <w:rFonts w:ascii="Times New Roman" w:hAnsi="Times New Roman" w:cs="Times New Roman"/>
          <w:sz w:val="24"/>
          <w:szCs w:val="24"/>
        </w:rPr>
        <w:t>Социальное неравенство. Многооб</w:t>
      </w:r>
      <w:r w:rsidRPr="00E80805">
        <w:rPr>
          <w:rFonts w:ascii="Times New Roman" w:hAnsi="Times New Roman" w:cs="Times New Roman"/>
          <w:sz w:val="24"/>
          <w:szCs w:val="24"/>
        </w:rPr>
        <w:t>разие социальных общностей и гр</w:t>
      </w:r>
      <w:r>
        <w:rPr>
          <w:rFonts w:ascii="Times New Roman" w:hAnsi="Times New Roman" w:cs="Times New Roman"/>
          <w:sz w:val="24"/>
          <w:szCs w:val="24"/>
        </w:rPr>
        <w:t>упп. Социальная мобильность. Со</w:t>
      </w:r>
      <w:r w:rsidRPr="00E80805">
        <w:rPr>
          <w:rFonts w:ascii="Times New Roman" w:hAnsi="Times New Roman" w:cs="Times New Roman"/>
          <w:sz w:val="24"/>
          <w:szCs w:val="24"/>
        </w:rPr>
        <w:t>циальные конфликты и пути их разрешения. Изменения социальной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труктуры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ереходом</w:t>
      </w:r>
      <w:r w:rsidRPr="00E8080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остиндустриальное</w:t>
      </w:r>
      <w:r w:rsidRPr="00E8080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бщество.</w:t>
      </w:r>
    </w:p>
    <w:p w:rsidR="00311AF3" w:rsidRPr="00E80805" w:rsidRDefault="00311AF3" w:rsidP="00311AF3">
      <w:pPr>
        <w:pStyle w:val="af0"/>
        <w:spacing w:line="242" w:lineRule="auto"/>
        <w:ind w:right="789" w:firstLine="339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Социальные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статусы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и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роли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ая позиция человека в об</w:t>
      </w:r>
      <w:r w:rsidRPr="00E80805">
        <w:rPr>
          <w:rFonts w:ascii="Times New Roman" w:hAnsi="Times New Roman" w:cs="Times New Roman"/>
          <w:sz w:val="24"/>
          <w:szCs w:val="24"/>
        </w:rPr>
        <w:t>ществе: от чего она зависит. Ролевой репертуар личности. Гендерны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азличия: социальные роли мужчин и женщин. Изменение статуса с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озрастом. Социальные роли под</w:t>
      </w:r>
      <w:r>
        <w:rPr>
          <w:rFonts w:ascii="Times New Roman" w:hAnsi="Times New Roman" w:cs="Times New Roman"/>
          <w:sz w:val="24"/>
          <w:szCs w:val="24"/>
        </w:rPr>
        <w:t>ростков. Отношения между поколе</w:t>
      </w:r>
      <w:r w:rsidRPr="00E80805">
        <w:rPr>
          <w:rFonts w:ascii="Times New Roman" w:hAnsi="Times New Roman" w:cs="Times New Roman"/>
          <w:sz w:val="24"/>
          <w:szCs w:val="24"/>
        </w:rPr>
        <w:t>ниями.</w:t>
      </w:r>
    </w:p>
    <w:p w:rsidR="00311AF3" w:rsidRPr="00E80805" w:rsidRDefault="00311AF3" w:rsidP="00311AF3">
      <w:pPr>
        <w:spacing w:line="249" w:lineRule="exact"/>
        <w:jc w:val="both"/>
      </w:pPr>
      <w:r w:rsidRPr="00E80805">
        <w:rPr>
          <w:b/>
        </w:rPr>
        <w:t>Семья</w:t>
      </w:r>
      <w:r w:rsidRPr="00E80805">
        <w:rPr>
          <w:b/>
          <w:spacing w:val="64"/>
        </w:rPr>
        <w:t xml:space="preserve"> </w:t>
      </w:r>
      <w:r w:rsidRPr="00E80805">
        <w:rPr>
          <w:b/>
        </w:rPr>
        <w:t xml:space="preserve">как  </w:t>
      </w:r>
      <w:r w:rsidRPr="00E80805">
        <w:rPr>
          <w:b/>
          <w:spacing w:val="11"/>
        </w:rPr>
        <w:t xml:space="preserve"> </w:t>
      </w:r>
      <w:r w:rsidRPr="00E80805">
        <w:rPr>
          <w:b/>
        </w:rPr>
        <w:t xml:space="preserve">малая  </w:t>
      </w:r>
      <w:r w:rsidRPr="00E80805">
        <w:rPr>
          <w:b/>
          <w:spacing w:val="11"/>
        </w:rPr>
        <w:t xml:space="preserve"> </w:t>
      </w:r>
      <w:r w:rsidRPr="00E80805">
        <w:rPr>
          <w:b/>
        </w:rPr>
        <w:t xml:space="preserve">группа.  </w:t>
      </w:r>
      <w:r w:rsidRPr="00E80805">
        <w:rPr>
          <w:b/>
          <w:spacing w:val="12"/>
        </w:rPr>
        <w:t xml:space="preserve"> </w:t>
      </w:r>
      <w:r w:rsidRPr="00E80805">
        <w:t>Признаки</w:t>
      </w:r>
      <w:r w:rsidRPr="00E80805">
        <w:rPr>
          <w:spacing w:val="101"/>
        </w:rPr>
        <w:t xml:space="preserve"> </w:t>
      </w:r>
      <w:r w:rsidRPr="00E80805">
        <w:t>семьи</w:t>
      </w:r>
      <w:r w:rsidRPr="00E80805">
        <w:rPr>
          <w:spacing w:val="102"/>
        </w:rPr>
        <w:t xml:space="preserve"> </w:t>
      </w:r>
      <w:r w:rsidRPr="00E80805">
        <w:t>как</w:t>
      </w:r>
      <w:r w:rsidRPr="00E80805">
        <w:rPr>
          <w:spacing w:val="101"/>
        </w:rPr>
        <w:t xml:space="preserve"> </w:t>
      </w:r>
      <w:r w:rsidRPr="00E80805">
        <w:t>малой</w:t>
      </w:r>
      <w:r w:rsidRPr="00E80805">
        <w:rPr>
          <w:spacing w:val="102"/>
        </w:rPr>
        <w:t xml:space="preserve"> </w:t>
      </w:r>
      <w:r w:rsidRPr="00E80805">
        <w:t>группы.</w:t>
      </w:r>
    </w:p>
    <w:p w:rsidR="00311AF3" w:rsidRPr="00E80805" w:rsidRDefault="00311AF3" w:rsidP="00311AF3">
      <w:pPr>
        <w:pStyle w:val="af0"/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sz w:val="24"/>
          <w:szCs w:val="24"/>
        </w:rPr>
        <w:t>Функции</w:t>
      </w:r>
      <w:r w:rsidRPr="00E8080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емьи.</w:t>
      </w:r>
      <w:r w:rsidRPr="00E8080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емейные</w:t>
      </w:r>
      <w:r w:rsidRPr="00E8080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оли.</w:t>
      </w:r>
      <w:r w:rsidRPr="00E8080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емейные</w:t>
      </w:r>
      <w:r w:rsidRPr="00E8080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ценности.</w:t>
      </w:r>
    </w:p>
    <w:p w:rsidR="00311AF3" w:rsidRPr="00E80805" w:rsidRDefault="00311AF3" w:rsidP="00311AF3">
      <w:pPr>
        <w:pStyle w:val="af0"/>
        <w:ind w:right="790" w:firstLine="341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 xml:space="preserve">Нации и межнациональные отношения. </w:t>
      </w:r>
      <w:r w:rsidRPr="00E80805">
        <w:rPr>
          <w:rFonts w:ascii="Times New Roman" w:hAnsi="Times New Roman" w:cs="Times New Roman"/>
          <w:sz w:val="24"/>
          <w:szCs w:val="24"/>
        </w:rPr>
        <w:t>Этнические группы. Меж-национальны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тношения.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тношени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сторическому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рошлому,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традициям, обычаям народа. Вз</w:t>
      </w:r>
      <w:r>
        <w:rPr>
          <w:rFonts w:ascii="Times New Roman" w:hAnsi="Times New Roman" w:cs="Times New Roman"/>
          <w:sz w:val="24"/>
          <w:szCs w:val="24"/>
        </w:rPr>
        <w:t>аимодействие людей в многонацио</w:t>
      </w:r>
      <w:r w:rsidRPr="00E80805">
        <w:rPr>
          <w:rFonts w:ascii="Times New Roman" w:hAnsi="Times New Roman" w:cs="Times New Roman"/>
          <w:sz w:val="24"/>
          <w:szCs w:val="24"/>
        </w:rPr>
        <w:t>нальном</w:t>
      </w:r>
      <w:r w:rsidRPr="00E80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ногоконфессиональном</w:t>
      </w:r>
      <w:r w:rsidRPr="00E8080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бществе.</w:t>
      </w:r>
    </w:p>
    <w:p w:rsidR="00311AF3" w:rsidRPr="00E80805" w:rsidRDefault="00311AF3" w:rsidP="00311AF3">
      <w:pPr>
        <w:pStyle w:val="af0"/>
        <w:spacing w:before="7"/>
        <w:ind w:right="790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Социальная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государства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Что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такое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оциальная</w:t>
      </w:r>
      <w:r w:rsidRPr="00E8080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</w:t>
      </w:r>
      <w:r w:rsidRPr="00E80805">
        <w:rPr>
          <w:rFonts w:ascii="Times New Roman" w:hAnsi="Times New Roman" w:cs="Times New Roman"/>
          <w:sz w:val="24"/>
          <w:szCs w:val="24"/>
        </w:rPr>
        <w:t>ка государства. Политика формир</w:t>
      </w:r>
      <w:r>
        <w:rPr>
          <w:rFonts w:ascii="Times New Roman" w:hAnsi="Times New Roman" w:cs="Times New Roman"/>
          <w:sz w:val="24"/>
          <w:szCs w:val="24"/>
        </w:rPr>
        <w:t>ования доходов населения. Пенси</w:t>
      </w:r>
      <w:r w:rsidRPr="00E80805">
        <w:rPr>
          <w:rFonts w:ascii="Times New Roman" w:hAnsi="Times New Roman" w:cs="Times New Roman"/>
          <w:sz w:val="24"/>
          <w:szCs w:val="24"/>
        </w:rPr>
        <w:t>онное обеспечение. Развитие социа</w:t>
      </w:r>
      <w:r>
        <w:rPr>
          <w:rFonts w:ascii="Times New Roman" w:hAnsi="Times New Roman" w:cs="Times New Roman"/>
          <w:sz w:val="24"/>
          <w:szCs w:val="24"/>
        </w:rPr>
        <w:t>льных отраслей. Социальная защи</w:t>
      </w:r>
      <w:r w:rsidRPr="00E80805">
        <w:rPr>
          <w:rFonts w:ascii="Times New Roman" w:hAnsi="Times New Roman" w:cs="Times New Roman"/>
          <w:sz w:val="24"/>
          <w:szCs w:val="24"/>
        </w:rPr>
        <w:t>та</w:t>
      </w:r>
      <w:r w:rsidRPr="00E8080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населения.</w:t>
      </w:r>
    </w:p>
    <w:p w:rsidR="00311AF3" w:rsidRPr="00E80805" w:rsidRDefault="00311AF3" w:rsidP="00311AF3">
      <w:pPr>
        <w:spacing w:before="6"/>
        <w:ind w:right="790" w:firstLine="340"/>
        <w:jc w:val="both"/>
      </w:pPr>
      <w:r w:rsidRPr="00E80805">
        <w:rPr>
          <w:b/>
        </w:rPr>
        <w:t>Социализация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личности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и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отклоняющееся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поведение.</w:t>
      </w:r>
      <w:r w:rsidRPr="00E80805">
        <w:rPr>
          <w:b/>
          <w:spacing w:val="1"/>
        </w:rPr>
        <w:t xml:space="preserve"> </w:t>
      </w:r>
      <w:r>
        <w:t>Отклоняю</w:t>
      </w:r>
      <w:r w:rsidRPr="00E80805">
        <w:t>щееся</w:t>
      </w:r>
      <w:r w:rsidRPr="00E80805">
        <w:rPr>
          <w:spacing w:val="21"/>
        </w:rPr>
        <w:t xml:space="preserve"> </w:t>
      </w:r>
      <w:r w:rsidRPr="00E80805">
        <w:t>поведение.</w:t>
      </w:r>
      <w:r w:rsidRPr="00E80805">
        <w:rPr>
          <w:spacing w:val="21"/>
        </w:rPr>
        <w:t xml:space="preserve"> </w:t>
      </w:r>
      <w:r w:rsidRPr="00E80805">
        <w:t>Опасность</w:t>
      </w:r>
      <w:r w:rsidRPr="00E80805">
        <w:rPr>
          <w:spacing w:val="21"/>
        </w:rPr>
        <w:t xml:space="preserve"> </w:t>
      </w:r>
      <w:r w:rsidRPr="00E80805">
        <w:t>наркомании</w:t>
      </w:r>
      <w:r w:rsidRPr="00E80805">
        <w:rPr>
          <w:spacing w:val="21"/>
        </w:rPr>
        <w:t xml:space="preserve"> </w:t>
      </w:r>
      <w:r w:rsidRPr="00E80805">
        <w:t>и</w:t>
      </w:r>
      <w:r w:rsidRPr="00E80805">
        <w:rPr>
          <w:spacing w:val="21"/>
        </w:rPr>
        <w:t xml:space="preserve"> </w:t>
      </w:r>
      <w:r w:rsidRPr="00E80805">
        <w:t>алкоголизма</w:t>
      </w:r>
      <w:r w:rsidRPr="00E80805">
        <w:rPr>
          <w:spacing w:val="21"/>
        </w:rPr>
        <w:t xml:space="preserve"> </w:t>
      </w:r>
      <w:r w:rsidRPr="00E80805">
        <w:t>для</w:t>
      </w:r>
      <w:r w:rsidRPr="00E80805">
        <w:rPr>
          <w:spacing w:val="21"/>
        </w:rPr>
        <w:t xml:space="preserve"> </w:t>
      </w:r>
      <w:r w:rsidRPr="00E80805">
        <w:t>человека</w:t>
      </w:r>
      <w:r w:rsidRPr="00E80805">
        <w:rPr>
          <w:spacing w:val="-64"/>
        </w:rPr>
        <w:t xml:space="preserve"> </w:t>
      </w:r>
      <w:r w:rsidRPr="00E80805">
        <w:t>и</w:t>
      </w:r>
      <w:r w:rsidRPr="00E80805">
        <w:rPr>
          <w:spacing w:val="24"/>
        </w:rPr>
        <w:t xml:space="preserve"> </w:t>
      </w:r>
      <w:r w:rsidRPr="00E80805">
        <w:t>общества.</w:t>
      </w:r>
      <w:r w:rsidRPr="00E80805">
        <w:rPr>
          <w:spacing w:val="24"/>
        </w:rPr>
        <w:t xml:space="preserve"> </w:t>
      </w:r>
      <w:r w:rsidRPr="00E80805">
        <w:t>Социальная</w:t>
      </w:r>
      <w:r w:rsidRPr="00E80805">
        <w:rPr>
          <w:spacing w:val="24"/>
        </w:rPr>
        <w:t xml:space="preserve"> </w:t>
      </w:r>
      <w:r w:rsidRPr="00E80805">
        <w:t>значимость</w:t>
      </w:r>
      <w:r w:rsidRPr="00E80805">
        <w:rPr>
          <w:spacing w:val="25"/>
        </w:rPr>
        <w:t xml:space="preserve"> </w:t>
      </w:r>
      <w:r w:rsidRPr="00E80805">
        <w:t>здорового</w:t>
      </w:r>
      <w:r w:rsidRPr="00E80805">
        <w:rPr>
          <w:spacing w:val="24"/>
        </w:rPr>
        <w:t xml:space="preserve"> </w:t>
      </w:r>
      <w:r w:rsidRPr="00E80805">
        <w:t>образа</w:t>
      </w:r>
      <w:r w:rsidRPr="00E80805">
        <w:rPr>
          <w:spacing w:val="24"/>
        </w:rPr>
        <w:t xml:space="preserve"> </w:t>
      </w:r>
      <w:r w:rsidRPr="00E80805">
        <w:t>жизни.</w:t>
      </w:r>
    </w:p>
    <w:p w:rsidR="00311AF3" w:rsidRPr="00494132" w:rsidRDefault="00311AF3" w:rsidP="00311AF3">
      <w:pPr>
        <w:pStyle w:val="2"/>
        <w:spacing w:before="174"/>
        <w:rPr>
          <w:rFonts w:ascii="Times New Roman" w:hAnsi="Times New Roman" w:cs="Times New Roman"/>
          <w:color w:val="auto"/>
          <w:sz w:val="24"/>
          <w:szCs w:val="24"/>
        </w:rPr>
      </w:pPr>
      <w:r w:rsidRPr="00494132">
        <w:rPr>
          <w:rFonts w:ascii="Times New Roman" w:hAnsi="Times New Roman" w:cs="Times New Roman"/>
          <w:color w:val="auto"/>
          <w:sz w:val="24"/>
          <w:szCs w:val="24"/>
        </w:rPr>
        <w:t>Экономика</w:t>
      </w:r>
    </w:p>
    <w:p w:rsidR="00311AF3" w:rsidRPr="00E80805" w:rsidRDefault="00311AF3" w:rsidP="00311AF3">
      <w:pPr>
        <w:spacing w:before="81"/>
        <w:ind w:right="789" w:firstLine="339"/>
        <w:jc w:val="both"/>
      </w:pPr>
      <w:r w:rsidRPr="00E80805">
        <w:rPr>
          <w:b/>
        </w:rPr>
        <w:t>Экономика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и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её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роль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в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жизни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общества.</w:t>
      </w:r>
      <w:r w:rsidRPr="00E80805">
        <w:rPr>
          <w:b/>
          <w:spacing w:val="1"/>
        </w:rPr>
        <w:t xml:space="preserve"> </w:t>
      </w:r>
      <w:r w:rsidRPr="00E80805">
        <w:t>Потребности и ресурсы.</w:t>
      </w:r>
      <w:r w:rsidRPr="00E80805">
        <w:rPr>
          <w:spacing w:val="1"/>
        </w:rPr>
        <w:t xml:space="preserve"> </w:t>
      </w:r>
      <w:r w:rsidRPr="00E80805">
        <w:t>Ограниченность ресурсов и эконо</w:t>
      </w:r>
      <w:r>
        <w:t>мический выбор. Свободные и эко</w:t>
      </w:r>
      <w:r w:rsidRPr="00E80805">
        <w:t>номические</w:t>
      </w:r>
      <w:r w:rsidRPr="00E80805">
        <w:rPr>
          <w:spacing w:val="28"/>
        </w:rPr>
        <w:t xml:space="preserve"> </w:t>
      </w:r>
      <w:r w:rsidRPr="00E80805">
        <w:t>блага.</w:t>
      </w:r>
      <w:r w:rsidRPr="00E80805">
        <w:rPr>
          <w:spacing w:val="29"/>
        </w:rPr>
        <w:t xml:space="preserve"> </w:t>
      </w:r>
      <w:r w:rsidRPr="00E80805">
        <w:t>Альтернативная</w:t>
      </w:r>
      <w:r w:rsidRPr="00E80805">
        <w:rPr>
          <w:spacing w:val="28"/>
        </w:rPr>
        <w:t xml:space="preserve"> </w:t>
      </w:r>
      <w:r w:rsidRPr="00E80805">
        <w:t>стоимость</w:t>
      </w:r>
      <w:r w:rsidRPr="00E80805">
        <w:rPr>
          <w:spacing w:val="29"/>
        </w:rPr>
        <w:t xml:space="preserve"> </w:t>
      </w:r>
      <w:r w:rsidRPr="00E80805">
        <w:t>(цена</w:t>
      </w:r>
      <w:r w:rsidRPr="00E80805">
        <w:rPr>
          <w:spacing w:val="28"/>
        </w:rPr>
        <w:t xml:space="preserve"> </w:t>
      </w:r>
      <w:r w:rsidRPr="00E80805">
        <w:t>выбора).</w:t>
      </w:r>
    </w:p>
    <w:p w:rsidR="00311AF3" w:rsidRPr="00E80805" w:rsidRDefault="00311AF3" w:rsidP="00311AF3">
      <w:pPr>
        <w:pStyle w:val="af0"/>
        <w:spacing w:before="73"/>
        <w:ind w:right="735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Главные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экономики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сновные вопросы экономики. Что,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ак и для кого производить. Собственность. Функции экономической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истемы.</w:t>
      </w:r>
      <w:r w:rsidRPr="00E8080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Типы</w:t>
      </w:r>
      <w:r w:rsidRPr="00E8080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экономических</w:t>
      </w:r>
      <w:r w:rsidRPr="00E8080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истем.</w:t>
      </w:r>
    </w:p>
    <w:p w:rsidR="00311AF3" w:rsidRDefault="00311AF3" w:rsidP="00311AF3">
      <w:pPr>
        <w:spacing w:before="3"/>
        <w:ind w:right="735"/>
      </w:pPr>
      <w:r w:rsidRPr="00E80805">
        <w:rPr>
          <w:b/>
        </w:rPr>
        <w:t>Рыночная</w:t>
      </w:r>
      <w:r w:rsidRPr="00E80805">
        <w:rPr>
          <w:b/>
          <w:spacing w:val="8"/>
        </w:rPr>
        <w:t xml:space="preserve"> </w:t>
      </w:r>
      <w:r w:rsidRPr="00E80805">
        <w:rPr>
          <w:b/>
        </w:rPr>
        <w:t>экономика.</w:t>
      </w:r>
      <w:r w:rsidRPr="00E80805">
        <w:rPr>
          <w:b/>
          <w:spacing w:val="8"/>
        </w:rPr>
        <w:t xml:space="preserve"> </w:t>
      </w:r>
      <w:r w:rsidRPr="00E80805">
        <w:t>Рынок.</w:t>
      </w:r>
      <w:r w:rsidRPr="00E80805">
        <w:rPr>
          <w:spacing w:val="45"/>
        </w:rPr>
        <w:t xml:space="preserve"> </w:t>
      </w:r>
      <w:r w:rsidRPr="00E80805">
        <w:t>Рыночный</w:t>
      </w:r>
      <w:r w:rsidRPr="00E80805">
        <w:rPr>
          <w:spacing w:val="46"/>
        </w:rPr>
        <w:t xml:space="preserve"> </w:t>
      </w:r>
      <w:r w:rsidRPr="00E80805">
        <w:t>механизм</w:t>
      </w:r>
      <w:r w:rsidRPr="00E80805">
        <w:rPr>
          <w:spacing w:val="46"/>
        </w:rPr>
        <w:t xml:space="preserve"> </w:t>
      </w:r>
      <w:r w:rsidRPr="00E80805">
        <w:t>регулирования</w:t>
      </w:r>
      <w:r w:rsidRPr="00E80805">
        <w:rPr>
          <w:spacing w:val="-65"/>
        </w:rPr>
        <w:t xml:space="preserve"> </w:t>
      </w:r>
      <w:r w:rsidRPr="00E80805">
        <w:rPr>
          <w:spacing w:val="-1"/>
        </w:rPr>
        <w:t>экономики.</w:t>
      </w:r>
      <w:r w:rsidRPr="00E80805">
        <w:rPr>
          <w:spacing w:val="-16"/>
        </w:rPr>
        <w:t xml:space="preserve"> </w:t>
      </w:r>
      <w:r w:rsidRPr="00E80805">
        <w:rPr>
          <w:spacing w:val="-1"/>
        </w:rPr>
        <w:t>Спрос</w:t>
      </w:r>
      <w:r w:rsidRPr="00E80805">
        <w:rPr>
          <w:spacing w:val="-15"/>
        </w:rPr>
        <w:t xml:space="preserve"> </w:t>
      </w:r>
      <w:r w:rsidRPr="00E80805">
        <w:t>и</w:t>
      </w:r>
      <w:r w:rsidRPr="00E80805">
        <w:rPr>
          <w:spacing w:val="-15"/>
        </w:rPr>
        <w:t xml:space="preserve"> </w:t>
      </w:r>
      <w:r w:rsidRPr="00E80805">
        <w:t>предложение.</w:t>
      </w:r>
      <w:r w:rsidRPr="00E80805">
        <w:rPr>
          <w:spacing w:val="-16"/>
        </w:rPr>
        <w:t xml:space="preserve"> </w:t>
      </w:r>
      <w:r w:rsidRPr="00E80805">
        <w:t>Рыночное</w:t>
      </w:r>
      <w:r w:rsidRPr="00E80805">
        <w:rPr>
          <w:spacing w:val="-15"/>
        </w:rPr>
        <w:t xml:space="preserve"> </w:t>
      </w:r>
      <w:r w:rsidRPr="00E80805">
        <w:t>равновесие.</w:t>
      </w:r>
      <w:r w:rsidRPr="00E80805">
        <w:rPr>
          <w:spacing w:val="-15"/>
        </w:rPr>
        <w:t xml:space="preserve"> </w:t>
      </w:r>
      <w:r w:rsidRPr="00E80805">
        <w:t>Виды</w:t>
      </w:r>
      <w:r w:rsidRPr="00E80805">
        <w:rPr>
          <w:spacing w:val="-16"/>
        </w:rPr>
        <w:t xml:space="preserve"> </w:t>
      </w:r>
      <w:r w:rsidRPr="00E80805">
        <w:t>рынков.</w:t>
      </w:r>
    </w:p>
    <w:p w:rsidR="00311AF3" w:rsidRPr="00E80805" w:rsidRDefault="00311AF3" w:rsidP="00311AF3">
      <w:pPr>
        <w:spacing w:before="3"/>
        <w:ind w:right="735"/>
      </w:pPr>
      <w:r w:rsidRPr="00E80805">
        <w:rPr>
          <w:spacing w:val="-64"/>
        </w:rPr>
        <w:t xml:space="preserve"> </w:t>
      </w:r>
      <w:r w:rsidRPr="00E80805">
        <w:rPr>
          <w:b/>
        </w:rPr>
        <w:t>Производство</w:t>
      </w:r>
      <w:r w:rsidRPr="00E80805">
        <w:rPr>
          <w:b/>
          <w:spacing w:val="52"/>
        </w:rPr>
        <w:t xml:space="preserve"> </w:t>
      </w:r>
      <w:r w:rsidRPr="00E80805">
        <w:rPr>
          <w:b/>
        </w:rPr>
        <w:t>—</w:t>
      </w:r>
      <w:r w:rsidRPr="00E80805">
        <w:rPr>
          <w:b/>
          <w:spacing w:val="52"/>
        </w:rPr>
        <w:t xml:space="preserve"> </w:t>
      </w:r>
      <w:r w:rsidRPr="00E80805">
        <w:rPr>
          <w:b/>
        </w:rPr>
        <w:t>основа  экономики.</w:t>
      </w:r>
      <w:r w:rsidRPr="00E80805">
        <w:rPr>
          <w:b/>
          <w:spacing w:val="52"/>
        </w:rPr>
        <w:t xml:space="preserve"> </w:t>
      </w:r>
      <w:r w:rsidRPr="00E80805">
        <w:t>Производство.</w:t>
      </w:r>
      <w:r w:rsidRPr="00E80805">
        <w:rPr>
          <w:spacing w:val="38"/>
        </w:rPr>
        <w:t xml:space="preserve"> </w:t>
      </w:r>
      <w:r w:rsidRPr="00E80805">
        <w:t>Товары</w:t>
      </w:r>
      <w:r w:rsidRPr="00E80805">
        <w:rPr>
          <w:spacing w:val="38"/>
        </w:rPr>
        <w:t xml:space="preserve"> </w:t>
      </w:r>
      <w:r w:rsidRPr="00E80805">
        <w:t>и</w:t>
      </w:r>
      <w:r w:rsidRPr="00E80805">
        <w:rPr>
          <w:spacing w:val="37"/>
        </w:rPr>
        <w:t xml:space="preserve"> </w:t>
      </w:r>
      <w:r>
        <w:t>услу</w:t>
      </w:r>
      <w:r w:rsidRPr="00E80805">
        <w:t>ги.</w:t>
      </w:r>
      <w:r w:rsidRPr="00E80805">
        <w:rPr>
          <w:spacing w:val="22"/>
        </w:rPr>
        <w:t xml:space="preserve"> </w:t>
      </w:r>
      <w:r w:rsidRPr="00E80805">
        <w:t>Факторы</w:t>
      </w:r>
      <w:r w:rsidRPr="00E80805">
        <w:rPr>
          <w:spacing w:val="23"/>
        </w:rPr>
        <w:t xml:space="preserve"> </w:t>
      </w:r>
      <w:r w:rsidRPr="00E80805">
        <w:t>производства.</w:t>
      </w:r>
      <w:r w:rsidRPr="00E80805">
        <w:rPr>
          <w:spacing w:val="23"/>
        </w:rPr>
        <w:t xml:space="preserve"> </w:t>
      </w:r>
      <w:r w:rsidRPr="00E80805">
        <w:t>Разделение</w:t>
      </w:r>
      <w:r w:rsidRPr="00E80805">
        <w:rPr>
          <w:spacing w:val="23"/>
        </w:rPr>
        <w:t xml:space="preserve"> </w:t>
      </w:r>
      <w:r w:rsidRPr="00E80805">
        <w:t>труда</w:t>
      </w:r>
      <w:r w:rsidRPr="00E80805">
        <w:rPr>
          <w:spacing w:val="23"/>
        </w:rPr>
        <w:t xml:space="preserve"> </w:t>
      </w:r>
      <w:r w:rsidRPr="00E80805">
        <w:t>и</w:t>
      </w:r>
      <w:r w:rsidRPr="00E80805">
        <w:rPr>
          <w:spacing w:val="23"/>
        </w:rPr>
        <w:t xml:space="preserve"> </w:t>
      </w:r>
      <w:r w:rsidRPr="00E80805">
        <w:t>специализация.</w:t>
      </w:r>
      <w:r>
        <w:t xml:space="preserve"> </w:t>
      </w:r>
      <w:r w:rsidRPr="00E80805">
        <w:rPr>
          <w:b/>
        </w:rPr>
        <w:t>Предпринимательская</w:t>
      </w:r>
      <w:r w:rsidRPr="00E80805">
        <w:rPr>
          <w:b/>
          <w:spacing w:val="1"/>
        </w:rPr>
        <w:t xml:space="preserve"> </w:t>
      </w:r>
      <w:r w:rsidRPr="00E80805">
        <w:rPr>
          <w:b/>
        </w:rPr>
        <w:t>деятельность.</w:t>
      </w:r>
      <w:r w:rsidRPr="00E80805">
        <w:rPr>
          <w:b/>
          <w:spacing w:val="1"/>
        </w:rPr>
        <w:t xml:space="preserve"> </w:t>
      </w:r>
      <w:r w:rsidRPr="00E80805">
        <w:t>Предпринимательство.</w:t>
      </w:r>
      <w:r w:rsidRPr="00E80805">
        <w:rPr>
          <w:spacing w:val="1"/>
        </w:rPr>
        <w:t xml:space="preserve"> </w:t>
      </w:r>
      <w:r w:rsidRPr="00E80805">
        <w:t>Виды</w:t>
      </w:r>
      <w:r w:rsidRPr="00E80805">
        <w:rPr>
          <w:spacing w:val="1"/>
        </w:rPr>
        <w:t xml:space="preserve"> </w:t>
      </w:r>
      <w:r w:rsidRPr="00E80805">
        <w:t>предпринимательской деятельност</w:t>
      </w:r>
      <w:r>
        <w:t>и. Цели фирмы, её основные орга</w:t>
      </w:r>
      <w:r w:rsidRPr="00E80805">
        <w:rPr>
          <w:w w:val="95"/>
        </w:rPr>
        <w:t>низационно-правовые</w:t>
      </w:r>
      <w:r w:rsidRPr="00E80805">
        <w:rPr>
          <w:spacing w:val="1"/>
          <w:w w:val="95"/>
        </w:rPr>
        <w:t xml:space="preserve"> </w:t>
      </w:r>
      <w:r w:rsidRPr="00E80805">
        <w:rPr>
          <w:w w:val="95"/>
        </w:rPr>
        <w:t>формы.</w:t>
      </w:r>
      <w:r w:rsidRPr="00E80805">
        <w:rPr>
          <w:spacing w:val="1"/>
          <w:w w:val="95"/>
        </w:rPr>
        <w:t xml:space="preserve"> </w:t>
      </w:r>
      <w:r w:rsidRPr="00E80805">
        <w:rPr>
          <w:w w:val="95"/>
        </w:rPr>
        <w:t>Современные</w:t>
      </w:r>
      <w:r w:rsidRPr="00E80805">
        <w:rPr>
          <w:spacing w:val="1"/>
          <w:w w:val="95"/>
        </w:rPr>
        <w:t xml:space="preserve"> </w:t>
      </w:r>
      <w:r w:rsidRPr="00E80805">
        <w:rPr>
          <w:w w:val="95"/>
        </w:rPr>
        <w:t>формы</w:t>
      </w:r>
      <w:r w:rsidRPr="00E80805">
        <w:rPr>
          <w:spacing w:val="1"/>
          <w:w w:val="95"/>
        </w:rPr>
        <w:t xml:space="preserve"> </w:t>
      </w:r>
      <w:r>
        <w:rPr>
          <w:w w:val="95"/>
        </w:rPr>
        <w:t>предприниматель</w:t>
      </w:r>
      <w:r w:rsidRPr="00E80805">
        <w:t>ства.</w:t>
      </w:r>
      <w:r w:rsidRPr="00E80805">
        <w:rPr>
          <w:spacing w:val="25"/>
        </w:rPr>
        <w:t xml:space="preserve"> </w:t>
      </w:r>
      <w:r w:rsidRPr="00E80805">
        <w:t>Малое</w:t>
      </w:r>
      <w:r w:rsidRPr="00E80805">
        <w:rPr>
          <w:spacing w:val="25"/>
        </w:rPr>
        <w:t xml:space="preserve"> </w:t>
      </w:r>
      <w:r w:rsidRPr="00E80805">
        <w:t>предпринимательство</w:t>
      </w:r>
      <w:r w:rsidRPr="00E80805">
        <w:rPr>
          <w:spacing w:val="25"/>
        </w:rPr>
        <w:t xml:space="preserve"> </w:t>
      </w:r>
      <w:r w:rsidRPr="00E80805">
        <w:t>и</w:t>
      </w:r>
      <w:r w:rsidRPr="00E80805">
        <w:rPr>
          <w:spacing w:val="25"/>
        </w:rPr>
        <w:t xml:space="preserve"> </w:t>
      </w:r>
      <w:r w:rsidRPr="00E80805">
        <w:t>фермерское</w:t>
      </w:r>
      <w:r w:rsidRPr="00E80805">
        <w:rPr>
          <w:spacing w:val="25"/>
        </w:rPr>
        <w:t xml:space="preserve"> </w:t>
      </w:r>
      <w:r w:rsidRPr="00E80805">
        <w:t>хозяйство.</w:t>
      </w:r>
    </w:p>
    <w:p w:rsidR="00311AF3" w:rsidRPr="00E80805" w:rsidRDefault="00311AF3" w:rsidP="00311AF3">
      <w:pPr>
        <w:pStyle w:val="af0"/>
        <w:spacing w:before="7"/>
        <w:ind w:right="735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Роль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государства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в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экономике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оль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государства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экономике.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Экономические цели и функции г</w:t>
      </w:r>
      <w:r>
        <w:rPr>
          <w:rFonts w:ascii="Times New Roman" w:hAnsi="Times New Roman" w:cs="Times New Roman"/>
          <w:sz w:val="24"/>
          <w:szCs w:val="24"/>
        </w:rPr>
        <w:t>осударства. Государственный бюд</w:t>
      </w:r>
      <w:r w:rsidRPr="00E80805">
        <w:rPr>
          <w:rFonts w:ascii="Times New Roman" w:hAnsi="Times New Roman" w:cs="Times New Roman"/>
          <w:sz w:val="24"/>
          <w:szCs w:val="24"/>
        </w:rPr>
        <w:t>жет.</w:t>
      </w:r>
      <w:r w:rsidRPr="00E8080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Налоги,</w:t>
      </w:r>
      <w:r w:rsidRPr="00E8080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уплачиваемые</w:t>
      </w:r>
      <w:r w:rsidRPr="00E8080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гражданами.</w:t>
      </w:r>
      <w:r w:rsidRPr="00E8080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Функции</w:t>
      </w:r>
      <w:r w:rsidRPr="00E8080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налогов.</w:t>
      </w:r>
    </w:p>
    <w:p w:rsidR="00311AF3" w:rsidRPr="00E80805" w:rsidRDefault="00311AF3" w:rsidP="00311AF3">
      <w:pPr>
        <w:spacing w:before="5" w:line="237" w:lineRule="auto"/>
        <w:ind w:right="737"/>
        <w:jc w:val="both"/>
      </w:pPr>
      <w:r w:rsidRPr="00E80805">
        <w:rPr>
          <w:b/>
        </w:rPr>
        <w:t xml:space="preserve">Инфляция и семейная экономика. </w:t>
      </w:r>
      <w:r>
        <w:t>Номинальные и реальные дохо</w:t>
      </w:r>
      <w:r w:rsidRPr="00E80805">
        <w:t>ды.</w:t>
      </w:r>
      <w:r w:rsidRPr="00E80805">
        <w:rPr>
          <w:spacing w:val="32"/>
        </w:rPr>
        <w:t xml:space="preserve"> </w:t>
      </w:r>
      <w:r w:rsidRPr="00E80805">
        <w:t>Формы</w:t>
      </w:r>
      <w:r w:rsidRPr="00E80805">
        <w:rPr>
          <w:spacing w:val="32"/>
        </w:rPr>
        <w:t xml:space="preserve"> </w:t>
      </w:r>
      <w:r w:rsidRPr="00E80805">
        <w:t>сбережения</w:t>
      </w:r>
      <w:r w:rsidRPr="00E80805">
        <w:rPr>
          <w:spacing w:val="32"/>
        </w:rPr>
        <w:t xml:space="preserve"> </w:t>
      </w:r>
      <w:r w:rsidRPr="00E80805">
        <w:t>граждан.</w:t>
      </w:r>
    </w:p>
    <w:p w:rsidR="00311AF3" w:rsidRPr="00E80805" w:rsidRDefault="00311AF3" w:rsidP="00311AF3">
      <w:pPr>
        <w:pStyle w:val="af0"/>
        <w:spacing w:before="2"/>
        <w:ind w:right="737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Банковские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услуги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Банковские</w:t>
      </w:r>
      <w:r>
        <w:rPr>
          <w:rFonts w:ascii="Times New Roman" w:hAnsi="Times New Roman" w:cs="Times New Roman"/>
          <w:sz w:val="24"/>
          <w:szCs w:val="24"/>
        </w:rPr>
        <w:t xml:space="preserve"> услуги, предоставляемые гражда</w:t>
      </w:r>
      <w:r w:rsidRPr="00E80805">
        <w:rPr>
          <w:rFonts w:ascii="Times New Roman" w:hAnsi="Times New Roman" w:cs="Times New Roman"/>
          <w:sz w:val="24"/>
          <w:szCs w:val="24"/>
        </w:rPr>
        <w:t>нам. Формы дистанционного банковского обслуживания. Защита от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финансовых</w:t>
      </w:r>
      <w:r w:rsidRPr="00E8080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махинаций.</w:t>
      </w:r>
    </w:p>
    <w:p w:rsidR="00311AF3" w:rsidRPr="00E80805" w:rsidRDefault="00311AF3" w:rsidP="00311AF3">
      <w:pPr>
        <w:pStyle w:val="af0"/>
        <w:ind w:right="736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Страховые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услуги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Зачем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нужно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трахование.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Страховые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услуги,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редоставляемые гражданам. Как</w:t>
      </w:r>
      <w:r>
        <w:rPr>
          <w:rFonts w:ascii="Times New Roman" w:hAnsi="Times New Roman" w:cs="Times New Roman"/>
          <w:sz w:val="24"/>
          <w:szCs w:val="24"/>
        </w:rPr>
        <w:t xml:space="preserve"> получить страховую выплату. Фи</w:t>
      </w:r>
      <w:r w:rsidRPr="00E80805">
        <w:rPr>
          <w:rFonts w:ascii="Times New Roman" w:hAnsi="Times New Roman" w:cs="Times New Roman"/>
          <w:sz w:val="24"/>
          <w:szCs w:val="24"/>
        </w:rPr>
        <w:t>нансовая</w:t>
      </w:r>
      <w:r w:rsidRPr="00E8080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грамотность.</w:t>
      </w:r>
    </w:p>
    <w:p w:rsidR="00311AF3" w:rsidRPr="00E80805" w:rsidRDefault="00311AF3" w:rsidP="00311AF3">
      <w:pPr>
        <w:pStyle w:val="af0"/>
        <w:ind w:right="736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lastRenderedPageBreak/>
        <w:t>Рынок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труда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и</w:t>
      </w:r>
      <w:r w:rsidRPr="00E80805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безработица.</w:t>
      </w:r>
      <w:r w:rsidRPr="00E80805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ын</w:t>
      </w:r>
      <w:r>
        <w:rPr>
          <w:rFonts w:ascii="Times New Roman" w:hAnsi="Times New Roman" w:cs="Times New Roman"/>
          <w:sz w:val="24"/>
          <w:szCs w:val="24"/>
        </w:rPr>
        <w:t>ок труда. Занятость и безработи</w:t>
      </w:r>
      <w:r w:rsidRPr="00E80805">
        <w:rPr>
          <w:rFonts w:ascii="Times New Roman" w:hAnsi="Times New Roman" w:cs="Times New Roman"/>
          <w:sz w:val="24"/>
          <w:szCs w:val="24"/>
        </w:rPr>
        <w:t>ца. Причины безработицы. Экономические и социальные последствия</w:t>
      </w:r>
      <w:r w:rsidRPr="00E80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безработицы.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Роль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государства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обеспечении</w:t>
      </w:r>
      <w:r w:rsidRPr="00E8080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занятости.</w:t>
      </w:r>
    </w:p>
    <w:p w:rsidR="00311AF3" w:rsidRPr="00E80805" w:rsidRDefault="00311AF3" w:rsidP="00311AF3">
      <w:pPr>
        <w:pStyle w:val="af0"/>
        <w:spacing w:before="5" w:line="237" w:lineRule="auto"/>
        <w:ind w:right="736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sz w:val="24"/>
          <w:szCs w:val="24"/>
        </w:rPr>
        <w:t>Современный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sz w:val="24"/>
          <w:szCs w:val="24"/>
        </w:rPr>
        <w:t>работник.</w:t>
      </w:r>
      <w:r w:rsidRPr="00E8080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Каки</w:t>
      </w:r>
      <w:r>
        <w:rPr>
          <w:rFonts w:ascii="Times New Roman" w:hAnsi="Times New Roman" w:cs="Times New Roman"/>
          <w:sz w:val="24"/>
          <w:szCs w:val="24"/>
        </w:rPr>
        <w:t>м должен быть современный работ</w:t>
      </w:r>
      <w:r w:rsidRPr="00E80805">
        <w:rPr>
          <w:rFonts w:ascii="Times New Roman" w:hAnsi="Times New Roman" w:cs="Times New Roman"/>
          <w:sz w:val="24"/>
          <w:szCs w:val="24"/>
        </w:rPr>
        <w:t>ник.</w:t>
      </w:r>
      <w:r w:rsidRPr="00E8080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ыбор</w:t>
      </w:r>
      <w:r w:rsidRPr="00E8080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жизненного</w:t>
      </w:r>
      <w:r w:rsidRPr="00E8080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ути.</w:t>
      </w:r>
      <w:r w:rsidRPr="00E8080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Готовимся</w:t>
      </w:r>
      <w:r w:rsidRPr="00E8080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выбирать</w:t>
      </w:r>
      <w:r w:rsidRPr="00E8080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sz w:val="24"/>
          <w:szCs w:val="24"/>
        </w:rPr>
        <w:t>профессию.</w:t>
      </w:r>
    </w:p>
    <w:p w:rsidR="00311AF3" w:rsidRPr="004A63A1" w:rsidRDefault="00311AF3" w:rsidP="005A0094">
      <w:pPr>
        <w:pStyle w:val="af0"/>
        <w:spacing w:line="249" w:lineRule="auto"/>
        <w:ind w:right="847" w:firstLine="340"/>
        <w:rPr>
          <w:rFonts w:ascii="Times New Roman" w:hAnsi="Times New Roman" w:cs="Times New Roman"/>
          <w:sz w:val="24"/>
          <w:szCs w:val="24"/>
        </w:rPr>
      </w:pPr>
    </w:p>
    <w:p w:rsidR="00494132" w:rsidRPr="00494132" w:rsidRDefault="00494132" w:rsidP="00494132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4132">
        <w:rPr>
          <w:rFonts w:ascii="Times New Roman" w:hAnsi="Times New Roman" w:cs="Times New Roman"/>
          <w:b/>
          <w:color w:val="auto"/>
          <w:w w:val="105"/>
          <w:sz w:val="24"/>
          <w:szCs w:val="24"/>
        </w:rPr>
        <w:t>Содержание</w:t>
      </w:r>
      <w:r w:rsidRPr="00494132">
        <w:rPr>
          <w:rFonts w:ascii="Times New Roman" w:hAnsi="Times New Roman" w:cs="Times New Roman"/>
          <w:b/>
          <w:color w:val="auto"/>
          <w:spacing w:val="7"/>
          <w:w w:val="105"/>
          <w:sz w:val="24"/>
          <w:szCs w:val="24"/>
        </w:rPr>
        <w:t xml:space="preserve"> </w:t>
      </w:r>
      <w:r w:rsidRPr="00494132">
        <w:rPr>
          <w:rFonts w:ascii="Times New Roman" w:hAnsi="Times New Roman" w:cs="Times New Roman"/>
          <w:b/>
          <w:color w:val="auto"/>
          <w:w w:val="105"/>
          <w:sz w:val="24"/>
          <w:szCs w:val="24"/>
        </w:rPr>
        <w:t>курса</w:t>
      </w:r>
      <w:r w:rsidRPr="00494132">
        <w:rPr>
          <w:rFonts w:ascii="Times New Roman" w:hAnsi="Times New Roman" w:cs="Times New Roman"/>
          <w:b/>
          <w:color w:val="auto"/>
          <w:spacing w:val="8"/>
          <w:w w:val="105"/>
          <w:sz w:val="24"/>
          <w:szCs w:val="24"/>
        </w:rPr>
        <w:t xml:space="preserve"> </w:t>
      </w:r>
      <w:r w:rsidRPr="00494132">
        <w:rPr>
          <w:rFonts w:ascii="Times New Roman" w:hAnsi="Times New Roman" w:cs="Times New Roman"/>
          <w:b/>
          <w:color w:val="auto"/>
          <w:w w:val="105"/>
          <w:sz w:val="24"/>
          <w:szCs w:val="24"/>
        </w:rPr>
        <w:t>«Обществознание»</w:t>
      </w:r>
      <w:r w:rsidRPr="00494132">
        <w:rPr>
          <w:rFonts w:ascii="Times New Roman" w:hAnsi="Times New Roman" w:cs="Times New Roman"/>
          <w:b/>
          <w:color w:val="auto"/>
          <w:spacing w:val="7"/>
          <w:w w:val="105"/>
          <w:sz w:val="24"/>
          <w:szCs w:val="24"/>
        </w:rPr>
        <w:t xml:space="preserve"> </w:t>
      </w:r>
      <w:r w:rsidRPr="00494132">
        <w:rPr>
          <w:rFonts w:ascii="Times New Roman" w:hAnsi="Times New Roman" w:cs="Times New Roman"/>
          <w:b/>
          <w:color w:val="auto"/>
          <w:w w:val="105"/>
          <w:sz w:val="24"/>
          <w:szCs w:val="24"/>
        </w:rPr>
        <w:t>в</w:t>
      </w:r>
      <w:r w:rsidRPr="00494132">
        <w:rPr>
          <w:rFonts w:ascii="Times New Roman" w:hAnsi="Times New Roman" w:cs="Times New Roman"/>
          <w:b/>
          <w:color w:val="auto"/>
          <w:spacing w:val="8"/>
          <w:w w:val="105"/>
          <w:sz w:val="24"/>
          <w:szCs w:val="24"/>
        </w:rPr>
        <w:t xml:space="preserve"> </w:t>
      </w:r>
      <w:r w:rsidRPr="00494132">
        <w:rPr>
          <w:rFonts w:ascii="Times New Roman" w:hAnsi="Times New Roman" w:cs="Times New Roman"/>
          <w:b/>
          <w:color w:val="auto"/>
          <w:w w:val="105"/>
          <w:sz w:val="24"/>
          <w:szCs w:val="24"/>
        </w:rPr>
        <w:t>9</w:t>
      </w:r>
      <w:r w:rsidRPr="00494132">
        <w:rPr>
          <w:rFonts w:ascii="Times New Roman" w:hAnsi="Times New Roman" w:cs="Times New Roman"/>
          <w:b/>
          <w:color w:val="auto"/>
          <w:spacing w:val="7"/>
          <w:w w:val="105"/>
          <w:sz w:val="24"/>
          <w:szCs w:val="24"/>
        </w:rPr>
        <w:t xml:space="preserve"> </w:t>
      </w:r>
      <w:r w:rsidRPr="00494132">
        <w:rPr>
          <w:rFonts w:ascii="Times New Roman" w:hAnsi="Times New Roman" w:cs="Times New Roman"/>
          <w:b/>
          <w:color w:val="auto"/>
          <w:w w:val="105"/>
          <w:sz w:val="24"/>
          <w:szCs w:val="24"/>
        </w:rPr>
        <w:t>классе</w:t>
      </w:r>
    </w:p>
    <w:p w:rsidR="00494132" w:rsidRPr="00E80805" w:rsidRDefault="00494132" w:rsidP="00494132">
      <w:pPr>
        <w:pStyle w:val="af0"/>
        <w:spacing w:before="205" w:line="22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Раздел </w:t>
      </w:r>
      <w:r w:rsidRPr="00E80805">
        <w:rPr>
          <w:rFonts w:ascii="Times New Roman" w:hAnsi="Times New Roman" w:cs="Times New Roman"/>
          <w:b/>
          <w:i/>
          <w:w w:val="120"/>
          <w:sz w:val="24"/>
          <w:szCs w:val="24"/>
        </w:rPr>
        <w:t xml:space="preserve">I. </w:t>
      </w:r>
      <w:r w:rsidRPr="00E80805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Политика.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олитика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ласть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оль  политики  в  жизни общества. Основные направления политики. Государство, его от</w:t>
      </w:r>
      <w:r w:rsidRPr="00E80805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личительные признаки. Государственный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уверенитет. Внутренние и</w:t>
      </w:r>
      <w:r w:rsidRPr="00E80805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нешн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функци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государства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Формы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государства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олитический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ежим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Демократия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тоталитаризм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Демократическ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ценности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демократи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овременном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мире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авово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государство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азделение властей. Условия становления правового государства 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Ф.</w:t>
      </w:r>
      <w:r w:rsidRPr="00E80805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Гражданское</w:t>
      </w:r>
      <w:r w:rsidRPr="00E80805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общество.</w:t>
      </w:r>
      <w:r w:rsidRPr="00E80805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Местное</w:t>
      </w:r>
      <w:r w:rsidRPr="00E80805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амоуправление.</w:t>
      </w:r>
      <w:r w:rsidRPr="00E80805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ути</w:t>
      </w:r>
      <w:r w:rsidRPr="00E80805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формирования гражданского общества в РФ. Участие граждан в политической</w:t>
      </w:r>
      <w:r w:rsidRPr="00E80805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жизни.</w:t>
      </w:r>
      <w:r w:rsidRPr="00E80805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Гражданская</w:t>
      </w:r>
      <w:r w:rsidRPr="00E80805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активность.</w:t>
      </w:r>
      <w:r w:rsidRPr="00E80805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E80805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ыборах.</w:t>
      </w:r>
    </w:p>
    <w:p w:rsidR="00494132" w:rsidRPr="00E80805" w:rsidRDefault="00494132" w:rsidP="00494132">
      <w:pPr>
        <w:pStyle w:val="af0"/>
        <w:spacing w:line="223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w w:val="110"/>
          <w:sz w:val="24"/>
          <w:szCs w:val="24"/>
        </w:rPr>
        <w:t>Отличительные черты выборов в демократическом обществе. Референдум. Выборы в РФ. Опасность политического экстремизма</w:t>
      </w:r>
      <w:r>
        <w:rPr>
          <w:rFonts w:ascii="Times New Roman" w:hAnsi="Times New Roman" w:cs="Times New Roman"/>
          <w:w w:val="110"/>
          <w:sz w:val="24"/>
          <w:szCs w:val="24"/>
        </w:rPr>
        <w:t>. По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литические партии и движения, и</w:t>
      </w:r>
      <w:r>
        <w:rPr>
          <w:rFonts w:ascii="Times New Roman" w:hAnsi="Times New Roman" w:cs="Times New Roman"/>
          <w:w w:val="110"/>
          <w:sz w:val="24"/>
          <w:szCs w:val="24"/>
        </w:rPr>
        <w:t>х роль в общественной жизни. По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литическ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арти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движения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Ф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артий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ыборах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Международные и межгосударственные отношения. Международные</w:t>
      </w:r>
      <w:r w:rsidRPr="00E80805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конфликты</w:t>
      </w:r>
      <w:r w:rsidRPr="00E80805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ути</w:t>
      </w:r>
      <w:r w:rsidRPr="00E80805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E80805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ешения.</w:t>
      </w:r>
      <w:r w:rsidRPr="00E80805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Международные</w:t>
      </w:r>
      <w:r w:rsidRPr="00E80805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:rsidR="00494132" w:rsidRPr="00E80805" w:rsidRDefault="00494132" w:rsidP="00494132">
      <w:pPr>
        <w:pStyle w:val="af0"/>
        <w:spacing w:line="22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b/>
          <w:i/>
          <w:w w:val="110"/>
          <w:sz w:val="24"/>
          <w:szCs w:val="24"/>
        </w:rPr>
        <w:t>Раздел</w:t>
      </w:r>
      <w:r w:rsidRPr="00E80805">
        <w:rPr>
          <w:rFonts w:ascii="Times New Roman" w:hAnsi="Times New Roman" w:cs="Times New Roman"/>
          <w:b/>
          <w:i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i/>
          <w:w w:val="120"/>
          <w:sz w:val="24"/>
          <w:szCs w:val="24"/>
        </w:rPr>
        <w:t>II.</w:t>
      </w:r>
      <w:r w:rsidRPr="00E80805">
        <w:rPr>
          <w:rFonts w:ascii="Times New Roman" w:hAnsi="Times New Roman" w:cs="Times New Roman"/>
          <w:b/>
          <w:i/>
          <w:spacing w:val="1"/>
          <w:w w:val="12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i/>
          <w:w w:val="110"/>
          <w:sz w:val="24"/>
          <w:szCs w:val="24"/>
        </w:rPr>
        <w:t>Гражданин</w:t>
      </w:r>
      <w:r w:rsidRPr="00E80805">
        <w:rPr>
          <w:rFonts w:ascii="Times New Roman" w:hAnsi="Times New Roman" w:cs="Times New Roman"/>
          <w:b/>
          <w:i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i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b/>
          <w:i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b/>
          <w:i/>
          <w:w w:val="110"/>
          <w:sz w:val="24"/>
          <w:szCs w:val="24"/>
        </w:rPr>
        <w:t>государство.</w:t>
      </w:r>
      <w:r w:rsidRPr="00E80805">
        <w:rPr>
          <w:rFonts w:ascii="Times New Roman" w:hAnsi="Times New Roman" w:cs="Times New Roman"/>
          <w:b/>
          <w:i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Что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тако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конституционный строй. Основы государственного устройства. Основы отношений человека и гражданина с государством. Основы устройства общества и его отношений с государством. Понятие прав, свобод и обязанностей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оздейств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международных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документо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авам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человека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утвержден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вобод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человека  и  гражданина  в</w:t>
      </w:r>
      <w:r w:rsidRPr="00E80805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Ф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езидент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Ф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глава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государства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Законодательная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едставительная власть в РФ. Правительство РФ — высший орган исполнительной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ласт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тране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убъекты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Федерации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инципы федеративного устройства России. Статус субъектов федерации. Разграничение полномочий между федеральным центром 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убъектами федерации. Судебная власть РФ. Принципы осуществления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удебной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ласти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Ф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Суды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Федерации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граждан в отправлении правосудия. Судьи. Правоохранительные органы</w:t>
      </w:r>
      <w:r w:rsidRPr="00E80805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Ф.</w:t>
      </w:r>
      <w:r w:rsidRPr="00E80805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Адвокатура.</w:t>
      </w:r>
      <w:r w:rsidRPr="00E80805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Нотариат.</w:t>
      </w:r>
    </w:p>
    <w:p w:rsidR="00494132" w:rsidRPr="00E80805" w:rsidRDefault="00494132" w:rsidP="00494132">
      <w:pPr>
        <w:spacing w:before="13" w:line="211" w:lineRule="auto"/>
        <w:ind w:right="-1"/>
        <w:jc w:val="both"/>
      </w:pPr>
      <w:r w:rsidRPr="00E80805">
        <w:rPr>
          <w:b/>
          <w:i/>
          <w:w w:val="120"/>
        </w:rPr>
        <w:t>Раздел</w:t>
      </w:r>
      <w:r w:rsidRPr="00E80805">
        <w:rPr>
          <w:b/>
          <w:i/>
          <w:spacing w:val="1"/>
          <w:w w:val="120"/>
        </w:rPr>
        <w:t xml:space="preserve"> </w:t>
      </w:r>
      <w:r w:rsidRPr="00E80805">
        <w:rPr>
          <w:b/>
          <w:i/>
          <w:w w:val="120"/>
        </w:rPr>
        <w:t>III.</w:t>
      </w:r>
      <w:r w:rsidRPr="00E80805">
        <w:rPr>
          <w:b/>
          <w:i/>
          <w:spacing w:val="1"/>
          <w:w w:val="120"/>
        </w:rPr>
        <w:t xml:space="preserve"> </w:t>
      </w:r>
      <w:r w:rsidRPr="00E80805">
        <w:rPr>
          <w:b/>
          <w:i/>
          <w:w w:val="120"/>
        </w:rPr>
        <w:t>Основы</w:t>
      </w:r>
      <w:r w:rsidRPr="00E80805">
        <w:rPr>
          <w:b/>
          <w:i/>
          <w:spacing w:val="1"/>
          <w:w w:val="120"/>
        </w:rPr>
        <w:t xml:space="preserve"> </w:t>
      </w:r>
      <w:r w:rsidRPr="00E80805">
        <w:rPr>
          <w:b/>
          <w:i/>
          <w:w w:val="120"/>
        </w:rPr>
        <w:t xml:space="preserve">российского  законодательства.  </w:t>
      </w:r>
      <w:r>
        <w:rPr>
          <w:w w:val="120"/>
        </w:rPr>
        <w:t>Пра</w:t>
      </w:r>
      <w:r w:rsidRPr="00E80805">
        <w:rPr>
          <w:w w:val="115"/>
        </w:rPr>
        <w:t>во,</w:t>
      </w:r>
      <w:r w:rsidRPr="00E80805">
        <w:rPr>
          <w:spacing w:val="33"/>
          <w:w w:val="115"/>
        </w:rPr>
        <w:t xml:space="preserve"> </w:t>
      </w:r>
      <w:r w:rsidRPr="00E80805">
        <w:rPr>
          <w:w w:val="115"/>
        </w:rPr>
        <w:t>его</w:t>
      </w:r>
      <w:r w:rsidRPr="00E80805">
        <w:rPr>
          <w:spacing w:val="33"/>
          <w:w w:val="115"/>
        </w:rPr>
        <w:t xml:space="preserve"> </w:t>
      </w:r>
      <w:r w:rsidRPr="00E80805">
        <w:rPr>
          <w:w w:val="115"/>
        </w:rPr>
        <w:t>роль</w:t>
      </w:r>
      <w:r w:rsidRPr="00E80805">
        <w:rPr>
          <w:spacing w:val="34"/>
          <w:w w:val="115"/>
        </w:rPr>
        <w:t xml:space="preserve"> </w:t>
      </w:r>
      <w:r w:rsidRPr="00E80805">
        <w:rPr>
          <w:w w:val="115"/>
        </w:rPr>
        <w:t>в</w:t>
      </w:r>
      <w:r w:rsidRPr="00E80805">
        <w:rPr>
          <w:spacing w:val="33"/>
          <w:w w:val="115"/>
        </w:rPr>
        <w:t xml:space="preserve"> </w:t>
      </w:r>
      <w:r w:rsidRPr="00E80805">
        <w:rPr>
          <w:w w:val="115"/>
        </w:rPr>
        <w:t>жизни</w:t>
      </w:r>
      <w:r w:rsidRPr="00E80805">
        <w:rPr>
          <w:spacing w:val="34"/>
          <w:w w:val="115"/>
        </w:rPr>
        <w:t xml:space="preserve"> </w:t>
      </w:r>
      <w:r w:rsidRPr="00E80805">
        <w:rPr>
          <w:w w:val="115"/>
        </w:rPr>
        <w:t>человека,</w:t>
      </w:r>
      <w:r w:rsidRPr="00E80805">
        <w:rPr>
          <w:spacing w:val="33"/>
          <w:w w:val="115"/>
        </w:rPr>
        <w:t xml:space="preserve"> </w:t>
      </w:r>
      <w:r w:rsidRPr="00E80805">
        <w:rPr>
          <w:w w:val="115"/>
        </w:rPr>
        <w:t>общества</w:t>
      </w:r>
      <w:r w:rsidRPr="00E80805">
        <w:rPr>
          <w:spacing w:val="34"/>
          <w:w w:val="115"/>
        </w:rPr>
        <w:t xml:space="preserve"> </w:t>
      </w:r>
      <w:r w:rsidRPr="00E80805">
        <w:rPr>
          <w:w w:val="115"/>
        </w:rPr>
        <w:t>и</w:t>
      </w:r>
      <w:r w:rsidRPr="00E80805">
        <w:rPr>
          <w:spacing w:val="33"/>
          <w:w w:val="115"/>
        </w:rPr>
        <w:t xml:space="preserve"> </w:t>
      </w:r>
      <w:r w:rsidRPr="00E80805">
        <w:rPr>
          <w:w w:val="115"/>
        </w:rPr>
        <w:t>государства.</w:t>
      </w:r>
      <w:r w:rsidRPr="00E80805">
        <w:rPr>
          <w:spacing w:val="33"/>
          <w:w w:val="115"/>
        </w:rPr>
        <w:t xml:space="preserve"> </w:t>
      </w:r>
      <w:r w:rsidRPr="00E80805">
        <w:rPr>
          <w:w w:val="115"/>
        </w:rPr>
        <w:t>Понятие</w:t>
      </w:r>
      <w:r>
        <w:rPr>
          <w:w w:val="115"/>
        </w:rPr>
        <w:t xml:space="preserve"> </w:t>
      </w:r>
      <w:r w:rsidRPr="00E80805">
        <w:rPr>
          <w:w w:val="110"/>
        </w:rPr>
        <w:t>«нормы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рава»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Нормативно-правовой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акт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Виды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нормативных</w:t>
      </w:r>
      <w:r w:rsidRPr="00E80805">
        <w:rPr>
          <w:spacing w:val="1"/>
          <w:w w:val="110"/>
        </w:rPr>
        <w:t xml:space="preserve"> </w:t>
      </w:r>
      <w:r>
        <w:rPr>
          <w:w w:val="110"/>
        </w:rPr>
        <w:t>ак</w:t>
      </w:r>
      <w:r w:rsidRPr="00E80805">
        <w:rPr>
          <w:w w:val="110"/>
        </w:rPr>
        <w:t>тов. Сущность и особенности пр</w:t>
      </w:r>
      <w:r>
        <w:rPr>
          <w:w w:val="110"/>
        </w:rPr>
        <w:t>авоотношений. Различия и возмож</w:t>
      </w:r>
      <w:r w:rsidRPr="00E80805">
        <w:rPr>
          <w:w w:val="110"/>
        </w:rPr>
        <w:t>ности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осуществления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действий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участников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равоотношений,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мера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дозволенного. Субъекты правоот</w:t>
      </w:r>
      <w:r>
        <w:rPr>
          <w:w w:val="110"/>
        </w:rPr>
        <w:t>ношений. Правоспособность и дее</w:t>
      </w:r>
      <w:r w:rsidRPr="00E80805">
        <w:rPr>
          <w:w w:val="110"/>
        </w:rPr>
        <w:t>способность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Физические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и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юридические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лица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Юридические</w:t>
      </w:r>
      <w:r w:rsidRPr="00E80805">
        <w:rPr>
          <w:spacing w:val="1"/>
          <w:w w:val="110"/>
        </w:rPr>
        <w:t xml:space="preserve"> </w:t>
      </w:r>
      <w:r>
        <w:rPr>
          <w:w w:val="110"/>
        </w:rPr>
        <w:t>дей</w:t>
      </w:r>
      <w:r w:rsidRPr="00E80805">
        <w:rPr>
          <w:w w:val="110"/>
        </w:rPr>
        <w:t>ствия,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равомерные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и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ротивоправные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юридические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действия,</w:t>
      </w:r>
      <w:r w:rsidRPr="00E80805">
        <w:rPr>
          <w:spacing w:val="1"/>
          <w:w w:val="110"/>
        </w:rPr>
        <w:t xml:space="preserve"> </w:t>
      </w:r>
      <w:r>
        <w:rPr>
          <w:w w:val="110"/>
        </w:rPr>
        <w:t>со</w:t>
      </w:r>
      <w:r w:rsidRPr="00E80805">
        <w:rPr>
          <w:w w:val="110"/>
        </w:rPr>
        <w:t>бытия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онятие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равонарушения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ризнаки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и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виды</w:t>
      </w:r>
      <w:r w:rsidRPr="00E80805">
        <w:rPr>
          <w:spacing w:val="1"/>
          <w:w w:val="110"/>
        </w:rPr>
        <w:t xml:space="preserve"> </w:t>
      </w:r>
      <w:r>
        <w:rPr>
          <w:w w:val="110"/>
        </w:rPr>
        <w:t>правонаруше</w:t>
      </w:r>
      <w:r w:rsidRPr="00E80805">
        <w:rPr>
          <w:w w:val="110"/>
        </w:rPr>
        <w:t>ний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онятия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и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виды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юридической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ответственности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резумпция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невиновности. Сущность гражданского права. Право собственности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Особенности гражданских право</w:t>
      </w:r>
      <w:r>
        <w:rPr>
          <w:w w:val="110"/>
        </w:rPr>
        <w:t>отношений. Виды договоров. Граж</w:t>
      </w:r>
      <w:r w:rsidRPr="00E80805">
        <w:rPr>
          <w:w w:val="110"/>
        </w:rPr>
        <w:t>данская дееспособность несоверш</w:t>
      </w:r>
      <w:r>
        <w:rPr>
          <w:w w:val="110"/>
        </w:rPr>
        <w:t>еннолетних. Защита прав потреби</w:t>
      </w:r>
      <w:r w:rsidRPr="00E80805">
        <w:rPr>
          <w:w w:val="110"/>
        </w:rPr>
        <w:t>телей. Способы защиты граждан</w:t>
      </w:r>
      <w:r>
        <w:rPr>
          <w:w w:val="110"/>
        </w:rPr>
        <w:t>ских прав. Трудовые правоотноше</w:t>
      </w:r>
      <w:r w:rsidRPr="00E80805">
        <w:rPr>
          <w:w w:val="110"/>
        </w:rPr>
        <w:t>ния. Трудовой кодекс РФ. Право на</w:t>
      </w:r>
      <w:r>
        <w:rPr>
          <w:w w:val="110"/>
        </w:rPr>
        <w:t xml:space="preserve"> труд. Права, обязанности и вза</w:t>
      </w:r>
      <w:r w:rsidRPr="00E80805">
        <w:rPr>
          <w:w w:val="110"/>
        </w:rPr>
        <w:t>имная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ответственность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работника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и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работодателя.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Особенности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 xml:space="preserve">положения несовершеннолетних </w:t>
      </w:r>
      <w:r>
        <w:rPr>
          <w:w w:val="110"/>
        </w:rPr>
        <w:t>в трудовых правоотношениях. Юри</w:t>
      </w:r>
      <w:r w:rsidRPr="00E80805">
        <w:rPr>
          <w:w w:val="110"/>
        </w:rPr>
        <w:t>дические понятия семьи и брака. Сущность и особенности семейных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>правоотношений. Права и обязанн</w:t>
      </w:r>
      <w:r>
        <w:rPr>
          <w:w w:val="110"/>
        </w:rPr>
        <w:t>ости супругов. Права и обязанно</w:t>
      </w:r>
      <w:r w:rsidRPr="00E80805">
        <w:rPr>
          <w:w w:val="110"/>
        </w:rPr>
        <w:t>сти родителей и детей. Защита прав и интересов детей, оставшихся</w:t>
      </w:r>
      <w:r w:rsidRPr="00E80805">
        <w:rPr>
          <w:spacing w:val="1"/>
          <w:w w:val="110"/>
        </w:rPr>
        <w:t xml:space="preserve"> </w:t>
      </w:r>
      <w:r w:rsidRPr="00E80805">
        <w:rPr>
          <w:w w:val="110"/>
        </w:rPr>
        <w:t xml:space="preserve">без  </w:t>
      </w:r>
      <w:r w:rsidRPr="00E80805">
        <w:rPr>
          <w:spacing w:val="37"/>
          <w:w w:val="110"/>
        </w:rPr>
        <w:t xml:space="preserve"> </w:t>
      </w:r>
      <w:r w:rsidRPr="00E80805">
        <w:rPr>
          <w:w w:val="110"/>
        </w:rPr>
        <w:t xml:space="preserve">попечения  </w:t>
      </w:r>
      <w:r w:rsidRPr="00E80805">
        <w:rPr>
          <w:spacing w:val="38"/>
          <w:w w:val="110"/>
        </w:rPr>
        <w:t xml:space="preserve"> </w:t>
      </w:r>
      <w:r w:rsidRPr="00E80805">
        <w:rPr>
          <w:w w:val="110"/>
        </w:rPr>
        <w:t xml:space="preserve">родителей.  </w:t>
      </w:r>
      <w:r w:rsidRPr="00E80805">
        <w:rPr>
          <w:spacing w:val="37"/>
          <w:w w:val="110"/>
        </w:rPr>
        <w:t xml:space="preserve"> </w:t>
      </w:r>
      <w:r w:rsidRPr="00E80805">
        <w:rPr>
          <w:w w:val="110"/>
        </w:rPr>
        <w:t xml:space="preserve">Административные  </w:t>
      </w:r>
      <w:r w:rsidRPr="00E80805">
        <w:rPr>
          <w:spacing w:val="38"/>
          <w:w w:val="110"/>
        </w:rPr>
        <w:t xml:space="preserve"> </w:t>
      </w:r>
      <w:r w:rsidRPr="00E80805">
        <w:rPr>
          <w:w w:val="110"/>
        </w:rPr>
        <w:t>правоотношения.</w:t>
      </w:r>
    </w:p>
    <w:p w:rsidR="00494132" w:rsidRPr="00E80805" w:rsidRDefault="00494132" w:rsidP="00494132">
      <w:pPr>
        <w:pStyle w:val="af0"/>
        <w:spacing w:before="86" w:line="223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80805">
        <w:rPr>
          <w:rFonts w:ascii="Times New Roman" w:hAnsi="Times New Roman" w:cs="Times New Roman"/>
          <w:w w:val="110"/>
          <w:sz w:val="24"/>
          <w:szCs w:val="24"/>
        </w:rPr>
        <w:t>Кодекс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РФ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об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административных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авонарушениях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(КоАП)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Адми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нистративны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lastRenderedPageBreak/>
        <w:t>правонарушения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иды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административных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наказа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ний. Особенности уголовного пра</w:t>
      </w:r>
      <w:r>
        <w:rPr>
          <w:rFonts w:ascii="Times New Roman" w:hAnsi="Times New Roman" w:cs="Times New Roman"/>
          <w:w w:val="110"/>
          <w:sz w:val="24"/>
          <w:szCs w:val="24"/>
        </w:rPr>
        <w:t>ва. Виды уголовно-правовых отно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шений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онятие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еступления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Необходимая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оборона.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еделы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допустимой самообороны. Уголовная ответственн</w:t>
      </w:r>
      <w:r>
        <w:rPr>
          <w:rFonts w:ascii="Times New Roman" w:hAnsi="Times New Roman" w:cs="Times New Roman"/>
          <w:w w:val="110"/>
          <w:sz w:val="24"/>
          <w:szCs w:val="24"/>
        </w:rPr>
        <w:t>ость несовершен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нолетних. Международное гуман</w:t>
      </w:r>
      <w:r>
        <w:rPr>
          <w:rFonts w:ascii="Times New Roman" w:hAnsi="Times New Roman" w:cs="Times New Roman"/>
          <w:w w:val="110"/>
          <w:sz w:val="24"/>
          <w:szCs w:val="24"/>
        </w:rPr>
        <w:t>итарное право. Международно-пра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 xml:space="preserve">вовая защита жертв вооружённых </w:t>
      </w:r>
      <w:r>
        <w:rPr>
          <w:rFonts w:ascii="Times New Roman" w:hAnsi="Times New Roman" w:cs="Times New Roman"/>
          <w:w w:val="110"/>
          <w:sz w:val="24"/>
          <w:szCs w:val="24"/>
        </w:rPr>
        <w:t>конфликтов. Право на жизнь в ус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ловиях вооружённых конфликтов. Защита гражданского населения в</w:t>
      </w:r>
      <w:r w:rsidRPr="00E80805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 xml:space="preserve">период вооружённых конфликтов. Законодательство в </w:t>
      </w:r>
      <w:r>
        <w:rPr>
          <w:rFonts w:ascii="Times New Roman" w:hAnsi="Times New Roman" w:cs="Times New Roman"/>
          <w:w w:val="110"/>
          <w:sz w:val="24"/>
          <w:szCs w:val="24"/>
        </w:rPr>
        <w:t>сфере образо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вания.</w:t>
      </w:r>
      <w:r w:rsidRPr="00E80805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олучение</w:t>
      </w:r>
      <w:r w:rsidRPr="00E80805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E80805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80805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право,</w:t>
      </w:r>
      <w:r w:rsidRPr="00E80805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80805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E80805">
        <w:rPr>
          <w:rFonts w:ascii="Times New Roman" w:hAnsi="Times New Roman" w:cs="Times New Roman"/>
          <w:w w:val="110"/>
          <w:sz w:val="24"/>
          <w:szCs w:val="24"/>
        </w:rPr>
        <w:t>обязанность.</w:t>
      </w:r>
    </w:p>
    <w:p w:rsidR="005A0094" w:rsidRPr="00F728DF" w:rsidRDefault="005A0094" w:rsidP="00F7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bCs/>
        </w:rPr>
      </w:pPr>
    </w:p>
    <w:p w:rsidR="00957D88" w:rsidRPr="00957D88" w:rsidRDefault="00957D88" w:rsidP="002D2BEC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  <w:u w:val="single"/>
        </w:rPr>
      </w:pPr>
      <w:r w:rsidRPr="00957D88">
        <w:rPr>
          <w:b/>
          <w:bCs/>
          <w:sz w:val="28"/>
          <w:szCs w:val="28"/>
          <w:u w:val="single"/>
        </w:rPr>
        <w:t>Тематическое планирование с указанием количества часов, отводимых на освоение каждой темы.</w:t>
      </w:r>
    </w:p>
    <w:p w:rsidR="00260D13" w:rsidRPr="00605A2D" w:rsidRDefault="00260D13" w:rsidP="00957D88">
      <w:pPr>
        <w:widowControl w:val="0"/>
        <w:tabs>
          <w:tab w:val="left" w:pos="993"/>
        </w:tabs>
        <w:jc w:val="center"/>
      </w:pPr>
    </w:p>
    <w:p w:rsidR="00260D13" w:rsidRDefault="009A42FB" w:rsidP="009A42FB">
      <w:pPr>
        <w:widowControl w:val="0"/>
        <w:tabs>
          <w:tab w:val="left" w:pos="993"/>
        </w:tabs>
        <w:jc w:val="center"/>
        <w:rPr>
          <w:rFonts w:eastAsiaTheme="minorHAnsi"/>
          <w:b/>
          <w:bCs/>
          <w:lang w:eastAsia="en-US"/>
        </w:rPr>
      </w:pPr>
      <w:r w:rsidRPr="009A42FB">
        <w:rPr>
          <w:rFonts w:eastAsiaTheme="minorHAnsi"/>
          <w:b/>
          <w:bCs/>
          <w:lang w:eastAsia="en-US"/>
        </w:rPr>
        <w:t>6 классе (34 ч)</w:t>
      </w:r>
    </w:p>
    <w:p w:rsidR="009A42FB" w:rsidRPr="009A42FB" w:rsidRDefault="009A42FB" w:rsidP="009A42FB">
      <w:pPr>
        <w:widowControl w:val="0"/>
        <w:tabs>
          <w:tab w:val="left" w:pos="993"/>
        </w:tabs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8"/>
        <w:gridCol w:w="4238"/>
        <w:gridCol w:w="1979"/>
      </w:tblGrid>
      <w:tr w:rsidR="00C14911" w:rsidTr="00A119A3">
        <w:tc>
          <w:tcPr>
            <w:tcW w:w="3128" w:type="dxa"/>
          </w:tcPr>
          <w:p w:rsidR="00C14911" w:rsidRPr="005F15C9" w:rsidRDefault="00A119A3" w:rsidP="005F15C9">
            <w:pPr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t>Раздел(</w:t>
            </w:r>
            <w:r w:rsidR="00C14911">
              <w:rPr>
                <w:rFonts w:eastAsiaTheme="minorHAnsi"/>
                <w:b/>
                <w:bCs/>
                <w:lang w:eastAsia="en-US"/>
              </w:rPr>
              <w:t>темы</w:t>
            </w:r>
            <w:r>
              <w:rPr>
                <w:rFonts w:eastAsiaTheme="minorHAnsi"/>
                <w:b/>
                <w:bCs/>
                <w:lang w:eastAsia="en-US"/>
              </w:rPr>
              <w:t>)/ количество часов</w:t>
            </w:r>
          </w:p>
        </w:tc>
        <w:tc>
          <w:tcPr>
            <w:tcW w:w="4238" w:type="dxa"/>
          </w:tcPr>
          <w:p w:rsidR="00C14911" w:rsidRPr="005F15C9" w:rsidRDefault="00A119A3" w:rsidP="005F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сновных виды</w:t>
            </w:r>
          </w:p>
          <w:p w:rsidR="00C14911" w:rsidRPr="005F15C9" w:rsidRDefault="00C14911" w:rsidP="00A119A3">
            <w:pPr>
              <w:jc w:val="center"/>
            </w:pPr>
            <w:r w:rsidRPr="005F15C9">
              <w:rPr>
                <w:rFonts w:eastAsiaTheme="minorHAnsi"/>
                <w:b/>
                <w:bCs/>
                <w:lang w:eastAsia="en-US"/>
              </w:rPr>
              <w:t xml:space="preserve">деятельности </w:t>
            </w:r>
            <w:r w:rsidR="00A119A3">
              <w:rPr>
                <w:rFonts w:eastAsiaTheme="minorHAnsi"/>
                <w:b/>
                <w:bCs/>
                <w:lang w:eastAsia="en-US"/>
              </w:rPr>
              <w:t>обучающихся (на уровне УУД)</w:t>
            </w:r>
          </w:p>
        </w:tc>
        <w:tc>
          <w:tcPr>
            <w:tcW w:w="1979" w:type="dxa"/>
          </w:tcPr>
          <w:p w:rsidR="00C14911" w:rsidRPr="005F15C9" w:rsidRDefault="00A119A3" w:rsidP="005F15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сновные направления воспитательной деятельности</w:t>
            </w:r>
          </w:p>
        </w:tc>
      </w:tr>
      <w:tr w:rsidR="00C14911" w:rsidTr="00A119A3">
        <w:tc>
          <w:tcPr>
            <w:tcW w:w="3128" w:type="dxa"/>
          </w:tcPr>
          <w:p w:rsidR="00C14911" w:rsidRPr="005F15C9" w:rsidRDefault="00C14911" w:rsidP="00605A2D">
            <w:r w:rsidRPr="005F15C9">
              <w:rPr>
                <w:rFonts w:eastAsiaTheme="minorHAnsi"/>
                <w:b/>
                <w:bCs/>
                <w:lang w:eastAsia="en-US"/>
              </w:rPr>
              <w:t>Вводный урок (1 ч)</w:t>
            </w:r>
          </w:p>
        </w:tc>
        <w:tc>
          <w:tcPr>
            <w:tcW w:w="4238" w:type="dxa"/>
          </w:tcPr>
          <w:p w:rsidR="00C14911" w:rsidRPr="005F15C9" w:rsidRDefault="00C14911" w:rsidP="005F1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5C9">
              <w:rPr>
                <w:rFonts w:eastAsiaTheme="minorHAnsi"/>
                <w:i/>
                <w:iCs/>
                <w:lang w:eastAsia="en-US"/>
              </w:rPr>
              <w:t xml:space="preserve">Ознакомиться </w:t>
            </w:r>
            <w:r w:rsidRPr="005F15C9">
              <w:rPr>
                <w:rFonts w:eastAsiaTheme="minorHAnsi"/>
                <w:lang w:eastAsia="en-US"/>
              </w:rPr>
              <w:t>с содержанием</w:t>
            </w:r>
          </w:p>
          <w:p w:rsidR="00C14911" w:rsidRPr="005F15C9" w:rsidRDefault="00C14911" w:rsidP="005F1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5C9">
              <w:rPr>
                <w:rFonts w:eastAsiaTheme="minorHAnsi"/>
                <w:lang w:eastAsia="en-US"/>
              </w:rPr>
              <w:t>курса, основными задачами обучения и требованиями к учащимся.</w:t>
            </w:r>
          </w:p>
          <w:p w:rsidR="00C14911" w:rsidRPr="005F15C9" w:rsidRDefault="00C14911" w:rsidP="005F1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5C9">
              <w:rPr>
                <w:rFonts w:eastAsiaTheme="minorHAnsi"/>
                <w:i/>
                <w:iCs/>
                <w:lang w:eastAsia="en-US"/>
              </w:rPr>
              <w:t xml:space="preserve">Планировать </w:t>
            </w:r>
            <w:r w:rsidRPr="005F15C9">
              <w:rPr>
                <w:rFonts w:eastAsiaTheme="minorHAnsi"/>
                <w:lang w:eastAsia="en-US"/>
              </w:rPr>
              <w:t>собственную учебную</w:t>
            </w:r>
          </w:p>
          <w:p w:rsidR="00C14911" w:rsidRPr="005F15C9" w:rsidRDefault="00C14911" w:rsidP="005F15C9">
            <w:r w:rsidRPr="005F15C9">
              <w:rPr>
                <w:rFonts w:eastAsiaTheme="minorHAnsi"/>
                <w:lang w:eastAsia="en-US"/>
              </w:rPr>
              <w:t>деятельность при изучении курса</w:t>
            </w:r>
          </w:p>
        </w:tc>
        <w:tc>
          <w:tcPr>
            <w:tcW w:w="1979" w:type="dxa"/>
          </w:tcPr>
          <w:p w:rsidR="00C14911" w:rsidRPr="005F15C9" w:rsidRDefault="00A119A3" w:rsidP="005F15C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5F15C9" w:rsidRDefault="00C14911" w:rsidP="005F15C9">
            <w:pPr>
              <w:jc w:val="center"/>
            </w:pPr>
            <w:r w:rsidRPr="005F15C9">
              <w:rPr>
                <w:rFonts w:eastAsiaTheme="minorHAnsi"/>
                <w:b/>
                <w:bCs/>
                <w:lang w:eastAsia="en-US"/>
              </w:rPr>
              <w:t>Тема I. Загадка человека (12 ч)</w:t>
            </w:r>
          </w:p>
        </w:tc>
        <w:tc>
          <w:tcPr>
            <w:tcW w:w="1979" w:type="dxa"/>
          </w:tcPr>
          <w:p w:rsidR="00C14911" w:rsidRPr="005F15C9" w:rsidRDefault="00C14911" w:rsidP="005F15C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5F15C9" w:rsidRDefault="00C14911" w:rsidP="00605A2D">
            <w:r w:rsidRPr="005F15C9">
              <w:rPr>
                <w:rFonts w:eastAsiaTheme="minorHAnsi"/>
                <w:b/>
                <w:bCs/>
                <w:lang w:eastAsia="en-US"/>
              </w:rPr>
              <w:t xml:space="preserve">Уроки 2—3. Принадлежность к двум мирам (§ 1) </w:t>
            </w:r>
            <w:r w:rsidRPr="005F15C9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5F15C9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5F15C9" w:rsidRDefault="00C14911" w:rsidP="005F1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5C9">
              <w:rPr>
                <w:rFonts w:eastAsiaTheme="minorHAnsi"/>
                <w:lang w:eastAsia="en-US"/>
              </w:rPr>
              <w:t>Биологическое и социальное</w:t>
            </w:r>
          </w:p>
          <w:p w:rsidR="00C14911" w:rsidRPr="005F15C9" w:rsidRDefault="00C14911" w:rsidP="005F1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5C9">
              <w:rPr>
                <w:rFonts w:eastAsiaTheme="minorHAnsi"/>
                <w:lang w:eastAsia="en-US"/>
              </w:rPr>
              <w:t>в человеке. Наследственность — биологическая сущность человека.</w:t>
            </w:r>
          </w:p>
          <w:p w:rsidR="00C14911" w:rsidRPr="005F15C9" w:rsidRDefault="00C14911" w:rsidP="005F1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5C9">
              <w:rPr>
                <w:rFonts w:eastAsiaTheme="minorHAnsi"/>
                <w:lang w:eastAsia="en-US"/>
              </w:rPr>
              <w:t>Черты сходства и различия человека и животного</w:t>
            </w:r>
          </w:p>
        </w:tc>
        <w:tc>
          <w:tcPr>
            <w:tcW w:w="4238" w:type="dxa"/>
          </w:tcPr>
          <w:p w:rsidR="00C14911" w:rsidRPr="005F15C9" w:rsidRDefault="00C14911" w:rsidP="005F1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5C9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5F15C9">
              <w:rPr>
                <w:rFonts w:eastAsiaTheme="minorHAnsi"/>
                <w:lang w:eastAsia="en-US"/>
              </w:rPr>
              <w:t>знания о биологическом и социальном в человеке для характеристики его природы.</w:t>
            </w:r>
          </w:p>
          <w:p w:rsidR="00C14911" w:rsidRPr="005F15C9" w:rsidRDefault="00C14911" w:rsidP="005F15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5C9">
              <w:rPr>
                <w:rFonts w:eastAsiaTheme="minorHAnsi"/>
                <w:i/>
                <w:iCs/>
                <w:lang w:eastAsia="en-US"/>
              </w:rPr>
              <w:t xml:space="preserve">Сравнивать </w:t>
            </w:r>
            <w:r w:rsidRPr="005F15C9">
              <w:rPr>
                <w:rFonts w:eastAsiaTheme="minorHAnsi"/>
                <w:lang w:eastAsia="en-US"/>
              </w:rPr>
              <w:t>свойства человека и</w:t>
            </w:r>
          </w:p>
          <w:p w:rsidR="00C14911" w:rsidRPr="005F15C9" w:rsidRDefault="00C14911" w:rsidP="005F15C9">
            <w:r w:rsidRPr="005F15C9">
              <w:rPr>
                <w:rFonts w:eastAsiaTheme="minorHAnsi"/>
                <w:lang w:eastAsia="en-US"/>
              </w:rPr>
              <w:t>животных</w:t>
            </w:r>
          </w:p>
        </w:tc>
        <w:tc>
          <w:tcPr>
            <w:tcW w:w="1979" w:type="dxa"/>
          </w:tcPr>
          <w:p w:rsidR="00C14911" w:rsidRPr="005F15C9" w:rsidRDefault="00A119A3" w:rsidP="005F15C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6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41743F" w:rsidRDefault="00C14911" w:rsidP="00605A2D">
            <w:r w:rsidRPr="0041743F">
              <w:rPr>
                <w:rFonts w:eastAsiaTheme="minorHAnsi"/>
                <w:b/>
                <w:bCs/>
                <w:lang w:eastAsia="en-US"/>
              </w:rPr>
              <w:t xml:space="preserve">Уроки 4—5. Человек — личность (§ 2) </w:t>
            </w:r>
            <w:r w:rsidRPr="0041743F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41743F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41743F" w:rsidRDefault="00C14911" w:rsidP="004174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43F">
              <w:rPr>
                <w:rFonts w:eastAsiaTheme="minorHAnsi"/>
                <w:lang w:eastAsia="en-US"/>
              </w:rPr>
              <w:t>Что такое личность.</w:t>
            </w:r>
          </w:p>
          <w:p w:rsidR="00C14911" w:rsidRPr="0041743F" w:rsidRDefault="00C14911" w:rsidP="004174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43F">
              <w:rPr>
                <w:rFonts w:eastAsiaTheme="minorHAnsi"/>
                <w:lang w:eastAsia="en-US"/>
              </w:rPr>
              <w:t>Индивидуальность — плохо или хорошо?</w:t>
            </w:r>
          </w:p>
          <w:p w:rsidR="00C14911" w:rsidRPr="0041743F" w:rsidRDefault="00C14911" w:rsidP="004174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43F">
              <w:rPr>
                <w:rFonts w:eastAsiaTheme="minorHAnsi"/>
                <w:lang w:eastAsia="en-US"/>
              </w:rPr>
              <w:t>Сильная личность — какая она?</w:t>
            </w:r>
          </w:p>
        </w:tc>
        <w:tc>
          <w:tcPr>
            <w:tcW w:w="4238" w:type="dxa"/>
          </w:tcPr>
          <w:p w:rsidR="00C14911" w:rsidRPr="0041743F" w:rsidRDefault="00C14911" w:rsidP="004174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43F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41743F">
              <w:rPr>
                <w:rFonts w:eastAsiaTheme="minorHAnsi"/>
                <w:lang w:eastAsia="en-US"/>
              </w:rPr>
              <w:t xml:space="preserve">на конкретных примерах смысл понятия «индивидуальность». </w:t>
            </w:r>
            <w:r w:rsidRPr="0041743F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41743F">
              <w:rPr>
                <w:rFonts w:eastAsiaTheme="minorHAnsi"/>
                <w:lang w:eastAsia="en-US"/>
              </w:rPr>
              <w:t>элементы причинно-следствен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1743F">
              <w:rPr>
                <w:rFonts w:eastAsiaTheme="minorHAnsi"/>
                <w:lang w:eastAsia="en-US"/>
              </w:rPr>
              <w:t>анализа при характеристике социальных черт личности.</w:t>
            </w:r>
          </w:p>
          <w:p w:rsidR="00C14911" w:rsidRPr="0041743F" w:rsidRDefault="00C14911" w:rsidP="004174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43F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41743F">
              <w:rPr>
                <w:rFonts w:eastAsiaTheme="minorHAnsi"/>
                <w:lang w:eastAsia="en-US"/>
              </w:rPr>
              <w:t>черты сильной</w:t>
            </w:r>
          </w:p>
          <w:p w:rsidR="00C14911" w:rsidRPr="0041743F" w:rsidRDefault="00C14911" w:rsidP="0041743F">
            <w:r w:rsidRPr="0041743F">
              <w:rPr>
                <w:rFonts w:eastAsiaTheme="minorHAnsi"/>
                <w:lang w:eastAsia="en-US"/>
              </w:rPr>
              <w:t>личности</w:t>
            </w:r>
          </w:p>
        </w:tc>
        <w:tc>
          <w:tcPr>
            <w:tcW w:w="1979" w:type="dxa"/>
          </w:tcPr>
          <w:p w:rsidR="00C14911" w:rsidRPr="0041743F" w:rsidRDefault="00A119A3" w:rsidP="0041743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,4,5,6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AA0B90" w:rsidRDefault="00C14911" w:rsidP="00605A2D">
            <w:r w:rsidRPr="00AA0B90">
              <w:rPr>
                <w:rFonts w:eastAsiaTheme="minorHAnsi"/>
                <w:b/>
                <w:bCs/>
                <w:lang w:eastAsia="en-US"/>
              </w:rPr>
              <w:t xml:space="preserve">Уроки 6—7. Отрочество — особая пора (§ 3) </w:t>
            </w:r>
            <w:r w:rsidRPr="00AA0B90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AA0B90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AA0B90" w:rsidRDefault="00C14911" w:rsidP="00AA0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0B90">
              <w:rPr>
                <w:rFonts w:eastAsiaTheme="minorHAnsi"/>
                <w:lang w:eastAsia="en-US"/>
              </w:rPr>
              <w:t>Основные возрастные периоды жизни человека. Особенности подросткового возраста</w:t>
            </w:r>
          </w:p>
        </w:tc>
        <w:tc>
          <w:tcPr>
            <w:tcW w:w="4238" w:type="dxa"/>
          </w:tcPr>
          <w:p w:rsidR="00C14911" w:rsidRPr="00AA0B90" w:rsidRDefault="00C14911" w:rsidP="00AA0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0B90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AA0B90">
              <w:rPr>
                <w:rFonts w:eastAsiaTheme="minorHAnsi"/>
                <w:lang w:eastAsia="en-US"/>
              </w:rPr>
              <w:t>основные возрастные периоды жизни человека, особенности подросткового возраста.</w:t>
            </w:r>
          </w:p>
          <w:p w:rsidR="00C14911" w:rsidRPr="00AA0B90" w:rsidRDefault="00C14911" w:rsidP="00AA0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0B90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AA0B90">
              <w:rPr>
                <w:rFonts w:eastAsiaTheme="minorHAnsi"/>
                <w:lang w:eastAsia="en-US"/>
              </w:rPr>
              <w:t>на конкретных примерах значение самостоятельности как показателя взрослости</w:t>
            </w:r>
          </w:p>
        </w:tc>
        <w:tc>
          <w:tcPr>
            <w:tcW w:w="1979" w:type="dxa"/>
          </w:tcPr>
          <w:p w:rsidR="00C14911" w:rsidRPr="00AA0B90" w:rsidRDefault="00A119A3" w:rsidP="00AA0B9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6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5F10D8" w:rsidRDefault="00C14911" w:rsidP="00605A2D">
            <w:r w:rsidRPr="005F10D8">
              <w:rPr>
                <w:rFonts w:eastAsiaTheme="minorHAnsi"/>
                <w:b/>
                <w:bCs/>
                <w:lang w:eastAsia="en-US"/>
              </w:rPr>
              <w:t xml:space="preserve">Уроки 8—9. Потребности и способности человека (§ 4) </w:t>
            </w:r>
            <w:r w:rsidRPr="005F10D8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5F10D8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5F10D8" w:rsidRDefault="00C14911" w:rsidP="005F10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0D8">
              <w:rPr>
                <w:rFonts w:eastAsiaTheme="minorHAnsi"/>
                <w:lang w:eastAsia="en-US"/>
              </w:rPr>
              <w:t>Способности и потребности человека</w:t>
            </w:r>
          </w:p>
        </w:tc>
        <w:tc>
          <w:tcPr>
            <w:tcW w:w="4238" w:type="dxa"/>
          </w:tcPr>
          <w:p w:rsidR="00C14911" w:rsidRPr="005F10D8" w:rsidRDefault="00C14911" w:rsidP="005F10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5F10D8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5F10D8">
              <w:rPr>
                <w:rFonts w:eastAsiaTheme="minorHAnsi"/>
                <w:lang w:eastAsia="en-US"/>
              </w:rPr>
              <w:t xml:space="preserve">и </w:t>
            </w:r>
            <w:r w:rsidRPr="005F10D8">
              <w:rPr>
                <w:rFonts w:eastAsiaTheme="minorHAnsi"/>
                <w:i/>
                <w:iCs/>
                <w:lang w:eastAsia="en-US"/>
              </w:rPr>
              <w:t xml:space="preserve">иллюстрировать </w:t>
            </w:r>
            <w:r w:rsidRPr="005F10D8">
              <w:rPr>
                <w:rFonts w:eastAsiaTheme="minorHAnsi"/>
                <w:lang w:eastAsia="en-US"/>
              </w:rPr>
              <w:t>конкретными примерами</w:t>
            </w:r>
            <w:r w:rsidRPr="005F10D8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F10D8">
              <w:rPr>
                <w:rFonts w:eastAsiaTheme="minorHAnsi"/>
                <w:lang w:eastAsia="en-US"/>
              </w:rPr>
              <w:t>группы потребностей человека.</w:t>
            </w:r>
          </w:p>
          <w:p w:rsidR="00C14911" w:rsidRPr="005F10D8" w:rsidRDefault="00C14911" w:rsidP="005F10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10D8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5F10D8">
              <w:rPr>
                <w:rFonts w:eastAsiaTheme="minorHAnsi"/>
                <w:lang w:eastAsia="en-US"/>
              </w:rPr>
              <w:t xml:space="preserve">последствия удовлетворения мнимых потребностей, на примерах </w:t>
            </w:r>
            <w:r w:rsidRPr="005F10D8">
              <w:rPr>
                <w:rFonts w:eastAsiaTheme="minorHAnsi"/>
                <w:i/>
                <w:iCs/>
                <w:lang w:eastAsia="en-US"/>
              </w:rPr>
              <w:t xml:space="preserve">показывать </w:t>
            </w:r>
            <w:r w:rsidRPr="005F10D8">
              <w:rPr>
                <w:rFonts w:eastAsiaTheme="minorHAnsi"/>
                <w:lang w:eastAsia="en-US"/>
              </w:rPr>
              <w:t>опасность удовлетворения мнимых потребностей, угрожающих здоровью</w:t>
            </w:r>
          </w:p>
        </w:tc>
        <w:tc>
          <w:tcPr>
            <w:tcW w:w="1979" w:type="dxa"/>
          </w:tcPr>
          <w:p w:rsidR="00C14911" w:rsidRPr="005F10D8" w:rsidRDefault="00A119A3" w:rsidP="005F10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6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873187" w:rsidRDefault="00C14911" w:rsidP="00605A2D">
            <w:r w:rsidRPr="00873187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Уроки 10—11. Когда возможности ограниченны (§ 5) </w:t>
            </w:r>
            <w:r w:rsidRPr="00873187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873187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873187" w:rsidRDefault="00C14911" w:rsidP="008731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187">
              <w:rPr>
                <w:rFonts w:eastAsiaTheme="minorHAnsi"/>
                <w:lang w:eastAsia="en-US"/>
              </w:rPr>
              <w:t>Особые потребности людей с ограниченными возможностями</w:t>
            </w:r>
          </w:p>
        </w:tc>
        <w:tc>
          <w:tcPr>
            <w:tcW w:w="4238" w:type="dxa"/>
          </w:tcPr>
          <w:p w:rsidR="00C14911" w:rsidRPr="00873187" w:rsidRDefault="00C14911" w:rsidP="003C63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187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873187">
              <w:rPr>
                <w:rFonts w:eastAsiaTheme="minorHAnsi"/>
                <w:lang w:eastAsia="en-US"/>
              </w:rPr>
              <w:t>особые потребности людей с ограниченными возможностями здоровья.</w:t>
            </w:r>
          </w:p>
          <w:p w:rsidR="00C14911" w:rsidRPr="00873187" w:rsidRDefault="00C14911" w:rsidP="008731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187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873187">
              <w:rPr>
                <w:rFonts w:eastAsiaTheme="minorHAnsi"/>
                <w:lang w:eastAsia="en-US"/>
              </w:rPr>
              <w:t>значение заботы о людях с ограниченными возможностями здоровья</w:t>
            </w:r>
          </w:p>
        </w:tc>
        <w:tc>
          <w:tcPr>
            <w:tcW w:w="1979" w:type="dxa"/>
          </w:tcPr>
          <w:p w:rsidR="00C14911" w:rsidRPr="00873187" w:rsidRDefault="00A119A3" w:rsidP="003C631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6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F3165F" w:rsidRDefault="00C14911" w:rsidP="00605A2D">
            <w:r w:rsidRPr="00F3165F">
              <w:rPr>
                <w:rFonts w:eastAsiaTheme="minorHAnsi"/>
                <w:b/>
                <w:bCs/>
                <w:lang w:eastAsia="en-US"/>
              </w:rPr>
              <w:t xml:space="preserve">Урок 12. Мир увлечений (§ 6) </w:t>
            </w:r>
            <w:r w:rsidRPr="00F3165F">
              <w:rPr>
                <w:rFonts w:eastAsiaTheme="minorHAnsi"/>
                <w:lang w:eastAsia="en-US"/>
              </w:rPr>
              <w:t>1 ч</w:t>
            </w:r>
          </w:p>
        </w:tc>
        <w:tc>
          <w:tcPr>
            <w:tcW w:w="1979" w:type="dxa"/>
          </w:tcPr>
          <w:p w:rsidR="00C14911" w:rsidRPr="00F3165F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F3165F" w:rsidRDefault="00C14911" w:rsidP="00F316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165F">
              <w:rPr>
                <w:rFonts w:eastAsiaTheme="minorHAnsi"/>
                <w:lang w:eastAsia="en-US"/>
              </w:rPr>
              <w:t>Что такое свободное время. Свободное время и занятия физкультурой. Хобби</w:t>
            </w:r>
          </w:p>
        </w:tc>
        <w:tc>
          <w:tcPr>
            <w:tcW w:w="4238" w:type="dxa"/>
          </w:tcPr>
          <w:p w:rsidR="00C14911" w:rsidRPr="00F3165F" w:rsidRDefault="00C14911" w:rsidP="00F316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165F">
              <w:rPr>
                <w:rFonts w:eastAsiaTheme="minorHAnsi"/>
                <w:i/>
                <w:iCs/>
                <w:lang w:eastAsia="en-US"/>
              </w:rPr>
              <w:t xml:space="preserve">Исследовать </w:t>
            </w:r>
            <w:r w:rsidRPr="00F3165F">
              <w:rPr>
                <w:rFonts w:eastAsiaTheme="minorHAnsi"/>
                <w:lang w:eastAsia="en-US"/>
              </w:rPr>
              <w:t>несложные практические ситуации, связанные с проведением подростками свободного времени.</w:t>
            </w:r>
          </w:p>
          <w:p w:rsidR="00C14911" w:rsidRPr="00F3165F" w:rsidRDefault="00C14911" w:rsidP="00F316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165F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F3165F">
              <w:rPr>
                <w:rFonts w:eastAsiaTheme="minorHAnsi"/>
                <w:lang w:eastAsia="en-US"/>
              </w:rPr>
              <w:t xml:space="preserve">и </w:t>
            </w:r>
            <w:r w:rsidRPr="00F3165F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F3165F">
              <w:rPr>
                <w:rFonts w:eastAsiaTheme="minorHAnsi"/>
                <w:lang w:eastAsia="en-US"/>
              </w:rPr>
              <w:t>собственные увлечения в контексте возможностей личностного развития.</w:t>
            </w:r>
          </w:p>
          <w:p w:rsidR="00C14911" w:rsidRPr="00F3165F" w:rsidRDefault="00C14911" w:rsidP="00F316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165F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F3165F">
              <w:rPr>
                <w:rFonts w:eastAsiaTheme="minorHAnsi"/>
                <w:lang w:eastAsia="en-US"/>
              </w:rPr>
              <w:t>значение здорового</w:t>
            </w:r>
          </w:p>
          <w:p w:rsidR="00C14911" w:rsidRPr="00F3165F" w:rsidRDefault="00C14911" w:rsidP="00F316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165F">
              <w:rPr>
                <w:rFonts w:eastAsiaTheme="minorHAnsi"/>
                <w:lang w:eastAsia="en-US"/>
              </w:rPr>
              <w:t>образа жизни.</w:t>
            </w:r>
          </w:p>
          <w:p w:rsidR="00C14911" w:rsidRPr="00F3165F" w:rsidRDefault="00C14911" w:rsidP="00F316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3165F">
              <w:rPr>
                <w:rFonts w:eastAsiaTheme="minorHAnsi"/>
                <w:i/>
                <w:iCs/>
                <w:lang w:eastAsia="en-US"/>
              </w:rPr>
              <w:t xml:space="preserve">Планировать </w:t>
            </w:r>
            <w:r w:rsidRPr="00F3165F">
              <w:rPr>
                <w:rFonts w:eastAsiaTheme="minorHAnsi"/>
                <w:lang w:eastAsia="en-US"/>
              </w:rPr>
              <w:t>собственное свободное время</w:t>
            </w:r>
          </w:p>
        </w:tc>
        <w:tc>
          <w:tcPr>
            <w:tcW w:w="1979" w:type="dxa"/>
          </w:tcPr>
          <w:p w:rsidR="00C14911" w:rsidRPr="00F3165F" w:rsidRDefault="00A119A3" w:rsidP="00F3165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4,5,6,7,</w:t>
            </w:r>
            <w:r w:rsidR="004C26B3">
              <w:rPr>
                <w:rFonts w:eastAsiaTheme="minorHAnsi"/>
                <w:i/>
                <w:iCs/>
                <w:lang w:eastAsia="en-US"/>
              </w:rPr>
              <w:t>8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7810E1" w:rsidRDefault="00C14911" w:rsidP="00605A2D">
            <w:r w:rsidRPr="007810E1">
              <w:rPr>
                <w:rFonts w:eastAsiaTheme="minorHAnsi"/>
                <w:b/>
                <w:bCs/>
                <w:lang w:eastAsia="en-US"/>
              </w:rPr>
              <w:t>Урок 13. Практикум к теме «Загадка человека»  (1 ч)</w:t>
            </w:r>
          </w:p>
        </w:tc>
        <w:tc>
          <w:tcPr>
            <w:tcW w:w="1979" w:type="dxa"/>
          </w:tcPr>
          <w:p w:rsidR="00C14911" w:rsidRPr="007810E1" w:rsidRDefault="004C26B3" w:rsidP="00605A2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,6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7810E1" w:rsidRDefault="00C14911" w:rsidP="007810E1">
            <w:pPr>
              <w:jc w:val="center"/>
            </w:pPr>
            <w:r w:rsidRPr="007810E1">
              <w:rPr>
                <w:rFonts w:eastAsiaTheme="minorHAnsi"/>
                <w:b/>
                <w:bCs/>
                <w:lang w:eastAsia="en-US"/>
              </w:rPr>
              <w:t>Тема II. Человек и его деятельность (9 ч)</w:t>
            </w:r>
          </w:p>
        </w:tc>
        <w:tc>
          <w:tcPr>
            <w:tcW w:w="1979" w:type="dxa"/>
          </w:tcPr>
          <w:p w:rsidR="00C14911" w:rsidRPr="007810E1" w:rsidRDefault="00C14911" w:rsidP="007810E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7810E1" w:rsidRDefault="00C14911" w:rsidP="00605A2D">
            <w:r w:rsidRPr="007810E1">
              <w:rPr>
                <w:rFonts w:eastAsiaTheme="minorHAnsi"/>
                <w:b/>
                <w:bCs/>
                <w:lang w:eastAsia="en-US"/>
              </w:rPr>
              <w:t xml:space="preserve">Уроки 14—15. Деятельность человека (§ 7) </w:t>
            </w:r>
            <w:r w:rsidRPr="007810E1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7810E1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7810E1" w:rsidRDefault="00C14911" w:rsidP="007810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10E1">
              <w:rPr>
                <w:rFonts w:eastAsiaTheme="minorHAnsi"/>
                <w:lang w:eastAsia="en-US"/>
              </w:rPr>
              <w:t>Понятие деятельности.</w:t>
            </w:r>
          </w:p>
          <w:p w:rsidR="00C14911" w:rsidRPr="007810E1" w:rsidRDefault="00C14911" w:rsidP="007810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10E1">
              <w:rPr>
                <w:rFonts w:eastAsiaTheme="minorHAnsi"/>
                <w:lang w:eastAsia="en-US"/>
              </w:rPr>
              <w:t>Многообразие видов деятельности</w:t>
            </w:r>
          </w:p>
        </w:tc>
        <w:tc>
          <w:tcPr>
            <w:tcW w:w="4238" w:type="dxa"/>
          </w:tcPr>
          <w:p w:rsidR="00C14911" w:rsidRPr="007810E1" w:rsidRDefault="00C14911" w:rsidP="007810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10E1">
              <w:rPr>
                <w:rFonts w:eastAsiaTheme="minorHAnsi"/>
                <w:lang w:eastAsia="en-US"/>
              </w:rPr>
              <w:t xml:space="preserve">В модельных и реальных ситуациях </w:t>
            </w:r>
            <w:r w:rsidRPr="007810E1">
              <w:rPr>
                <w:rFonts w:eastAsiaTheme="minorHAnsi"/>
                <w:i/>
                <w:iCs/>
                <w:lang w:eastAsia="en-US"/>
              </w:rPr>
              <w:t xml:space="preserve">выделять </w:t>
            </w:r>
            <w:r w:rsidRPr="007810E1">
              <w:rPr>
                <w:rFonts w:eastAsiaTheme="minorHAnsi"/>
                <w:lang w:eastAsia="en-US"/>
              </w:rPr>
              <w:t xml:space="preserve">сущностные характеристики и основные виды деятельности людей, </w:t>
            </w:r>
            <w:r w:rsidRPr="007810E1">
              <w:rPr>
                <w:rFonts w:eastAsiaTheme="minorHAnsi"/>
                <w:i/>
                <w:iCs/>
                <w:lang w:eastAsia="en-US"/>
              </w:rPr>
              <w:t>объяснять</w:t>
            </w:r>
            <w:r w:rsidRPr="007810E1">
              <w:rPr>
                <w:rFonts w:eastAsiaTheme="minorHAnsi"/>
                <w:lang w:eastAsia="en-US"/>
              </w:rPr>
              <w:t xml:space="preserve"> роль мотивов в деятельности человека.</w:t>
            </w:r>
          </w:p>
          <w:p w:rsidR="00C14911" w:rsidRPr="007810E1" w:rsidRDefault="00C14911" w:rsidP="007810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10E1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7810E1">
              <w:rPr>
                <w:rFonts w:eastAsiaTheme="minorHAnsi"/>
                <w:lang w:eastAsia="en-US"/>
              </w:rPr>
              <w:t>примеры основных видов деятельности человека.</w:t>
            </w:r>
          </w:p>
          <w:p w:rsidR="00C14911" w:rsidRPr="007810E1" w:rsidRDefault="00C14911" w:rsidP="007810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10E1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7810E1">
              <w:rPr>
                <w:rFonts w:eastAsiaTheme="minorHAnsi"/>
                <w:lang w:eastAsia="en-US"/>
              </w:rPr>
              <w:t>роль деятельности в жизни человека и общества</w:t>
            </w:r>
          </w:p>
        </w:tc>
        <w:tc>
          <w:tcPr>
            <w:tcW w:w="1979" w:type="dxa"/>
          </w:tcPr>
          <w:p w:rsidR="00C14911" w:rsidRPr="007810E1" w:rsidRDefault="00A119A3" w:rsidP="007810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7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095D07" w:rsidRDefault="00C14911" w:rsidP="00605A2D">
            <w:r w:rsidRPr="00095D07">
              <w:rPr>
                <w:rFonts w:eastAsiaTheme="minorHAnsi"/>
                <w:b/>
                <w:bCs/>
                <w:lang w:eastAsia="en-US"/>
              </w:rPr>
              <w:t xml:space="preserve">Уроки 16—17. Труд — основа жизни (§ 8) </w:t>
            </w:r>
            <w:r w:rsidRPr="00095D07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095D07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095D07" w:rsidRDefault="00C14911" w:rsidP="00095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D07">
              <w:rPr>
                <w:rFonts w:eastAsiaTheme="minorHAnsi"/>
                <w:lang w:eastAsia="en-US"/>
              </w:rPr>
              <w:t>Каким бывает труд. Что создаётся трудом. Как оценивается труд.</w:t>
            </w:r>
          </w:p>
          <w:p w:rsidR="00C14911" w:rsidRPr="00095D07" w:rsidRDefault="00C14911" w:rsidP="00095D07">
            <w:r w:rsidRPr="00095D07">
              <w:rPr>
                <w:rFonts w:eastAsiaTheme="minorHAnsi"/>
                <w:lang w:eastAsia="en-US"/>
              </w:rPr>
              <w:t>Богатство обязывает</w:t>
            </w:r>
          </w:p>
        </w:tc>
        <w:tc>
          <w:tcPr>
            <w:tcW w:w="4238" w:type="dxa"/>
          </w:tcPr>
          <w:p w:rsidR="00C14911" w:rsidRPr="00095D07" w:rsidRDefault="00C14911" w:rsidP="00095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D07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095D07">
              <w:rPr>
                <w:rFonts w:eastAsiaTheme="minorHAnsi"/>
                <w:lang w:eastAsia="en-US"/>
              </w:rPr>
              <w:t>особенности труда как вида деятельности.</w:t>
            </w:r>
          </w:p>
          <w:p w:rsidR="00C14911" w:rsidRPr="00095D07" w:rsidRDefault="00C14911" w:rsidP="00095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D07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095D07">
              <w:rPr>
                <w:rFonts w:eastAsiaTheme="minorHAnsi"/>
                <w:lang w:eastAsia="en-US"/>
              </w:rPr>
              <w:t>значение труда в жизни общества и человека.</w:t>
            </w:r>
          </w:p>
          <w:p w:rsidR="00C14911" w:rsidRPr="00095D07" w:rsidRDefault="00C14911" w:rsidP="00095D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5D07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095D07">
              <w:rPr>
                <w:rFonts w:eastAsiaTheme="minorHAnsi"/>
                <w:lang w:eastAsia="en-US"/>
              </w:rPr>
              <w:t>материальную и моральную оценку труда</w:t>
            </w:r>
          </w:p>
        </w:tc>
        <w:tc>
          <w:tcPr>
            <w:tcW w:w="1979" w:type="dxa"/>
          </w:tcPr>
          <w:p w:rsidR="00C14911" w:rsidRPr="00095D07" w:rsidRDefault="00A119A3" w:rsidP="00095D0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434D6C" w:rsidRDefault="00C14911" w:rsidP="00605A2D">
            <w:r w:rsidRPr="00434D6C">
              <w:rPr>
                <w:rFonts w:eastAsiaTheme="minorHAnsi"/>
                <w:b/>
                <w:bCs/>
                <w:lang w:eastAsia="en-US"/>
              </w:rPr>
              <w:t xml:space="preserve">Уроки 18—19. Учение — деятельность школьника (§ 9) </w:t>
            </w:r>
            <w:r w:rsidRPr="00434D6C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434D6C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434D6C" w:rsidRDefault="00C14911" w:rsidP="00AC4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lang w:eastAsia="en-US"/>
              </w:rPr>
              <w:t>Ступени школьного образования. Значение образования для общества. Умение учиться.</w:t>
            </w:r>
          </w:p>
          <w:p w:rsidR="00C14911" w:rsidRPr="00434D6C" w:rsidRDefault="00C14911" w:rsidP="00AC4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lang w:eastAsia="en-US"/>
              </w:rPr>
              <w:t>Образование и самообразование</w:t>
            </w:r>
          </w:p>
        </w:tc>
        <w:tc>
          <w:tcPr>
            <w:tcW w:w="4238" w:type="dxa"/>
          </w:tcPr>
          <w:p w:rsidR="00C14911" w:rsidRPr="00434D6C" w:rsidRDefault="00C14911" w:rsidP="00AC4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434D6C">
              <w:rPr>
                <w:rFonts w:eastAsiaTheme="minorHAnsi"/>
                <w:lang w:eastAsia="en-US"/>
              </w:rPr>
              <w:t>роль образования в</w:t>
            </w:r>
          </w:p>
          <w:p w:rsidR="00C14911" w:rsidRPr="00434D6C" w:rsidRDefault="00C14911" w:rsidP="00AC4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lang w:eastAsia="en-US"/>
              </w:rPr>
              <w:t>современном обществе.</w:t>
            </w:r>
          </w:p>
          <w:p w:rsidR="00C14911" w:rsidRPr="00434D6C" w:rsidRDefault="00C14911" w:rsidP="00AC4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434D6C">
              <w:rPr>
                <w:rFonts w:eastAsiaTheme="minorHAnsi"/>
                <w:lang w:eastAsia="en-US"/>
              </w:rPr>
              <w:t>уровни общего образования в России.</w:t>
            </w:r>
          </w:p>
          <w:p w:rsidR="00C14911" w:rsidRPr="00434D6C" w:rsidRDefault="00C14911" w:rsidP="00AC4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434D6C">
              <w:rPr>
                <w:rFonts w:eastAsiaTheme="minorHAnsi"/>
                <w:lang w:eastAsia="en-US"/>
              </w:rPr>
              <w:t>необходимость непрерывного образования в современных условиях.</w:t>
            </w:r>
          </w:p>
          <w:p w:rsidR="00C14911" w:rsidRPr="00434D6C" w:rsidRDefault="00C14911" w:rsidP="00AC4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434D6C">
              <w:rPr>
                <w:rFonts w:eastAsiaTheme="minorHAnsi"/>
                <w:lang w:eastAsia="en-US"/>
              </w:rPr>
              <w:t>собственное умение учиться и возможности его развития</w:t>
            </w:r>
          </w:p>
        </w:tc>
        <w:tc>
          <w:tcPr>
            <w:tcW w:w="1979" w:type="dxa"/>
          </w:tcPr>
          <w:p w:rsidR="00C14911" w:rsidRPr="00434D6C" w:rsidRDefault="004C26B3" w:rsidP="00AC44B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4,</w:t>
            </w:r>
            <w:r w:rsidR="00A119A3">
              <w:rPr>
                <w:rFonts w:eastAsiaTheme="minorHAnsi"/>
                <w:i/>
                <w:iCs/>
                <w:lang w:eastAsia="en-US"/>
              </w:rPr>
              <w:t>5</w:t>
            </w:r>
            <w:r>
              <w:rPr>
                <w:rFonts w:eastAsiaTheme="minorHAnsi"/>
                <w:i/>
                <w:iCs/>
                <w:lang w:eastAsia="en-US"/>
              </w:rPr>
              <w:t>,6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434D6C" w:rsidRDefault="00C14911" w:rsidP="00605A2D">
            <w:r w:rsidRPr="00434D6C">
              <w:rPr>
                <w:rFonts w:eastAsiaTheme="minorHAnsi"/>
                <w:b/>
                <w:bCs/>
                <w:lang w:eastAsia="en-US"/>
              </w:rPr>
              <w:t xml:space="preserve">Уроки 20—21. Познание человеком мира и себя (§ 10) </w:t>
            </w:r>
            <w:r w:rsidRPr="00434D6C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434D6C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434D6C" w:rsidRDefault="00C14911" w:rsidP="00434D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lang w:eastAsia="en-US"/>
              </w:rPr>
              <w:t>Познание человеком мира и самого себя. Самосознание и самооценка</w:t>
            </w:r>
          </w:p>
        </w:tc>
        <w:tc>
          <w:tcPr>
            <w:tcW w:w="4238" w:type="dxa"/>
          </w:tcPr>
          <w:p w:rsidR="00C14911" w:rsidRPr="00434D6C" w:rsidRDefault="00C14911" w:rsidP="00434D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434D6C">
              <w:rPr>
                <w:rFonts w:eastAsiaTheme="minorHAnsi"/>
                <w:lang w:eastAsia="en-US"/>
              </w:rPr>
              <w:t>особенности</w:t>
            </w:r>
          </w:p>
          <w:p w:rsidR="00C14911" w:rsidRPr="00434D6C" w:rsidRDefault="00C14911" w:rsidP="00434D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lang w:eastAsia="en-US"/>
              </w:rPr>
              <w:t>познания человеком мира и самого себя.</w:t>
            </w:r>
          </w:p>
          <w:p w:rsidR="00C14911" w:rsidRPr="00434D6C" w:rsidRDefault="00C14911" w:rsidP="00434D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4D6C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434D6C">
              <w:rPr>
                <w:rFonts w:eastAsiaTheme="minorHAnsi"/>
                <w:lang w:eastAsia="en-US"/>
              </w:rPr>
              <w:t xml:space="preserve">собственные практические умения, поступки и моральные качества, </w:t>
            </w:r>
            <w:r w:rsidRPr="00434D6C">
              <w:rPr>
                <w:rFonts w:eastAsiaTheme="minorHAnsi"/>
                <w:i/>
                <w:iCs/>
                <w:lang w:eastAsia="en-US"/>
              </w:rPr>
              <w:t xml:space="preserve">выявлять </w:t>
            </w:r>
            <w:r w:rsidRPr="00434D6C">
              <w:rPr>
                <w:rFonts w:eastAsiaTheme="minorHAnsi"/>
                <w:lang w:eastAsia="en-US"/>
              </w:rPr>
              <w:t>их динамику</w:t>
            </w:r>
          </w:p>
        </w:tc>
        <w:tc>
          <w:tcPr>
            <w:tcW w:w="1979" w:type="dxa"/>
          </w:tcPr>
          <w:p w:rsidR="00C14911" w:rsidRPr="00434D6C" w:rsidRDefault="004C26B3" w:rsidP="00434D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4,5,6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291704" w:rsidRDefault="00C14911" w:rsidP="00B708D4">
            <w:r w:rsidRPr="00291704">
              <w:rPr>
                <w:rFonts w:eastAsiaTheme="minorHAnsi"/>
                <w:b/>
                <w:bCs/>
                <w:lang w:eastAsia="en-US"/>
              </w:rPr>
              <w:t>Урок 22. Практикум к теме «Человек и его деятельность» (1 ч)</w:t>
            </w:r>
          </w:p>
        </w:tc>
        <w:tc>
          <w:tcPr>
            <w:tcW w:w="1979" w:type="dxa"/>
          </w:tcPr>
          <w:p w:rsidR="00C14911" w:rsidRPr="00291704" w:rsidRDefault="004C26B3" w:rsidP="00B708D4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5,7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291704" w:rsidRDefault="00C14911" w:rsidP="00320E59">
            <w:pPr>
              <w:jc w:val="center"/>
            </w:pPr>
            <w:r w:rsidRPr="00291704">
              <w:rPr>
                <w:rFonts w:eastAsiaTheme="minorHAnsi"/>
                <w:b/>
                <w:bCs/>
                <w:lang w:eastAsia="en-US"/>
              </w:rPr>
              <w:t>Тема III. Человек среди людей (11 ч)</w:t>
            </w:r>
          </w:p>
        </w:tc>
        <w:tc>
          <w:tcPr>
            <w:tcW w:w="1979" w:type="dxa"/>
          </w:tcPr>
          <w:p w:rsidR="00C14911" w:rsidRPr="00291704" w:rsidRDefault="00C14911" w:rsidP="00320E5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291704" w:rsidRDefault="00C14911" w:rsidP="00605A2D">
            <w:r w:rsidRPr="00291704">
              <w:rPr>
                <w:rFonts w:eastAsiaTheme="minorHAnsi"/>
                <w:b/>
                <w:bCs/>
                <w:lang w:eastAsia="en-US"/>
              </w:rPr>
              <w:t xml:space="preserve">Уроки 23—24. Отношения с окружающими (§ 11) </w:t>
            </w:r>
            <w:r w:rsidRPr="00291704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291704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lang w:eastAsia="en-US"/>
              </w:rPr>
              <w:t>Человек и его ближайшее окружение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lang w:eastAsia="en-US"/>
              </w:rPr>
              <w:t>Межличностные отношения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lang w:eastAsia="en-US"/>
              </w:rPr>
              <w:lastRenderedPageBreak/>
              <w:t>Роль чувств в отношениях между людьми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lang w:eastAsia="en-US"/>
              </w:rPr>
              <w:t>Личные и деловые отношения</w:t>
            </w:r>
          </w:p>
        </w:tc>
        <w:tc>
          <w:tcPr>
            <w:tcW w:w="4238" w:type="dxa"/>
          </w:tcPr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Описывать </w:t>
            </w:r>
            <w:r w:rsidRPr="00291704">
              <w:rPr>
                <w:rFonts w:eastAsiaTheme="minorHAnsi"/>
                <w:lang w:eastAsia="en-US"/>
              </w:rPr>
              <w:t>межличностные отношения и их отдельные виды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291704">
              <w:rPr>
                <w:rFonts w:eastAsiaTheme="minorHAnsi"/>
                <w:lang w:eastAsia="en-US"/>
              </w:rPr>
              <w:t xml:space="preserve">чувства, лежащие в </w:t>
            </w:r>
            <w:r w:rsidRPr="00291704">
              <w:rPr>
                <w:rFonts w:eastAsiaTheme="minorHAnsi"/>
                <w:lang w:eastAsia="en-US"/>
              </w:rPr>
              <w:lastRenderedPageBreak/>
              <w:t>основе межличностных отношений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Моделировать </w:t>
            </w:r>
            <w:r w:rsidRPr="00291704">
              <w:rPr>
                <w:rFonts w:eastAsiaTheme="minorHAnsi"/>
                <w:lang w:eastAsia="en-US"/>
              </w:rPr>
              <w:t>собственное поведение в различных ситуациях межличностных отношений</w:t>
            </w:r>
          </w:p>
        </w:tc>
        <w:tc>
          <w:tcPr>
            <w:tcW w:w="1979" w:type="dxa"/>
          </w:tcPr>
          <w:p w:rsidR="00C14911" w:rsidRPr="00291704" w:rsidRDefault="004C26B3" w:rsidP="0029170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3,4,5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291704" w:rsidRDefault="00C14911" w:rsidP="00605A2D">
            <w:r w:rsidRPr="00291704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Уроки 25—26. Общение (§ 12) </w:t>
            </w:r>
            <w:r w:rsidRPr="00291704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291704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lang w:eastAsia="en-US"/>
              </w:rPr>
              <w:t>Общение как форма отношения человека к окружающему миру. Цели общения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lang w:eastAsia="en-US"/>
              </w:rPr>
              <w:t>Средства общения. Особенности общения подростков</w:t>
            </w:r>
          </w:p>
        </w:tc>
        <w:tc>
          <w:tcPr>
            <w:tcW w:w="4238" w:type="dxa"/>
          </w:tcPr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291704">
              <w:rPr>
                <w:rFonts w:eastAsiaTheme="minorHAnsi"/>
                <w:lang w:eastAsia="en-US"/>
              </w:rPr>
              <w:t>общение как важный канал взаимодействия людей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Иллюстрировать </w:t>
            </w:r>
            <w:r w:rsidRPr="00291704">
              <w:rPr>
                <w:rFonts w:eastAsiaTheme="minorHAnsi"/>
                <w:lang w:eastAsia="en-US"/>
              </w:rPr>
              <w:t>с помощью примеров различные цели и средства общения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291704">
              <w:rPr>
                <w:rFonts w:eastAsiaTheme="minorHAnsi"/>
                <w:lang w:eastAsia="en-US"/>
              </w:rPr>
              <w:t>собственное умение общаться</w:t>
            </w:r>
          </w:p>
        </w:tc>
        <w:tc>
          <w:tcPr>
            <w:tcW w:w="1979" w:type="dxa"/>
          </w:tcPr>
          <w:p w:rsidR="00C14911" w:rsidRPr="00291704" w:rsidRDefault="004C26B3" w:rsidP="0029170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2,3,4,5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291704" w:rsidRDefault="00C14911" w:rsidP="00605A2D">
            <w:r w:rsidRPr="00291704">
              <w:rPr>
                <w:rFonts w:eastAsiaTheme="minorHAnsi"/>
                <w:b/>
                <w:bCs/>
                <w:lang w:eastAsia="en-US"/>
              </w:rPr>
              <w:t xml:space="preserve">Уроки 27—28. Человек в группе (§ 13) </w:t>
            </w:r>
            <w:r w:rsidRPr="00291704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291704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lang w:eastAsia="en-US"/>
              </w:rPr>
              <w:t>Социальные группы (большие и малые). Группы формальные и неформальные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lang w:eastAsia="en-US"/>
              </w:rPr>
              <w:t>Групповые нормы и санкции. Человек в малой</w:t>
            </w:r>
          </w:p>
          <w:p w:rsidR="00C14911" w:rsidRPr="00291704" w:rsidRDefault="00C14911" w:rsidP="00291704">
            <w:r w:rsidRPr="00291704">
              <w:rPr>
                <w:rFonts w:eastAsiaTheme="minorHAnsi"/>
                <w:lang w:eastAsia="en-US"/>
              </w:rPr>
              <w:t>группе. Лидерство</w:t>
            </w:r>
          </w:p>
        </w:tc>
        <w:tc>
          <w:tcPr>
            <w:tcW w:w="4238" w:type="dxa"/>
          </w:tcPr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291704">
              <w:rPr>
                <w:rFonts w:eastAsiaTheme="minorHAnsi"/>
                <w:lang w:eastAsia="en-US"/>
              </w:rPr>
              <w:t>с помощью примеров различные виды групп в обществе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291704">
              <w:rPr>
                <w:rFonts w:eastAsiaTheme="minorHAnsi"/>
                <w:lang w:eastAsia="en-US"/>
              </w:rPr>
              <w:t xml:space="preserve">и </w:t>
            </w:r>
            <w:r w:rsidRPr="00291704">
              <w:rPr>
                <w:rFonts w:eastAsiaTheme="minorHAnsi"/>
                <w:i/>
                <w:iCs/>
                <w:lang w:eastAsia="en-US"/>
              </w:rPr>
              <w:t xml:space="preserve">иллюстрировать </w:t>
            </w:r>
            <w:r w:rsidRPr="00291704">
              <w:rPr>
                <w:rFonts w:eastAsiaTheme="minorHAnsi"/>
                <w:lang w:eastAsia="en-US"/>
              </w:rPr>
              <w:t>примерами групповые</w:t>
            </w:r>
            <w:r w:rsidRPr="00291704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291704">
              <w:rPr>
                <w:rFonts w:eastAsiaTheme="minorHAnsi"/>
                <w:lang w:eastAsia="en-US"/>
              </w:rPr>
              <w:t>нормы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291704">
              <w:rPr>
                <w:rFonts w:eastAsiaTheme="minorHAnsi"/>
                <w:lang w:eastAsia="en-US"/>
              </w:rPr>
              <w:t>возможные групповые санкции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Исследовать </w:t>
            </w:r>
            <w:r w:rsidRPr="00291704">
              <w:rPr>
                <w:rFonts w:eastAsiaTheme="minorHAnsi"/>
                <w:lang w:eastAsia="en-US"/>
              </w:rPr>
              <w:t>практические ситуации, связанные с выявлением места человека в группе, проявлением места человека в конкретной группе.</w:t>
            </w:r>
          </w:p>
          <w:p w:rsidR="00C14911" w:rsidRPr="00291704" w:rsidRDefault="00C14911" w:rsidP="002917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1704">
              <w:rPr>
                <w:rFonts w:eastAsiaTheme="minorHAnsi"/>
                <w:i/>
                <w:iCs/>
                <w:lang w:eastAsia="en-US"/>
              </w:rPr>
              <w:t xml:space="preserve">Моделировать </w:t>
            </w:r>
            <w:r w:rsidRPr="00291704">
              <w:rPr>
                <w:rFonts w:eastAsiaTheme="minorHAnsi"/>
                <w:lang w:eastAsia="en-US"/>
              </w:rPr>
              <w:t>возможные последствия позитивного и негативного воздействия группы на человека, делать выводы</w:t>
            </w:r>
          </w:p>
        </w:tc>
        <w:tc>
          <w:tcPr>
            <w:tcW w:w="1979" w:type="dxa"/>
          </w:tcPr>
          <w:p w:rsidR="00C14911" w:rsidRPr="00291704" w:rsidRDefault="004C26B3" w:rsidP="0029170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2,3,4,5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7A26BC" w:rsidRDefault="00C14911" w:rsidP="00605A2D">
            <w:r w:rsidRPr="007A26BC">
              <w:rPr>
                <w:rFonts w:eastAsiaTheme="minorHAnsi"/>
                <w:b/>
                <w:bCs/>
                <w:lang w:eastAsia="en-US"/>
              </w:rPr>
              <w:t xml:space="preserve">Урок 29. Отношения со сверстниками (§ 14) </w:t>
            </w:r>
            <w:r w:rsidRPr="007A26BC">
              <w:rPr>
                <w:rFonts w:eastAsiaTheme="minorHAnsi"/>
                <w:lang w:eastAsia="en-US"/>
              </w:rPr>
              <w:t>1 ч</w:t>
            </w:r>
          </w:p>
        </w:tc>
        <w:tc>
          <w:tcPr>
            <w:tcW w:w="1979" w:type="dxa"/>
          </w:tcPr>
          <w:p w:rsidR="00C14911" w:rsidRPr="007A26BC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7A26BC" w:rsidRDefault="00C14911" w:rsidP="007A26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26BC">
              <w:rPr>
                <w:rFonts w:eastAsiaTheme="minorHAnsi"/>
                <w:lang w:eastAsia="en-US"/>
              </w:rPr>
              <w:t>Отношения подростка с одноклассниками, сверстниками, друзьями в ближайшем окружении</w:t>
            </w:r>
          </w:p>
        </w:tc>
        <w:tc>
          <w:tcPr>
            <w:tcW w:w="4238" w:type="dxa"/>
          </w:tcPr>
          <w:p w:rsidR="00C14911" w:rsidRPr="007A26BC" w:rsidRDefault="00C14911" w:rsidP="007A26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26BC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7A26BC">
              <w:rPr>
                <w:rFonts w:eastAsiaTheme="minorHAnsi"/>
                <w:lang w:eastAsia="en-US"/>
              </w:rPr>
              <w:t>элементы причинно-следственного анализа при</w:t>
            </w:r>
          </w:p>
          <w:p w:rsidR="00C14911" w:rsidRPr="007A26BC" w:rsidRDefault="00C14911" w:rsidP="007A26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26BC">
              <w:rPr>
                <w:rFonts w:eastAsiaTheme="minorHAnsi"/>
                <w:lang w:eastAsia="en-US"/>
              </w:rPr>
              <w:t>характеристике социальных связей младшего подростка со сверстниками, одноклассниками и друзьями.</w:t>
            </w:r>
          </w:p>
          <w:p w:rsidR="00C14911" w:rsidRPr="007A26BC" w:rsidRDefault="00C14911" w:rsidP="007A26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26BC">
              <w:rPr>
                <w:rFonts w:eastAsiaTheme="minorHAnsi"/>
                <w:i/>
                <w:iCs/>
                <w:lang w:eastAsia="en-US"/>
              </w:rPr>
              <w:t xml:space="preserve">Иллюстрировать </w:t>
            </w:r>
            <w:r w:rsidRPr="007A26BC">
              <w:rPr>
                <w:rFonts w:eastAsiaTheme="minorHAnsi"/>
                <w:lang w:eastAsia="en-US"/>
              </w:rPr>
              <w:t>примерами значение поддержки сверстников для человека.</w:t>
            </w:r>
          </w:p>
          <w:p w:rsidR="00C14911" w:rsidRPr="007A26BC" w:rsidRDefault="00C14911" w:rsidP="007A26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26BC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7A26BC">
              <w:rPr>
                <w:rFonts w:eastAsiaTheme="minorHAnsi"/>
                <w:lang w:eastAsia="en-US"/>
              </w:rPr>
              <w:t>собственное умение взаимодействовать со сверстниками</w:t>
            </w:r>
          </w:p>
        </w:tc>
        <w:tc>
          <w:tcPr>
            <w:tcW w:w="1979" w:type="dxa"/>
          </w:tcPr>
          <w:p w:rsidR="00C14911" w:rsidRPr="007A26BC" w:rsidRDefault="004C26B3" w:rsidP="007A26B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2,3,4,5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C87032" w:rsidRDefault="00C14911" w:rsidP="00C8703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87032">
              <w:rPr>
                <w:rFonts w:eastAsiaTheme="minorHAnsi"/>
                <w:b/>
                <w:bCs/>
                <w:lang w:eastAsia="en-US"/>
              </w:rPr>
              <w:t xml:space="preserve">Уроки 30—31. Конфликты в межличностных отношениях (§ 15) </w:t>
            </w:r>
            <w:r w:rsidRPr="00C87032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979" w:type="dxa"/>
          </w:tcPr>
          <w:p w:rsidR="00C14911" w:rsidRPr="00C87032" w:rsidRDefault="00C14911" w:rsidP="00C8703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C87032" w:rsidRDefault="00C14911" w:rsidP="00C8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032">
              <w:rPr>
                <w:rFonts w:eastAsiaTheme="minorHAnsi"/>
                <w:lang w:eastAsia="en-US"/>
              </w:rPr>
              <w:t>Межличностные конфликты. Причины их возникновения.</w:t>
            </w:r>
          </w:p>
          <w:p w:rsidR="00C14911" w:rsidRPr="00C87032" w:rsidRDefault="00C14911" w:rsidP="00C8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032">
              <w:rPr>
                <w:rFonts w:eastAsiaTheme="minorHAnsi"/>
                <w:lang w:eastAsia="en-US"/>
              </w:rPr>
              <w:t>Стадии возникновения и развития конфликта.</w:t>
            </w:r>
          </w:p>
          <w:p w:rsidR="00C14911" w:rsidRPr="00C87032" w:rsidRDefault="00C14911" w:rsidP="00C8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032">
              <w:rPr>
                <w:rFonts w:eastAsiaTheme="minorHAnsi"/>
                <w:lang w:eastAsia="en-US"/>
              </w:rPr>
              <w:t>Конструктивные способы их разрешения</w:t>
            </w:r>
          </w:p>
        </w:tc>
        <w:tc>
          <w:tcPr>
            <w:tcW w:w="4238" w:type="dxa"/>
          </w:tcPr>
          <w:p w:rsidR="00C14911" w:rsidRPr="00C87032" w:rsidRDefault="00C14911" w:rsidP="00C8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032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C87032">
              <w:rPr>
                <w:rFonts w:eastAsiaTheme="minorHAnsi"/>
                <w:lang w:eastAsia="en-US"/>
              </w:rPr>
              <w:t>несложные практические задания по анализу ситуаций, связанных с различными способами разрешения межличностных конфликтов.</w:t>
            </w:r>
          </w:p>
          <w:p w:rsidR="00C14911" w:rsidRPr="00C87032" w:rsidRDefault="00C14911" w:rsidP="00C8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032">
              <w:rPr>
                <w:rFonts w:eastAsiaTheme="minorHAnsi"/>
                <w:i/>
                <w:iCs/>
                <w:lang w:eastAsia="en-US"/>
              </w:rPr>
              <w:t xml:space="preserve">Выражать </w:t>
            </w:r>
            <w:r w:rsidRPr="00C87032">
              <w:rPr>
                <w:rFonts w:eastAsiaTheme="minorHAnsi"/>
                <w:lang w:eastAsia="en-US"/>
              </w:rPr>
              <w:t>собственное отношение к различным способам разрешения межличностных конфликтов.</w:t>
            </w:r>
          </w:p>
          <w:p w:rsidR="00C14911" w:rsidRPr="00C87032" w:rsidRDefault="00C14911" w:rsidP="00C8703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87032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C87032">
              <w:rPr>
                <w:rFonts w:eastAsiaTheme="minorHAnsi"/>
                <w:lang w:eastAsia="en-US"/>
              </w:rPr>
              <w:t>элементы причинно-следственного анализа при характеристике межличностных конфликтов</w:t>
            </w:r>
          </w:p>
        </w:tc>
        <w:tc>
          <w:tcPr>
            <w:tcW w:w="1979" w:type="dxa"/>
          </w:tcPr>
          <w:p w:rsidR="00C14911" w:rsidRPr="00C87032" w:rsidRDefault="004C26B3" w:rsidP="00C8703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2,3,4,5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1F6F2D" w:rsidRDefault="00C14911" w:rsidP="00605A2D">
            <w:r w:rsidRPr="001F6F2D">
              <w:rPr>
                <w:rFonts w:eastAsiaTheme="minorHAnsi"/>
                <w:b/>
                <w:bCs/>
                <w:lang w:eastAsia="en-US"/>
              </w:rPr>
              <w:t xml:space="preserve">Урок 32. Семья и семейные отношения (§ 16) </w:t>
            </w:r>
            <w:r w:rsidRPr="001F6F2D">
              <w:rPr>
                <w:rFonts w:eastAsiaTheme="minorHAnsi"/>
                <w:lang w:eastAsia="en-US"/>
              </w:rPr>
              <w:t>1 ч</w:t>
            </w:r>
          </w:p>
        </w:tc>
        <w:tc>
          <w:tcPr>
            <w:tcW w:w="1979" w:type="dxa"/>
          </w:tcPr>
          <w:p w:rsidR="00C14911" w:rsidRPr="001F6F2D" w:rsidRDefault="00C14911" w:rsidP="00605A2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C14911" w:rsidTr="00A119A3">
        <w:tc>
          <w:tcPr>
            <w:tcW w:w="3128" w:type="dxa"/>
          </w:tcPr>
          <w:p w:rsidR="00C14911" w:rsidRPr="001F6F2D" w:rsidRDefault="00C14911" w:rsidP="001F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6F2D">
              <w:rPr>
                <w:rFonts w:eastAsiaTheme="minorHAnsi"/>
                <w:lang w:eastAsia="en-US"/>
              </w:rPr>
              <w:t>Семья и семейные отношения. Семейные ценности и традиции. Досуг семьи</w:t>
            </w:r>
          </w:p>
        </w:tc>
        <w:tc>
          <w:tcPr>
            <w:tcW w:w="4238" w:type="dxa"/>
          </w:tcPr>
          <w:p w:rsidR="00C14911" w:rsidRPr="001F6F2D" w:rsidRDefault="00C14911" w:rsidP="001F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6F2D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1F6F2D">
              <w:rPr>
                <w:rFonts w:eastAsiaTheme="minorHAnsi"/>
                <w:lang w:eastAsia="en-US"/>
              </w:rPr>
              <w:t>несложные практические задания по анализу ситуаций, связанных с различными</w:t>
            </w:r>
          </w:p>
          <w:p w:rsidR="00C14911" w:rsidRPr="001F6F2D" w:rsidRDefault="00C14911" w:rsidP="001F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6F2D">
              <w:rPr>
                <w:rFonts w:eastAsiaTheme="minorHAnsi"/>
                <w:lang w:eastAsia="en-US"/>
              </w:rPr>
              <w:t>способами разрешения семейных</w:t>
            </w:r>
          </w:p>
          <w:p w:rsidR="00C14911" w:rsidRPr="001F6F2D" w:rsidRDefault="00C14911" w:rsidP="001F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6F2D">
              <w:rPr>
                <w:rFonts w:eastAsiaTheme="minorHAnsi"/>
                <w:lang w:eastAsia="en-US"/>
              </w:rPr>
              <w:t>конфликтов.</w:t>
            </w:r>
          </w:p>
          <w:p w:rsidR="00C14911" w:rsidRPr="001F6F2D" w:rsidRDefault="00C14911" w:rsidP="001F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6F2D">
              <w:rPr>
                <w:rFonts w:eastAsiaTheme="minorHAnsi"/>
                <w:i/>
                <w:iCs/>
                <w:lang w:eastAsia="en-US"/>
              </w:rPr>
              <w:t xml:space="preserve">Выражать </w:t>
            </w:r>
            <w:r w:rsidRPr="001F6F2D">
              <w:rPr>
                <w:rFonts w:eastAsiaTheme="minorHAnsi"/>
                <w:lang w:eastAsia="en-US"/>
              </w:rPr>
              <w:t>собственное отношение к различным способам разрешения семейных конфликтов.</w:t>
            </w:r>
          </w:p>
          <w:p w:rsidR="00C14911" w:rsidRPr="001F6F2D" w:rsidRDefault="00C14911" w:rsidP="001F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6F2D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Использовать </w:t>
            </w:r>
            <w:r w:rsidRPr="001F6F2D">
              <w:rPr>
                <w:rFonts w:eastAsiaTheme="minorHAnsi"/>
                <w:lang w:eastAsia="en-US"/>
              </w:rPr>
              <w:t>элементы причинно-следственного анализа при характеристике семейных конфликтов</w:t>
            </w:r>
          </w:p>
        </w:tc>
        <w:tc>
          <w:tcPr>
            <w:tcW w:w="1979" w:type="dxa"/>
          </w:tcPr>
          <w:p w:rsidR="00C14911" w:rsidRPr="001F6F2D" w:rsidRDefault="004C26B3" w:rsidP="001F6F2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2-8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486B49" w:rsidRDefault="00C14911" w:rsidP="00A75F2A">
            <w:pPr>
              <w:autoSpaceDE w:val="0"/>
              <w:autoSpaceDN w:val="0"/>
              <w:adjustRightInd w:val="0"/>
              <w:jc w:val="center"/>
            </w:pPr>
            <w:r w:rsidRPr="00486B49">
              <w:rPr>
                <w:rFonts w:eastAsiaTheme="minorHAnsi"/>
                <w:b/>
                <w:bCs/>
                <w:lang w:eastAsia="en-US"/>
              </w:rPr>
              <w:lastRenderedPageBreak/>
              <w:t>Урок 33. Практикум к теме «Человек среди людей» (1 ч))</w:t>
            </w:r>
          </w:p>
        </w:tc>
        <w:tc>
          <w:tcPr>
            <w:tcW w:w="1979" w:type="dxa"/>
          </w:tcPr>
          <w:p w:rsidR="00C14911" w:rsidRPr="00F52E5E" w:rsidRDefault="004C26B3" w:rsidP="00A75F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52E5E">
              <w:rPr>
                <w:rFonts w:eastAsiaTheme="minorHAnsi"/>
                <w:bCs/>
                <w:lang w:eastAsia="en-US"/>
              </w:rPr>
              <w:t>2-8</w:t>
            </w:r>
          </w:p>
        </w:tc>
      </w:tr>
      <w:tr w:rsidR="00C14911" w:rsidTr="00A119A3">
        <w:tc>
          <w:tcPr>
            <w:tcW w:w="7366" w:type="dxa"/>
            <w:gridSpan w:val="2"/>
          </w:tcPr>
          <w:p w:rsidR="00C14911" w:rsidRPr="00486B49" w:rsidRDefault="00C14911" w:rsidP="00A75F2A">
            <w:pPr>
              <w:jc w:val="center"/>
            </w:pPr>
            <w:r w:rsidRPr="00486B49">
              <w:rPr>
                <w:rFonts w:eastAsiaTheme="minorHAnsi"/>
                <w:b/>
                <w:bCs/>
                <w:lang w:eastAsia="en-US"/>
              </w:rPr>
              <w:t>Урок 34. Заключительный урок (1 ч)</w:t>
            </w:r>
          </w:p>
        </w:tc>
        <w:tc>
          <w:tcPr>
            <w:tcW w:w="1979" w:type="dxa"/>
          </w:tcPr>
          <w:p w:rsidR="00C14911" w:rsidRPr="00486B49" w:rsidRDefault="00C14911" w:rsidP="00A75F2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93518C" w:rsidRPr="00605A2D" w:rsidRDefault="0093518C" w:rsidP="00605A2D"/>
    <w:p w:rsidR="00154FB2" w:rsidRDefault="00154FB2" w:rsidP="00154FB2">
      <w:pPr>
        <w:pStyle w:val="a6"/>
        <w:jc w:val="center"/>
        <w:rPr>
          <w:b/>
        </w:rPr>
      </w:pPr>
    </w:p>
    <w:p w:rsidR="00154FB2" w:rsidRDefault="00486B49" w:rsidP="00154FB2">
      <w:pPr>
        <w:pStyle w:val="a6"/>
        <w:jc w:val="center"/>
      </w:pPr>
      <w:r w:rsidRPr="00154FB2">
        <w:rPr>
          <w:b/>
        </w:rPr>
        <w:t>7 кл (34ч)</w:t>
      </w:r>
    </w:p>
    <w:p w:rsidR="00154FB2" w:rsidRDefault="00154FB2" w:rsidP="00154FB2">
      <w:pPr>
        <w:pStyle w:val="a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1837"/>
      </w:tblGrid>
      <w:tr w:rsidR="004C26B3" w:rsidTr="004C26B3">
        <w:tc>
          <w:tcPr>
            <w:tcW w:w="3823" w:type="dxa"/>
          </w:tcPr>
          <w:p w:rsidR="004C26B3" w:rsidRPr="005F15C9" w:rsidRDefault="004C26B3" w:rsidP="004C26B3">
            <w:pPr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t>Раздел(темы)/ количество часов</w:t>
            </w:r>
          </w:p>
        </w:tc>
        <w:tc>
          <w:tcPr>
            <w:tcW w:w="3685" w:type="dxa"/>
          </w:tcPr>
          <w:p w:rsidR="004C26B3" w:rsidRPr="005F15C9" w:rsidRDefault="004C26B3" w:rsidP="004C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сновных виды</w:t>
            </w:r>
          </w:p>
          <w:p w:rsidR="004C26B3" w:rsidRPr="005F15C9" w:rsidRDefault="004C26B3" w:rsidP="004C26B3">
            <w:pPr>
              <w:jc w:val="center"/>
            </w:pPr>
            <w:r w:rsidRPr="005F15C9">
              <w:rPr>
                <w:rFonts w:eastAsiaTheme="minorHAnsi"/>
                <w:b/>
                <w:bCs/>
                <w:lang w:eastAsia="en-US"/>
              </w:rPr>
              <w:t xml:space="preserve">деятельности </w:t>
            </w:r>
            <w:r>
              <w:rPr>
                <w:rFonts w:eastAsiaTheme="minorHAnsi"/>
                <w:b/>
                <w:bCs/>
                <w:lang w:eastAsia="en-US"/>
              </w:rPr>
              <w:t>обучающихся (на уровне УУД)</w:t>
            </w:r>
          </w:p>
        </w:tc>
        <w:tc>
          <w:tcPr>
            <w:tcW w:w="1837" w:type="dxa"/>
          </w:tcPr>
          <w:p w:rsidR="004C26B3" w:rsidRPr="005F15C9" w:rsidRDefault="004C26B3" w:rsidP="004C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сновные направления воспитательной деятельности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CA2AA1" w:rsidRDefault="004C26B3" w:rsidP="00CA2AA1">
            <w:pPr>
              <w:pStyle w:val="a6"/>
              <w:jc w:val="center"/>
            </w:pPr>
            <w:r w:rsidRPr="00CA2AA1">
              <w:rPr>
                <w:rFonts w:eastAsiaTheme="minorHAnsi"/>
                <w:b/>
                <w:bCs/>
                <w:lang w:eastAsia="en-US"/>
              </w:rPr>
              <w:t>Тема I. Мы живём в обществе (23 ч)</w:t>
            </w:r>
          </w:p>
        </w:tc>
        <w:tc>
          <w:tcPr>
            <w:tcW w:w="1837" w:type="dxa"/>
          </w:tcPr>
          <w:p w:rsidR="004C26B3" w:rsidRPr="00CA2AA1" w:rsidRDefault="004C26B3" w:rsidP="00CA2AA1">
            <w:pPr>
              <w:pStyle w:val="a6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CA2AA1" w:rsidRDefault="004C26B3" w:rsidP="00154FB2">
            <w:pPr>
              <w:pStyle w:val="a6"/>
            </w:pPr>
            <w:r w:rsidRPr="00CA2AA1">
              <w:rPr>
                <w:rFonts w:eastAsiaTheme="minorHAnsi"/>
                <w:b/>
                <w:bCs/>
                <w:lang w:eastAsia="en-US"/>
              </w:rPr>
              <w:t xml:space="preserve">Уроки 1—2. Как устроена общественная жизнь (§ 1) </w:t>
            </w:r>
            <w:r w:rsidRPr="00CA2AA1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CA2AA1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CA2AA1" w:rsidRDefault="004C26B3" w:rsidP="00CA2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2AA1">
              <w:rPr>
                <w:rFonts w:eastAsiaTheme="minorHAnsi"/>
                <w:lang w:eastAsia="en-US"/>
              </w:rPr>
              <w:t>Общество как форма жизнедея</w:t>
            </w:r>
            <w:r>
              <w:rPr>
                <w:rFonts w:eastAsiaTheme="minorHAnsi"/>
                <w:lang w:eastAsia="en-US"/>
              </w:rPr>
              <w:t>тельности людей. Обществен</w:t>
            </w:r>
            <w:r w:rsidRPr="00CA2AA1">
              <w:rPr>
                <w:rFonts w:eastAsiaTheme="minorHAnsi"/>
                <w:lang w:eastAsia="en-US"/>
              </w:rPr>
              <w:t>ные отношения</w:t>
            </w:r>
          </w:p>
        </w:tc>
        <w:tc>
          <w:tcPr>
            <w:tcW w:w="3685" w:type="dxa"/>
          </w:tcPr>
          <w:p w:rsidR="004C26B3" w:rsidRPr="00CA2AA1" w:rsidRDefault="004C26B3" w:rsidP="00CA2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2AA1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CA2AA1">
              <w:rPr>
                <w:rFonts w:eastAsiaTheme="minorHAnsi"/>
                <w:lang w:eastAsia="en-US"/>
              </w:rPr>
              <w:t>несложные познавательные и практические задания, основанные на ситуация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A2AA1">
              <w:rPr>
                <w:rFonts w:eastAsiaTheme="minorHAnsi"/>
                <w:lang w:eastAsia="en-US"/>
              </w:rPr>
              <w:t>жизнедеятельности человека в</w:t>
            </w:r>
          </w:p>
          <w:p w:rsidR="004C26B3" w:rsidRPr="00CA2AA1" w:rsidRDefault="004C26B3" w:rsidP="00CA2A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2AA1">
              <w:rPr>
                <w:rFonts w:eastAsiaTheme="minorHAnsi"/>
                <w:lang w:eastAsia="en-US"/>
              </w:rPr>
              <w:t>разных сферах общества.</w:t>
            </w:r>
          </w:p>
          <w:p w:rsidR="004C26B3" w:rsidRPr="00CA2AA1" w:rsidRDefault="004C26B3" w:rsidP="00CA2AA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CA2AA1">
              <w:rPr>
                <w:rFonts w:eastAsiaTheme="minorHAnsi"/>
                <w:i/>
                <w:iCs/>
                <w:lang w:eastAsia="en-US"/>
              </w:rPr>
              <w:t xml:space="preserve">Наблюдать </w:t>
            </w:r>
            <w:r w:rsidRPr="00CA2AA1">
              <w:rPr>
                <w:rFonts w:eastAsiaTheme="minorHAnsi"/>
                <w:lang w:eastAsia="en-US"/>
              </w:rPr>
              <w:t xml:space="preserve">и </w:t>
            </w:r>
            <w:r w:rsidRPr="00CA2AA1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CA2AA1">
              <w:rPr>
                <w:rFonts w:eastAsiaTheme="minorHAnsi"/>
                <w:lang w:eastAsia="en-US"/>
              </w:rPr>
              <w:t>явления и события, происходящие в различных сфера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A2AA1">
              <w:rPr>
                <w:rFonts w:eastAsiaTheme="minorHAnsi"/>
                <w:lang w:eastAsia="en-US"/>
              </w:rPr>
              <w:t>общественной жизни</w:t>
            </w:r>
          </w:p>
        </w:tc>
        <w:tc>
          <w:tcPr>
            <w:tcW w:w="1837" w:type="dxa"/>
          </w:tcPr>
          <w:p w:rsidR="004C26B3" w:rsidRPr="00CA2AA1" w:rsidRDefault="00494132" w:rsidP="00CA2AA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A46CCD" w:rsidRDefault="004C26B3" w:rsidP="00154FB2">
            <w:pPr>
              <w:pStyle w:val="a6"/>
            </w:pPr>
            <w:r w:rsidRPr="00A46CCD">
              <w:rPr>
                <w:rFonts w:eastAsiaTheme="minorHAnsi"/>
                <w:b/>
                <w:bCs/>
                <w:lang w:eastAsia="en-US"/>
              </w:rPr>
              <w:t xml:space="preserve">Уроки 3—4. Что значит «жить по правилам» (§ 2) </w:t>
            </w:r>
            <w:r w:rsidRPr="00A46CCD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A46CCD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A46CCD" w:rsidRDefault="004C26B3" w:rsidP="00A4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6CCD">
              <w:rPr>
                <w:rFonts w:eastAsiaTheme="minorHAnsi"/>
                <w:lang w:eastAsia="en-US"/>
              </w:rPr>
              <w:t>Социальные нормы как регуляторы поведения человека в обществе. Общественные нравы, традиции и обычаи</w:t>
            </w:r>
          </w:p>
        </w:tc>
        <w:tc>
          <w:tcPr>
            <w:tcW w:w="3685" w:type="dxa"/>
          </w:tcPr>
          <w:p w:rsidR="004C26B3" w:rsidRPr="00A46CCD" w:rsidRDefault="004C26B3" w:rsidP="00A4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6CCD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A46CCD">
              <w:rPr>
                <w:rFonts w:eastAsiaTheme="minorHAnsi"/>
                <w:lang w:eastAsia="en-US"/>
              </w:rPr>
              <w:t>роль социальных норм как регуляторов общественной жизни и поведения человека.</w:t>
            </w:r>
          </w:p>
          <w:p w:rsidR="004C26B3" w:rsidRPr="00A46CCD" w:rsidRDefault="004C26B3" w:rsidP="00A46C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6CCD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A46CCD">
              <w:rPr>
                <w:rFonts w:eastAsiaTheme="minorHAnsi"/>
                <w:lang w:eastAsia="en-US"/>
              </w:rPr>
              <w:t>отдельные виды социальных норм</w:t>
            </w:r>
          </w:p>
        </w:tc>
        <w:tc>
          <w:tcPr>
            <w:tcW w:w="1837" w:type="dxa"/>
          </w:tcPr>
          <w:p w:rsidR="004C26B3" w:rsidRPr="00A46CCD" w:rsidRDefault="00494132" w:rsidP="00A46CC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0C00B1" w:rsidRDefault="004C26B3" w:rsidP="00154FB2">
            <w:pPr>
              <w:pStyle w:val="a6"/>
            </w:pPr>
            <w:r w:rsidRPr="000C00B1">
              <w:rPr>
                <w:rFonts w:eastAsiaTheme="minorHAnsi"/>
                <w:b/>
                <w:bCs/>
                <w:lang w:eastAsia="en-US"/>
              </w:rPr>
              <w:t xml:space="preserve">Уроки 5—6. Экономика и её основные участники (§ 3) </w:t>
            </w:r>
            <w:r w:rsidRPr="000C00B1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0C00B1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lang w:eastAsia="en-US"/>
              </w:rPr>
              <w:t>Понятие экономики. Роль экономики в жизни общества. Товары и услуги. Ресурсы и потребности, ограниченность ресурсов</w:t>
            </w:r>
          </w:p>
        </w:tc>
        <w:tc>
          <w:tcPr>
            <w:tcW w:w="3685" w:type="dxa"/>
          </w:tcPr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0C00B1">
              <w:rPr>
                <w:rFonts w:eastAsiaTheme="minorHAnsi"/>
                <w:lang w:eastAsia="en-US"/>
              </w:rPr>
              <w:t>сущность проблемы ограниченности экономических ресурсов.</w:t>
            </w:r>
          </w:p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0C00B1">
              <w:rPr>
                <w:rFonts w:eastAsiaTheme="minorHAnsi"/>
                <w:lang w:eastAsia="en-US"/>
              </w:rPr>
              <w:t>основных участников экономической деятельности: производителей и потребителей, предпринимателей и наёмных работников.</w:t>
            </w:r>
          </w:p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0C00B1">
              <w:rPr>
                <w:rFonts w:eastAsiaTheme="minorHAnsi"/>
                <w:lang w:eastAsia="en-US"/>
              </w:rPr>
              <w:t>на примерах значение рационального поведения субъектов экономической деятельности</w:t>
            </w:r>
          </w:p>
        </w:tc>
        <w:tc>
          <w:tcPr>
            <w:tcW w:w="1837" w:type="dxa"/>
          </w:tcPr>
          <w:p w:rsidR="004C26B3" w:rsidRPr="000C00B1" w:rsidRDefault="00C4720F" w:rsidP="000C00B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0C00B1" w:rsidRDefault="004C26B3" w:rsidP="00154FB2">
            <w:pPr>
              <w:pStyle w:val="a6"/>
            </w:pPr>
            <w:r w:rsidRPr="000C00B1">
              <w:rPr>
                <w:rFonts w:eastAsiaTheme="minorHAnsi"/>
                <w:b/>
                <w:bCs/>
                <w:lang w:eastAsia="en-US"/>
              </w:rPr>
              <w:t xml:space="preserve">Уроки 7—8. Производственная деятельность человека (§ 4) </w:t>
            </w:r>
            <w:r w:rsidRPr="000C00B1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0C00B1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lang w:eastAsia="en-US"/>
              </w:rPr>
              <w:t>Производство — основа экономики.</w:t>
            </w:r>
          </w:p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lang w:eastAsia="en-US"/>
              </w:rPr>
              <w:t>Натуральное и товарное хозяйство.</w:t>
            </w:r>
          </w:p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lang w:eastAsia="en-US"/>
              </w:rPr>
              <w:t>Материальные (экономические) блага.</w:t>
            </w:r>
          </w:p>
          <w:p w:rsidR="004C26B3" w:rsidRPr="000C00B1" w:rsidRDefault="004C26B3" w:rsidP="000C00B1">
            <w:pPr>
              <w:pStyle w:val="a6"/>
            </w:pPr>
            <w:r w:rsidRPr="000C00B1">
              <w:rPr>
                <w:rFonts w:eastAsiaTheme="minorHAnsi"/>
                <w:lang w:eastAsia="en-US"/>
              </w:rPr>
              <w:t>Затраты производства</w:t>
            </w:r>
          </w:p>
        </w:tc>
        <w:tc>
          <w:tcPr>
            <w:tcW w:w="3685" w:type="dxa"/>
          </w:tcPr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0C00B1">
              <w:rPr>
                <w:rFonts w:eastAsiaTheme="minorHAnsi"/>
                <w:lang w:eastAsia="en-US"/>
              </w:rPr>
              <w:t>факторы, влияющие на производительность труда.</w:t>
            </w:r>
          </w:p>
          <w:p w:rsidR="004C26B3" w:rsidRPr="002E49F6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0C00B1">
              <w:rPr>
                <w:rFonts w:eastAsiaTheme="minorHAnsi"/>
                <w:i/>
                <w:iCs/>
                <w:lang w:eastAsia="en-US"/>
              </w:rPr>
              <w:t xml:space="preserve">Формулировать </w:t>
            </w:r>
            <w:r w:rsidRPr="000C00B1">
              <w:rPr>
                <w:rFonts w:eastAsiaTheme="minorHAnsi"/>
                <w:lang w:eastAsia="en-US"/>
              </w:rPr>
              <w:t xml:space="preserve">и </w:t>
            </w:r>
            <w:r w:rsidRPr="000C00B1">
              <w:rPr>
                <w:rFonts w:eastAsiaTheme="minorHAnsi"/>
                <w:i/>
                <w:iCs/>
                <w:lang w:eastAsia="en-US"/>
              </w:rPr>
              <w:t xml:space="preserve">аргументировать </w:t>
            </w:r>
            <w:r w:rsidRPr="000C00B1">
              <w:rPr>
                <w:rFonts w:eastAsiaTheme="minorHAnsi"/>
                <w:lang w:eastAsia="en-US"/>
              </w:rPr>
              <w:t>собственные суждения,</w:t>
            </w:r>
            <w:r w:rsidRPr="000C00B1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0C00B1">
              <w:rPr>
                <w:rFonts w:eastAsiaTheme="minorHAnsi"/>
                <w:lang w:eastAsia="en-US"/>
              </w:rPr>
              <w:t>касающиеся отдельных вопросов экономической жизни 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0C00B1">
              <w:rPr>
                <w:rFonts w:eastAsiaTheme="minorHAnsi"/>
                <w:lang w:eastAsia="en-US"/>
              </w:rPr>
              <w:t>опирающиеся на экономические знания и личный опыт.</w:t>
            </w:r>
          </w:p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0C00B1">
              <w:rPr>
                <w:rFonts w:eastAsiaTheme="minorHAnsi"/>
                <w:lang w:eastAsia="en-US"/>
              </w:rPr>
              <w:t xml:space="preserve">полученные знания при анализе фактов поведения участников экономической деятельности; </w:t>
            </w:r>
            <w:r w:rsidRPr="000C00B1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0C00B1">
              <w:rPr>
                <w:rFonts w:eastAsiaTheme="minorHAnsi"/>
                <w:lang w:eastAsia="en-US"/>
              </w:rPr>
              <w:t xml:space="preserve">этические нормы трудовой и </w:t>
            </w:r>
            <w:r w:rsidRPr="000C00B1">
              <w:rPr>
                <w:rFonts w:eastAsiaTheme="minorHAnsi"/>
                <w:lang w:eastAsia="en-US"/>
              </w:rPr>
              <w:lastRenderedPageBreak/>
              <w:t>предпринимательской деятельности.</w:t>
            </w:r>
          </w:p>
          <w:p w:rsidR="004C26B3" w:rsidRPr="000C00B1" w:rsidRDefault="004C26B3" w:rsidP="000C00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0B1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0C00B1">
              <w:rPr>
                <w:rFonts w:eastAsiaTheme="minorHAnsi"/>
                <w:lang w:eastAsia="en-US"/>
              </w:rPr>
              <w:t>значение рационального поведения субъектов экономической деятельности</w:t>
            </w:r>
          </w:p>
        </w:tc>
        <w:tc>
          <w:tcPr>
            <w:tcW w:w="1837" w:type="dxa"/>
          </w:tcPr>
          <w:p w:rsidR="004C26B3" w:rsidRPr="000C00B1" w:rsidRDefault="00C4720F" w:rsidP="000C00B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5,7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353FE2" w:rsidRDefault="004C26B3" w:rsidP="00154FB2">
            <w:pPr>
              <w:pStyle w:val="a6"/>
            </w:pPr>
            <w:r w:rsidRPr="00353FE2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Уроки 9—10. Обмен, торговля, реклама (§ 5) </w:t>
            </w:r>
            <w:r w:rsidRPr="00353FE2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353FE2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lang w:eastAsia="en-US"/>
              </w:rPr>
              <w:t>Обмен.</w:t>
            </w:r>
          </w:p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lang w:eastAsia="en-US"/>
              </w:rPr>
              <w:t>Торговля и её формы.</w:t>
            </w:r>
          </w:p>
          <w:p w:rsidR="004C26B3" w:rsidRPr="00353FE2" w:rsidRDefault="004C26B3" w:rsidP="00353FE2">
            <w:pPr>
              <w:pStyle w:val="a6"/>
            </w:pPr>
            <w:r w:rsidRPr="00353FE2">
              <w:rPr>
                <w:rFonts w:eastAsiaTheme="minorHAnsi"/>
                <w:lang w:eastAsia="en-US"/>
              </w:rPr>
              <w:t>Реклама — двигатель торговли</w:t>
            </w:r>
          </w:p>
        </w:tc>
        <w:tc>
          <w:tcPr>
            <w:tcW w:w="3685" w:type="dxa"/>
          </w:tcPr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353FE2">
              <w:rPr>
                <w:rFonts w:eastAsiaTheme="minorHAnsi"/>
                <w:lang w:eastAsia="en-US"/>
              </w:rPr>
              <w:t xml:space="preserve">и </w:t>
            </w:r>
            <w:r w:rsidRPr="00353FE2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353FE2">
              <w:rPr>
                <w:rFonts w:eastAsiaTheme="minorHAnsi"/>
                <w:lang w:eastAsia="en-US"/>
              </w:rPr>
              <w:t>с позиций экономических знаний сложившиеся практики и модели поведения потребителя.</w:t>
            </w:r>
          </w:p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lang w:eastAsia="en-US"/>
              </w:rPr>
              <w:t xml:space="preserve">Грамотно </w:t>
            </w:r>
            <w:r w:rsidRPr="00353FE2">
              <w:rPr>
                <w:rFonts w:eastAsiaTheme="minorHAnsi"/>
                <w:i/>
                <w:iCs/>
                <w:lang w:eastAsia="en-US"/>
              </w:rPr>
              <w:t xml:space="preserve">применять </w:t>
            </w:r>
            <w:r w:rsidRPr="00353FE2">
              <w:rPr>
                <w:rFonts w:eastAsiaTheme="minorHAnsi"/>
                <w:lang w:eastAsia="en-US"/>
              </w:rPr>
              <w:t>полученные знания для определения экономически рационального</w:t>
            </w:r>
          </w:p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lang w:eastAsia="en-US"/>
              </w:rPr>
              <w:t>поведения и порядка действий в конкретных ситуациях</w:t>
            </w:r>
          </w:p>
        </w:tc>
        <w:tc>
          <w:tcPr>
            <w:tcW w:w="1837" w:type="dxa"/>
          </w:tcPr>
          <w:p w:rsidR="004C26B3" w:rsidRPr="00353FE2" w:rsidRDefault="00C4720F" w:rsidP="00353FE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353FE2" w:rsidRDefault="004C26B3" w:rsidP="00154FB2">
            <w:pPr>
              <w:pStyle w:val="a6"/>
            </w:pPr>
            <w:r w:rsidRPr="00353FE2">
              <w:rPr>
                <w:rFonts w:eastAsiaTheme="minorHAnsi"/>
                <w:b/>
                <w:bCs/>
                <w:lang w:eastAsia="en-US"/>
              </w:rPr>
              <w:t xml:space="preserve">Уроки 11—12. Домашнее хозяйство (§ 6) </w:t>
            </w:r>
            <w:r w:rsidRPr="00353FE2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353FE2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lang w:eastAsia="en-US"/>
              </w:rPr>
              <w:t>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</w:t>
            </w:r>
          </w:p>
        </w:tc>
        <w:tc>
          <w:tcPr>
            <w:tcW w:w="3685" w:type="dxa"/>
          </w:tcPr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353FE2">
              <w:rPr>
                <w:rFonts w:eastAsiaTheme="minorHAnsi"/>
                <w:lang w:eastAsia="en-US"/>
              </w:rPr>
              <w:t xml:space="preserve">экономику семьи. </w:t>
            </w:r>
            <w:r w:rsidRPr="00353FE2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353FE2">
              <w:rPr>
                <w:rFonts w:eastAsiaTheme="minorHAnsi"/>
                <w:lang w:eastAsia="en-US"/>
              </w:rPr>
              <w:t>структуру семейного бюджета.</w:t>
            </w:r>
          </w:p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i/>
                <w:iCs/>
                <w:lang w:eastAsia="en-US"/>
              </w:rPr>
              <w:t xml:space="preserve">Сопоставлять </w:t>
            </w:r>
            <w:r w:rsidRPr="00353FE2">
              <w:rPr>
                <w:rFonts w:eastAsiaTheme="minorHAnsi"/>
                <w:lang w:eastAsia="en-US"/>
              </w:rPr>
              <w:t xml:space="preserve">свои потребности и возможности, оптимально </w:t>
            </w:r>
            <w:r w:rsidRPr="00353FE2">
              <w:rPr>
                <w:rFonts w:eastAsiaTheme="minorHAnsi"/>
                <w:i/>
                <w:iCs/>
                <w:lang w:eastAsia="en-US"/>
              </w:rPr>
              <w:t xml:space="preserve">распределять </w:t>
            </w:r>
            <w:r w:rsidRPr="00353FE2">
              <w:rPr>
                <w:rFonts w:eastAsiaTheme="minorHAnsi"/>
                <w:lang w:eastAsia="en-US"/>
              </w:rPr>
              <w:t>свои материальные и трудовые ресурсы.</w:t>
            </w:r>
          </w:p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i/>
                <w:iCs/>
                <w:lang w:eastAsia="en-US"/>
              </w:rPr>
              <w:t xml:space="preserve">Составлять </w:t>
            </w:r>
            <w:r w:rsidRPr="00353FE2">
              <w:rPr>
                <w:rFonts w:eastAsiaTheme="minorHAnsi"/>
                <w:lang w:eastAsia="en-US"/>
              </w:rPr>
              <w:t>семейный бюджет.</w:t>
            </w:r>
          </w:p>
          <w:p w:rsidR="004C26B3" w:rsidRPr="00353FE2" w:rsidRDefault="004C26B3" w:rsidP="00353F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53FE2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353FE2">
              <w:rPr>
                <w:rFonts w:eastAsiaTheme="minorHAnsi"/>
                <w:lang w:eastAsia="en-US"/>
              </w:rPr>
              <w:t>несложные познавательные и практические задания, основанные на ситуациях жизнедеятельности человека</w:t>
            </w:r>
          </w:p>
        </w:tc>
        <w:tc>
          <w:tcPr>
            <w:tcW w:w="1837" w:type="dxa"/>
          </w:tcPr>
          <w:p w:rsidR="004C26B3" w:rsidRPr="00353FE2" w:rsidRDefault="00C4720F" w:rsidP="00353FE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660121" w:rsidRDefault="004C26B3" w:rsidP="00154FB2">
            <w:pPr>
              <w:pStyle w:val="a6"/>
            </w:pPr>
            <w:r w:rsidRPr="00660121">
              <w:rPr>
                <w:rFonts w:eastAsiaTheme="minorHAnsi"/>
                <w:b/>
                <w:bCs/>
                <w:lang w:eastAsia="en-US"/>
              </w:rPr>
              <w:t xml:space="preserve">Уроки 13—14. Бедность и богатство (§ 7) </w:t>
            </w:r>
            <w:r w:rsidRPr="00660121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660121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660121" w:rsidRDefault="004C26B3" w:rsidP="0066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0121">
              <w:rPr>
                <w:rFonts w:eastAsiaTheme="minorHAnsi"/>
                <w:lang w:eastAsia="en-US"/>
              </w:rPr>
              <w:t>Богатство материальное и духовное.</w:t>
            </w:r>
          </w:p>
          <w:p w:rsidR="004C26B3" w:rsidRPr="00660121" w:rsidRDefault="004C26B3" w:rsidP="0066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0121">
              <w:rPr>
                <w:rFonts w:eastAsiaTheme="minorHAnsi"/>
                <w:lang w:eastAsia="en-US"/>
              </w:rPr>
              <w:t>Прожиточный минимум.</w:t>
            </w:r>
          </w:p>
          <w:p w:rsidR="004C26B3" w:rsidRPr="00660121" w:rsidRDefault="004C26B3" w:rsidP="0066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0121">
              <w:rPr>
                <w:rFonts w:eastAsiaTheme="minorHAnsi"/>
                <w:lang w:eastAsia="en-US"/>
              </w:rPr>
              <w:t>Неравенство доходов.</w:t>
            </w:r>
          </w:p>
          <w:p w:rsidR="004C26B3" w:rsidRPr="00660121" w:rsidRDefault="004C26B3" w:rsidP="00660121">
            <w:pPr>
              <w:pStyle w:val="a6"/>
            </w:pPr>
            <w:r w:rsidRPr="00660121">
              <w:rPr>
                <w:rFonts w:eastAsiaTheme="minorHAnsi"/>
                <w:lang w:eastAsia="en-US"/>
              </w:rPr>
              <w:t>Перераспределение доходов</w:t>
            </w:r>
          </w:p>
        </w:tc>
        <w:tc>
          <w:tcPr>
            <w:tcW w:w="3685" w:type="dxa"/>
          </w:tcPr>
          <w:p w:rsidR="004C26B3" w:rsidRPr="00660121" w:rsidRDefault="004C26B3" w:rsidP="0066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0121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660121">
              <w:rPr>
                <w:rFonts w:eastAsiaTheme="minorHAnsi"/>
                <w:lang w:eastAsia="en-US"/>
              </w:rPr>
              <w:t>на примерах проявления богатства материального и духовного.</w:t>
            </w:r>
          </w:p>
          <w:p w:rsidR="004C26B3" w:rsidRPr="00660121" w:rsidRDefault="004C26B3" w:rsidP="0066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0121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660121">
              <w:rPr>
                <w:rFonts w:eastAsiaTheme="minorHAnsi"/>
                <w:lang w:eastAsia="en-US"/>
              </w:rPr>
              <w:t>прожиточный минимум и потребительскую корзину.</w:t>
            </w:r>
          </w:p>
          <w:p w:rsidR="004C26B3" w:rsidRPr="00660121" w:rsidRDefault="004C26B3" w:rsidP="0066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0121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660121">
              <w:rPr>
                <w:rFonts w:eastAsiaTheme="minorHAnsi"/>
                <w:lang w:eastAsia="en-US"/>
              </w:rPr>
              <w:t>причины неравенства доходов в обществе.</w:t>
            </w:r>
          </w:p>
          <w:p w:rsidR="004C26B3" w:rsidRPr="00660121" w:rsidRDefault="004C26B3" w:rsidP="006601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0121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660121">
              <w:rPr>
                <w:rFonts w:eastAsiaTheme="minorHAnsi"/>
                <w:lang w:eastAsia="en-US"/>
              </w:rPr>
              <w:t>различные формы</w:t>
            </w:r>
          </w:p>
          <w:p w:rsidR="004C26B3" w:rsidRPr="00660121" w:rsidRDefault="004C26B3" w:rsidP="00660121">
            <w:pPr>
              <w:pStyle w:val="a6"/>
            </w:pPr>
            <w:r w:rsidRPr="00660121">
              <w:rPr>
                <w:rFonts w:eastAsiaTheme="minorHAnsi"/>
                <w:lang w:eastAsia="en-US"/>
              </w:rPr>
              <w:t>перераспределения доходов</w:t>
            </w:r>
          </w:p>
        </w:tc>
        <w:tc>
          <w:tcPr>
            <w:tcW w:w="1837" w:type="dxa"/>
          </w:tcPr>
          <w:p w:rsidR="004C26B3" w:rsidRPr="00660121" w:rsidRDefault="00C4720F" w:rsidP="0066012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5,7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31F01">
              <w:rPr>
                <w:rFonts w:eastAsiaTheme="minorHAnsi"/>
                <w:b/>
                <w:bCs/>
                <w:lang w:eastAsia="en-US"/>
              </w:rPr>
              <w:t xml:space="preserve">Уроки 15—16. Человек в обществе: труд и социальная лестница (§ 8) </w:t>
            </w:r>
            <w:r w:rsidRPr="00031F01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lang w:eastAsia="en-US"/>
              </w:rPr>
              <w:t>Значение интересов в продвижении человека по социальной лестнице.</w:t>
            </w:r>
          </w:p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lang w:eastAsia="en-US"/>
              </w:rPr>
              <w:t>Положение человека в обществе в зависимости от группы, в которую он входит.</w:t>
            </w:r>
          </w:p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lang w:eastAsia="en-US"/>
              </w:rPr>
              <w:t>Профессиональный успех и положение в обществе</w:t>
            </w:r>
          </w:p>
        </w:tc>
        <w:tc>
          <w:tcPr>
            <w:tcW w:w="3685" w:type="dxa"/>
          </w:tcPr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031F01">
              <w:rPr>
                <w:rFonts w:eastAsiaTheme="minorHAnsi"/>
                <w:lang w:eastAsia="en-US"/>
              </w:rPr>
              <w:t>с помощью примеров значение интересов в продвижении человека по социальной лестнице.</w:t>
            </w:r>
          </w:p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031F01">
              <w:rPr>
                <w:rFonts w:eastAsiaTheme="minorHAnsi"/>
                <w:lang w:eastAsia="en-US"/>
              </w:rPr>
              <w:t>влияние социального окружения на положение человека в обществе.</w:t>
            </w:r>
          </w:p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i/>
                <w:iCs/>
                <w:lang w:eastAsia="en-US"/>
              </w:rPr>
              <w:t xml:space="preserve">Обосновывать </w:t>
            </w:r>
            <w:r w:rsidRPr="00031F01">
              <w:rPr>
                <w:rFonts w:eastAsiaTheme="minorHAnsi"/>
                <w:lang w:eastAsia="en-US"/>
              </w:rPr>
              <w:t>связь профессионализма и жизненного успеха.</w:t>
            </w:r>
          </w:p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031F01">
              <w:rPr>
                <w:rFonts w:eastAsiaTheme="minorHAnsi"/>
                <w:lang w:eastAsia="en-US"/>
              </w:rPr>
              <w:t>несложные познавательные и практические задания, основанные на ситуациях жизнедеятельности человека в</w:t>
            </w:r>
          </w:p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lang w:eastAsia="en-US"/>
              </w:rPr>
              <w:t>разных сферах общества.</w:t>
            </w:r>
          </w:p>
          <w:p w:rsidR="004C26B3" w:rsidRPr="00031F01" w:rsidRDefault="004C26B3" w:rsidP="00031F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F01">
              <w:rPr>
                <w:rFonts w:eastAsiaTheme="minorHAnsi"/>
                <w:i/>
                <w:iCs/>
                <w:lang w:eastAsia="en-US"/>
              </w:rPr>
              <w:t xml:space="preserve">Учитывать </w:t>
            </w:r>
            <w:r w:rsidRPr="00031F01">
              <w:rPr>
                <w:rFonts w:eastAsiaTheme="minorHAnsi"/>
                <w:lang w:eastAsia="en-US"/>
              </w:rPr>
              <w:t>общественные поребности при выборе направления своей будущей профессиональной деятельности</w:t>
            </w:r>
          </w:p>
        </w:tc>
        <w:tc>
          <w:tcPr>
            <w:tcW w:w="1837" w:type="dxa"/>
          </w:tcPr>
          <w:p w:rsidR="004C26B3" w:rsidRPr="00031F01" w:rsidRDefault="00F52E5E" w:rsidP="00031F0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7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987EA3" w:rsidRDefault="004C26B3" w:rsidP="00154FB2">
            <w:pPr>
              <w:pStyle w:val="a6"/>
            </w:pPr>
            <w:r w:rsidRPr="00987EA3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Уроки 17—18. Зачем людям государство (§ 9) </w:t>
            </w:r>
            <w:r w:rsidRPr="00987EA3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987EA3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987EA3" w:rsidRDefault="004C26B3" w:rsidP="00987E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EA3">
              <w:rPr>
                <w:rFonts w:eastAsiaTheme="minorHAnsi"/>
                <w:lang w:eastAsia="en-US"/>
              </w:rPr>
              <w:t>Государство, его существенные признаки.</w:t>
            </w:r>
          </w:p>
          <w:p w:rsidR="004C26B3" w:rsidRPr="00987EA3" w:rsidRDefault="004C26B3" w:rsidP="00987E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EA3">
              <w:rPr>
                <w:rFonts w:eastAsiaTheme="minorHAnsi"/>
                <w:lang w:eastAsia="en-US"/>
              </w:rPr>
              <w:t>Функции государства.</w:t>
            </w:r>
          </w:p>
          <w:p w:rsidR="004C26B3" w:rsidRPr="00987EA3" w:rsidRDefault="004C26B3" w:rsidP="00987E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EA3">
              <w:rPr>
                <w:rFonts w:eastAsiaTheme="minorHAnsi"/>
                <w:lang w:eastAsia="en-US"/>
              </w:rPr>
              <w:t>Внутренняя и внешняя политика государства</w:t>
            </w:r>
          </w:p>
        </w:tc>
        <w:tc>
          <w:tcPr>
            <w:tcW w:w="3685" w:type="dxa"/>
          </w:tcPr>
          <w:p w:rsidR="004C26B3" w:rsidRPr="00987EA3" w:rsidRDefault="004C26B3" w:rsidP="00987E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EA3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987EA3">
              <w:rPr>
                <w:rFonts w:eastAsiaTheme="minorHAnsi"/>
                <w:lang w:eastAsia="en-US"/>
              </w:rPr>
              <w:t>причины возникновения государства.</w:t>
            </w:r>
          </w:p>
          <w:p w:rsidR="004C26B3" w:rsidRPr="00987EA3" w:rsidRDefault="004C26B3" w:rsidP="00987E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EA3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987EA3">
              <w:rPr>
                <w:rFonts w:eastAsiaTheme="minorHAnsi"/>
                <w:lang w:eastAsia="en-US"/>
              </w:rPr>
              <w:t>важнейшие признаки государства.</w:t>
            </w:r>
          </w:p>
          <w:p w:rsidR="004C26B3" w:rsidRPr="00987EA3" w:rsidRDefault="004C26B3" w:rsidP="00987E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EA3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987EA3">
              <w:rPr>
                <w:rFonts w:eastAsiaTheme="minorHAnsi"/>
                <w:lang w:eastAsia="en-US"/>
              </w:rPr>
              <w:t>задачи (функции) государства на примере современного Российского государства.</w:t>
            </w:r>
          </w:p>
          <w:p w:rsidR="004C26B3" w:rsidRPr="00987EA3" w:rsidRDefault="004C26B3" w:rsidP="00987E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EA3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987EA3">
              <w:rPr>
                <w:rFonts w:eastAsiaTheme="minorHAnsi"/>
                <w:lang w:eastAsia="en-US"/>
              </w:rPr>
              <w:t>примеры жизненных ситуаций, в которых необходимы документы, удостоверяющие личность и её права</w:t>
            </w:r>
          </w:p>
          <w:p w:rsidR="004C26B3" w:rsidRPr="00987EA3" w:rsidRDefault="004C26B3" w:rsidP="00987EA3">
            <w:pPr>
              <w:pStyle w:val="a6"/>
            </w:pPr>
            <w:r w:rsidRPr="00987EA3">
              <w:rPr>
                <w:rFonts w:eastAsiaTheme="minorHAnsi"/>
                <w:lang w:eastAsia="en-US"/>
              </w:rPr>
              <w:t>(паспорт, СНИЛС)</w:t>
            </w:r>
          </w:p>
        </w:tc>
        <w:tc>
          <w:tcPr>
            <w:tcW w:w="1837" w:type="dxa"/>
          </w:tcPr>
          <w:p w:rsidR="004C26B3" w:rsidRPr="00987EA3" w:rsidRDefault="00C4720F" w:rsidP="00987EA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E51D8A" w:rsidRDefault="004C26B3" w:rsidP="00154FB2">
            <w:pPr>
              <w:pStyle w:val="a6"/>
            </w:pPr>
            <w:r w:rsidRPr="00E51D8A">
              <w:rPr>
                <w:rFonts w:eastAsiaTheme="minorHAnsi"/>
                <w:b/>
                <w:bCs/>
                <w:lang w:eastAsia="en-US"/>
              </w:rPr>
              <w:t xml:space="preserve">Уроки 19—20. Почему важны законы (§ 10) </w:t>
            </w:r>
            <w:r w:rsidRPr="00E51D8A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E51D8A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E51D8A" w:rsidRDefault="004C26B3" w:rsidP="00E51D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D8A">
              <w:rPr>
                <w:rFonts w:eastAsiaTheme="minorHAnsi"/>
                <w:lang w:eastAsia="en-US"/>
              </w:rPr>
              <w:t>Закон устанавливает порядок в обществе.</w:t>
            </w:r>
          </w:p>
          <w:p w:rsidR="004C26B3" w:rsidRPr="00E51D8A" w:rsidRDefault="004C26B3" w:rsidP="00E51D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D8A">
              <w:rPr>
                <w:rFonts w:eastAsiaTheme="minorHAnsi"/>
                <w:lang w:eastAsia="en-US"/>
              </w:rPr>
              <w:t>Закон стремится установить справедливость.</w:t>
            </w:r>
          </w:p>
          <w:p w:rsidR="004C26B3" w:rsidRPr="00E51D8A" w:rsidRDefault="004C26B3" w:rsidP="00E51D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D8A">
              <w:rPr>
                <w:rFonts w:eastAsiaTheme="minorHAnsi"/>
                <w:lang w:eastAsia="en-US"/>
              </w:rPr>
              <w:t>Закон устанавливает границы свободы поведения</w:t>
            </w:r>
          </w:p>
        </w:tc>
        <w:tc>
          <w:tcPr>
            <w:tcW w:w="3685" w:type="dxa"/>
          </w:tcPr>
          <w:p w:rsidR="004C26B3" w:rsidRPr="00E51D8A" w:rsidRDefault="004C26B3" w:rsidP="00E51D8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51D8A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E51D8A">
              <w:rPr>
                <w:rFonts w:eastAsiaTheme="minorHAnsi"/>
                <w:lang w:eastAsia="en-US"/>
              </w:rPr>
              <w:t xml:space="preserve">и </w:t>
            </w:r>
            <w:r w:rsidRPr="00E51D8A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E51D8A">
              <w:rPr>
                <w:rFonts w:eastAsiaTheme="minorHAnsi"/>
                <w:lang w:eastAsia="en-US"/>
              </w:rPr>
              <w:t>с помощью примеров такие задачи государственных законов, как установление и поддержание порядка, равенства всех перед законом.</w:t>
            </w:r>
          </w:p>
          <w:p w:rsidR="004C26B3" w:rsidRPr="00E51D8A" w:rsidRDefault="004C26B3" w:rsidP="00E51D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D8A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E51D8A">
              <w:rPr>
                <w:rFonts w:eastAsiaTheme="minorHAnsi"/>
                <w:lang w:eastAsia="en-US"/>
              </w:rPr>
              <w:t>сущность и значение правопорядка и законности, собственный возможный вклад в их становление и развитие.</w:t>
            </w:r>
          </w:p>
          <w:p w:rsidR="004C26B3" w:rsidRPr="00E51D8A" w:rsidRDefault="004C26B3" w:rsidP="00E51D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D8A">
              <w:rPr>
                <w:rFonts w:eastAsiaTheme="minorHAnsi"/>
                <w:lang w:eastAsia="en-US"/>
              </w:rPr>
              <w:t xml:space="preserve">Осознанно </w:t>
            </w:r>
            <w:r w:rsidRPr="00E51D8A">
              <w:rPr>
                <w:rFonts w:eastAsiaTheme="minorHAnsi"/>
                <w:i/>
                <w:iCs/>
                <w:lang w:eastAsia="en-US"/>
              </w:rPr>
              <w:t xml:space="preserve">содействовать </w:t>
            </w:r>
            <w:r w:rsidRPr="00E51D8A">
              <w:rPr>
                <w:rFonts w:eastAsiaTheme="minorHAnsi"/>
                <w:lang w:eastAsia="en-US"/>
              </w:rPr>
              <w:t>защите правопорядка в обществе правовыми способами и средствами</w:t>
            </w:r>
          </w:p>
        </w:tc>
        <w:tc>
          <w:tcPr>
            <w:tcW w:w="1837" w:type="dxa"/>
          </w:tcPr>
          <w:p w:rsidR="004C26B3" w:rsidRPr="00E51D8A" w:rsidRDefault="00C4720F" w:rsidP="00E51D8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44171F" w:rsidRDefault="004C26B3" w:rsidP="00154FB2">
            <w:pPr>
              <w:pStyle w:val="a6"/>
            </w:pPr>
            <w:r w:rsidRPr="0044171F">
              <w:rPr>
                <w:rFonts w:eastAsiaTheme="minorHAnsi"/>
                <w:b/>
                <w:bCs/>
                <w:lang w:eastAsia="en-US"/>
              </w:rPr>
              <w:t xml:space="preserve">Уроки 21—22. Культура и её достижения (§ 11) </w:t>
            </w:r>
            <w:r w:rsidRPr="0044171F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44171F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44171F" w:rsidRDefault="004C26B3" w:rsidP="004417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71F">
              <w:rPr>
                <w:rFonts w:eastAsiaTheme="minorHAnsi"/>
                <w:lang w:eastAsia="en-US"/>
              </w:rPr>
              <w:t>Культура вокруг нас. Культурный человек</w:t>
            </w:r>
          </w:p>
        </w:tc>
        <w:tc>
          <w:tcPr>
            <w:tcW w:w="3685" w:type="dxa"/>
          </w:tcPr>
          <w:p w:rsidR="004C26B3" w:rsidRPr="0044171F" w:rsidRDefault="004C26B3" w:rsidP="004417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71F">
              <w:rPr>
                <w:rFonts w:eastAsiaTheme="minorHAnsi"/>
                <w:i/>
                <w:iCs/>
                <w:lang w:eastAsia="en-US"/>
              </w:rPr>
              <w:t>Характеризоват</w:t>
            </w:r>
            <w:r w:rsidRPr="0044171F">
              <w:rPr>
                <w:rFonts w:eastAsiaTheme="minorHAnsi"/>
                <w:lang w:eastAsia="en-US"/>
              </w:rPr>
              <w:t xml:space="preserve">ь развитие отдельных областей и форм культуры, </w:t>
            </w:r>
            <w:r w:rsidRPr="0044171F">
              <w:rPr>
                <w:rFonts w:eastAsiaTheme="minorHAnsi"/>
                <w:i/>
                <w:iCs/>
                <w:lang w:eastAsia="en-US"/>
              </w:rPr>
              <w:t xml:space="preserve">выражать </w:t>
            </w:r>
            <w:r w:rsidRPr="0044171F">
              <w:rPr>
                <w:rFonts w:eastAsiaTheme="minorHAnsi"/>
                <w:lang w:eastAsia="en-US"/>
              </w:rPr>
              <w:t>своё мнение о явлениях культуры.</w:t>
            </w:r>
          </w:p>
          <w:p w:rsidR="004C26B3" w:rsidRPr="0044171F" w:rsidRDefault="004C26B3" w:rsidP="004417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71F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44171F">
              <w:rPr>
                <w:rFonts w:eastAsiaTheme="minorHAnsi"/>
                <w:lang w:eastAsia="en-US"/>
              </w:rPr>
              <w:t>явления духовной культуры.</w:t>
            </w:r>
          </w:p>
          <w:p w:rsidR="004C26B3" w:rsidRPr="0044171F" w:rsidRDefault="004C26B3" w:rsidP="004417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71F">
              <w:rPr>
                <w:rFonts w:eastAsiaTheme="minorHAnsi"/>
                <w:i/>
                <w:iCs/>
                <w:lang w:eastAsia="en-US"/>
              </w:rPr>
              <w:t xml:space="preserve">Находить </w:t>
            </w:r>
            <w:r w:rsidRPr="0044171F">
              <w:rPr>
                <w:rFonts w:eastAsiaTheme="minorHAnsi"/>
                <w:lang w:eastAsia="en-US"/>
              </w:rPr>
              <w:t xml:space="preserve">и </w:t>
            </w:r>
            <w:r w:rsidRPr="0044171F">
              <w:rPr>
                <w:rFonts w:eastAsiaTheme="minorHAnsi"/>
                <w:i/>
                <w:iCs/>
                <w:lang w:eastAsia="en-US"/>
              </w:rPr>
              <w:t xml:space="preserve">извлекать </w:t>
            </w:r>
            <w:r w:rsidRPr="0044171F">
              <w:rPr>
                <w:rFonts w:eastAsiaTheme="minorHAnsi"/>
                <w:lang w:eastAsia="en-US"/>
              </w:rPr>
              <w:t>социальную информацию о достижениях и проблемах развития культуры из адаптированных</w:t>
            </w:r>
          </w:p>
          <w:p w:rsidR="004C26B3" w:rsidRPr="0044171F" w:rsidRDefault="004C26B3" w:rsidP="004417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71F">
              <w:rPr>
                <w:rFonts w:eastAsiaTheme="minorHAnsi"/>
                <w:lang w:eastAsia="en-US"/>
              </w:rPr>
              <w:t>источников различного типа.</w:t>
            </w:r>
          </w:p>
          <w:p w:rsidR="004C26B3" w:rsidRPr="0044171F" w:rsidRDefault="004C26B3" w:rsidP="004417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71F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44171F">
              <w:rPr>
                <w:rFonts w:eastAsiaTheme="minorHAnsi"/>
                <w:lang w:eastAsia="en-US"/>
              </w:rPr>
              <w:t xml:space="preserve">духовные ценности российского народа и </w:t>
            </w:r>
            <w:r w:rsidRPr="0044171F">
              <w:rPr>
                <w:rFonts w:eastAsiaTheme="minorHAnsi"/>
                <w:i/>
                <w:iCs/>
                <w:lang w:eastAsia="en-US"/>
              </w:rPr>
              <w:t xml:space="preserve">выражать </w:t>
            </w:r>
            <w:r w:rsidRPr="0044171F">
              <w:rPr>
                <w:rFonts w:eastAsiaTheme="minorHAnsi"/>
                <w:lang w:eastAsia="en-US"/>
              </w:rPr>
              <w:t>собственное отношение</w:t>
            </w:r>
          </w:p>
          <w:p w:rsidR="004C26B3" w:rsidRPr="0044171F" w:rsidRDefault="004C26B3" w:rsidP="004417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71F">
              <w:rPr>
                <w:rFonts w:eastAsiaTheme="minorHAnsi"/>
                <w:lang w:eastAsia="en-US"/>
              </w:rPr>
              <w:t>к ним.</w:t>
            </w:r>
          </w:p>
          <w:p w:rsidR="004C26B3" w:rsidRPr="0044171F" w:rsidRDefault="004C26B3" w:rsidP="004417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171F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44171F">
              <w:rPr>
                <w:rFonts w:eastAsiaTheme="minorHAnsi"/>
                <w:lang w:eastAsia="en-US"/>
              </w:rPr>
              <w:t>процессы создания, сохранения, трансляции и усвоения достижений культуры</w:t>
            </w:r>
          </w:p>
        </w:tc>
        <w:tc>
          <w:tcPr>
            <w:tcW w:w="1837" w:type="dxa"/>
          </w:tcPr>
          <w:p w:rsidR="004C26B3" w:rsidRPr="00F52E5E" w:rsidRDefault="00F52E5E" w:rsidP="0044171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52E5E">
              <w:rPr>
                <w:rFonts w:eastAsiaTheme="minorHAnsi"/>
                <w:bCs/>
                <w:lang w:eastAsia="en-US"/>
              </w:rPr>
              <w:t>3,4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E63916" w:rsidRDefault="004C26B3" w:rsidP="00154FB2">
            <w:pPr>
              <w:pStyle w:val="a6"/>
            </w:pPr>
            <w:r w:rsidRPr="00E63916">
              <w:rPr>
                <w:rFonts w:eastAsiaTheme="minorHAnsi"/>
                <w:b/>
                <w:bCs/>
                <w:lang w:eastAsia="en-US"/>
              </w:rPr>
              <w:t>Урок 23. Практикум по теме «Мы живём в обществе» (</w:t>
            </w:r>
            <w:r w:rsidRPr="00E63916">
              <w:rPr>
                <w:rFonts w:eastAsiaTheme="minorHAnsi"/>
                <w:lang w:eastAsia="en-US"/>
              </w:rPr>
              <w:t>1 ч)</w:t>
            </w:r>
          </w:p>
        </w:tc>
        <w:tc>
          <w:tcPr>
            <w:tcW w:w="1837" w:type="dxa"/>
          </w:tcPr>
          <w:p w:rsidR="004C26B3" w:rsidRPr="00F52E5E" w:rsidRDefault="00F52E5E" w:rsidP="00154FB2">
            <w:pPr>
              <w:pStyle w:val="a6"/>
              <w:rPr>
                <w:rFonts w:eastAsiaTheme="minorHAnsi"/>
                <w:bCs/>
                <w:lang w:eastAsia="en-US"/>
              </w:rPr>
            </w:pPr>
            <w:r w:rsidRPr="00F52E5E">
              <w:rPr>
                <w:rFonts w:eastAsiaTheme="minorHAnsi"/>
                <w:bCs/>
                <w:lang w:eastAsia="en-US"/>
              </w:rPr>
              <w:t>1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E63916" w:rsidRDefault="004C26B3" w:rsidP="00E63916">
            <w:pPr>
              <w:pStyle w:val="a6"/>
              <w:jc w:val="center"/>
            </w:pPr>
            <w:r w:rsidRPr="00E63916">
              <w:rPr>
                <w:rFonts w:eastAsiaTheme="minorHAnsi"/>
                <w:b/>
                <w:bCs/>
                <w:lang w:eastAsia="en-US"/>
              </w:rPr>
              <w:t>Тема II. Наша Родина — Россия (10 ч)</w:t>
            </w:r>
          </w:p>
        </w:tc>
        <w:tc>
          <w:tcPr>
            <w:tcW w:w="1837" w:type="dxa"/>
          </w:tcPr>
          <w:p w:rsidR="004C26B3" w:rsidRPr="00E63916" w:rsidRDefault="004C26B3" w:rsidP="00E63916">
            <w:pPr>
              <w:pStyle w:val="a6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E63916" w:rsidRDefault="004C26B3" w:rsidP="00154FB2">
            <w:pPr>
              <w:pStyle w:val="a6"/>
            </w:pPr>
            <w:r w:rsidRPr="00E63916">
              <w:rPr>
                <w:rFonts w:eastAsiaTheme="minorHAnsi"/>
                <w:b/>
                <w:bCs/>
                <w:lang w:eastAsia="en-US"/>
              </w:rPr>
              <w:t xml:space="preserve">Уроки 24—25. Наша страна на карте мира (§ 12) </w:t>
            </w:r>
            <w:r w:rsidRPr="00E63916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E63916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E63916" w:rsidRDefault="004C26B3" w:rsidP="00E639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916">
              <w:rPr>
                <w:rFonts w:eastAsiaTheme="minorHAnsi"/>
                <w:lang w:eastAsia="en-US"/>
              </w:rPr>
              <w:t>Наше государство — Российская Федерация. Русский язык как государственный. Патриотизм</w:t>
            </w:r>
          </w:p>
        </w:tc>
        <w:tc>
          <w:tcPr>
            <w:tcW w:w="3685" w:type="dxa"/>
          </w:tcPr>
          <w:p w:rsidR="004C26B3" w:rsidRPr="00E63916" w:rsidRDefault="004C26B3" w:rsidP="00E639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916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E63916">
              <w:rPr>
                <w:rFonts w:eastAsiaTheme="minorHAnsi"/>
                <w:lang w:eastAsia="en-US"/>
              </w:rPr>
              <w:t>положение Российской Федерации на карте мира.</w:t>
            </w:r>
          </w:p>
          <w:p w:rsidR="004C26B3" w:rsidRPr="00E63916" w:rsidRDefault="004C26B3" w:rsidP="00E639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916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E63916">
              <w:rPr>
                <w:rFonts w:eastAsiaTheme="minorHAnsi"/>
                <w:lang w:eastAsia="en-US"/>
              </w:rPr>
              <w:t>примеры проявления патриотизма из истории и жизни современного общества.</w:t>
            </w:r>
          </w:p>
          <w:p w:rsidR="004C26B3" w:rsidRPr="00E63916" w:rsidRDefault="004C26B3" w:rsidP="00E639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3916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E63916">
              <w:rPr>
                <w:rFonts w:eastAsiaTheme="minorHAnsi"/>
                <w:lang w:eastAsia="en-US"/>
              </w:rPr>
              <w:t xml:space="preserve">функции </w:t>
            </w:r>
            <w:r w:rsidRPr="00E63916">
              <w:rPr>
                <w:rFonts w:eastAsiaTheme="minorHAnsi"/>
                <w:lang w:eastAsia="en-US"/>
              </w:rPr>
              <w:lastRenderedPageBreak/>
              <w:t>русского языка как государственного</w:t>
            </w:r>
          </w:p>
        </w:tc>
        <w:tc>
          <w:tcPr>
            <w:tcW w:w="1837" w:type="dxa"/>
          </w:tcPr>
          <w:p w:rsidR="004C26B3" w:rsidRPr="00E63916" w:rsidRDefault="00C4720F" w:rsidP="00E6391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1,2,3,4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6D5ACC" w:rsidRDefault="004C26B3" w:rsidP="00154FB2">
            <w:pPr>
              <w:pStyle w:val="a6"/>
            </w:pPr>
            <w:r w:rsidRPr="006D5ACC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Уроки 26—27. Государственные символы России (§ 13) </w:t>
            </w:r>
            <w:r w:rsidRPr="006D5ACC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6D5ACC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6D5ACC" w:rsidRDefault="004C26B3" w:rsidP="006D5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5ACC">
              <w:rPr>
                <w:rFonts w:eastAsiaTheme="minorHAnsi"/>
                <w:lang w:eastAsia="en-US"/>
              </w:rPr>
              <w:t>Государственные символы России.</w:t>
            </w:r>
          </w:p>
          <w:p w:rsidR="004C26B3" w:rsidRPr="006D5ACC" w:rsidRDefault="004C26B3" w:rsidP="006D5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5ACC">
              <w:rPr>
                <w:rFonts w:eastAsiaTheme="minorHAnsi"/>
                <w:lang w:eastAsia="en-US"/>
              </w:rPr>
              <w:t>Герб, флаг, гимн. История государственных символов России</w:t>
            </w:r>
          </w:p>
        </w:tc>
        <w:tc>
          <w:tcPr>
            <w:tcW w:w="3685" w:type="dxa"/>
          </w:tcPr>
          <w:p w:rsidR="004C26B3" w:rsidRPr="006D5ACC" w:rsidRDefault="004C26B3" w:rsidP="006D5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5ACC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6D5ACC">
              <w:rPr>
                <w:rFonts w:eastAsiaTheme="minorHAnsi"/>
                <w:lang w:eastAsia="en-US"/>
              </w:rPr>
              <w:t xml:space="preserve">основные государственные символы Российской Федерации. </w:t>
            </w:r>
            <w:r w:rsidRPr="006D5ACC">
              <w:rPr>
                <w:rFonts w:eastAsiaTheme="minorHAnsi"/>
                <w:i/>
                <w:iCs/>
                <w:lang w:eastAsia="en-US"/>
              </w:rPr>
              <w:t xml:space="preserve">Знать </w:t>
            </w:r>
            <w:r w:rsidRPr="006D5ACC">
              <w:rPr>
                <w:rFonts w:eastAsiaTheme="minorHAnsi"/>
                <w:lang w:eastAsia="en-US"/>
              </w:rPr>
              <w:t>текст гимна России.</w:t>
            </w:r>
          </w:p>
          <w:p w:rsidR="004C26B3" w:rsidRPr="006D5ACC" w:rsidRDefault="004C26B3" w:rsidP="006D5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D5ACC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6D5ACC">
              <w:rPr>
                <w:rFonts w:eastAsiaTheme="minorHAnsi"/>
                <w:lang w:eastAsia="en-US"/>
              </w:rPr>
              <w:t>дополнительные источники информации для создания коротких информационных материалов, посвящённых государственным символам России</w:t>
            </w:r>
          </w:p>
        </w:tc>
        <w:tc>
          <w:tcPr>
            <w:tcW w:w="1837" w:type="dxa"/>
          </w:tcPr>
          <w:p w:rsidR="004C26B3" w:rsidRPr="006D5ACC" w:rsidRDefault="00C4720F" w:rsidP="006D5AC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3,4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132CF8" w:rsidRDefault="004C26B3" w:rsidP="00154FB2">
            <w:pPr>
              <w:pStyle w:val="a6"/>
            </w:pPr>
            <w:r w:rsidRPr="00132CF8">
              <w:rPr>
                <w:rFonts w:eastAsiaTheme="minorHAnsi"/>
                <w:b/>
                <w:bCs/>
                <w:lang w:eastAsia="en-US"/>
              </w:rPr>
              <w:t xml:space="preserve">Урок 28. Конституция Российской Федерации (§ 14) </w:t>
            </w:r>
            <w:r w:rsidRPr="00132CF8">
              <w:rPr>
                <w:rFonts w:eastAsiaTheme="minorHAnsi"/>
                <w:lang w:eastAsia="en-US"/>
              </w:rPr>
              <w:t>1 ч</w:t>
            </w:r>
          </w:p>
        </w:tc>
        <w:tc>
          <w:tcPr>
            <w:tcW w:w="1837" w:type="dxa"/>
          </w:tcPr>
          <w:p w:rsidR="004C26B3" w:rsidRPr="00132CF8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132CF8" w:rsidRDefault="004C26B3" w:rsidP="00132C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CF8">
              <w:rPr>
                <w:rFonts w:eastAsiaTheme="minorHAnsi"/>
                <w:lang w:eastAsia="en-US"/>
              </w:rPr>
              <w:t>Конституция как основной закон страны.</w:t>
            </w:r>
          </w:p>
          <w:p w:rsidR="004C26B3" w:rsidRPr="00132CF8" w:rsidRDefault="004C26B3" w:rsidP="00132C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CF8">
              <w:rPr>
                <w:rFonts w:eastAsiaTheme="minorHAnsi"/>
                <w:lang w:eastAsia="en-US"/>
              </w:rPr>
              <w:t>Конституция РФ как юридический документ</w:t>
            </w:r>
          </w:p>
        </w:tc>
        <w:tc>
          <w:tcPr>
            <w:tcW w:w="3685" w:type="dxa"/>
          </w:tcPr>
          <w:p w:rsidR="004C26B3" w:rsidRPr="00132CF8" w:rsidRDefault="004C26B3" w:rsidP="00132C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CF8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132CF8">
              <w:rPr>
                <w:rFonts w:eastAsiaTheme="minorHAnsi"/>
                <w:lang w:eastAsia="en-US"/>
              </w:rPr>
              <w:t xml:space="preserve">знания и умения для формирования способности уважать права других людей, </w:t>
            </w:r>
            <w:r w:rsidRPr="00132CF8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132CF8">
              <w:rPr>
                <w:rFonts w:eastAsiaTheme="minorHAnsi"/>
                <w:lang w:eastAsia="en-US"/>
              </w:rPr>
              <w:t>свои обязанности</w:t>
            </w:r>
          </w:p>
          <w:p w:rsidR="004C26B3" w:rsidRPr="00132CF8" w:rsidRDefault="004C26B3" w:rsidP="00132CF8">
            <w:pPr>
              <w:pStyle w:val="a6"/>
            </w:pPr>
            <w:r w:rsidRPr="00132CF8">
              <w:rPr>
                <w:rFonts w:eastAsiaTheme="minorHAnsi"/>
                <w:lang w:eastAsia="en-US"/>
              </w:rPr>
              <w:t>гражданина РФ</w:t>
            </w:r>
          </w:p>
        </w:tc>
        <w:tc>
          <w:tcPr>
            <w:tcW w:w="1837" w:type="dxa"/>
          </w:tcPr>
          <w:p w:rsidR="004C26B3" w:rsidRPr="00132CF8" w:rsidRDefault="00C4720F" w:rsidP="00132CF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3,4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132CF8" w:rsidRDefault="004C26B3" w:rsidP="00154FB2">
            <w:pPr>
              <w:pStyle w:val="a6"/>
            </w:pPr>
            <w:r w:rsidRPr="00132CF8">
              <w:rPr>
                <w:rFonts w:eastAsiaTheme="minorHAnsi"/>
                <w:b/>
                <w:bCs/>
                <w:lang w:eastAsia="en-US"/>
              </w:rPr>
              <w:t xml:space="preserve">Уроки 29—30. Гражданин России (§ 15) </w:t>
            </w:r>
            <w:r w:rsidRPr="00132CF8">
              <w:rPr>
                <w:rFonts w:eastAsiaTheme="minorHAnsi"/>
                <w:lang w:eastAsia="en-US"/>
              </w:rPr>
              <w:t>2 ч</w:t>
            </w:r>
          </w:p>
        </w:tc>
        <w:tc>
          <w:tcPr>
            <w:tcW w:w="1837" w:type="dxa"/>
          </w:tcPr>
          <w:p w:rsidR="004C26B3" w:rsidRPr="00132CF8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132CF8" w:rsidRDefault="004C26B3" w:rsidP="00132C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CF8">
              <w:rPr>
                <w:rFonts w:eastAsiaTheme="minorHAnsi"/>
                <w:lang w:eastAsia="en-US"/>
              </w:rPr>
              <w:t>Гражданственность. Конституционные обязанности гражданина Российской Федерации</w:t>
            </w:r>
          </w:p>
        </w:tc>
        <w:tc>
          <w:tcPr>
            <w:tcW w:w="3685" w:type="dxa"/>
          </w:tcPr>
          <w:p w:rsidR="004C26B3" w:rsidRPr="00132CF8" w:rsidRDefault="004C26B3" w:rsidP="00132C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CF8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132CF8">
              <w:rPr>
                <w:rFonts w:eastAsiaTheme="minorHAnsi"/>
                <w:lang w:eastAsia="en-US"/>
              </w:rPr>
              <w:t xml:space="preserve">на примерах сущность понятия «гражданственность»; </w:t>
            </w:r>
            <w:r w:rsidRPr="00132CF8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132CF8">
              <w:rPr>
                <w:rFonts w:eastAsiaTheme="minorHAnsi"/>
                <w:lang w:eastAsia="en-US"/>
              </w:rPr>
              <w:t>примеры проявления этих качеств из истории и жизни современного общества.</w:t>
            </w:r>
          </w:p>
          <w:p w:rsidR="004C26B3" w:rsidRPr="00132CF8" w:rsidRDefault="004C26B3" w:rsidP="00132C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2CF8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132CF8">
              <w:rPr>
                <w:rFonts w:eastAsiaTheme="minorHAnsi"/>
                <w:lang w:eastAsia="en-US"/>
              </w:rPr>
              <w:t xml:space="preserve">знания и умения для формирования способности </w:t>
            </w:r>
            <w:r w:rsidRPr="00132CF8">
              <w:rPr>
                <w:rFonts w:eastAsiaTheme="minorHAnsi"/>
                <w:i/>
                <w:iCs/>
                <w:lang w:eastAsia="en-US"/>
              </w:rPr>
              <w:t xml:space="preserve">уважать </w:t>
            </w:r>
            <w:r w:rsidRPr="00132CF8">
              <w:rPr>
                <w:rFonts w:eastAsiaTheme="minorHAnsi"/>
                <w:lang w:eastAsia="en-US"/>
              </w:rPr>
              <w:t xml:space="preserve">права других людей, </w:t>
            </w:r>
            <w:r w:rsidRPr="00132CF8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132CF8">
              <w:rPr>
                <w:rFonts w:eastAsiaTheme="minorHAnsi"/>
                <w:lang w:eastAsia="en-US"/>
              </w:rPr>
              <w:t>свои обязанности</w:t>
            </w:r>
          </w:p>
          <w:p w:rsidR="004C26B3" w:rsidRPr="00132CF8" w:rsidRDefault="004C26B3" w:rsidP="00132CF8">
            <w:pPr>
              <w:pStyle w:val="a6"/>
            </w:pPr>
            <w:r w:rsidRPr="00132CF8">
              <w:rPr>
                <w:rFonts w:eastAsiaTheme="minorHAnsi"/>
                <w:lang w:eastAsia="en-US"/>
              </w:rPr>
              <w:t>гражданина РФ</w:t>
            </w:r>
          </w:p>
        </w:tc>
        <w:tc>
          <w:tcPr>
            <w:tcW w:w="1837" w:type="dxa"/>
          </w:tcPr>
          <w:p w:rsidR="004C26B3" w:rsidRPr="00132CF8" w:rsidRDefault="00C4720F" w:rsidP="00132CF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3,4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C3797B" w:rsidRDefault="004C26B3" w:rsidP="00154FB2">
            <w:pPr>
              <w:pStyle w:val="a6"/>
            </w:pPr>
            <w:r w:rsidRPr="00C3797B">
              <w:rPr>
                <w:rFonts w:eastAsiaTheme="minorHAnsi"/>
                <w:b/>
                <w:bCs/>
                <w:lang w:eastAsia="en-US"/>
              </w:rPr>
              <w:t xml:space="preserve">Урок 31. Мы — многонациональный народ (§ 16) </w:t>
            </w:r>
            <w:r w:rsidRPr="00C3797B">
              <w:rPr>
                <w:rFonts w:eastAsiaTheme="minorHAnsi"/>
                <w:lang w:eastAsia="en-US"/>
              </w:rPr>
              <w:t>1 ч</w:t>
            </w:r>
          </w:p>
        </w:tc>
        <w:tc>
          <w:tcPr>
            <w:tcW w:w="1837" w:type="dxa"/>
          </w:tcPr>
          <w:p w:rsidR="004C26B3" w:rsidRPr="00C3797B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C3797B" w:rsidRDefault="004C26B3" w:rsidP="00C379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797B">
              <w:rPr>
                <w:rFonts w:eastAsiaTheme="minorHAnsi"/>
                <w:lang w:eastAsia="en-US"/>
              </w:rPr>
              <w:t>Россия — многонациональное государство. Национальность человека. Народы России —</w:t>
            </w:r>
          </w:p>
          <w:p w:rsidR="004C26B3" w:rsidRPr="00C3797B" w:rsidRDefault="004C26B3" w:rsidP="00C379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797B">
              <w:rPr>
                <w:rFonts w:eastAsiaTheme="minorHAnsi"/>
                <w:lang w:eastAsia="en-US"/>
              </w:rPr>
              <w:t>одна семья. Многонациональная культура России. Межнациональные отношения</w:t>
            </w:r>
          </w:p>
        </w:tc>
        <w:tc>
          <w:tcPr>
            <w:tcW w:w="3685" w:type="dxa"/>
          </w:tcPr>
          <w:p w:rsidR="004C26B3" w:rsidRPr="00C3797B" w:rsidRDefault="004C26B3" w:rsidP="00C3797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C3797B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C3797B">
              <w:rPr>
                <w:rFonts w:eastAsiaTheme="minorHAnsi"/>
                <w:lang w:eastAsia="en-US"/>
              </w:rPr>
              <w:t xml:space="preserve">и </w:t>
            </w:r>
            <w:r w:rsidRPr="00C3797B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C3797B">
              <w:rPr>
                <w:rFonts w:eastAsiaTheme="minorHAnsi"/>
                <w:lang w:eastAsia="en-US"/>
              </w:rPr>
              <w:t>примерами этнические и национальные различия.</w:t>
            </w:r>
          </w:p>
          <w:p w:rsidR="004C26B3" w:rsidRPr="00C3797B" w:rsidRDefault="004C26B3" w:rsidP="00C379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797B">
              <w:rPr>
                <w:rFonts w:eastAsiaTheme="minorHAnsi"/>
                <w:i/>
                <w:iCs/>
                <w:lang w:eastAsia="en-US"/>
              </w:rPr>
              <w:t xml:space="preserve">Показывать </w:t>
            </w:r>
            <w:r w:rsidRPr="00C3797B">
              <w:rPr>
                <w:rFonts w:eastAsiaTheme="minorHAnsi"/>
                <w:lang w:eastAsia="en-US"/>
              </w:rPr>
              <w:t>на конкретных примерах исторического прошлого и современности российского общества проявления толерантного отношения к людям разных национальностей</w:t>
            </w:r>
          </w:p>
        </w:tc>
        <w:tc>
          <w:tcPr>
            <w:tcW w:w="1837" w:type="dxa"/>
          </w:tcPr>
          <w:p w:rsidR="004C26B3" w:rsidRPr="00C3797B" w:rsidRDefault="00C4720F" w:rsidP="00C3797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3,4,5</w:t>
            </w:r>
          </w:p>
        </w:tc>
      </w:tr>
      <w:tr w:rsidR="004C26B3" w:rsidTr="004C26B3">
        <w:tc>
          <w:tcPr>
            <w:tcW w:w="7508" w:type="dxa"/>
            <w:gridSpan w:val="2"/>
          </w:tcPr>
          <w:p w:rsidR="004C26B3" w:rsidRPr="00DF63DD" w:rsidRDefault="004C26B3" w:rsidP="00154FB2">
            <w:pPr>
              <w:pStyle w:val="a6"/>
            </w:pPr>
            <w:r w:rsidRPr="00DF63DD">
              <w:rPr>
                <w:rFonts w:eastAsiaTheme="minorHAnsi"/>
                <w:b/>
                <w:bCs/>
                <w:lang w:eastAsia="en-US"/>
              </w:rPr>
              <w:t xml:space="preserve">Урок 32. Защита Отечества (§ 17) </w:t>
            </w:r>
            <w:r w:rsidRPr="00DF63DD">
              <w:rPr>
                <w:rFonts w:eastAsiaTheme="minorHAnsi"/>
                <w:lang w:eastAsia="en-US"/>
              </w:rPr>
              <w:t>1 ч</w:t>
            </w:r>
          </w:p>
        </w:tc>
        <w:tc>
          <w:tcPr>
            <w:tcW w:w="1837" w:type="dxa"/>
          </w:tcPr>
          <w:p w:rsidR="004C26B3" w:rsidRPr="00DF63DD" w:rsidRDefault="004C26B3" w:rsidP="00154FB2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823" w:type="dxa"/>
          </w:tcPr>
          <w:p w:rsidR="004C26B3" w:rsidRPr="00DF63DD" w:rsidRDefault="004C26B3" w:rsidP="00DF63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DD">
              <w:rPr>
                <w:rFonts w:eastAsiaTheme="minorHAnsi"/>
                <w:lang w:eastAsia="en-US"/>
              </w:rPr>
              <w:t>Долг и обязанность. Зачем нужна регулярная армия. Военная служба. Готовить себя к исполнению воинского долга</w:t>
            </w:r>
          </w:p>
        </w:tc>
        <w:tc>
          <w:tcPr>
            <w:tcW w:w="3685" w:type="dxa"/>
          </w:tcPr>
          <w:p w:rsidR="004C26B3" w:rsidRPr="00DF63DD" w:rsidRDefault="004C26B3" w:rsidP="00DF63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DD">
              <w:rPr>
                <w:rFonts w:eastAsiaTheme="minorHAnsi"/>
                <w:lang w:eastAsia="en-US"/>
              </w:rPr>
              <w:t xml:space="preserve">На примерах </w:t>
            </w:r>
            <w:r w:rsidRPr="00DF63DD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DF63DD">
              <w:rPr>
                <w:rFonts w:eastAsiaTheme="minorHAnsi"/>
                <w:lang w:eastAsia="en-US"/>
              </w:rPr>
              <w:t>содержание конституционной обязанности защищать Отечество.</w:t>
            </w:r>
          </w:p>
          <w:p w:rsidR="004C26B3" w:rsidRPr="00DF63DD" w:rsidRDefault="004C26B3" w:rsidP="00DF63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DD">
              <w:rPr>
                <w:rFonts w:eastAsiaTheme="minorHAnsi"/>
                <w:i/>
                <w:iCs/>
                <w:lang w:eastAsia="en-US"/>
              </w:rPr>
              <w:t xml:space="preserve">Осознавать </w:t>
            </w:r>
            <w:r w:rsidRPr="00DF63DD">
              <w:rPr>
                <w:rFonts w:eastAsiaTheme="minorHAnsi"/>
                <w:lang w:eastAsia="en-US"/>
              </w:rPr>
              <w:t>значение военной службы как патриотического долга.</w:t>
            </w:r>
          </w:p>
          <w:p w:rsidR="004C26B3" w:rsidRPr="00DF63DD" w:rsidRDefault="004C26B3" w:rsidP="00DF63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DD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DF63DD">
              <w:rPr>
                <w:rFonts w:eastAsiaTheme="minorHAnsi"/>
                <w:lang w:eastAsia="en-US"/>
              </w:rPr>
              <w:t>с помощью примеров значение и пути подготовки себя к выполнению воинского долга</w:t>
            </w:r>
          </w:p>
        </w:tc>
        <w:tc>
          <w:tcPr>
            <w:tcW w:w="1837" w:type="dxa"/>
          </w:tcPr>
          <w:p w:rsidR="004C26B3" w:rsidRPr="00DF63DD" w:rsidRDefault="00C4720F" w:rsidP="00DF63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3,4,5</w:t>
            </w:r>
          </w:p>
        </w:tc>
      </w:tr>
      <w:tr w:rsidR="004C26B3" w:rsidRPr="00BB1AFE" w:rsidTr="004C26B3">
        <w:tc>
          <w:tcPr>
            <w:tcW w:w="7508" w:type="dxa"/>
            <w:gridSpan w:val="2"/>
          </w:tcPr>
          <w:p w:rsidR="004C26B3" w:rsidRPr="00BB1AFE" w:rsidRDefault="004C26B3" w:rsidP="00BB1AFE">
            <w:pPr>
              <w:pStyle w:val="a6"/>
              <w:jc w:val="center"/>
            </w:pPr>
            <w:r w:rsidRPr="00BB1AFE">
              <w:rPr>
                <w:rFonts w:eastAsiaTheme="minorHAnsi"/>
                <w:b/>
                <w:bCs/>
                <w:lang w:eastAsia="en-US"/>
              </w:rPr>
              <w:t>Урок 33. Практикум по теме «Наша Родина — Россия» (</w:t>
            </w:r>
            <w:r w:rsidRPr="00BB1AFE">
              <w:rPr>
                <w:rFonts w:eastAsiaTheme="minorHAnsi"/>
                <w:lang w:eastAsia="en-US"/>
              </w:rPr>
              <w:t>1 ч)</w:t>
            </w:r>
          </w:p>
        </w:tc>
        <w:tc>
          <w:tcPr>
            <w:tcW w:w="1837" w:type="dxa"/>
          </w:tcPr>
          <w:p w:rsidR="004C26B3" w:rsidRPr="00BB1AFE" w:rsidRDefault="004C26B3" w:rsidP="00BB1AFE">
            <w:pPr>
              <w:pStyle w:val="a6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BB1AFE" w:rsidTr="004C26B3">
        <w:tc>
          <w:tcPr>
            <w:tcW w:w="7508" w:type="dxa"/>
            <w:gridSpan w:val="2"/>
          </w:tcPr>
          <w:p w:rsidR="004C26B3" w:rsidRPr="00BB1AFE" w:rsidRDefault="004C26B3" w:rsidP="00BB1AFE">
            <w:pPr>
              <w:pStyle w:val="a6"/>
              <w:jc w:val="center"/>
            </w:pPr>
            <w:r w:rsidRPr="00BB1AFE">
              <w:rPr>
                <w:rFonts w:eastAsiaTheme="minorHAnsi"/>
                <w:b/>
                <w:bCs/>
                <w:lang w:eastAsia="en-US"/>
              </w:rPr>
              <w:t>Урок 34. Заключительный урок (</w:t>
            </w:r>
            <w:r w:rsidRPr="00BB1AFE">
              <w:rPr>
                <w:rFonts w:eastAsiaTheme="minorHAnsi"/>
                <w:lang w:eastAsia="en-US"/>
              </w:rPr>
              <w:t>1 ч)</w:t>
            </w:r>
          </w:p>
        </w:tc>
        <w:tc>
          <w:tcPr>
            <w:tcW w:w="1837" w:type="dxa"/>
          </w:tcPr>
          <w:p w:rsidR="004C26B3" w:rsidRPr="00BB1AFE" w:rsidRDefault="004C26B3" w:rsidP="00BB1AFE">
            <w:pPr>
              <w:pStyle w:val="a6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154FB2" w:rsidRDefault="00154FB2" w:rsidP="00154FB2">
      <w:pPr>
        <w:pStyle w:val="a6"/>
      </w:pPr>
    </w:p>
    <w:p w:rsidR="00F911C1" w:rsidRDefault="00F911C1" w:rsidP="00F911C1">
      <w:pPr>
        <w:pStyle w:val="a6"/>
        <w:jc w:val="center"/>
      </w:pPr>
      <w:r>
        <w:rPr>
          <w:b/>
        </w:rPr>
        <w:t>8 кл</w:t>
      </w:r>
      <w:r w:rsidR="00010CB1">
        <w:rPr>
          <w:b/>
        </w:rPr>
        <w:t>асс</w:t>
      </w:r>
      <w:r>
        <w:rPr>
          <w:b/>
        </w:rPr>
        <w:t xml:space="preserve"> (34ч) </w:t>
      </w:r>
    </w:p>
    <w:p w:rsidR="00F911C1" w:rsidRDefault="00F911C1" w:rsidP="00F911C1">
      <w:pPr>
        <w:pStyle w:val="a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7"/>
        <w:gridCol w:w="3739"/>
        <w:gridCol w:w="1979"/>
      </w:tblGrid>
      <w:tr w:rsidR="004C26B3" w:rsidTr="004C26B3">
        <w:tc>
          <w:tcPr>
            <w:tcW w:w="3627" w:type="dxa"/>
          </w:tcPr>
          <w:p w:rsidR="004C26B3" w:rsidRPr="005F15C9" w:rsidRDefault="004C26B3" w:rsidP="004C26B3">
            <w:pPr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t>Раздел(темы)/ количество часов</w:t>
            </w:r>
          </w:p>
        </w:tc>
        <w:tc>
          <w:tcPr>
            <w:tcW w:w="3739" w:type="dxa"/>
          </w:tcPr>
          <w:p w:rsidR="004C26B3" w:rsidRPr="005F15C9" w:rsidRDefault="004C26B3" w:rsidP="004C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сновных виды</w:t>
            </w:r>
          </w:p>
          <w:p w:rsidR="004C26B3" w:rsidRPr="005F15C9" w:rsidRDefault="004C26B3" w:rsidP="004C26B3">
            <w:pPr>
              <w:jc w:val="center"/>
            </w:pPr>
            <w:r w:rsidRPr="005F15C9">
              <w:rPr>
                <w:rFonts w:eastAsiaTheme="minorHAnsi"/>
                <w:b/>
                <w:bCs/>
                <w:lang w:eastAsia="en-US"/>
              </w:rPr>
              <w:t xml:space="preserve">деятельности </w:t>
            </w:r>
            <w:r>
              <w:rPr>
                <w:rFonts w:eastAsiaTheme="minorHAnsi"/>
                <w:b/>
                <w:bCs/>
                <w:lang w:eastAsia="en-US"/>
              </w:rPr>
              <w:t>обучающихся (на уровне УУД)</w:t>
            </w:r>
          </w:p>
        </w:tc>
        <w:tc>
          <w:tcPr>
            <w:tcW w:w="1979" w:type="dxa"/>
          </w:tcPr>
          <w:p w:rsidR="004C26B3" w:rsidRPr="005F15C9" w:rsidRDefault="004C26B3" w:rsidP="004C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сновные направления воспитательной деятельности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CA2AA1" w:rsidRDefault="004C26B3" w:rsidP="009B4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рок 1. Вводный урок (1ч)</w:t>
            </w:r>
          </w:p>
        </w:tc>
        <w:tc>
          <w:tcPr>
            <w:tcW w:w="1979" w:type="dxa"/>
          </w:tcPr>
          <w:p w:rsidR="004C26B3" w:rsidRDefault="004C26B3" w:rsidP="009B4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2460E9" w:rsidRDefault="004C26B3" w:rsidP="002460E9">
            <w:pPr>
              <w:pStyle w:val="a6"/>
              <w:rPr>
                <w:rFonts w:eastAsiaTheme="minorHAnsi"/>
                <w:bCs/>
                <w:lang w:eastAsia="en-US"/>
              </w:rPr>
            </w:pPr>
            <w:r w:rsidRPr="002460E9">
              <w:rPr>
                <w:rFonts w:eastAsiaTheme="minorHAnsi"/>
                <w:bCs/>
                <w:lang w:eastAsia="en-US"/>
              </w:rPr>
              <w:t xml:space="preserve">Что мы уже знаем и умеем. </w:t>
            </w:r>
            <w:r>
              <w:rPr>
                <w:rFonts w:eastAsiaTheme="minorHAnsi"/>
                <w:bCs/>
                <w:lang w:eastAsia="en-US"/>
              </w:rPr>
              <w:t xml:space="preserve">Чем мы будем заниматься в новом учебном году. Как добиваться успехов в работе в классе и дома. </w:t>
            </w:r>
          </w:p>
        </w:tc>
        <w:tc>
          <w:tcPr>
            <w:tcW w:w="3739" w:type="dxa"/>
          </w:tcPr>
          <w:p w:rsidR="004C26B3" w:rsidRDefault="004C26B3" w:rsidP="00A43F8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знакомиться с основным содержанием курса 8 класса. </w:t>
            </w:r>
          </w:p>
          <w:p w:rsidR="004C26B3" w:rsidRDefault="004C26B3" w:rsidP="00A43F8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метить перспективу совершенствования умений и навыков в процессе учебной деятельности</w:t>
            </w:r>
          </w:p>
          <w:p w:rsidR="004C26B3" w:rsidRPr="00A43F8B" w:rsidRDefault="004C26B3" w:rsidP="00A43F8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1979" w:type="dxa"/>
          </w:tcPr>
          <w:p w:rsidR="004C26B3" w:rsidRDefault="00C4720F" w:rsidP="00A43F8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Default="004C26B3" w:rsidP="004C0BBD">
            <w:pPr>
              <w:pStyle w:val="a6"/>
              <w:jc w:val="center"/>
            </w:pPr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>Тема 1. Личность и общество, 5 ч</w:t>
            </w:r>
          </w:p>
        </w:tc>
        <w:tc>
          <w:tcPr>
            <w:tcW w:w="1979" w:type="dxa"/>
          </w:tcPr>
          <w:p w:rsidR="004C26B3" w:rsidRDefault="004C26B3" w:rsidP="004C0BBD">
            <w:pPr>
              <w:pStyle w:val="a6"/>
              <w:jc w:val="center"/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4C0BBD" w:rsidRDefault="004C26B3" w:rsidP="00F911C1">
            <w:pPr>
              <w:pStyle w:val="a6"/>
            </w:pPr>
            <w:r w:rsidRPr="004C0BBD">
              <w:rPr>
                <w:rFonts w:eastAsiaTheme="minorHAnsi"/>
                <w:b/>
                <w:bCs/>
                <w:lang w:eastAsia="en-US"/>
              </w:rPr>
              <w:t>Урок 2. Что делает человека человеком? (§ 1), 1 ч</w:t>
            </w:r>
          </w:p>
        </w:tc>
        <w:tc>
          <w:tcPr>
            <w:tcW w:w="1979" w:type="dxa"/>
          </w:tcPr>
          <w:p w:rsidR="004C26B3" w:rsidRPr="004C0BBD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4C0BBD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0BBD">
              <w:rPr>
                <w:rFonts w:eastAsiaTheme="minorHAnsi"/>
                <w:lang w:eastAsia="en-US"/>
              </w:rPr>
              <w:t>Отличие человека от других живых существ. Природное и общественное в человеке. Мышление и речь — специфические свойства человека. Способность человека к творчеству. Деятельность человека, её виды. Игра, учёба, труд. Сознание и деятельность. Познание человеком мира и самого себя</w:t>
            </w:r>
          </w:p>
        </w:tc>
        <w:tc>
          <w:tcPr>
            <w:tcW w:w="3739" w:type="dxa"/>
          </w:tcPr>
          <w:p w:rsidR="004C26B3" w:rsidRPr="004C0BBD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0BBD">
              <w:rPr>
                <w:rFonts w:eastAsiaTheme="minorHAnsi"/>
                <w:i/>
                <w:iCs/>
                <w:lang w:eastAsia="en-US"/>
              </w:rPr>
              <w:t xml:space="preserve">Выявить </w:t>
            </w:r>
            <w:r w:rsidRPr="004C0BBD">
              <w:rPr>
                <w:rFonts w:eastAsiaTheme="minorHAnsi"/>
                <w:lang w:eastAsia="en-US"/>
              </w:rPr>
              <w:t xml:space="preserve">отличия человека от животных. </w:t>
            </w:r>
            <w:r w:rsidRPr="004C0BBD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4C0BBD">
              <w:rPr>
                <w:rFonts w:eastAsiaTheme="minorHAnsi"/>
                <w:lang w:eastAsia="en-US"/>
              </w:rPr>
              <w:t xml:space="preserve">человеческие качества. </w:t>
            </w:r>
            <w:r w:rsidRPr="004C0BBD">
              <w:rPr>
                <w:rFonts w:eastAsiaTheme="minorHAnsi"/>
                <w:i/>
                <w:iCs/>
                <w:lang w:eastAsia="en-US"/>
              </w:rPr>
              <w:t>Различать</w:t>
            </w:r>
            <w:r w:rsidRPr="004C0BBD">
              <w:rPr>
                <w:rFonts w:eastAsiaTheme="minorHAnsi"/>
                <w:lang w:eastAsia="en-US"/>
              </w:rPr>
              <w:t xml:space="preserve"> биологические и природные качества человека. </w:t>
            </w:r>
          </w:p>
          <w:p w:rsidR="004C26B3" w:rsidRPr="004C0BBD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0BBD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4C0BBD">
              <w:rPr>
                <w:rFonts w:eastAsiaTheme="minorHAnsi"/>
                <w:lang w:eastAsia="en-US"/>
              </w:rPr>
              <w:t xml:space="preserve">и </w:t>
            </w:r>
            <w:r w:rsidRPr="004C0BBD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4C0BBD">
              <w:rPr>
                <w:rFonts w:eastAsiaTheme="minorHAnsi"/>
                <w:lang w:eastAsia="en-US"/>
              </w:rPr>
              <w:t xml:space="preserve">примерами биологическое и социальное в человеке. </w:t>
            </w:r>
            <w:r w:rsidRPr="004C0BBD">
              <w:rPr>
                <w:rFonts w:eastAsiaTheme="minorHAnsi"/>
                <w:i/>
                <w:iCs/>
                <w:lang w:eastAsia="en-US"/>
              </w:rPr>
              <w:t>Определять</w:t>
            </w:r>
            <w:r w:rsidRPr="004C0BBD">
              <w:rPr>
                <w:rFonts w:eastAsiaTheme="minorHAnsi"/>
                <w:lang w:eastAsia="en-US"/>
              </w:rPr>
              <w:t xml:space="preserve"> своё отношение к различным качествам человека. </w:t>
            </w:r>
          </w:p>
          <w:p w:rsidR="004C26B3" w:rsidRPr="004C0BBD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0BBD">
              <w:rPr>
                <w:rFonts w:eastAsiaTheme="minorHAnsi"/>
                <w:i/>
                <w:iCs/>
                <w:lang w:eastAsia="en-US"/>
              </w:rPr>
              <w:t>Выявлять</w:t>
            </w:r>
            <w:r w:rsidRPr="004C0BBD">
              <w:rPr>
                <w:rFonts w:eastAsiaTheme="minorHAnsi"/>
                <w:lang w:eastAsia="en-US"/>
              </w:rPr>
              <w:t xml:space="preserve"> связь между мышлением и речью.</w:t>
            </w:r>
          </w:p>
          <w:p w:rsidR="004C26B3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0BBD">
              <w:rPr>
                <w:rFonts w:eastAsiaTheme="minorHAnsi"/>
                <w:lang w:eastAsia="en-US"/>
              </w:rPr>
              <w:t xml:space="preserve"> </w:t>
            </w:r>
            <w:r w:rsidRPr="004C0BBD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4C0BBD">
              <w:rPr>
                <w:rFonts w:eastAsiaTheme="minorHAnsi"/>
                <w:lang w:eastAsia="en-US"/>
              </w:rPr>
              <w:t xml:space="preserve">понятие «самореализация». </w:t>
            </w:r>
            <w:r w:rsidRPr="004C0BBD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4C0BBD">
              <w:rPr>
                <w:rFonts w:eastAsiaTheme="minorHAnsi"/>
                <w:lang w:eastAsia="en-US"/>
              </w:rPr>
              <w:t xml:space="preserve">и </w:t>
            </w:r>
            <w:r w:rsidRPr="004C0BBD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4C0BBD">
              <w:rPr>
                <w:rFonts w:eastAsiaTheme="minorHAnsi"/>
                <w:lang w:eastAsia="en-US"/>
              </w:rPr>
              <w:t xml:space="preserve">примерами сущностные характеристики деятельности. </w:t>
            </w:r>
          </w:p>
          <w:p w:rsidR="004C26B3" w:rsidRPr="004C0BBD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0BBD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4C0BBD">
              <w:rPr>
                <w:rFonts w:eastAsiaTheme="minorHAnsi"/>
                <w:lang w:eastAsia="en-US"/>
              </w:rPr>
              <w:t>примеры основных видов деятельности</w:t>
            </w:r>
          </w:p>
        </w:tc>
        <w:tc>
          <w:tcPr>
            <w:tcW w:w="1979" w:type="dxa"/>
          </w:tcPr>
          <w:p w:rsidR="004C26B3" w:rsidRPr="004C0BBD" w:rsidRDefault="00C4720F" w:rsidP="004C0BB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6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0859A0" w:rsidRDefault="004C26B3" w:rsidP="00F911C1">
            <w:pPr>
              <w:pStyle w:val="a6"/>
            </w:pPr>
            <w:r w:rsidRPr="000859A0">
              <w:rPr>
                <w:rFonts w:eastAsiaTheme="minorHAnsi"/>
                <w:b/>
                <w:bCs/>
                <w:lang w:eastAsia="en-US"/>
              </w:rPr>
              <w:t>Урок 3. Человек, общество, природа (§ 2), 1 ч</w:t>
            </w:r>
          </w:p>
        </w:tc>
        <w:tc>
          <w:tcPr>
            <w:tcW w:w="1979" w:type="dxa"/>
          </w:tcPr>
          <w:p w:rsidR="004C26B3" w:rsidRPr="000859A0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0859A0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9A0">
              <w:rPr>
                <w:rFonts w:eastAsiaTheme="minorHAnsi"/>
                <w:lang w:eastAsia="en-US"/>
              </w:rPr>
              <w:t>Что такое природа? Биосфера и ноосфера. Взаимодействие человека и окружающей среды. Место человека в мире природы.</w:t>
            </w:r>
          </w:p>
          <w:p w:rsidR="004C26B3" w:rsidRPr="000859A0" w:rsidRDefault="004C26B3" w:rsidP="004C0BBD">
            <w:pPr>
              <w:pStyle w:val="a6"/>
            </w:pPr>
            <w:r w:rsidRPr="000859A0">
              <w:rPr>
                <w:rFonts w:eastAsiaTheme="minorHAnsi"/>
                <w:lang w:eastAsia="en-US"/>
              </w:rPr>
              <w:t>Человек и Вселенная</w:t>
            </w:r>
          </w:p>
        </w:tc>
        <w:tc>
          <w:tcPr>
            <w:tcW w:w="3739" w:type="dxa"/>
          </w:tcPr>
          <w:p w:rsidR="004C26B3" w:rsidRPr="000859A0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9A0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0859A0">
              <w:rPr>
                <w:rFonts w:eastAsiaTheme="minorHAnsi"/>
                <w:lang w:eastAsia="en-US"/>
              </w:rPr>
              <w:t xml:space="preserve">смысл понятия «ноосфера». </w:t>
            </w:r>
            <w:r w:rsidRPr="000859A0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0859A0">
              <w:rPr>
                <w:rFonts w:eastAsiaTheme="minorHAnsi"/>
                <w:lang w:eastAsia="en-US"/>
              </w:rPr>
              <w:t>утверждение о связи природы и общества и аргументировать свою оценку.</w:t>
            </w:r>
          </w:p>
          <w:p w:rsidR="004C26B3" w:rsidRPr="000859A0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9A0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0859A0">
              <w:rPr>
                <w:rFonts w:eastAsiaTheme="minorHAnsi"/>
                <w:lang w:eastAsia="en-US"/>
              </w:rPr>
              <w:t xml:space="preserve">возможности человеческого разума. </w:t>
            </w:r>
            <w:r w:rsidRPr="000859A0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0859A0">
              <w:rPr>
                <w:rFonts w:eastAsiaTheme="minorHAnsi"/>
                <w:lang w:eastAsia="en-US"/>
              </w:rPr>
              <w:t>значение моральных норм.</w:t>
            </w:r>
          </w:p>
          <w:p w:rsidR="004C26B3" w:rsidRPr="000859A0" w:rsidRDefault="004C26B3" w:rsidP="004C0B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859A0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0859A0">
              <w:rPr>
                <w:rFonts w:eastAsiaTheme="minorHAnsi"/>
                <w:lang w:eastAsia="en-US"/>
              </w:rPr>
              <w:t xml:space="preserve">на примерах влияние природных условий на людей. </w:t>
            </w:r>
            <w:r w:rsidRPr="000859A0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859A0">
              <w:rPr>
                <w:rFonts w:eastAsiaTheme="minorHAnsi"/>
                <w:lang w:eastAsia="en-US"/>
              </w:rPr>
              <w:t xml:space="preserve">и </w:t>
            </w:r>
            <w:r w:rsidRPr="000859A0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0859A0">
              <w:rPr>
                <w:rFonts w:eastAsiaTheme="minorHAnsi"/>
                <w:lang w:eastAsia="en-US"/>
              </w:rPr>
              <w:t>текст с заданных позиций.</w:t>
            </w:r>
          </w:p>
          <w:p w:rsidR="004C26B3" w:rsidRPr="000859A0" w:rsidRDefault="004C26B3" w:rsidP="000859A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0859A0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859A0">
              <w:rPr>
                <w:rFonts w:eastAsiaTheme="minorHAnsi"/>
                <w:lang w:eastAsia="en-US"/>
              </w:rPr>
              <w:t xml:space="preserve">факты и </w:t>
            </w:r>
            <w:r w:rsidRPr="000859A0">
              <w:rPr>
                <w:rFonts w:eastAsiaTheme="minorHAnsi"/>
                <w:i/>
                <w:iCs/>
                <w:lang w:eastAsia="en-US"/>
              </w:rPr>
              <w:t xml:space="preserve">обосновывать </w:t>
            </w:r>
            <w:r w:rsidRPr="000859A0">
              <w:rPr>
                <w:rFonts w:eastAsiaTheme="minorHAnsi"/>
                <w:lang w:eastAsia="en-US"/>
              </w:rPr>
              <w:t>сделанные выводы</w:t>
            </w:r>
          </w:p>
        </w:tc>
        <w:tc>
          <w:tcPr>
            <w:tcW w:w="1979" w:type="dxa"/>
          </w:tcPr>
          <w:p w:rsidR="004C26B3" w:rsidRPr="000859A0" w:rsidRDefault="00C4720F" w:rsidP="004C0BB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6,8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020B45" w:rsidRDefault="004C26B3" w:rsidP="00F911C1">
            <w:pPr>
              <w:pStyle w:val="a6"/>
            </w:pPr>
            <w:r w:rsidRPr="00020B45">
              <w:rPr>
                <w:rFonts w:eastAsiaTheme="minorHAnsi"/>
                <w:b/>
                <w:bCs/>
                <w:lang w:eastAsia="en-US"/>
              </w:rPr>
              <w:t>Урок 4. Общество как форма жизнедеятельности людей (§ 3), 1 ч</w:t>
            </w:r>
          </w:p>
        </w:tc>
        <w:tc>
          <w:tcPr>
            <w:tcW w:w="1979" w:type="dxa"/>
          </w:tcPr>
          <w:p w:rsidR="004C26B3" w:rsidRPr="00020B45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B45">
              <w:rPr>
                <w:rFonts w:eastAsiaTheme="minorHAnsi"/>
                <w:lang w:eastAsia="en-US"/>
              </w:rPr>
              <w:t xml:space="preserve">Общество как форма жизнедеятельности людей. Основные сферы общественной жизни, их взаимосвязь. </w:t>
            </w:r>
            <w:r w:rsidRPr="00020B45">
              <w:rPr>
                <w:rFonts w:eastAsiaTheme="minorHAnsi"/>
                <w:lang w:eastAsia="en-US"/>
              </w:rPr>
              <w:lastRenderedPageBreak/>
              <w:t>Общественные отношения</w:t>
            </w:r>
          </w:p>
        </w:tc>
        <w:tc>
          <w:tcPr>
            <w:tcW w:w="3739" w:type="dxa"/>
          </w:tcPr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B45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Выделять </w:t>
            </w:r>
            <w:r w:rsidRPr="00020B45">
              <w:rPr>
                <w:rFonts w:eastAsiaTheme="minorHAnsi"/>
                <w:lang w:eastAsia="en-US"/>
              </w:rPr>
              <w:t xml:space="preserve">существенные признаки общества. </w:t>
            </w:r>
            <w:r w:rsidRPr="00020B45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020B45">
              <w:rPr>
                <w:rFonts w:eastAsiaTheme="minorHAnsi"/>
                <w:lang w:eastAsia="en-US"/>
              </w:rPr>
              <w:t xml:space="preserve">сферы общественной жизни и характерные для них социальные явления. </w:t>
            </w:r>
            <w:r w:rsidRPr="00020B45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Показывать </w:t>
            </w:r>
            <w:r w:rsidRPr="00020B45">
              <w:rPr>
                <w:rFonts w:eastAsiaTheme="minorHAnsi"/>
                <w:lang w:eastAsia="en-US"/>
              </w:rPr>
              <w:t>на конкретных примерах взаимосвязь основных сфер общественной жизни</w:t>
            </w:r>
          </w:p>
        </w:tc>
        <w:tc>
          <w:tcPr>
            <w:tcW w:w="1979" w:type="dxa"/>
          </w:tcPr>
          <w:p w:rsidR="004C26B3" w:rsidRPr="00020B45" w:rsidRDefault="00C4720F" w:rsidP="00020B4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3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020B45" w:rsidRDefault="004C26B3" w:rsidP="00F911C1">
            <w:pPr>
              <w:pStyle w:val="a6"/>
            </w:pPr>
            <w:r w:rsidRPr="00020B45">
              <w:rPr>
                <w:rFonts w:eastAsiaTheme="minorHAnsi"/>
                <w:b/>
                <w:bCs/>
                <w:lang w:eastAsia="en-US"/>
              </w:rPr>
              <w:lastRenderedPageBreak/>
              <w:t>Урок 5. Развитие общества (§ 4), 1 ч</w:t>
            </w:r>
          </w:p>
        </w:tc>
        <w:tc>
          <w:tcPr>
            <w:tcW w:w="1979" w:type="dxa"/>
          </w:tcPr>
          <w:p w:rsidR="004C26B3" w:rsidRPr="00020B45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B45">
              <w:rPr>
                <w:rFonts w:eastAsiaTheme="minorHAnsi"/>
                <w:lang w:eastAsia="en-US"/>
              </w:rPr>
              <w:t>Социальные изменения и их формы. Развитие общества. Основные средства связи и коммуникации, их влияние на нашу</w:t>
            </w:r>
          </w:p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B45">
              <w:rPr>
                <w:rFonts w:eastAsiaTheme="minorHAnsi"/>
                <w:lang w:eastAsia="en-US"/>
              </w:rPr>
              <w:t>жизнь. Человечество в XXI в.,тенденции развития, основные вызовы и угрозы. Глобальные проблемы современности</w:t>
            </w:r>
          </w:p>
        </w:tc>
        <w:tc>
          <w:tcPr>
            <w:tcW w:w="3739" w:type="dxa"/>
          </w:tcPr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B45">
              <w:rPr>
                <w:rFonts w:eastAsiaTheme="minorHAnsi"/>
                <w:i/>
                <w:iCs/>
                <w:lang w:eastAsia="en-US"/>
              </w:rPr>
              <w:t xml:space="preserve">Выявлять </w:t>
            </w:r>
            <w:r w:rsidRPr="00020B45">
              <w:rPr>
                <w:rFonts w:eastAsiaTheme="minorHAnsi"/>
                <w:lang w:eastAsia="en-US"/>
              </w:rPr>
              <w:t xml:space="preserve">изменения социальной структуры, связанные с переходом в постиндустриальное общество. </w:t>
            </w:r>
            <w:r w:rsidRPr="00020B45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20B45">
              <w:rPr>
                <w:rFonts w:eastAsiaTheme="minorHAnsi"/>
                <w:lang w:eastAsia="en-US"/>
              </w:rPr>
              <w:t xml:space="preserve">факты социальной действительности, связанные с изменением структуры общества. </w:t>
            </w:r>
            <w:r w:rsidRPr="00020B45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020B45">
              <w:rPr>
                <w:rFonts w:eastAsiaTheme="minorHAnsi"/>
                <w:lang w:eastAsia="en-US"/>
              </w:rPr>
              <w:t>смысл понятия «общественный прогресс».</w:t>
            </w:r>
          </w:p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B45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020B45">
              <w:rPr>
                <w:rFonts w:eastAsiaTheme="minorHAnsi"/>
                <w:lang w:eastAsia="en-US"/>
              </w:rPr>
              <w:t xml:space="preserve">примеры прогрессивных и регрессивных изменений в обществе. </w:t>
            </w:r>
            <w:r w:rsidRPr="00020B45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020B45">
              <w:rPr>
                <w:rFonts w:eastAsiaTheme="minorHAnsi"/>
                <w:lang w:eastAsia="en-US"/>
              </w:rPr>
              <w:t xml:space="preserve">и </w:t>
            </w:r>
            <w:r w:rsidRPr="00020B45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020B45">
              <w:rPr>
                <w:rFonts w:eastAsiaTheme="minorHAnsi"/>
                <w:lang w:eastAsia="en-US"/>
              </w:rPr>
              <w:t xml:space="preserve">фактами социальной жизни перемены, происходящие в современном обществе (ускорение общественного развития). </w:t>
            </w:r>
            <w:r w:rsidRPr="00020B45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020B45">
              <w:rPr>
                <w:rFonts w:eastAsiaTheme="minorHAnsi"/>
                <w:lang w:eastAsia="en-US"/>
              </w:rPr>
              <w:t>элементы причинно-следственного анализа при характеристике глобальных проблем</w:t>
            </w:r>
          </w:p>
        </w:tc>
        <w:tc>
          <w:tcPr>
            <w:tcW w:w="1979" w:type="dxa"/>
          </w:tcPr>
          <w:p w:rsidR="004C26B3" w:rsidRPr="00020B45" w:rsidRDefault="00C4720F" w:rsidP="00020B4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020B45" w:rsidRDefault="004C26B3" w:rsidP="00F911C1">
            <w:pPr>
              <w:pStyle w:val="a6"/>
            </w:pPr>
            <w:r w:rsidRPr="00020B45">
              <w:rPr>
                <w:rFonts w:eastAsiaTheme="minorHAnsi"/>
                <w:b/>
                <w:bCs/>
                <w:lang w:eastAsia="en-US"/>
              </w:rPr>
              <w:t>Урок 6. Практикум по теме «Личность и общество», 1 ч</w:t>
            </w:r>
          </w:p>
        </w:tc>
        <w:tc>
          <w:tcPr>
            <w:tcW w:w="1979" w:type="dxa"/>
          </w:tcPr>
          <w:p w:rsidR="004C26B3" w:rsidRPr="00020B45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020B45" w:rsidRDefault="004C26B3" w:rsidP="00F911C1">
            <w:pPr>
              <w:pStyle w:val="a6"/>
            </w:pPr>
          </w:p>
        </w:tc>
        <w:tc>
          <w:tcPr>
            <w:tcW w:w="3739" w:type="dxa"/>
          </w:tcPr>
          <w:p w:rsidR="004C26B3" w:rsidRPr="00020B45" w:rsidRDefault="004C26B3" w:rsidP="00F911C1">
            <w:pPr>
              <w:pStyle w:val="a6"/>
            </w:pPr>
          </w:p>
        </w:tc>
        <w:tc>
          <w:tcPr>
            <w:tcW w:w="1979" w:type="dxa"/>
          </w:tcPr>
          <w:p w:rsidR="004C26B3" w:rsidRPr="00020B45" w:rsidRDefault="004C26B3" w:rsidP="00F911C1">
            <w:pPr>
              <w:pStyle w:val="a6"/>
            </w:pPr>
          </w:p>
        </w:tc>
      </w:tr>
      <w:tr w:rsidR="004C26B3" w:rsidTr="004C26B3">
        <w:tc>
          <w:tcPr>
            <w:tcW w:w="3627" w:type="dxa"/>
          </w:tcPr>
          <w:p w:rsidR="004C26B3" w:rsidRPr="00020B45" w:rsidRDefault="004C26B3" w:rsidP="00F911C1">
            <w:pPr>
              <w:pStyle w:val="a6"/>
            </w:pPr>
          </w:p>
        </w:tc>
        <w:tc>
          <w:tcPr>
            <w:tcW w:w="3739" w:type="dxa"/>
          </w:tcPr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B45">
              <w:rPr>
                <w:rFonts w:eastAsiaTheme="minorHAnsi"/>
                <w:i/>
                <w:iCs/>
                <w:lang w:eastAsia="en-US"/>
              </w:rPr>
              <w:t xml:space="preserve">Систематизировать </w:t>
            </w:r>
            <w:r w:rsidRPr="00020B45">
              <w:rPr>
                <w:rFonts w:eastAsiaTheme="minorHAnsi"/>
                <w:lang w:eastAsia="en-US"/>
              </w:rPr>
              <w:t>наиболее часто задаваемые вопросы.</w:t>
            </w:r>
          </w:p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B45">
              <w:rPr>
                <w:rFonts w:eastAsiaTheme="minorHAnsi"/>
                <w:i/>
                <w:iCs/>
                <w:lang w:eastAsia="en-US"/>
              </w:rPr>
              <w:t xml:space="preserve">Устанавливать </w:t>
            </w:r>
            <w:r w:rsidRPr="00020B45">
              <w:rPr>
                <w:rFonts w:eastAsiaTheme="minorHAnsi"/>
                <w:lang w:eastAsia="en-US"/>
              </w:rPr>
              <w:t>причины актуальности тех или иных вопросов для школьников</w:t>
            </w:r>
          </w:p>
        </w:tc>
        <w:tc>
          <w:tcPr>
            <w:tcW w:w="1979" w:type="dxa"/>
          </w:tcPr>
          <w:p w:rsidR="004C26B3" w:rsidRPr="00020B45" w:rsidRDefault="004C26B3" w:rsidP="00020B4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4C26B3" w:rsidTr="004C26B3">
        <w:tc>
          <w:tcPr>
            <w:tcW w:w="7366" w:type="dxa"/>
            <w:gridSpan w:val="2"/>
          </w:tcPr>
          <w:p w:rsidR="004C26B3" w:rsidRDefault="004C26B3" w:rsidP="00020B45">
            <w:pPr>
              <w:pStyle w:val="a6"/>
              <w:jc w:val="center"/>
            </w:pPr>
            <w:r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  <w:t>Тема 2. Сфера духовной культуры, 8 ч</w:t>
            </w:r>
          </w:p>
        </w:tc>
        <w:tc>
          <w:tcPr>
            <w:tcW w:w="1979" w:type="dxa"/>
          </w:tcPr>
          <w:p w:rsidR="004C26B3" w:rsidRDefault="004C26B3" w:rsidP="00020B45">
            <w:pPr>
              <w:pStyle w:val="a6"/>
              <w:jc w:val="center"/>
              <w:rPr>
                <w:rFonts w:ascii="SchoolBookCSanPin-Bold" w:eastAsiaTheme="minorHAnsi" w:hAnsi="SchoolBookCSanPin-Bold" w:cs="SchoolBookCSanPin-Bold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4149CC" w:rsidRDefault="004C26B3" w:rsidP="00F911C1">
            <w:pPr>
              <w:pStyle w:val="a6"/>
            </w:pPr>
            <w:r w:rsidRPr="004149CC">
              <w:rPr>
                <w:rFonts w:eastAsiaTheme="minorHAnsi"/>
                <w:b/>
                <w:bCs/>
                <w:lang w:eastAsia="en-US"/>
              </w:rPr>
              <w:t>Урок 7. Сфера духовной жизни (§ 5), 1 ч</w:t>
            </w:r>
          </w:p>
        </w:tc>
        <w:tc>
          <w:tcPr>
            <w:tcW w:w="1979" w:type="dxa"/>
          </w:tcPr>
          <w:p w:rsidR="004C26B3" w:rsidRPr="004149CC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4149CC" w:rsidRDefault="004C26B3" w:rsidP="004149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49CC">
              <w:rPr>
                <w:rFonts w:eastAsiaTheme="minorHAnsi"/>
                <w:lang w:eastAsia="en-US"/>
              </w:rPr>
              <w:t>Сфера духовной культуры и её особенности. Культура личности и общества. Диалог культур как черта современного мира. Тенденции развития духовной культуры в современной России</w:t>
            </w:r>
          </w:p>
        </w:tc>
        <w:tc>
          <w:tcPr>
            <w:tcW w:w="3739" w:type="dxa"/>
          </w:tcPr>
          <w:p w:rsidR="004C26B3" w:rsidRPr="004149CC" w:rsidRDefault="004C26B3" w:rsidP="004149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49CC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4149CC">
              <w:rPr>
                <w:rFonts w:eastAsiaTheme="minorHAnsi"/>
                <w:lang w:eastAsia="en-US"/>
              </w:rPr>
              <w:t>сущностные характеристики понятия «культура»</w:t>
            </w:r>
          </w:p>
          <w:p w:rsidR="004C26B3" w:rsidRDefault="004C26B3" w:rsidP="004149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49CC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4149CC">
              <w:rPr>
                <w:rFonts w:eastAsiaTheme="minorHAnsi"/>
                <w:lang w:eastAsia="en-US"/>
              </w:rPr>
              <w:t xml:space="preserve">и </w:t>
            </w:r>
            <w:r w:rsidRPr="004149CC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4149CC">
              <w:rPr>
                <w:rFonts w:eastAsiaTheme="minorHAnsi"/>
                <w:lang w:eastAsia="en-US"/>
              </w:rPr>
              <w:t>явления духовной культуры.</w:t>
            </w:r>
          </w:p>
          <w:p w:rsidR="004C26B3" w:rsidRPr="004149CC" w:rsidRDefault="004C26B3" w:rsidP="004149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49CC">
              <w:rPr>
                <w:rFonts w:eastAsiaTheme="minorHAnsi"/>
                <w:lang w:eastAsia="en-US"/>
              </w:rPr>
              <w:t xml:space="preserve"> </w:t>
            </w:r>
            <w:r w:rsidRPr="004149CC">
              <w:rPr>
                <w:rFonts w:eastAsiaTheme="minorHAnsi"/>
                <w:i/>
                <w:iCs/>
                <w:lang w:eastAsia="en-US"/>
              </w:rPr>
              <w:t xml:space="preserve">Находить </w:t>
            </w:r>
            <w:r w:rsidRPr="004149CC">
              <w:rPr>
                <w:rFonts w:eastAsiaTheme="minorHAnsi"/>
                <w:lang w:eastAsia="en-US"/>
              </w:rPr>
              <w:t xml:space="preserve">и </w:t>
            </w:r>
            <w:r w:rsidRPr="004149CC">
              <w:rPr>
                <w:rFonts w:eastAsiaTheme="minorHAnsi"/>
                <w:i/>
                <w:iCs/>
                <w:lang w:eastAsia="en-US"/>
              </w:rPr>
              <w:t xml:space="preserve">извлекать </w:t>
            </w:r>
            <w:r w:rsidRPr="004149CC">
              <w:rPr>
                <w:rFonts w:eastAsiaTheme="minorHAnsi"/>
                <w:lang w:eastAsia="en-US"/>
              </w:rPr>
              <w:t>социальную</w:t>
            </w:r>
          </w:p>
          <w:p w:rsidR="004C26B3" w:rsidRPr="004149CC" w:rsidRDefault="004C26B3" w:rsidP="004149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49CC">
              <w:rPr>
                <w:rFonts w:eastAsiaTheme="minorHAnsi"/>
                <w:lang w:eastAsia="en-US"/>
              </w:rPr>
              <w:t>информацию о достижениях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149CC">
              <w:rPr>
                <w:rFonts w:eastAsiaTheme="minorHAnsi"/>
                <w:lang w:eastAsia="en-US"/>
              </w:rPr>
              <w:t xml:space="preserve">проблемах культуры из адаптированных источников. </w:t>
            </w:r>
            <w:r w:rsidRPr="004149CC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4149CC">
              <w:rPr>
                <w:rFonts w:eastAsiaTheme="minorHAnsi"/>
                <w:lang w:eastAsia="en-US"/>
              </w:rPr>
              <w:t>духовные ценности</w:t>
            </w:r>
          </w:p>
          <w:p w:rsidR="004C26B3" w:rsidRDefault="004C26B3" w:rsidP="004149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49CC">
              <w:rPr>
                <w:rFonts w:eastAsiaTheme="minorHAnsi"/>
                <w:lang w:eastAsia="en-US"/>
              </w:rPr>
              <w:t xml:space="preserve">российского народа. </w:t>
            </w:r>
          </w:p>
          <w:p w:rsidR="004C26B3" w:rsidRPr="004149CC" w:rsidRDefault="004C26B3" w:rsidP="004149C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149CC">
              <w:rPr>
                <w:rFonts w:eastAsiaTheme="minorHAnsi"/>
                <w:i/>
                <w:iCs/>
                <w:lang w:eastAsia="en-US"/>
              </w:rPr>
              <w:t>Выражать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4149CC">
              <w:rPr>
                <w:rFonts w:eastAsiaTheme="minorHAnsi"/>
                <w:lang w:eastAsia="en-US"/>
              </w:rPr>
              <w:t>своё отношение к тенденциям в</w:t>
            </w:r>
          </w:p>
          <w:p w:rsidR="004C26B3" w:rsidRPr="004149CC" w:rsidRDefault="004C26B3" w:rsidP="004149CC">
            <w:pPr>
              <w:pStyle w:val="a6"/>
            </w:pPr>
            <w:r w:rsidRPr="004149CC">
              <w:rPr>
                <w:rFonts w:eastAsiaTheme="minorHAnsi"/>
                <w:lang w:eastAsia="en-US"/>
              </w:rPr>
              <w:t>культурном развитии</w:t>
            </w:r>
          </w:p>
        </w:tc>
        <w:tc>
          <w:tcPr>
            <w:tcW w:w="1979" w:type="dxa"/>
          </w:tcPr>
          <w:p w:rsidR="004C26B3" w:rsidRPr="004149CC" w:rsidRDefault="00C4720F" w:rsidP="004149C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3F71B8" w:rsidRDefault="004C26B3" w:rsidP="00F911C1">
            <w:pPr>
              <w:pStyle w:val="a6"/>
            </w:pPr>
            <w:r w:rsidRPr="00060291">
              <w:rPr>
                <w:rFonts w:eastAsiaTheme="minorHAnsi"/>
                <w:b/>
                <w:bCs/>
                <w:lang w:eastAsia="en-US"/>
              </w:rPr>
              <w:t>Урок 8. Мораль (§ 6)</w:t>
            </w:r>
            <w:r>
              <w:rPr>
                <w:rFonts w:eastAsiaTheme="minorHAnsi"/>
                <w:b/>
                <w:bCs/>
                <w:lang w:eastAsia="en-US"/>
              </w:rPr>
              <w:t>, 1 ч</w:t>
            </w:r>
          </w:p>
        </w:tc>
        <w:tc>
          <w:tcPr>
            <w:tcW w:w="1979" w:type="dxa"/>
          </w:tcPr>
          <w:p w:rsidR="004C26B3" w:rsidRPr="00060291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3F71B8" w:rsidRDefault="004C26B3" w:rsidP="003F71B8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3F71B8">
              <w:rPr>
                <w:rFonts w:eastAsia="SchoolBookCSanPin-Regular"/>
                <w:lang w:eastAsia="en-US"/>
              </w:rPr>
              <w:t>Мораль. Основные ценности 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3F71B8">
              <w:rPr>
                <w:rFonts w:eastAsia="SchoolBookCSanPin-Regular"/>
                <w:lang w:eastAsia="en-US"/>
              </w:rPr>
              <w:t>нормы морали. Гуманизм. Патриотизм и гражданственность.</w:t>
            </w:r>
          </w:p>
          <w:p w:rsidR="004C26B3" w:rsidRPr="003F71B8" w:rsidRDefault="004C26B3" w:rsidP="003F71B8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3F71B8">
              <w:rPr>
                <w:rFonts w:eastAsia="SchoolBookCSanPin-Regular"/>
                <w:lang w:eastAsia="en-US"/>
              </w:rPr>
              <w:t>Добро и зло — главные поняти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3F71B8">
              <w:rPr>
                <w:rFonts w:eastAsia="SchoolBookCSanPin-Regular"/>
                <w:lang w:eastAsia="en-US"/>
              </w:rPr>
              <w:t>морали. Критерии морального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3F71B8">
              <w:rPr>
                <w:rFonts w:eastAsia="SchoolBookCSanPin-Regular"/>
                <w:lang w:eastAsia="en-US"/>
              </w:rPr>
              <w:t>поведения. Долг и совесть. Долг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3F71B8">
              <w:rPr>
                <w:rFonts w:eastAsia="SchoolBookCSanPin-Regular"/>
                <w:lang w:eastAsia="en-US"/>
              </w:rPr>
              <w:t>общественный и долг моральный. Совесть — внутренний самоконтроль человека</w:t>
            </w:r>
          </w:p>
        </w:tc>
        <w:tc>
          <w:tcPr>
            <w:tcW w:w="3739" w:type="dxa"/>
          </w:tcPr>
          <w:p w:rsidR="004C26B3" w:rsidRPr="002276D7" w:rsidRDefault="004C26B3" w:rsidP="002276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2276D7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2276D7">
              <w:rPr>
                <w:rFonts w:eastAsia="SchoolBookCSanPin-Regular"/>
                <w:lang w:eastAsia="en-US"/>
              </w:rPr>
              <w:t xml:space="preserve">роль морали в жизни общества. </w:t>
            </w:r>
            <w:r w:rsidRPr="002276D7">
              <w:rPr>
                <w:rFonts w:eastAsiaTheme="minorHAnsi"/>
                <w:i/>
                <w:iCs/>
                <w:lang w:eastAsia="en-US"/>
              </w:rPr>
              <w:t>Характеризов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2276D7">
              <w:rPr>
                <w:rFonts w:eastAsia="SchoolBookCSanPin-Regular"/>
                <w:lang w:eastAsia="en-US"/>
              </w:rPr>
              <w:t>основные принципы морали.</w:t>
            </w:r>
          </w:p>
          <w:p w:rsidR="004C26B3" w:rsidRPr="002276D7" w:rsidRDefault="004C26B3" w:rsidP="002276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2276D7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2276D7">
              <w:rPr>
                <w:rFonts w:eastAsia="SchoolBookCSanPin-Regular"/>
                <w:lang w:eastAsia="en-US"/>
              </w:rPr>
              <w:t>моральную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2276D7">
              <w:rPr>
                <w:rFonts w:eastAsia="SchoolBookCSanPin-Regular"/>
                <w:lang w:eastAsia="en-US"/>
              </w:rPr>
              <w:t>сторону различных социальных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2276D7">
              <w:rPr>
                <w:rFonts w:eastAsia="SchoolBookCSanPin-Regular"/>
                <w:lang w:eastAsia="en-US"/>
              </w:rPr>
              <w:t xml:space="preserve">ситуаций. </w:t>
            </w:r>
            <w:r w:rsidRPr="002276D7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2276D7">
              <w:rPr>
                <w:rFonts w:eastAsia="SchoolBookCSanPin-Regular"/>
                <w:lang w:eastAsia="en-US"/>
              </w:rPr>
              <w:t>элементы причинно-следственного анализа для объяснения влияни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2276D7">
              <w:rPr>
                <w:rFonts w:eastAsia="SchoolBookCSanPin-Regular"/>
                <w:lang w:eastAsia="en-US"/>
              </w:rPr>
              <w:t>моральных устоев на развитие</w:t>
            </w:r>
          </w:p>
          <w:p w:rsidR="004C26B3" w:rsidRPr="002276D7" w:rsidRDefault="004C26B3" w:rsidP="002276D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2276D7">
              <w:rPr>
                <w:rFonts w:eastAsia="SchoolBookCSanPin-Regular"/>
                <w:lang w:eastAsia="en-US"/>
              </w:rPr>
              <w:lastRenderedPageBreak/>
              <w:t xml:space="preserve">общества и человека. </w:t>
            </w:r>
            <w:r w:rsidRPr="002276D7">
              <w:rPr>
                <w:rFonts w:eastAsiaTheme="minorHAnsi"/>
                <w:i/>
                <w:iCs/>
                <w:lang w:eastAsia="en-US"/>
              </w:rPr>
              <w:t xml:space="preserve">Осуществлять рефлексию </w:t>
            </w:r>
            <w:r w:rsidRPr="002276D7">
              <w:rPr>
                <w:rFonts w:eastAsia="SchoolBookCSanPin-Regular"/>
                <w:lang w:eastAsia="en-US"/>
              </w:rPr>
              <w:t>своих нравственных ценностей</w:t>
            </w:r>
          </w:p>
        </w:tc>
        <w:tc>
          <w:tcPr>
            <w:tcW w:w="1979" w:type="dxa"/>
          </w:tcPr>
          <w:p w:rsidR="004C26B3" w:rsidRPr="002276D7" w:rsidRDefault="00C4720F" w:rsidP="002276D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3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911019" w:rsidRDefault="004C26B3" w:rsidP="00F911C1">
            <w:pPr>
              <w:pStyle w:val="a6"/>
            </w:pPr>
            <w:r w:rsidRPr="00911019">
              <w:rPr>
                <w:rFonts w:eastAsiaTheme="minorHAnsi"/>
                <w:b/>
                <w:bCs/>
                <w:lang w:eastAsia="en-US"/>
              </w:rPr>
              <w:lastRenderedPageBreak/>
              <w:t>Урок 9. Моральный выбор — это ответственность (§ 7), 1 ч</w:t>
            </w:r>
          </w:p>
        </w:tc>
        <w:tc>
          <w:tcPr>
            <w:tcW w:w="1979" w:type="dxa"/>
          </w:tcPr>
          <w:p w:rsidR="004C26B3" w:rsidRPr="00911019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911019" w:rsidRDefault="004C26B3" w:rsidP="00911019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11019">
              <w:rPr>
                <w:rFonts w:eastAsia="SchoolBookCSanPin-Regular"/>
                <w:lang w:eastAsia="en-US"/>
              </w:rPr>
              <w:t>Моральный выбор. Свобода и ответственность. Моральные знания и практическое поведение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019">
              <w:rPr>
                <w:rFonts w:eastAsia="SchoolBookCSanPin-Regular"/>
                <w:lang w:eastAsia="en-US"/>
              </w:rPr>
              <w:t>Нравственные чувства и самоконтроль</w:t>
            </w:r>
          </w:p>
        </w:tc>
        <w:tc>
          <w:tcPr>
            <w:tcW w:w="3739" w:type="dxa"/>
          </w:tcPr>
          <w:p w:rsidR="004C26B3" w:rsidRPr="00911019" w:rsidRDefault="004C26B3" w:rsidP="00911019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11019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911019">
              <w:rPr>
                <w:rFonts w:eastAsia="SchoolBookCSanPin-Regular"/>
                <w:lang w:eastAsia="en-US"/>
              </w:rPr>
              <w:t>примеры морального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019">
              <w:rPr>
                <w:rFonts w:eastAsia="SchoolBookCSanPin-Regular"/>
                <w:lang w:eastAsia="en-US"/>
              </w:rPr>
              <w:t xml:space="preserve">выбора. </w:t>
            </w:r>
            <w:r w:rsidRPr="00911019">
              <w:rPr>
                <w:rFonts w:eastAsiaTheme="minorHAnsi"/>
                <w:i/>
                <w:iCs/>
                <w:lang w:eastAsia="en-US"/>
              </w:rPr>
              <w:t>Давать нравственны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019">
              <w:rPr>
                <w:rFonts w:eastAsiaTheme="minorHAnsi"/>
                <w:i/>
                <w:iCs/>
                <w:lang w:eastAsia="en-US"/>
              </w:rPr>
              <w:t xml:space="preserve">оценки </w:t>
            </w:r>
            <w:r w:rsidRPr="00911019">
              <w:rPr>
                <w:rFonts w:eastAsia="SchoolBookCSanPin-Regular"/>
                <w:lang w:eastAsia="en-US"/>
              </w:rPr>
              <w:t>собственным поступкам,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019">
              <w:rPr>
                <w:rFonts w:eastAsia="SchoolBookCSanPin-Regular"/>
                <w:lang w:eastAsia="en-US"/>
              </w:rPr>
              <w:t>поведению других людей</w:t>
            </w:r>
          </w:p>
        </w:tc>
        <w:tc>
          <w:tcPr>
            <w:tcW w:w="1979" w:type="dxa"/>
          </w:tcPr>
          <w:p w:rsidR="004C26B3" w:rsidRPr="00911019" w:rsidRDefault="00A6307E" w:rsidP="0091101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114C0B" w:rsidRDefault="004C26B3" w:rsidP="00F911C1">
            <w:pPr>
              <w:pStyle w:val="a6"/>
            </w:pPr>
            <w:r w:rsidRPr="00114C0B">
              <w:rPr>
                <w:rFonts w:eastAsiaTheme="minorHAnsi"/>
                <w:b/>
                <w:bCs/>
                <w:lang w:eastAsia="en-US"/>
              </w:rPr>
              <w:t>Урок 10. Образование (§ 8), 1 ч</w:t>
            </w:r>
          </w:p>
        </w:tc>
        <w:tc>
          <w:tcPr>
            <w:tcW w:w="1979" w:type="dxa"/>
          </w:tcPr>
          <w:p w:rsidR="004C26B3" w:rsidRPr="00114C0B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114C0B" w:rsidRDefault="004C26B3" w:rsidP="00114C0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14C0B">
              <w:rPr>
                <w:rFonts w:eastAsia="SchoolBookCSanPin-Regular"/>
                <w:lang w:eastAsia="en-US"/>
              </w:rPr>
              <w:t>Значение образования в условиях информационного общества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114C0B">
              <w:rPr>
                <w:rFonts w:eastAsia="SchoolBookCSanPin-Regular"/>
                <w:lang w:eastAsia="en-US"/>
              </w:rPr>
              <w:t>Образование в России (уровн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114C0B">
              <w:rPr>
                <w:rFonts w:eastAsia="SchoolBookCSanPin-Regular"/>
                <w:lang w:eastAsia="en-US"/>
              </w:rPr>
              <w:t>образования). Непрерывное образование. Самообразование</w:t>
            </w:r>
          </w:p>
        </w:tc>
        <w:tc>
          <w:tcPr>
            <w:tcW w:w="3739" w:type="dxa"/>
          </w:tcPr>
          <w:p w:rsidR="004C26B3" w:rsidRPr="00114C0B" w:rsidRDefault="004C26B3" w:rsidP="00114C0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14C0B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114C0B">
              <w:rPr>
                <w:rFonts w:eastAsia="SchoolBookCSanPin-Regular"/>
                <w:lang w:eastAsia="en-US"/>
              </w:rPr>
              <w:t>значение образования для общества и личности.</w:t>
            </w:r>
          </w:p>
          <w:p w:rsidR="004C26B3" w:rsidRDefault="004C26B3" w:rsidP="00114C0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14C0B">
              <w:rPr>
                <w:rFonts w:eastAsiaTheme="minorHAnsi"/>
                <w:i/>
                <w:iCs/>
                <w:lang w:eastAsia="en-US"/>
              </w:rPr>
              <w:t xml:space="preserve">Извлекать </w:t>
            </w:r>
            <w:r w:rsidRPr="00114C0B">
              <w:rPr>
                <w:rFonts w:eastAsia="SchoolBookCSanPin-Regular"/>
                <w:lang w:eastAsia="en-US"/>
              </w:rPr>
              <w:t>информацию о тенденциях в развитии образовани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114C0B">
              <w:rPr>
                <w:rFonts w:eastAsia="SchoolBookCSanPin-Regular"/>
                <w:lang w:eastAsia="en-US"/>
              </w:rPr>
              <w:t>из различных источников.</w:t>
            </w:r>
          </w:p>
          <w:p w:rsidR="004C26B3" w:rsidRPr="00114C0B" w:rsidRDefault="004C26B3" w:rsidP="00114C0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14C0B">
              <w:rPr>
                <w:rFonts w:eastAsia="SchoolBookCSanPin-Regular"/>
                <w:lang w:eastAsia="en-US"/>
              </w:rPr>
              <w:t xml:space="preserve"> </w:t>
            </w:r>
            <w:r w:rsidRPr="00114C0B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114C0B">
              <w:rPr>
                <w:rFonts w:eastAsia="SchoolBookCSanPin-Regular"/>
                <w:lang w:eastAsia="en-US"/>
              </w:rPr>
              <w:t>взаимосвязь и преемственность уровней образования.</w:t>
            </w:r>
          </w:p>
          <w:p w:rsidR="004C26B3" w:rsidRPr="00114C0B" w:rsidRDefault="004C26B3" w:rsidP="00114C0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14C0B">
              <w:rPr>
                <w:rFonts w:eastAsiaTheme="minorHAnsi"/>
                <w:i/>
                <w:iCs/>
                <w:lang w:eastAsia="en-US"/>
              </w:rPr>
              <w:t xml:space="preserve">Обосновывать </w:t>
            </w:r>
            <w:r w:rsidRPr="00114C0B">
              <w:rPr>
                <w:rFonts w:eastAsia="SchoolBookCSanPin-Regular"/>
                <w:lang w:eastAsia="en-US"/>
              </w:rPr>
              <w:t>своё отношени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114C0B">
              <w:rPr>
                <w:rFonts w:eastAsia="SchoolBookCSanPin-Regular"/>
                <w:lang w:eastAsia="en-US"/>
              </w:rPr>
              <w:t>к непрерывному образованию.</w:t>
            </w:r>
          </w:p>
          <w:p w:rsidR="004C26B3" w:rsidRPr="00114C0B" w:rsidRDefault="004C26B3" w:rsidP="00114C0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14C0B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114C0B">
              <w:rPr>
                <w:rFonts w:eastAsia="SchoolBookCSanPin-Regular"/>
                <w:lang w:eastAsia="en-US"/>
              </w:rPr>
              <w:t>с опорой на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114C0B">
              <w:rPr>
                <w:rFonts w:eastAsia="SchoolBookCSanPin-Regular"/>
                <w:lang w:eastAsia="en-US"/>
              </w:rPr>
              <w:t>примеры современную образовательную политику РФ</w:t>
            </w:r>
          </w:p>
        </w:tc>
        <w:tc>
          <w:tcPr>
            <w:tcW w:w="1979" w:type="dxa"/>
          </w:tcPr>
          <w:p w:rsidR="004C26B3" w:rsidRPr="00114C0B" w:rsidRDefault="00A6307E" w:rsidP="00114C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4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327004" w:rsidRDefault="004C26B3" w:rsidP="00F911C1">
            <w:pPr>
              <w:pStyle w:val="a6"/>
            </w:pPr>
            <w:r w:rsidRPr="00327004">
              <w:rPr>
                <w:rFonts w:eastAsiaTheme="minorHAnsi"/>
                <w:b/>
                <w:bCs/>
                <w:lang w:eastAsia="en-US"/>
              </w:rPr>
              <w:t>Урок 11. Наука в современном обществе (§ 9), 1 ч</w:t>
            </w:r>
          </w:p>
        </w:tc>
        <w:tc>
          <w:tcPr>
            <w:tcW w:w="1979" w:type="dxa"/>
          </w:tcPr>
          <w:p w:rsidR="004C26B3" w:rsidRPr="00327004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327004" w:rsidRDefault="004C26B3" w:rsidP="0032700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327004">
              <w:rPr>
                <w:rFonts w:eastAsia="SchoolBookCSanPin-Regular"/>
                <w:lang w:eastAsia="en-US"/>
              </w:rPr>
              <w:t>Наука, её значение в жизни современного общества. Нравственные принципы труда учёного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327004">
              <w:rPr>
                <w:rFonts w:eastAsia="SchoolBookCSanPin-Regular"/>
                <w:lang w:eastAsia="en-US"/>
              </w:rPr>
              <w:t>Возрастание роли научных исследований в современном мире</w:t>
            </w:r>
          </w:p>
        </w:tc>
        <w:tc>
          <w:tcPr>
            <w:tcW w:w="3739" w:type="dxa"/>
          </w:tcPr>
          <w:p w:rsidR="004C26B3" w:rsidRDefault="004C26B3" w:rsidP="0032700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32700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327004">
              <w:rPr>
                <w:rFonts w:eastAsia="SchoolBookCSanPin-Regular"/>
                <w:lang w:eastAsia="en-US"/>
              </w:rPr>
              <w:t>науку как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327004">
              <w:rPr>
                <w:rFonts w:eastAsia="SchoolBookCSanPin-Regular"/>
                <w:lang w:eastAsia="en-US"/>
              </w:rPr>
              <w:t xml:space="preserve">особую систему знаний. </w:t>
            </w:r>
          </w:p>
          <w:p w:rsidR="004C26B3" w:rsidRPr="00327004" w:rsidRDefault="004C26B3" w:rsidP="0032700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327004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327004">
              <w:rPr>
                <w:rFonts w:eastAsia="SchoolBookCSanPin-Regular"/>
                <w:lang w:eastAsia="en-US"/>
              </w:rPr>
              <w:t>возрастание роли науки в</w:t>
            </w:r>
          </w:p>
          <w:p w:rsidR="004C26B3" w:rsidRPr="00327004" w:rsidRDefault="004C26B3" w:rsidP="00327004">
            <w:pPr>
              <w:pStyle w:val="a6"/>
            </w:pPr>
            <w:r w:rsidRPr="00327004">
              <w:rPr>
                <w:rFonts w:eastAsia="SchoolBookCSanPin-Regular"/>
                <w:lang w:eastAsia="en-US"/>
              </w:rPr>
              <w:t>современном обществе</w:t>
            </w:r>
          </w:p>
        </w:tc>
        <w:tc>
          <w:tcPr>
            <w:tcW w:w="1979" w:type="dxa"/>
          </w:tcPr>
          <w:p w:rsidR="004C26B3" w:rsidRPr="00327004" w:rsidRDefault="00A6307E" w:rsidP="0032700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6F2FB7" w:rsidRDefault="004C26B3" w:rsidP="00F911C1">
            <w:pPr>
              <w:pStyle w:val="a6"/>
            </w:pPr>
            <w:r w:rsidRPr="006F2FB7">
              <w:rPr>
                <w:rFonts w:eastAsiaTheme="minorHAnsi"/>
                <w:b/>
                <w:bCs/>
                <w:lang w:eastAsia="en-US"/>
              </w:rPr>
              <w:t>Урок 12. Религия как одна из форм культуры (§ 10), 1 ч</w:t>
            </w:r>
          </w:p>
        </w:tc>
        <w:tc>
          <w:tcPr>
            <w:tcW w:w="1979" w:type="dxa"/>
          </w:tcPr>
          <w:p w:rsidR="004C26B3" w:rsidRPr="006F2FB7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6F2FB7" w:rsidRDefault="004C26B3" w:rsidP="006F2FB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6F2FB7">
              <w:rPr>
                <w:rFonts w:eastAsia="SchoolBookCSanPin-Regular"/>
                <w:lang w:eastAsia="en-US"/>
              </w:rPr>
              <w:t>Религия как одна из форм культуры. Роль религии в культурном развитии. Религиозные нормы. Религиозные организации 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6F2FB7">
              <w:rPr>
                <w:rFonts w:eastAsia="SchoolBookCSanPin-Regular"/>
                <w:lang w:eastAsia="en-US"/>
              </w:rPr>
              <w:t>объединения, их роль в жизн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6F2FB7">
              <w:rPr>
                <w:rFonts w:eastAsia="SchoolBookCSanPin-Regular"/>
                <w:lang w:eastAsia="en-US"/>
              </w:rPr>
              <w:t>современного общества. Свобода</w:t>
            </w:r>
          </w:p>
          <w:p w:rsidR="004C26B3" w:rsidRPr="006F2FB7" w:rsidRDefault="004C26B3" w:rsidP="006F2FB7">
            <w:pPr>
              <w:pStyle w:val="a6"/>
            </w:pPr>
            <w:r>
              <w:rPr>
                <w:rFonts w:eastAsia="SchoolBookCSanPin-Regular"/>
                <w:lang w:eastAsia="en-US"/>
              </w:rPr>
              <w:t>с</w:t>
            </w:r>
            <w:r w:rsidRPr="006F2FB7">
              <w:rPr>
                <w:rFonts w:eastAsia="SchoolBookCSanPin-Regular"/>
                <w:lang w:eastAsia="en-US"/>
              </w:rPr>
              <w:t>овести</w:t>
            </w:r>
            <w:r>
              <w:rPr>
                <w:rFonts w:eastAsia="SchoolBookCSanPin-Regular"/>
                <w:lang w:eastAsia="en-US"/>
              </w:rPr>
              <w:t>.</w:t>
            </w:r>
          </w:p>
        </w:tc>
        <w:tc>
          <w:tcPr>
            <w:tcW w:w="3739" w:type="dxa"/>
          </w:tcPr>
          <w:p w:rsidR="004C26B3" w:rsidRDefault="004C26B3" w:rsidP="006F2FB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6F2FB7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6F2FB7">
              <w:rPr>
                <w:rFonts w:eastAsia="SchoolBookCSanPin-Regular"/>
                <w:lang w:eastAsia="en-US"/>
              </w:rPr>
              <w:t>сущностные характеристики религии и её роль в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6F2FB7">
              <w:rPr>
                <w:rFonts w:eastAsia="SchoolBookCSanPin-Regular"/>
                <w:lang w:eastAsia="en-US"/>
              </w:rPr>
              <w:t xml:space="preserve">культурной жизни. </w:t>
            </w:r>
            <w:r w:rsidRPr="006F2FB7">
              <w:rPr>
                <w:rFonts w:eastAsiaTheme="minorHAnsi"/>
                <w:i/>
                <w:iCs/>
                <w:lang w:eastAsia="en-US"/>
              </w:rPr>
              <w:t>Объясня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6F2FB7">
              <w:rPr>
                <w:rFonts w:eastAsia="SchoolBookCSanPin-Regular"/>
                <w:lang w:eastAsia="en-US"/>
              </w:rPr>
              <w:t>сущность и значение веротерпимости.</w:t>
            </w:r>
          </w:p>
          <w:p w:rsidR="004C26B3" w:rsidRPr="006F2FB7" w:rsidRDefault="004C26B3" w:rsidP="006F2FB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6F2FB7">
              <w:rPr>
                <w:rFonts w:eastAsia="SchoolBookCSanPin-Regular"/>
                <w:lang w:eastAsia="en-US"/>
              </w:rPr>
              <w:t xml:space="preserve"> </w:t>
            </w:r>
            <w:r w:rsidRPr="006F2FB7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6F2FB7">
              <w:rPr>
                <w:rFonts w:eastAsia="SchoolBookCSanPin-Regular"/>
                <w:lang w:eastAsia="en-US"/>
              </w:rPr>
              <w:t>сущнос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6F2FB7">
              <w:rPr>
                <w:rFonts w:eastAsia="SchoolBookCSanPin-Regular"/>
                <w:lang w:eastAsia="en-US"/>
              </w:rPr>
              <w:t xml:space="preserve">свободы совести. </w:t>
            </w:r>
            <w:r w:rsidRPr="006F2FB7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6F2FB7">
              <w:rPr>
                <w:rFonts w:eastAsia="SchoolBookCSanPin-Regular"/>
                <w:lang w:eastAsia="en-US"/>
              </w:rPr>
              <w:t>своё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6F2FB7">
              <w:rPr>
                <w:rFonts w:eastAsia="SchoolBookCSanPin-Regular"/>
                <w:lang w:eastAsia="en-US"/>
              </w:rPr>
              <w:t>отношение к религии и атеизму</w:t>
            </w:r>
          </w:p>
        </w:tc>
        <w:tc>
          <w:tcPr>
            <w:tcW w:w="1979" w:type="dxa"/>
          </w:tcPr>
          <w:p w:rsidR="004C26B3" w:rsidRPr="006F2FB7" w:rsidRDefault="00A6307E" w:rsidP="006F2FB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4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C14F48" w:rsidRDefault="004C26B3" w:rsidP="00C14F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14F48">
              <w:rPr>
                <w:rFonts w:eastAsiaTheme="minorHAnsi"/>
                <w:b/>
                <w:bCs/>
                <w:lang w:eastAsia="en-US"/>
              </w:rPr>
              <w:t>Урок 13. Влияние искусства на развитие личности и общества (§ 11), 1 ч</w:t>
            </w:r>
          </w:p>
        </w:tc>
        <w:tc>
          <w:tcPr>
            <w:tcW w:w="1979" w:type="dxa"/>
          </w:tcPr>
          <w:p w:rsidR="004C26B3" w:rsidRPr="00C14F48" w:rsidRDefault="004C26B3" w:rsidP="00C14F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C14F48" w:rsidRDefault="004C26B3" w:rsidP="00C14F48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14F48">
              <w:rPr>
                <w:rFonts w:eastAsia="SchoolBookCSanPin-Regular"/>
                <w:lang w:eastAsia="en-US"/>
              </w:rPr>
              <w:t xml:space="preserve">Искусство 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14F48">
              <w:rPr>
                <w:rFonts w:eastAsia="SchoolBookCSanPin-Regular"/>
                <w:lang w:eastAsia="en-US"/>
              </w:rPr>
              <w:t>как одна из форм духовной культуры. Многообрази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14F48">
              <w:rPr>
                <w:rFonts w:eastAsia="SchoolBookCSanPin-Regular"/>
                <w:lang w:eastAsia="en-US"/>
              </w:rPr>
              <w:t>видов искусства. Влияние искусства на развитие личности</w:t>
            </w:r>
          </w:p>
        </w:tc>
        <w:tc>
          <w:tcPr>
            <w:tcW w:w="3739" w:type="dxa"/>
          </w:tcPr>
          <w:p w:rsidR="004C26B3" w:rsidRPr="00C14F48" w:rsidRDefault="004C26B3" w:rsidP="00C14F48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14F48">
              <w:rPr>
                <w:rFonts w:eastAsiaTheme="minorHAnsi"/>
                <w:i/>
                <w:iCs/>
                <w:lang w:eastAsia="en-US"/>
              </w:rPr>
              <w:t xml:space="preserve">Извлекать </w:t>
            </w:r>
            <w:r w:rsidRPr="00C14F48">
              <w:rPr>
                <w:rFonts w:eastAsia="SchoolBookCSanPin-Regular"/>
                <w:lang w:eastAsia="en-US"/>
              </w:rPr>
              <w:t xml:space="preserve">информацию об особенностях искусства из различных текстов. </w:t>
            </w:r>
            <w:r w:rsidRPr="00C14F48">
              <w:rPr>
                <w:rFonts w:eastAsiaTheme="minorHAnsi"/>
                <w:i/>
                <w:iCs/>
                <w:lang w:eastAsia="en-US"/>
              </w:rPr>
              <w:t>Классифициров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14F48">
              <w:rPr>
                <w:rFonts w:eastAsia="SchoolBookCSanPin-Regular"/>
                <w:lang w:eastAsia="en-US"/>
              </w:rPr>
              <w:t>информацию о видах искусства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14F48">
              <w:rPr>
                <w:rFonts w:eastAsia="SchoolBookCSanPin-Regular"/>
                <w:lang w:eastAsia="en-US"/>
              </w:rPr>
              <w:t>и средствах создания образов.</w:t>
            </w:r>
          </w:p>
          <w:p w:rsidR="004C26B3" w:rsidRDefault="004C26B3" w:rsidP="00C14F48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14F48">
              <w:rPr>
                <w:rFonts w:eastAsia="SchoolBookCSanPin-Regular"/>
                <w:i/>
                <w:iCs/>
                <w:lang w:eastAsia="en-US"/>
              </w:rPr>
              <w:t xml:space="preserve">Сравнивать </w:t>
            </w:r>
            <w:r w:rsidRPr="00C14F48">
              <w:rPr>
                <w:rFonts w:eastAsia="SchoolBookCSanPin-Regular"/>
                <w:lang w:eastAsia="en-US"/>
              </w:rPr>
              <w:t xml:space="preserve">искусство с другими формами культуры. </w:t>
            </w:r>
          </w:p>
          <w:p w:rsidR="004C26B3" w:rsidRPr="00C14F48" w:rsidRDefault="004C26B3" w:rsidP="00C14F48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14F48">
              <w:rPr>
                <w:rFonts w:eastAsia="SchoolBookCSanPin-Regular"/>
                <w:i/>
                <w:iCs/>
                <w:lang w:eastAsia="en-US"/>
              </w:rPr>
              <w:t xml:space="preserve">Характеризовать </w:t>
            </w:r>
            <w:r w:rsidRPr="00C14F48">
              <w:rPr>
                <w:rFonts w:eastAsia="SchoolBookCSanPin-Regular"/>
                <w:lang w:eastAsia="en-US"/>
              </w:rPr>
              <w:t>с опорой на примеры особенности искусства и его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14F48">
              <w:rPr>
                <w:rFonts w:eastAsia="SchoolBookCSanPin-Regular"/>
                <w:lang w:eastAsia="en-US"/>
              </w:rPr>
              <w:t>влияние на личность</w:t>
            </w:r>
          </w:p>
        </w:tc>
        <w:tc>
          <w:tcPr>
            <w:tcW w:w="1979" w:type="dxa"/>
          </w:tcPr>
          <w:p w:rsidR="004C26B3" w:rsidRPr="00C14F48" w:rsidRDefault="00A6307E" w:rsidP="00C14F4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3,4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DD0C72" w:rsidRDefault="004C26B3" w:rsidP="00F911C1">
            <w:pPr>
              <w:pStyle w:val="a6"/>
            </w:pPr>
            <w:r w:rsidRPr="00DD0C72">
              <w:rPr>
                <w:rFonts w:eastAsiaTheme="minorHAnsi"/>
                <w:b/>
                <w:bCs/>
                <w:lang w:eastAsia="en-US"/>
              </w:rPr>
              <w:t>Урок 14. Практикум по теме «Сфера духовной культуры», 1 ч</w:t>
            </w:r>
          </w:p>
        </w:tc>
        <w:tc>
          <w:tcPr>
            <w:tcW w:w="1979" w:type="dxa"/>
          </w:tcPr>
          <w:p w:rsidR="004C26B3" w:rsidRPr="00DD0C72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DD0C72" w:rsidRDefault="004C26B3" w:rsidP="00F911C1">
            <w:pPr>
              <w:pStyle w:val="a6"/>
            </w:pPr>
          </w:p>
        </w:tc>
        <w:tc>
          <w:tcPr>
            <w:tcW w:w="3739" w:type="dxa"/>
          </w:tcPr>
          <w:p w:rsidR="004C26B3" w:rsidRPr="00DD0C72" w:rsidRDefault="004C26B3" w:rsidP="00DD0C7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D0C72">
              <w:rPr>
                <w:rFonts w:eastAsiaTheme="minorHAnsi"/>
                <w:i/>
                <w:iCs/>
                <w:lang w:eastAsia="en-US"/>
              </w:rPr>
              <w:t xml:space="preserve">Систематизировать </w:t>
            </w:r>
            <w:r w:rsidRPr="00DD0C72">
              <w:rPr>
                <w:rFonts w:eastAsia="SchoolBookCSanPin-Regular"/>
                <w:lang w:eastAsia="en-US"/>
              </w:rPr>
              <w:t>наиболее часто задаваемые вопросы.</w:t>
            </w:r>
          </w:p>
          <w:p w:rsidR="004C26B3" w:rsidRPr="00DD0C72" w:rsidRDefault="004C26B3" w:rsidP="00DD0C7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D0C72">
              <w:rPr>
                <w:rFonts w:eastAsiaTheme="minorHAnsi"/>
                <w:i/>
                <w:iCs/>
                <w:lang w:eastAsia="en-US"/>
              </w:rPr>
              <w:t xml:space="preserve">Устанавливать </w:t>
            </w:r>
            <w:r w:rsidRPr="00DD0C72">
              <w:rPr>
                <w:rFonts w:eastAsia="SchoolBookCSanPin-Regular"/>
                <w:lang w:eastAsia="en-US"/>
              </w:rPr>
              <w:t xml:space="preserve">причины актуальности тех или иных вопросов </w:t>
            </w:r>
            <w:r w:rsidRPr="00DD0C72">
              <w:rPr>
                <w:rFonts w:eastAsia="SchoolBookCSanPin-Regular"/>
                <w:lang w:eastAsia="en-US"/>
              </w:rPr>
              <w:lastRenderedPageBreak/>
              <w:t xml:space="preserve">для школьников. </w:t>
            </w:r>
            <w:r w:rsidRPr="00DD0C72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DD0C72">
              <w:rPr>
                <w:rFonts w:eastAsia="SchoolBookCSanPin-Regular"/>
                <w:lang w:eastAsia="en-US"/>
              </w:rPr>
              <w:t>собственное отношение к</w:t>
            </w:r>
          </w:p>
          <w:p w:rsidR="004C26B3" w:rsidRPr="00DD0C72" w:rsidRDefault="004C26B3" w:rsidP="00DD0C7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>
              <w:rPr>
                <w:rFonts w:eastAsia="SchoolBookCSanPin-Regular"/>
                <w:lang w:eastAsia="en-US"/>
              </w:rPr>
              <w:t>я</w:t>
            </w:r>
            <w:r w:rsidRPr="00DD0C72">
              <w:rPr>
                <w:rFonts w:eastAsia="SchoolBookCSanPin-Regular"/>
                <w:lang w:eastAsia="en-US"/>
              </w:rPr>
              <w:t>влениям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D0C72">
              <w:rPr>
                <w:rFonts w:eastAsia="SchoolBookCSanPin-Regular"/>
                <w:lang w:eastAsia="en-US"/>
              </w:rPr>
              <w:t xml:space="preserve"> современной жизни.</w:t>
            </w:r>
          </w:p>
          <w:p w:rsidR="004C26B3" w:rsidRPr="00DD0C72" w:rsidRDefault="004C26B3" w:rsidP="00DD0C7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D0C72">
              <w:rPr>
                <w:rFonts w:eastAsiaTheme="minorHAnsi"/>
                <w:i/>
                <w:iCs/>
                <w:lang w:eastAsia="en-US"/>
              </w:rPr>
              <w:t xml:space="preserve">Уметь применять </w:t>
            </w:r>
            <w:r w:rsidRPr="00DD0C72">
              <w:rPr>
                <w:rFonts w:eastAsia="SchoolBookCSanPin-Regular"/>
                <w:lang w:eastAsia="en-US"/>
              </w:rPr>
              <w:t>нравственны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D0C72">
              <w:rPr>
                <w:rFonts w:eastAsia="SchoolBookCSanPin-Regular"/>
                <w:lang w:eastAsia="en-US"/>
              </w:rPr>
              <w:t xml:space="preserve">нормы к анализу и оценке социальных ситуаций. </w:t>
            </w:r>
            <w:r w:rsidRPr="00DD0C72">
              <w:rPr>
                <w:rFonts w:eastAsiaTheme="minorHAnsi"/>
                <w:i/>
                <w:iCs/>
                <w:lang w:eastAsia="en-US"/>
              </w:rPr>
              <w:t>Выделя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D0C72">
              <w:rPr>
                <w:rFonts w:eastAsia="SchoolBookCSanPin-Regular"/>
                <w:lang w:eastAsia="en-US"/>
              </w:rPr>
              <w:t>нравственный аспект поведения.</w:t>
            </w:r>
          </w:p>
          <w:p w:rsidR="004C26B3" w:rsidRPr="00DD0C72" w:rsidRDefault="004C26B3" w:rsidP="00DD0C7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D0C72">
              <w:rPr>
                <w:rFonts w:eastAsiaTheme="minorHAnsi"/>
                <w:i/>
                <w:iCs/>
                <w:lang w:eastAsia="en-US"/>
              </w:rPr>
              <w:t xml:space="preserve">Соотносить </w:t>
            </w:r>
            <w:r w:rsidRPr="00DD0C72">
              <w:rPr>
                <w:rFonts w:eastAsia="SchoolBookCSanPin-Regular"/>
                <w:lang w:eastAsia="en-US"/>
              </w:rPr>
              <w:t>поступки и события с принятыми этическим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D0C72">
              <w:rPr>
                <w:rFonts w:eastAsia="SchoolBookCSanPin-Regular"/>
                <w:lang w:eastAsia="en-US"/>
              </w:rPr>
              <w:t xml:space="preserve">принципами. </w:t>
            </w:r>
            <w:r w:rsidRPr="00DD0C72">
              <w:rPr>
                <w:rFonts w:eastAsiaTheme="minorHAnsi"/>
                <w:i/>
                <w:iCs/>
                <w:lang w:eastAsia="en-US"/>
              </w:rPr>
              <w:t>Уметь строи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D0C72">
              <w:rPr>
                <w:rFonts w:eastAsia="SchoolBookCSanPin-Regular"/>
                <w:lang w:eastAsia="en-US"/>
              </w:rPr>
              <w:t>устное речевое высказывание,</w:t>
            </w:r>
          </w:p>
          <w:p w:rsidR="004C26B3" w:rsidRPr="00DD0C72" w:rsidRDefault="004C26B3" w:rsidP="00DD0C7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</w:t>
            </w:r>
            <w:r w:rsidRPr="00DD0C72">
              <w:rPr>
                <w:rFonts w:eastAsiaTheme="minorHAnsi"/>
                <w:i/>
                <w:iCs/>
                <w:lang w:eastAsia="en-US"/>
              </w:rPr>
              <w:t>лушать и вступать в диалог</w:t>
            </w:r>
            <w:r w:rsidRPr="00DD0C72">
              <w:rPr>
                <w:rFonts w:eastAsia="SchoolBookCSanPin-Regular"/>
                <w:lang w:eastAsia="en-US"/>
              </w:rPr>
              <w:t>,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D0C72">
              <w:rPr>
                <w:rFonts w:eastAsiaTheme="minorHAnsi"/>
                <w:i/>
                <w:iCs/>
                <w:lang w:eastAsia="en-US"/>
              </w:rPr>
              <w:t xml:space="preserve">участвовать </w:t>
            </w:r>
            <w:r w:rsidRPr="00DD0C72">
              <w:rPr>
                <w:rFonts w:eastAsia="SchoolBookCSanPin-Regular"/>
                <w:lang w:eastAsia="en-US"/>
              </w:rPr>
              <w:t>в коллективном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D0C72">
              <w:rPr>
                <w:rFonts w:eastAsia="SchoolBookCSanPin-Regular"/>
                <w:lang w:eastAsia="en-US"/>
              </w:rPr>
              <w:t>обсуждении</w:t>
            </w:r>
          </w:p>
        </w:tc>
        <w:tc>
          <w:tcPr>
            <w:tcW w:w="1979" w:type="dxa"/>
          </w:tcPr>
          <w:p w:rsidR="004C26B3" w:rsidRPr="00DD0C72" w:rsidRDefault="00F52E5E" w:rsidP="00DD0C7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2,4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9B41CC" w:rsidRDefault="004C26B3" w:rsidP="009B41CC">
            <w:pPr>
              <w:pStyle w:val="a6"/>
              <w:jc w:val="center"/>
            </w:pPr>
            <w:r w:rsidRPr="009B41CC">
              <w:rPr>
                <w:rFonts w:eastAsiaTheme="minorHAnsi"/>
                <w:b/>
                <w:bCs/>
                <w:lang w:eastAsia="en-US"/>
              </w:rPr>
              <w:lastRenderedPageBreak/>
              <w:t>Тема 3. Социальная сфера, 7 ч</w:t>
            </w:r>
          </w:p>
        </w:tc>
        <w:tc>
          <w:tcPr>
            <w:tcW w:w="1979" w:type="dxa"/>
          </w:tcPr>
          <w:p w:rsidR="004C26B3" w:rsidRPr="009B41CC" w:rsidRDefault="004C26B3" w:rsidP="009B41CC">
            <w:pPr>
              <w:pStyle w:val="a6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9B41CC" w:rsidRDefault="004C26B3" w:rsidP="00F911C1">
            <w:pPr>
              <w:pStyle w:val="a6"/>
            </w:pPr>
            <w:r w:rsidRPr="009B41CC">
              <w:rPr>
                <w:rFonts w:eastAsiaTheme="minorHAnsi"/>
                <w:b/>
                <w:bCs/>
                <w:lang w:eastAsia="en-US"/>
              </w:rPr>
              <w:t>Урок 15. Социальная структура общества (§ 12), 1 ч</w:t>
            </w:r>
          </w:p>
        </w:tc>
        <w:tc>
          <w:tcPr>
            <w:tcW w:w="1979" w:type="dxa"/>
          </w:tcPr>
          <w:p w:rsidR="004C26B3" w:rsidRPr="009B41CC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9B41CC" w:rsidRDefault="004C26B3" w:rsidP="009B41CC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B41CC">
              <w:rPr>
                <w:rFonts w:eastAsia="SchoolBookCSanPin-Regular"/>
                <w:lang w:eastAsia="en-US"/>
              </w:rPr>
              <w:t>Социальная неоднородность общества: причины и проявления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>Социальное неравенство. Многообразие социальных общносте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 xml:space="preserve">и групп. Социальная мобильность. Социальные 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>конфликты и</w:t>
            </w:r>
          </w:p>
          <w:p w:rsidR="004C26B3" w:rsidRPr="009B41CC" w:rsidRDefault="004C26B3" w:rsidP="009B41CC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B41CC">
              <w:rPr>
                <w:rFonts w:eastAsia="SchoolBookCSanPin-Regular"/>
                <w:lang w:eastAsia="en-US"/>
              </w:rPr>
              <w:t xml:space="preserve">пути 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>их разрешения. Изменени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>социальной структуры с переходом в постиндустриальное общество</w:t>
            </w:r>
          </w:p>
        </w:tc>
        <w:tc>
          <w:tcPr>
            <w:tcW w:w="3739" w:type="dxa"/>
          </w:tcPr>
          <w:p w:rsidR="004C26B3" w:rsidRPr="009B41CC" w:rsidRDefault="004C26B3" w:rsidP="009B41CC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B41CC">
              <w:rPr>
                <w:rFonts w:eastAsiaTheme="minorHAnsi"/>
                <w:i/>
                <w:iCs/>
                <w:lang w:eastAsia="en-US"/>
              </w:rPr>
              <w:t xml:space="preserve">Выявлять </w:t>
            </w:r>
            <w:r w:rsidRPr="009B41CC">
              <w:rPr>
                <w:rFonts w:eastAsia="SchoolBookCSanPin-Regular"/>
                <w:lang w:eastAsia="en-US"/>
              </w:rPr>
              <w:t xml:space="preserve">и </w:t>
            </w:r>
            <w:r w:rsidRPr="009B41CC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9B41CC">
              <w:rPr>
                <w:rFonts w:eastAsia="SchoolBookCSanPin-Regular"/>
                <w:lang w:eastAsia="en-US"/>
              </w:rPr>
              <w:t>разны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>социальные общности и группы.</w:t>
            </w:r>
          </w:p>
          <w:p w:rsidR="004C26B3" w:rsidRDefault="004C26B3" w:rsidP="009B41CC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B41CC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9B41CC">
              <w:rPr>
                <w:rFonts w:eastAsia="SchoolBookCSanPin-Regular"/>
                <w:lang w:eastAsia="en-US"/>
              </w:rPr>
              <w:t xml:space="preserve">причины социального неравенства. </w:t>
            </w:r>
          </w:p>
          <w:p w:rsidR="004C26B3" w:rsidRDefault="004C26B3" w:rsidP="009B41CC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B41CC">
              <w:rPr>
                <w:rFonts w:eastAsiaTheme="minorHAnsi"/>
                <w:i/>
                <w:iCs/>
                <w:lang w:eastAsia="en-US"/>
              </w:rPr>
              <w:t>Приводи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Theme="minorHAnsi"/>
                <w:i/>
                <w:iCs/>
                <w:lang w:eastAsia="en-US"/>
              </w:rPr>
              <w:t xml:space="preserve">примеры </w:t>
            </w:r>
            <w:r w:rsidRPr="009B41CC">
              <w:rPr>
                <w:rFonts w:eastAsia="SchoolBookCSanPin-Regular"/>
                <w:lang w:eastAsia="en-US"/>
              </w:rPr>
              <w:t>различных видов социальной мобильности.</w:t>
            </w:r>
          </w:p>
          <w:p w:rsidR="004C26B3" w:rsidRDefault="004C26B3" w:rsidP="009B41CC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B41CC"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9B41CC">
              <w:rPr>
                <w:rFonts w:eastAsia="SchoolBookCSanPin-Regular"/>
                <w:lang w:eastAsia="en-US"/>
              </w:rPr>
              <w:t>причины социальных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>конфликтов, использу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 xml:space="preserve"> межпредметные связи, материалы СМИ;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>
              <w:rPr>
                <w:rFonts w:eastAsia="SchoolBookCSanPin-Regular"/>
                <w:i/>
                <w:iCs/>
                <w:lang w:eastAsia="en-US"/>
              </w:rPr>
              <w:t>п</w:t>
            </w:r>
            <w:r w:rsidRPr="009B41CC">
              <w:rPr>
                <w:rFonts w:eastAsia="SchoolBookCSanPin-Regular"/>
                <w:i/>
                <w:iCs/>
                <w:lang w:eastAsia="en-US"/>
              </w:rPr>
              <w:t xml:space="preserve">оказывать </w:t>
            </w:r>
            <w:r w:rsidRPr="009B41CC">
              <w:rPr>
                <w:rFonts w:eastAsia="SchoolBookCSanPin-Regular"/>
                <w:lang w:eastAsia="en-US"/>
              </w:rPr>
              <w:t xml:space="preserve">пути их разрешения. </w:t>
            </w:r>
          </w:p>
          <w:p w:rsidR="004C26B3" w:rsidRPr="002F44BA" w:rsidRDefault="004C26B3" w:rsidP="002F44B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B41CC">
              <w:rPr>
                <w:rFonts w:eastAsia="SchoolBookCSanPin-Regular"/>
                <w:i/>
                <w:iCs/>
                <w:lang w:eastAsia="en-US"/>
              </w:rPr>
              <w:t xml:space="preserve">Находить </w:t>
            </w:r>
            <w:r w:rsidRPr="009B41CC">
              <w:rPr>
                <w:rFonts w:eastAsia="SchoolBookCSanPin-Regular"/>
                <w:lang w:eastAsia="en-US"/>
              </w:rPr>
              <w:t xml:space="preserve">и </w:t>
            </w:r>
            <w:r w:rsidRPr="009B41CC">
              <w:rPr>
                <w:rFonts w:eastAsia="SchoolBookCSanPin-Regular"/>
                <w:i/>
                <w:iCs/>
                <w:lang w:eastAsia="en-US"/>
              </w:rPr>
              <w:t xml:space="preserve">извлекать </w:t>
            </w:r>
            <w:r w:rsidRPr="009B41CC">
              <w:rPr>
                <w:rFonts w:eastAsia="SchoolBookCSanPin-Regular"/>
                <w:lang w:eastAsia="en-US"/>
              </w:rPr>
              <w:t>социальную информацию о структуре общества и направлениях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>её изменения из адаптированных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B41CC">
              <w:rPr>
                <w:rFonts w:eastAsia="SchoolBookCSanPin-Regular"/>
                <w:lang w:eastAsia="en-US"/>
              </w:rPr>
              <w:t>источников различного типа</w:t>
            </w:r>
          </w:p>
        </w:tc>
        <w:tc>
          <w:tcPr>
            <w:tcW w:w="1979" w:type="dxa"/>
          </w:tcPr>
          <w:p w:rsidR="004C26B3" w:rsidRPr="009B41CC" w:rsidRDefault="00A6307E" w:rsidP="009B41C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C746F6" w:rsidRDefault="004C26B3" w:rsidP="00F911C1">
            <w:pPr>
              <w:pStyle w:val="a6"/>
            </w:pPr>
            <w:r w:rsidRPr="00C746F6">
              <w:rPr>
                <w:rFonts w:eastAsiaTheme="minorHAnsi"/>
                <w:b/>
                <w:bCs/>
                <w:lang w:eastAsia="en-US"/>
              </w:rPr>
              <w:t>Урок 16. Социальные статусы и роли (§ 13), 1 ч</w:t>
            </w:r>
          </w:p>
        </w:tc>
        <w:tc>
          <w:tcPr>
            <w:tcW w:w="1979" w:type="dxa"/>
          </w:tcPr>
          <w:p w:rsidR="004C26B3" w:rsidRPr="00C746F6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C746F6" w:rsidRDefault="004C26B3" w:rsidP="00C746F6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746F6">
              <w:rPr>
                <w:rFonts w:eastAsia="SchoolBookCSanPin-Regular"/>
                <w:lang w:eastAsia="en-US"/>
              </w:rPr>
              <w:t>Социальная позиция человека в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>обществе: от чего она зависит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>Ролевой репертуар личности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>Гендерные различия: социальные роли мужчин и женщин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>Изменение статуса с возрастом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>Социальные роли подростков.</w:t>
            </w:r>
          </w:p>
          <w:p w:rsidR="004C26B3" w:rsidRPr="00C746F6" w:rsidRDefault="004C26B3" w:rsidP="00C746F6">
            <w:pPr>
              <w:pStyle w:val="a6"/>
            </w:pPr>
            <w:r w:rsidRPr="00C746F6">
              <w:rPr>
                <w:rFonts w:eastAsia="SchoolBookCSanPin-Regular"/>
                <w:lang w:eastAsia="en-US"/>
              </w:rPr>
              <w:t xml:space="preserve">Отношения 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>между поколениями</w:t>
            </w:r>
          </w:p>
        </w:tc>
        <w:tc>
          <w:tcPr>
            <w:tcW w:w="3739" w:type="dxa"/>
          </w:tcPr>
          <w:p w:rsidR="004C26B3" w:rsidRDefault="004C26B3" w:rsidP="00C746F6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746F6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C746F6">
              <w:rPr>
                <w:rFonts w:eastAsia="SchoolBookCSanPin-Regular"/>
                <w:lang w:eastAsia="en-US"/>
              </w:rPr>
              <w:t xml:space="preserve">позиции, определяющие статус личности. </w:t>
            </w:r>
          </w:p>
          <w:p w:rsidR="004C26B3" w:rsidRDefault="004C26B3" w:rsidP="00C746F6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746F6">
              <w:rPr>
                <w:rFonts w:eastAsiaTheme="minorHAnsi"/>
                <w:i/>
                <w:iCs/>
                <w:lang w:eastAsia="en-US"/>
              </w:rPr>
              <w:t>Различ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 xml:space="preserve">предписанный и достигаемый статусы. </w:t>
            </w:r>
          </w:p>
          <w:p w:rsidR="004C26B3" w:rsidRDefault="004C26B3" w:rsidP="00C746F6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746F6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C746F6">
              <w:rPr>
                <w:rFonts w:eastAsia="SchoolBookCSanPin-Regular"/>
                <w:lang w:eastAsia="en-US"/>
              </w:rPr>
              <w:t xml:space="preserve">и </w:t>
            </w:r>
            <w:r w:rsidRPr="00C746F6">
              <w:rPr>
                <w:rFonts w:eastAsiaTheme="minorHAnsi"/>
                <w:i/>
                <w:iCs/>
                <w:lang w:eastAsia="en-US"/>
              </w:rPr>
              <w:t xml:space="preserve">иллюстрировать </w:t>
            </w:r>
            <w:r w:rsidRPr="00C746F6">
              <w:rPr>
                <w:rFonts w:eastAsia="SchoolBookCSanPin-Regular"/>
                <w:lang w:eastAsia="en-US"/>
              </w:rPr>
              <w:t xml:space="preserve">примерами ролевой репертуар личности. </w:t>
            </w:r>
          </w:p>
          <w:p w:rsidR="004C26B3" w:rsidRPr="00C746F6" w:rsidRDefault="004C26B3" w:rsidP="00C746F6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746F6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C746F6">
              <w:rPr>
                <w:rFonts w:eastAsia="SchoolBookCSanPin-Regular"/>
                <w:lang w:eastAsia="en-US"/>
              </w:rPr>
              <w:t>причины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>ролевых различий по гендерному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 xml:space="preserve">признаку, </w:t>
            </w:r>
            <w:r w:rsidRPr="00C746F6">
              <w:rPr>
                <w:rFonts w:eastAsiaTheme="minorHAnsi"/>
                <w:i/>
                <w:iCs/>
                <w:lang w:eastAsia="en-US"/>
              </w:rPr>
              <w:t xml:space="preserve">показывать </w:t>
            </w:r>
            <w:r w:rsidRPr="00C746F6">
              <w:rPr>
                <w:rFonts w:eastAsia="SchoolBookCSanPin-Regular"/>
                <w:lang w:eastAsia="en-US"/>
              </w:rPr>
              <w:t>их проявление в различных социальных</w:t>
            </w:r>
          </w:p>
          <w:p w:rsidR="004C26B3" w:rsidRDefault="004C26B3" w:rsidP="00C746F6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746F6">
              <w:rPr>
                <w:rFonts w:eastAsia="SchoolBookCSanPin-Regular"/>
                <w:lang w:eastAsia="en-US"/>
              </w:rPr>
              <w:t xml:space="preserve">ситуациях. </w:t>
            </w:r>
          </w:p>
          <w:p w:rsidR="004C26B3" w:rsidRDefault="004C26B3" w:rsidP="00C746F6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746F6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C746F6">
              <w:rPr>
                <w:rFonts w:eastAsia="SchoolBookCSanPin-Regular"/>
                <w:lang w:eastAsia="en-US"/>
              </w:rPr>
              <w:t>основны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 xml:space="preserve">социальные роли старших подростков. </w:t>
            </w:r>
          </w:p>
          <w:p w:rsidR="004C26B3" w:rsidRPr="00C746F6" w:rsidRDefault="004C26B3" w:rsidP="00C746F6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C746F6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C746F6">
              <w:rPr>
                <w:rFonts w:eastAsia="SchoolBookCSanPin-Regular"/>
                <w:lang w:eastAsia="en-US"/>
              </w:rPr>
              <w:t xml:space="preserve">межпоколенческие отношения в современном обществе. </w:t>
            </w:r>
            <w:r w:rsidRPr="00C746F6">
              <w:rPr>
                <w:rFonts w:eastAsiaTheme="minorHAnsi"/>
                <w:i/>
                <w:iCs/>
                <w:lang w:eastAsia="en-US"/>
              </w:rPr>
              <w:t>Выраж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C746F6">
              <w:rPr>
                <w:rFonts w:eastAsia="SchoolBookCSanPin-Regular"/>
                <w:lang w:eastAsia="en-US"/>
              </w:rPr>
              <w:t>собственное отношение к проблеме нарастания разрыва между поколениями</w:t>
            </w:r>
          </w:p>
        </w:tc>
        <w:tc>
          <w:tcPr>
            <w:tcW w:w="1979" w:type="dxa"/>
          </w:tcPr>
          <w:p w:rsidR="004C26B3" w:rsidRPr="00C746F6" w:rsidRDefault="00A6307E" w:rsidP="00C746F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BD54CF" w:rsidRDefault="004C26B3" w:rsidP="00F911C1">
            <w:pPr>
              <w:pStyle w:val="a6"/>
            </w:pPr>
            <w:r w:rsidRPr="00BD54CF">
              <w:rPr>
                <w:rFonts w:eastAsiaTheme="minorHAnsi"/>
                <w:b/>
                <w:bCs/>
                <w:lang w:eastAsia="en-US"/>
              </w:rPr>
              <w:t>Урок 17. Семья как малая группа (§ 14), 1 ч</w:t>
            </w:r>
          </w:p>
        </w:tc>
        <w:tc>
          <w:tcPr>
            <w:tcW w:w="1979" w:type="dxa"/>
          </w:tcPr>
          <w:p w:rsidR="004C26B3" w:rsidRPr="00BD54CF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BD54CF" w:rsidRDefault="004C26B3" w:rsidP="00BD54C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BD54CF">
              <w:rPr>
                <w:rFonts w:eastAsia="SchoolBookCSanPin-Regular"/>
                <w:lang w:eastAsia="en-US"/>
              </w:rPr>
              <w:t>Признаки семьи как мало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BD54CF">
              <w:rPr>
                <w:rFonts w:eastAsia="SchoolBookCSanPin-Regular"/>
                <w:lang w:eastAsia="en-US"/>
              </w:rPr>
              <w:t xml:space="preserve">группы. Функции 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BD54CF">
              <w:rPr>
                <w:rFonts w:eastAsia="SchoolBookCSanPin-Regular"/>
                <w:lang w:eastAsia="en-US"/>
              </w:rPr>
              <w:t xml:space="preserve">семьи. Семейные роли. </w:t>
            </w:r>
            <w:r w:rsidRPr="00BD54CF">
              <w:rPr>
                <w:rFonts w:eastAsia="SchoolBookCSanPin-Regular"/>
                <w:lang w:eastAsia="en-US"/>
              </w:rPr>
              <w:lastRenderedPageBreak/>
              <w:t>Семейные ценности</w:t>
            </w:r>
            <w:r>
              <w:rPr>
                <w:rFonts w:eastAsia="SchoolBookCSanPin-Regular"/>
                <w:lang w:eastAsia="en-US"/>
              </w:rPr>
              <w:t>.</w:t>
            </w:r>
          </w:p>
        </w:tc>
        <w:tc>
          <w:tcPr>
            <w:tcW w:w="3739" w:type="dxa"/>
          </w:tcPr>
          <w:p w:rsidR="004C26B3" w:rsidRPr="00BD54CF" w:rsidRDefault="004C26B3" w:rsidP="00BD54C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BD54CF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Знать </w:t>
            </w:r>
            <w:r w:rsidRPr="00BD54CF">
              <w:rPr>
                <w:rFonts w:eastAsia="SchoolBookCSanPin-Regular"/>
                <w:lang w:eastAsia="en-US"/>
              </w:rPr>
              <w:t xml:space="preserve">и правильно </w:t>
            </w:r>
            <w:r w:rsidRPr="00BD54CF">
              <w:rPr>
                <w:rFonts w:eastAsiaTheme="minorHAnsi"/>
                <w:i/>
                <w:iCs/>
                <w:lang w:eastAsia="en-US"/>
              </w:rPr>
              <w:t>использовать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BD54CF">
              <w:rPr>
                <w:rFonts w:eastAsia="SchoolBookCSanPin-Regular"/>
                <w:lang w:eastAsia="en-US"/>
              </w:rPr>
              <w:t xml:space="preserve">понятия </w:t>
            </w:r>
            <w:r>
              <w:rPr>
                <w:rFonts w:eastAsia="SchoolBookCSanPin-Regular"/>
                <w:lang w:eastAsia="en-US"/>
              </w:rPr>
              <w:t>«</w:t>
            </w:r>
            <w:r w:rsidRPr="00BD54CF">
              <w:rPr>
                <w:rFonts w:eastAsia="SchoolBookCSanPin-Regular"/>
                <w:lang w:eastAsia="en-US"/>
              </w:rPr>
              <w:t>функции семьи</w:t>
            </w:r>
            <w:r>
              <w:rPr>
                <w:rFonts w:eastAsia="SchoolBookCSanPin-Regular"/>
                <w:lang w:eastAsia="en-US"/>
              </w:rPr>
              <w:t>»</w:t>
            </w:r>
            <w:r w:rsidRPr="00BD54CF">
              <w:rPr>
                <w:rFonts w:eastAsia="SchoolBookCSanPin-Regular"/>
                <w:lang w:eastAsia="en-US"/>
              </w:rPr>
              <w:t xml:space="preserve">, 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>
              <w:rPr>
                <w:rFonts w:eastAsia="SchoolBookCSanPin-Regular"/>
                <w:lang w:eastAsia="en-US"/>
              </w:rPr>
              <w:lastRenderedPageBreak/>
              <w:t>«</w:t>
            </w:r>
            <w:r w:rsidRPr="00BD54CF">
              <w:rPr>
                <w:rFonts w:eastAsia="SchoolBookCSanPin-Regular"/>
                <w:lang w:eastAsia="en-US"/>
              </w:rPr>
              <w:t>семейные роли</w:t>
            </w:r>
            <w:r>
              <w:rPr>
                <w:rFonts w:eastAsia="SchoolBookCSanPin-Regular"/>
                <w:lang w:eastAsia="en-US"/>
              </w:rPr>
              <w:t>»</w:t>
            </w:r>
            <w:r w:rsidRPr="00BD54CF">
              <w:rPr>
                <w:rFonts w:eastAsia="SchoolBookCSanPin-Regular"/>
                <w:lang w:eastAsia="en-US"/>
              </w:rPr>
              <w:t xml:space="preserve">, </w:t>
            </w:r>
            <w:r>
              <w:rPr>
                <w:rFonts w:eastAsia="SchoolBookCSanPin-Regular"/>
                <w:lang w:eastAsia="en-US"/>
              </w:rPr>
              <w:t>«</w:t>
            </w:r>
            <w:r w:rsidRPr="00BD54CF">
              <w:rPr>
                <w:rFonts w:eastAsia="SchoolBookCSanPin-Regular"/>
                <w:lang w:eastAsia="en-US"/>
              </w:rPr>
              <w:t>ценности семьи</w:t>
            </w:r>
            <w:r>
              <w:rPr>
                <w:rFonts w:eastAsia="SchoolBookCSanPin-Regular"/>
                <w:lang w:eastAsia="en-US"/>
              </w:rPr>
              <w:t>»</w:t>
            </w:r>
            <w:r w:rsidRPr="00BD54CF">
              <w:rPr>
                <w:rFonts w:eastAsia="SchoolBookCSanPin-Regular"/>
                <w:lang w:eastAsia="en-US"/>
              </w:rPr>
              <w:t>.</w:t>
            </w:r>
          </w:p>
          <w:p w:rsidR="004C26B3" w:rsidRPr="00BD54CF" w:rsidRDefault="004C26B3" w:rsidP="00BD54C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BD54CF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BD54CF">
              <w:rPr>
                <w:rFonts w:eastAsia="SchoolBookCSanPin-Regular"/>
                <w:lang w:eastAsia="en-US"/>
              </w:rPr>
              <w:t xml:space="preserve">ролевые позиции членов семьи. </w:t>
            </w:r>
            <w:r w:rsidRPr="00BD54CF">
              <w:rPr>
                <w:rFonts w:eastAsiaTheme="minorHAnsi"/>
                <w:i/>
                <w:iCs/>
                <w:lang w:eastAsia="en-US"/>
              </w:rPr>
              <w:t>Конкретизиров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BD54CF">
              <w:rPr>
                <w:rFonts w:eastAsia="SchoolBookCSanPin-Regular"/>
                <w:lang w:eastAsia="en-US"/>
              </w:rPr>
              <w:t xml:space="preserve">семейные роли, функции и ценности примерами. </w:t>
            </w:r>
            <w:r w:rsidRPr="00BD54CF">
              <w:rPr>
                <w:rFonts w:eastAsiaTheme="minorHAnsi"/>
                <w:i/>
                <w:iCs/>
                <w:lang w:eastAsia="en-US"/>
              </w:rPr>
              <w:t xml:space="preserve">Выражать </w:t>
            </w:r>
            <w:r w:rsidRPr="00BD54CF">
              <w:rPr>
                <w:rFonts w:eastAsia="SchoolBookCSanPin-Regular"/>
                <w:lang w:eastAsia="en-US"/>
              </w:rPr>
              <w:t>собственное отношение к содержанию семейных ролей и ценностям</w:t>
            </w:r>
          </w:p>
        </w:tc>
        <w:tc>
          <w:tcPr>
            <w:tcW w:w="1979" w:type="dxa"/>
          </w:tcPr>
          <w:p w:rsidR="004C26B3" w:rsidRPr="00BD54CF" w:rsidRDefault="00A6307E" w:rsidP="00BD54C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1,3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5A3E34" w:rsidRDefault="004C26B3" w:rsidP="00F911C1">
            <w:pPr>
              <w:pStyle w:val="a6"/>
            </w:pPr>
            <w:r w:rsidRPr="005A3E34">
              <w:rPr>
                <w:rFonts w:eastAsiaTheme="minorHAnsi"/>
                <w:b/>
                <w:bCs/>
                <w:lang w:eastAsia="en-US"/>
              </w:rPr>
              <w:lastRenderedPageBreak/>
              <w:t>Урок 18. Нации и межнациональные отношения (§ 15), 1 ч</w:t>
            </w:r>
          </w:p>
        </w:tc>
        <w:tc>
          <w:tcPr>
            <w:tcW w:w="1979" w:type="dxa"/>
          </w:tcPr>
          <w:p w:rsidR="004C26B3" w:rsidRPr="005A3E34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5A3E34" w:rsidRDefault="004C26B3" w:rsidP="005A3E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A3E34">
              <w:rPr>
                <w:rFonts w:eastAsia="SchoolBookCSanPin-Regular"/>
                <w:lang w:eastAsia="en-US"/>
              </w:rPr>
              <w:t>Этнические группы. Межнациональные отношения. Отношени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5A3E34">
              <w:rPr>
                <w:rFonts w:eastAsia="SchoolBookCSanPin-Regular"/>
                <w:lang w:eastAsia="en-US"/>
              </w:rPr>
              <w:t>к историческому прошлому, традициям, обычаям народа. Взаимодействие людей в многонациональном 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5A3E34">
              <w:rPr>
                <w:rFonts w:eastAsia="SchoolBookCSanPin-Regular"/>
                <w:lang w:eastAsia="en-US"/>
              </w:rPr>
              <w:t>многоконфессиональном обществе</w:t>
            </w:r>
            <w:r>
              <w:rPr>
                <w:rFonts w:eastAsia="SchoolBookCSanPin-Regular"/>
                <w:lang w:eastAsia="en-US"/>
              </w:rPr>
              <w:t>.</w:t>
            </w:r>
          </w:p>
        </w:tc>
        <w:tc>
          <w:tcPr>
            <w:tcW w:w="3739" w:type="dxa"/>
          </w:tcPr>
          <w:p w:rsidR="004C26B3" w:rsidRPr="005A3E34" w:rsidRDefault="004C26B3" w:rsidP="005A3E3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5A3E34">
              <w:rPr>
                <w:rFonts w:eastAsiaTheme="minorHAnsi"/>
                <w:i/>
                <w:iCs/>
                <w:lang w:eastAsia="en-US"/>
              </w:rPr>
              <w:t xml:space="preserve">Знать </w:t>
            </w:r>
            <w:r w:rsidRPr="005A3E34">
              <w:rPr>
                <w:rFonts w:eastAsia="SchoolBookCSanPin-Regular"/>
                <w:lang w:eastAsia="en-US"/>
              </w:rPr>
              <w:t xml:space="preserve">и правильно </w:t>
            </w:r>
            <w:r w:rsidRPr="005A3E34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5A3E34">
              <w:rPr>
                <w:rFonts w:eastAsia="SchoolBookCSanPin-Regular"/>
                <w:lang w:eastAsia="en-US"/>
              </w:rPr>
              <w:t>в предлагаемом контексте</w:t>
            </w:r>
          </w:p>
          <w:p w:rsidR="004C26B3" w:rsidRDefault="004C26B3" w:rsidP="005A3E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A3E34">
              <w:rPr>
                <w:rFonts w:eastAsia="SchoolBookCSanPin-Regular"/>
                <w:lang w:eastAsia="en-US"/>
              </w:rPr>
              <w:t xml:space="preserve">понятия </w:t>
            </w:r>
            <w:r>
              <w:rPr>
                <w:rFonts w:eastAsia="SchoolBookCSanPin-Regular"/>
                <w:lang w:eastAsia="en-US"/>
              </w:rPr>
              <w:t xml:space="preserve"> «</w:t>
            </w:r>
            <w:r w:rsidRPr="005A3E34">
              <w:rPr>
                <w:rFonts w:eastAsia="SchoolBookCSanPin-Regular"/>
                <w:lang w:eastAsia="en-US"/>
              </w:rPr>
              <w:t>этнос</w:t>
            </w:r>
            <w:r>
              <w:rPr>
                <w:rFonts w:eastAsia="SchoolBookCSanPin-Regular"/>
                <w:lang w:eastAsia="en-US"/>
              </w:rPr>
              <w:t>»</w:t>
            </w:r>
            <w:r w:rsidRPr="005A3E34">
              <w:rPr>
                <w:rFonts w:eastAsia="SchoolBookCSanPin-Regular"/>
                <w:lang w:eastAsia="en-US"/>
              </w:rPr>
              <w:t xml:space="preserve">, </w:t>
            </w:r>
            <w:r>
              <w:rPr>
                <w:rFonts w:eastAsia="SchoolBookCSanPin-Regular"/>
                <w:lang w:eastAsia="en-US"/>
              </w:rPr>
              <w:t>«</w:t>
            </w:r>
            <w:r w:rsidRPr="005A3E34">
              <w:rPr>
                <w:rFonts w:eastAsia="SchoolBookCSanPin-Regular"/>
                <w:lang w:eastAsia="en-US"/>
              </w:rPr>
              <w:t>нация</w:t>
            </w:r>
            <w:r>
              <w:rPr>
                <w:rFonts w:eastAsia="SchoolBookCSanPin-Regular"/>
                <w:lang w:eastAsia="en-US"/>
              </w:rPr>
              <w:t>»</w:t>
            </w:r>
            <w:r w:rsidRPr="005A3E34">
              <w:rPr>
                <w:rFonts w:eastAsia="SchoolBookCSanPin-Regular"/>
                <w:lang w:eastAsia="en-US"/>
              </w:rPr>
              <w:t xml:space="preserve">, </w:t>
            </w:r>
            <w:r>
              <w:rPr>
                <w:rFonts w:eastAsia="SchoolBookCSanPin-Regular"/>
                <w:lang w:eastAsia="en-US"/>
              </w:rPr>
              <w:t>«</w:t>
            </w:r>
            <w:r w:rsidRPr="005A3E34">
              <w:rPr>
                <w:rFonts w:eastAsia="SchoolBookCSanPin-Regular"/>
                <w:lang w:eastAsia="en-US"/>
              </w:rPr>
              <w:t>национальность</w:t>
            </w:r>
            <w:r>
              <w:rPr>
                <w:rFonts w:eastAsia="SchoolBookCSanPin-Regular"/>
                <w:lang w:eastAsia="en-US"/>
              </w:rPr>
              <w:t>»</w:t>
            </w:r>
            <w:r w:rsidRPr="005A3E34">
              <w:rPr>
                <w:rFonts w:eastAsia="SchoolBookCSanPin-Regular"/>
                <w:lang w:eastAsia="en-US"/>
              </w:rPr>
              <w:t>.</w:t>
            </w:r>
          </w:p>
          <w:p w:rsidR="004C26B3" w:rsidRPr="005A3E34" w:rsidRDefault="004C26B3" w:rsidP="005A3E3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5A3E34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5A3E34">
              <w:rPr>
                <w:rFonts w:eastAsia="SchoolBookCSanPin-Regular"/>
                <w:lang w:eastAsia="en-US"/>
              </w:rPr>
              <w:t>примерами из прошлого 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A3E34">
              <w:rPr>
                <w:rFonts w:eastAsia="SchoolBookCSanPin-Regular"/>
                <w:lang w:eastAsia="en-US"/>
              </w:rPr>
              <w:t>современности значение общего</w:t>
            </w:r>
          </w:p>
          <w:p w:rsidR="004C26B3" w:rsidRDefault="004C26B3" w:rsidP="005A3E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A3E34">
              <w:rPr>
                <w:rFonts w:eastAsia="SchoolBookCSanPin-Regular"/>
                <w:lang w:eastAsia="en-US"/>
              </w:rPr>
              <w:t>исторического прошлого, традиций в сплочении народа.</w:t>
            </w:r>
          </w:p>
          <w:p w:rsidR="004C26B3" w:rsidRPr="005A3E34" w:rsidRDefault="004C26B3" w:rsidP="005A3E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A3E34">
              <w:rPr>
                <w:rFonts w:eastAsia="SchoolBookCSanPin-Regular"/>
                <w:lang w:eastAsia="en-US"/>
              </w:rPr>
              <w:t xml:space="preserve"> </w:t>
            </w:r>
            <w:r w:rsidRPr="005A3E3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5A3E34">
              <w:rPr>
                <w:rFonts w:eastAsia="SchoolBookCSanPin-Regular"/>
                <w:lang w:eastAsia="en-US"/>
              </w:rPr>
              <w:t>противоречивость</w:t>
            </w:r>
          </w:p>
          <w:p w:rsidR="004C26B3" w:rsidRPr="005A3E34" w:rsidRDefault="004C26B3" w:rsidP="005A3E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A3E34">
              <w:rPr>
                <w:rFonts w:eastAsia="SchoolBookCSanPin-Regular"/>
                <w:lang w:eastAsia="en-US"/>
              </w:rPr>
              <w:t xml:space="preserve">межнациональных 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5A3E34">
              <w:rPr>
                <w:rFonts w:eastAsia="SchoolBookCSanPin-Regular"/>
                <w:lang w:eastAsia="en-US"/>
              </w:rPr>
              <w:t>отношений в</w:t>
            </w:r>
          </w:p>
          <w:p w:rsidR="004C26B3" w:rsidRDefault="004C26B3" w:rsidP="005A3E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A3E34">
              <w:rPr>
                <w:rFonts w:eastAsia="SchoolBookCSanPin-Regular"/>
                <w:lang w:eastAsia="en-US"/>
              </w:rPr>
              <w:t>современном мире.</w:t>
            </w:r>
          </w:p>
          <w:p w:rsidR="004C26B3" w:rsidRPr="005A3E34" w:rsidRDefault="004C26B3" w:rsidP="005A3E3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5A3E34">
              <w:rPr>
                <w:rFonts w:eastAsiaTheme="minorHAnsi"/>
                <w:i/>
                <w:iCs/>
                <w:lang w:eastAsia="en-US"/>
              </w:rPr>
              <w:t>Объяснять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A3E34">
              <w:rPr>
                <w:rFonts w:eastAsia="SchoolBookCSanPin-Regular"/>
                <w:lang w:eastAsia="en-US"/>
              </w:rPr>
              <w:t xml:space="preserve">причины возникновения межнациональных конфликтов и </w:t>
            </w:r>
            <w:r w:rsidRPr="005A3E3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5A3E34">
              <w:rPr>
                <w:rFonts w:eastAsia="SchoolBookCSanPin-Regular"/>
                <w:lang w:eastAsia="en-US"/>
              </w:rPr>
              <w:t>возможные пут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5A3E34">
              <w:rPr>
                <w:rFonts w:eastAsia="SchoolBookCSanPin-Regular"/>
                <w:lang w:eastAsia="en-US"/>
              </w:rPr>
              <w:t>их разрешения</w:t>
            </w:r>
          </w:p>
        </w:tc>
        <w:tc>
          <w:tcPr>
            <w:tcW w:w="1979" w:type="dxa"/>
          </w:tcPr>
          <w:p w:rsidR="004C26B3" w:rsidRPr="005A3E34" w:rsidRDefault="00A6307E" w:rsidP="005A3E3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-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782FF0" w:rsidRDefault="004C26B3" w:rsidP="00782F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82FF0">
              <w:rPr>
                <w:rFonts w:eastAsiaTheme="minorHAnsi"/>
                <w:b/>
                <w:bCs/>
                <w:lang w:eastAsia="en-US"/>
              </w:rPr>
              <w:t>Урок 19. Социализация личности и отклоняющееся поведение (§ 16), 1 ч</w:t>
            </w:r>
          </w:p>
        </w:tc>
        <w:tc>
          <w:tcPr>
            <w:tcW w:w="1979" w:type="dxa"/>
          </w:tcPr>
          <w:p w:rsidR="004C26B3" w:rsidRPr="00782FF0" w:rsidRDefault="004C26B3" w:rsidP="00782F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3A58C2" w:rsidRDefault="004C26B3" w:rsidP="003A58C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82FF0">
              <w:rPr>
                <w:rFonts w:eastAsia="SchoolBookCSanPin-Regular"/>
                <w:lang w:eastAsia="en-US"/>
              </w:rPr>
              <w:t>Отклоняющеес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82FF0">
              <w:rPr>
                <w:rFonts w:eastAsia="SchoolBookCSanPin-Regular"/>
                <w:lang w:eastAsia="en-US"/>
              </w:rPr>
              <w:t xml:space="preserve"> поведение. Опасность наркомании и алкоголизма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82FF0">
              <w:rPr>
                <w:rFonts w:eastAsia="SchoolBookCSanPin-Regular"/>
                <w:lang w:eastAsia="en-US"/>
              </w:rPr>
              <w:t>для человека и общества. Социальная значимость здорового образа жизни</w:t>
            </w:r>
          </w:p>
        </w:tc>
        <w:tc>
          <w:tcPr>
            <w:tcW w:w="3739" w:type="dxa"/>
          </w:tcPr>
          <w:p w:rsidR="004C26B3" w:rsidRDefault="004C26B3" w:rsidP="00782F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82FF0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782FF0">
              <w:rPr>
                <w:rFonts w:eastAsia="SchoolBookCSanPin-Regular"/>
                <w:lang w:eastAsia="en-US"/>
              </w:rPr>
              <w:t xml:space="preserve">причины отклоняющегося поведения. </w:t>
            </w:r>
          </w:p>
          <w:p w:rsidR="004C26B3" w:rsidRPr="00782FF0" w:rsidRDefault="004C26B3" w:rsidP="00782F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82FF0">
              <w:rPr>
                <w:rFonts w:eastAsiaTheme="minorHAnsi"/>
                <w:i/>
                <w:iCs/>
                <w:lang w:eastAsia="en-US"/>
              </w:rPr>
              <w:t>Оценив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82FF0">
              <w:rPr>
                <w:rFonts w:eastAsia="SchoolBookCSanPin-Regular"/>
                <w:lang w:eastAsia="en-US"/>
              </w:rPr>
              <w:t>опасные последствия наркомани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82FF0">
              <w:rPr>
                <w:rFonts w:eastAsia="SchoolBookCSanPin-Regular"/>
                <w:lang w:eastAsia="en-US"/>
              </w:rPr>
              <w:t>и алкоголизма для человека и</w:t>
            </w:r>
          </w:p>
          <w:p w:rsidR="004C26B3" w:rsidRDefault="004C26B3" w:rsidP="00782F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82FF0">
              <w:rPr>
                <w:rFonts w:eastAsia="SchoolBookCSanPin-Regular"/>
                <w:lang w:eastAsia="en-US"/>
              </w:rPr>
              <w:t xml:space="preserve">общества. </w:t>
            </w:r>
          </w:p>
          <w:p w:rsidR="004C26B3" w:rsidRPr="003A58C2" w:rsidRDefault="004C26B3" w:rsidP="003A58C2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82FF0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782FF0">
              <w:rPr>
                <w:rFonts w:eastAsia="SchoolBookCSanPin-Regular"/>
                <w:lang w:eastAsia="en-US"/>
              </w:rPr>
              <w:t>социально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82FF0">
              <w:rPr>
                <w:rFonts w:eastAsia="SchoolBookCSanPin-Regular"/>
                <w:lang w:eastAsia="en-US"/>
              </w:rPr>
              <w:t>значение здорового образа жизни</w:t>
            </w:r>
          </w:p>
        </w:tc>
        <w:tc>
          <w:tcPr>
            <w:tcW w:w="1979" w:type="dxa"/>
          </w:tcPr>
          <w:p w:rsidR="004C26B3" w:rsidRPr="00782FF0" w:rsidRDefault="00A6307E" w:rsidP="00782FF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3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D24264" w:rsidRDefault="004C26B3" w:rsidP="00F911C1">
            <w:pPr>
              <w:pStyle w:val="a6"/>
            </w:pPr>
            <w:r w:rsidRPr="00D24264">
              <w:rPr>
                <w:rFonts w:eastAsiaTheme="minorHAnsi"/>
                <w:b/>
                <w:bCs/>
                <w:lang w:eastAsia="en-US"/>
              </w:rPr>
              <w:t>Урок 20. Социальная политика государства (§ 17), 1 ч</w:t>
            </w:r>
          </w:p>
        </w:tc>
        <w:tc>
          <w:tcPr>
            <w:tcW w:w="1979" w:type="dxa"/>
          </w:tcPr>
          <w:p w:rsidR="004C26B3" w:rsidRPr="00D24264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D24264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="SchoolBookCSanPin-Regular"/>
                <w:lang w:eastAsia="en-US"/>
              </w:rPr>
              <w:t>Что такое социальная политика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24264">
              <w:rPr>
                <w:rFonts w:eastAsia="SchoolBookCSanPin-Regular"/>
                <w:lang w:eastAsia="en-US"/>
              </w:rPr>
              <w:t>государства. Политика формирования доходов населения. Пенсионное обеспечение. Развити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24264">
              <w:rPr>
                <w:rFonts w:eastAsia="SchoolBookCSanPin-Regular"/>
                <w:lang w:eastAsia="en-US"/>
              </w:rPr>
              <w:t>социальных отраслей. Социальная защита населения</w:t>
            </w:r>
          </w:p>
        </w:tc>
        <w:tc>
          <w:tcPr>
            <w:tcW w:w="3739" w:type="dxa"/>
          </w:tcPr>
          <w:p w:rsidR="004C26B3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D24264">
              <w:rPr>
                <w:rFonts w:eastAsia="SchoolBookCSanPin-Regular"/>
                <w:lang w:eastAsia="en-US"/>
              </w:rPr>
              <w:t>государственные механизмы осуществлени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24264">
              <w:rPr>
                <w:rFonts w:eastAsia="SchoolBookCSanPin-Regular"/>
                <w:lang w:eastAsia="en-US"/>
              </w:rPr>
              <w:t xml:space="preserve">социальной политики. </w:t>
            </w:r>
          </w:p>
          <w:p w:rsidR="004C26B3" w:rsidRPr="00D24264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D24264">
              <w:rPr>
                <w:rFonts w:eastAsia="SchoolBookCSanPin-Regular"/>
                <w:lang w:eastAsia="en-US"/>
              </w:rPr>
              <w:t>основные направления социальной политики государства.</w:t>
            </w:r>
          </w:p>
          <w:p w:rsidR="004C26B3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D24264">
              <w:rPr>
                <w:rFonts w:eastAsia="SchoolBookCSanPin-Regular"/>
                <w:lang w:eastAsia="en-US"/>
              </w:rPr>
              <w:t>примеры социально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24264">
              <w:rPr>
                <w:rFonts w:eastAsia="SchoolBookCSanPin-Regular"/>
                <w:lang w:eastAsia="en-US"/>
              </w:rPr>
              <w:t>защиты населения.</w:t>
            </w:r>
          </w:p>
          <w:p w:rsidR="004C26B3" w:rsidRPr="00D24264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="SchoolBookCSanPin-Regular"/>
                <w:lang w:eastAsia="en-US"/>
              </w:rPr>
              <w:t xml:space="preserve"> </w:t>
            </w:r>
            <w:r w:rsidRPr="00D24264">
              <w:rPr>
                <w:rFonts w:eastAsiaTheme="minorHAnsi"/>
                <w:i/>
                <w:iCs/>
                <w:lang w:eastAsia="en-US"/>
              </w:rPr>
              <w:t>Оценив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24264">
              <w:rPr>
                <w:rFonts w:eastAsia="SchoolBookCSanPin-Regular"/>
                <w:lang w:eastAsia="en-US"/>
              </w:rPr>
              <w:t>роль государства в развитии социальных отраслей</w:t>
            </w:r>
          </w:p>
        </w:tc>
        <w:tc>
          <w:tcPr>
            <w:tcW w:w="1979" w:type="dxa"/>
          </w:tcPr>
          <w:p w:rsidR="004C26B3" w:rsidRPr="00D24264" w:rsidRDefault="00A6307E" w:rsidP="00D2426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D24264" w:rsidRDefault="004C26B3" w:rsidP="00F911C1">
            <w:pPr>
              <w:pStyle w:val="a6"/>
            </w:pPr>
            <w:r w:rsidRPr="00D24264">
              <w:rPr>
                <w:rFonts w:eastAsiaTheme="minorHAnsi"/>
                <w:b/>
                <w:bCs/>
                <w:lang w:eastAsia="en-US"/>
              </w:rPr>
              <w:t>Урок 21. Практикум по теме «Социальная сфера», 1 ч</w:t>
            </w:r>
          </w:p>
        </w:tc>
        <w:tc>
          <w:tcPr>
            <w:tcW w:w="1979" w:type="dxa"/>
          </w:tcPr>
          <w:p w:rsidR="004C26B3" w:rsidRPr="00D24264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D24264" w:rsidRDefault="004C26B3" w:rsidP="00F911C1">
            <w:pPr>
              <w:pStyle w:val="a6"/>
            </w:pPr>
          </w:p>
        </w:tc>
        <w:tc>
          <w:tcPr>
            <w:tcW w:w="3739" w:type="dxa"/>
          </w:tcPr>
          <w:p w:rsidR="004C26B3" w:rsidRPr="00D24264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Theme="minorHAnsi"/>
                <w:i/>
                <w:iCs/>
                <w:lang w:eastAsia="en-US"/>
              </w:rPr>
              <w:t xml:space="preserve">Систематизировать </w:t>
            </w:r>
            <w:r w:rsidRPr="00D24264">
              <w:rPr>
                <w:rFonts w:eastAsia="SchoolBookCSanPin-Regular"/>
                <w:lang w:eastAsia="en-US"/>
              </w:rPr>
              <w:t>наиболее часто задаваемые вопросы.</w:t>
            </w:r>
          </w:p>
          <w:p w:rsidR="004C26B3" w:rsidRPr="00D24264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Theme="minorHAnsi"/>
                <w:i/>
                <w:iCs/>
                <w:lang w:eastAsia="en-US"/>
              </w:rPr>
              <w:t xml:space="preserve">Устанавливать </w:t>
            </w:r>
            <w:r w:rsidRPr="00D24264">
              <w:rPr>
                <w:rFonts w:eastAsia="SchoolBookCSanPin-Regular"/>
                <w:lang w:eastAsia="en-US"/>
              </w:rPr>
              <w:t xml:space="preserve">причины актуальности тех или иных вопросов для школьников. </w:t>
            </w:r>
            <w:r w:rsidRPr="00D24264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D24264">
              <w:rPr>
                <w:rFonts w:eastAsia="SchoolBookCSanPin-Regular"/>
                <w:lang w:eastAsia="en-US"/>
              </w:rPr>
              <w:t>собственное отношение к</w:t>
            </w:r>
          </w:p>
          <w:p w:rsidR="004C26B3" w:rsidRPr="00D24264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="SchoolBookCSanPin-Regular"/>
                <w:lang w:eastAsia="en-US"/>
              </w:rPr>
              <w:t>явлениям  современной жизни.</w:t>
            </w:r>
          </w:p>
          <w:p w:rsidR="004C26B3" w:rsidRPr="00D24264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Theme="minorHAnsi"/>
                <w:i/>
                <w:iCs/>
                <w:lang w:eastAsia="en-US"/>
              </w:rPr>
              <w:t xml:space="preserve">Уметь применять </w:t>
            </w:r>
            <w:r w:rsidRPr="00D24264">
              <w:rPr>
                <w:rFonts w:eastAsia="SchoolBookCSanPin-Regular"/>
                <w:lang w:eastAsia="en-US"/>
              </w:rPr>
              <w:t xml:space="preserve">нравственные нормы к анализу и оценке социальных ситуаций. </w:t>
            </w:r>
            <w:r w:rsidRPr="00D24264">
              <w:rPr>
                <w:rFonts w:eastAsiaTheme="minorHAnsi"/>
                <w:i/>
                <w:iCs/>
                <w:lang w:eastAsia="en-US"/>
              </w:rPr>
              <w:t>Выделять</w:t>
            </w:r>
            <w:r w:rsidRPr="00D24264">
              <w:rPr>
                <w:rFonts w:eastAsia="SchoolBookCSanPin-Regular"/>
                <w:lang w:eastAsia="en-US"/>
              </w:rPr>
              <w:t xml:space="preserve"> </w:t>
            </w:r>
            <w:r w:rsidRPr="00D24264">
              <w:rPr>
                <w:rFonts w:eastAsia="SchoolBookCSanPin-Regular"/>
                <w:lang w:eastAsia="en-US"/>
              </w:rPr>
              <w:lastRenderedPageBreak/>
              <w:t>нравственный аспект поведения.</w:t>
            </w:r>
          </w:p>
          <w:p w:rsidR="004C26B3" w:rsidRPr="00D24264" w:rsidRDefault="004C26B3" w:rsidP="00D2426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24264">
              <w:rPr>
                <w:rFonts w:eastAsiaTheme="minorHAnsi"/>
                <w:i/>
                <w:iCs/>
                <w:lang w:eastAsia="en-US"/>
              </w:rPr>
              <w:t xml:space="preserve">Соотносить </w:t>
            </w:r>
            <w:r w:rsidRPr="00D24264">
              <w:rPr>
                <w:rFonts w:eastAsia="SchoolBookCSanPin-Regular"/>
                <w:lang w:eastAsia="en-US"/>
              </w:rPr>
              <w:t xml:space="preserve">поступки и события с принятыми этическими принципами. </w:t>
            </w:r>
            <w:r w:rsidRPr="00D24264">
              <w:rPr>
                <w:rFonts w:eastAsiaTheme="minorHAnsi"/>
                <w:i/>
                <w:iCs/>
                <w:lang w:eastAsia="en-US"/>
              </w:rPr>
              <w:t>Уметь строить</w:t>
            </w:r>
            <w:r w:rsidRPr="00D24264">
              <w:rPr>
                <w:rFonts w:eastAsia="SchoolBookCSanPin-Regular"/>
                <w:lang w:eastAsia="en-US"/>
              </w:rPr>
              <w:t xml:space="preserve"> устное речевое высказывание,</w:t>
            </w:r>
          </w:p>
          <w:p w:rsidR="004C26B3" w:rsidRPr="00D24264" w:rsidRDefault="004C26B3" w:rsidP="00D24264">
            <w:pPr>
              <w:pStyle w:val="a6"/>
            </w:pPr>
            <w:r w:rsidRPr="00D24264">
              <w:rPr>
                <w:rFonts w:eastAsiaTheme="minorHAnsi"/>
                <w:i/>
                <w:iCs/>
                <w:lang w:eastAsia="en-US"/>
              </w:rPr>
              <w:t>Слушать и вступать в диалог</w:t>
            </w:r>
            <w:r w:rsidRPr="00D24264">
              <w:rPr>
                <w:rFonts w:eastAsia="SchoolBookCSanPin-Regular"/>
                <w:lang w:eastAsia="en-US"/>
              </w:rPr>
              <w:t xml:space="preserve">, </w:t>
            </w:r>
            <w:r w:rsidRPr="00D24264">
              <w:rPr>
                <w:rFonts w:eastAsiaTheme="minorHAnsi"/>
                <w:i/>
                <w:iCs/>
                <w:lang w:eastAsia="en-US"/>
              </w:rPr>
              <w:t xml:space="preserve">участвовать </w:t>
            </w:r>
            <w:r w:rsidRPr="00D24264">
              <w:rPr>
                <w:rFonts w:eastAsia="SchoolBookCSanPin-Regular"/>
                <w:lang w:eastAsia="en-US"/>
              </w:rPr>
              <w:t>в коллективном обсуждении</w:t>
            </w:r>
          </w:p>
        </w:tc>
        <w:tc>
          <w:tcPr>
            <w:tcW w:w="1979" w:type="dxa"/>
          </w:tcPr>
          <w:p w:rsidR="004C26B3" w:rsidRPr="00D24264" w:rsidRDefault="00F52E5E" w:rsidP="00D2426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1,2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75748E" w:rsidRDefault="004C26B3" w:rsidP="00D24264">
            <w:pPr>
              <w:pStyle w:val="a6"/>
              <w:jc w:val="center"/>
            </w:pPr>
            <w:r w:rsidRPr="0075748E">
              <w:rPr>
                <w:rFonts w:eastAsiaTheme="minorHAnsi"/>
                <w:b/>
                <w:bCs/>
                <w:lang w:eastAsia="en-US"/>
              </w:rPr>
              <w:lastRenderedPageBreak/>
              <w:t>Тема 4. Экономика, 13 ч</w:t>
            </w:r>
          </w:p>
        </w:tc>
        <w:tc>
          <w:tcPr>
            <w:tcW w:w="1979" w:type="dxa"/>
          </w:tcPr>
          <w:p w:rsidR="004C26B3" w:rsidRPr="0075748E" w:rsidRDefault="004C26B3" w:rsidP="00D24264">
            <w:pPr>
              <w:pStyle w:val="a6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75748E" w:rsidRDefault="004C26B3" w:rsidP="00F911C1">
            <w:pPr>
              <w:pStyle w:val="a6"/>
            </w:pPr>
            <w:r w:rsidRPr="0075748E">
              <w:rPr>
                <w:rFonts w:eastAsiaTheme="minorHAnsi"/>
                <w:b/>
                <w:bCs/>
                <w:lang w:eastAsia="en-US"/>
              </w:rPr>
              <w:t>Урок 22. Экономика и её роль в жизни общества (§ 18), 1 ч</w:t>
            </w:r>
          </w:p>
        </w:tc>
        <w:tc>
          <w:tcPr>
            <w:tcW w:w="1979" w:type="dxa"/>
          </w:tcPr>
          <w:p w:rsidR="004C26B3" w:rsidRPr="0075748E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75748E" w:rsidRDefault="004C26B3" w:rsidP="0075748E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5748E">
              <w:rPr>
                <w:rFonts w:eastAsia="SchoolBookCSanPin-Regular"/>
                <w:lang w:eastAsia="en-US"/>
              </w:rPr>
              <w:t>Потребности и ресурсы. Ограниченность ресурсов и экономический выбор. Свободные и экономические блага. Альтернативна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5748E">
              <w:rPr>
                <w:rFonts w:eastAsia="SchoolBookCSanPin-Regular"/>
                <w:lang w:eastAsia="en-US"/>
              </w:rPr>
              <w:t>стоимость (цена выбора)</w:t>
            </w:r>
          </w:p>
        </w:tc>
        <w:tc>
          <w:tcPr>
            <w:tcW w:w="3739" w:type="dxa"/>
          </w:tcPr>
          <w:p w:rsidR="004C26B3" w:rsidRDefault="004C26B3" w:rsidP="0075748E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5748E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75748E">
              <w:rPr>
                <w:rFonts w:eastAsia="SchoolBookCSanPin-Regular"/>
                <w:lang w:eastAsia="en-US"/>
              </w:rPr>
              <w:t>роль экономик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5748E">
              <w:rPr>
                <w:rFonts w:eastAsia="SchoolBookCSanPin-Regular"/>
                <w:lang w:eastAsia="en-US"/>
              </w:rPr>
              <w:t xml:space="preserve">в жизни общества. </w:t>
            </w:r>
          </w:p>
          <w:p w:rsidR="004C26B3" w:rsidRDefault="004C26B3" w:rsidP="0075748E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5748E">
              <w:rPr>
                <w:rFonts w:eastAsiaTheme="minorHAnsi"/>
                <w:i/>
                <w:iCs/>
                <w:lang w:eastAsia="en-US"/>
              </w:rPr>
              <w:t>Объясня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5748E">
              <w:rPr>
                <w:rFonts w:eastAsia="SchoolBookCSanPin-Regular"/>
                <w:lang w:eastAsia="en-US"/>
              </w:rPr>
              <w:t xml:space="preserve">проблему ограниченности экономических ресурсов. </w:t>
            </w:r>
          </w:p>
          <w:p w:rsidR="004C26B3" w:rsidRDefault="004C26B3" w:rsidP="0075748E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5748E">
              <w:rPr>
                <w:rFonts w:eastAsiaTheme="minorHAnsi"/>
                <w:i/>
                <w:iCs/>
                <w:lang w:eastAsia="en-US"/>
              </w:rPr>
              <w:t>Различ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5748E">
              <w:rPr>
                <w:rFonts w:eastAsia="SchoolBookCSanPin-Regular"/>
                <w:lang w:eastAsia="en-US"/>
              </w:rPr>
              <w:t>свободные и экономические блага.</w:t>
            </w:r>
          </w:p>
          <w:p w:rsidR="004C26B3" w:rsidRPr="0075748E" w:rsidRDefault="004C26B3" w:rsidP="0075748E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5748E">
              <w:rPr>
                <w:rFonts w:eastAsia="SchoolBookCSanPin-Regular"/>
                <w:lang w:eastAsia="en-US"/>
              </w:rPr>
              <w:t xml:space="preserve"> </w:t>
            </w:r>
            <w:r w:rsidRPr="0075748E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75748E">
              <w:rPr>
                <w:rFonts w:eastAsia="SchoolBookCSanPin-Regular"/>
                <w:lang w:eastAsia="en-US"/>
              </w:rPr>
              <w:t>примеры принятия решения на основе экономического выбора</w:t>
            </w:r>
          </w:p>
        </w:tc>
        <w:tc>
          <w:tcPr>
            <w:tcW w:w="1979" w:type="dxa"/>
          </w:tcPr>
          <w:p w:rsidR="004C26B3" w:rsidRPr="00F52E5E" w:rsidRDefault="00F52E5E" w:rsidP="0075748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52E5E">
              <w:rPr>
                <w:rFonts w:eastAsiaTheme="minorHAnsi"/>
                <w:bCs/>
                <w:lang w:eastAsia="en-US"/>
              </w:rPr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A9448C" w:rsidRDefault="004C26B3" w:rsidP="00F911C1">
            <w:pPr>
              <w:pStyle w:val="a6"/>
            </w:pPr>
            <w:r w:rsidRPr="00A9448C">
              <w:rPr>
                <w:rFonts w:eastAsiaTheme="minorHAnsi"/>
                <w:b/>
                <w:bCs/>
                <w:lang w:eastAsia="en-US"/>
              </w:rPr>
              <w:t>Урок 23. Главные вопросы экономики (§ 19), 1 ч</w:t>
            </w:r>
          </w:p>
        </w:tc>
        <w:tc>
          <w:tcPr>
            <w:tcW w:w="1979" w:type="dxa"/>
          </w:tcPr>
          <w:p w:rsidR="004C26B3" w:rsidRPr="00A9448C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A9448C" w:rsidRDefault="004C26B3" w:rsidP="008606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9448C">
              <w:rPr>
                <w:rFonts w:eastAsia="SchoolBookCSanPin-Regular"/>
                <w:lang w:eastAsia="en-US"/>
              </w:rPr>
              <w:t>Основные вопросы экономики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A9448C">
              <w:rPr>
                <w:rFonts w:eastAsia="SchoolBookCSanPin-Regular"/>
                <w:lang w:eastAsia="en-US"/>
              </w:rPr>
              <w:t>Что, как и для кого производить. Собственность. Функци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A9448C">
              <w:rPr>
                <w:rFonts w:eastAsia="SchoolBookCSanPin-Regular"/>
                <w:lang w:eastAsia="en-US"/>
              </w:rPr>
              <w:t>экономической системы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A9448C">
              <w:rPr>
                <w:rFonts w:eastAsia="SchoolBookCSanPin-Regular"/>
                <w:lang w:eastAsia="en-US"/>
              </w:rPr>
              <w:t xml:space="preserve"> Типы</w:t>
            </w:r>
          </w:p>
          <w:p w:rsidR="004C26B3" w:rsidRPr="00A9448C" w:rsidRDefault="004C26B3" w:rsidP="00860634">
            <w:pPr>
              <w:pStyle w:val="a6"/>
            </w:pPr>
            <w:r>
              <w:rPr>
                <w:rFonts w:eastAsia="SchoolBookCSanPin-Regular"/>
                <w:lang w:eastAsia="en-US"/>
              </w:rPr>
              <w:t>э</w:t>
            </w:r>
            <w:r w:rsidRPr="00A9448C">
              <w:rPr>
                <w:rFonts w:eastAsia="SchoolBookCSanPin-Regular"/>
                <w:lang w:eastAsia="en-US"/>
              </w:rPr>
              <w:t>кономических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A9448C">
              <w:rPr>
                <w:rFonts w:eastAsia="SchoolBookCSanPin-Regular"/>
                <w:lang w:eastAsia="en-US"/>
              </w:rPr>
              <w:t xml:space="preserve"> систем</w:t>
            </w:r>
            <w:r>
              <w:rPr>
                <w:rFonts w:eastAsia="SchoolBookCSanPin-Regular"/>
                <w:lang w:eastAsia="en-US"/>
              </w:rPr>
              <w:t>.</w:t>
            </w:r>
          </w:p>
        </w:tc>
        <w:tc>
          <w:tcPr>
            <w:tcW w:w="3739" w:type="dxa"/>
          </w:tcPr>
          <w:p w:rsidR="004C26B3" w:rsidRDefault="004C26B3" w:rsidP="008606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9448C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A9448C">
              <w:rPr>
                <w:rFonts w:eastAsia="SchoolBookCSanPin-Regular"/>
                <w:lang w:eastAsia="en-US"/>
              </w:rPr>
              <w:t xml:space="preserve">и </w:t>
            </w:r>
            <w:r w:rsidRPr="00A9448C">
              <w:rPr>
                <w:rFonts w:eastAsiaTheme="minorHAnsi"/>
                <w:i/>
                <w:iCs/>
                <w:lang w:eastAsia="en-US"/>
              </w:rPr>
              <w:t>иллюстрировать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A9448C">
              <w:rPr>
                <w:rFonts w:eastAsia="SchoolBookCSanPin-Regular"/>
                <w:lang w:eastAsia="en-US"/>
              </w:rPr>
              <w:t>примерами решения основных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A9448C">
              <w:rPr>
                <w:rFonts w:eastAsia="SchoolBookCSanPin-Regular"/>
                <w:lang w:eastAsia="en-US"/>
              </w:rPr>
              <w:t xml:space="preserve">вопросов участниками экономики. </w:t>
            </w:r>
          </w:p>
          <w:p w:rsidR="004C26B3" w:rsidRDefault="004C26B3" w:rsidP="0086063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9448C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A9448C">
              <w:rPr>
                <w:rFonts w:eastAsia="SchoolBookCSanPin-Regular"/>
                <w:lang w:eastAsia="en-US"/>
              </w:rPr>
              <w:t>двойной смыс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A9448C">
              <w:rPr>
                <w:rFonts w:eastAsia="SchoolBookCSanPin-Regular"/>
                <w:lang w:eastAsia="en-US"/>
              </w:rPr>
              <w:t xml:space="preserve">понятия </w:t>
            </w:r>
            <w:r>
              <w:rPr>
                <w:rFonts w:eastAsia="SchoolBookCSanPin-Regular"/>
                <w:lang w:eastAsia="en-US"/>
              </w:rPr>
              <w:t>«</w:t>
            </w:r>
            <w:r w:rsidRPr="00A9448C">
              <w:rPr>
                <w:rFonts w:eastAsia="SchoolBookCSanPin-Regular"/>
                <w:lang w:eastAsia="en-US"/>
              </w:rPr>
              <w:t>собственность</w:t>
            </w:r>
            <w:r>
              <w:rPr>
                <w:rFonts w:eastAsia="SchoolBookCSanPin-Regular"/>
                <w:lang w:eastAsia="en-US"/>
              </w:rPr>
              <w:t>»</w:t>
            </w:r>
            <w:r w:rsidRPr="00A9448C">
              <w:rPr>
                <w:rFonts w:eastAsia="SchoolBookCSanPin-Regular"/>
                <w:lang w:eastAsia="en-US"/>
              </w:rPr>
              <w:t>.</w:t>
            </w:r>
          </w:p>
          <w:p w:rsidR="004C26B3" w:rsidRPr="00A9448C" w:rsidRDefault="004C26B3" w:rsidP="0086063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A9448C">
              <w:rPr>
                <w:rFonts w:eastAsia="SchoolBookCSanPin-Regular"/>
                <w:lang w:eastAsia="en-US"/>
              </w:rPr>
              <w:t xml:space="preserve"> </w:t>
            </w:r>
            <w:r w:rsidRPr="00A9448C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A9448C">
              <w:rPr>
                <w:rFonts w:eastAsia="SchoolBookCSanPin-Regular"/>
                <w:lang w:eastAsia="en-US"/>
              </w:rPr>
              <w:t xml:space="preserve">основные формы собственности. </w:t>
            </w:r>
            <w:r w:rsidRPr="00A9448C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A9448C">
              <w:rPr>
                <w:rFonts w:eastAsia="SchoolBookCSanPin-Regular"/>
                <w:lang w:eastAsia="en-US"/>
              </w:rPr>
              <w:t xml:space="preserve">и </w:t>
            </w:r>
            <w:r w:rsidRPr="00A9448C">
              <w:rPr>
                <w:rFonts w:eastAsiaTheme="minorHAnsi"/>
                <w:i/>
                <w:iCs/>
                <w:lang w:eastAsia="en-US"/>
              </w:rPr>
              <w:t xml:space="preserve">сопоставлять </w:t>
            </w:r>
            <w:r w:rsidRPr="00A9448C">
              <w:rPr>
                <w:rFonts w:eastAsia="SchoolBookCSanPin-Regular"/>
                <w:lang w:eastAsia="en-US"/>
              </w:rPr>
              <w:t xml:space="preserve">основные типы экономических систем. </w:t>
            </w:r>
            <w:r w:rsidRPr="00A9448C">
              <w:rPr>
                <w:rFonts w:eastAsiaTheme="minorHAnsi"/>
                <w:i/>
                <w:iCs/>
                <w:lang w:eastAsia="en-US"/>
              </w:rPr>
              <w:t>Характеризовать</w:t>
            </w:r>
          </w:p>
          <w:p w:rsidR="004C26B3" w:rsidRPr="00A9448C" w:rsidRDefault="004C26B3" w:rsidP="00A9448C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9448C">
              <w:rPr>
                <w:rFonts w:eastAsia="SchoolBookCSanPin-Regular"/>
                <w:lang w:eastAsia="en-US"/>
              </w:rPr>
              <w:t>способы координации хозяйственной жизни в различных</w:t>
            </w:r>
            <w:r>
              <w:rPr>
                <w:rFonts w:eastAsia="SchoolBookCSanPin-Regular"/>
                <w:lang w:eastAsia="en-US"/>
              </w:rPr>
              <w:t xml:space="preserve">  </w:t>
            </w:r>
            <w:r w:rsidRPr="00A9448C">
              <w:rPr>
                <w:rFonts w:eastAsia="SchoolBookCSanPin-Regular"/>
                <w:lang w:eastAsia="en-US"/>
              </w:rPr>
              <w:t>экономических системах</w:t>
            </w:r>
          </w:p>
        </w:tc>
        <w:tc>
          <w:tcPr>
            <w:tcW w:w="1979" w:type="dxa"/>
          </w:tcPr>
          <w:p w:rsidR="004C26B3" w:rsidRPr="00A9448C" w:rsidRDefault="00F52E5E" w:rsidP="0086063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D868FA" w:rsidRDefault="004C26B3" w:rsidP="00F911C1">
            <w:pPr>
              <w:pStyle w:val="a6"/>
            </w:pPr>
            <w:r w:rsidRPr="00D868FA">
              <w:rPr>
                <w:rFonts w:eastAsiaTheme="minorHAnsi"/>
                <w:b/>
                <w:bCs/>
                <w:lang w:eastAsia="en-US"/>
              </w:rPr>
              <w:t>Урок 24. Рыночная экономика (§ 20), 1 ч</w:t>
            </w:r>
          </w:p>
        </w:tc>
        <w:tc>
          <w:tcPr>
            <w:tcW w:w="1979" w:type="dxa"/>
          </w:tcPr>
          <w:p w:rsidR="004C26B3" w:rsidRPr="00D868FA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D868FA" w:rsidRDefault="004C26B3" w:rsidP="00D868F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868FA">
              <w:rPr>
                <w:rFonts w:eastAsia="SchoolBookCSanPin-Regular"/>
                <w:lang w:eastAsia="en-US"/>
              </w:rPr>
              <w:t>Рынок. Рыночный механизм регулирования экономики. Спрос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868FA">
              <w:rPr>
                <w:rFonts w:eastAsia="SchoolBookCSanPin-Regular"/>
                <w:lang w:eastAsia="en-US"/>
              </w:rPr>
              <w:t>и предложение. Рыночное равновесие. Виды рынков</w:t>
            </w:r>
          </w:p>
        </w:tc>
        <w:tc>
          <w:tcPr>
            <w:tcW w:w="3739" w:type="dxa"/>
          </w:tcPr>
          <w:p w:rsidR="004C26B3" w:rsidRPr="00D868FA" w:rsidRDefault="004C26B3" w:rsidP="00D868F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868FA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D868FA">
              <w:rPr>
                <w:rFonts w:eastAsia="SchoolBookCSanPin-Regular"/>
                <w:lang w:eastAsia="en-US"/>
              </w:rPr>
              <w:t>рыночное хозяйство как один из способов организации экономической жизни.</w:t>
            </w:r>
          </w:p>
          <w:p w:rsidR="004C26B3" w:rsidRPr="00D868FA" w:rsidRDefault="004C26B3" w:rsidP="00D868F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D868FA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D868FA">
              <w:rPr>
                <w:rFonts w:eastAsia="SchoolBookCSanPin-Regular"/>
                <w:lang w:eastAsia="en-US"/>
              </w:rPr>
              <w:t>условия функционирования рыночной экономическо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868FA">
              <w:rPr>
                <w:rFonts w:eastAsia="SchoolBookCSanPin-Regular"/>
                <w:lang w:eastAsia="en-US"/>
              </w:rPr>
              <w:t xml:space="preserve">системы. </w:t>
            </w:r>
            <w:r w:rsidRPr="00D868FA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D868FA">
              <w:rPr>
                <w:rFonts w:eastAsia="SchoolBookCSanPin-Regular"/>
                <w:lang w:eastAsia="en-US"/>
              </w:rPr>
              <w:t>действи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868FA">
              <w:rPr>
                <w:rFonts w:eastAsia="SchoolBookCSanPin-Regular"/>
                <w:lang w:eastAsia="en-US"/>
              </w:rPr>
              <w:t>рыночного механизма формирования цен на товары и услуги.</w:t>
            </w:r>
            <w:r w:rsidRPr="00D868FA">
              <w:rPr>
                <w:rFonts w:eastAsiaTheme="minorHAnsi"/>
                <w:i/>
                <w:iCs/>
                <w:lang w:eastAsia="en-US"/>
              </w:rPr>
              <w:t xml:space="preserve"> Сравнивать </w:t>
            </w:r>
            <w:r w:rsidRPr="00D868FA">
              <w:rPr>
                <w:rFonts w:eastAsia="SchoolBookCSanPin-Regular"/>
                <w:lang w:eastAsia="en-US"/>
              </w:rPr>
              <w:t>различные виды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D868FA">
              <w:rPr>
                <w:rFonts w:eastAsia="SchoolBookCSanPin-Regular"/>
                <w:lang w:eastAsia="en-US"/>
              </w:rPr>
              <w:t xml:space="preserve">рынков. </w:t>
            </w:r>
            <w:r w:rsidRPr="00D868FA">
              <w:rPr>
                <w:rFonts w:eastAsiaTheme="minorHAnsi"/>
                <w:i/>
                <w:iCs/>
                <w:lang w:eastAsia="en-US"/>
              </w:rPr>
              <w:t xml:space="preserve">Формулировать </w:t>
            </w:r>
            <w:r w:rsidRPr="00D868FA">
              <w:rPr>
                <w:rFonts w:eastAsia="SchoolBookCSanPin-Regular"/>
                <w:lang w:eastAsia="en-US"/>
              </w:rPr>
              <w:t>собственное мнение о роли рыночного механизма регулирования экономики в жизни общества</w:t>
            </w:r>
          </w:p>
        </w:tc>
        <w:tc>
          <w:tcPr>
            <w:tcW w:w="1979" w:type="dxa"/>
          </w:tcPr>
          <w:p w:rsidR="004C26B3" w:rsidRPr="00D868FA" w:rsidRDefault="00F52E5E" w:rsidP="00D868F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55238A" w:rsidRDefault="004C26B3" w:rsidP="00F911C1">
            <w:pPr>
              <w:pStyle w:val="a6"/>
            </w:pPr>
            <w:r w:rsidRPr="0055238A">
              <w:rPr>
                <w:rFonts w:eastAsiaTheme="minorHAnsi"/>
                <w:b/>
                <w:bCs/>
                <w:lang w:eastAsia="en-US"/>
              </w:rPr>
              <w:t>Урок 25. Производство — основа экономики (§ 21), 1 ч</w:t>
            </w:r>
          </w:p>
        </w:tc>
        <w:tc>
          <w:tcPr>
            <w:tcW w:w="1979" w:type="dxa"/>
          </w:tcPr>
          <w:p w:rsidR="004C26B3" w:rsidRPr="0055238A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55238A" w:rsidRDefault="004C26B3" w:rsidP="005523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5238A">
              <w:rPr>
                <w:rFonts w:eastAsia="SchoolBookCSanPin-Regular"/>
                <w:lang w:eastAsia="en-US"/>
              </w:rPr>
              <w:t>Производство. Товары и услуги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55238A">
              <w:rPr>
                <w:rFonts w:eastAsia="SchoolBookCSanPin-Regular"/>
                <w:lang w:eastAsia="en-US"/>
              </w:rPr>
              <w:t>Факторы производства. Разделение труда и специализация</w:t>
            </w:r>
          </w:p>
        </w:tc>
        <w:tc>
          <w:tcPr>
            <w:tcW w:w="3739" w:type="dxa"/>
          </w:tcPr>
          <w:p w:rsidR="004C26B3" w:rsidRPr="0055238A" w:rsidRDefault="004C26B3" w:rsidP="005523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5238A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55238A">
              <w:rPr>
                <w:rFonts w:eastAsia="SchoolBookCSanPin-Regular"/>
                <w:lang w:eastAsia="en-US"/>
              </w:rPr>
              <w:t xml:space="preserve">решающую роль производства как источника экономических благ. </w:t>
            </w:r>
            <w:r w:rsidRPr="0055238A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55238A">
              <w:rPr>
                <w:rFonts w:eastAsia="SchoolBookCSanPin-Regular"/>
                <w:lang w:eastAsia="en-US"/>
              </w:rPr>
              <w:t>товары и услуги как результат</w:t>
            </w:r>
          </w:p>
          <w:p w:rsidR="004C26B3" w:rsidRDefault="004C26B3" w:rsidP="005523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5238A">
              <w:rPr>
                <w:rFonts w:eastAsia="SchoolBookCSanPin-Regular"/>
                <w:lang w:eastAsia="en-US"/>
              </w:rPr>
              <w:t xml:space="preserve">производства. </w:t>
            </w:r>
          </w:p>
          <w:p w:rsidR="004C26B3" w:rsidRDefault="004C26B3" w:rsidP="005523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5238A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55238A">
              <w:rPr>
                <w:rFonts w:eastAsia="SchoolBookCSanPin-Regular"/>
                <w:lang w:eastAsia="en-US"/>
              </w:rPr>
              <w:t xml:space="preserve">и </w:t>
            </w:r>
            <w:r w:rsidRPr="0055238A">
              <w:rPr>
                <w:rFonts w:eastAsiaTheme="minorHAnsi"/>
                <w:i/>
                <w:iCs/>
                <w:lang w:eastAsia="en-US"/>
              </w:rPr>
              <w:t xml:space="preserve">иллюстрировать </w:t>
            </w:r>
            <w:r w:rsidRPr="0055238A">
              <w:rPr>
                <w:rFonts w:eastAsia="SchoolBookCSanPin-Regular"/>
                <w:lang w:eastAsia="en-US"/>
              </w:rPr>
              <w:lastRenderedPageBreak/>
              <w:t>примерами факторы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5238A">
              <w:rPr>
                <w:rFonts w:eastAsia="SchoolBookCSanPin-Regular"/>
                <w:lang w:eastAsia="en-US"/>
              </w:rPr>
              <w:t xml:space="preserve">производства. </w:t>
            </w:r>
          </w:p>
          <w:p w:rsidR="004C26B3" w:rsidRDefault="004C26B3" w:rsidP="0055238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5238A">
              <w:rPr>
                <w:rFonts w:eastAsiaTheme="minorHAnsi"/>
                <w:i/>
                <w:iCs/>
                <w:lang w:eastAsia="en-US"/>
              </w:rPr>
              <w:t xml:space="preserve">Находить </w:t>
            </w:r>
            <w:r w:rsidRPr="0055238A">
              <w:rPr>
                <w:rFonts w:eastAsia="SchoolBookCSanPin-Regular"/>
                <w:lang w:eastAsia="en-US"/>
              </w:rPr>
              <w:t xml:space="preserve">и </w:t>
            </w:r>
            <w:r w:rsidRPr="0055238A">
              <w:rPr>
                <w:rFonts w:eastAsiaTheme="minorHAnsi"/>
                <w:i/>
                <w:iCs/>
                <w:lang w:eastAsia="en-US"/>
              </w:rPr>
              <w:t xml:space="preserve">извлекать </w:t>
            </w:r>
            <w:r w:rsidRPr="0055238A">
              <w:rPr>
                <w:rFonts w:eastAsia="SchoolBookCSanPin-Regular"/>
                <w:lang w:eastAsia="en-US"/>
              </w:rPr>
              <w:t>социальную информацию о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5238A">
              <w:rPr>
                <w:rFonts w:eastAsia="SchoolBookCSanPin-Regular"/>
                <w:lang w:eastAsia="en-US"/>
              </w:rPr>
              <w:t>производстве из адаптированных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5238A">
              <w:rPr>
                <w:rFonts w:eastAsia="SchoolBookCSanPin-Regular"/>
                <w:lang w:eastAsia="en-US"/>
              </w:rPr>
              <w:t xml:space="preserve">источников. </w:t>
            </w:r>
          </w:p>
          <w:p w:rsidR="004C26B3" w:rsidRPr="0055238A" w:rsidRDefault="004C26B3" w:rsidP="0055238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55238A">
              <w:rPr>
                <w:rFonts w:eastAsiaTheme="minorHAnsi"/>
                <w:i/>
                <w:iCs/>
                <w:lang w:eastAsia="en-US"/>
              </w:rPr>
              <w:t xml:space="preserve">Исследовать </w:t>
            </w:r>
            <w:r w:rsidRPr="0055238A">
              <w:rPr>
                <w:rFonts w:eastAsia="SchoolBookCSanPin-Regular"/>
                <w:lang w:eastAsia="en-US"/>
              </w:rPr>
              <w:t>несложные практические ситуации,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5238A">
              <w:rPr>
                <w:rFonts w:eastAsia="SchoolBookCSanPin-Regular"/>
                <w:lang w:eastAsia="en-US"/>
              </w:rPr>
              <w:t>связанные с использованием различных способов повышения эффективности производства</w:t>
            </w:r>
          </w:p>
        </w:tc>
        <w:tc>
          <w:tcPr>
            <w:tcW w:w="1979" w:type="dxa"/>
          </w:tcPr>
          <w:p w:rsidR="004C26B3" w:rsidRPr="0055238A" w:rsidRDefault="00F52E5E" w:rsidP="0055238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911CFA" w:rsidRDefault="004C26B3" w:rsidP="00F911C1">
            <w:pPr>
              <w:pStyle w:val="a6"/>
            </w:pPr>
            <w:r w:rsidRPr="00911CFA">
              <w:rPr>
                <w:rFonts w:eastAsiaTheme="minorHAnsi"/>
                <w:b/>
                <w:bCs/>
                <w:lang w:eastAsia="en-US"/>
              </w:rPr>
              <w:lastRenderedPageBreak/>
              <w:t>Урок 26. Предпринимательская деятельность (§ 22), 1 ч</w:t>
            </w:r>
          </w:p>
        </w:tc>
        <w:tc>
          <w:tcPr>
            <w:tcW w:w="1979" w:type="dxa"/>
          </w:tcPr>
          <w:p w:rsidR="004C26B3" w:rsidRPr="00911CFA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2E5848" w:rsidRDefault="004C26B3" w:rsidP="002E5848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11CFA">
              <w:rPr>
                <w:rFonts w:eastAsia="SchoolBookCSanPin-Regular"/>
                <w:lang w:eastAsia="en-US"/>
              </w:rPr>
              <w:t>Предпринимательство. Виды предпринимательской деятельности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="SchoolBookCSanPin-Regular"/>
                <w:lang w:eastAsia="en-US"/>
              </w:rPr>
              <w:t>Цели фирмы, её основные организационно-правовые формы. Современные формы предпринимательства. Мало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="SchoolBookCSanPin-Regular"/>
                <w:lang w:eastAsia="en-US"/>
              </w:rPr>
              <w:t>предпринимательство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="SchoolBookCSanPin-Regular"/>
                <w:lang w:eastAsia="en-US"/>
              </w:rPr>
              <w:t>и фермерское хозяйство</w:t>
            </w:r>
          </w:p>
        </w:tc>
        <w:tc>
          <w:tcPr>
            <w:tcW w:w="3739" w:type="dxa"/>
          </w:tcPr>
          <w:p w:rsidR="004C26B3" w:rsidRDefault="004C26B3" w:rsidP="00911CF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11CFA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911CFA">
              <w:rPr>
                <w:rFonts w:eastAsia="SchoolBookCSanPin-Regular"/>
                <w:lang w:eastAsia="en-US"/>
              </w:rPr>
              <w:t xml:space="preserve">социально-экономическую роль и функции предпринимательства. </w:t>
            </w:r>
            <w:r w:rsidRPr="00911CFA">
              <w:rPr>
                <w:rFonts w:eastAsiaTheme="minorHAnsi"/>
                <w:i/>
                <w:iCs/>
                <w:lang w:eastAsia="en-US"/>
              </w:rPr>
              <w:t>Сравнив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="SchoolBookCSanPin-Regular"/>
                <w:lang w:eastAsia="en-US"/>
              </w:rPr>
              <w:t>различные организационно-правовые формы предпринимательской деятельности.</w:t>
            </w:r>
          </w:p>
          <w:p w:rsidR="004C26B3" w:rsidRDefault="004C26B3" w:rsidP="00911CF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11CFA"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Theme="minorHAnsi"/>
                <w:i/>
                <w:iCs/>
                <w:lang w:eastAsia="en-US"/>
              </w:rPr>
              <w:t>Объясня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="SchoolBookCSanPin-Regular"/>
                <w:lang w:eastAsia="en-US"/>
              </w:rPr>
              <w:t xml:space="preserve">преимущества и недостатки малого бизнеса. </w:t>
            </w:r>
          </w:p>
          <w:p w:rsidR="004C26B3" w:rsidRPr="00911CFA" w:rsidRDefault="004C26B3" w:rsidP="00911CF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11CFA">
              <w:rPr>
                <w:rFonts w:eastAsiaTheme="minorHAnsi"/>
                <w:i/>
                <w:iCs/>
                <w:lang w:eastAsia="en-US"/>
              </w:rPr>
              <w:t xml:space="preserve">Выражать </w:t>
            </w:r>
            <w:r w:rsidRPr="00911CFA">
              <w:rPr>
                <w:rFonts w:eastAsia="SchoolBookCSanPin-Regular"/>
                <w:lang w:eastAsia="en-US"/>
              </w:rPr>
              <w:t>собственное отношение к проблем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="SchoolBookCSanPin-Regular"/>
                <w:lang w:eastAsia="en-US"/>
              </w:rPr>
              <w:t>соблюдения морально-этических</w:t>
            </w:r>
          </w:p>
          <w:p w:rsidR="004C26B3" w:rsidRPr="00911CFA" w:rsidRDefault="004C26B3" w:rsidP="00911CFA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11CFA">
              <w:rPr>
                <w:rFonts w:eastAsia="SchoolBookCSanPin-Regular"/>
                <w:lang w:eastAsia="en-US"/>
              </w:rPr>
              <w:t>норм в предпринимательстве.</w:t>
            </w:r>
          </w:p>
          <w:p w:rsidR="004C26B3" w:rsidRPr="002E5848" w:rsidRDefault="004C26B3" w:rsidP="002E5848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911CFA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911CFA">
              <w:rPr>
                <w:rFonts w:eastAsia="SchoolBookCSanPin-Regular"/>
                <w:lang w:eastAsia="en-US"/>
              </w:rPr>
              <w:t>возможности своего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="SchoolBookCSanPin-Regular"/>
                <w:lang w:eastAsia="en-US"/>
              </w:rPr>
              <w:t>участия в предпринимательско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911CFA">
              <w:rPr>
                <w:rFonts w:eastAsia="SchoolBookCSanPin-Regular"/>
                <w:lang w:eastAsia="en-US"/>
              </w:rPr>
              <w:t>деятельности</w:t>
            </w:r>
          </w:p>
        </w:tc>
        <w:tc>
          <w:tcPr>
            <w:tcW w:w="1979" w:type="dxa"/>
          </w:tcPr>
          <w:p w:rsidR="004C26B3" w:rsidRPr="00911CFA" w:rsidRDefault="00F52E5E" w:rsidP="00911CF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4811EF" w:rsidRDefault="004C26B3" w:rsidP="00F911C1">
            <w:pPr>
              <w:pStyle w:val="a6"/>
            </w:pPr>
            <w:r w:rsidRPr="004811EF">
              <w:rPr>
                <w:rFonts w:eastAsiaTheme="minorHAnsi"/>
                <w:b/>
                <w:bCs/>
                <w:lang w:eastAsia="en-US"/>
              </w:rPr>
              <w:t>Урок 27. Роль государства в экономике (§ 23), 1 ч</w:t>
            </w:r>
          </w:p>
        </w:tc>
        <w:tc>
          <w:tcPr>
            <w:tcW w:w="1979" w:type="dxa"/>
          </w:tcPr>
          <w:p w:rsidR="004C26B3" w:rsidRPr="004811EF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4811EF" w:rsidRDefault="004C26B3" w:rsidP="004811E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4811EF">
              <w:rPr>
                <w:rFonts w:eastAsia="SchoolBookCSanPin-Regular"/>
                <w:lang w:eastAsia="en-US"/>
              </w:rPr>
              <w:t>Роль государства в экономике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="SchoolBookCSanPin-Regular"/>
                <w:lang w:eastAsia="en-US"/>
              </w:rPr>
              <w:t>Экономические цели и функции</w:t>
            </w:r>
          </w:p>
          <w:p w:rsidR="004C26B3" w:rsidRPr="004811EF" w:rsidRDefault="004C26B3" w:rsidP="004811E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4811EF">
              <w:rPr>
                <w:rFonts w:eastAsia="SchoolBookCSanPin-Regular"/>
                <w:lang w:eastAsia="en-US"/>
              </w:rPr>
              <w:t>государства. Государственны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="SchoolBookCSanPin-Regular"/>
                <w:lang w:eastAsia="en-US"/>
              </w:rPr>
              <w:t>бюджет. Налоги, уплачиваемы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="SchoolBookCSanPin-Regular"/>
                <w:lang w:eastAsia="en-US"/>
              </w:rPr>
              <w:t>гражданами. Функции налогов</w:t>
            </w:r>
          </w:p>
        </w:tc>
        <w:tc>
          <w:tcPr>
            <w:tcW w:w="3739" w:type="dxa"/>
          </w:tcPr>
          <w:p w:rsidR="004C26B3" w:rsidRDefault="004C26B3" w:rsidP="004811E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4811EF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4811EF">
              <w:rPr>
                <w:rFonts w:eastAsia="SchoolBookCSanPin-Regular"/>
                <w:lang w:eastAsia="en-US"/>
              </w:rPr>
              <w:t>экономически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="SchoolBookCSanPin-Regular"/>
                <w:lang w:eastAsia="en-US"/>
              </w:rPr>
              <w:t xml:space="preserve">функции государства. </w:t>
            </w:r>
          </w:p>
          <w:p w:rsidR="004C26B3" w:rsidRDefault="004C26B3" w:rsidP="004811E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4811EF">
              <w:rPr>
                <w:rFonts w:eastAsiaTheme="minorHAnsi"/>
                <w:i/>
                <w:iCs/>
                <w:lang w:eastAsia="en-US"/>
              </w:rPr>
              <w:t>Описыв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="SchoolBookCSanPin-Regular"/>
                <w:lang w:eastAsia="en-US"/>
              </w:rPr>
              <w:t>различные формы вмешательства государства в рыночные отношения.</w:t>
            </w:r>
          </w:p>
          <w:p w:rsidR="004C26B3" w:rsidRDefault="004C26B3" w:rsidP="004811E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4811EF"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4811EF">
              <w:rPr>
                <w:rFonts w:eastAsia="SchoolBookCSanPin-Regular"/>
                <w:lang w:eastAsia="en-US"/>
              </w:rPr>
              <w:t>прямые 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="SchoolBookCSanPin-Regular"/>
                <w:lang w:eastAsia="en-US"/>
              </w:rPr>
              <w:t xml:space="preserve">косвенные налоги. </w:t>
            </w:r>
            <w:r w:rsidRPr="004811EF">
              <w:rPr>
                <w:rFonts w:eastAsiaTheme="minorHAnsi"/>
                <w:i/>
                <w:iCs/>
                <w:lang w:eastAsia="en-US"/>
              </w:rPr>
              <w:t>Раскрыва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="SchoolBookCSanPin-Regular"/>
                <w:lang w:eastAsia="en-US"/>
              </w:rPr>
              <w:t xml:space="preserve">смысл понятия </w:t>
            </w:r>
            <w:r>
              <w:rPr>
                <w:rFonts w:eastAsia="SchoolBookCSanPin-Regular"/>
                <w:lang w:eastAsia="en-US"/>
              </w:rPr>
              <w:t>«</w:t>
            </w:r>
            <w:r w:rsidRPr="004811EF">
              <w:rPr>
                <w:rFonts w:eastAsia="SchoolBookCSanPin-Regular"/>
                <w:lang w:eastAsia="en-US"/>
              </w:rPr>
              <w:t>государственны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="SchoolBookCSanPin-Regular"/>
                <w:lang w:eastAsia="en-US"/>
              </w:rPr>
              <w:t>бюджет</w:t>
            </w:r>
            <w:r>
              <w:rPr>
                <w:rFonts w:eastAsia="SchoolBookCSanPin-Regular"/>
                <w:lang w:eastAsia="en-US"/>
              </w:rPr>
              <w:t>»</w:t>
            </w:r>
            <w:r w:rsidRPr="004811EF">
              <w:rPr>
                <w:rFonts w:eastAsia="SchoolBookCSanPin-Regular"/>
                <w:lang w:eastAsia="en-US"/>
              </w:rPr>
              <w:t>.</w:t>
            </w:r>
          </w:p>
          <w:p w:rsidR="004C26B3" w:rsidRPr="004811EF" w:rsidRDefault="004C26B3" w:rsidP="004811EF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4811EF">
              <w:rPr>
                <w:rFonts w:eastAsia="SchoolBookCSanPin-Regular"/>
                <w:lang w:eastAsia="en-US"/>
              </w:rPr>
              <w:t xml:space="preserve"> </w:t>
            </w:r>
            <w:r w:rsidRPr="004811EF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4811EF">
              <w:rPr>
                <w:rFonts w:eastAsia="SchoolBookCSanPin-Regular"/>
                <w:lang w:eastAsia="en-US"/>
              </w:rPr>
              <w:t>примеры государственной политики регулирования доходов и расходов</w:t>
            </w:r>
          </w:p>
        </w:tc>
        <w:tc>
          <w:tcPr>
            <w:tcW w:w="1979" w:type="dxa"/>
          </w:tcPr>
          <w:p w:rsidR="004C26B3" w:rsidRPr="004811EF" w:rsidRDefault="00F52E5E" w:rsidP="004811E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1E28B7" w:rsidRDefault="004C26B3" w:rsidP="00F911C1">
            <w:pPr>
              <w:pStyle w:val="a6"/>
            </w:pPr>
            <w:r w:rsidRPr="001E28B7">
              <w:rPr>
                <w:rFonts w:eastAsiaTheme="minorHAnsi"/>
                <w:b/>
                <w:bCs/>
                <w:lang w:eastAsia="en-US"/>
              </w:rPr>
              <w:t>Урок 28. Инфляция и семейная экономика (§ 24), 1 ч</w:t>
            </w:r>
          </w:p>
        </w:tc>
        <w:tc>
          <w:tcPr>
            <w:tcW w:w="1979" w:type="dxa"/>
          </w:tcPr>
          <w:p w:rsidR="004C26B3" w:rsidRPr="001E28B7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6D067D" w:rsidRDefault="004C26B3" w:rsidP="006D067D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E28B7">
              <w:rPr>
                <w:rFonts w:eastAsia="SchoolBookCSanPin-Regular"/>
                <w:lang w:eastAsia="en-US"/>
              </w:rPr>
              <w:t>Номинальные и реальные доходы. Формы сбережения граждан</w:t>
            </w:r>
          </w:p>
        </w:tc>
        <w:tc>
          <w:tcPr>
            <w:tcW w:w="3739" w:type="dxa"/>
          </w:tcPr>
          <w:p w:rsidR="004C26B3" w:rsidRDefault="004C26B3" w:rsidP="001E28B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E28B7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1E28B7">
              <w:rPr>
                <w:rFonts w:eastAsia="SchoolBookCSanPin-Regular"/>
                <w:lang w:eastAsia="en-US"/>
              </w:rPr>
              <w:t xml:space="preserve">номинальные и реальные доходы граждан. </w:t>
            </w:r>
          </w:p>
          <w:p w:rsidR="004C26B3" w:rsidRPr="001E28B7" w:rsidRDefault="004C26B3" w:rsidP="001E28B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E28B7">
              <w:rPr>
                <w:rFonts w:eastAsiaTheme="minorHAnsi"/>
                <w:i/>
                <w:iCs/>
                <w:lang w:eastAsia="en-US"/>
              </w:rPr>
              <w:t xml:space="preserve">Показывать </w:t>
            </w:r>
            <w:r w:rsidRPr="001E28B7">
              <w:rPr>
                <w:rFonts w:eastAsia="SchoolBookCSanPin-Regular"/>
                <w:lang w:eastAsia="en-US"/>
              </w:rPr>
              <w:t>влияние инфляции на</w:t>
            </w:r>
          </w:p>
          <w:p w:rsidR="004C26B3" w:rsidRDefault="004C26B3" w:rsidP="001E28B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E28B7">
              <w:rPr>
                <w:rFonts w:eastAsia="SchoolBookCSanPin-Regular"/>
                <w:lang w:eastAsia="en-US"/>
              </w:rPr>
              <w:t>реальные доходы и уровень жизни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1E28B7">
              <w:rPr>
                <w:rFonts w:eastAsia="SchoolBookCSanPin-Regular"/>
                <w:lang w:eastAsia="en-US"/>
              </w:rPr>
              <w:t xml:space="preserve">населения. </w:t>
            </w:r>
          </w:p>
          <w:p w:rsidR="004C26B3" w:rsidRDefault="004C26B3" w:rsidP="001E28B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E28B7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1E28B7">
              <w:rPr>
                <w:rFonts w:eastAsia="SchoolBookCSanPin-Regular"/>
                <w:lang w:eastAsia="en-US"/>
              </w:rPr>
              <w:t xml:space="preserve">и </w:t>
            </w:r>
            <w:r w:rsidRPr="001E28B7">
              <w:rPr>
                <w:rFonts w:eastAsiaTheme="minorHAnsi"/>
                <w:i/>
                <w:iCs/>
                <w:lang w:eastAsia="en-US"/>
              </w:rPr>
              <w:t xml:space="preserve">иллюстрировать </w:t>
            </w:r>
            <w:r w:rsidRPr="001E28B7">
              <w:rPr>
                <w:rFonts w:eastAsia="SchoolBookCSanPin-Regular"/>
                <w:lang w:eastAsia="en-US"/>
              </w:rPr>
              <w:t xml:space="preserve">примерами формы сбережения граждан. </w:t>
            </w:r>
          </w:p>
          <w:p w:rsidR="004C26B3" w:rsidRPr="001E28B7" w:rsidRDefault="004C26B3" w:rsidP="001E28B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E28B7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1E28B7">
              <w:rPr>
                <w:rFonts w:eastAsia="SchoolBookCSanPin-Regular"/>
                <w:lang w:eastAsia="en-US"/>
              </w:rPr>
              <w:t>связь семейной экономики</w:t>
            </w:r>
          </w:p>
          <w:p w:rsidR="004C26B3" w:rsidRPr="006D067D" w:rsidRDefault="004C26B3" w:rsidP="006D067D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1E28B7">
              <w:rPr>
                <w:rFonts w:eastAsia="SchoolBookCSanPin-Regular"/>
                <w:lang w:eastAsia="en-US"/>
              </w:rPr>
              <w:t>с инфляционными процессами в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1E28B7">
              <w:rPr>
                <w:rFonts w:eastAsia="SchoolBookCSanPin-Regular"/>
                <w:lang w:eastAsia="en-US"/>
              </w:rPr>
              <w:t xml:space="preserve">стране. </w:t>
            </w:r>
            <w:r w:rsidRPr="001E28B7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1E28B7">
              <w:rPr>
                <w:rFonts w:eastAsia="SchoolBookCSanPin-Regular"/>
                <w:lang w:eastAsia="en-US"/>
              </w:rPr>
              <w:t>способы использования сбережений свое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1E28B7">
              <w:rPr>
                <w:rFonts w:eastAsia="SchoolBookCSanPin-Regular"/>
                <w:lang w:eastAsia="en-US"/>
              </w:rPr>
              <w:t>семьи с точки зрения экономической рациональности</w:t>
            </w:r>
          </w:p>
        </w:tc>
        <w:tc>
          <w:tcPr>
            <w:tcW w:w="1979" w:type="dxa"/>
          </w:tcPr>
          <w:p w:rsidR="004C26B3" w:rsidRPr="001E28B7" w:rsidRDefault="00F52E5E" w:rsidP="001E28B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AD543B" w:rsidRDefault="004C26B3" w:rsidP="00F911C1">
            <w:pPr>
              <w:pStyle w:val="a6"/>
            </w:pPr>
            <w:r w:rsidRPr="00AD543B">
              <w:rPr>
                <w:rFonts w:eastAsiaTheme="minorHAnsi"/>
                <w:b/>
                <w:bCs/>
                <w:lang w:eastAsia="en-US"/>
              </w:rPr>
              <w:t>Урок 29. Банковские услуги (§ 25), 1 ч</w:t>
            </w:r>
          </w:p>
        </w:tc>
        <w:tc>
          <w:tcPr>
            <w:tcW w:w="1979" w:type="dxa"/>
          </w:tcPr>
          <w:p w:rsidR="004C26B3" w:rsidRPr="00AD543B" w:rsidRDefault="00F52E5E" w:rsidP="00F52E5E">
            <w:pPr>
              <w:pStyle w:val="a6"/>
              <w:tabs>
                <w:tab w:val="center" w:pos="881"/>
              </w:tabs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ab/>
            </w:r>
          </w:p>
        </w:tc>
      </w:tr>
      <w:tr w:rsidR="004C26B3" w:rsidTr="004C26B3">
        <w:tc>
          <w:tcPr>
            <w:tcW w:w="3627" w:type="dxa"/>
          </w:tcPr>
          <w:p w:rsidR="004C26B3" w:rsidRPr="00AD543B" w:rsidRDefault="004C26B3" w:rsidP="00AD543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D543B">
              <w:rPr>
                <w:rFonts w:eastAsia="SchoolBookCSanPin-Regular"/>
                <w:lang w:eastAsia="en-US"/>
              </w:rPr>
              <w:t xml:space="preserve">Банковские услуги, предоставляемые гражданам. </w:t>
            </w:r>
            <w:r w:rsidRPr="00AD543B">
              <w:rPr>
                <w:rFonts w:eastAsia="SchoolBookCSanPin-Regular"/>
                <w:lang w:eastAsia="en-US"/>
              </w:rPr>
              <w:lastRenderedPageBreak/>
              <w:t>Формы дистанционного банковского обслуживания.</w:t>
            </w:r>
          </w:p>
          <w:p w:rsidR="004C26B3" w:rsidRPr="00AD543B" w:rsidRDefault="004C26B3" w:rsidP="00AD543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D543B">
              <w:rPr>
                <w:rFonts w:eastAsia="SchoolBookCSanPin-Regular"/>
                <w:lang w:eastAsia="en-US"/>
              </w:rPr>
              <w:t>Защита от финансовых махинаций</w:t>
            </w:r>
          </w:p>
        </w:tc>
        <w:tc>
          <w:tcPr>
            <w:tcW w:w="3739" w:type="dxa"/>
          </w:tcPr>
          <w:p w:rsidR="004C26B3" w:rsidRDefault="004C26B3" w:rsidP="00AD543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D543B">
              <w:rPr>
                <w:rFonts w:eastAsiaTheme="minorHAnsi"/>
                <w:i/>
                <w:iCs/>
                <w:lang w:eastAsia="en-US"/>
              </w:rPr>
              <w:lastRenderedPageBreak/>
              <w:t xml:space="preserve">Характеризовать </w:t>
            </w:r>
            <w:r w:rsidRPr="00AD543B">
              <w:rPr>
                <w:rFonts w:eastAsia="SchoolBookCSanPin-Regular"/>
                <w:lang w:eastAsia="en-US"/>
              </w:rPr>
              <w:t xml:space="preserve">и </w:t>
            </w:r>
            <w:r w:rsidRPr="00AD543B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AD543B">
              <w:rPr>
                <w:rFonts w:eastAsia="SchoolBookCSanPin-Regular"/>
                <w:lang w:eastAsia="en-US"/>
              </w:rPr>
              <w:t xml:space="preserve">примерами </w:t>
            </w:r>
            <w:r w:rsidRPr="00AD543B">
              <w:rPr>
                <w:rFonts w:eastAsia="SchoolBookCSanPin-Regular"/>
                <w:lang w:eastAsia="en-US"/>
              </w:rPr>
              <w:lastRenderedPageBreak/>
              <w:t>основные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AD543B">
              <w:rPr>
                <w:rFonts w:eastAsia="SchoolBookCSanPin-Regular"/>
                <w:lang w:eastAsia="en-US"/>
              </w:rPr>
              <w:t xml:space="preserve">финансовые услуги банка. </w:t>
            </w:r>
          </w:p>
          <w:p w:rsidR="004C26B3" w:rsidRDefault="004C26B3" w:rsidP="00AD543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D543B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AD543B">
              <w:rPr>
                <w:rFonts w:eastAsia="SchoolBookCSanPin-Regular"/>
                <w:lang w:eastAsia="en-US"/>
              </w:rPr>
              <w:t>экономический смысл потре</w:t>
            </w:r>
            <w:r>
              <w:rPr>
                <w:rFonts w:eastAsia="SchoolBookCSanPin-Regular"/>
                <w:lang w:eastAsia="en-US"/>
              </w:rPr>
              <w:t>б</w:t>
            </w:r>
            <w:r w:rsidRPr="00AD543B">
              <w:rPr>
                <w:rFonts w:eastAsia="SchoolBookCSanPin-Regular"/>
                <w:lang w:eastAsia="en-US"/>
              </w:rPr>
              <w:t xml:space="preserve">ительского кредитования. </w:t>
            </w:r>
          </w:p>
          <w:p w:rsidR="004C26B3" w:rsidRPr="00AD543B" w:rsidRDefault="004C26B3" w:rsidP="00AD543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AD543B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AD543B">
              <w:rPr>
                <w:rFonts w:eastAsia="SchoolBookCSanPin-Regular"/>
                <w:lang w:eastAsia="en-US"/>
              </w:rPr>
              <w:t>виды и потребительскую</w:t>
            </w:r>
          </w:p>
          <w:p w:rsidR="004C26B3" w:rsidRDefault="004C26B3" w:rsidP="00AD543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D543B">
              <w:rPr>
                <w:rFonts w:eastAsia="SchoolBookCSanPin-Regular"/>
                <w:lang w:eastAsia="en-US"/>
              </w:rPr>
              <w:t>Полезность</w:t>
            </w:r>
            <w:r>
              <w:rPr>
                <w:rFonts w:eastAsia="SchoolBookCSanPin-Regular"/>
                <w:lang w:eastAsia="en-US"/>
              </w:rPr>
              <w:t xml:space="preserve">  </w:t>
            </w:r>
            <w:r w:rsidRPr="00AD543B">
              <w:rPr>
                <w:rFonts w:eastAsia="SchoolBookCSanPin-Regular"/>
                <w:lang w:eastAsia="en-US"/>
              </w:rPr>
              <w:t xml:space="preserve"> платёжных карт. </w:t>
            </w:r>
          </w:p>
          <w:p w:rsidR="004C26B3" w:rsidRDefault="004C26B3" w:rsidP="00AD543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D543B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AD543B">
              <w:rPr>
                <w:rFonts w:eastAsia="SchoolBookCSanPin-Regular"/>
                <w:lang w:eastAsia="en-US"/>
              </w:rPr>
              <w:t>роль дистанционных форм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AD543B">
              <w:rPr>
                <w:rFonts w:eastAsia="SchoolBookCSanPin-Regular"/>
                <w:lang w:eastAsia="en-US"/>
              </w:rPr>
              <w:t>банковского обслуживания.</w:t>
            </w:r>
          </w:p>
          <w:p w:rsidR="004C26B3" w:rsidRPr="00AD543B" w:rsidRDefault="004C26B3" w:rsidP="00AD543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AD543B">
              <w:rPr>
                <w:rFonts w:eastAsia="SchoolBookCSanPin-Regular"/>
                <w:lang w:eastAsia="en-US"/>
              </w:rPr>
              <w:t xml:space="preserve"> </w:t>
            </w:r>
            <w:r w:rsidRPr="00AD543B">
              <w:rPr>
                <w:rFonts w:eastAsia="SchoolBookCSanPin-Regular"/>
                <w:i/>
                <w:iCs/>
                <w:lang w:eastAsia="en-US"/>
              </w:rPr>
              <w:t xml:space="preserve">Выражать </w:t>
            </w:r>
            <w:r w:rsidRPr="00AD543B">
              <w:rPr>
                <w:rFonts w:eastAsia="SchoolBookCSanPin-Regular"/>
                <w:lang w:eastAsia="en-US"/>
              </w:rPr>
              <w:t>собственное отношение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AD543B">
              <w:rPr>
                <w:rFonts w:eastAsia="SchoolBookCSanPin-Regular"/>
                <w:lang w:eastAsia="en-US"/>
              </w:rPr>
              <w:t>к правилам финансовой безопасности</w:t>
            </w:r>
          </w:p>
        </w:tc>
        <w:tc>
          <w:tcPr>
            <w:tcW w:w="1979" w:type="dxa"/>
          </w:tcPr>
          <w:p w:rsidR="004C26B3" w:rsidRPr="00AD543B" w:rsidRDefault="00F52E5E" w:rsidP="00AD543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5E6BF0" w:rsidRDefault="004C26B3" w:rsidP="00F911C1">
            <w:pPr>
              <w:pStyle w:val="a6"/>
            </w:pPr>
            <w:r w:rsidRPr="005E6BF0">
              <w:rPr>
                <w:rFonts w:eastAsiaTheme="minorHAnsi"/>
                <w:b/>
                <w:bCs/>
                <w:lang w:eastAsia="en-US"/>
              </w:rPr>
              <w:lastRenderedPageBreak/>
              <w:t>Урок 30. Страховые услуги (§ 26), 1 ч</w:t>
            </w:r>
          </w:p>
        </w:tc>
        <w:tc>
          <w:tcPr>
            <w:tcW w:w="1979" w:type="dxa"/>
          </w:tcPr>
          <w:p w:rsidR="004C26B3" w:rsidRPr="005E6BF0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5E6BF0" w:rsidRDefault="004C26B3" w:rsidP="005E6B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E6BF0">
              <w:rPr>
                <w:rFonts w:eastAsia="SchoolBookCSanPin-Regular"/>
                <w:lang w:eastAsia="en-US"/>
              </w:rPr>
              <w:t>Зачем нужно страхование. Страховые услуги, предоставляемы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5E6BF0">
              <w:rPr>
                <w:rFonts w:eastAsia="SchoolBookCSanPin-Regular"/>
                <w:lang w:eastAsia="en-US"/>
              </w:rPr>
              <w:t>гражданам.</w:t>
            </w:r>
          </w:p>
          <w:p w:rsidR="004C26B3" w:rsidRPr="005E6BF0" w:rsidRDefault="004C26B3" w:rsidP="005E6B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E6BF0">
              <w:rPr>
                <w:rFonts w:eastAsia="SchoolBookCSanPin-Regular"/>
                <w:lang w:eastAsia="en-US"/>
              </w:rPr>
              <w:t>Как получить страховую выплату. Финансовая грамотность</w:t>
            </w:r>
          </w:p>
        </w:tc>
        <w:tc>
          <w:tcPr>
            <w:tcW w:w="3739" w:type="dxa"/>
          </w:tcPr>
          <w:p w:rsidR="004C26B3" w:rsidRDefault="004C26B3" w:rsidP="005E6B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E6BF0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5E6BF0">
              <w:rPr>
                <w:rFonts w:eastAsia="SchoolBookCSanPin-Regular"/>
                <w:lang w:eastAsia="en-US"/>
              </w:rPr>
              <w:t xml:space="preserve">социальную значимость страхования. </w:t>
            </w:r>
          </w:p>
          <w:p w:rsidR="004C26B3" w:rsidRDefault="004C26B3" w:rsidP="005E6B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E6BF0">
              <w:rPr>
                <w:rFonts w:eastAsiaTheme="minorHAnsi"/>
                <w:i/>
                <w:iCs/>
                <w:lang w:eastAsia="en-US"/>
              </w:rPr>
              <w:t>Приводить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5E6BF0">
              <w:rPr>
                <w:rFonts w:eastAsia="SchoolBookCSanPin-Regular"/>
                <w:lang w:eastAsia="en-US"/>
              </w:rPr>
              <w:t xml:space="preserve">примеры видов страхования. </w:t>
            </w:r>
            <w:r w:rsidRPr="005E6BF0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5E6BF0">
              <w:rPr>
                <w:rFonts w:eastAsia="SchoolBookCSanPin-Regular"/>
                <w:lang w:eastAsia="en-US"/>
              </w:rPr>
              <w:t xml:space="preserve">целесообразность страхования различных рисков. </w:t>
            </w:r>
          </w:p>
          <w:p w:rsidR="004C26B3" w:rsidRPr="005E6BF0" w:rsidRDefault="004C26B3" w:rsidP="005E6B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E6BF0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5E6BF0">
              <w:rPr>
                <w:rFonts w:eastAsia="SchoolBookCSanPin-Regular"/>
                <w:lang w:eastAsia="en-US"/>
              </w:rPr>
              <w:t>роль страхования в формировании своих сегодняшних и</w:t>
            </w:r>
          </w:p>
          <w:p w:rsidR="004C26B3" w:rsidRDefault="004C26B3" w:rsidP="005E6BF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5E6BF0">
              <w:rPr>
                <w:rFonts w:eastAsia="SchoolBookCSanPin-Regular"/>
                <w:lang w:eastAsia="en-US"/>
              </w:rPr>
              <w:t>завтрашних доходов.</w:t>
            </w:r>
          </w:p>
          <w:p w:rsidR="004C26B3" w:rsidRPr="005E6BF0" w:rsidRDefault="004C26B3" w:rsidP="005E6BF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5E6BF0">
              <w:rPr>
                <w:rFonts w:eastAsia="SchoolBookCSanPin-Regular"/>
                <w:lang w:eastAsia="en-US"/>
              </w:rPr>
              <w:t xml:space="preserve"> </w:t>
            </w:r>
            <w:r w:rsidRPr="005E6BF0">
              <w:rPr>
                <w:rFonts w:eastAsiaTheme="minorHAnsi"/>
                <w:i/>
                <w:iCs/>
                <w:lang w:eastAsia="en-US"/>
              </w:rPr>
              <w:t>Называть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5E6BF0">
              <w:rPr>
                <w:rFonts w:eastAsia="SchoolBookCSanPin-Regular"/>
                <w:lang w:eastAsia="en-US"/>
              </w:rPr>
              <w:t>качества финансово грамотного человека</w:t>
            </w:r>
          </w:p>
        </w:tc>
        <w:tc>
          <w:tcPr>
            <w:tcW w:w="1979" w:type="dxa"/>
          </w:tcPr>
          <w:p w:rsidR="004C26B3" w:rsidRPr="005E6BF0" w:rsidRDefault="00F52E5E" w:rsidP="005E6BF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F77CD7" w:rsidRDefault="004C26B3" w:rsidP="00F911C1">
            <w:pPr>
              <w:pStyle w:val="a6"/>
            </w:pPr>
            <w:r w:rsidRPr="00F77CD7">
              <w:rPr>
                <w:rFonts w:eastAsiaTheme="minorHAnsi"/>
                <w:b/>
                <w:bCs/>
                <w:lang w:eastAsia="en-US"/>
              </w:rPr>
              <w:t>Урок 31. Рынок труда и безработица (§ 27), 1 ч</w:t>
            </w:r>
          </w:p>
        </w:tc>
        <w:tc>
          <w:tcPr>
            <w:tcW w:w="1979" w:type="dxa"/>
          </w:tcPr>
          <w:p w:rsidR="004C26B3" w:rsidRPr="00F77CD7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F77CD7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="SchoolBookCSanPin-Regular"/>
                <w:lang w:eastAsia="en-US"/>
              </w:rPr>
              <w:t>Рынок труда. Занятость и безработица. Причины безработицы.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F77CD7">
              <w:rPr>
                <w:rFonts w:eastAsia="SchoolBookCSanPin-Regular"/>
                <w:lang w:eastAsia="en-US"/>
              </w:rPr>
              <w:t>Экономические и социальны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F77CD7">
              <w:rPr>
                <w:rFonts w:eastAsia="SchoolBookCSanPin-Regular"/>
                <w:lang w:eastAsia="en-US"/>
              </w:rPr>
              <w:t>последствия безработицы. Роль</w:t>
            </w:r>
          </w:p>
          <w:p w:rsidR="004C26B3" w:rsidRPr="00F77CD7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="SchoolBookCSanPin-Regular"/>
                <w:lang w:eastAsia="en-US"/>
              </w:rPr>
              <w:t>государства в обеспечении занятости</w:t>
            </w:r>
          </w:p>
        </w:tc>
        <w:tc>
          <w:tcPr>
            <w:tcW w:w="3739" w:type="dxa"/>
          </w:tcPr>
          <w:p w:rsidR="004C26B3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F77CD7">
              <w:rPr>
                <w:rFonts w:eastAsia="SchoolBookCSanPin-Regular"/>
                <w:lang w:eastAsia="en-US"/>
              </w:rPr>
              <w:t>действие рыночного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F77CD7">
              <w:rPr>
                <w:rFonts w:eastAsia="SchoolBookCSanPin-Regular"/>
                <w:lang w:eastAsia="en-US"/>
              </w:rPr>
              <w:t>механизма на рынке труда.</w:t>
            </w:r>
          </w:p>
          <w:p w:rsidR="004C26B3" w:rsidRPr="00F77CD7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="SchoolBookCSanPin-Regular"/>
                <w:lang w:eastAsia="en-US"/>
              </w:rPr>
              <w:t xml:space="preserve"> </w:t>
            </w:r>
            <w:r w:rsidRPr="00F77CD7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F77CD7">
              <w:rPr>
                <w:rFonts w:eastAsia="SchoolBookCSanPin-Regular"/>
                <w:lang w:eastAsia="en-US"/>
              </w:rPr>
              <w:t>безработицу как</w:t>
            </w:r>
          </w:p>
          <w:p w:rsidR="004C26B3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="SchoolBookCSanPin-Regular"/>
                <w:lang w:eastAsia="en-US"/>
              </w:rPr>
              <w:t>закономерное явление рыночной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F77CD7">
              <w:rPr>
                <w:rFonts w:eastAsia="SchoolBookCSanPin-Regular"/>
                <w:lang w:eastAsia="en-US"/>
              </w:rPr>
              <w:t xml:space="preserve">экономики. </w:t>
            </w:r>
          </w:p>
          <w:p w:rsidR="004C26B3" w:rsidRPr="00F77CD7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F77CD7">
              <w:rPr>
                <w:rFonts w:eastAsia="SchoolBookCSanPin-Regular"/>
                <w:lang w:eastAsia="en-US"/>
              </w:rPr>
              <w:t xml:space="preserve">и </w:t>
            </w:r>
            <w:r w:rsidRPr="00F77CD7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F77CD7">
              <w:rPr>
                <w:rFonts w:eastAsia="SchoolBookCSanPin-Regular"/>
                <w:lang w:eastAsia="en-US"/>
              </w:rPr>
              <w:t>причины безработицы.</w:t>
            </w:r>
          </w:p>
          <w:p w:rsidR="004C26B3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F77CD7">
              <w:rPr>
                <w:rFonts w:eastAsia="SchoolBookCSanPin-Regular"/>
                <w:lang w:eastAsia="en-US"/>
              </w:rPr>
              <w:t xml:space="preserve">экономические и социальные последствия безработицы. </w:t>
            </w:r>
          </w:p>
          <w:p w:rsidR="004C26B3" w:rsidRPr="00F77CD7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F77CD7">
              <w:rPr>
                <w:rFonts w:eastAsia="SchoolBookCSanPin-Regular"/>
                <w:lang w:eastAsia="en-US"/>
              </w:rPr>
              <w:t>роль государства в обеспечении занятости.</w:t>
            </w:r>
          </w:p>
          <w:p w:rsidR="004C26B3" w:rsidRPr="00F77CD7" w:rsidRDefault="004C26B3" w:rsidP="00F77CD7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F77CD7">
              <w:rPr>
                <w:rFonts w:eastAsiaTheme="minorHAnsi"/>
                <w:i/>
                <w:iCs/>
                <w:lang w:eastAsia="en-US"/>
              </w:rPr>
              <w:t xml:space="preserve">Оценивать </w:t>
            </w:r>
            <w:r w:rsidRPr="00F77CD7">
              <w:rPr>
                <w:rFonts w:eastAsia="SchoolBookCSanPin-Regular"/>
                <w:lang w:eastAsia="en-US"/>
              </w:rPr>
              <w:t>собственные возможности на рынке труда</w:t>
            </w:r>
          </w:p>
        </w:tc>
        <w:tc>
          <w:tcPr>
            <w:tcW w:w="1979" w:type="dxa"/>
          </w:tcPr>
          <w:p w:rsidR="004C26B3" w:rsidRPr="00F77CD7" w:rsidRDefault="00F52E5E" w:rsidP="00F77CD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.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765420" w:rsidRDefault="004C26B3" w:rsidP="00F911C1">
            <w:pPr>
              <w:pStyle w:val="a6"/>
            </w:pPr>
            <w:r w:rsidRPr="00765420">
              <w:rPr>
                <w:rFonts w:eastAsiaTheme="minorHAnsi"/>
                <w:b/>
                <w:bCs/>
                <w:lang w:eastAsia="en-US"/>
              </w:rPr>
              <w:t>Урок 32. Современный работник (§ 28), 1 ч</w:t>
            </w:r>
          </w:p>
        </w:tc>
        <w:tc>
          <w:tcPr>
            <w:tcW w:w="1979" w:type="dxa"/>
          </w:tcPr>
          <w:p w:rsidR="004C26B3" w:rsidRPr="00765420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765420" w:rsidRDefault="004C26B3" w:rsidP="0076542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65420">
              <w:rPr>
                <w:rFonts w:eastAsia="SchoolBookCSanPin-Regular"/>
                <w:lang w:eastAsia="en-US"/>
              </w:rPr>
              <w:t>Каким должен быть современный работник.</w:t>
            </w:r>
          </w:p>
          <w:p w:rsidR="004C26B3" w:rsidRPr="00EE08D3" w:rsidRDefault="004C26B3" w:rsidP="00EE08D3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65420">
              <w:rPr>
                <w:rFonts w:eastAsia="SchoolBookCSanPin-Regular"/>
                <w:lang w:eastAsia="en-US"/>
              </w:rPr>
              <w:t>Выбор жизненного пути. Готовимся выбирать профессию</w:t>
            </w:r>
          </w:p>
        </w:tc>
        <w:tc>
          <w:tcPr>
            <w:tcW w:w="3739" w:type="dxa"/>
          </w:tcPr>
          <w:p w:rsidR="004C26B3" w:rsidRDefault="004C26B3" w:rsidP="0076542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65420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765420">
              <w:rPr>
                <w:rFonts w:eastAsia="SchoolBookCSanPin-Regular"/>
                <w:lang w:eastAsia="en-US"/>
              </w:rPr>
              <w:t>требования к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65420">
              <w:rPr>
                <w:rFonts w:eastAsia="SchoolBookCSanPin-Regular"/>
                <w:lang w:eastAsia="en-US"/>
              </w:rPr>
              <w:t xml:space="preserve">работнику в условиях рынка труда. </w:t>
            </w:r>
          </w:p>
          <w:p w:rsidR="004C26B3" w:rsidRPr="00765420" w:rsidRDefault="004C26B3" w:rsidP="0076542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65420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765420">
              <w:rPr>
                <w:rFonts w:eastAsia="SchoolBookCSanPin-Regular"/>
                <w:lang w:eastAsia="en-US"/>
              </w:rPr>
              <w:t xml:space="preserve">личностные качества работника. </w:t>
            </w:r>
            <w:r w:rsidRPr="00765420">
              <w:rPr>
                <w:rFonts w:eastAsiaTheme="minorHAnsi"/>
                <w:i/>
                <w:iCs/>
                <w:lang w:eastAsia="en-US"/>
              </w:rPr>
              <w:t xml:space="preserve">Конкретизировать </w:t>
            </w:r>
            <w:r w:rsidRPr="00765420">
              <w:rPr>
                <w:rFonts w:eastAsia="SchoolBookCSanPin-Regular"/>
                <w:lang w:eastAsia="en-US"/>
              </w:rPr>
              <w:t>на примерах влияние уровн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765420">
              <w:rPr>
                <w:rFonts w:eastAsia="SchoolBookCSanPin-Regular"/>
                <w:lang w:eastAsia="en-US"/>
              </w:rPr>
              <w:t>профессионализма работника на</w:t>
            </w:r>
          </w:p>
          <w:p w:rsidR="004C26B3" w:rsidRPr="00EE08D3" w:rsidRDefault="004C26B3" w:rsidP="00EE08D3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765420">
              <w:rPr>
                <w:rFonts w:eastAsia="SchoolBookCSanPin-Regular"/>
                <w:lang w:eastAsia="en-US"/>
              </w:rPr>
              <w:t xml:space="preserve">результат производственной деятельности. </w:t>
            </w:r>
            <w:r w:rsidRPr="00765420">
              <w:rPr>
                <w:rFonts w:eastAsia="SchoolBookCSanPin-Regular"/>
                <w:i/>
                <w:iCs/>
                <w:lang w:eastAsia="en-US"/>
              </w:rPr>
              <w:t xml:space="preserve">Раскрывать </w:t>
            </w:r>
            <w:r w:rsidRPr="00765420">
              <w:rPr>
                <w:rFonts w:eastAsia="SchoolBookCSanPin-Regular"/>
                <w:lang w:eastAsia="en-US"/>
              </w:rPr>
              <w:t xml:space="preserve">преимущества профессионализма личности. </w:t>
            </w:r>
            <w:r w:rsidRPr="00765420">
              <w:rPr>
                <w:rFonts w:eastAsia="SchoolBookCSanPin-Regular"/>
                <w:i/>
                <w:iCs/>
                <w:lang w:eastAsia="en-US"/>
              </w:rPr>
              <w:t xml:space="preserve">Обосновывать </w:t>
            </w:r>
            <w:r w:rsidRPr="00765420">
              <w:rPr>
                <w:rFonts w:eastAsia="SchoolBookCSanPin-Regular"/>
                <w:lang w:eastAsia="en-US"/>
              </w:rPr>
              <w:t>связь профессионализма и жизненного успеха</w:t>
            </w:r>
          </w:p>
        </w:tc>
        <w:tc>
          <w:tcPr>
            <w:tcW w:w="1979" w:type="dxa"/>
          </w:tcPr>
          <w:p w:rsidR="004C26B3" w:rsidRPr="00765420" w:rsidRDefault="00F52E5E" w:rsidP="0076542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,7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A56E54" w:rsidRDefault="004C26B3" w:rsidP="00F911C1">
            <w:pPr>
              <w:pStyle w:val="a6"/>
            </w:pPr>
            <w:r w:rsidRPr="00A56E54">
              <w:rPr>
                <w:rFonts w:eastAsiaTheme="minorHAnsi"/>
                <w:b/>
                <w:bCs/>
                <w:lang w:eastAsia="en-US"/>
              </w:rPr>
              <w:t>Урок 33. Практикум по теме «Экономика», 1 ч</w:t>
            </w:r>
          </w:p>
        </w:tc>
        <w:tc>
          <w:tcPr>
            <w:tcW w:w="1979" w:type="dxa"/>
          </w:tcPr>
          <w:p w:rsidR="004C26B3" w:rsidRPr="00A56E54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Pr="00A56E54" w:rsidRDefault="004C26B3" w:rsidP="00F911C1">
            <w:pPr>
              <w:pStyle w:val="a6"/>
            </w:pPr>
          </w:p>
        </w:tc>
        <w:tc>
          <w:tcPr>
            <w:tcW w:w="3739" w:type="dxa"/>
          </w:tcPr>
          <w:p w:rsidR="004C26B3" w:rsidRDefault="004C26B3" w:rsidP="00A56E5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56E54">
              <w:rPr>
                <w:rFonts w:eastAsiaTheme="minorHAnsi"/>
                <w:i/>
                <w:iCs/>
                <w:lang w:eastAsia="en-US"/>
              </w:rPr>
              <w:t xml:space="preserve">Систематизировать </w:t>
            </w:r>
            <w:r w:rsidRPr="00A56E54">
              <w:rPr>
                <w:rFonts w:eastAsia="SchoolBookCSanPin-Regular"/>
                <w:lang w:eastAsia="en-US"/>
              </w:rPr>
              <w:t>наиболее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A56E54">
              <w:rPr>
                <w:rFonts w:eastAsia="SchoolBookCSanPin-Regular"/>
                <w:lang w:eastAsia="en-US"/>
              </w:rPr>
              <w:t xml:space="preserve">часто задаваемые вопросы. </w:t>
            </w:r>
          </w:p>
          <w:p w:rsidR="004C26B3" w:rsidRPr="00A56E54" w:rsidRDefault="004C26B3" w:rsidP="00A56E54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A56E54">
              <w:rPr>
                <w:rFonts w:eastAsiaTheme="minorHAnsi"/>
                <w:i/>
                <w:iCs/>
                <w:lang w:eastAsia="en-US"/>
              </w:rPr>
              <w:t xml:space="preserve">Устанавливать </w:t>
            </w:r>
            <w:r w:rsidRPr="00A56E54">
              <w:rPr>
                <w:rFonts w:eastAsia="SchoolBookCSanPin-Regular"/>
                <w:lang w:eastAsia="en-US"/>
              </w:rPr>
              <w:t>причины актуальности тех или иных вопросов для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A56E54">
              <w:rPr>
                <w:rFonts w:eastAsia="SchoolBookCSanPin-Regular"/>
                <w:lang w:eastAsia="en-US"/>
              </w:rPr>
              <w:t>школьников</w:t>
            </w:r>
          </w:p>
        </w:tc>
        <w:tc>
          <w:tcPr>
            <w:tcW w:w="1979" w:type="dxa"/>
          </w:tcPr>
          <w:p w:rsidR="004C26B3" w:rsidRPr="00A56E54" w:rsidRDefault="00F52E5E" w:rsidP="00A56E5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</w:t>
            </w:r>
          </w:p>
        </w:tc>
      </w:tr>
      <w:tr w:rsidR="004C26B3" w:rsidTr="004C26B3">
        <w:tc>
          <w:tcPr>
            <w:tcW w:w="7366" w:type="dxa"/>
            <w:gridSpan w:val="2"/>
          </w:tcPr>
          <w:p w:rsidR="004C26B3" w:rsidRPr="004F101B" w:rsidRDefault="004C26B3" w:rsidP="00F911C1">
            <w:pPr>
              <w:pStyle w:val="a6"/>
            </w:pPr>
            <w:r w:rsidRPr="004F101B">
              <w:rPr>
                <w:rFonts w:eastAsiaTheme="minorHAnsi"/>
                <w:b/>
                <w:bCs/>
                <w:lang w:eastAsia="en-US"/>
              </w:rPr>
              <w:lastRenderedPageBreak/>
              <w:t>Урок 34. Заключительный урок, 1 ч</w:t>
            </w:r>
          </w:p>
        </w:tc>
        <w:tc>
          <w:tcPr>
            <w:tcW w:w="1979" w:type="dxa"/>
          </w:tcPr>
          <w:p w:rsidR="004C26B3" w:rsidRPr="004F101B" w:rsidRDefault="004C26B3" w:rsidP="00F911C1">
            <w:pPr>
              <w:pStyle w:val="a6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Tr="004C26B3">
        <w:tc>
          <w:tcPr>
            <w:tcW w:w="3627" w:type="dxa"/>
          </w:tcPr>
          <w:p w:rsidR="004C26B3" w:rsidRDefault="004C26B3" w:rsidP="00F911C1">
            <w:pPr>
              <w:pStyle w:val="a6"/>
            </w:pPr>
          </w:p>
        </w:tc>
        <w:tc>
          <w:tcPr>
            <w:tcW w:w="3739" w:type="dxa"/>
          </w:tcPr>
          <w:p w:rsidR="004C26B3" w:rsidRDefault="004C26B3" w:rsidP="004F101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4F101B">
              <w:rPr>
                <w:rFonts w:eastAsiaTheme="minorHAnsi"/>
                <w:i/>
                <w:iCs/>
                <w:lang w:eastAsia="en-US"/>
              </w:rPr>
              <w:t xml:space="preserve">Провести </w:t>
            </w:r>
            <w:r w:rsidRPr="004F101B">
              <w:rPr>
                <w:rFonts w:eastAsia="SchoolBookCSanPin-Regular"/>
                <w:lang w:eastAsia="en-US"/>
              </w:rPr>
              <w:t xml:space="preserve">диагностику результатов обучения в 8 классе. </w:t>
            </w:r>
          </w:p>
          <w:p w:rsidR="004C26B3" w:rsidRPr="004F101B" w:rsidRDefault="004C26B3" w:rsidP="004F101B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4F101B">
              <w:rPr>
                <w:rFonts w:eastAsiaTheme="minorHAnsi"/>
                <w:i/>
                <w:iCs/>
                <w:lang w:eastAsia="en-US"/>
              </w:rPr>
              <w:t xml:space="preserve">Подвести </w:t>
            </w:r>
            <w:r w:rsidRPr="004F101B">
              <w:rPr>
                <w:rFonts w:eastAsia="SchoolBookCSanPin-Regular"/>
                <w:lang w:eastAsia="en-US"/>
              </w:rPr>
              <w:t>итоги учебной работы за</w:t>
            </w:r>
            <w:r>
              <w:rPr>
                <w:rFonts w:eastAsia="SchoolBookCSanPin-Regular"/>
                <w:lang w:eastAsia="en-US"/>
              </w:rPr>
              <w:t xml:space="preserve"> </w:t>
            </w:r>
            <w:r w:rsidRPr="004F101B">
              <w:rPr>
                <w:rFonts w:eastAsia="SchoolBookCSanPin-Regular"/>
                <w:lang w:eastAsia="en-US"/>
              </w:rPr>
              <w:t xml:space="preserve">год. </w:t>
            </w:r>
            <w:r w:rsidRPr="004F101B">
              <w:rPr>
                <w:rFonts w:eastAsiaTheme="minorHAnsi"/>
                <w:i/>
                <w:iCs/>
                <w:lang w:eastAsia="en-US"/>
              </w:rPr>
              <w:t xml:space="preserve">Наметить </w:t>
            </w:r>
            <w:r w:rsidRPr="004F101B">
              <w:rPr>
                <w:rFonts w:eastAsia="SchoolBookCSanPin-Regular"/>
                <w:lang w:eastAsia="en-US"/>
              </w:rPr>
              <w:t>перспективы обучения в 9 классе</w:t>
            </w:r>
          </w:p>
        </w:tc>
        <w:tc>
          <w:tcPr>
            <w:tcW w:w="1979" w:type="dxa"/>
          </w:tcPr>
          <w:p w:rsidR="004C26B3" w:rsidRPr="004F101B" w:rsidRDefault="00F52E5E" w:rsidP="004F101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5</w:t>
            </w:r>
          </w:p>
        </w:tc>
      </w:tr>
    </w:tbl>
    <w:p w:rsidR="00F911C1" w:rsidRDefault="004F101B" w:rsidP="00F911C1">
      <w:pPr>
        <w:pStyle w:val="a6"/>
      </w:pPr>
      <w:r>
        <w:t xml:space="preserve">  </w:t>
      </w:r>
    </w:p>
    <w:p w:rsidR="00010CB1" w:rsidRDefault="00010CB1" w:rsidP="00010CB1">
      <w:pPr>
        <w:pStyle w:val="a6"/>
      </w:pPr>
    </w:p>
    <w:p w:rsidR="00010CB1" w:rsidRDefault="00010CB1" w:rsidP="00010CB1">
      <w:pPr>
        <w:pStyle w:val="a6"/>
        <w:jc w:val="center"/>
        <w:rPr>
          <w:b/>
        </w:rPr>
      </w:pPr>
      <w:r>
        <w:rPr>
          <w:b/>
        </w:rPr>
        <w:t xml:space="preserve">9  класс (34ч) </w:t>
      </w:r>
    </w:p>
    <w:p w:rsidR="0092247B" w:rsidRDefault="0092247B" w:rsidP="00010CB1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7"/>
        <w:gridCol w:w="3195"/>
        <w:gridCol w:w="2353"/>
      </w:tblGrid>
      <w:tr w:rsidR="004C26B3" w:rsidRPr="00CA2AA1" w:rsidTr="004C26B3">
        <w:tc>
          <w:tcPr>
            <w:tcW w:w="3797" w:type="dxa"/>
          </w:tcPr>
          <w:p w:rsidR="004C26B3" w:rsidRPr="005F15C9" w:rsidRDefault="004C26B3" w:rsidP="004C26B3">
            <w:pPr>
              <w:jc w:val="center"/>
            </w:pPr>
            <w:r>
              <w:rPr>
                <w:rFonts w:eastAsiaTheme="minorHAnsi"/>
                <w:b/>
                <w:bCs/>
                <w:lang w:eastAsia="en-US"/>
              </w:rPr>
              <w:t>Раздел(темы)/ количество часов</w:t>
            </w:r>
          </w:p>
        </w:tc>
        <w:tc>
          <w:tcPr>
            <w:tcW w:w="3195" w:type="dxa"/>
          </w:tcPr>
          <w:p w:rsidR="004C26B3" w:rsidRPr="005F15C9" w:rsidRDefault="004C26B3" w:rsidP="004C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сновных виды</w:t>
            </w:r>
          </w:p>
          <w:p w:rsidR="004C26B3" w:rsidRPr="005F15C9" w:rsidRDefault="004C26B3" w:rsidP="004C26B3">
            <w:pPr>
              <w:jc w:val="center"/>
            </w:pPr>
            <w:r w:rsidRPr="005F15C9">
              <w:rPr>
                <w:rFonts w:eastAsiaTheme="minorHAnsi"/>
                <w:b/>
                <w:bCs/>
                <w:lang w:eastAsia="en-US"/>
              </w:rPr>
              <w:t xml:space="preserve">деятельности </w:t>
            </w:r>
            <w:r>
              <w:rPr>
                <w:rFonts w:eastAsiaTheme="minorHAnsi"/>
                <w:b/>
                <w:bCs/>
                <w:lang w:eastAsia="en-US"/>
              </w:rPr>
              <w:t>обучающихся (на уровне УУД)</w:t>
            </w:r>
          </w:p>
        </w:tc>
        <w:tc>
          <w:tcPr>
            <w:tcW w:w="2353" w:type="dxa"/>
          </w:tcPr>
          <w:p w:rsidR="004C26B3" w:rsidRPr="005F15C9" w:rsidRDefault="004C26B3" w:rsidP="004C2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сновные направления воспитательной деятельности</w:t>
            </w:r>
          </w:p>
        </w:tc>
      </w:tr>
      <w:tr w:rsidR="004C26B3" w:rsidRPr="00CA2AA1" w:rsidTr="004C26B3">
        <w:tc>
          <w:tcPr>
            <w:tcW w:w="6992" w:type="dxa"/>
            <w:gridSpan w:val="2"/>
          </w:tcPr>
          <w:p w:rsidR="004C26B3" w:rsidRPr="00CA2AA1" w:rsidRDefault="004C26B3" w:rsidP="00CE7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рок 1. Вводный урок (1ч)</w:t>
            </w:r>
          </w:p>
        </w:tc>
        <w:tc>
          <w:tcPr>
            <w:tcW w:w="2353" w:type="dxa"/>
          </w:tcPr>
          <w:p w:rsidR="004C26B3" w:rsidRDefault="004C26B3" w:rsidP="00CE7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2460E9" w:rsidRDefault="004C26B3" w:rsidP="00CE7A5E">
            <w:pPr>
              <w:pStyle w:val="a6"/>
              <w:rPr>
                <w:rFonts w:eastAsiaTheme="minorHAnsi"/>
                <w:bCs/>
                <w:lang w:eastAsia="en-US"/>
              </w:rPr>
            </w:pPr>
            <w:r w:rsidRPr="002460E9">
              <w:rPr>
                <w:rFonts w:eastAsiaTheme="minorHAnsi"/>
                <w:bCs/>
                <w:lang w:eastAsia="en-US"/>
              </w:rPr>
              <w:t xml:space="preserve">Что мы уже знаем и умеем. </w:t>
            </w:r>
            <w:r>
              <w:rPr>
                <w:rFonts w:eastAsiaTheme="minorHAnsi"/>
                <w:bCs/>
                <w:lang w:eastAsia="en-US"/>
              </w:rPr>
              <w:t xml:space="preserve">Чем мы будем заниматься в новом учебном году. Как добиваться успехов в работе в классе и дома. </w:t>
            </w:r>
          </w:p>
        </w:tc>
        <w:tc>
          <w:tcPr>
            <w:tcW w:w="3195" w:type="dxa"/>
          </w:tcPr>
          <w:p w:rsidR="004C26B3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знакомиться с основным содержанием курса 8 класса. </w:t>
            </w:r>
          </w:p>
          <w:p w:rsidR="004C26B3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метить перспективу совершенствования умений и навыков в процессе учебной деятельности</w:t>
            </w:r>
          </w:p>
          <w:p w:rsidR="004C26B3" w:rsidRPr="00A43F8B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2353" w:type="dxa"/>
          </w:tcPr>
          <w:p w:rsidR="004C26B3" w:rsidRDefault="009C46B8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Default="004C26B3" w:rsidP="006A5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ascii="SchoolBookSanPin-Bold" w:eastAsiaTheme="minorHAnsi" w:hAnsi="SchoolBookSanPin-Bold" w:cs="SchoolBookSanPin-Bold"/>
                <w:b/>
                <w:bCs/>
                <w:sz w:val="23"/>
                <w:szCs w:val="23"/>
                <w:lang w:eastAsia="en-US"/>
              </w:rPr>
              <w:t>Раздел I. Политика (10 ч)</w:t>
            </w:r>
          </w:p>
        </w:tc>
        <w:tc>
          <w:tcPr>
            <w:tcW w:w="2353" w:type="dxa"/>
          </w:tcPr>
          <w:p w:rsidR="004C26B3" w:rsidRDefault="004C26B3" w:rsidP="006A54D7">
            <w:pPr>
              <w:autoSpaceDE w:val="0"/>
              <w:autoSpaceDN w:val="0"/>
              <w:adjustRightInd w:val="0"/>
              <w:jc w:val="center"/>
              <w:rPr>
                <w:rFonts w:ascii="SchoolBookSanPin-Bold" w:eastAsiaTheme="minorHAnsi" w:hAnsi="SchoolBookSanPin-Bold" w:cs="SchoolBookSanPin-Bold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6A54D7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A54D7">
              <w:rPr>
                <w:rFonts w:eastAsiaTheme="minorHAnsi"/>
                <w:b/>
                <w:bCs/>
                <w:lang w:eastAsia="en-US"/>
              </w:rPr>
              <w:t>Урок 2. Политика и власть (1 ч)</w:t>
            </w:r>
          </w:p>
        </w:tc>
        <w:tc>
          <w:tcPr>
            <w:tcW w:w="2353" w:type="dxa"/>
          </w:tcPr>
          <w:p w:rsidR="004C26B3" w:rsidRPr="006A54D7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6A54D7" w:rsidRDefault="004C26B3" w:rsidP="006A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A54D7">
              <w:rPr>
                <w:rFonts w:eastAsiaTheme="minorHAnsi"/>
                <w:lang w:eastAsia="en-US"/>
              </w:rPr>
              <w:t>Политика и власть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54D7">
              <w:rPr>
                <w:rFonts w:eastAsiaTheme="minorHAnsi"/>
                <w:lang w:eastAsia="en-US"/>
              </w:rPr>
              <w:t xml:space="preserve"> Роль политики в жизни общества. Основные напр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54D7">
              <w:rPr>
                <w:rFonts w:eastAsiaTheme="minorHAnsi"/>
                <w:lang w:eastAsia="en-US"/>
              </w:rPr>
              <w:t>политики</w:t>
            </w:r>
          </w:p>
        </w:tc>
        <w:tc>
          <w:tcPr>
            <w:tcW w:w="3195" w:type="dxa"/>
          </w:tcPr>
          <w:p w:rsidR="004C26B3" w:rsidRPr="006A54D7" w:rsidRDefault="004C26B3" w:rsidP="006A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A54D7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6A54D7">
              <w:rPr>
                <w:rFonts w:eastAsiaTheme="minorHAnsi"/>
                <w:lang w:eastAsia="en-US"/>
              </w:rPr>
              <w:t>власть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54D7">
              <w:rPr>
                <w:rFonts w:eastAsiaTheme="minorHAnsi"/>
                <w:lang w:eastAsia="en-US"/>
              </w:rPr>
              <w:t>политику как социальные явления</w:t>
            </w:r>
          </w:p>
        </w:tc>
        <w:tc>
          <w:tcPr>
            <w:tcW w:w="2353" w:type="dxa"/>
          </w:tcPr>
          <w:p w:rsidR="004C26B3" w:rsidRPr="006A54D7" w:rsidRDefault="009C46B8" w:rsidP="006A54D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AD614C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D614C">
              <w:rPr>
                <w:rFonts w:eastAsiaTheme="minorHAnsi"/>
                <w:b/>
                <w:bCs/>
                <w:lang w:eastAsia="en-US"/>
              </w:rPr>
              <w:t>Урок 3. Государство (1 ч)</w:t>
            </w:r>
          </w:p>
        </w:tc>
        <w:tc>
          <w:tcPr>
            <w:tcW w:w="2353" w:type="dxa"/>
          </w:tcPr>
          <w:p w:rsidR="004C26B3" w:rsidRPr="00AD614C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AD614C" w:rsidRDefault="004C26B3" w:rsidP="00AD61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614C">
              <w:rPr>
                <w:rFonts w:eastAsiaTheme="minorHAnsi"/>
                <w:lang w:eastAsia="en-US"/>
              </w:rPr>
              <w:t>Государство, его отличительные признаки.</w:t>
            </w:r>
          </w:p>
          <w:p w:rsidR="004C26B3" w:rsidRPr="00AD614C" w:rsidRDefault="004C26B3" w:rsidP="00AD61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614C">
              <w:rPr>
                <w:rFonts w:eastAsiaTheme="minorHAnsi"/>
                <w:lang w:eastAsia="en-US"/>
              </w:rPr>
              <w:t>Государственный суверенитет. Внутренние и внешние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AD614C">
              <w:rPr>
                <w:rFonts w:eastAsiaTheme="minorHAnsi"/>
                <w:lang w:eastAsia="en-US"/>
              </w:rPr>
              <w:t>функции государства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AD614C">
              <w:rPr>
                <w:rFonts w:eastAsiaTheme="minorHAnsi"/>
                <w:lang w:eastAsia="en-US"/>
              </w:rPr>
              <w:t>Формы государства</w:t>
            </w:r>
          </w:p>
        </w:tc>
        <w:tc>
          <w:tcPr>
            <w:tcW w:w="3195" w:type="dxa"/>
          </w:tcPr>
          <w:p w:rsidR="004C26B3" w:rsidRPr="00AD614C" w:rsidRDefault="004C26B3" w:rsidP="00AD61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614C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AD614C">
              <w:rPr>
                <w:rFonts w:eastAsiaTheme="minorHAnsi"/>
                <w:lang w:eastAsia="en-US"/>
              </w:rPr>
              <w:t>признаки суверенитета.</w:t>
            </w:r>
          </w:p>
          <w:p w:rsidR="004C26B3" w:rsidRPr="00AD614C" w:rsidRDefault="004C26B3" w:rsidP="00AD61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614C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AD614C">
              <w:rPr>
                <w:rFonts w:eastAsiaTheme="minorHAnsi"/>
                <w:lang w:eastAsia="en-US"/>
              </w:rPr>
              <w:t>формы пр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D614C">
              <w:rPr>
                <w:rFonts w:eastAsiaTheme="minorHAnsi"/>
                <w:lang w:eastAsia="en-US"/>
              </w:rPr>
              <w:t>и государственного устройства</w:t>
            </w:r>
          </w:p>
        </w:tc>
        <w:tc>
          <w:tcPr>
            <w:tcW w:w="2353" w:type="dxa"/>
          </w:tcPr>
          <w:p w:rsidR="004C26B3" w:rsidRPr="00AD614C" w:rsidRDefault="009C46B8" w:rsidP="00AD614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DF3F0F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F3F0F">
              <w:rPr>
                <w:rFonts w:eastAsiaTheme="minorHAnsi"/>
                <w:b/>
                <w:bCs/>
                <w:lang w:eastAsia="en-US"/>
              </w:rPr>
              <w:t>Урок 4. Политические режимы (1 ч)</w:t>
            </w:r>
          </w:p>
        </w:tc>
        <w:tc>
          <w:tcPr>
            <w:tcW w:w="2353" w:type="dxa"/>
          </w:tcPr>
          <w:p w:rsidR="004C26B3" w:rsidRPr="00DF3F0F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DF3F0F" w:rsidRDefault="004C26B3" w:rsidP="00DF3F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3F0F">
              <w:rPr>
                <w:rFonts w:eastAsiaTheme="minorHAnsi"/>
                <w:lang w:eastAsia="en-US"/>
              </w:rPr>
              <w:t>Политический режи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F3F0F">
              <w:rPr>
                <w:rFonts w:eastAsiaTheme="minorHAnsi"/>
                <w:lang w:eastAsia="en-US"/>
              </w:rPr>
              <w:t>Демократия и тоталитаризм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F3F0F">
              <w:rPr>
                <w:rFonts w:eastAsiaTheme="minorHAnsi"/>
                <w:lang w:eastAsia="en-US"/>
              </w:rPr>
              <w:t>Демократические ценности.</w:t>
            </w:r>
          </w:p>
          <w:p w:rsidR="004C26B3" w:rsidRPr="00DF3F0F" w:rsidRDefault="004C26B3" w:rsidP="00DF3F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демократии в совре</w:t>
            </w:r>
            <w:r w:rsidRPr="00DF3F0F">
              <w:rPr>
                <w:rFonts w:eastAsiaTheme="minorHAnsi"/>
                <w:lang w:eastAsia="en-US"/>
              </w:rPr>
              <w:t>менном мире</w:t>
            </w:r>
          </w:p>
        </w:tc>
        <w:tc>
          <w:tcPr>
            <w:tcW w:w="3195" w:type="dxa"/>
          </w:tcPr>
          <w:p w:rsidR="004C26B3" w:rsidRPr="00DF3F0F" w:rsidRDefault="004C26B3" w:rsidP="00DF3F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3F0F">
              <w:rPr>
                <w:rFonts w:eastAsiaTheme="minorHAnsi"/>
                <w:i/>
                <w:iCs/>
                <w:lang w:eastAsia="en-US"/>
              </w:rPr>
              <w:t xml:space="preserve">Сопоставлять </w:t>
            </w:r>
            <w:r w:rsidRPr="00DF3F0F">
              <w:rPr>
                <w:rFonts w:eastAsiaTheme="minorHAnsi"/>
                <w:lang w:eastAsia="en-US"/>
              </w:rPr>
              <w:t>различные типы политических режимов.</w:t>
            </w:r>
          </w:p>
          <w:p w:rsidR="004C26B3" w:rsidRPr="00DF3F0F" w:rsidRDefault="004C26B3" w:rsidP="00DF3F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3F0F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DF3F0F">
              <w:rPr>
                <w:rFonts w:eastAsiaTheme="minorHAnsi"/>
                <w:lang w:eastAsia="en-US"/>
              </w:rPr>
              <w:t xml:space="preserve">и </w:t>
            </w:r>
            <w:r w:rsidRPr="00DF3F0F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DF3F0F">
              <w:rPr>
                <w:rFonts w:eastAsiaTheme="minorHAnsi"/>
                <w:lang w:eastAsia="en-US"/>
              </w:rPr>
              <w:t>основные принципы демократического устройства</w:t>
            </w:r>
          </w:p>
        </w:tc>
        <w:tc>
          <w:tcPr>
            <w:tcW w:w="2353" w:type="dxa"/>
          </w:tcPr>
          <w:p w:rsidR="004C26B3" w:rsidRPr="00DF3F0F" w:rsidRDefault="009C46B8" w:rsidP="00DF3F0F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5724A4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24A4">
              <w:rPr>
                <w:rFonts w:eastAsiaTheme="minorHAnsi"/>
                <w:b/>
                <w:bCs/>
                <w:lang w:eastAsia="en-US"/>
              </w:rPr>
              <w:t>Урок 5. Правовое государство (1 ч)</w:t>
            </w:r>
          </w:p>
        </w:tc>
        <w:tc>
          <w:tcPr>
            <w:tcW w:w="2353" w:type="dxa"/>
          </w:tcPr>
          <w:p w:rsidR="004C26B3" w:rsidRPr="005724A4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5724A4" w:rsidRDefault="004C26B3" w:rsidP="005724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4A4">
              <w:rPr>
                <w:rFonts w:eastAsiaTheme="minorHAnsi"/>
                <w:lang w:eastAsia="en-US"/>
              </w:rPr>
              <w:t>Правовое государство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24A4">
              <w:rPr>
                <w:rFonts w:eastAsiaTheme="minorHAnsi"/>
                <w:lang w:eastAsia="en-US"/>
              </w:rPr>
              <w:t>Разделение властей.</w:t>
            </w:r>
          </w:p>
          <w:p w:rsidR="004C26B3" w:rsidRPr="005724A4" w:rsidRDefault="004C26B3" w:rsidP="005724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овия становления право</w:t>
            </w:r>
            <w:r w:rsidRPr="005724A4">
              <w:rPr>
                <w:rFonts w:eastAsiaTheme="minorHAnsi"/>
                <w:lang w:eastAsia="en-US"/>
              </w:rPr>
              <w:t>вого государства в РФ</w:t>
            </w:r>
          </w:p>
        </w:tc>
        <w:tc>
          <w:tcPr>
            <w:tcW w:w="3195" w:type="dxa"/>
          </w:tcPr>
          <w:p w:rsidR="004C26B3" w:rsidRPr="005724A4" w:rsidRDefault="004C26B3" w:rsidP="005724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4A4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5724A4">
              <w:rPr>
                <w:rFonts w:eastAsiaTheme="minorHAnsi"/>
                <w:lang w:eastAsia="en-US"/>
              </w:rPr>
              <w:t>принципы правового государства.</w:t>
            </w:r>
          </w:p>
          <w:p w:rsidR="004C26B3" w:rsidRPr="005724A4" w:rsidRDefault="004C26B3" w:rsidP="005724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4A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5724A4">
              <w:rPr>
                <w:rFonts w:eastAsiaTheme="minorHAnsi"/>
                <w:lang w:eastAsia="en-US"/>
              </w:rPr>
              <w:t>принцип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24A4">
              <w:rPr>
                <w:rFonts w:eastAsiaTheme="minorHAnsi"/>
                <w:lang w:eastAsia="en-US"/>
              </w:rPr>
              <w:t>разделения властей.</w:t>
            </w:r>
          </w:p>
          <w:p w:rsidR="004C26B3" w:rsidRPr="005724A4" w:rsidRDefault="004C26B3" w:rsidP="005724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4A4">
              <w:rPr>
                <w:rFonts w:eastAsiaTheme="minorHAnsi"/>
                <w:lang w:eastAsia="en-US"/>
              </w:rPr>
              <w:t xml:space="preserve">• </w:t>
            </w:r>
            <w:r w:rsidRPr="005724A4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5724A4">
              <w:rPr>
                <w:rFonts w:eastAsiaTheme="minorHAnsi"/>
                <w:lang w:eastAsia="en-US"/>
              </w:rPr>
              <w:t>ветви власти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24A4">
              <w:rPr>
                <w:rFonts w:eastAsiaTheme="minorHAnsi"/>
                <w:lang w:eastAsia="en-US"/>
              </w:rPr>
              <w:t>России</w:t>
            </w:r>
          </w:p>
        </w:tc>
        <w:tc>
          <w:tcPr>
            <w:tcW w:w="2353" w:type="dxa"/>
          </w:tcPr>
          <w:p w:rsidR="00F52E5E" w:rsidRDefault="00F52E5E" w:rsidP="005724A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  <w:p w:rsidR="004C26B3" w:rsidRPr="00F52E5E" w:rsidRDefault="004C26B3" w:rsidP="00F52E5E">
            <w:pPr>
              <w:ind w:firstLine="708"/>
              <w:rPr>
                <w:rFonts w:eastAsiaTheme="minorHAnsi"/>
                <w:lang w:eastAsia="en-US"/>
              </w:rPr>
            </w:pP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F0518A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0518A">
              <w:rPr>
                <w:rFonts w:eastAsiaTheme="minorHAnsi"/>
                <w:b/>
                <w:bCs/>
                <w:lang w:eastAsia="en-US"/>
              </w:rPr>
              <w:t>Урок 6. Гражданское общество и государство (1 ч)</w:t>
            </w:r>
          </w:p>
        </w:tc>
        <w:tc>
          <w:tcPr>
            <w:tcW w:w="2353" w:type="dxa"/>
          </w:tcPr>
          <w:p w:rsidR="004C26B3" w:rsidRPr="00F0518A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F0518A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518A">
              <w:rPr>
                <w:rFonts w:eastAsiaTheme="minorHAnsi"/>
                <w:lang w:eastAsia="en-US"/>
              </w:rPr>
              <w:t>Гражданское общество. Местное самоуправление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518A">
              <w:rPr>
                <w:rFonts w:eastAsiaTheme="minorHAnsi"/>
                <w:lang w:eastAsia="en-US"/>
              </w:rPr>
              <w:t>Пути формирования гражданского общества в РФ</w:t>
            </w:r>
          </w:p>
        </w:tc>
        <w:tc>
          <w:tcPr>
            <w:tcW w:w="3195" w:type="dxa"/>
          </w:tcPr>
          <w:p w:rsidR="004C26B3" w:rsidRPr="00F0518A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518A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F0518A">
              <w:rPr>
                <w:rFonts w:eastAsiaTheme="minorHAnsi"/>
                <w:lang w:eastAsia="en-US"/>
              </w:rPr>
              <w:t>сущность гражданского общества.</w:t>
            </w:r>
          </w:p>
          <w:p w:rsidR="004C26B3" w:rsidRPr="00F0518A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518A">
              <w:rPr>
                <w:rFonts w:eastAsiaTheme="minorHAnsi"/>
                <w:lang w:eastAsia="en-US"/>
              </w:rPr>
              <w:t xml:space="preserve"> </w:t>
            </w:r>
            <w:r w:rsidRPr="00F0518A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F0518A">
              <w:rPr>
                <w:rFonts w:eastAsiaTheme="minorHAnsi"/>
                <w:lang w:eastAsia="en-US"/>
              </w:rPr>
              <w:t>местное самоуправление</w:t>
            </w:r>
          </w:p>
        </w:tc>
        <w:tc>
          <w:tcPr>
            <w:tcW w:w="2353" w:type="dxa"/>
          </w:tcPr>
          <w:p w:rsidR="004C26B3" w:rsidRPr="00F0518A" w:rsidRDefault="00F52E5E" w:rsidP="00F0518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BD4993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D4993">
              <w:rPr>
                <w:rFonts w:eastAsiaTheme="minorHAnsi"/>
                <w:b/>
                <w:bCs/>
                <w:lang w:eastAsia="en-US"/>
              </w:rPr>
              <w:t>Урок 7. Участие граждан в политической жизни (1 ч)</w:t>
            </w:r>
          </w:p>
        </w:tc>
        <w:tc>
          <w:tcPr>
            <w:tcW w:w="2353" w:type="dxa"/>
          </w:tcPr>
          <w:p w:rsidR="004C26B3" w:rsidRPr="00BD4993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BD4993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993">
              <w:rPr>
                <w:rFonts w:eastAsiaTheme="minorHAnsi"/>
                <w:lang w:eastAsia="en-US"/>
              </w:rPr>
              <w:t xml:space="preserve">Участие граждан в политической </w:t>
            </w:r>
            <w:r w:rsidRPr="00BD4993">
              <w:rPr>
                <w:rFonts w:eastAsiaTheme="minorHAnsi"/>
                <w:lang w:eastAsia="en-US"/>
              </w:rPr>
              <w:lastRenderedPageBreak/>
              <w:t>жизни.</w:t>
            </w:r>
          </w:p>
          <w:p w:rsidR="004C26B3" w:rsidRPr="00BD4993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993">
              <w:rPr>
                <w:rFonts w:eastAsiaTheme="minorHAnsi"/>
                <w:lang w:eastAsia="en-US"/>
              </w:rPr>
              <w:t>Гражданская активность. Участие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D4993">
              <w:rPr>
                <w:rFonts w:eastAsiaTheme="minorHAnsi"/>
                <w:lang w:eastAsia="en-US"/>
              </w:rPr>
              <w:t>выборах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D4993">
              <w:rPr>
                <w:rFonts w:eastAsiaTheme="minorHAnsi"/>
                <w:lang w:eastAsia="en-US"/>
              </w:rPr>
              <w:t>Отличительные черты выборов в демократическом обществе. Референдум.</w:t>
            </w:r>
          </w:p>
          <w:p w:rsidR="004C26B3" w:rsidRPr="00BD4993" w:rsidRDefault="004C26B3" w:rsidP="00BD49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993">
              <w:rPr>
                <w:rFonts w:eastAsiaTheme="minorHAnsi"/>
                <w:lang w:eastAsia="en-US"/>
              </w:rPr>
              <w:t>Выборы в РФ.</w:t>
            </w:r>
            <w:r>
              <w:rPr>
                <w:rFonts w:eastAsiaTheme="minorHAnsi"/>
                <w:lang w:eastAsia="en-US"/>
              </w:rPr>
              <w:t xml:space="preserve"> Опасность политического экс</w:t>
            </w:r>
            <w:r w:rsidRPr="00BD4993">
              <w:rPr>
                <w:rFonts w:eastAsiaTheme="minorHAnsi"/>
                <w:lang w:eastAsia="en-US"/>
              </w:rPr>
              <w:t>тремизма</w:t>
            </w:r>
          </w:p>
        </w:tc>
        <w:tc>
          <w:tcPr>
            <w:tcW w:w="3195" w:type="dxa"/>
          </w:tcPr>
          <w:p w:rsidR="004C26B3" w:rsidRPr="00BD4993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993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Анализировать </w:t>
            </w:r>
            <w:r w:rsidRPr="00BD4993">
              <w:rPr>
                <w:rFonts w:eastAsiaTheme="minorHAnsi"/>
                <w:lang w:eastAsia="en-US"/>
              </w:rPr>
              <w:t xml:space="preserve">влияние </w:t>
            </w:r>
            <w:r w:rsidRPr="00BD4993">
              <w:rPr>
                <w:rFonts w:eastAsiaTheme="minorHAnsi"/>
                <w:lang w:eastAsia="en-US"/>
              </w:rPr>
              <w:lastRenderedPageBreak/>
              <w:t>политических отношений на судьбы людей.</w:t>
            </w:r>
            <w:r w:rsidRPr="00BD4993">
              <w:rPr>
                <w:rFonts w:eastAsiaTheme="minorHAnsi"/>
                <w:i/>
                <w:iCs/>
                <w:lang w:eastAsia="en-US"/>
              </w:rPr>
              <w:t xml:space="preserve"> Проиллюстрировать </w:t>
            </w:r>
            <w:r w:rsidRPr="00BD4993">
              <w:rPr>
                <w:rFonts w:eastAsiaTheme="minorHAnsi"/>
                <w:lang w:eastAsia="en-US"/>
              </w:rPr>
              <w:t>основные идеи темы урока на примерах из истории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BD4993">
              <w:rPr>
                <w:rFonts w:eastAsiaTheme="minorHAnsi"/>
                <w:lang w:eastAsia="en-US"/>
              </w:rPr>
              <w:t>соврем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D4993">
              <w:rPr>
                <w:rFonts w:eastAsiaTheme="minorHAnsi"/>
                <w:lang w:eastAsia="en-US"/>
              </w:rPr>
              <w:t>событий, личного соци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D4993">
              <w:rPr>
                <w:rFonts w:eastAsiaTheme="minorHAnsi"/>
                <w:lang w:eastAsia="en-US"/>
              </w:rPr>
              <w:t>опыта.</w:t>
            </w:r>
          </w:p>
          <w:p w:rsidR="004C26B3" w:rsidRPr="00BD4993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993">
              <w:rPr>
                <w:rFonts w:eastAsiaTheme="minorHAnsi"/>
                <w:lang w:eastAsia="en-US"/>
              </w:rPr>
              <w:t xml:space="preserve"> </w:t>
            </w:r>
            <w:r w:rsidRPr="00BD4993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BD4993">
              <w:rPr>
                <w:rFonts w:eastAsiaTheme="minorHAnsi"/>
                <w:lang w:eastAsia="en-US"/>
              </w:rPr>
              <w:t>различные формы участия гражданина в политической жизни.</w:t>
            </w:r>
          </w:p>
          <w:p w:rsidR="004C26B3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993">
              <w:rPr>
                <w:rFonts w:eastAsiaTheme="minorHAnsi"/>
                <w:lang w:eastAsia="en-US"/>
              </w:rPr>
              <w:t xml:space="preserve"> </w:t>
            </w:r>
            <w:r w:rsidRPr="00BD4993">
              <w:rPr>
                <w:rFonts w:eastAsiaTheme="minorHAnsi"/>
                <w:i/>
                <w:iCs/>
                <w:lang w:eastAsia="en-US"/>
              </w:rPr>
              <w:t xml:space="preserve">Обосновывать </w:t>
            </w:r>
            <w:r w:rsidRPr="00BD4993">
              <w:rPr>
                <w:rFonts w:eastAsiaTheme="minorHAnsi"/>
                <w:lang w:eastAsia="en-US"/>
              </w:rPr>
              <w:t>ценность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D4993">
              <w:rPr>
                <w:rFonts w:eastAsiaTheme="minorHAnsi"/>
                <w:lang w:eastAsia="en-US"/>
              </w:rPr>
              <w:t xml:space="preserve">значимость гражданской активности. </w:t>
            </w:r>
          </w:p>
          <w:p w:rsidR="004C26B3" w:rsidRPr="00BD4993" w:rsidRDefault="004C26B3" w:rsidP="00F051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4993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BD4993">
              <w:rPr>
                <w:rFonts w:eastAsiaTheme="minorHAnsi"/>
                <w:lang w:eastAsia="en-US"/>
              </w:rPr>
              <w:t>пример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D4993">
              <w:rPr>
                <w:rFonts w:eastAsiaTheme="minorHAnsi"/>
                <w:lang w:eastAsia="en-US"/>
              </w:rPr>
              <w:t>гражданственности</w:t>
            </w:r>
          </w:p>
        </w:tc>
        <w:tc>
          <w:tcPr>
            <w:tcW w:w="2353" w:type="dxa"/>
          </w:tcPr>
          <w:p w:rsidR="004C26B3" w:rsidRPr="00BD4993" w:rsidRDefault="00F52E5E" w:rsidP="00F0518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9B68A6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B68A6">
              <w:rPr>
                <w:rFonts w:eastAsiaTheme="minorHAnsi"/>
                <w:b/>
                <w:bCs/>
                <w:lang w:eastAsia="en-US"/>
              </w:rPr>
              <w:lastRenderedPageBreak/>
              <w:t>Урок 8. Политические партии и движения (1 ч)</w:t>
            </w:r>
          </w:p>
        </w:tc>
        <w:tc>
          <w:tcPr>
            <w:tcW w:w="2353" w:type="dxa"/>
          </w:tcPr>
          <w:p w:rsidR="004C26B3" w:rsidRPr="009B68A6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lang w:eastAsia="en-US"/>
              </w:rPr>
              <w:t>Политические партии и движения, их роль в общественной жизни. Политические партии и движения в РФ. Участие партий в выборах</w:t>
            </w:r>
          </w:p>
        </w:tc>
        <w:tc>
          <w:tcPr>
            <w:tcW w:w="3195" w:type="dxa"/>
          </w:tcPr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9B68A6">
              <w:rPr>
                <w:rFonts w:eastAsiaTheme="minorHAnsi"/>
                <w:lang w:eastAsia="en-US"/>
              </w:rPr>
              <w:t xml:space="preserve">признаки политической партии и </w:t>
            </w:r>
            <w:r w:rsidRPr="009B68A6">
              <w:rPr>
                <w:rFonts w:eastAsiaTheme="minorHAnsi"/>
                <w:i/>
                <w:iCs/>
                <w:lang w:eastAsia="en-US"/>
              </w:rPr>
              <w:t xml:space="preserve">показать </w:t>
            </w:r>
            <w:r w:rsidRPr="009B68A6">
              <w:rPr>
                <w:rFonts w:eastAsiaTheme="minorHAnsi"/>
                <w:lang w:eastAsia="en-US"/>
              </w:rPr>
              <w:t>их на примере одной из партий РФ.</w:t>
            </w:r>
          </w:p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9B68A6">
              <w:rPr>
                <w:rFonts w:eastAsiaTheme="minorHAnsi"/>
                <w:lang w:eastAsia="en-US"/>
              </w:rPr>
              <w:t>проявления многопартийности</w:t>
            </w:r>
          </w:p>
        </w:tc>
        <w:tc>
          <w:tcPr>
            <w:tcW w:w="2353" w:type="dxa"/>
          </w:tcPr>
          <w:p w:rsidR="004C26B3" w:rsidRPr="009B68A6" w:rsidRDefault="00F52E5E" w:rsidP="009B68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9B68A6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B68A6">
              <w:rPr>
                <w:rFonts w:eastAsiaTheme="minorHAnsi"/>
                <w:b/>
                <w:bCs/>
                <w:lang w:eastAsia="en-US"/>
              </w:rPr>
              <w:t>Урок 9. Межгосударственные отношения (1 ч)</w:t>
            </w:r>
          </w:p>
        </w:tc>
        <w:tc>
          <w:tcPr>
            <w:tcW w:w="2353" w:type="dxa"/>
          </w:tcPr>
          <w:p w:rsidR="004C26B3" w:rsidRPr="009B68A6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lang w:eastAsia="en-US"/>
              </w:rPr>
              <w:t>Международные и межгосударственные отнош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68A6">
              <w:rPr>
                <w:rFonts w:eastAsiaTheme="minorHAnsi"/>
                <w:lang w:eastAsia="en-US"/>
              </w:rPr>
              <w:t>Международные конфликты и</w:t>
            </w:r>
          </w:p>
          <w:p w:rsidR="004C26B3" w:rsidRPr="00C20EA2" w:rsidRDefault="004C26B3" w:rsidP="00C20E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lang w:eastAsia="en-US"/>
              </w:rPr>
              <w:t>пути их реш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68A6">
              <w:rPr>
                <w:rFonts w:eastAsiaTheme="minorHAnsi"/>
                <w:lang w:eastAsia="en-US"/>
              </w:rPr>
              <w:t>Международные организации</w:t>
            </w:r>
          </w:p>
        </w:tc>
        <w:tc>
          <w:tcPr>
            <w:tcW w:w="3195" w:type="dxa"/>
          </w:tcPr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9B68A6">
              <w:rPr>
                <w:rFonts w:eastAsiaTheme="minorHAnsi"/>
                <w:lang w:eastAsia="en-US"/>
              </w:rPr>
              <w:t>сущность межгосударственных и международных отношений.</w:t>
            </w:r>
          </w:p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 w:rsidRPr="009B68A6">
              <w:rPr>
                <w:rFonts w:eastAsiaTheme="minorHAnsi"/>
                <w:lang w:eastAsia="en-US"/>
              </w:rPr>
              <w:t>пути разрешения</w:t>
            </w:r>
          </w:p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lang w:eastAsia="en-US"/>
              </w:rPr>
              <w:t>международных конфликтов.</w:t>
            </w:r>
          </w:p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lang w:eastAsia="en-US"/>
              </w:rPr>
              <w:t xml:space="preserve"> </w:t>
            </w:r>
            <w:r w:rsidRPr="009B68A6">
              <w:rPr>
                <w:rFonts w:eastAsiaTheme="minorHAnsi"/>
                <w:i/>
                <w:iCs/>
                <w:lang w:eastAsia="en-US"/>
              </w:rPr>
              <w:t xml:space="preserve">Обосновывать </w:t>
            </w:r>
            <w:r w:rsidRPr="009B68A6">
              <w:rPr>
                <w:rFonts w:eastAsiaTheme="minorHAnsi"/>
                <w:lang w:eastAsia="en-US"/>
              </w:rPr>
              <w:t>роль международных организаций в межгосударственных отношениях.</w:t>
            </w:r>
          </w:p>
          <w:p w:rsidR="004C26B3" w:rsidRPr="00C20EA2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9B68A6">
              <w:rPr>
                <w:rFonts w:eastAsiaTheme="minorHAnsi"/>
                <w:lang w:eastAsia="en-US"/>
              </w:rPr>
              <w:t>значим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68A6">
              <w:rPr>
                <w:rFonts w:eastAsiaTheme="minorHAnsi"/>
                <w:lang w:eastAsia="en-US"/>
              </w:rPr>
              <w:t>и роль РФ в международных отношениях</w:t>
            </w:r>
          </w:p>
        </w:tc>
        <w:tc>
          <w:tcPr>
            <w:tcW w:w="2353" w:type="dxa"/>
          </w:tcPr>
          <w:p w:rsidR="004C26B3" w:rsidRPr="009B68A6" w:rsidRDefault="00F52E5E" w:rsidP="009B68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9B68A6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B68A6">
              <w:rPr>
                <w:rFonts w:eastAsiaTheme="minorHAnsi"/>
                <w:b/>
                <w:bCs/>
                <w:lang w:eastAsia="en-US"/>
              </w:rPr>
              <w:t>Уроки 10—11. Практикум по разделу «Политика» (2 ч)</w:t>
            </w:r>
          </w:p>
        </w:tc>
        <w:tc>
          <w:tcPr>
            <w:tcW w:w="2353" w:type="dxa"/>
          </w:tcPr>
          <w:p w:rsidR="004C26B3" w:rsidRPr="009B68A6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9B68A6" w:rsidRDefault="004C26B3" w:rsidP="00CE7A5E">
            <w:pPr>
              <w:pStyle w:val="a6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95" w:type="dxa"/>
          </w:tcPr>
          <w:p w:rsidR="004C26B3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Уметь </w:t>
            </w:r>
            <w:r w:rsidRPr="009B68A6">
              <w:rPr>
                <w:rFonts w:eastAsiaTheme="minorHAnsi"/>
                <w:lang w:eastAsia="en-US"/>
              </w:rPr>
              <w:t>объяснять явлени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68A6">
              <w:rPr>
                <w:rFonts w:eastAsiaTheme="minorHAnsi"/>
                <w:lang w:eastAsia="en-US"/>
              </w:rPr>
              <w:t>процессы социальной действительности с опорой на изученные понятия.</w:t>
            </w:r>
            <w:r w:rsidRPr="009B68A6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Находить </w:t>
            </w:r>
            <w:r w:rsidRPr="009B68A6">
              <w:rPr>
                <w:rFonts w:eastAsiaTheme="minorHAnsi"/>
                <w:lang w:eastAsia="en-US"/>
              </w:rPr>
              <w:t>нужную социальную информацию, адекватно её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68A6">
              <w:rPr>
                <w:rFonts w:eastAsiaTheme="minorHAnsi"/>
                <w:i/>
                <w:iCs/>
                <w:lang w:eastAsia="en-US"/>
              </w:rPr>
              <w:t>воспринимать</w:t>
            </w:r>
            <w:r w:rsidRPr="009B68A6">
              <w:rPr>
                <w:rFonts w:eastAsiaTheme="minorHAnsi"/>
                <w:lang w:eastAsia="en-US"/>
              </w:rPr>
              <w:t>, применяя основные обществоведческие тер-</w:t>
            </w:r>
          </w:p>
          <w:p w:rsidR="004C26B3" w:rsidRPr="00C20EA2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B68A6">
              <w:rPr>
                <w:rFonts w:eastAsiaTheme="minorHAnsi"/>
                <w:lang w:eastAsia="en-US"/>
              </w:rPr>
              <w:t xml:space="preserve">мины и понятия, </w:t>
            </w:r>
            <w:r w:rsidRPr="009B68A6">
              <w:rPr>
                <w:rFonts w:eastAsiaTheme="minorHAnsi"/>
                <w:i/>
                <w:iCs/>
                <w:lang w:eastAsia="en-US"/>
              </w:rPr>
              <w:t xml:space="preserve">преобразовывать </w:t>
            </w:r>
            <w:r w:rsidRPr="009B68A6">
              <w:rPr>
                <w:rFonts w:eastAsiaTheme="minorHAnsi"/>
                <w:lang w:eastAsia="en-US"/>
              </w:rPr>
              <w:t>эту информацию в соответствии с решаемой задачей.</w:t>
            </w:r>
          </w:p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9B68A6">
              <w:rPr>
                <w:rFonts w:eastAsiaTheme="minorHAnsi"/>
                <w:lang w:eastAsia="en-US"/>
              </w:rPr>
              <w:t>реальные социальные ситуации.</w:t>
            </w:r>
          </w:p>
          <w:p w:rsidR="004C26B3" w:rsidRPr="009B68A6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Выбирать </w:t>
            </w:r>
            <w:r w:rsidRPr="009B68A6">
              <w:rPr>
                <w:rFonts w:eastAsiaTheme="minorHAnsi"/>
                <w:lang w:eastAsia="en-US"/>
              </w:rPr>
              <w:t>адекватные способы деятельности.</w:t>
            </w:r>
          </w:p>
          <w:p w:rsidR="004C26B3" w:rsidRPr="00C20EA2" w:rsidRDefault="004C26B3" w:rsidP="009B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68A6">
              <w:rPr>
                <w:rFonts w:eastAsiaTheme="minorHAnsi"/>
                <w:i/>
                <w:iCs/>
                <w:lang w:eastAsia="en-US"/>
              </w:rPr>
              <w:t xml:space="preserve">Уметь </w:t>
            </w:r>
            <w:r w:rsidRPr="009B68A6">
              <w:rPr>
                <w:rFonts w:eastAsiaTheme="minorHAnsi"/>
                <w:lang w:eastAsia="en-US"/>
              </w:rPr>
              <w:t xml:space="preserve">выполнять познавательные и практические задания, в том числе с использованием </w:t>
            </w:r>
            <w:r w:rsidRPr="009B68A6">
              <w:rPr>
                <w:rFonts w:eastAsiaTheme="minorHAnsi"/>
                <w:lang w:eastAsia="en-US"/>
              </w:rPr>
              <w:lastRenderedPageBreak/>
              <w:t>проектной деятельности</w:t>
            </w:r>
          </w:p>
        </w:tc>
        <w:tc>
          <w:tcPr>
            <w:tcW w:w="2353" w:type="dxa"/>
          </w:tcPr>
          <w:p w:rsidR="004C26B3" w:rsidRPr="009B68A6" w:rsidRDefault="00F52E5E" w:rsidP="009B68A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1,5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C7441C" w:rsidRDefault="004C26B3" w:rsidP="00A54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7441C">
              <w:rPr>
                <w:rFonts w:eastAsiaTheme="minorHAnsi"/>
                <w:b/>
                <w:bCs/>
                <w:lang w:eastAsia="en-US"/>
              </w:rPr>
              <w:lastRenderedPageBreak/>
              <w:t>Раздел II. Гражданин и государство (7 ч)</w:t>
            </w:r>
          </w:p>
        </w:tc>
        <w:tc>
          <w:tcPr>
            <w:tcW w:w="2353" w:type="dxa"/>
          </w:tcPr>
          <w:p w:rsidR="004C26B3" w:rsidRPr="00C7441C" w:rsidRDefault="004C26B3" w:rsidP="00A54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C7441C" w:rsidRDefault="004C26B3" w:rsidP="00A545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7441C">
              <w:rPr>
                <w:rFonts w:eastAsiaTheme="minorHAnsi"/>
                <w:b/>
                <w:bCs/>
                <w:lang w:eastAsia="en-US"/>
              </w:rPr>
              <w:t>Урок 12. Основы конституционного строя Российской Федерации (1 ч)</w:t>
            </w:r>
          </w:p>
        </w:tc>
        <w:tc>
          <w:tcPr>
            <w:tcW w:w="2353" w:type="dxa"/>
          </w:tcPr>
          <w:p w:rsidR="004C26B3" w:rsidRPr="00C7441C" w:rsidRDefault="004C26B3" w:rsidP="00A545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C7441C" w:rsidRDefault="004C26B3" w:rsidP="00A545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41C">
              <w:rPr>
                <w:rFonts w:eastAsiaTheme="minorHAnsi"/>
                <w:lang w:eastAsia="en-US"/>
              </w:rPr>
              <w:t>Что такое конституцион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441C">
              <w:rPr>
                <w:rFonts w:eastAsiaTheme="minorHAnsi"/>
                <w:lang w:eastAsia="en-US"/>
              </w:rPr>
              <w:t>строй. Основы государственного устройств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441C">
              <w:rPr>
                <w:rFonts w:eastAsiaTheme="minorHAnsi"/>
                <w:lang w:eastAsia="en-US"/>
              </w:rPr>
              <w:t>Основы отношений челове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441C">
              <w:rPr>
                <w:rFonts w:eastAsiaTheme="minorHAnsi"/>
                <w:lang w:eastAsia="en-US"/>
              </w:rPr>
              <w:t>и гражданина с государством.</w:t>
            </w:r>
          </w:p>
          <w:p w:rsidR="004C26B3" w:rsidRPr="00C7441C" w:rsidRDefault="004C26B3" w:rsidP="00C744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41C">
              <w:rPr>
                <w:rFonts w:eastAsiaTheme="minorHAnsi"/>
                <w:lang w:eastAsia="en-US"/>
              </w:rPr>
              <w:t>Основы устройства общества</w:t>
            </w:r>
            <w:r>
              <w:rPr>
                <w:rFonts w:eastAsiaTheme="minorHAnsi"/>
                <w:lang w:eastAsia="en-US"/>
              </w:rPr>
              <w:t xml:space="preserve"> и его отношений с государ</w:t>
            </w:r>
            <w:r w:rsidRPr="00C7441C">
              <w:rPr>
                <w:rFonts w:eastAsiaTheme="minorHAnsi"/>
                <w:lang w:eastAsia="en-US"/>
              </w:rPr>
              <w:t>ством</w:t>
            </w:r>
          </w:p>
        </w:tc>
        <w:tc>
          <w:tcPr>
            <w:tcW w:w="3195" w:type="dxa"/>
          </w:tcPr>
          <w:p w:rsidR="004C26B3" w:rsidRPr="00C7441C" w:rsidRDefault="004C26B3" w:rsidP="00A545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41C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C7441C">
              <w:rPr>
                <w:rFonts w:eastAsiaTheme="minorHAnsi"/>
                <w:lang w:eastAsia="en-US"/>
              </w:rPr>
              <w:t>гуманистическу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441C">
              <w:rPr>
                <w:rFonts w:eastAsiaTheme="minorHAnsi"/>
                <w:lang w:eastAsia="en-US"/>
              </w:rPr>
              <w:t>сущность и смысл понятия «конституционный строй».</w:t>
            </w:r>
          </w:p>
          <w:p w:rsidR="004C26B3" w:rsidRPr="00C7441C" w:rsidRDefault="004C26B3" w:rsidP="00A545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41C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C7441C">
              <w:rPr>
                <w:rFonts w:eastAsiaTheme="minorHAnsi"/>
                <w:lang w:eastAsia="en-US"/>
              </w:rPr>
              <w:t>основ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441C">
              <w:rPr>
                <w:rFonts w:eastAsiaTheme="minorHAnsi"/>
                <w:lang w:eastAsia="en-US"/>
              </w:rPr>
              <w:t>конституционного строя РФ.</w:t>
            </w:r>
          </w:p>
          <w:p w:rsidR="004C26B3" w:rsidRPr="00C7441C" w:rsidRDefault="004C26B3" w:rsidP="00A545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41C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C7441C">
              <w:rPr>
                <w:rFonts w:eastAsiaTheme="minorHAnsi"/>
                <w:lang w:eastAsia="en-US"/>
              </w:rPr>
              <w:t>конституци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441C">
              <w:rPr>
                <w:rFonts w:eastAsiaTheme="minorHAnsi"/>
                <w:lang w:eastAsia="en-US"/>
              </w:rPr>
              <w:t>принципы взаимоотнош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7441C">
              <w:rPr>
                <w:rFonts w:eastAsiaTheme="minorHAnsi"/>
                <w:lang w:eastAsia="en-US"/>
              </w:rPr>
              <w:t>личности, общества, государства.</w:t>
            </w:r>
          </w:p>
          <w:p w:rsidR="004C26B3" w:rsidRPr="00C7441C" w:rsidRDefault="004C26B3" w:rsidP="00A545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441C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C7441C">
              <w:rPr>
                <w:rFonts w:eastAsiaTheme="minorHAnsi"/>
                <w:lang w:eastAsia="en-US"/>
              </w:rPr>
              <w:t>примеры реализации принципов конституционного строя РФ</w:t>
            </w:r>
          </w:p>
        </w:tc>
        <w:tc>
          <w:tcPr>
            <w:tcW w:w="2353" w:type="dxa"/>
          </w:tcPr>
          <w:p w:rsidR="004C26B3" w:rsidRPr="00C7441C" w:rsidRDefault="00F52E5E" w:rsidP="00A5453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C7441C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C7441C">
              <w:rPr>
                <w:rFonts w:eastAsiaTheme="minorHAnsi"/>
                <w:b/>
                <w:bCs/>
                <w:lang w:eastAsia="en-US"/>
              </w:rPr>
              <w:t>Урок 13. Права и свободы человека и гражданина (1 ч)</w:t>
            </w:r>
          </w:p>
        </w:tc>
        <w:tc>
          <w:tcPr>
            <w:tcW w:w="2353" w:type="dxa"/>
          </w:tcPr>
          <w:p w:rsidR="004C26B3" w:rsidRPr="00C7441C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536B55" w:rsidRDefault="004C26B3" w:rsidP="00536B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6B55">
              <w:rPr>
                <w:rFonts w:eastAsiaTheme="minorHAnsi"/>
                <w:lang w:eastAsia="en-US"/>
              </w:rPr>
              <w:t>Понятие прав, свобод и обязанностей. Воздействие международ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6B55">
              <w:rPr>
                <w:rFonts w:eastAsiaTheme="minorHAnsi"/>
                <w:lang w:eastAsia="en-US"/>
              </w:rPr>
              <w:t>документов по правам человека на утверждение прав и свобод человека и гражданина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6B55">
              <w:rPr>
                <w:rFonts w:eastAsiaTheme="minorHAnsi"/>
                <w:lang w:eastAsia="en-US"/>
              </w:rPr>
              <w:t>РФ</w:t>
            </w:r>
          </w:p>
        </w:tc>
        <w:tc>
          <w:tcPr>
            <w:tcW w:w="3195" w:type="dxa"/>
          </w:tcPr>
          <w:p w:rsidR="004C26B3" w:rsidRDefault="004C26B3" w:rsidP="00536B5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536B55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536B55">
              <w:rPr>
                <w:rFonts w:eastAsiaTheme="minorHAnsi"/>
                <w:lang w:eastAsia="en-US"/>
              </w:rPr>
              <w:t>смысл понят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6B55">
              <w:rPr>
                <w:rFonts w:eastAsiaTheme="minorHAnsi"/>
                <w:lang w:eastAsia="en-US"/>
              </w:rPr>
              <w:t>«права человека».</w:t>
            </w:r>
            <w:r w:rsidRPr="00536B55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4C26B3" w:rsidRPr="00536B55" w:rsidRDefault="004C26B3" w:rsidP="00536B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6B55">
              <w:rPr>
                <w:rFonts w:eastAsiaTheme="minorHAnsi"/>
                <w:i/>
                <w:iCs/>
                <w:lang w:eastAsia="en-US"/>
              </w:rPr>
              <w:t xml:space="preserve">Классифицировать </w:t>
            </w:r>
            <w:r w:rsidRPr="00536B55">
              <w:rPr>
                <w:rFonts w:eastAsiaTheme="minorHAnsi"/>
                <w:lang w:eastAsia="en-US"/>
              </w:rPr>
              <w:t>права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36B55">
              <w:rPr>
                <w:rFonts w:eastAsiaTheme="minorHAnsi"/>
                <w:lang w:eastAsia="en-US"/>
              </w:rPr>
              <w:t>свободы гражданина РФ (</w:t>
            </w:r>
            <w:r w:rsidRPr="00536B55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536B55">
              <w:rPr>
                <w:rFonts w:eastAsiaTheme="minorHAnsi"/>
                <w:lang w:eastAsia="en-US"/>
              </w:rPr>
              <w:t>примеры различных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536B55">
              <w:rPr>
                <w:rFonts w:eastAsiaTheme="minorHAnsi"/>
                <w:lang w:eastAsia="en-US"/>
              </w:rPr>
              <w:t>групп прав)</w:t>
            </w:r>
          </w:p>
        </w:tc>
        <w:tc>
          <w:tcPr>
            <w:tcW w:w="2353" w:type="dxa"/>
          </w:tcPr>
          <w:p w:rsidR="004C26B3" w:rsidRPr="00536B55" w:rsidRDefault="00F52E5E" w:rsidP="00536B5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536B55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36B55">
              <w:rPr>
                <w:rFonts w:eastAsiaTheme="minorHAnsi"/>
                <w:b/>
                <w:bCs/>
                <w:lang w:eastAsia="en-US"/>
              </w:rPr>
              <w:t>Урок 14. Высшие органы государственной власти в РФ (1 ч)</w:t>
            </w:r>
          </w:p>
        </w:tc>
        <w:tc>
          <w:tcPr>
            <w:tcW w:w="2353" w:type="dxa"/>
          </w:tcPr>
          <w:p w:rsidR="004C26B3" w:rsidRPr="00536B55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lang w:eastAsia="en-US"/>
              </w:rPr>
              <w:t>Президент РФ — глава государства. Законодательна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представительная власть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РФ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Правительство РФ — высший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lang w:eastAsia="en-US"/>
              </w:rPr>
              <w:t>орган исполнительной вла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в стране</w:t>
            </w:r>
          </w:p>
        </w:tc>
        <w:tc>
          <w:tcPr>
            <w:tcW w:w="3195" w:type="dxa"/>
          </w:tcPr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Представлять </w:t>
            </w:r>
            <w:r w:rsidRPr="00336D0C">
              <w:rPr>
                <w:rFonts w:eastAsiaTheme="minorHAnsi"/>
                <w:lang w:eastAsia="en-US"/>
              </w:rPr>
              <w:t>структур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высших органов государственной власти страны в виде схемы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336D0C">
              <w:rPr>
                <w:rFonts w:eastAsiaTheme="minorHAnsi"/>
                <w:lang w:eastAsia="en-US"/>
              </w:rPr>
              <w:t>полномочия Президента, функции Федерального Собрания и Правительства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Рассказывать </w:t>
            </w:r>
            <w:r w:rsidRPr="00336D0C">
              <w:rPr>
                <w:rFonts w:eastAsiaTheme="minorHAnsi"/>
                <w:lang w:eastAsia="en-US"/>
              </w:rPr>
              <w:t>о порядке формирования Государственной Думы, Совета Федерации, Правительства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Извлекать </w:t>
            </w:r>
            <w:r w:rsidRPr="00336D0C">
              <w:rPr>
                <w:rFonts w:eastAsiaTheme="minorHAnsi"/>
                <w:lang w:eastAsia="en-US"/>
              </w:rPr>
              <w:t xml:space="preserve">и </w:t>
            </w:r>
            <w:r w:rsidRPr="00336D0C">
              <w:rPr>
                <w:rFonts w:eastAsiaTheme="minorHAnsi"/>
                <w:i/>
                <w:iCs/>
                <w:lang w:eastAsia="en-US"/>
              </w:rPr>
              <w:t>анализировать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информацию по теме урока и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источников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Представлять </w:t>
            </w:r>
            <w:r w:rsidRPr="00336D0C">
              <w:rPr>
                <w:rFonts w:eastAsiaTheme="minorHAnsi"/>
                <w:lang w:eastAsia="en-US"/>
              </w:rPr>
              <w:t>текстовую информацию в схематической и</w:t>
            </w:r>
            <w:r>
              <w:rPr>
                <w:rFonts w:eastAsiaTheme="minorHAnsi"/>
                <w:lang w:eastAsia="en-US"/>
              </w:rPr>
              <w:t xml:space="preserve"> т</w:t>
            </w:r>
            <w:r w:rsidRPr="00336D0C">
              <w:rPr>
                <w:rFonts w:eastAsiaTheme="minorHAnsi"/>
                <w:lang w:eastAsia="en-US"/>
              </w:rPr>
              <w:t>абличной формах и наоборот</w:t>
            </w:r>
          </w:p>
        </w:tc>
        <w:tc>
          <w:tcPr>
            <w:tcW w:w="2353" w:type="dxa"/>
          </w:tcPr>
          <w:p w:rsidR="004C26B3" w:rsidRPr="00336D0C" w:rsidRDefault="00F52E5E" w:rsidP="00336D0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336D0C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36D0C">
              <w:rPr>
                <w:rFonts w:eastAsiaTheme="minorHAnsi"/>
                <w:b/>
                <w:bCs/>
                <w:lang w:eastAsia="en-US"/>
              </w:rPr>
              <w:t>Урок 15. Россия — федеративное государство (1 ч)</w:t>
            </w:r>
          </w:p>
        </w:tc>
        <w:tc>
          <w:tcPr>
            <w:tcW w:w="2353" w:type="dxa"/>
          </w:tcPr>
          <w:p w:rsidR="004C26B3" w:rsidRPr="00336D0C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lang w:eastAsia="en-US"/>
              </w:rPr>
              <w:t>Субъекты Российской Федерации. Принципы федеративного устройства Росси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Статус субъектов Федерации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lang w:eastAsia="en-US"/>
              </w:rPr>
              <w:t>Разграничение полномоч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между федеральным центр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и субъектами федерации</w:t>
            </w:r>
          </w:p>
        </w:tc>
        <w:tc>
          <w:tcPr>
            <w:tcW w:w="3195" w:type="dxa"/>
          </w:tcPr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336D0C">
              <w:rPr>
                <w:rFonts w:eastAsiaTheme="minorHAnsi"/>
                <w:lang w:eastAsia="en-US"/>
              </w:rPr>
              <w:t>принципы федеративного устройства РФ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336D0C">
              <w:rPr>
                <w:rFonts w:eastAsiaTheme="minorHAnsi"/>
                <w:lang w:eastAsia="en-US"/>
              </w:rPr>
              <w:t>стату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субъекта РФ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336D0C">
              <w:rPr>
                <w:rFonts w:eastAsiaTheme="minorHAnsi"/>
                <w:lang w:eastAsia="en-US"/>
              </w:rPr>
              <w:t>типы субъек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РФ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>Объяснять</w:t>
            </w:r>
            <w:r w:rsidRPr="00336D0C">
              <w:rPr>
                <w:rFonts w:eastAsiaTheme="minorHAnsi"/>
                <w:lang w:eastAsia="en-US"/>
              </w:rPr>
              <w:t>, в чём заключается равноправие субъектов РФ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336D0C">
              <w:rPr>
                <w:rFonts w:eastAsiaTheme="minorHAnsi"/>
                <w:lang w:eastAsia="en-US"/>
              </w:rPr>
              <w:t>полномочия федеральной власти и полномочия, находящиеся в совместн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ведении федеральной власт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 xml:space="preserve">власти </w:t>
            </w:r>
            <w:r w:rsidRPr="00336D0C">
              <w:rPr>
                <w:rFonts w:eastAsiaTheme="minorHAnsi"/>
                <w:lang w:eastAsia="en-US"/>
              </w:rPr>
              <w:lastRenderedPageBreak/>
              <w:t>субъекта Федерации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Извлекать </w:t>
            </w:r>
            <w:r w:rsidRPr="00336D0C">
              <w:rPr>
                <w:rFonts w:eastAsiaTheme="minorHAnsi"/>
                <w:lang w:eastAsia="en-US"/>
              </w:rPr>
              <w:t>информацию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36D0C">
              <w:rPr>
                <w:rFonts w:eastAsiaTheme="minorHAnsi"/>
                <w:lang w:eastAsia="en-US"/>
              </w:rPr>
              <w:t>теме урока из правового документа (Конституции РФ)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Сопоставлять </w:t>
            </w:r>
            <w:r w:rsidRPr="00336D0C">
              <w:rPr>
                <w:rFonts w:eastAsiaTheme="minorHAnsi"/>
                <w:lang w:eastAsia="en-US"/>
              </w:rPr>
              <w:t>информацию</w:t>
            </w:r>
            <w:r>
              <w:rPr>
                <w:rFonts w:eastAsiaTheme="minorHAnsi"/>
                <w:lang w:eastAsia="en-US"/>
              </w:rPr>
              <w:t xml:space="preserve"> о </w:t>
            </w:r>
            <w:r w:rsidRPr="00336D0C">
              <w:rPr>
                <w:rFonts w:eastAsiaTheme="minorHAnsi"/>
                <w:lang w:eastAsia="en-US"/>
              </w:rPr>
              <w:t xml:space="preserve"> социальных объектах.</w:t>
            </w:r>
          </w:p>
          <w:p w:rsidR="004C26B3" w:rsidRPr="00336D0C" w:rsidRDefault="004C26B3" w:rsidP="00336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6D0C">
              <w:rPr>
                <w:rFonts w:eastAsiaTheme="minorHAnsi"/>
                <w:i/>
                <w:iCs/>
                <w:lang w:eastAsia="en-US"/>
              </w:rPr>
              <w:t xml:space="preserve">Переводить </w:t>
            </w:r>
            <w:r w:rsidRPr="00336D0C">
              <w:rPr>
                <w:rFonts w:eastAsiaTheme="minorHAnsi"/>
                <w:lang w:eastAsia="en-US"/>
              </w:rPr>
              <w:t>текстовую информацию в графическую форму</w:t>
            </w:r>
          </w:p>
        </w:tc>
        <w:tc>
          <w:tcPr>
            <w:tcW w:w="2353" w:type="dxa"/>
          </w:tcPr>
          <w:p w:rsidR="004C26B3" w:rsidRPr="00336D0C" w:rsidRDefault="00F52E5E" w:rsidP="00336D0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1,2,3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4D3EDA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D3EDA">
              <w:rPr>
                <w:rFonts w:eastAsiaTheme="minorHAnsi"/>
                <w:b/>
                <w:bCs/>
                <w:lang w:eastAsia="en-US"/>
              </w:rPr>
              <w:lastRenderedPageBreak/>
              <w:t>Урок 16. Судебная система РФ (1 ч)</w:t>
            </w:r>
          </w:p>
        </w:tc>
        <w:tc>
          <w:tcPr>
            <w:tcW w:w="2353" w:type="dxa"/>
          </w:tcPr>
          <w:p w:rsidR="004C26B3" w:rsidRPr="004D3EDA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4D3EDA" w:rsidRDefault="004C26B3" w:rsidP="004D3E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3EDA">
              <w:rPr>
                <w:rFonts w:eastAsiaTheme="minorHAnsi"/>
                <w:lang w:eastAsia="en-US"/>
              </w:rPr>
              <w:t>Судебная власть РФ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D3EDA">
              <w:rPr>
                <w:rFonts w:eastAsiaTheme="minorHAnsi"/>
                <w:lang w:eastAsia="en-US"/>
              </w:rPr>
              <w:t>Принципы осуществления судебной власти в РФ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D3EDA">
              <w:rPr>
                <w:rFonts w:eastAsiaTheme="minorHAnsi"/>
                <w:lang w:eastAsia="en-US"/>
              </w:rPr>
              <w:t>Суды Российской Федераци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D3EDA">
              <w:rPr>
                <w:rFonts w:eastAsiaTheme="minorHAnsi"/>
                <w:lang w:eastAsia="en-US"/>
              </w:rPr>
              <w:t>Участие граждан в отправлении правосудия. Судьи</w:t>
            </w:r>
          </w:p>
        </w:tc>
        <w:tc>
          <w:tcPr>
            <w:tcW w:w="3195" w:type="dxa"/>
          </w:tcPr>
          <w:p w:rsidR="004C26B3" w:rsidRPr="004D3EDA" w:rsidRDefault="004C26B3" w:rsidP="004D3E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3EDA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4D3EDA">
              <w:rPr>
                <w:rFonts w:eastAsiaTheme="minorHAnsi"/>
                <w:lang w:eastAsia="en-US"/>
              </w:rPr>
              <w:t>критерии правильности (корректности) выполнения учебной задачи.</w:t>
            </w:r>
          </w:p>
          <w:p w:rsidR="004C26B3" w:rsidRPr="004D3EDA" w:rsidRDefault="004C26B3" w:rsidP="004D3E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3EDA">
              <w:rPr>
                <w:rFonts w:eastAsiaTheme="minorHAnsi"/>
                <w:i/>
                <w:iCs/>
                <w:lang w:eastAsia="en-US"/>
              </w:rPr>
              <w:t xml:space="preserve">Излагать </w:t>
            </w:r>
            <w:r w:rsidRPr="004D3EDA">
              <w:rPr>
                <w:rFonts w:eastAsiaTheme="minorHAnsi"/>
                <w:lang w:eastAsia="en-US"/>
              </w:rPr>
              <w:t>полученную информацию, интерпретируя её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D3EDA">
              <w:rPr>
                <w:rFonts w:eastAsiaTheme="minorHAnsi"/>
                <w:lang w:eastAsia="en-US"/>
              </w:rPr>
              <w:t>контексте решаемой задачи.</w:t>
            </w:r>
          </w:p>
          <w:p w:rsidR="004C26B3" w:rsidRPr="004D3EDA" w:rsidRDefault="004C26B3" w:rsidP="004D3E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3EDA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4D3EDA">
              <w:rPr>
                <w:rFonts w:eastAsiaTheme="minorHAnsi"/>
                <w:lang w:eastAsia="en-US"/>
              </w:rPr>
              <w:t>логические связи между элементами судеб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D3EDA">
              <w:rPr>
                <w:rFonts w:eastAsiaTheme="minorHAnsi"/>
                <w:lang w:eastAsia="en-US"/>
              </w:rPr>
              <w:t>системы РФ.</w:t>
            </w:r>
          </w:p>
          <w:p w:rsidR="004C26B3" w:rsidRPr="004D3EDA" w:rsidRDefault="004C26B3" w:rsidP="004D3E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3EDA">
              <w:rPr>
                <w:rFonts w:eastAsiaTheme="minorHAnsi"/>
                <w:i/>
                <w:iCs/>
                <w:lang w:eastAsia="en-US"/>
              </w:rPr>
              <w:t xml:space="preserve">Ориентироваться </w:t>
            </w:r>
            <w:r w:rsidRPr="004D3EDA">
              <w:rPr>
                <w:rFonts w:eastAsiaTheme="minorHAnsi"/>
                <w:lang w:eastAsia="en-US"/>
              </w:rPr>
              <w:t xml:space="preserve">в содержании текста, </w:t>
            </w:r>
            <w:r w:rsidRPr="004D3EDA">
              <w:rPr>
                <w:rFonts w:eastAsiaTheme="minorHAnsi"/>
                <w:i/>
                <w:iCs/>
                <w:lang w:eastAsia="en-US"/>
              </w:rPr>
              <w:t xml:space="preserve">понимать </w:t>
            </w:r>
            <w:r w:rsidRPr="004D3EDA">
              <w:rPr>
                <w:rFonts w:eastAsiaTheme="minorHAnsi"/>
                <w:lang w:eastAsia="en-US"/>
              </w:rPr>
              <w:t>его целостный смысл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D3EDA">
              <w:rPr>
                <w:rFonts w:eastAsiaTheme="minorHAnsi"/>
                <w:i/>
                <w:iCs/>
                <w:lang w:eastAsia="en-US"/>
              </w:rPr>
              <w:t xml:space="preserve">структурировать </w:t>
            </w:r>
            <w:r w:rsidRPr="004D3EDA">
              <w:rPr>
                <w:rFonts w:eastAsiaTheme="minorHAnsi"/>
                <w:lang w:eastAsia="en-US"/>
              </w:rPr>
              <w:t>текст.</w:t>
            </w:r>
          </w:p>
          <w:p w:rsidR="004C26B3" w:rsidRPr="004D3EDA" w:rsidRDefault="004C26B3" w:rsidP="004D3E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3EDA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4D3EDA">
              <w:rPr>
                <w:rFonts w:eastAsiaTheme="minorHAnsi"/>
                <w:lang w:eastAsia="en-US"/>
              </w:rPr>
              <w:t>органы судеб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D3EDA">
              <w:rPr>
                <w:rFonts w:eastAsiaTheme="minorHAnsi"/>
                <w:lang w:eastAsia="en-US"/>
              </w:rPr>
              <w:t xml:space="preserve">власти РФ, </w:t>
            </w:r>
            <w:r w:rsidRPr="004D3EDA">
              <w:rPr>
                <w:rFonts w:eastAsiaTheme="minorHAnsi"/>
                <w:i/>
                <w:iCs/>
                <w:lang w:eastAsia="en-US"/>
              </w:rPr>
              <w:t xml:space="preserve">описывать </w:t>
            </w:r>
            <w:r>
              <w:rPr>
                <w:rFonts w:eastAsiaTheme="minorHAnsi"/>
                <w:lang w:eastAsia="en-US"/>
              </w:rPr>
              <w:t>их пол</w:t>
            </w:r>
            <w:r w:rsidRPr="004D3EDA">
              <w:rPr>
                <w:rFonts w:eastAsiaTheme="minorHAnsi"/>
                <w:lang w:eastAsia="en-US"/>
              </w:rPr>
              <w:t>номочия и компетенцию.</w:t>
            </w:r>
          </w:p>
          <w:p w:rsidR="004C26B3" w:rsidRPr="00EA655B" w:rsidRDefault="004C26B3" w:rsidP="004D3E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3EDA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4D3EDA">
              <w:rPr>
                <w:rFonts w:eastAsiaTheme="minorHAnsi"/>
                <w:lang w:eastAsia="en-US"/>
              </w:rPr>
              <w:t>порядок формиро</w:t>
            </w:r>
            <w:r>
              <w:rPr>
                <w:rFonts w:eastAsiaTheme="minorHAnsi"/>
                <w:lang w:eastAsia="en-US"/>
              </w:rPr>
              <w:t xml:space="preserve">вания органов судебной власти </w:t>
            </w:r>
            <w:r w:rsidRPr="004D3EDA">
              <w:rPr>
                <w:rFonts w:eastAsiaTheme="minorHAnsi"/>
                <w:lang w:eastAsia="en-US"/>
              </w:rPr>
              <w:t>РФ</w:t>
            </w:r>
          </w:p>
        </w:tc>
        <w:tc>
          <w:tcPr>
            <w:tcW w:w="2353" w:type="dxa"/>
          </w:tcPr>
          <w:p w:rsidR="004C26B3" w:rsidRPr="004D3EDA" w:rsidRDefault="00F52E5E" w:rsidP="004D3ED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FE6E2D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E6E2D">
              <w:rPr>
                <w:rFonts w:eastAsiaTheme="minorHAnsi"/>
                <w:b/>
                <w:bCs/>
                <w:lang w:eastAsia="en-US"/>
              </w:rPr>
              <w:t>Урок 17. Правоохранительные органы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6E2D">
              <w:rPr>
                <w:rFonts w:eastAsiaTheme="minorHAnsi"/>
                <w:b/>
                <w:bCs/>
                <w:lang w:eastAsia="en-US"/>
              </w:rPr>
              <w:t>РФ (1 ч)</w:t>
            </w:r>
          </w:p>
        </w:tc>
        <w:tc>
          <w:tcPr>
            <w:tcW w:w="2353" w:type="dxa"/>
          </w:tcPr>
          <w:p w:rsidR="004C26B3" w:rsidRPr="00FE6E2D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FE6E2D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lang w:eastAsia="en-US"/>
              </w:rPr>
              <w:t>Правоохранительные орган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РФ. Адвокатур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Нотариат</w:t>
            </w:r>
          </w:p>
        </w:tc>
        <w:tc>
          <w:tcPr>
            <w:tcW w:w="3195" w:type="dxa"/>
          </w:tcPr>
          <w:p w:rsidR="004C26B3" w:rsidRPr="00FE6E2D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FE6E2D">
              <w:rPr>
                <w:rFonts w:eastAsiaTheme="minorHAnsi"/>
                <w:lang w:eastAsia="en-US"/>
              </w:rPr>
              <w:t>основные правоохранительные</w:t>
            </w:r>
          </w:p>
          <w:p w:rsidR="004C26B3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lang w:eastAsia="en-US"/>
              </w:rPr>
              <w:t xml:space="preserve">органы РФ. </w:t>
            </w:r>
          </w:p>
          <w:p w:rsidR="004C26B3" w:rsidRPr="00FE6E2D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E6E2D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FE6E2D">
              <w:rPr>
                <w:rFonts w:eastAsiaTheme="minorHAnsi"/>
                <w:lang w:eastAsia="en-US"/>
              </w:rPr>
              <w:t>сферы деятельности</w:t>
            </w:r>
          </w:p>
          <w:p w:rsidR="004C26B3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FE6E2D">
              <w:rPr>
                <w:rFonts w:eastAsiaTheme="minorHAnsi"/>
                <w:lang w:eastAsia="en-US"/>
              </w:rPr>
              <w:t>правоохранительных органов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судебной системы.</w:t>
            </w:r>
            <w:r w:rsidRPr="00FE6E2D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4C26B3" w:rsidRPr="00FE6E2D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FE6E2D">
              <w:rPr>
                <w:rFonts w:eastAsiaTheme="minorHAnsi"/>
                <w:lang w:eastAsia="en-US"/>
              </w:rPr>
              <w:t>примеры деятельности правоохранительных органов</w:t>
            </w:r>
          </w:p>
        </w:tc>
        <w:tc>
          <w:tcPr>
            <w:tcW w:w="2353" w:type="dxa"/>
          </w:tcPr>
          <w:p w:rsidR="004C26B3" w:rsidRPr="00FE6E2D" w:rsidRDefault="00F52E5E" w:rsidP="00FE6E2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FE6E2D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E6E2D">
              <w:rPr>
                <w:rFonts w:eastAsiaTheme="minorHAnsi"/>
                <w:b/>
                <w:bCs/>
                <w:lang w:eastAsia="en-US"/>
              </w:rPr>
              <w:t>Урок 18. Практикум по разделу «Гражданин и государство» (1 ч)</w:t>
            </w:r>
          </w:p>
        </w:tc>
        <w:tc>
          <w:tcPr>
            <w:tcW w:w="2353" w:type="dxa"/>
          </w:tcPr>
          <w:p w:rsidR="004C26B3" w:rsidRPr="00FE6E2D" w:rsidRDefault="004C26B3" w:rsidP="00CE7A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3797" w:type="dxa"/>
          </w:tcPr>
          <w:p w:rsidR="004C26B3" w:rsidRPr="00FE6E2D" w:rsidRDefault="004C26B3" w:rsidP="00CE7A5E">
            <w:pPr>
              <w:pStyle w:val="a6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95" w:type="dxa"/>
          </w:tcPr>
          <w:p w:rsidR="004C26B3" w:rsidRPr="00FE6E2D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FE6E2D">
              <w:rPr>
                <w:rFonts w:eastAsiaTheme="minorHAnsi"/>
                <w:lang w:eastAsia="en-US"/>
              </w:rPr>
              <w:t>познаватель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и практические задания, в 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числе с использованием проектной деятельности.</w:t>
            </w:r>
          </w:p>
          <w:p w:rsidR="004C26B3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i/>
                <w:iCs/>
                <w:lang w:eastAsia="en-US"/>
              </w:rPr>
              <w:t xml:space="preserve">Работать </w:t>
            </w:r>
            <w:r w:rsidRPr="00FE6E2D">
              <w:rPr>
                <w:rFonts w:eastAsiaTheme="minorHAnsi"/>
                <w:lang w:eastAsia="en-US"/>
              </w:rPr>
              <w:t>над проектом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определяя его цели, этапы, конечный продукт.</w:t>
            </w:r>
          </w:p>
          <w:p w:rsidR="004C26B3" w:rsidRPr="00FE6E2D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i/>
                <w:iCs/>
                <w:lang w:eastAsia="en-US"/>
              </w:rPr>
              <w:t xml:space="preserve">Находить </w:t>
            </w:r>
            <w:r w:rsidRPr="00FE6E2D">
              <w:rPr>
                <w:rFonts w:eastAsiaTheme="minorHAnsi"/>
                <w:lang w:eastAsia="en-US"/>
              </w:rPr>
              <w:t xml:space="preserve">нужную социально-правовую информацию, используя ИКТ; </w:t>
            </w:r>
            <w:r w:rsidRPr="00FE6E2D">
              <w:rPr>
                <w:rFonts w:eastAsiaTheme="minorHAnsi"/>
                <w:i/>
                <w:iCs/>
                <w:lang w:eastAsia="en-US"/>
              </w:rPr>
              <w:t xml:space="preserve">применять </w:t>
            </w:r>
            <w:r w:rsidRPr="00FE6E2D">
              <w:rPr>
                <w:rFonts w:eastAsiaTheme="minorHAnsi"/>
                <w:lang w:eastAsia="en-US"/>
              </w:rPr>
              <w:t>пр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 xml:space="preserve">её изложении основные обществоведческие термины и понятия, </w:t>
            </w:r>
            <w:r w:rsidRPr="00FE6E2D">
              <w:rPr>
                <w:rFonts w:eastAsiaTheme="minorHAnsi"/>
                <w:i/>
                <w:iCs/>
                <w:lang w:eastAsia="en-US"/>
              </w:rPr>
              <w:t xml:space="preserve">преобразовывать </w:t>
            </w:r>
            <w:r w:rsidRPr="00FE6E2D">
              <w:rPr>
                <w:rFonts w:eastAsiaTheme="minorHAnsi"/>
                <w:lang w:eastAsia="en-US"/>
              </w:rPr>
              <w:t>информацию в соответствии с решаемой задачей</w:t>
            </w:r>
          </w:p>
        </w:tc>
        <w:tc>
          <w:tcPr>
            <w:tcW w:w="2353" w:type="dxa"/>
          </w:tcPr>
          <w:p w:rsidR="004C26B3" w:rsidRPr="00FE6E2D" w:rsidRDefault="00F52E5E" w:rsidP="00FE6E2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5</w:t>
            </w: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FE6E2D" w:rsidRDefault="004C26B3" w:rsidP="00FE6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E6E2D">
              <w:rPr>
                <w:rFonts w:eastAsiaTheme="minorHAnsi"/>
                <w:b/>
                <w:bCs/>
                <w:lang w:eastAsia="en-US"/>
              </w:rPr>
              <w:t>Раздел III. Основы российского законодательства (12 ч)</w:t>
            </w:r>
          </w:p>
        </w:tc>
        <w:tc>
          <w:tcPr>
            <w:tcW w:w="2353" w:type="dxa"/>
          </w:tcPr>
          <w:p w:rsidR="004C26B3" w:rsidRPr="00FE6E2D" w:rsidRDefault="004C26B3" w:rsidP="00FE6E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C26B3" w:rsidRPr="00A43F8B" w:rsidTr="004C26B3">
        <w:tc>
          <w:tcPr>
            <w:tcW w:w="6992" w:type="dxa"/>
            <w:gridSpan w:val="2"/>
          </w:tcPr>
          <w:p w:rsidR="004C26B3" w:rsidRPr="00FE6E2D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E6E2D">
              <w:rPr>
                <w:rFonts w:eastAsiaTheme="minorHAnsi"/>
                <w:b/>
                <w:bCs/>
                <w:lang w:eastAsia="en-US"/>
              </w:rPr>
              <w:lastRenderedPageBreak/>
              <w:t>Урок 19. Роль права в жизни человека, общества и государства (1 ч)</w:t>
            </w:r>
          </w:p>
        </w:tc>
        <w:tc>
          <w:tcPr>
            <w:tcW w:w="2353" w:type="dxa"/>
          </w:tcPr>
          <w:p w:rsidR="004C26B3" w:rsidRPr="00FE6E2D" w:rsidRDefault="004C26B3" w:rsidP="00FE6E2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FE6E2D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lang w:eastAsia="en-US"/>
              </w:rPr>
              <w:t>Право, его роль в жизни человека, общества и государств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Понятие «нормы права».</w:t>
            </w:r>
          </w:p>
          <w:p w:rsidR="00493B56" w:rsidRPr="00FE6E2D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lang w:eastAsia="en-US"/>
              </w:rPr>
              <w:t>Нормативно-правовой акт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Виды нормативных актов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FE6E2D">
              <w:rPr>
                <w:rFonts w:eastAsiaTheme="minorHAnsi"/>
                <w:lang w:eastAsia="en-US"/>
              </w:rPr>
              <w:t>Система законодательства РФ</w:t>
            </w:r>
          </w:p>
        </w:tc>
        <w:tc>
          <w:tcPr>
            <w:tcW w:w="3195" w:type="dxa"/>
          </w:tcPr>
          <w:p w:rsidR="00493B5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i/>
                <w:iCs/>
                <w:lang w:eastAsia="en-US"/>
              </w:rPr>
              <w:t>Объяснять</w:t>
            </w:r>
            <w:r w:rsidRPr="00FE6E2D">
              <w:rPr>
                <w:rFonts w:eastAsiaTheme="minorHAnsi"/>
                <w:lang w:eastAsia="en-US"/>
              </w:rPr>
              <w:t>, почему закон является нормативным актом высшей юридической силы.</w:t>
            </w:r>
          </w:p>
          <w:p w:rsidR="00493B56" w:rsidRPr="00FE6E2D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i/>
                <w:iCs/>
                <w:lang w:eastAsia="en-US"/>
              </w:rPr>
              <w:t xml:space="preserve">Сопоставлять </w:t>
            </w:r>
            <w:r w:rsidRPr="00FE6E2D">
              <w:rPr>
                <w:rFonts w:eastAsiaTheme="minorHAnsi"/>
                <w:lang w:eastAsia="en-US"/>
              </w:rPr>
              <w:t>позитивно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естественное право.</w:t>
            </w:r>
          </w:p>
          <w:p w:rsidR="00493B56" w:rsidRPr="00FE6E2D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6E2D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FE6E2D">
              <w:rPr>
                <w:rFonts w:eastAsiaTheme="minorHAnsi"/>
                <w:lang w:eastAsia="en-US"/>
              </w:rPr>
              <w:t>основные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FE6E2D">
              <w:rPr>
                <w:rFonts w:eastAsiaTheme="minorHAnsi"/>
                <w:lang w:eastAsia="en-US"/>
              </w:rPr>
              <w:t>элементы системы россий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E6E2D">
              <w:rPr>
                <w:rFonts w:eastAsiaTheme="minorHAnsi"/>
                <w:lang w:eastAsia="en-US"/>
              </w:rPr>
              <w:t>законодательства</w:t>
            </w:r>
          </w:p>
        </w:tc>
        <w:tc>
          <w:tcPr>
            <w:tcW w:w="2353" w:type="dxa"/>
          </w:tcPr>
          <w:p w:rsidR="00493B56" w:rsidRPr="00F52E5E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52E5E">
              <w:rPr>
                <w:rFonts w:eastAsiaTheme="minorHAnsi"/>
                <w:bCs/>
                <w:lang w:eastAsia="en-US"/>
              </w:rPr>
              <w:t>1,2,3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8201D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201DB">
              <w:rPr>
                <w:rFonts w:eastAsiaTheme="minorHAnsi"/>
                <w:b/>
                <w:bCs/>
                <w:lang w:eastAsia="en-US"/>
              </w:rPr>
              <w:t>Урок 20. Правоотношения и субъекты права (1 ч)</w:t>
            </w:r>
          </w:p>
        </w:tc>
        <w:tc>
          <w:tcPr>
            <w:tcW w:w="2353" w:type="dxa"/>
          </w:tcPr>
          <w:p w:rsidR="00493B56" w:rsidRPr="008201D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8201D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1DB">
              <w:rPr>
                <w:rFonts w:eastAsiaTheme="minorHAnsi"/>
                <w:lang w:eastAsia="en-US"/>
              </w:rPr>
              <w:t>Сущность и особенности правоотношений. Различия и возможности осуществления действий участников правоотношений, ме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дозволенного. Субъекты правоотношений. Правоспособность и дееспособность. Фиические и юридические лица. Юридические действ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 xml:space="preserve">правомерные и противоправые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юридические действия,</w:t>
            </w:r>
          </w:p>
          <w:p w:rsidR="00493B56" w:rsidRPr="008201DB" w:rsidRDefault="00493B56" w:rsidP="00493B56">
            <w:pPr>
              <w:pStyle w:val="a6"/>
              <w:rPr>
                <w:rFonts w:eastAsiaTheme="minorHAnsi"/>
                <w:bCs/>
                <w:lang w:eastAsia="en-US"/>
              </w:rPr>
            </w:pPr>
            <w:r w:rsidRPr="008201DB">
              <w:rPr>
                <w:rFonts w:eastAsiaTheme="minorHAnsi"/>
                <w:lang w:eastAsia="en-US"/>
              </w:rPr>
              <w:t>события</w:t>
            </w:r>
          </w:p>
        </w:tc>
        <w:tc>
          <w:tcPr>
            <w:tcW w:w="3195" w:type="dxa"/>
          </w:tcPr>
          <w:p w:rsidR="00493B5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8201DB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8201DB">
              <w:rPr>
                <w:rFonts w:eastAsiaTheme="minorHAnsi"/>
                <w:lang w:eastAsia="en-US"/>
              </w:rPr>
              <w:t>смысл понят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«правоотношения».</w:t>
            </w:r>
            <w:r w:rsidRPr="008201DB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493B56" w:rsidRPr="008201D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1DB">
              <w:rPr>
                <w:rFonts w:eastAsiaTheme="minorHAnsi"/>
                <w:i/>
                <w:iCs/>
                <w:lang w:eastAsia="en-US"/>
              </w:rPr>
              <w:t xml:space="preserve">Показывать </w:t>
            </w:r>
            <w:r w:rsidRPr="008201DB">
              <w:rPr>
                <w:rFonts w:eastAsiaTheme="minorHAnsi"/>
                <w:lang w:eastAsia="en-US"/>
              </w:rPr>
              <w:t>на примерах отличия правоотношений от других видов социальных отношений.</w:t>
            </w:r>
          </w:p>
          <w:p w:rsidR="00493B56" w:rsidRPr="008201D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1DB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8201DB">
              <w:rPr>
                <w:rFonts w:eastAsiaTheme="minorHAnsi"/>
                <w:lang w:eastAsia="en-US"/>
              </w:rPr>
              <w:t>смысл понят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«субъективные юрид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права» и «юридические обязан</w:t>
            </w:r>
            <w:r>
              <w:rPr>
                <w:rFonts w:eastAsiaTheme="minorHAnsi"/>
                <w:lang w:eastAsia="en-US"/>
              </w:rPr>
              <w:t>н</w:t>
            </w:r>
            <w:r w:rsidRPr="008201DB">
              <w:rPr>
                <w:rFonts w:eastAsiaTheme="minorHAnsi"/>
                <w:lang w:eastAsia="en-US"/>
              </w:rPr>
              <w:t xml:space="preserve">ости участников правоотношений». </w:t>
            </w:r>
            <w:r w:rsidRPr="008201DB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8201DB">
              <w:rPr>
                <w:rFonts w:eastAsiaTheme="minorHAnsi"/>
                <w:lang w:eastAsia="en-US"/>
              </w:rPr>
              <w:t>причины субъективности прав и юридиче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закрепления обязанностей участник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правоотношений.</w:t>
            </w:r>
          </w:p>
          <w:p w:rsidR="00493B56" w:rsidRPr="008201D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1DB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8201DB">
              <w:rPr>
                <w:rFonts w:eastAsiaTheme="minorHAnsi"/>
                <w:lang w:eastAsia="en-US"/>
              </w:rPr>
              <w:t>особенности возникновения правоспособност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дееспособности у физических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>юридических лиц.</w:t>
            </w:r>
          </w:p>
          <w:p w:rsidR="00493B56" w:rsidRPr="007C370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01DB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8201DB">
              <w:rPr>
                <w:rFonts w:eastAsiaTheme="minorHAnsi"/>
                <w:lang w:eastAsia="en-US"/>
              </w:rPr>
              <w:t>причины эт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201DB">
              <w:rPr>
                <w:rFonts w:eastAsiaTheme="minorHAnsi"/>
                <w:lang w:eastAsia="en-US"/>
              </w:rPr>
              <w:t xml:space="preserve">различий. </w:t>
            </w:r>
            <w:r w:rsidRPr="008201DB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8201DB">
              <w:rPr>
                <w:rFonts w:eastAsiaTheme="minorHAnsi"/>
                <w:lang w:eastAsia="en-US"/>
              </w:rPr>
              <w:t>основания возникновения правоотношений</w:t>
            </w:r>
          </w:p>
        </w:tc>
        <w:tc>
          <w:tcPr>
            <w:tcW w:w="2353" w:type="dxa"/>
          </w:tcPr>
          <w:p w:rsidR="00493B56" w:rsidRPr="008201D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3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A857B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857B2">
              <w:rPr>
                <w:rFonts w:eastAsiaTheme="minorHAnsi"/>
                <w:b/>
                <w:bCs/>
                <w:lang w:eastAsia="en-US"/>
              </w:rPr>
              <w:t>Урок 21. Правонарушения и юридическая ответственность (1 ч)</w:t>
            </w:r>
          </w:p>
        </w:tc>
        <w:tc>
          <w:tcPr>
            <w:tcW w:w="2353" w:type="dxa"/>
          </w:tcPr>
          <w:p w:rsidR="00493B56" w:rsidRPr="00A857B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A857B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7B2">
              <w:rPr>
                <w:rFonts w:eastAsiaTheme="minorHAnsi"/>
                <w:lang w:eastAsia="en-US"/>
              </w:rPr>
              <w:t>Понятие правонаруш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7B2">
              <w:rPr>
                <w:rFonts w:eastAsiaTheme="minorHAnsi"/>
                <w:lang w:eastAsia="en-US"/>
              </w:rPr>
              <w:t>Признаки и виды правонарушений. Понятия и виды юридической ответственности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7B2">
              <w:rPr>
                <w:rFonts w:eastAsiaTheme="minorHAnsi"/>
                <w:lang w:eastAsia="en-US"/>
              </w:rPr>
              <w:t>Презумпция невиновности</w:t>
            </w:r>
          </w:p>
        </w:tc>
        <w:tc>
          <w:tcPr>
            <w:tcW w:w="3195" w:type="dxa"/>
          </w:tcPr>
          <w:p w:rsidR="00493B56" w:rsidRPr="00A857B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7B2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A857B2">
              <w:rPr>
                <w:rFonts w:eastAsiaTheme="minorHAnsi"/>
                <w:lang w:eastAsia="en-US"/>
              </w:rPr>
              <w:t>правонаруш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7B2">
              <w:rPr>
                <w:rFonts w:eastAsiaTheme="minorHAnsi"/>
                <w:lang w:eastAsia="en-US"/>
              </w:rPr>
              <w:t>и правомерное поведение.</w:t>
            </w:r>
          </w:p>
          <w:p w:rsidR="00493B56" w:rsidRPr="00A857B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7B2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A857B2">
              <w:rPr>
                <w:rFonts w:eastAsiaTheme="minorHAnsi"/>
                <w:lang w:eastAsia="en-US"/>
              </w:rPr>
              <w:t>основные виды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7B2">
              <w:rPr>
                <w:rFonts w:eastAsiaTheme="minorHAnsi"/>
                <w:lang w:eastAsia="en-US"/>
              </w:rPr>
              <w:t>признаки правонарушений.</w:t>
            </w:r>
          </w:p>
          <w:p w:rsidR="00493B56" w:rsidRPr="00A857B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7B2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A857B2">
              <w:rPr>
                <w:rFonts w:eastAsiaTheme="minorHAnsi"/>
                <w:lang w:eastAsia="en-US"/>
              </w:rPr>
              <w:t>юридическую ответственность в кач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857B2">
              <w:rPr>
                <w:rFonts w:eastAsiaTheme="minorHAnsi"/>
                <w:lang w:eastAsia="en-US"/>
              </w:rPr>
              <w:t>критерия правомерного поведения.</w:t>
            </w:r>
          </w:p>
          <w:p w:rsidR="00493B56" w:rsidRPr="00A857B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857B2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A857B2">
              <w:rPr>
                <w:rFonts w:eastAsiaTheme="minorHAnsi"/>
                <w:lang w:eastAsia="en-US"/>
              </w:rPr>
              <w:t>смысл презумпции невиновности</w:t>
            </w:r>
          </w:p>
        </w:tc>
        <w:tc>
          <w:tcPr>
            <w:tcW w:w="2353" w:type="dxa"/>
          </w:tcPr>
          <w:p w:rsidR="00493B56" w:rsidRPr="00A857B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3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ascii="SchoolBookSanPin-Bold" w:eastAsiaTheme="minorHAnsi" w:hAnsi="SchoolBookSanPin-Bold" w:cs="SchoolBookSanPin-Bold"/>
                <w:b/>
                <w:bCs/>
                <w:sz w:val="21"/>
                <w:szCs w:val="21"/>
                <w:lang w:eastAsia="en-US"/>
              </w:rPr>
              <w:t>Урок 22. Гражданские правоотношения (1 ч)</w:t>
            </w:r>
          </w:p>
        </w:tc>
        <w:tc>
          <w:tcPr>
            <w:tcW w:w="2353" w:type="dxa"/>
          </w:tcPr>
          <w:p w:rsidR="00493B56" w:rsidRDefault="00493B56" w:rsidP="00493B56">
            <w:pPr>
              <w:autoSpaceDE w:val="0"/>
              <w:autoSpaceDN w:val="0"/>
              <w:adjustRightInd w:val="0"/>
              <w:rPr>
                <w:rFonts w:ascii="SchoolBookSanPin-Bold" w:eastAsiaTheme="minorHAnsi" w:hAnsi="SchoolBookSanPin-Bold" w:cs="SchoolBookSanPin-Bold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152D91" w:rsidRDefault="00493B56" w:rsidP="00493B56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</w:pP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>Сущность гражданского права. Право собственности. Особенности гражданских правоотношений. Виды договоров. Гражданская дееспособность несовершеннолетних. Защита прав потребителей. Способы защиты гражданских прав</w:t>
            </w:r>
          </w:p>
        </w:tc>
        <w:tc>
          <w:tcPr>
            <w:tcW w:w="3195" w:type="dxa"/>
          </w:tcPr>
          <w:p w:rsidR="00493B56" w:rsidRDefault="00493B56" w:rsidP="00493B56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Характеризова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>особенности гражданских правовых отношений.</w:t>
            </w:r>
          </w:p>
          <w:p w:rsidR="00493B56" w:rsidRDefault="00493B56" w:rsidP="00493B56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Раскрыва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>смысл понятия «право собственности».</w:t>
            </w:r>
          </w:p>
          <w:p w:rsidR="00493B56" w:rsidRPr="00152D91" w:rsidRDefault="00493B56" w:rsidP="00493B56">
            <w:pPr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Называ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 xml:space="preserve">виды и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приводи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>примеры гражданских договоров.</w:t>
            </w:r>
          </w:p>
          <w:p w:rsidR="00493B56" w:rsidRDefault="00493B56" w:rsidP="00493B56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Раскрыва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 xml:space="preserve">особенности гражданской дееспособности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lastRenderedPageBreak/>
              <w:t>несовершеннолетних.</w:t>
            </w:r>
          </w:p>
          <w:p w:rsidR="00493B56" w:rsidRDefault="00493B56" w:rsidP="00493B56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Находи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 xml:space="preserve">и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извлека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>ин формацию о правах потребителя, предусмотренных законодательством РФ.</w:t>
            </w:r>
          </w:p>
          <w:p w:rsidR="00493B56" w:rsidRPr="00152D91" w:rsidRDefault="00493B56" w:rsidP="00493B56">
            <w:pPr>
              <w:autoSpaceDE w:val="0"/>
              <w:autoSpaceDN w:val="0"/>
              <w:adjustRightInd w:val="0"/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</w:pP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Раскрыва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 xml:space="preserve">на примерах меры защиты прав потребителей. </w:t>
            </w:r>
            <w:r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  <w:t xml:space="preserve">Характеризовать </w:t>
            </w:r>
            <w:r>
              <w:rPr>
                <w:rFonts w:ascii="SchoolBookSanPin-Regular" w:eastAsiaTheme="minorHAnsi" w:hAnsi="SchoolBookSanPin-Regular" w:cs="SchoolBookSanPin-Regular"/>
                <w:sz w:val="21"/>
                <w:szCs w:val="21"/>
                <w:lang w:eastAsia="en-US"/>
              </w:rPr>
              <w:t>способы защиты гражданских прав</w:t>
            </w:r>
          </w:p>
        </w:tc>
        <w:tc>
          <w:tcPr>
            <w:tcW w:w="2353" w:type="dxa"/>
          </w:tcPr>
          <w:p w:rsidR="00493B56" w:rsidRDefault="00493B56" w:rsidP="00493B56">
            <w:pPr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>1,2,3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96260">
              <w:rPr>
                <w:rFonts w:eastAsiaTheme="minorHAnsi"/>
                <w:b/>
                <w:bCs/>
                <w:lang w:eastAsia="en-US"/>
              </w:rPr>
              <w:lastRenderedPageBreak/>
              <w:t>Урок 23. Право на труд. Трудовые правоотношения (1 ч)</w:t>
            </w:r>
          </w:p>
        </w:tc>
        <w:tc>
          <w:tcPr>
            <w:tcW w:w="2353" w:type="dxa"/>
          </w:tcPr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260">
              <w:rPr>
                <w:rFonts w:eastAsiaTheme="minorHAnsi"/>
                <w:lang w:eastAsia="en-US"/>
              </w:rPr>
              <w:t>Трудовые правоотношения. Трудовой кодекс РФ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996260">
              <w:rPr>
                <w:rFonts w:eastAsiaTheme="minorHAnsi"/>
                <w:lang w:eastAsia="en-US"/>
              </w:rPr>
              <w:t>Право на труд. Права, обязанности и взаимная ответственность работника и работодател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6260">
              <w:rPr>
                <w:rFonts w:eastAsiaTheme="minorHAnsi"/>
                <w:lang w:eastAsia="en-US"/>
              </w:rPr>
              <w:t>Особенности положения несовершеннолетних в трудовых правоотношениях</w:t>
            </w:r>
          </w:p>
        </w:tc>
        <w:tc>
          <w:tcPr>
            <w:tcW w:w="3195" w:type="dxa"/>
          </w:tcPr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260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996260">
              <w:rPr>
                <w:rFonts w:eastAsiaTheme="minorHAnsi"/>
                <w:lang w:eastAsia="en-US"/>
              </w:rPr>
              <w:t>основные юридические гарантии права на свободный труд.</w:t>
            </w:r>
          </w:p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260">
              <w:rPr>
                <w:rFonts w:eastAsiaTheme="minorHAnsi"/>
                <w:lang w:eastAsia="en-US"/>
              </w:rPr>
              <w:t xml:space="preserve"> </w:t>
            </w:r>
            <w:r w:rsidRPr="00996260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996260">
              <w:rPr>
                <w:rFonts w:eastAsiaTheme="minorHAnsi"/>
                <w:lang w:eastAsia="en-US"/>
              </w:rPr>
              <w:t>особенности трудовых правоотношений.</w:t>
            </w:r>
          </w:p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260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996260">
              <w:rPr>
                <w:rFonts w:eastAsiaTheme="minorHAnsi"/>
                <w:lang w:eastAsia="en-US"/>
              </w:rPr>
              <w:t>роль трудов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6260">
              <w:rPr>
                <w:rFonts w:eastAsiaTheme="minorHAnsi"/>
                <w:lang w:eastAsia="en-US"/>
              </w:rPr>
              <w:t>договора в отношениях межд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6260">
              <w:rPr>
                <w:rFonts w:eastAsiaTheme="minorHAnsi"/>
                <w:lang w:eastAsia="en-US"/>
              </w:rPr>
              <w:t>работниками и работодателями.</w:t>
            </w:r>
          </w:p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6260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996260">
              <w:rPr>
                <w:rFonts w:eastAsiaTheme="minorHAnsi"/>
                <w:lang w:eastAsia="en-US"/>
              </w:rPr>
              <w:t>особенности положения несовершеннолетних в</w:t>
            </w:r>
          </w:p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96260">
              <w:rPr>
                <w:rFonts w:eastAsiaTheme="minorHAnsi"/>
                <w:lang w:eastAsia="en-US"/>
              </w:rPr>
              <w:t>трудовых правоотношениях</w:t>
            </w:r>
          </w:p>
        </w:tc>
        <w:tc>
          <w:tcPr>
            <w:tcW w:w="2353" w:type="dxa"/>
          </w:tcPr>
          <w:p w:rsidR="00493B56" w:rsidRPr="00996260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5,7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186964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86964">
              <w:rPr>
                <w:rFonts w:eastAsiaTheme="minorHAnsi"/>
                <w:b/>
                <w:bCs/>
                <w:lang w:eastAsia="en-US"/>
              </w:rPr>
              <w:t>Урок 24. Семья под защитой закона (1 ч)</w:t>
            </w:r>
          </w:p>
        </w:tc>
        <w:tc>
          <w:tcPr>
            <w:tcW w:w="2353" w:type="dxa"/>
          </w:tcPr>
          <w:p w:rsidR="00493B56" w:rsidRPr="00186964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186964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964">
              <w:rPr>
                <w:rFonts w:eastAsiaTheme="minorHAnsi"/>
                <w:lang w:eastAsia="en-US"/>
              </w:rPr>
              <w:t>Юридические понятия семьи</w:t>
            </w:r>
            <w:r w:rsidRPr="00CD6A31">
              <w:rPr>
                <w:rFonts w:eastAsiaTheme="minorHAnsi"/>
                <w:lang w:eastAsia="en-US"/>
              </w:rPr>
              <w:t xml:space="preserve"> </w:t>
            </w:r>
            <w:r w:rsidRPr="00186964">
              <w:rPr>
                <w:rFonts w:eastAsiaTheme="minorHAnsi"/>
                <w:lang w:eastAsia="en-US"/>
              </w:rPr>
              <w:t>и брака.</w:t>
            </w:r>
          </w:p>
          <w:p w:rsidR="00493B56" w:rsidRPr="00CD6A31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964">
              <w:rPr>
                <w:rFonts w:eastAsiaTheme="minorHAnsi"/>
                <w:lang w:eastAsia="en-US"/>
              </w:rPr>
              <w:t>Сущность и особенности семейных правоотношений.</w:t>
            </w:r>
            <w:r w:rsidRPr="00CD6A31">
              <w:rPr>
                <w:rFonts w:eastAsiaTheme="minorHAnsi"/>
                <w:lang w:eastAsia="en-US"/>
              </w:rPr>
              <w:t xml:space="preserve"> </w:t>
            </w:r>
            <w:r w:rsidRPr="00186964">
              <w:rPr>
                <w:rFonts w:eastAsiaTheme="minorHAnsi"/>
                <w:lang w:eastAsia="en-US"/>
              </w:rPr>
              <w:t>Права и обязанности супругов. Права и обязанности родителей и детей.</w:t>
            </w:r>
            <w:r w:rsidRPr="00CD6A31">
              <w:rPr>
                <w:rFonts w:eastAsiaTheme="minorHAnsi"/>
                <w:lang w:eastAsia="en-US"/>
              </w:rPr>
              <w:t xml:space="preserve"> </w:t>
            </w:r>
            <w:r w:rsidRPr="00186964">
              <w:rPr>
                <w:rFonts w:eastAsiaTheme="minorHAnsi"/>
                <w:lang w:eastAsia="en-US"/>
              </w:rPr>
              <w:t>Защита прав и интересов де</w:t>
            </w:r>
            <w:r>
              <w:rPr>
                <w:rFonts w:eastAsiaTheme="minorHAnsi"/>
                <w:lang w:eastAsia="en-US"/>
              </w:rPr>
              <w:t>тей, оставшихся без попече</w:t>
            </w:r>
            <w:r w:rsidRPr="00186964">
              <w:rPr>
                <w:rFonts w:eastAsiaTheme="minorHAnsi"/>
                <w:lang w:eastAsia="en-US"/>
              </w:rPr>
              <w:t>ния родителей</w:t>
            </w:r>
          </w:p>
        </w:tc>
        <w:tc>
          <w:tcPr>
            <w:tcW w:w="3195" w:type="dxa"/>
          </w:tcPr>
          <w:p w:rsidR="00493B56" w:rsidRPr="00186964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964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186964">
              <w:rPr>
                <w:rFonts w:eastAsiaTheme="minorHAnsi"/>
                <w:lang w:eastAsia="en-US"/>
              </w:rPr>
              <w:t>смысл юридических понятий «семья» и «брак».</w:t>
            </w:r>
          </w:p>
          <w:p w:rsidR="00493B56" w:rsidRPr="00186964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964">
              <w:rPr>
                <w:rFonts w:eastAsiaTheme="minorHAnsi"/>
                <w:i/>
                <w:iCs/>
                <w:lang w:eastAsia="en-US"/>
              </w:rPr>
              <w:t xml:space="preserve">Находить </w:t>
            </w:r>
            <w:r w:rsidRPr="00186964">
              <w:rPr>
                <w:rFonts w:eastAsiaTheme="minorHAnsi"/>
                <w:lang w:eastAsia="en-US"/>
              </w:rPr>
              <w:t xml:space="preserve">и </w:t>
            </w:r>
            <w:r w:rsidRPr="00186964">
              <w:rPr>
                <w:rFonts w:eastAsiaTheme="minorHAnsi"/>
                <w:i/>
                <w:iCs/>
                <w:lang w:eastAsia="en-US"/>
              </w:rPr>
              <w:t xml:space="preserve">извлекать </w:t>
            </w:r>
            <w:r w:rsidRPr="00186964">
              <w:rPr>
                <w:rFonts w:eastAsiaTheme="minorHAnsi"/>
                <w:lang w:eastAsia="en-US"/>
              </w:rPr>
              <w:t>информацию о семейных правоотношениях из педагогически</w:t>
            </w:r>
            <w:r w:rsidRPr="00CD6A31">
              <w:rPr>
                <w:rFonts w:eastAsiaTheme="minorHAnsi"/>
                <w:lang w:eastAsia="en-US"/>
              </w:rPr>
              <w:t xml:space="preserve"> </w:t>
            </w:r>
            <w:r w:rsidRPr="00186964">
              <w:rPr>
                <w:rFonts w:eastAsiaTheme="minorHAnsi"/>
                <w:lang w:eastAsia="en-US"/>
              </w:rPr>
              <w:t>адаптированных источников.</w:t>
            </w:r>
            <w:r w:rsidRPr="00186964">
              <w:rPr>
                <w:rFonts w:eastAsiaTheme="minorHAnsi"/>
                <w:i/>
                <w:iCs/>
                <w:lang w:eastAsia="en-US"/>
              </w:rPr>
              <w:t xml:space="preserve"> Приводить </w:t>
            </w:r>
            <w:r w:rsidRPr="00186964">
              <w:rPr>
                <w:rFonts w:eastAsiaTheme="minorHAnsi"/>
                <w:lang w:eastAsia="en-US"/>
              </w:rPr>
              <w:t>примеры прав и</w:t>
            </w:r>
            <w:r w:rsidRPr="00CD6A31">
              <w:rPr>
                <w:rFonts w:eastAsiaTheme="minorHAnsi"/>
                <w:lang w:eastAsia="en-US"/>
              </w:rPr>
              <w:t xml:space="preserve">  </w:t>
            </w:r>
            <w:r w:rsidRPr="00186964">
              <w:rPr>
                <w:rFonts w:eastAsiaTheme="minorHAnsi"/>
                <w:lang w:eastAsia="en-US"/>
              </w:rPr>
              <w:t>обязанностей родителей и детей.</w:t>
            </w:r>
          </w:p>
          <w:p w:rsidR="00493B56" w:rsidRPr="00CD6A31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6964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186964">
              <w:rPr>
                <w:rFonts w:eastAsiaTheme="minorHAnsi"/>
                <w:lang w:eastAsia="en-US"/>
              </w:rPr>
              <w:t>формы защиты детей, оставшихся без попечения родителей</w:t>
            </w:r>
          </w:p>
        </w:tc>
        <w:tc>
          <w:tcPr>
            <w:tcW w:w="2353" w:type="dxa"/>
          </w:tcPr>
          <w:p w:rsidR="00493B56" w:rsidRPr="00186964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B165B">
              <w:rPr>
                <w:rFonts w:eastAsiaTheme="minorHAnsi"/>
                <w:b/>
                <w:bCs/>
                <w:lang w:eastAsia="en-US"/>
              </w:rPr>
              <w:t>Урок 25. Административные правоотношения (1 ч)</w:t>
            </w:r>
          </w:p>
        </w:tc>
        <w:tc>
          <w:tcPr>
            <w:tcW w:w="2353" w:type="dxa"/>
          </w:tcPr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165B">
              <w:rPr>
                <w:rFonts w:eastAsiaTheme="minorHAnsi"/>
                <w:lang w:eastAsia="en-US"/>
              </w:rPr>
              <w:t>Административные правоотношения. Кодекс РФ об административных правонарушениях (КоАП). Административные правонарушения.</w:t>
            </w:r>
          </w:p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административных на</w:t>
            </w:r>
            <w:r w:rsidRPr="00AB165B">
              <w:rPr>
                <w:rFonts w:eastAsiaTheme="minorHAnsi"/>
                <w:lang w:eastAsia="en-US"/>
              </w:rPr>
              <w:t>казаний</w:t>
            </w:r>
          </w:p>
        </w:tc>
        <w:tc>
          <w:tcPr>
            <w:tcW w:w="3195" w:type="dxa"/>
          </w:tcPr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165B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AB165B">
              <w:rPr>
                <w:rFonts w:eastAsiaTheme="minorHAnsi"/>
                <w:lang w:eastAsia="en-US"/>
              </w:rPr>
              <w:t>сферу общественных</w:t>
            </w:r>
            <w:r w:rsidRPr="009B5C71">
              <w:rPr>
                <w:rFonts w:eastAsiaTheme="minorHAnsi"/>
                <w:lang w:eastAsia="en-US"/>
              </w:rPr>
              <w:t xml:space="preserve"> </w:t>
            </w:r>
            <w:r w:rsidRPr="00AB165B">
              <w:rPr>
                <w:rFonts w:eastAsiaTheme="minorHAnsi"/>
                <w:lang w:eastAsia="en-US"/>
              </w:rPr>
              <w:t>отношений, регулируемых</w:t>
            </w:r>
          </w:p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165B">
              <w:rPr>
                <w:rFonts w:eastAsiaTheme="minorHAnsi"/>
                <w:lang w:eastAsia="en-US"/>
              </w:rPr>
              <w:t>административным правом.</w:t>
            </w:r>
          </w:p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165B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AB165B">
              <w:rPr>
                <w:rFonts w:eastAsiaTheme="minorHAnsi"/>
                <w:lang w:eastAsia="en-US"/>
              </w:rPr>
              <w:t>субъектов</w:t>
            </w:r>
          </w:p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165B">
              <w:rPr>
                <w:rFonts w:eastAsiaTheme="minorHAnsi"/>
                <w:lang w:eastAsia="en-US"/>
              </w:rPr>
              <w:t xml:space="preserve">административных правоотношений. </w:t>
            </w:r>
            <w:r w:rsidRPr="00AB165B">
              <w:rPr>
                <w:rFonts w:eastAsiaTheme="minorHAnsi"/>
                <w:i/>
                <w:iCs/>
                <w:lang w:eastAsia="en-US"/>
              </w:rPr>
              <w:t xml:space="preserve">Указывать </w:t>
            </w:r>
            <w:r w:rsidRPr="00AB165B">
              <w:rPr>
                <w:rFonts w:eastAsiaTheme="minorHAnsi"/>
                <w:lang w:eastAsia="en-US"/>
              </w:rPr>
              <w:t>основные признаки административного правонарушения.</w:t>
            </w:r>
          </w:p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165B">
              <w:rPr>
                <w:rFonts w:eastAsiaTheme="minorHAnsi"/>
                <w:lang w:eastAsia="en-US"/>
              </w:rPr>
              <w:t xml:space="preserve"> </w:t>
            </w:r>
            <w:r w:rsidRPr="00AB165B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AB165B">
              <w:rPr>
                <w:rFonts w:eastAsiaTheme="minorHAnsi"/>
                <w:lang w:eastAsia="en-US"/>
              </w:rPr>
              <w:t>значение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 w:rsidRPr="00AB165B">
              <w:rPr>
                <w:rFonts w:eastAsiaTheme="minorHAnsi"/>
                <w:lang w:eastAsia="en-US"/>
              </w:rPr>
              <w:t>административных наказаний</w:t>
            </w:r>
          </w:p>
        </w:tc>
        <w:tc>
          <w:tcPr>
            <w:tcW w:w="2353" w:type="dxa"/>
          </w:tcPr>
          <w:p w:rsidR="00493B56" w:rsidRPr="00AB165B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6205F">
              <w:rPr>
                <w:rFonts w:eastAsiaTheme="minorHAnsi"/>
                <w:b/>
                <w:bCs/>
                <w:lang w:eastAsia="en-US"/>
              </w:rPr>
              <w:t>Урок 26. Уголовно-правовые отношения (1 ч)</w:t>
            </w:r>
          </w:p>
        </w:tc>
        <w:tc>
          <w:tcPr>
            <w:tcW w:w="2353" w:type="dxa"/>
          </w:tcPr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205F">
              <w:rPr>
                <w:rFonts w:eastAsiaTheme="minorHAnsi"/>
                <w:lang w:eastAsia="en-US"/>
              </w:rPr>
              <w:t>Особенности уголовного права. Виды уголовно-правовых отношений. Понятие преступления. Необходимая оборона.</w:t>
            </w:r>
            <w:r w:rsidRPr="009B5C71">
              <w:rPr>
                <w:rFonts w:eastAsiaTheme="minorHAnsi"/>
                <w:lang w:eastAsia="en-US"/>
              </w:rPr>
              <w:t xml:space="preserve"> </w:t>
            </w:r>
            <w:r w:rsidRPr="0096205F">
              <w:rPr>
                <w:rFonts w:eastAsiaTheme="minorHAnsi"/>
                <w:lang w:eastAsia="en-US"/>
              </w:rPr>
              <w:t>Пределы допустимой самообороны.</w:t>
            </w:r>
          </w:p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205F">
              <w:rPr>
                <w:rFonts w:eastAsiaTheme="minorHAnsi"/>
                <w:lang w:eastAsia="en-US"/>
              </w:rPr>
              <w:lastRenderedPageBreak/>
              <w:t>Уголовная ответственность</w:t>
            </w:r>
          </w:p>
          <w:p w:rsidR="00493B56" w:rsidRPr="0096205F" w:rsidRDefault="00493B56" w:rsidP="00493B56">
            <w:pPr>
              <w:pStyle w:val="a6"/>
              <w:rPr>
                <w:rFonts w:eastAsiaTheme="minorHAnsi"/>
                <w:bCs/>
                <w:lang w:eastAsia="en-US"/>
              </w:rPr>
            </w:pPr>
            <w:r w:rsidRPr="0096205F">
              <w:rPr>
                <w:rFonts w:eastAsiaTheme="minorHAnsi"/>
                <w:lang w:eastAsia="en-US"/>
              </w:rPr>
              <w:t>несовершеннолетних</w:t>
            </w:r>
          </w:p>
        </w:tc>
        <w:tc>
          <w:tcPr>
            <w:tcW w:w="3195" w:type="dxa"/>
          </w:tcPr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205F">
              <w:rPr>
                <w:rFonts w:eastAsiaTheme="minorHAnsi"/>
                <w:i/>
                <w:iCs/>
                <w:lang w:eastAsia="en-US"/>
              </w:rPr>
              <w:lastRenderedPageBreak/>
              <w:t xml:space="preserve">Характеризовать </w:t>
            </w:r>
            <w:r w:rsidRPr="0096205F">
              <w:rPr>
                <w:rFonts w:eastAsiaTheme="minorHAnsi"/>
                <w:lang w:eastAsia="en-US"/>
              </w:rPr>
              <w:t>специфику уголовного права и уголовно-правовых отношений.</w:t>
            </w:r>
          </w:p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205F">
              <w:rPr>
                <w:rFonts w:eastAsiaTheme="minorHAnsi"/>
                <w:i/>
                <w:iCs/>
                <w:lang w:eastAsia="en-US"/>
              </w:rPr>
              <w:t xml:space="preserve">Указывать </w:t>
            </w:r>
            <w:r w:rsidRPr="0096205F">
              <w:rPr>
                <w:rFonts w:eastAsiaTheme="minorHAnsi"/>
                <w:lang w:eastAsia="en-US"/>
              </w:rPr>
              <w:t>объекты уголовно-правовых отношений.</w:t>
            </w:r>
          </w:p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205F"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Pr="0096205F">
              <w:rPr>
                <w:rFonts w:eastAsiaTheme="minorHAnsi"/>
                <w:i/>
                <w:iCs/>
                <w:lang w:eastAsia="en-US"/>
              </w:rPr>
              <w:t xml:space="preserve">Перечислять </w:t>
            </w:r>
            <w:r w:rsidRPr="0096205F">
              <w:rPr>
                <w:rFonts w:eastAsiaTheme="minorHAnsi"/>
                <w:lang w:eastAsia="en-US"/>
              </w:rPr>
              <w:t xml:space="preserve">признаки преступления и </w:t>
            </w:r>
            <w:r w:rsidRPr="0096205F">
              <w:rPr>
                <w:rFonts w:eastAsiaTheme="minorHAnsi"/>
                <w:i/>
                <w:iCs/>
                <w:lang w:eastAsia="en-US"/>
              </w:rPr>
              <w:t xml:space="preserve">приводить </w:t>
            </w:r>
            <w:r w:rsidRPr="0096205F">
              <w:rPr>
                <w:rFonts w:eastAsiaTheme="minorHAnsi"/>
                <w:lang w:eastAsia="en-US"/>
              </w:rPr>
              <w:t>примеры признаков преступления</w:t>
            </w:r>
            <w:r w:rsidRPr="0096205F">
              <w:rPr>
                <w:rFonts w:eastAsiaTheme="minorHAnsi"/>
                <w:i/>
                <w:iCs/>
                <w:lang w:eastAsia="en-US"/>
              </w:rPr>
              <w:t>.</w:t>
            </w:r>
          </w:p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205F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96205F">
              <w:rPr>
                <w:rFonts w:eastAsiaTheme="minorHAnsi"/>
                <w:lang w:eastAsia="en-US"/>
              </w:rPr>
              <w:t>смысл понятия «необходимая оборона».</w:t>
            </w:r>
          </w:p>
          <w:p w:rsidR="00493B56" w:rsidRPr="0096205F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205F">
              <w:rPr>
                <w:rFonts w:eastAsiaTheme="minorHAnsi"/>
                <w:i/>
                <w:iCs/>
                <w:lang w:eastAsia="en-US"/>
              </w:rPr>
              <w:t xml:space="preserve">Отличать </w:t>
            </w:r>
            <w:r w:rsidRPr="0096205F">
              <w:rPr>
                <w:rFonts w:eastAsiaTheme="minorHAnsi"/>
                <w:lang w:eastAsia="en-US"/>
              </w:rPr>
              <w:t>необходимую оборону от самосуда</w:t>
            </w:r>
          </w:p>
        </w:tc>
        <w:tc>
          <w:tcPr>
            <w:tcW w:w="2353" w:type="dxa"/>
          </w:tcPr>
          <w:p w:rsidR="00493B56" w:rsidRPr="00493B5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93B56">
              <w:rPr>
                <w:rFonts w:eastAsiaTheme="minorHAnsi"/>
                <w:bCs/>
                <w:lang w:eastAsia="en-US"/>
              </w:rPr>
              <w:lastRenderedPageBreak/>
              <w:t>1,2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A23F6">
              <w:rPr>
                <w:rFonts w:eastAsiaTheme="minorHAnsi"/>
                <w:b/>
                <w:bCs/>
                <w:lang w:eastAsia="en-US"/>
              </w:rPr>
              <w:lastRenderedPageBreak/>
              <w:t>Урок 27. Международно-правовая защита жертв вооружённых конфликтов (1 ч)</w:t>
            </w:r>
          </w:p>
        </w:tc>
        <w:tc>
          <w:tcPr>
            <w:tcW w:w="2353" w:type="dxa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lang w:eastAsia="en-US"/>
              </w:rPr>
              <w:t>Международное гуманитарное право. Международно-правовая защита жертв вооружённых конфликтов. Право на жизнь</w:t>
            </w:r>
          </w:p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lang w:eastAsia="en-US"/>
              </w:rPr>
              <w:t>в условиях вооружённых конфликтов. Защита гражданского населения в период вооружённых конфликтов</w:t>
            </w:r>
          </w:p>
        </w:tc>
        <w:tc>
          <w:tcPr>
            <w:tcW w:w="3195" w:type="dxa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FA23F6">
              <w:rPr>
                <w:rFonts w:eastAsiaTheme="minorHAnsi"/>
                <w:lang w:eastAsia="en-US"/>
              </w:rPr>
              <w:t>сущность гуманитарного права.</w:t>
            </w:r>
            <w:r w:rsidRPr="00FA23F6">
              <w:rPr>
                <w:rFonts w:eastAsiaTheme="minorHAnsi"/>
                <w:i/>
                <w:iCs/>
                <w:lang w:eastAsia="en-US"/>
              </w:rPr>
              <w:t xml:space="preserve"> Характеризовать </w:t>
            </w:r>
            <w:r w:rsidRPr="00FA23F6">
              <w:rPr>
                <w:rFonts w:eastAsiaTheme="minorHAnsi"/>
                <w:lang w:eastAsia="en-US"/>
              </w:rPr>
              <w:t>основные нормы, направленные на защиту раненых, военнопленных</w:t>
            </w:r>
            <w:r>
              <w:rPr>
                <w:rFonts w:eastAsiaTheme="minorHAnsi"/>
                <w:lang w:eastAsia="en-US"/>
              </w:rPr>
              <w:t>,</w:t>
            </w:r>
            <w:r w:rsidRPr="00FA23F6">
              <w:rPr>
                <w:rFonts w:eastAsiaTheme="minorHAnsi"/>
                <w:lang w:eastAsia="en-US"/>
              </w:rPr>
              <w:t xml:space="preserve"> мирного населения.</w:t>
            </w:r>
          </w:p>
          <w:p w:rsidR="00493B56" w:rsidRPr="009B5C71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i/>
                <w:iCs/>
                <w:lang w:eastAsia="en-US"/>
              </w:rPr>
              <w:t xml:space="preserve">Называть </w:t>
            </w:r>
            <w:r w:rsidRPr="00FA23F6">
              <w:rPr>
                <w:rFonts w:eastAsiaTheme="minorHAnsi"/>
                <w:lang w:eastAsia="en-US"/>
              </w:rPr>
              <w:t>методы и средства ведения войны, которые запрещены.</w:t>
            </w:r>
          </w:p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lang w:eastAsia="en-US"/>
              </w:rPr>
              <w:t xml:space="preserve"> </w:t>
            </w:r>
            <w:r w:rsidRPr="00FA23F6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FA23F6">
              <w:rPr>
                <w:rFonts w:eastAsiaTheme="minorHAnsi"/>
                <w:lang w:eastAsia="en-US"/>
              </w:rPr>
              <w:t>значение международного гуманитарного права.</w:t>
            </w:r>
          </w:p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i/>
                <w:iCs/>
                <w:lang w:eastAsia="en-US"/>
              </w:rPr>
              <w:t xml:space="preserve">Раскрывать </w:t>
            </w:r>
            <w:r w:rsidRPr="00FA23F6">
              <w:rPr>
                <w:rFonts w:eastAsiaTheme="minorHAnsi"/>
                <w:lang w:eastAsia="en-US"/>
              </w:rPr>
              <w:t>смысл понятия</w:t>
            </w:r>
          </w:p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A23F6">
              <w:rPr>
                <w:rFonts w:eastAsiaTheme="minorHAnsi"/>
                <w:lang w:eastAsia="en-US"/>
              </w:rPr>
              <w:t>«военное преступление»</w:t>
            </w:r>
          </w:p>
        </w:tc>
        <w:tc>
          <w:tcPr>
            <w:tcW w:w="2353" w:type="dxa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A23F6">
              <w:rPr>
                <w:rFonts w:eastAsiaTheme="minorHAnsi"/>
                <w:b/>
                <w:bCs/>
                <w:lang w:eastAsia="en-US"/>
              </w:rPr>
              <w:t>Урок 28. Правовое регулирование отношений в сфере образования (1 ч)</w:t>
            </w:r>
          </w:p>
        </w:tc>
        <w:tc>
          <w:tcPr>
            <w:tcW w:w="2353" w:type="dxa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lang w:eastAsia="en-US"/>
              </w:rPr>
              <w:t>Законодательство в сфере образования.</w:t>
            </w:r>
          </w:p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lang w:eastAsia="en-US"/>
              </w:rPr>
              <w:t>Получение образования — и право, и обязанность</w:t>
            </w:r>
          </w:p>
        </w:tc>
        <w:tc>
          <w:tcPr>
            <w:tcW w:w="3195" w:type="dxa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FA23F6">
              <w:rPr>
                <w:rFonts w:eastAsiaTheme="minorHAnsi"/>
                <w:lang w:eastAsia="en-US"/>
              </w:rPr>
              <w:t>смысл понятия «право на образование».</w:t>
            </w:r>
          </w:p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i/>
                <w:iCs/>
                <w:lang w:eastAsia="en-US"/>
              </w:rPr>
              <w:t xml:space="preserve">Различать </w:t>
            </w:r>
            <w:r w:rsidRPr="00FA23F6">
              <w:rPr>
                <w:rFonts w:eastAsiaTheme="minorHAnsi"/>
                <w:lang w:eastAsia="en-US"/>
              </w:rPr>
              <w:t>право на образование применительно к основной общей и средней общей школе.</w:t>
            </w:r>
          </w:p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3F6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FA23F6">
              <w:rPr>
                <w:rFonts w:eastAsiaTheme="minorHAnsi"/>
                <w:lang w:eastAsia="en-US"/>
              </w:rPr>
              <w:t>взаимосвязь права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23F6">
              <w:rPr>
                <w:rFonts w:eastAsiaTheme="minorHAnsi"/>
                <w:lang w:eastAsia="en-US"/>
              </w:rPr>
              <w:t>образование и обязанности получить образование</w:t>
            </w:r>
          </w:p>
        </w:tc>
        <w:tc>
          <w:tcPr>
            <w:tcW w:w="2353" w:type="dxa"/>
          </w:tcPr>
          <w:p w:rsidR="00493B56" w:rsidRPr="00FA23F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2,3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E9173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91732">
              <w:rPr>
                <w:rFonts w:eastAsiaTheme="minorHAnsi"/>
                <w:b/>
                <w:bCs/>
                <w:lang w:eastAsia="en-US"/>
              </w:rPr>
              <w:t>Уроки 29—30. Практикум по разделу «Основы российского законодательства» (2 ч)</w:t>
            </w:r>
          </w:p>
        </w:tc>
        <w:tc>
          <w:tcPr>
            <w:tcW w:w="2353" w:type="dxa"/>
          </w:tcPr>
          <w:p w:rsidR="00493B56" w:rsidRPr="00E9173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E91732" w:rsidRDefault="00493B56" w:rsidP="00493B56">
            <w:pPr>
              <w:pStyle w:val="a6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95" w:type="dxa"/>
          </w:tcPr>
          <w:p w:rsidR="00493B56" w:rsidRPr="00E9173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1732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E91732">
              <w:rPr>
                <w:rFonts w:eastAsiaTheme="minorHAnsi"/>
                <w:lang w:eastAsia="en-US"/>
              </w:rPr>
              <w:t>собственное отношение к реалиям социально-правовой деятельности.</w:t>
            </w:r>
          </w:p>
          <w:p w:rsidR="00493B56" w:rsidRPr="00E9173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1732">
              <w:rPr>
                <w:rFonts w:eastAsiaTheme="minorHAnsi"/>
                <w:lang w:eastAsia="en-US"/>
              </w:rPr>
              <w:t xml:space="preserve"> </w:t>
            </w:r>
            <w:r w:rsidRPr="00E91732">
              <w:rPr>
                <w:rFonts w:eastAsiaTheme="minorHAnsi"/>
                <w:i/>
                <w:iCs/>
                <w:lang w:eastAsia="en-US"/>
              </w:rPr>
              <w:t xml:space="preserve">Формировать </w:t>
            </w:r>
            <w:r w:rsidRPr="00E91732">
              <w:rPr>
                <w:rFonts w:eastAsiaTheme="minorHAnsi"/>
                <w:lang w:eastAsia="en-US"/>
              </w:rPr>
              <w:t>знания о ключев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91732">
              <w:rPr>
                <w:rFonts w:eastAsiaTheme="minorHAnsi"/>
                <w:lang w:eastAsia="en-US"/>
              </w:rPr>
              <w:t>правовых понятиях, нормах, понимание их роли как решающих регуляторов жизни</w:t>
            </w:r>
          </w:p>
          <w:p w:rsidR="00493B56" w:rsidRPr="00E9173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E91732">
              <w:rPr>
                <w:rFonts w:eastAsiaTheme="minorHAnsi"/>
                <w:lang w:eastAsia="en-US"/>
              </w:rPr>
              <w:t xml:space="preserve">человека и общества; </w:t>
            </w:r>
            <w:r w:rsidRPr="00E91732">
              <w:rPr>
                <w:rFonts w:eastAsiaTheme="minorHAnsi"/>
                <w:i/>
                <w:iCs/>
                <w:lang w:eastAsia="en-US"/>
              </w:rPr>
              <w:t xml:space="preserve">применять </w:t>
            </w:r>
            <w:r w:rsidRPr="00E91732">
              <w:rPr>
                <w:rFonts w:eastAsiaTheme="minorHAnsi"/>
                <w:lang w:eastAsia="en-US"/>
              </w:rPr>
              <w:t>эти знания к анализу 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E91732">
              <w:rPr>
                <w:rFonts w:eastAsiaTheme="minorHAnsi"/>
                <w:lang w:eastAsia="en-US"/>
              </w:rPr>
              <w:t>оценке реальных социальных</w:t>
            </w:r>
          </w:p>
          <w:p w:rsidR="00493B5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1732">
              <w:rPr>
                <w:rFonts w:eastAsiaTheme="minorHAnsi"/>
                <w:lang w:eastAsia="en-US"/>
              </w:rPr>
              <w:t>ситуаций.</w:t>
            </w:r>
          </w:p>
          <w:p w:rsidR="00493B56" w:rsidRPr="00E9173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1732">
              <w:rPr>
                <w:rFonts w:eastAsiaTheme="minorHAnsi"/>
                <w:lang w:eastAsia="en-US"/>
              </w:rPr>
              <w:t xml:space="preserve"> Осознанно </w:t>
            </w:r>
            <w:r w:rsidRPr="00E91732">
              <w:rPr>
                <w:rFonts w:eastAsiaTheme="minorHAnsi"/>
                <w:i/>
                <w:iCs/>
                <w:lang w:eastAsia="en-US"/>
              </w:rPr>
              <w:t xml:space="preserve">строить </w:t>
            </w:r>
            <w:r w:rsidRPr="00E91732">
              <w:rPr>
                <w:rFonts w:eastAsiaTheme="minorHAnsi"/>
                <w:lang w:eastAsia="en-US"/>
              </w:rPr>
              <w:t xml:space="preserve">высказывания, </w:t>
            </w:r>
            <w:r w:rsidRPr="00E91732">
              <w:rPr>
                <w:rFonts w:eastAsiaTheme="minorHAnsi"/>
                <w:i/>
                <w:iCs/>
                <w:lang w:eastAsia="en-US"/>
              </w:rPr>
              <w:t xml:space="preserve">слушать </w:t>
            </w:r>
            <w:r w:rsidRPr="00E91732">
              <w:rPr>
                <w:rFonts w:eastAsiaTheme="minorHAnsi"/>
                <w:lang w:eastAsia="en-US"/>
              </w:rPr>
              <w:t xml:space="preserve">и </w:t>
            </w:r>
            <w:r w:rsidRPr="00E91732">
              <w:rPr>
                <w:rFonts w:eastAsiaTheme="minorHAnsi"/>
                <w:i/>
                <w:iCs/>
                <w:lang w:eastAsia="en-US"/>
              </w:rPr>
              <w:t xml:space="preserve">вступать </w:t>
            </w:r>
            <w:r w:rsidRPr="00E91732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91732">
              <w:rPr>
                <w:rFonts w:eastAsiaTheme="minorHAnsi"/>
                <w:lang w:eastAsia="en-US"/>
              </w:rPr>
              <w:t xml:space="preserve">диалог, </w:t>
            </w:r>
            <w:r w:rsidRPr="00E91732">
              <w:rPr>
                <w:rFonts w:eastAsiaTheme="minorHAnsi"/>
                <w:i/>
                <w:iCs/>
                <w:lang w:eastAsia="en-US"/>
              </w:rPr>
              <w:t xml:space="preserve">участвовать </w:t>
            </w:r>
            <w:r w:rsidRPr="00E91732">
              <w:rPr>
                <w:rFonts w:eastAsiaTheme="minorHAnsi"/>
                <w:lang w:eastAsia="en-US"/>
              </w:rPr>
              <w:t>в коллективном обсуждении</w:t>
            </w:r>
          </w:p>
        </w:tc>
        <w:tc>
          <w:tcPr>
            <w:tcW w:w="2353" w:type="dxa"/>
          </w:tcPr>
          <w:p w:rsidR="00493B56" w:rsidRPr="00E9173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.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AE44A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E44A2">
              <w:rPr>
                <w:rFonts w:eastAsiaTheme="minorHAnsi"/>
                <w:b/>
                <w:bCs/>
                <w:lang w:eastAsia="en-US"/>
              </w:rPr>
              <w:lastRenderedPageBreak/>
              <w:t>Урок 31 -32. Заключительный урок (1 ч)</w:t>
            </w:r>
          </w:p>
        </w:tc>
        <w:tc>
          <w:tcPr>
            <w:tcW w:w="2353" w:type="dxa"/>
          </w:tcPr>
          <w:p w:rsidR="00493B56" w:rsidRPr="00AE44A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AE44A2" w:rsidRDefault="00493B56" w:rsidP="00493B56">
            <w:pPr>
              <w:pStyle w:val="a6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95" w:type="dxa"/>
          </w:tcPr>
          <w:p w:rsidR="00493B56" w:rsidRPr="00AE44A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4A2">
              <w:rPr>
                <w:rFonts w:eastAsiaTheme="minorHAnsi"/>
                <w:i/>
                <w:iCs/>
                <w:lang w:eastAsia="en-US"/>
              </w:rPr>
              <w:t xml:space="preserve">Провести </w:t>
            </w:r>
            <w:r w:rsidRPr="00AE44A2">
              <w:rPr>
                <w:rFonts w:eastAsiaTheme="minorHAnsi"/>
                <w:lang w:eastAsia="en-US"/>
              </w:rPr>
              <w:t>диагностику результатов обучения в 9 классе.</w:t>
            </w:r>
          </w:p>
          <w:p w:rsidR="00493B56" w:rsidRPr="00AE44A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44A2">
              <w:rPr>
                <w:rFonts w:eastAsiaTheme="minorHAnsi"/>
                <w:i/>
                <w:iCs/>
                <w:lang w:eastAsia="en-US"/>
              </w:rPr>
              <w:t xml:space="preserve">Подвести </w:t>
            </w:r>
            <w:r w:rsidRPr="00AE44A2">
              <w:rPr>
                <w:rFonts w:eastAsiaTheme="minorHAnsi"/>
                <w:lang w:eastAsia="en-US"/>
              </w:rPr>
              <w:t>итоги учебной работы за год</w:t>
            </w:r>
          </w:p>
        </w:tc>
        <w:tc>
          <w:tcPr>
            <w:tcW w:w="2353" w:type="dxa"/>
          </w:tcPr>
          <w:p w:rsidR="00493B56" w:rsidRPr="00AE44A2" w:rsidRDefault="00F52E5E" w:rsidP="00493B5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1,5</w:t>
            </w:r>
          </w:p>
        </w:tc>
      </w:tr>
      <w:tr w:rsidR="00493B56" w:rsidRPr="00A43F8B" w:rsidTr="004C26B3">
        <w:tc>
          <w:tcPr>
            <w:tcW w:w="6992" w:type="dxa"/>
            <w:gridSpan w:val="2"/>
          </w:tcPr>
          <w:p w:rsidR="00493B56" w:rsidRPr="00AE44A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E44A2">
              <w:rPr>
                <w:rFonts w:eastAsiaTheme="minorHAnsi"/>
                <w:b/>
                <w:bCs/>
                <w:lang w:eastAsia="en-US"/>
              </w:rPr>
              <w:t>Урок 33 – 34. Защита проектов по теме год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(2ч)</w:t>
            </w:r>
          </w:p>
        </w:tc>
        <w:tc>
          <w:tcPr>
            <w:tcW w:w="2353" w:type="dxa"/>
          </w:tcPr>
          <w:p w:rsidR="00493B56" w:rsidRPr="00AE44A2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93B56" w:rsidRPr="00A43F8B" w:rsidTr="004C26B3">
        <w:tc>
          <w:tcPr>
            <w:tcW w:w="3797" w:type="dxa"/>
          </w:tcPr>
          <w:p w:rsidR="00493B56" w:rsidRPr="002460E9" w:rsidRDefault="00493B56" w:rsidP="00493B56">
            <w:pPr>
              <w:pStyle w:val="a6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95" w:type="dxa"/>
          </w:tcPr>
          <w:p w:rsidR="00493B56" w:rsidRPr="00D43EBE" w:rsidRDefault="00493B56" w:rsidP="00493B56">
            <w:pPr>
              <w:autoSpaceDE w:val="0"/>
              <w:autoSpaceDN w:val="0"/>
              <w:adjustRightInd w:val="0"/>
              <w:ind w:right="-60"/>
              <w:rPr>
                <w:rFonts w:eastAsia="Calibri"/>
              </w:rPr>
            </w:pPr>
            <w:r w:rsidRPr="00DF762F">
              <w:rPr>
                <w:rFonts w:eastAsia="Calibri"/>
                <w:i/>
              </w:rPr>
              <w:t xml:space="preserve">Выделять </w:t>
            </w:r>
            <w:r w:rsidRPr="00DF762F">
              <w:rPr>
                <w:rFonts w:eastAsia="Calibri"/>
              </w:rPr>
              <w:t xml:space="preserve">самостоятельно и </w:t>
            </w:r>
            <w:r w:rsidRPr="00DF762F">
              <w:rPr>
                <w:rFonts w:eastAsia="Calibri"/>
                <w:i/>
              </w:rPr>
              <w:t xml:space="preserve">формулировать </w:t>
            </w:r>
            <w:r w:rsidRPr="00DF762F">
              <w:rPr>
                <w:rFonts w:eastAsia="Calibri"/>
              </w:rPr>
              <w:t xml:space="preserve">познавательную цель; </w:t>
            </w:r>
            <w:r w:rsidRPr="00DF762F">
              <w:rPr>
                <w:rFonts w:eastAsia="Calibri"/>
                <w:i/>
              </w:rPr>
              <w:t xml:space="preserve">использовать </w:t>
            </w:r>
            <w:r w:rsidRPr="00DF762F">
              <w:rPr>
                <w:rFonts w:eastAsia="Calibri"/>
              </w:rPr>
              <w:t>общие приёмы решения поставленных задач</w:t>
            </w:r>
            <w:r w:rsidRPr="00D43EBE">
              <w:rPr>
                <w:rFonts w:eastAsia="Calibri"/>
              </w:rPr>
              <w:t>.</w:t>
            </w:r>
          </w:p>
          <w:p w:rsidR="00493B56" w:rsidRDefault="00493B56" w:rsidP="00493B5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762F">
              <w:rPr>
                <w:rFonts w:eastAsia="Calibri"/>
                <w:i/>
              </w:rPr>
              <w:t>Планир</w:t>
            </w:r>
            <w:r>
              <w:rPr>
                <w:rFonts w:eastAsia="Calibri"/>
                <w:i/>
              </w:rPr>
              <w:t xml:space="preserve">овать </w:t>
            </w:r>
            <w:r w:rsidRPr="00D43EBE">
              <w:rPr>
                <w:rFonts w:eastAsia="Calibri"/>
              </w:rPr>
              <w:t xml:space="preserve"> свои действия в соответствии с поставленной задачей и условиями её реализации; </w:t>
            </w:r>
          </w:p>
          <w:p w:rsidR="00493B56" w:rsidRDefault="00493B56" w:rsidP="00493B5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="Calibri"/>
                <w:i/>
              </w:rPr>
              <w:t>О</w:t>
            </w:r>
            <w:r w:rsidRPr="00DF762F">
              <w:rPr>
                <w:rFonts w:eastAsia="Calibri"/>
                <w:i/>
              </w:rPr>
              <w:t>ценива</w:t>
            </w:r>
            <w:r>
              <w:rPr>
                <w:rFonts w:eastAsia="Calibri"/>
                <w:i/>
              </w:rPr>
              <w:t xml:space="preserve">ть </w:t>
            </w:r>
            <w:r w:rsidRPr="00D43EBE">
              <w:rPr>
                <w:rFonts w:eastAsia="Calibri"/>
              </w:rPr>
              <w:t xml:space="preserve"> правильность выполнения действия</w:t>
            </w:r>
          </w:p>
        </w:tc>
        <w:tc>
          <w:tcPr>
            <w:tcW w:w="2353" w:type="dxa"/>
          </w:tcPr>
          <w:p w:rsidR="00493B56" w:rsidRPr="00DF762F" w:rsidRDefault="00F52E5E" w:rsidP="00493B56">
            <w:pPr>
              <w:autoSpaceDE w:val="0"/>
              <w:autoSpaceDN w:val="0"/>
              <w:adjustRightInd w:val="0"/>
              <w:ind w:right="-6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,5</w:t>
            </w:r>
          </w:p>
        </w:tc>
      </w:tr>
    </w:tbl>
    <w:p w:rsidR="0040176E" w:rsidRDefault="0040176E" w:rsidP="0040176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5758D" w:rsidRPr="00217EAC" w:rsidRDefault="00B5758D" w:rsidP="00B5758D">
      <w:pPr>
        <w:rPr>
          <w:sz w:val="28"/>
          <w:szCs w:val="28"/>
        </w:rPr>
      </w:pPr>
      <w:r w:rsidRPr="00217EAC">
        <w:rPr>
          <w:sz w:val="28"/>
          <w:szCs w:val="28"/>
        </w:rPr>
        <w:t>С</w:t>
      </w:r>
      <w:r w:rsidR="00752D85">
        <w:rPr>
          <w:sz w:val="28"/>
          <w:szCs w:val="28"/>
        </w:rPr>
        <w:t xml:space="preserve">ОГЛАСОВАНО </w:t>
      </w:r>
      <w:r w:rsidRPr="00217EAC">
        <w:rPr>
          <w:sz w:val="28"/>
          <w:szCs w:val="28"/>
        </w:rPr>
        <w:t xml:space="preserve">                                                                   С</w:t>
      </w:r>
      <w:r w:rsidR="00752D85">
        <w:rPr>
          <w:sz w:val="28"/>
          <w:szCs w:val="28"/>
        </w:rPr>
        <w:t>ОГЛАСОВАНО</w:t>
      </w:r>
    </w:p>
    <w:p w:rsidR="00B5758D" w:rsidRPr="00217EAC" w:rsidRDefault="00B5758D" w:rsidP="00F55E64">
      <w:pPr>
        <w:tabs>
          <w:tab w:val="left" w:pos="6048"/>
        </w:tabs>
        <w:rPr>
          <w:sz w:val="28"/>
          <w:szCs w:val="28"/>
        </w:rPr>
      </w:pPr>
      <w:r w:rsidRPr="00217EAC">
        <w:rPr>
          <w:sz w:val="28"/>
          <w:szCs w:val="28"/>
        </w:rPr>
        <w:t xml:space="preserve">Протокол заседания </w:t>
      </w:r>
      <w:r w:rsidR="00752D85">
        <w:rPr>
          <w:sz w:val="28"/>
          <w:szCs w:val="28"/>
        </w:rPr>
        <w:t>Ш</w:t>
      </w:r>
      <w:r w:rsidRPr="00217EAC">
        <w:rPr>
          <w:sz w:val="28"/>
          <w:szCs w:val="28"/>
        </w:rPr>
        <w:t>МО учителей</w:t>
      </w:r>
      <w:r w:rsidR="00F55E64">
        <w:rPr>
          <w:sz w:val="28"/>
          <w:szCs w:val="28"/>
        </w:rPr>
        <w:t xml:space="preserve">                заместитель директора по </w:t>
      </w:r>
      <w:r w:rsidR="00752D85">
        <w:rPr>
          <w:sz w:val="28"/>
          <w:szCs w:val="28"/>
        </w:rPr>
        <w:t>У</w:t>
      </w:r>
      <w:r w:rsidR="00F55E64">
        <w:rPr>
          <w:sz w:val="28"/>
          <w:szCs w:val="28"/>
        </w:rPr>
        <w:t>ВР</w:t>
      </w:r>
    </w:p>
    <w:p w:rsidR="00F55E64" w:rsidRDefault="00F55E64" w:rsidP="00B5758D">
      <w:pPr>
        <w:rPr>
          <w:sz w:val="28"/>
          <w:szCs w:val="28"/>
        </w:rPr>
      </w:pPr>
      <w:r>
        <w:rPr>
          <w:sz w:val="28"/>
          <w:szCs w:val="28"/>
        </w:rPr>
        <w:t>гуманитарного цикла</w:t>
      </w:r>
      <w:r w:rsidR="00B5758D">
        <w:rPr>
          <w:sz w:val="28"/>
          <w:szCs w:val="28"/>
        </w:rPr>
        <w:t xml:space="preserve">  </w:t>
      </w:r>
    </w:p>
    <w:p w:rsidR="00B5758D" w:rsidRPr="00217EAC" w:rsidRDefault="00B5758D" w:rsidP="00B5758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217EAC">
        <w:rPr>
          <w:sz w:val="28"/>
          <w:szCs w:val="28"/>
        </w:rPr>
        <w:t>2</w:t>
      </w:r>
      <w:r w:rsidR="00752D85">
        <w:rPr>
          <w:sz w:val="28"/>
          <w:szCs w:val="28"/>
        </w:rPr>
        <w:t>4</w:t>
      </w:r>
      <w:r>
        <w:rPr>
          <w:sz w:val="28"/>
          <w:szCs w:val="28"/>
        </w:rPr>
        <w:t>августа 202</w:t>
      </w:r>
      <w:r w:rsidR="00752D8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17EAC">
        <w:rPr>
          <w:sz w:val="28"/>
          <w:szCs w:val="28"/>
        </w:rPr>
        <w:t xml:space="preserve">года  </w:t>
      </w:r>
      <w:r>
        <w:rPr>
          <w:sz w:val="28"/>
          <w:szCs w:val="28"/>
        </w:rPr>
        <w:t xml:space="preserve">  № </w:t>
      </w:r>
      <w:r w:rsidR="00793440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</w:t>
      </w:r>
      <w:r w:rsidRPr="00217EAC">
        <w:rPr>
          <w:sz w:val="28"/>
          <w:szCs w:val="28"/>
        </w:rPr>
        <w:t xml:space="preserve">  </w:t>
      </w:r>
      <w:r w:rsidRPr="00217EAC">
        <w:rPr>
          <w:sz w:val="28"/>
          <w:szCs w:val="28"/>
          <w:u w:val="single"/>
        </w:rPr>
        <w:t xml:space="preserve">                       </w:t>
      </w:r>
      <w:r w:rsidRPr="00217EAC">
        <w:rPr>
          <w:sz w:val="28"/>
          <w:szCs w:val="28"/>
        </w:rPr>
        <w:t xml:space="preserve"> /</w:t>
      </w:r>
      <w:r w:rsidR="00752D85">
        <w:rPr>
          <w:sz w:val="28"/>
          <w:szCs w:val="28"/>
        </w:rPr>
        <w:t>Е.Н. Овчаренко</w:t>
      </w:r>
      <w:r w:rsidRPr="00217EAC">
        <w:rPr>
          <w:sz w:val="28"/>
          <w:szCs w:val="28"/>
        </w:rPr>
        <w:t xml:space="preserve"> /</w:t>
      </w:r>
    </w:p>
    <w:p w:rsidR="00B5758D" w:rsidRPr="00F55E64" w:rsidRDefault="00B5758D" w:rsidP="00B5758D">
      <w:r>
        <w:rPr>
          <w:sz w:val="28"/>
          <w:szCs w:val="28"/>
        </w:rPr>
        <w:t>___________/</w:t>
      </w:r>
      <w:r w:rsidR="001371AE">
        <w:rPr>
          <w:sz w:val="28"/>
          <w:szCs w:val="28"/>
        </w:rPr>
        <w:t xml:space="preserve">  </w:t>
      </w:r>
      <w:r w:rsidR="00752D85">
        <w:rPr>
          <w:sz w:val="28"/>
          <w:szCs w:val="28"/>
        </w:rPr>
        <w:t>А.А. Кузьменко</w:t>
      </w:r>
      <w:r w:rsidRPr="00217EAC">
        <w:rPr>
          <w:sz w:val="28"/>
          <w:szCs w:val="28"/>
        </w:rPr>
        <w:t xml:space="preserve"> /     </w:t>
      </w:r>
      <w:r w:rsidR="00752D85">
        <w:rPr>
          <w:sz w:val="28"/>
          <w:szCs w:val="28"/>
        </w:rPr>
        <w:t xml:space="preserve">                       </w:t>
      </w:r>
      <w:r w:rsidRPr="00217EAC">
        <w:rPr>
          <w:sz w:val="28"/>
          <w:szCs w:val="28"/>
        </w:rPr>
        <w:t xml:space="preserve">   </w:t>
      </w:r>
      <w:r w:rsidRPr="00752D85">
        <w:rPr>
          <w:sz w:val="28"/>
          <w:szCs w:val="28"/>
        </w:rPr>
        <w:t>2</w:t>
      </w:r>
      <w:r w:rsidR="001371AE" w:rsidRPr="00752D85">
        <w:rPr>
          <w:sz w:val="28"/>
          <w:szCs w:val="28"/>
        </w:rPr>
        <w:t>5</w:t>
      </w:r>
      <w:r w:rsidRPr="00752D85">
        <w:rPr>
          <w:sz w:val="28"/>
          <w:szCs w:val="28"/>
        </w:rPr>
        <w:t>августа 202</w:t>
      </w:r>
      <w:r w:rsidR="00752D85" w:rsidRPr="00752D85">
        <w:rPr>
          <w:sz w:val="28"/>
          <w:szCs w:val="28"/>
        </w:rPr>
        <w:t>1</w:t>
      </w:r>
      <w:r w:rsidRPr="00752D85">
        <w:rPr>
          <w:sz w:val="28"/>
          <w:szCs w:val="28"/>
        </w:rPr>
        <w:t xml:space="preserve"> года</w:t>
      </w:r>
      <w:r w:rsidR="00F55E64" w:rsidRPr="00752D85">
        <w:t xml:space="preserve">  </w:t>
      </w:r>
    </w:p>
    <w:p w:rsidR="004F101B" w:rsidRPr="009B5C71" w:rsidRDefault="004F101B" w:rsidP="00F911C1">
      <w:pPr>
        <w:pStyle w:val="a6"/>
        <w:rPr>
          <w:sz w:val="28"/>
          <w:szCs w:val="28"/>
        </w:rPr>
      </w:pPr>
    </w:p>
    <w:sectPr w:rsidR="004F101B" w:rsidRPr="009B5C71" w:rsidSect="0098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56" w:rsidRDefault="00493B56" w:rsidP="008573D7">
      <w:r>
        <w:separator/>
      </w:r>
    </w:p>
  </w:endnote>
  <w:endnote w:type="continuationSeparator" w:id="0">
    <w:p w:rsidR="00493B56" w:rsidRDefault="00493B56" w:rsidP="0085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56" w:rsidRDefault="00493B56" w:rsidP="008573D7">
      <w:r>
        <w:separator/>
      </w:r>
    </w:p>
  </w:footnote>
  <w:footnote w:type="continuationSeparator" w:id="0">
    <w:p w:rsidR="00493B56" w:rsidRDefault="00493B56" w:rsidP="0085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45609"/>
    <w:multiLevelType w:val="hybridMultilevel"/>
    <w:tmpl w:val="280E00A6"/>
    <w:lvl w:ilvl="0" w:tplc="951A9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E14"/>
    <w:multiLevelType w:val="hybridMultilevel"/>
    <w:tmpl w:val="4830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6916"/>
    <w:multiLevelType w:val="hybridMultilevel"/>
    <w:tmpl w:val="C56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46C06"/>
    <w:multiLevelType w:val="hybridMultilevel"/>
    <w:tmpl w:val="A898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B563B"/>
    <w:multiLevelType w:val="hybridMultilevel"/>
    <w:tmpl w:val="FC6A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B28"/>
    <w:multiLevelType w:val="hybridMultilevel"/>
    <w:tmpl w:val="08B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C1FBF"/>
    <w:multiLevelType w:val="hybridMultilevel"/>
    <w:tmpl w:val="D8E69748"/>
    <w:lvl w:ilvl="0" w:tplc="2BBAE4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54028"/>
    <w:multiLevelType w:val="hybridMultilevel"/>
    <w:tmpl w:val="1AEE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04ACC"/>
    <w:multiLevelType w:val="hybridMultilevel"/>
    <w:tmpl w:val="96EC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C7064"/>
    <w:multiLevelType w:val="hybridMultilevel"/>
    <w:tmpl w:val="1134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0B7"/>
    <w:multiLevelType w:val="hybridMultilevel"/>
    <w:tmpl w:val="ADC6309A"/>
    <w:lvl w:ilvl="0" w:tplc="65D2A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D1FE4"/>
    <w:multiLevelType w:val="hybridMultilevel"/>
    <w:tmpl w:val="A89E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4AB6"/>
    <w:multiLevelType w:val="hybridMultilevel"/>
    <w:tmpl w:val="464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BEC"/>
    <w:rsid w:val="00010CB1"/>
    <w:rsid w:val="00020B45"/>
    <w:rsid w:val="00031F01"/>
    <w:rsid w:val="00060291"/>
    <w:rsid w:val="000859A0"/>
    <w:rsid w:val="00095D07"/>
    <w:rsid w:val="000C00B1"/>
    <w:rsid w:val="000D1E81"/>
    <w:rsid w:val="001036CD"/>
    <w:rsid w:val="00114C0B"/>
    <w:rsid w:val="00132CF8"/>
    <w:rsid w:val="0013622E"/>
    <w:rsid w:val="00136C43"/>
    <w:rsid w:val="001371AE"/>
    <w:rsid w:val="00152D91"/>
    <w:rsid w:val="00154FB2"/>
    <w:rsid w:val="00186964"/>
    <w:rsid w:val="001B44C3"/>
    <w:rsid w:val="001E28B7"/>
    <w:rsid w:val="001F6F2D"/>
    <w:rsid w:val="002276D7"/>
    <w:rsid w:val="002460E9"/>
    <w:rsid w:val="00251AD3"/>
    <w:rsid w:val="00260D13"/>
    <w:rsid w:val="00281C9B"/>
    <w:rsid w:val="00283464"/>
    <w:rsid w:val="00291704"/>
    <w:rsid w:val="00294422"/>
    <w:rsid w:val="002B4917"/>
    <w:rsid w:val="002D2BEC"/>
    <w:rsid w:val="002E49F6"/>
    <w:rsid w:val="002E5848"/>
    <w:rsid w:val="002F44BA"/>
    <w:rsid w:val="00311AF3"/>
    <w:rsid w:val="00320E59"/>
    <w:rsid w:val="00327004"/>
    <w:rsid w:val="00336D0C"/>
    <w:rsid w:val="0034621E"/>
    <w:rsid w:val="003539C8"/>
    <w:rsid w:val="00353FE2"/>
    <w:rsid w:val="003A3B80"/>
    <w:rsid w:val="003A58C2"/>
    <w:rsid w:val="003C6310"/>
    <w:rsid w:val="003F71B8"/>
    <w:rsid w:val="0040176E"/>
    <w:rsid w:val="004149CC"/>
    <w:rsid w:val="0041743F"/>
    <w:rsid w:val="004268B6"/>
    <w:rsid w:val="00434D6C"/>
    <w:rsid w:val="0044171F"/>
    <w:rsid w:val="00472181"/>
    <w:rsid w:val="004811EF"/>
    <w:rsid w:val="00486B49"/>
    <w:rsid w:val="00491046"/>
    <w:rsid w:val="00493B56"/>
    <w:rsid w:val="00494132"/>
    <w:rsid w:val="004B50AD"/>
    <w:rsid w:val="004C0BBD"/>
    <w:rsid w:val="004C26B3"/>
    <w:rsid w:val="004D3EDA"/>
    <w:rsid w:val="004E4644"/>
    <w:rsid w:val="004F101B"/>
    <w:rsid w:val="00536B55"/>
    <w:rsid w:val="0055238A"/>
    <w:rsid w:val="00554F38"/>
    <w:rsid w:val="005724A4"/>
    <w:rsid w:val="005A0094"/>
    <w:rsid w:val="005A3E34"/>
    <w:rsid w:val="005A60C1"/>
    <w:rsid w:val="005C1CD8"/>
    <w:rsid w:val="005E6BF0"/>
    <w:rsid w:val="005F10D8"/>
    <w:rsid w:val="005F15C9"/>
    <w:rsid w:val="005F6DAA"/>
    <w:rsid w:val="00605A2D"/>
    <w:rsid w:val="00655E07"/>
    <w:rsid w:val="00660121"/>
    <w:rsid w:val="006A54D7"/>
    <w:rsid w:val="006D067D"/>
    <w:rsid w:val="006D5ACC"/>
    <w:rsid w:val="006F2FB7"/>
    <w:rsid w:val="00752D85"/>
    <w:rsid w:val="0075748E"/>
    <w:rsid w:val="007619AF"/>
    <w:rsid w:val="00765420"/>
    <w:rsid w:val="007810E1"/>
    <w:rsid w:val="00782697"/>
    <w:rsid w:val="00782FF0"/>
    <w:rsid w:val="00787AD4"/>
    <w:rsid w:val="00793440"/>
    <w:rsid w:val="007A26BC"/>
    <w:rsid w:val="007B3134"/>
    <w:rsid w:val="007C3702"/>
    <w:rsid w:val="007C705D"/>
    <w:rsid w:val="007D357B"/>
    <w:rsid w:val="007D68B6"/>
    <w:rsid w:val="008201DB"/>
    <w:rsid w:val="00840B95"/>
    <w:rsid w:val="008573D7"/>
    <w:rsid w:val="00860634"/>
    <w:rsid w:val="00873187"/>
    <w:rsid w:val="008E5CCE"/>
    <w:rsid w:val="008F6C3F"/>
    <w:rsid w:val="00911019"/>
    <w:rsid w:val="00911CFA"/>
    <w:rsid w:val="0092247B"/>
    <w:rsid w:val="0093518C"/>
    <w:rsid w:val="00957D88"/>
    <w:rsid w:val="0096205F"/>
    <w:rsid w:val="00984894"/>
    <w:rsid w:val="00987EA3"/>
    <w:rsid w:val="00991FDA"/>
    <w:rsid w:val="00993555"/>
    <w:rsid w:val="00996260"/>
    <w:rsid w:val="009A42FB"/>
    <w:rsid w:val="009B3B8A"/>
    <w:rsid w:val="009B41CC"/>
    <w:rsid w:val="009B5C71"/>
    <w:rsid w:val="009B68A6"/>
    <w:rsid w:val="009C46B8"/>
    <w:rsid w:val="00A05C6E"/>
    <w:rsid w:val="00A119A3"/>
    <w:rsid w:val="00A144E5"/>
    <w:rsid w:val="00A43F8B"/>
    <w:rsid w:val="00A46CCD"/>
    <w:rsid w:val="00A54531"/>
    <w:rsid w:val="00A56E54"/>
    <w:rsid w:val="00A6307E"/>
    <w:rsid w:val="00A66E11"/>
    <w:rsid w:val="00A75F2A"/>
    <w:rsid w:val="00A857B2"/>
    <w:rsid w:val="00A9448C"/>
    <w:rsid w:val="00AA0B90"/>
    <w:rsid w:val="00AB165B"/>
    <w:rsid w:val="00AC44BA"/>
    <w:rsid w:val="00AD543B"/>
    <w:rsid w:val="00AD614C"/>
    <w:rsid w:val="00AE44A2"/>
    <w:rsid w:val="00AE4B59"/>
    <w:rsid w:val="00B13B57"/>
    <w:rsid w:val="00B263B9"/>
    <w:rsid w:val="00B5758D"/>
    <w:rsid w:val="00B708D4"/>
    <w:rsid w:val="00BB1AFE"/>
    <w:rsid w:val="00BD4993"/>
    <w:rsid w:val="00BD54CF"/>
    <w:rsid w:val="00BE2BEC"/>
    <w:rsid w:val="00C14911"/>
    <w:rsid w:val="00C14F48"/>
    <w:rsid w:val="00C20EA2"/>
    <w:rsid w:val="00C3797B"/>
    <w:rsid w:val="00C4497D"/>
    <w:rsid w:val="00C4720F"/>
    <w:rsid w:val="00C52E8B"/>
    <w:rsid w:val="00C72708"/>
    <w:rsid w:val="00C7441C"/>
    <w:rsid w:val="00C746F6"/>
    <w:rsid w:val="00C87032"/>
    <w:rsid w:val="00CA2AA1"/>
    <w:rsid w:val="00CD6A31"/>
    <w:rsid w:val="00CE65F8"/>
    <w:rsid w:val="00CE7A5E"/>
    <w:rsid w:val="00D2229F"/>
    <w:rsid w:val="00D24264"/>
    <w:rsid w:val="00D868FA"/>
    <w:rsid w:val="00DA7903"/>
    <w:rsid w:val="00DD0C72"/>
    <w:rsid w:val="00DF3F0F"/>
    <w:rsid w:val="00DF63DD"/>
    <w:rsid w:val="00DF762F"/>
    <w:rsid w:val="00E05AB0"/>
    <w:rsid w:val="00E3718D"/>
    <w:rsid w:val="00E51D8A"/>
    <w:rsid w:val="00E63916"/>
    <w:rsid w:val="00E67FBB"/>
    <w:rsid w:val="00E7580D"/>
    <w:rsid w:val="00E91732"/>
    <w:rsid w:val="00EA655B"/>
    <w:rsid w:val="00EC0665"/>
    <w:rsid w:val="00EE08D3"/>
    <w:rsid w:val="00F0518A"/>
    <w:rsid w:val="00F206D4"/>
    <w:rsid w:val="00F3165F"/>
    <w:rsid w:val="00F52E5E"/>
    <w:rsid w:val="00F55E64"/>
    <w:rsid w:val="00F60E9D"/>
    <w:rsid w:val="00F728DF"/>
    <w:rsid w:val="00F77CD7"/>
    <w:rsid w:val="00F911C1"/>
    <w:rsid w:val="00FA23F6"/>
    <w:rsid w:val="00FB15DE"/>
    <w:rsid w:val="00FE6E2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A328"/>
  <w15:docId w15:val="{873044B6-31E5-42B7-B08B-1571CC9A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E6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E2BEC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1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2BE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styleId="a3">
    <w:name w:val="footnote reference"/>
    <w:uiPriority w:val="99"/>
    <w:rsid w:val="00BE2BEC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47218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65F8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6">
    <w:name w:val="No Spacing"/>
    <w:uiPriority w:val="1"/>
    <w:qFormat/>
    <w:rsid w:val="00CE6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260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260D13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7">
    <w:name w:val="annotation text"/>
    <w:basedOn w:val="a"/>
    <w:link w:val="a8"/>
    <w:uiPriority w:val="99"/>
    <w:rsid w:val="00605A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05A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F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575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75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573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7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73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7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71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E3718D"/>
    <w:pPr>
      <w:widowControl w:val="0"/>
      <w:autoSpaceDE w:val="0"/>
      <w:autoSpaceDN w:val="0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3718D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28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49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E463-66C4-4173-8376-75F6AFA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2</Pages>
  <Words>14420</Words>
  <Characters>8219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Шаповалова</cp:lastModifiedBy>
  <cp:revision>22</cp:revision>
  <cp:lastPrinted>2021-08-24T08:10:00Z</cp:lastPrinted>
  <dcterms:created xsi:type="dcterms:W3CDTF">2021-08-24T07:44:00Z</dcterms:created>
  <dcterms:modified xsi:type="dcterms:W3CDTF">2021-09-19T14:21:00Z</dcterms:modified>
</cp:coreProperties>
</file>